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252"/>
      </w:tblGrid>
      <w:tr w:rsidR="00AC5139" w:rsidRPr="00952E9D" w:rsidTr="00844450">
        <w:tc>
          <w:tcPr>
            <w:tcW w:w="5954" w:type="dxa"/>
            <w:shd w:val="clear" w:color="auto" w:fill="auto"/>
          </w:tcPr>
          <w:p w:rsidR="00AC5139" w:rsidRDefault="0051093C" w:rsidP="00A018DA">
            <w:pPr>
              <w:tabs>
                <w:tab w:val="left" w:pos="400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56A7" w:rsidRPr="00952E9D" w:rsidRDefault="000956A7" w:rsidP="00A018DA">
            <w:pPr>
              <w:tabs>
                <w:tab w:val="left" w:pos="400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1093C" w:rsidRPr="00952E9D" w:rsidRDefault="00EA47E1" w:rsidP="00F36B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 Приказом</w:t>
            </w:r>
            <w:r w:rsidR="007A6803" w:rsidRPr="00952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92F4C">
              <w:rPr>
                <w:rFonts w:ascii="Times New Roman" w:hAnsi="Times New Roman"/>
                <w:sz w:val="28"/>
                <w:szCs w:val="28"/>
              </w:rPr>
              <w:t>Госалкогольинспекции</w:t>
            </w:r>
            <w:proofErr w:type="spellEnd"/>
            <w:r w:rsidR="00592F4C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  <w:r w:rsidR="00DB401F" w:rsidRPr="00952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5139" w:rsidRPr="00952E9D" w:rsidRDefault="0051093C" w:rsidP="00A018DA">
            <w:pPr>
              <w:pStyle w:val="ConsPlusTitle"/>
              <w:widowControl/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52E9D">
              <w:rPr>
                <w:rFonts w:ascii="Times New Roman" w:hAnsi="Times New Roman"/>
                <w:b w:val="0"/>
                <w:sz w:val="28"/>
                <w:szCs w:val="28"/>
              </w:rPr>
              <w:t>от «__»_________ 20</w:t>
            </w:r>
            <w:r w:rsidR="006D6D9F" w:rsidRPr="00361357">
              <w:rPr>
                <w:rFonts w:ascii="Times New Roman" w:hAnsi="Times New Roman"/>
                <w:b w:val="0"/>
                <w:sz w:val="28"/>
                <w:szCs w:val="28"/>
              </w:rPr>
              <w:t>__</w:t>
            </w:r>
            <w:r w:rsidR="00AC5139" w:rsidRPr="00952E9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№ ___</w:t>
            </w:r>
          </w:p>
          <w:p w:rsidR="00AC5139" w:rsidRPr="00952E9D" w:rsidRDefault="00AC5139" w:rsidP="00A018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5139" w:rsidRPr="00952E9D" w:rsidRDefault="00AC5139" w:rsidP="00A018DA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47BD" w:rsidRPr="00952E9D" w:rsidRDefault="001D47BD" w:rsidP="00A018DA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47BD" w:rsidRPr="00952E9D" w:rsidRDefault="001D47BD" w:rsidP="00A018DA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5139" w:rsidRPr="00952E9D" w:rsidRDefault="00AC5139" w:rsidP="00A018D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АДМИНИСТРАТИВНЫ</w:t>
      </w:r>
      <w:r w:rsidR="00261C25">
        <w:rPr>
          <w:rFonts w:ascii="Times New Roman" w:hAnsi="Times New Roman" w:cs="Times New Roman"/>
          <w:sz w:val="28"/>
          <w:szCs w:val="28"/>
        </w:rPr>
        <w:t>Й</w:t>
      </w:r>
      <w:r w:rsidRPr="00952E9D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AC5139" w:rsidRPr="00952E9D" w:rsidRDefault="00AC5139" w:rsidP="00A018D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5139" w:rsidRPr="00952E9D" w:rsidRDefault="0051093C" w:rsidP="00A018D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AC5139" w:rsidRPr="00952E9D">
        <w:rPr>
          <w:rFonts w:ascii="Times New Roman" w:hAnsi="Times New Roman" w:cs="Times New Roman"/>
          <w:sz w:val="28"/>
          <w:szCs w:val="28"/>
        </w:rPr>
        <w:t>предоставлени</w:t>
      </w:r>
      <w:r w:rsidR="0092060F" w:rsidRPr="00952E9D">
        <w:rPr>
          <w:rFonts w:ascii="Times New Roman" w:hAnsi="Times New Roman" w:cs="Times New Roman"/>
          <w:sz w:val="28"/>
          <w:szCs w:val="28"/>
        </w:rPr>
        <w:t>я</w:t>
      </w:r>
      <w:r w:rsidR="00AC5139" w:rsidRPr="00952E9D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1D0E4E" w:rsidRPr="00952E9D">
        <w:rPr>
          <w:rFonts w:ascii="Times New Roman" w:hAnsi="Times New Roman" w:cs="Times New Roman"/>
          <w:sz w:val="28"/>
          <w:szCs w:val="28"/>
        </w:rPr>
        <w:t>«Л</w:t>
      </w:r>
      <w:r w:rsidR="00AC5139" w:rsidRPr="00952E9D">
        <w:rPr>
          <w:rFonts w:ascii="Times New Roman" w:hAnsi="Times New Roman" w:cs="Times New Roman"/>
          <w:sz w:val="28"/>
          <w:szCs w:val="28"/>
        </w:rPr>
        <w:t>ицензировани</w:t>
      </w:r>
      <w:r w:rsidR="005D7148" w:rsidRPr="00952E9D">
        <w:rPr>
          <w:rFonts w:ascii="Times New Roman" w:hAnsi="Times New Roman" w:cs="Times New Roman"/>
          <w:sz w:val="28"/>
          <w:szCs w:val="28"/>
        </w:rPr>
        <w:t>е</w:t>
      </w:r>
      <w:r w:rsidR="00AC5139" w:rsidRPr="00952E9D">
        <w:rPr>
          <w:rFonts w:ascii="Times New Roman" w:hAnsi="Times New Roman" w:cs="Times New Roman"/>
          <w:sz w:val="28"/>
          <w:szCs w:val="28"/>
        </w:rPr>
        <w:t xml:space="preserve"> розничной продажи алкогольной продукции</w:t>
      </w:r>
      <w:r w:rsidR="001D0E4E" w:rsidRPr="00952E9D">
        <w:rPr>
          <w:rFonts w:ascii="Times New Roman" w:hAnsi="Times New Roman" w:cs="Times New Roman"/>
          <w:sz w:val="28"/>
          <w:szCs w:val="28"/>
        </w:rPr>
        <w:t>»</w:t>
      </w:r>
      <w:r w:rsidR="00BC52CF" w:rsidRPr="00952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39" w:rsidRPr="00E42F51" w:rsidRDefault="00AC5139" w:rsidP="00A018DA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414" w:rsidRPr="00952E9D" w:rsidRDefault="00236B12" w:rsidP="001F3948">
      <w:pPr>
        <w:pStyle w:val="ConsPlusTitle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E261F" w:rsidRPr="00952E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5139" w:rsidRPr="00952E9D">
        <w:rPr>
          <w:rFonts w:ascii="Times New Roman" w:hAnsi="Times New Roman" w:cs="Times New Roman"/>
          <w:sz w:val="28"/>
          <w:szCs w:val="28"/>
        </w:rPr>
        <w:t>. Общие положения</w:t>
      </w:r>
      <w:r w:rsidR="001F3948">
        <w:rPr>
          <w:rFonts w:ascii="Times New Roman" w:hAnsi="Times New Roman" w:cs="Times New Roman"/>
          <w:sz w:val="28"/>
          <w:szCs w:val="28"/>
        </w:rPr>
        <w:t>.</w:t>
      </w:r>
    </w:p>
    <w:p w:rsidR="002A4DD2" w:rsidRPr="00952E9D" w:rsidRDefault="00BC52CF" w:rsidP="00A018DA">
      <w:pPr>
        <w:spacing w:after="0" w:line="240" w:lineRule="auto"/>
        <w:ind w:firstLine="709"/>
        <w:jc w:val="both"/>
      </w:pPr>
      <w:r w:rsidRPr="00952E9D">
        <w:rPr>
          <w:rFonts w:ascii="Times New Roman" w:hAnsi="Times New Roman" w:cs="Times New Roman"/>
          <w:sz w:val="28"/>
        </w:rPr>
        <w:t xml:space="preserve">Административный регламент </w:t>
      </w:r>
      <w:r w:rsidR="0092060F" w:rsidRPr="00952E9D">
        <w:rPr>
          <w:rFonts w:ascii="Times New Roman" w:hAnsi="Times New Roman" w:cs="Times New Roman"/>
          <w:sz w:val="28"/>
          <w:szCs w:val="28"/>
        </w:rPr>
        <w:t>предоставления</w:t>
      </w:r>
      <w:r w:rsidRPr="00952E9D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261C25">
        <w:rPr>
          <w:rFonts w:ascii="Times New Roman" w:hAnsi="Times New Roman" w:cs="Times New Roman"/>
          <w:sz w:val="28"/>
          <w:szCs w:val="28"/>
        </w:rPr>
        <w:t>«Л</w:t>
      </w:r>
      <w:r w:rsidRPr="00952E9D">
        <w:rPr>
          <w:rFonts w:ascii="Times New Roman" w:hAnsi="Times New Roman" w:cs="Times New Roman"/>
          <w:sz w:val="28"/>
          <w:szCs w:val="28"/>
        </w:rPr>
        <w:t>ицензировани</w:t>
      </w:r>
      <w:r w:rsidR="00261C25">
        <w:rPr>
          <w:rFonts w:ascii="Times New Roman" w:hAnsi="Times New Roman" w:cs="Times New Roman"/>
          <w:sz w:val="28"/>
          <w:szCs w:val="28"/>
        </w:rPr>
        <w:t>е</w:t>
      </w:r>
      <w:r w:rsidRPr="00952E9D">
        <w:rPr>
          <w:rFonts w:ascii="Times New Roman" w:hAnsi="Times New Roman" w:cs="Times New Roman"/>
          <w:sz w:val="28"/>
          <w:szCs w:val="28"/>
        </w:rPr>
        <w:t xml:space="preserve"> розничной продажи алкогольной продукции</w:t>
      </w:r>
      <w:r w:rsidR="00261C25">
        <w:rPr>
          <w:rFonts w:ascii="Times New Roman" w:hAnsi="Times New Roman" w:cs="Times New Roman"/>
          <w:sz w:val="28"/>
          <w:szCs w:val="28"/>
        </w:rPr>
        <w:t>»</w:t>
      </w:r>
      <w:r w:rsidR="00E42F51">
        <w:rPr>
          <w:rFonts w:ascii="Times New Roman" w:hAnsi="Times New Roman" w:cs="Times New Roman"/>
          <w:sz w:val="28"/>
          <w:szCs w:val="28"/>
        </w:rPr>
        <w:t xml:space="preserve"> </w:t>
      </w:r>
      <w:r w:rsidRPr="00952E9D">
        <w:rPr>
          <w:rFonts w:ascii="Times New Roman" w:hAnsi="Times New Roman" w:cs="Times New Roman"/>
          <w:sz w:val="28"/>
        </w:rPr>
        <w:t xml:space="preserve">(далее – Административный регламент) </w:t>
      </w:r>
      <w:r w:rsidR="002C1085" w:rsidRPr="00952E9D">
        <w:rPr>
          <w:rFonts w:ascii="Times New Roman" w:hAnsi="Times New Roman" w:cs="Times New Roman"/>
          <w:sz w:val="28"/>
          <w:szCs w:val="28"/>
        </w:rPr>
        <w:t xml:space="preserve">предусматривает оптимизацию (повышение качества) </w:t>
      </w:r>
      <w:r w:rsidR="00857482">
        <w:rPr>
          <w:rFonts w:ascii="Times New Roman" w:hAnsi="Times New Roman" w:cs="Times New Roman"/>
          <w:sz w:val="28"/>
          <w:szCs w:val="28"/>
        </w:rPr>
        <w:t>предоставления</w:t>
      </w:r>
      <w:r w:rsidR="002C1085" w:rsidRPr="00952E9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A4DD2" w:rsidRPr="00952E9D">
        <w:rPr>
          <w:rFonts w:ascii="Times New Roman" w:hAnsi="Times New Roman" w:cs="Times New Roman"/>
          <w:sz w:val="28"/>
          <w:szCs w:val="28"/>
        </w:rPr>
        <w:t>ой</w:t>
      </w:r>
      <w:r w:rsidR="002C1085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2A4DD2" w:rsidRPr="00952E9D">
        <w:rPr>
          <w:rFonts w:ascii="Times New Roman" w:hAnsi="Times New Roman" w:cs="Times New Roman"/>
          <w:sz w:val="28"/>
          <w:szCs w:val="28"/>
        </w:rPr>
        <w:t>услуги</w:t>
      </w:r>
      <w:r w:rsidR="002C1085" w:rsidRPr="00952E9D">
        <w:rPr>
          <w:rFonts w:ascii="Times New Roman" w:hAnsi="Times New Roman" w:cs="Times New Roman"/>
          <w:sz w:val="28"/>
          <w:szCs w:val="28"/>
        </w:rPr>
        <w:t>, в том числе</w:t>
      </w:r>
      <w:bookmarkStart w:id="0" w:name="sub_1141"/>
      <w:r w:rsidR="002C1085" w:rsidRPr="00952E9D">
        <w:rPr>
          <w:rFonts w:ascii="Times New Roman" w:hAnsi="Times New Roman" w:cs="Times New Roman"/>
          <w:sz w:val="28"/>
          <w:szCs w:val="28"/>
        </w:rPr>
        <w:t xml:space="preserve"> упорядочение административных процедур,</w:t>
      </w:r>
      <w:bookmarkStart w:id="1" w:name="sub_1142"/>
      <w:bookmarkEnd w:id="0"/>
      <w:r w:rsidR="002C1085" w:rsidRPr="00952E9D">
        <w:rPr>
          <w:rFonts w:ascii="Times New Roman" w:hAnsi="Times New Roman" w:cs="Times New Roman"/>
          <w:sz w:val="28"/>
          <w:szCs w:val="28"/>
        </w:rPr>
        <w:t xml:space="preserve"> устранение избыточных административных процедур</w:t>
      </w:r>
      <w:r w:rsidR="002A4DD2" w:rsidRPr="00952E9D">
        <w:rPr>
          <w:rFonts w:ascii="Times New Roman" w:hAnsi="Times New Roman" w:cs="Times New Roman"/>
          <w:sz w:val="28"/>
          <w:szCs w:val="28"/>
        </w:rPr>
        <w:t>,</w:t>
      </w:r>
      <w:r w:rsidR="002C1085" w:rsidRPr="00952E9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144"/>
      <w:bookmarkEnd w:id="1"/>
      <w:r w:rsidR="002A4DD2" w:rsidRPr="00952E9D">
        <w:rPr>
          <w:rFonts w:ascii="Times New Roman" w:hAnsi="Times New Roman" w:cs="Times New Roman"/>
          <w:sz w:val="28"/>
          <w:szCs w:val="28"/>
        </w:rPr>
        <w:t xml:space="preserve">сокращение количества документов, представляемых заявителями для предоставления государственной услуги, </w:t>
      </w:r>
      <w:bookmarkStart w:id="3" w:name="sub_1145"/>
      <w:bookmarkEnd w:id="2"/>
      <w:r w:rsidR="002C1085" w:rsidRPr="00952E9D">
        <w:rPr>
          <w:rFonts w:ascii="Times New Roman" w:hAnsi="Times New Roman" w:cs="Times New Roman"/>
          <w:sz w:val="28"/>
          <w:szCs w:val="28"/>
        </w:rPr>
        <w:t>осуществление отдельных административных процедур и административных действий в электронной форме</w:t>
      </w:r>
      <w:r w:rsidR="002A4DD2" w:rsidRPr="00952E9D">
        <w:t>.</w:t>
      </w:r>
    </w:p>
    <w:p w:rsidR="003C5943" w:rsidRPr="00952E9D" w:rsidRDefault="00236B12" w:rsidP="00A018D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C5943" w:rsidRPr="00952E9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AD7467" w:rsidRPr="00952E9D" w:rsidRDefault="00236B12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Административн</w:t>
      </w:r>
      <w:r w:rsidR="00785809" w:rsidRPr="00952E9D">
        <w:rPr>
          <w:rFonts w:ascii="Times New Roman" w:hAnsi="Times New Roman" w:cs="Times New Roman"/>
          <w:sz w:val="28"/>
          <w:szCs w:val="28"/>
        </w:rPr>
        <w:t>ый</w:t>
      </w:r>
      <w:r w:rsidRPr="00952E9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85809" w:rsidRPr="00952E9D">
        <w:rPr>
          <w:rFonts w:ascii="Times New Roman" w:hAnsi="Times New Roman" w:cs="Times New Roman"/>
          <w:sz w:val="28"/>
          <w:szCs w:val="28"/>
        </w:rPr>
        <w:t xml:space="preserve"> регулирует </w:t>
      </w:r>
      <w:r w:rsidR="006C27DE" w:rsidRPr="00952E9D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785809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946742" w:rsidRPr="00952E9D">
        <w:rPr>
          <w:rFonts w:ascii="Times New Roman" w:hAnsi="Times New Roman" w:cs="Times New Roman"/>
          <w:sz w:val="28"/>
          <w:szCs w:val="28"/>
        </w:rPr>
        <w:t>государственной услуг</w:t>
      </w:r>
      <w:r w:rsidR="00785809" w:rsidRPr="00952E9D">
        <w:rPr>
          <w:rFonts w:ascii="Times New Roman" w:hAnsi="Times New Roman" w:cs="Times New Roman"/>
          <w:sz w:val="28"/>
          <w:szCs w:val="28"/>
        </w:rPr>
        <w:t>и</w:t>
      </w:r>
      <w:r w:rsidR="007B3C56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207F17">
        <w:rPr>
          <w:rFonts w:ascii="Times New Roman" w:hAnsi="Times New Roman" w:cs="Times New Roman"/>
          <w:sz w:val="28"/>
          <w:szCs w:val="28"/>
        </w:rPr>
        <w:t>«Ли</w:t>
      </w:r>
      <w:r w:rsidR="007B3C56" w:rsidRPr="00952E9D">
        <w:rPr>
          <w:rFonts w:ascii="Times New Roman" w:hAnsi="Times New Roman" w:cs="Times New Roman"/>
          <w:sz w:val="28"/>
          <w:szCs w:val="28"/>
        </w:rPr>
        <w:t>цензировани</w:t>
      </w:r>
      <w:r w:rsidR="00207F17">
        <w:rPr>
          <w:rFonts w:ascii="Times New Roman" w:hAnsi="Times New Roman" w:cs="Times New Roman"/>
          <w:sz w:val="28"/>
          <w:szCs w:val="28"/>
        </w:rPr>
        <w:t>е</w:t>
      </w:r>
      <w:r w:rsidR="007B3C56" w:rsidRPr="00952E9D">
        <w:rPr>
          <w:rFonts w:ascii="Times New Roman" w:hAnsi="Times New Roman" w:cs="Times New Roman"/>
          <w:sz w:val="28"/>
          <w:szCs w:val="28"/>
        </w:rPr>
        <w:t xml:space="preserve"> розничной продажи алкогольной продукции</w:t>
      </w:r>
      <w:r w:rsidR="00207F17">
        <w:rPr>
          <w:rFonts w:ascii="Times New Roman" w:hAnsi="Times New Roman" w:cs="Times New Roman"/>
          <w:sz w:val="28"/>
          <w:szCs w:val="28"/>
        </w:rPr>
        <w:t>»</w:t>
      </w:r>
      <w:r w:rsidR="006934E0" w:rsidRPr="00952E9D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</w:t>
      </w:r>
      <w:r w:rsidR="00946742" w:rsidRPr="00952E9D">
        <w:rPr>
          <w:rFonts w:ascii="Times New Roman" w:hAnsi="Times New Roman" w:cs="Times New Roman"/>
          <w:sz w:val="28"/>
          <w:szCs w:val="28"/>
        </w:rPr>
        <w:t xml:space="preserve">, </w:t>
      </w:r>
      <w:r w:rsidR="00AD7467" w:rsidRPr="00952E9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в электронной форме</w:t>
      </w:r>
      <w:r w:rsidR="00BB4BDD" w:rsidRPr="00952E9D">
        <w:rPr>
          <w:rFonts w:ascii="Times New Roman" w:hAnsi="Times New Roman" w:cs="Times New Roman"/>
          <w:sz w:val="28"/>
          <w:szCs w:val="28"/>
        </w:rPr>
        <w:t>.</w:t>
      </w:r>
    </w:p>
    <w:p w:rsidR="003C5943" w:rsidRPr="00952E9D" w:rsidRDefault="003C5943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>2.</w:t>
      </w:r>
      <w:bookmarkEnd w:id="3"/>
      <w:r w:rsidR="00282976" w:rsidRPr="00952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E9D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7912AF" w:rsidRPr="00952E9D" w:rsidRDefault="00DE6CAF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юридическим лицам</w:t>
      </w:r>
      <w:r w:rsidR="007912AF" w:rsidRPr="00952E9D">
        <w:rPr>
          <w:rFonts w:ascii="Times New Roman" w:hAnsi="Times New Roman" w:cs="Times New Roman"/>
          <w:sz w:val="28"/>
          <w:szCs w:val="28"/>
        </w:rPr>
        <w:t>.</w:t>
      </w:r>
      <w:r w:rsidRPr="00952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D15" w:rsidRPr="00952E9D" w:rsidRDefault="00B47B05" w:rsidP="00A018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6CAF" w:rsidRPr="00952E9D">
        <w:rPr>
          <w:rFonts w:ascii="Times New Roman" w:hAnsi="Times New Roman" w:cs="Times New Roman"/>
          <w:sz w:val="28"/>
          <w:szCs w:val="28"/>
        </w:rPr>
        <w:t>редставителем юридического лица может выступать лицо, надел</w:t>
      </w:r>
      <w:r w:rsidR="00941209" w:rsidRPr="00952E9D">
        <w:rPr>
          <w:rFonts w:ascii="Times New Roman" w:hAnsi="Times New Roman" w:cs="Times New Roman"/>
          <w:sz w:val="28"/>
          <w:szCs w:val="28"/>
        </w:rPr>
        <w:t>е</w:t>
      </w:r>
      <w:r w:rsidR="00DE6CAF" w:rsidRPr="00952E9D">
        <w:rPr>
          <w:rFonts w:ascii="Times New Roman" w:hAnsi="Times New Roman" w:cs="Times New Roman"/>
          <w:sz w:val="28"/>
          <w:szCs w:val="28"/>
        </w:rPr>
        <w:t xml:space="preserve">нное </w:t>
      </w:r>
      <w:r w:rsidR="00DB401F" w:rsidRPr="00952E9D">
        <w:rPr>
          <w:rFonts w:ascii="Times New Roman" w:hAnsi="Times New Roman" w:cs="Times New Roman"/>
          <w:sz w:val="28"/>
          <w:szCs w:val="28"/>
        </w:rPr>
        <w:t xml:space="preserve">полномочиями действовать от имени </w:t>
      </w:r>
      <w:r w:rsidR="00DE6CAF" w:rsidRPr="00952E9D">
        <w:rPr>
          <w:rFonts w:ascii="Times New Roman" w:hAnsi="Times New Roman" w:cs="Times New Roman"/>
          <w:sz w:val="28"/>
          <w:szCs w:val="28"/>
        </w:rPr>
        <w:t>юридическ</w:t>
      </w:r>
      <w:r w:rsidR="00DB401F" w:rsidRPr="00952E9D">
        <w:rPr>
          <w:rFonts w:ascii="Times New Roman" w:hAnsi="Times New Roman" w:cs="Times New Roman"/>
          <w:sz w:val="28"/>
          <w:szCs w:val="28"/>
        </w:rPr>
        <w:t>ого</w:t>
      </w:r>
      <w:r w:rsidR="00DE6CAF" w:rsidRPr="00952E9D">
        <w:rPr>
          <w:rFonts w:ascii="Times New Roman" w:hAnsi="Times New Roman" w:cs="Times New Roman"/>
          <w:sz w:val="28"/>
          <w:szCs w:val="28"/>
        </w:rPr>
        <w:t xml:space="preserve"> лиц</w:t>
      </w:r>
      <w:r w:rsidR="00DB401F" w:rsidRPr="00952E9D">
        <w:rPr>
          <w:rFonts w:ascii="Times New Roman" w:hAnsi="Times New Roman" w:cs="Times New Roman"/>
          <w:sz w:val="28"/>
          <w:szCs w:val="28"/>
        </w:rPr>
        <w:t>а</w:t>
      </w:r>
      <w:r w:rsidR="006934E0" w:rsidRPr="00952E9D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="00DB401F" w:rsidRPr="00952E9D">
        <w:rPr>
          <w:rFonts w:ascii="Times New Roman" w:hAnsi="Times New Roman" w:cs="Times New Roman"/>
          <w:sz w:val="28"/>
          <w:szCs w:val="28"/>
        </w:rPr>
        <w:t>.</w:t>
      </w:r>
      <w:r w:rsidR="00DE6CAF" w:rsidRPr="00952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B7A" w:rsidRDefault="00BE2B7A" w:rsidP="00BE2B7A">
      <w:pPr>
        <w:pStyle w:val="Nonforma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304C">
        <w:rPr>
          <w:rFonts w:ascii="Times New Roman" w:hAnsi="Times New Roman"/>
          <w:b/>
          <w:sz w:val="28"/>
          <w:szCs w:val="28"/>
        </w:rPr>
        <w:t>3. Требования к порядку информирования о предоставлении государственной услуг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E2B7A" w:rsidRDefault="00BE2B7A" w:rsidP="00BE2B7A">
      <w:pPr>
        <w:pStyle w:val="Nonforma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B0377">
        <w:rPr>
          <w:rFonts w:ascii="Times New Roman" w:hAnsi="Times New Roman"/>
          <w:b/>
          <w:sz w:val="28"/>
          <w:szCs w:val="28"/>
        </w:rPr>
        <w:t xml:space="preserve">3.1. Информация о месте нахождения и графике работы органов исполнительной власти </w:t>
      </w:r>
      <w:r w:rsidR="00F07365">
        <w:rPr>
          <w:rFonts w:ascii="Times New Roman" w:hAnsi="Times New Roman"/>
          <w:b/>
          <w:sz w:val="28"/>
          <w:szCs w:val="28"/>
        </w:rPr>
        <w:t>Республики Татарстан</w:t>
      </w:r>
      <w:r w:rsidRPr="009B0377">
        <w:rPr>
          <w:rFonts w:ascii="Times New Roman" w:hAnsi="Times New Roman"/>
          <w:b/>
          <w:sz w:val="28"/>
          <w:szCs w:val="28"/>
        </w:rPr>
        <w:t>, предоставляющих государственную услугу, их структурных подразделениях, организациях, участвующих в предоставлении государственной услуги.</w:t>
      </w:r>
    </w:p>
    <w:p w:rsidR="007C3CA2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9B0377">
        <w:rPr>
          <w:rFonts w:ascii="Times New Roman" w:hAnsi="Times New Roman"/>
          <w:sz w:val="28"/>
          <w:szCs w:val="28"/>
        </w:rPr>
        <w:t xml:space="preserve">Прием заявлений и документов для получения, переоформления лицензии на розничную продажу алкогольной продукции, продления срока ее действия, досрочного прекращения действия лицензии осуществляется </w:t>
      </w:r>
      <w:proofErr w:type="spellStart"/>
      <w:r w:rsidR="00F07365">
        <w:rPr>
          <w:rFonts w:ascii="Times New Roman" w:hAnsi="Times New Roman"/>
          <w:sz w:val="28"/>
          <w:szCs w:val="28"/>
        </w:rPr>
        <w:t>Госалкогольинспекцией</w:t>
      </w:r>
      <w:proofErr w:type="spellEnd"/>
      <w:r w:rsidR="00F07365">
        <w:rPr>
          <w:rFonts w:ascii="Times New Roman" w:hAnsi="Times New Roman"/>
          <w:sz w:val="28"/>
          <w:szCs w:val="28"/>
        </w:rPr>
        <w:t xml:space="preserve"> </w:t>
      </w:r>
      <w:r w:rsidRPr="009B0377">
        <w:rPr>
          <w:rFonts w:ascii="Times New Roman" w:hAnsi="Times New Roman"/>
          <w:sz w:val="28"/>
          <w:szCs w:val="28"/>
        </w:rPr>
        <w:t xml:space="preserve"> </w:t>
      </w:r>
      <w:r w:rsidR="00F07365" w:rsidRPr="00F07365">
        <w:rPr>
          <w:rFonts w:ascii="Times New Roman" w:hAnsi="Times New Roman"/>
          <w:sz w:val="28"/>
          <w:szCs w:val="28"/>
        </w:rPr>
        <w:t>Республики Татарстан</w:t>
      </w:r>
      <w:r w:rsidR="00F07365" w:rsidRPr="009B0377">
        <w:rPr>
          <w:rFonts w:ascii="Times New Roman" w:hAnsi="Times New Roman"/>
          <w:sz w:val="28"/>
          <w:szCs w:val="28"/>
        </w:rPr>
        <w:t xml:space="preserve"> </w:t>
      </w:r>
      <w:r w:rsidRPr="009B0377">
        <w:rPr>
          <w:rFonts w:ascii="Times New Roman" w:hAnsi="Times New Roman"/>
          <w:sz w:val="28"/>
          <w:szCs w:val="28"/>
        </w:rPr>
        <w:t xml:space="preserve">(далее – лицензирующий орган) </w:t>
      </w:r>
      <w:proofErr w:type="gramStart"/>
      <w:r w:rsidRPr="009B0377">
        <w:rPr>
          <w:rFonts w:ascii="Times New Roman" w:hAnsi="Times New Roman"/>
          <w:sz w:val="28"/>
          <w:szCs w:val="28"/>
        </w:rPr>
        <w:t>в</w:t>
      </w:r>
      <w:proofErr w:type="gramEnd"/>
      <w:r w:rsidRPr="009B0377">
        <w:rPr>
          <w:rFonts w:ascii="Times New Roman" w:hAnsi="Times New Roman"/>
          <w:sz w:val="28"/>
          <w:szCs w:val="28"/>
        </w:rPr>
        <w:t xml:space="preserve"> </w:t>
      </w:r>
    </w:p>
    <w:p w:rsidR="004F7ECB" w:rsidRDefault="00BE2B7A" w:rsidP="007C3CA2">
      <w:pPr>
        <w:pStyle w:val="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37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B0377">
        <w:rPr>
          <w:rFonts w:ascii="Times New Roman" w:hAnsi="Times New Roman"/>
          <w:sz w:val="28"/>
          <w:szCs w:val="28"/>
        </w:rPr>
        <w:t xml:space="preserve"> с полномочиями органов государственной власти субъектов </w:t>
      </w:r>
    </w:p>
    <w:p w:rsidR="00BE2B7A" w:rsidRPr="007C3CA2" w:rsidRDefault="00BE2B7A" w:rsidP="007C3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A2">
        <w:rPr>
          <w:rFonts w:ascii="Times New Roman" w:hAnsi="Times New Roman" w:cs="Times New Roman"/>
          <w:sz w:val="28"/>
          <w:szCs w:val="28"/>
        </w:rPr>
        <w:t xml:space="preserve">Российской Федерации, предусмотренными Федеральным законом от 22.11.1995 г. № 171-ФЗ «О государственном регулировании производства и оборота этилового спирта, спиртосодержащей и алкогольной продукции и об ограничении потребления </w:t>
      </w:r>
      <w:r w:rsidRPr="007C3CA2">
        <w:rPr>
          <w:rFonts w:ascii="Times New Roman" w:hAnsi="Times New Roman" w:cs="Times New Roman"/>
          <w:sz w:val="28"/>
          <w:szCs w:val="28"/>
        </w:rPr>
        <w:lastRenderedPageBreak/>
        <w:t>(распития) алкогольной продукции» (далее - Федеральный закон</w:t>
      </w:r>
      <w:r w:rsidRPr="007C3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CA2">
        <w:rPr>
          <w:rFonts w:ascii="Times New Roman" w:hAnsi="Times New Roman" w:cs="Times New Roman"/>
          <w:sz w:val="28"/>
          <w:szCs w:val="28"/>
        </w:rPr>
        <w:t>№ 171-ФЗ) по следующем адрес</w:t>
      </w:r>
      <w:r w:rsidR="00205A0E" w:rsidRPr="007C3CA2">
        <w:rPr>
          <w:rFonts w:ascii="Times New Roman" w:hAnsi="Times New Roman" w:cs="Times New Roman"/>
          <w:sz w:val="28"/>
          <w:szCs w:val="28"/>
        </w:rPr>
        <w:t>ам</w:t>
      </w:r>
      <w:r w:rsidRPr="007C3CA2">
        <w:rPr>
          <w:rFonts w:ascii="Times New Roman" w:hAnsi="Times New Roman" w:cs="Times New Roman"/>
          <w:sz w:val="28"/>
          <w:szCs w:val="28"/>
        </w:rPr>
        <w:t>:</w:t>
      </w:r>
    </w:p>
    <w:p w:rsidR="00BE2B7A" w:rsidRPr="007C3CA2" w:rsidRDefault="00592F4C" w:rsidP="007C3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A2">
        <w:rPr>
          <w:rFonts w:ascii="Times New Roman" w:hAnsi="Times New Roman" w:cs="Times New Roman"/>
          <w:sz w:val="28"/>
          <w:szCs w:val="28"/>
        </w:rPr>
        <w:t>420107</w:t>
      </w:r>
      <w:r w:rsidR="00BE2B7A" w:rsidRPr="007C3CA2">
        <w:rPr>
          <w:rFonts w:ascii="Times New Roman" w:hAnsi="Times New Roman" w:cs="Times New Roman"/>
          <w:sz w:val="28"/>
          <w:szCs w:val="28"/>
        </w:rPr>
        <w:t xml:space="preserve">, г. </w:t>
      </w:r>
      <w:r w:rsidRPr="007C3CA2">
        <w:rPr>
          <w:rFonts w:ascii="Times New Roman" w:hAnsi="Times New Roman" w:cs="Times New Roman"/>
          <w:sz w:val="28"/>
          <w:szCs w:val="28"/>
        </w:rPr>
        <w:t>Казань</w:t>
      </w:r>
      <w:r w:rsidR="00BE2B7A" w:rsidRPr="007C3CA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7C3CA2">
        <w:rPr>
          <w:rFonts w:ascii="Times New Roman" w:hAnsi="Times New Roman" w:cs="Times New Roman"/>
          <w:sz w:val="28"/>
          <w:szCs w:val="28"/>
        </w:rPr>
        <w:t>Хади</w:t>
      </w:r>
      <w:proofErr w:type="spellEnd"/>
      <w:r w:rsidRPr="007C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CA2">
        <w:rPr>
          <w:rFonts w:ascii="Times New Roman" w:hAnsi="Times New Roman" w:cs="Times New Roman"/>
          <w:sz w:val="28"/>
          <w:szCs w:val="28"/>
        </w:rPr>
        <w:t>Такташа</w:t>
      </w:r>
      <w:proofErr w:type="spellEnd"/>
      <w:r w:rsidR="00BE2B7A" w:rsidRPr="007C3CA2">
        <w:rPr>
          <w:rFonts w:ascii="Times New Roman" w:hAnsi="Times New Roman" w:cs="Times New Roman"/>
          <w:sz w:val="28"/>
          <w:szCs w:val="28"/>
        </w:rPr>
        <w:t>, д.</w:t>
      </w:r>
      <w:r w:rsidRPr="007C3CA2">
        <w:rPr>
          <w:rFonts w:ascii="Times New Roman" w:hAnsi="Times New Roman" w:cs="Times New Roman"/>
          <w:sz w:val="28"/>
          <w:szCs w:val="28"/>
        </w:rPr>
        <w:t>94</w:t>
      </w:r>
      <w:r w:rsidR="00205A0E" w:rsidRPr="007C3CA2">
        <w:rPr>
          <w:rFonts w:ascii="Times New Roman" w:hAnsi="Times New Roman" w:cs="Times New Roman"/>
          <w:sz w:val="28"/>
          <w:szCs w:val="28"/>
        </w:rPr>
        <w:t>;</w:t>
      </w:r>
    </w:p>
    <w:p w:rsidR="00205A0E" w:rsidRPr="007C3CA2" w:rsidRDefault="00205A0E" w:rsidP="007C3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A2">
        <w:rPr>
          <w:rFonts w:ascii="Times New Roman" w:hAnsi="Times New Roman" w:cs="Times New Roman"/>
          <w:sz w:val="28"/>
          <w:szCs w:val="28"/>
        </w:rPr>
        <w:t xml:space="preserve">425450, г. Альметьевск, ул. </w:t>
      </w:r>
      <w:proofErr w:type="spellStart"/>
      <w:r w:rsidRPr="007C3CA2">
        <w:rPr>
          <w:rFonts w:ascii="Times New Roman" w:hAnsi="Times New Roman" w:cs="Times New Roman"/>
          <w:sz w:val="28"/>
          <w:szCs w:val="28"/>
        </w:rPr>
        <w:t>Гафиатуллина</w:t>
      </w:r>
      <w:proofErr w:type="spellEnd"/>
      <w:r w:rsidRPr="007C3CA2">
        <w:rPr>
          <w:rFonts w:ascii="Times New Roman" w:hAnsi="Times New Roman" w:cs="Times New Roman"/>
          <w:sz w:val="28"/>
          <w:szCs w:val="28"/>
        </w:rPr>
        <w:t>, 26;</w:t>
      </w:r>
    </w:p>
    <w:p w:rsidR="00205A0E" w:rsidRPr="007C3CA2" w:rsidRDefault="00205A0E" w:rsidP="007C3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A2">
        <w:rPr>
          <w:rFonts w:ascii="Times New Roman" w:hAnsi="Times New Roman" w:cs="Times New Roman"/>
          <w:sz w:val="28"/>
          <w:szCs w:val="28"/>
        </w:rPr>
        <w:t xml:space="preserve">422000, </w:t>
      </w:r>
      <w:proofErr w:type="spellStart"/>
      <w:r w:rsidRPr="007C3CA2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7C3CA2">
        <w:rPr>
          <w:rFonts w:ascii="Times New Roman" w:hAnsi="Times New Roman" w:cs="Times New Roman"/>
          <w:sz w:val="28"/>
          <w:szCs w:val="28"/>
        </w:rPr>
        <w:t>. Арск, ул. Банковская, д.2а</w:t>
      </w:r>
      <w:proofErr w:type="gramStart"/>
      <w:r w:rsidRPr="007C3CA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05A0E" w:rsidRPr="007C3CA2" w:rsidRDefault="00205A0E" w:rsidP="007C3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A2">
        <w:rPr>
          <w:rFonts w:ascii="Times New Roman" w:hAnsi="Times New Roman" w:cs="Times New Roman"/>
          <w:sz w:val="28"/>
          <w:szCs w:val="28"/>
        </w:rPr>
        <w:t xml:space="preserve">422540, г Зеленодольск, ул. </w:t>
      </w:r>
      <w:proofErr w:type="spellStart"/>
      <w:r w:rsidRPr="007C3CA2">
        <w:rPr>
          <w:rFonts w:ascii="Times New Roman" w:hAnsi="Times New Roman" w:cs="Times New Roman"/>
          <w:sz w:val="28"/>
          <w:szCs w:val="28"/>
        </w:rPr>
        <w:t>Засорина</w:t>
      </w:r>
      <w:proofErr w:type="spellEnd"/>
      <w:r w:rsidRPr="007C3CA2">
        <w:rPr>
          <w:rFonts w:ascii="Times New Roman" w:hAnsi="Times New Roman" w:cs="Times New Roman"/>
          <w:sz w:val="28"/>
          <w:szCs w:val="28"/>
        </w:rPr>
        <w:t>, д.9;</w:t>
      </w:r>
    </w:p>
    <w:p w:rsidR="00205A0E" w:rsidRPr="007C3CA2" w:rsidRDefault="00205A0E" w:rsidP="007C3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A2">
        <w:rPr>
          <w:rFonts w:ascii="Times New Roman" w:hAnsi="Times New Roman" w:cs="Times New Roman"/>
          <w:sz w:val="28"/>
          <w:szCs w:val="28"/>
        </w:rPr>
        <w:t xml:space="preserve">423802, г. </w:t>
      </w:r>
      <w:proofErr w:type="spellStart"/>
      <w:r w:rsidRPr="007C3CA2">
        <w:rPr>
          <w:rFonts w:ascii="Times New Roman" w:hAnsi="Times New Roman" w:cs="Times New Roman"/>
          <w:sz w:val="28"/>
          <w:szCs w:val="28"/>
        </w:rPr>
        <w:t>Наб</w:t>
      </w:r>
      <w:proofErr w:type="gramStart"/>
      <w:r w:rsidRPr="007C3CA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C3CA2">
        <w:rPr>
          <w:rFonts w:ascii="Times New Roman" w:hAnsi="Times New Roman" w:cs="Times New Roman"/>
          <w:sz w:val="28"/>
          <w:szCs w:val="28"/>
        </w:rPr>
        <w:t>елны</w:t>
      </w:r>
      <w:proofErr w:type="spellEnd"/>
      <w:r w:rsidRPr="007C3CA2">
        <w:rPr>
          <w:rFonts w:ascii="Times New Roman" w:hAnsi="Times New Roman" w:cs="Times New Roman"/>
          <w:sz w:val="28"/>
          <w:szCs w:val="28"/>
        </w:rPr>
        <w:t>, бульвар Корчагина, дом 2-а (комплекс 10/34а);</w:t>
      </w:r>
    </w:p>
    <w:p w:rsidR="00205A0E" w:rsidRPr="007C3CA2" w:rsidRDefault="00205A0E" w:rsidP="007C3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A2">
        <w:rPr>
          <w:rFonts w:ascii="Times New Roman" w:hAnsi="Times New Roman" w:cs="Times New Roman"/>
          <w:sz w:val="28"/>
          <w:szCs w:val="28"/>
        </w:rPr>
        <w:t xml:space="preserve">423570, </w:t>
      </w:r>
      <w:proofErr w:type="spellStart"/>
      <w:r w:rsidRPr="007C3CA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C3CA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C3CA2">
        <w:rPr>
          <w:rFonts w:ascii="Times New Roman" w:hAnsi="Times New Roman" w:cs="Times New Roman"/>
          <w:sz w:val="28"/>
          <w:szCs w:val="28"/>
        </w:rPr>
        <w:t>ижнекамск</w:t>
      </w:r>
      <w:proofErr w:type="spellEnd"/>
      <w:r w:rsidRPr="007C3CA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7C3CA2">
        <w:rPr>
          <w:rFonts w:ascii="Times New Roman" w:hAnsi="Times New Roman" w:cs="Times New Roman"/>
          <w:sz w:val="28"/>
          <w:szCs w:val="28"/>
        </w:rPr>
        <w:t>Бызова</w:t>
      </w:r>
      <w:proofErr w:type="spellEnd"/>
      <w:r w:rsidRPr="007C3CA2">
        <w:rPr>
          <w:rFonts w:ascii="Times New Roman" w:hAnsi="Times New Roman" w:cs="Times New Roman"/>
          <w:sz w:val="28"/>
          <w:szCs w:val="28"/>
        </w:rPr>
        <w:t>, 20-а;</w:t>
      </w:r>
    </w:p>
    <w:p w:rsidR="00205A0E" w:rsidRPr="007C3CA2" w:rsidRDefault="00205A0E" w:rsidP="007C3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A2">
        <w:rPr>
          <w:rFonts w:ascii="Times New Roman" w:hAnsi="Times New Roman" w:cs="Times New Roman"/>
          <w:sz w:val="28"/>
          <w:szCs w:val="28"/>
        </w:rPr>
        <w:t xml:space="preserve">422980, </w:t>
      </w:r>
      <w:proofErr w:type="spellStart"/>
      <w:r w:rsidRPr="007C3CA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C3CA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C3CA2">
        <w:rPr>
          <w:rFonts w:ascii="Times New Roman" w:hAnsi="Times New Roman" w:cs="Times New Roman"/>
          <w:sz w:val="28"/>
          <w:szCs w:val="28"/>
        </w:rPr>
        <w:t>истополь</w:t>
      </w:r>
      <w:proofErr w:type="spellEnd"/>
      <w:r w:rsidRPr="007C3CA2">
        <w:rPr>
          <w:rFonts w:ascii="Times New Roman" w:hAnsi="Times New Roman" w:cs="Times New Roman"/>
          <w:sz w:val="28"/>
          <w:szCs w:val="28"/>
        </w:rPr>
        <w:t>, ул. Бебеля, 121 ″Д″.</w:t>
      </w:r>
    </w:p>
    <w:p w:rsidR="00BE2B7A" w:rsidRPr="007C3CA2" w:rsidRDefault="00BE2B7A" w:rsidP="0013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CA2">
        <w:rPr>
          <w:rFonts w:ascii="Times New Roman" w:hAnsi="Times New Roman" w:cs="Times New Roman"/>
          <w:sz w:val="28"/>
          <w:szCs w:val="28"/>
        </w:rPr>
        <w:t>Графи</w:t>
      </w:r>
      <w:r w:rsidR="00592F4C" w:rsidRPr="007C3CA2">
        <w:rPr>
          <w:rFonts w:ascii="Times New Roman" w:hAnsi="Times New Roman" w:cs="Times New Roman"/>
          <w:sz w:val="28"/>
          <w:szCs w:val="28"/>
        </w:rPr>
        <w:t xml:space="preserve">к (режим) приема: понедельник, среда, пятница </w:t>
      </w:r>
      <w:r w:rsidRPr="007C3CA2">
        <w:rPr>
          <w:rFonts w:ascii="Times New Roman" w:hAnsi="Times New Roman" w:cs="Times New Roman"/>
          <w:sz w:val="28"/>
          <w:szCs w:val="28"/>
        </w:rPr>
        <w:t xml:space="preserve"> с </w:t>
      </w:r>
      <w:r w:rsidR="00592F4C" w:rsidRPr="007C3CA2">
        <w:rPr>
          <w:rFonts w:ascii="Times New Roman" w:hAnsi="Times New Roman" w:cs="Times New Roman"/>
          <w:sz w:val="28"/>
          <w:szCs w:val="28"/>
        </w:rPr>
        <w:t>9</w:t>
      </w:r>
      <w:r w:rsidRPr="007C3CA2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Pr="007C3C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C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CA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C3CA2">
        <w:rPr>
          <w:rFonts w:ascii="Times New Roman" w:hAnsi="Times New Roman" w:cs="Times New Roman"/>
          <w:sz w:val="28"/>
          <w:szCs w:val="28"/>
        </w:rPr>
        <w:t xml:space="preserve">о </w:t>
      </w:r>
      <w:r w:rsidR="00592F4C" w:rsidRPr="007C3CA2">
        <w:rPr>
          <w:rFonts w:ascii="Times New Roman" w:hAnsi="Times New Roman" w:cs="Times New Roman"/>
          <w:sz w:val="28"/>
          <w:szCs w:val="28"/>
        </w:rPr>
        <w:t>12</w:t>
      </w:r>
      <w:r w:rsidR="000F14FD" w:rsidRPr="007C3CA2">
        <w:rPr>
          <w:rFonts w:ascii="Times New Roman" w:hAnsi="Times New Roman" w:cs="Times New Roman"/>
          <w:sz w:val="28"/>
          <w:szCs w:val="28"/>
        </w:rPr>
        <w:t>.00 часов; вторник, четверг с 13.00 час. до 16.00 часов.</w:t>
      </w:r>
    </w:p>
    <w:p w:rsidR="00BE2B7A" w:rsidRPr="007C3CA2" w:rsidRDefault="00BE2B7A" w:rsidP="00131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CA2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е работы можно получить на официальном сайте </w:t>
      </w:r>
      <w:proofErr w:type="spellStart"/>
      <w:r w:rsidR="00592F4C" w:rsidRPr="007C3CA2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C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CA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C3CA2">
        <w:rPr>
          <w:rFonts w:ascii="Times New Roman" w:hAnsi="Times New Roman" w:cs="Times New Roman"/>
          <w:sz w:val="28"/>
          <w:szCs w:val="28"/>
        </w:rPr>
        <w:t>.</w:t>
      </w:r>
      <w:r w:rsidR="00592F4C" w:rsidRPr="007C3CA2"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  <w:t xml:space="preserve"> </w:t>
      </w:r>
      <w:r w:rsidR="00592F4C" w:rsidRPr="007C3CA2">
        <w:rPr>
          <w:rFonts w:ascii="Times New Roman" w:hAnsi="Times New Roman" w:cs="Times New Roman"/>
          <w:sz w:val="28"/>
          <w:szCs w:val="28"/>
          <w:shd w:val="clear" w:color="auto" w:fill="FFFFFF"/>
        </w:rPr>
        <w:t>gosalcogol.tatar.ru</w:t>
      </w:r>
      <w:r w:rsidRPr="007C3CA2">
        <w:rPr>
          <w:rFonts w:ascii="Times New Roman" w:hAnsi="Times New Roman" w:cs="Times New Roman"/>
          <w:sz w:val="28"/>
          <w:szCs w:val="28"/>
        </w:rPr>
        <w:t xml:space="preserve">, по телефону, указанному в пункте 3.2 раздела I настоящего регламента и на информационных стендах </w:t>
      </w:r>
      <w:proofErr w:type="spellStart"/>
      <w:r w:rsidR="00592F4C" w:rsidRPr="007C3CA2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C3CA2">
        <w:rPr>
          <w:rFonts w:ascii="Times New Roman" w:hAnsi="Times New Roman" w:cs="Times New Roman"/>
          <w:sz w:val="28"/>
          <w:szCs w:val="28"/>
        </w:rPr>
        <w:t>.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304C">
        <w:rPr>
          <w:rFonts w:ascii="Times New Roman" w:hAnsi="Times New Roman"/>
          <w:b/>
          <w:sz w:val="28"/>
          <w:szCs w:val="28"/>
        </w:rPr>
        <w:t>3.2. Справочные телефоны структурных подразделений органов исполнительной власти, предоставляющих государственную услугу, организаций, участвующих в предоставлении государственной услуги.</w:t>
      </w:r>
    </w:p>
    <w:p w:rsidR="00E5719E" w:rsidRPr="005F304C" w:rsidRDefault="00E5719E" w:rsidP="00E5719E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лицензирования </w:t>
      </w:r>
      <w:proofErr w:type="spellStart"/>
      <w:r w:rsidR="00F07365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F07365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5F304C">
        <w:rPr>
          <w:rFonts w:ascii="Times New Roman" w:hAnsi="Times New Roman"/>
          <w:sz w:val="28"/>
          <w:szCs w:val="28"/>
        </w:rPr>
        <w:t>: тел. (8</w:t>
      </w:r>
      <w:r w:rsidR="00F07365">
        <w:rPr>
          <w:rFonts w:ascii="Times New Roman" w:hAnsi="Times New Roman"/>
          <w:sz w:val="28"/>
          <w:szCs w:val="28"/>
        </w:rPr>
        <w:t>43</w:t>
      </w:r>
      <w:r w:rsidRPr="005F304C">
        <w:rPr>
          <w:rFonts w:ascii="Times New Roman" w:hAnsi="Times New Roman"/>
          <w:sz w:val="28"/>
          <w:szCs w:val="28"/>
        </w:rPr>
        <w:t>) 2</w:t>
      </w:r>
      <w:r w:rsidR="00F07365">
        <w:rPr>
          <w:rFonts w:ascii="Times New Roman" w:hAnsi="Times New Roman"/>
          <w:sz w:val="28"/>
          <w:szCs w:val="28"/>
        </w:rPr>
        <w:t>78</w:t>
      </w:r>
      <w:r w:rsidRPr="005F304C">
        <w:rPr>
          <w:rFonts w:ascii="Times New Roman" w:hAnsi="Times New Roman"/>
          <w:sz w:val="28"/>
          <w:szCs w:val="28"/>
        </w:rPr>
        <w:t>-</w:t>
      </w:r>
      <w:r w:rsidR="00F07365">
        <w:rPr>
          <w:rFonts w:ascii="Times New Roman" w:hAnsi="Times New Roman"/>
          <w:sz w:val="28"/>
          <w:szCs w:val="28"/>
        </w:rPr>
        <w:t>91</w:t>
      </w:r>
      <w:r w:rsidRPr="005F304C">
        <w:rPr>
          <w:rFonts w:ascii="Times New Roman" w:hAnsi="Times New Roman"/>
          <w:sz w:val="28"/>
          <w:szCs w:val="28"/>
        </w:rPr>
        <w:t>-</w:t>
      </w:r>
      <w:r w:rsidR="00F07365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304C">
        <w:rPr>
          <w:rFonts w:ascii="Times New Roman" w:hAnsi="Times New Roman"/>
          <w:sz w:val="28"/>
          <w:szCs w:val="28"/>
        </w:rPr>
        <w:t>Номер телефона-автоинформатора не предусмотрен.</w:t>
      </w:r>
    </w:p>
    <w:p w:rsidR="00BE2B7A" w:rsidRPr="005F304C" w:rsidRDefault="00205A0E" w:rsidP="00BE2B7A">
      <w:pPr>
        <w:pStyle w:val="Nonformat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Адрес </w:t>
      </w:r>
      <w:r w:rsidR="00BE2B7A" w:rsidRPr="005F304C">
        <w:rPr>
          <w:rFonts w:ascii="Times New Roman" w:hAnsi="Times New Roman"/>
          <w:b/>
          <w:sz w:val="28"/>
          <w:szCs w:val="28"/>
        </w:rPr>
        <w:t>официальн</w:t>
      </w:r>
      <w:r w:rsidR="000F14FD">
        <w:rPr>
          <w:rFonts w:ascii="Times New Roman" w:hAnsi="Times New Roman"/>
          <w:b/>
          <w:sz w:val="28"/>
          <w:szCs w:val="28"/>
        </w:rPr>
        <w:t>ого сайта</w:t>
      </w:r>
      <w:r>
        <w:rPr>
          <w:rFonts w:ascii="Times New Roman" w:hAnsi="Times New Roman"/>
          <w:b/>
          <w:sz w:val="28"/>
          <w:szCs w:val="28"/>
        </w:rPr>
        <w:t xml:space="preserve"> и электронная почта.</w:t>
      </w:r>
    </w:p>
    <w:p w:rsidR="00F061CF" w:rsidRPr="00205A0E" w:rsidRDefault="00F061CF" w:rsidP="00F061CF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 xml:space="preserve">Официальный сайт </w:t>
      </w:r>
      <w:r w:rsidR="00577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EE6" w:rsidRPr="00577EE6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577EE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77EE6">
        <w:rPr>
          <w:rFonts w:ascii="Times New Roman" w:hAnsi="Times New Roman"/>
          <w:sz w:val="28"/>
          <w:szCs w:val="28"/>
        </w:rPr>
        <w:t>www</w:t>
      </w:r>
      <w:proofErr w:type="spellEnd"/>
      <w:r w:rsidRPr="00577EE6">
        <w:rPr>
          <w:rFonts w:ascii="Times New Roman" w:hAnsi="Times New Roman"/>
          <w:sz w:val="28"/>
          <w:szCs w:val="28"/>
        </w:rPr>
        <w:t>.</w:t>
      </w:r>
      <w:r w:rsidR="00F07365" w:rsidRPr="00577EE6">
        <w:rPr>
          <w:rFonts w:ascii="Times New Roman" w:hAnsi="Times New Roman"/>
          <w:sz w:val="28"/>
          <w:szCs w:val="28"/>
        </w:rPr>
        <w:t xml:space="preserve"> gosalcogol.tatar.ru</w:t>
      </w:r>
      <w:r w:rsidR="00205A0E" w:rsidRPr="00205A0E">
        <w:rPr>
          <w:rFonts w:ascii="Times New Roman" w:hAnsi="Times New Roman"/>
          <w:sz w:val="28"/>
          <w:szCs w:val="28"/>
        </w:rPr>
        <w:t>;</w:t>
      </w:r>
    </w:p>
    <w:p w:rsidR="00205A0E" w:rsidRPr="008F2BB2" w:rsidRDefault="00205A0E" w:rsidP="00F061CF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205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EE6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F2BB2">
        <w:rPr>
          <w:rFonts w:ascii="Times New Roman" w:hAnsi="Times New Roman"/>
          <w:sz w:val="28"/>
          <w:szCs w:val="28"/>
          <w:lang w:val="en-US"/>
        </w:rPr>
        <w:t>Ildar</w:t>
      </w:r>
      <w:proofErr w:type="spellEnd"/>
      <w:r w:rsidR="008F2BB2" w:rsidRPr="008F2BB2">
        <w:rPr>
          <w:rFonts w:ascii="Times New Roman" w:hAnsi="Times New Roman"/>
          <w:sz w:val="28"/>
          <w:szCs w:val="28"/>
        </w:rPr>
        <w:t>.</w:t>
      </w:r>
      <w:proofErr w:type="spellStart"/>
      <w:r w:rsidR="008F2BB2">
        <w:rPr>
          <w:rFonts w:ascii="Times New Roman" w:hAnsi="Times New Roman"/>
          <w:sz w:val="28"/>
          <w:szCs w:val="28"/>
          <w:lang w:val="en-US"/>
        </w:rPr>
        <w:t>Huzin</w:t>
      </w:r>
      <w:proofErr w:type="spellEnd"/>
      <w:r w:rsidR="008F2BB2" w:rsidRPr="008F2BB2">
        <w:rPr>
          <w:rFonts w:ascii="Times New Roman" w:hAnsi="Times New Roman"/>
          <w:sz w:val="28"/>
          <w:szCs w:val="28"/>
        </w:rPr>
        <w:t>@</w:t>
      </w:r>
      <w:proofErr w:type="spellStart"/>
      <w:r w:rsidR="008F2BB2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="008F2BB2" w:rsidRPr="008F2BB2">
        <w:rPr>
          <w:rFonts w:ascii="Times New Roman" w:hAnsi="Times New Roman"/>
          <w:sz w:val="28"/>
          <w:szCs w:val="28"/>
        </w:rPr>
        <w:t>.</w:t>
      </w:r>
      <w:proofErr w:type="spellStart"/>
      <w:r w:rsidR="008F2BB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A47E1" w:rsidRPr="00F4702C" w:rsidRDefault="00BE2B7A" w:rsidP="00F4702C">
      <w:pPr>
        <w:pStyle w:val="Nonforma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304C">
        <w:rPr>
          <w:rFonts w:ascii="Times New Roman" w:hAnsi="Times New Roman"/>
          <w:b/>
          <w:sz w:val="28"/>
          <w:szCs w:val="28"/>
        </w:rPr>
        <w:t>3.4 Порядок получения информации заявителями по вопросам предоставления государственной услуги, услуг, необходимых и обязательных для предоставления государственных услуг, сведений о ходе предоставления указанных услуг, в том числе с использованием государственной информационной системы «Единый портал государственных и муниципальных услуг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Информацию по вопросам предоставления государственной услуги можно получить:</w:t>
      </w:r>
    </w:p>
    <w:p w:rsidR="007C3CA2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- непосредственно в лицензирующем органе путем устных и письменных консультаций (справок) по адрес</w:t>
      </w:r>
      <w:r w:rsidR="00205A0E">
        <w:rPr>
          <w:rFonts w:ascii="Times New Roman" w:hAnsi="Times New Roman"/>
          <w:sz w:val="28"/>
          <w:szCs w:val="28"/>
        </w:rPr>
        <w:t>ам</w:t>
      </w:r>
      <w:r w:rsidRPr="005F304C">
        <w:rPr>
          <w:rFonts w:ascii="Times New Roman" w:hAnsi="Times New Roman"/>
          <w:sz w:val="28"/>
          <w:szCs w:val="28"/>
        </w:rPr>
        <w:t>, указанн</w:t>
      </w:r>
      <w:r w:rsidR="00205A0E">
        <w:rPr>
          <w:rFonts w:ascii="Times New Roman" w:hAnsi="Times New Roman"/>
          <w:sz w:val="28"/>
          <w:szCs w:val="28"/>
        </w:rPr>
        <w:t>ы</w:t>
      </w:r>
      <w:r w:rsidRPr="005F304C">
        <w:rPr>
          <w:rFonts w:ascii="Times New Roman" w:hAnsi="Times New Roman"/>
          <w:sz w:val="28"/>
          <w:szCs w:val="28"/>
        </w:rPr>
        <w:t>м в пункте 3.1 раздела I настоящего Административного регламента;</w:t>
      </w:r>
    </w:p>
    <w:p w:rsidR="00F4702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- с использованием средств телефонной связи по номеру телефона, указанному в пункте 3.2 раздела I настоящего Административного регламента;</w:t>
      </w:r>
    </w:p>
    <w:p w:rsidR="004F7ECB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- самостоятельно посредством изучения материалов, размещенных на информационных стендах в месте предоставления государственной услуги, указанном в пункте 3.1 раздела I настоящего Административного регламента;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 xml:space="preserve">- самостоятельно посредством изучения материалов, размещенных на официальном сайте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5F304C">
        <w:rPr>
          <w:rFonts w:ascii="Times New Roman" w:hAnsi="Times New Roman"/>
          <w:sz w:val="28"/>
          <w:szCs w:val="28"/>
        </w:rPr>
        <w:t xml:space="preserve"> в </w:t>
      </w:r>
      <w:r w:rsidRPr="005F304C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«Интернет», а также в региональной государственной информационной системе «Портал государственных и муниципальных услуг </w:t>
      </w:r>
      <w:r w:rsidR="00F07365">
        <w:rPr>
          <w:rFonts w:ascii="Times New Roman" w:hAnsi="Times New Roman"/>
          <w:sz w:val="28"/>
          <w:szCs w:val="28"/>
        </w:rPr>
        <w:t>Республики Татарстан</w:t>
      </w:r>
      <w:r w:rsidRPr="005F304C">
        <w:rPr>
          <w:rFonts w:ascii="Times New Roman" w:hAnsi="Times New Roman"/>
          <w:sz w:val="28"/>
          <w:szCs w:val="28"/>
        </w:rPr>
        <w:t>» (</w:t>
      </w:r>
      <w:r w:rsidR="00F07365" w:rsidRPr="00F07365">
        <w:rPr>
          <w:rFonts w:ascii="Times New Roman" w:hAnsi="Times New Roman"/>
          <w:sz w:val="28"/>
          <w:szCs w:val="28"/>
        </w:rPr>
        <w:t>uslugi.tatarstan.ru</w:t>
      </w:r>
      <w:r w:rsidRPr="005F304C">
        <w:rPr>
          <w:rFonts w:ascii="Times New Roman" w:hAnsi="Times New Roman"/>
          <w:sz w:val="28"/>
          <w:szCs w:val="28"/>
        </w:rPr>
        <w:t>).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- направив электронное письмо по адресу электронной почты, указанному в пункте 3.3 раздела I настоящего Административного регламента.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и осуществляется специалистами лицензирующего органа: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 xml:space="preserve">-при личном обращении заявителя по адресу, указанному в пункте 3.1 раздела I настоящего Административного регламента; 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-по телефону</w:t>
      </w:r>
      <w:r>
        <w:rPr>
          <w:rFonts w:ascii="Times New Roman" w:hAnsi="Times New Roman"/>
          <w:sz w:val="28"/>
          <w:szCs w:val="28"/>
        </w:rPr>
        <w:t>,</w:t>
      </w:r>
      <w:r w:rsidRPr="005F304C">
        <w:rPr>
          <w:rFonts w:ascii="Times New Roman" w:hAnsi="Times New Roman"/>
          <w:sz w:val="28"/>
          <w:szCs w:val="28"/>
        </w:rPr>
        <w:t xml:space="preserve"> указанному в пункте 3.2 раздела I настоящего Административного регламента; 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-по письменным обращениям, поступившим по адресу, указанному в пункте 3.1 раздела I настоящего Административного регламента;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-по адресу электронной почты, указанному в пункте 3.3 раздела I настоящего Административного регламента;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Портал государственных и муниципальных услуг </w:t>
      </w:r>
      <w:r w:rsidR="00F07365">
        <w:rPr>
          <w:rFonts w:ascii="Times New Roman" w:hAnsi="Times New Roman"/>
          <w:sz w:val="28"/>
          <w:szCs w:val="28"/>
        </w:rPr>
        <w:t>Республики Татарстан</w:t>
      </w:r>
      <w:r w:rsidRPr="005F304C">
        <w:rPr>
          <w:rFonts w:ascii="Times New Roman" w:hAnsi="Times New Roman"/>
          <w:sz w:val="28"/>
          <w:szCs w:val="28"/>
        </w:rPr>
        <w:t>».</w:t>
      </w:r>
    </w:p>
    <w:p w:rsidR="00BE2B7A" w:rsidRPr="008F2BB2" w:rsidRDefault="00BE2B7A" w:rsidP="00BE2B7A">
      <w:pPr>
        <w:pStyle w:val="Nonforma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 xml:space="preserve"> </w:t>
      </w:r>
      <w:r w:rsidRPr="005F304C">
        <w:rPr>
          <w:rFonts w:ascii="Times New Roman" w:hAnsi="Times New Roman"/>
          <w:b/>
          <w:sz w:val="28"/>
          <w:szCs w:val="28"/>
        </w:rPr>
        <w:t xml:space="preserve">3.5. Порядок, форма и место размещения указанной в подразделе 3 информации, в том числе на стендах в местах предоставления государственной услуги, а также на официальном сайте органа исполнительной власти </w:t>
      </w:r>
      <w:r w:rsidR="00F07365">
        <w:rPr>
          <w:rFonts w:ascii="Times New Roman" w:hAnsi="Times New Roman"/>
          <w:b/>
          <w:sz w:val="28"/>
          <w:szCs w:val="28"/>
        </w:rPr>
        <w:t>Республики Татарстан</w:t>
      </w:r>
      <w:r w:rsidRPr="005F304C">
        <w:rPr>
          <w:rFonts w:ascii="Times New Roman" w:hAnsi="Times New Roman"/>
          <w:b/>
          <w:sz w:val="28"/>
          <w:szCs w:val="28"/>
        </w:rPr>
        <w:t>, предоставляющего государственную услугу, в информационно-телекоммуникационной сети «Интернет»</w:t>
      </w:r>
      <w:r w:rsidR="008F2BB2" w:rsidRPr="008F2BB2">
        <w:rPr>
          <w:rFonts w:ascii="Times New Roman" w:hAnsi="Times New Roman"/>
          <w:b/>
          <w:sz w:val="28"/>
          <w:szCs w:val="28"/>
        </w:rPr>
        <w:t>.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государственной услуги осуществляется в форме </w:t>
      </w:r>
      <w:r>
        <w:rPr>
          <w:rFonts w:ascii="Times New Roman" w:hAnsi="Times New Roman"/>
          <w:sz w:val="28"/>
          <w:szCs w:val="28"/>
        </w:rPr>
        <w:t xml:space="preserve">размещения </w:t>
      </w:r>
      <w:r w:rsidRPr="005F304C">
        <w:rPr>
          <w:rFonts w:ascii="Times New Roman" w:hAnsi="Times New Roman"/>
          <w:sz w:val="28"/>
          <w:szCs w:val="28"/>
        </w:rPr>
        <w:t>информационных материалов: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 xml:space="preserve">- на официальном сайте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5F304C">
        <w:rPr>
          <w:rFonts w:ascii="Times New Roman" w:hAnsi="Times New Roman"/>
          <w:sz w:val="28"/>
          <w:szCs w:val="28"/>
        </w:rPr>
        <w:t xml:space="preserve">; 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- на информационных стендах в месте предоставления государственной услуги;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 xml:space="preserve">-в государственной информационной системе «Портал государственных и муниципальных услуг </w:t>
      </w:r>
      <w:r w:rsidR="00F07365">
        <w:rPr>
          <w:rFonts w:ascii="Times New Roman" w:hAnsi="Times New Roman"/>
          <w:sz w:val="28"/>
          <w:szCs w:val="28"/>
        </w:rPr>
        <w:t>Республики Татарстан</w:t>
      </w:r>
      <w:r w:rsidRPr="005F304C">
        <w:rPr>
          <w:rFonts w:ascii="Times New Roman" w:hAnsi="Times New Roman"/>
          <w:sz w:val="28"/>
          <w:szCs w:val="28"/>
        </w:rPr>
        <w:t>».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Информационные материалы включают в себя: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государственной услуги;</w:t>
      </w:r>
    </w:p>
    <w:p w:rsidR="007C3CA2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 xml:space="preserve">- адрес места нахождения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592F4C">
        <w:rPr>
          <w:rFonts w:ascii="Times New Roman" w:hAnsi="Times New Roman"/>
          <w:sz w:val="28"/>
          <w:szCs w:val="28"/>
        </w:rPr>
        <w:t xml:space="preserve"> </w:t>
      </w:r>
      <w:r w:rsidR="007C3CA2">
        <w:rPr>
          <w:rFonts w:ascii="Times New Roman" w:hAnsi="Times New Roman"/>
          <w:sz w:val="28"/>
          <w:szCs w:val="28"/>
        </w:rPr>
        <w:t>Республики Татарстан</w:t>
      </w:r>
      <w:r w:rsidR="007C3CA2" w:rsidRPr="00AD263B">
        <w:rPr>
          <w:rFonts w:ascii="Times New Roman" w:hAnsi="Times New Roman"/>
          <w:sz w:val="28"/>
        </w:rPr>
        <w:t xml:space="preserve"> </w:t>
      </w:r>
      <w:r w:rsidRPr="005F304C">
        <w:rPr>
          <w:rFonts w:ascii="Times New Roman" w:hAnsi="Times New Roman"/>
          <w:sz w:val="28"/>
          <w:szCs w:val="28"/>
        </w:rPr>
        <w:t>контактные телефоны, адреса</w:t>
      </w:r>
      <w:r>
        <w:rPr>
          <w:rFonts w:ascii="Times New Roman" w:hAnsi="Times New Roman"/>
          <w:sz w:val="28"/>
          <w:szCs w:val="28"/>
        </w:rPr>
        <w:t xml:space="preserve"> официального сайта и</w:t>
      </w:r>
      <w:r w:rsidRPr="005F304C">
        <w:rPr>
          <w:rFonts w:ascii="Times New Roman" w:hAnsi="Times New Roman"/>
          <w:sz w:val="28"/>
          <w:szCs w:val="28"/>
        </w:rPr>
        <w:t xml:space="preserve"> электронной почты;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- график работы специалистов, осуществляющих прием и консультирование заявителей по вопросам предоставления государственной услуги;</w:t>
      </w:r>
    </w:p>
    <w:p w:rsidR="00BE2B7A" w:rsidRPr="005F304C" w:rsidRDefault="00BE2B7A" w:rsidP="00BE2B7A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F2BB2" w:rsidRPr="00361357" w:rsidRDefault="00BE2B7A" w:rsidP="004F7ECB">
      <w:pPr>
        <w:pStyle w:val="Nonforma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304C">
        <w:rPr>
          <w:rFonts w:ascii="Times New Roman" w:hAnsi="Times New Roman"/>
          <w:sz w:val="28"/>
          <w:szCs w:val="28"/>
        </w:rPr>
        <w:t>- основания отказа в предоставлении государственной услуги.</w:t>
      </w:r>
    </w:p>
    <w:p w:rsidR="008F2BB2" w:rsidRPr="00361357" w:rsidRDefault="008F2BB2" w:rsidP="001F3948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5139" w:rsidRDefault="002E261F" w:rsidP="001F3948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52E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C5139" w:rsidRPr="00952E9D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  <w:r w:rsidR="00DE7BF3" w:rsidRPr="00952E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414" w:rsidRPr="00952E9D" w:rsidRDefault="00A16414" w:rsidP="001F3948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7B01" w:rsidRPr="00952E9D" w:rsidRDefault="00747B01" w:rsidP="00A018D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>1. Наименование государственной услуги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D942F3" w:rsidRDefault="00AC5139" w:rsidP="00D94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Лицензирование розничной продажи алкогольной продукции</w:t>
      </w:r>
      <w:r w:rsidR="00D942F3" w:rsidRPr="00A16414">
        <w:rPr>
          <w:rFonts w:ascii="Times New Roman" w:hAnsi="Times New Roman" w:cs="Times New Roman"/>
          <w:sz w:val="28"/>
          <w:szCs w:val="28"/>
        </w:rPr>
        <w:t>.</w:t>
      </w:r>
    </w:p>
    <w:p w:rsidR="00213766" w:rsidRPr="00D942F3" w:rsidRDefault="00213766" w:rsidP="00F3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 xml:space="preserve">2. Наименование органа исполнительной власти </w:t>
      </w:r>
      <w:r w:rsidR="00F07365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Pr="00952E9D">
        <w:rPr>
          <w:rFonts w:ascii="Times New Roman" w:hAnsi="Times New Roman" w:cs="Times New Roman"/>
          <w:b/>
          <w:sz w:val="28"/>
          <w:szCs w:val="28"/>
        </w:rPr>
        <w:t>, непосредственно предоставляющего государственную услугу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BA18B8" w:rsidRDefault="00E15603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</w:rPr>
        <w:lastRenderedPageBreak/>
        <w:t xml:space="preserve">Государственная услуга по лицензированию розничной продажи алкогольной продукции </w:t>
      </w:r>
      <w:r w:rsidR="00457739" w:rsidRPr="00952E9D">
        <w:rPr>
          <w:rFonts w:ascii="Times New Roman" w:hAnsi="Times New Roman" w:cs="Times New Roman"/>
          <w:sz w:val="28"/>
        </w:rPr>
        <w:t xml:space="preserve">осуществляется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</w:t>
      </w:r>
      <w:r w:rsidR="008F2BB2">
        <w:rPr>
          <w:rFonts w:ascii="Times New Roman" w:hAnsi="Times New Roman"/>
          <w:sz w:val="28"/>
          <w:szCs w:val="28"/>
        </w:rPr>
        <w:t>ей</w:t>
      </w:r>
      <w:proofErr w:type="spellEnd"/>
      <w:r w:rsidR="00592F4C">
        <w:rPr>
          <w:rFonts w:ascii="Times New Roman" w:hAnsi="Times New Roman"/>
          <w:sz w:val="28"/>
          <w:szCs w:val="28"/>
        </w:rPr>
        <w:t xml:space="preserve"> </w:t>
      </w:r>
      <w:r w:rsidR="007C3CA2">
        <w:rPr>
          <w:rFonts w:ascii="Times New Roman" w:hAnsi="Times New Roman"/>
          <w:sz w:val="28"/>
          <w:szCs w:val="28"/>
        </w:rPr>
        <w:t>Республики Татарстан</w:t>
      </w:r>
      <w:r w:rsidR="00894058" w:rsidRPr="00AD263B">
        <w:rPr>
          <w:rFonts w:ascii="Times New Roman" w:hAnsi="Times New Roman" w:cs="Times New Roman"/>
          <w:sz w:val="28"/>
        </w:rPr>
        <w:t xml:space="preserve"> </w:t>
      </w:r>
      <w:r w:rsidR="00BA18B8" w:rsidRPr="00AD263B">
        <w:rPr>
          <w:rFonts w:ascii="Times New Roman" w:hAnsi="Times New Roman" w:cs="Times New Roman"/>
          <w:sz w:val="28"/>
          <w:szCs w:val="28"/>
        </w:rPr>
        <w:t>в соответстви</w:t>
      </w:r>
      <w:r w:rsidR="002B14A1" w:rsidRPr="00AD263B">
        <w:rPr>
          <w:rFonts w:ascii="Times New Roman" w:hAnsi="Times New Roman" w:cs="Times New Roman"/>
          <w:sz w:val="28"/>
          <w:szCs w:val="28"/>
        </w:rPr>
        <w:t>и</w:t>
      </w:r>
      <w:r w:rsidR="00BA18B8" w:rsidRPr="00AD263B">
        <w:rPr>
          <w:rFonts w:ascii="Times New Roman" w:hAnsi="Times New Roman" w:cs="Times New Roman"/>
          <w:sz w:val="28"/>
          <w:szCs w:val="28"/>
        </w:rPr>
        <w:t xml:space="preserve"> с полномочиями органов государственной власти субъектов</w:t>
      </w:r>
      <w:r w:rsidR="00BA18B8" w:rsidRPr="00952E9D">
        <w:rPr>
          <w:rFonts w:ascii="Times New Roman" w:hAnsi="Times New Roman" w:cs="Times New Roman"/>
          <w:sz w:val="28"/>
          <w:szCs w:val="28"/>
        </w:rPr>
        <w:t xml:space="preserve"> Российской Федерации, предусмотренными Федеральным законом № 171-ФЗ.</w:t>
      </w:r>
    </w:p>
    <w:p w:rsidR="00325DAD" w:rsidRDefault="008A02E9" w:rsidP="00325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Осуществление действий заявителем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 не требуется.</w:t>
      </w:r>
    </w:p>
    <w:p w:rsidR="00134079" w:rsidRPr="00325DAD" w:rsidRDefault="00134079" w:rsidP="00325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>3. Результат предос</w:t>
      </w:r>
      <w:r w:rsidR="001F3948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.</w:t>
      </w:r>
    </w:p>
    <w:p w:rsidR="005561FC" w:rsidRPr="00952E9D" w:rsidRDefault="00AC5139" w:rsidP="00095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Результат</w:t>
      </w:r>
      <w:r w:rsidR="00570CB1" w:rsidRPr="00952E9D">
        <w:rPr>
          <w:rFonts w:ascii="Times New Roman" w:hAnsi="Times New Roman" w:cs="Times New Roman"/>
          <w:sz w:val="28"/>
          <w:szCs w:val="28"/>
        </w:rPr>
        <w:t>о</w:t>
      </w:r>
      <w:r w:rsidRPr="00952E9D">
        <w:rPr>
          <w:rFonts w:ascii="Times New Roman" w:hAnsi="Times New Roman" w:cs="Times New Roman"/>
          <w:sz w:val="28"/>
          <w:szCs w:val="28"/>
        </w:rPr>
        <w:t>м предоставления государственной услуги явля</w:t>
      </w:r>
      <w:r w:rsidR="00570CB1" w:rsidRPr="00952E9D">
        <w:rPr>
          <w:rFonts w:ascii="Times New Roman" w:hAnsi="Times New Roman" w:cs="Times New Roman"/>
          <w:sz w:val="28"/>
          <w:szCs w:val="28"/>
        </w:rPr>
        <w:t>е</w:t>
      </w:r>
      <w:r w:rsidRPr="00952E9D">
        <w:rPr>
          <w:rFonts w:ascii="Times New Roman" w:hAnsi="Times New Roman" w:cs="Times New Roman"/>
          <w:sz w:val="28"/>
          <w:szCs w:val="28"/>
        </w:rPr>
        <w:t>тся</w:t>
      </w:r>
      <w:r w:rsidR="005561FC" w:rsidRPr="00952E9D">
        <w:rPr>
          <w:rFonts w:ascii="Times New Roman" w:hAnsi="Times New Roman" w:cs="Times New Roman"/>
          <w:sz w:val="28"/>
          <w:szCs w:val="28"/>
        </w:rPr>
        <w:t>:</w:t>
      </w:r>
    </w:p>
    <w:p w:rsidR="00F0244C" w:rsidRPr="00952E9D" w:rsidRDefault="00134079" w:rsidP="00095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 xml:space="preserve">- </w:t>
      </w:r>
      <w:r w:rsidR="00AC5139" w:rsidRPr="00952E9D">
        <w:rPr>
          <w:rFonts w:ascii="Times New Roman" w:hAnsi="Times New Roman" w:cs="Times New Roman"/>
          <w:sz w:val="28"/>
          <w:szCs w:val="28"/>
        </w:rPr>
        <w:t>предоставлени</w:t>
      </w:r>
      <w:r w:rsidR="00CD2A01" w:rsidRPr="00952E9D">
        <w:rPr>
          <w:rFonts w:ascii="Times New Roman" w:hAnsi="Times New Roman" w:cs="Times New Roman"/>
          <w:sz w:val="28"/>
          <w:szCs w:val="28"/>
        </w:rPr>
        <w:t>е</w:t>
      </w:r>
      <w:r w:rsidR="00AC5139" w:rsidRPr="00952E9D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024AB0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202128" w:rsidRPr="00952E9D">
        <w:rPr>
          <w:rFonts w:ascii="Times New Roman" w:hAnsi="Times New Roman" w:cs="Times New Roman"/>
          <w:sz w:val="28"/>
          <w:szCs w:val="28"/>
        </w:rPr>
        <w:t xml:space="preserve">на розничную продажу алкогольной продукции </w:t>
      </w:r>
      <w:r w:rsidR="00C11402">
        <w:rPr>
          <w:rFonts w:ascii="Times New Roman" w:hAnsi="Times New Roman" w:cs="Times New Roman"/>
          <w:sz w:val="28"/>
          <w:szCs w:val="28"/>
        </w:rPr>
        <w:t xml:space="preserve">или </w:t>
      </w:r>
      <w:r w:rsidR="00AC5139" w:rsidRPr="00952E9D">
        <w:rPr>
          <w:rFonts w:ascii="Times New Roman" w:hAnsi="Times New Roman" w:cs="Times New Roman"/>
          <w:sz w:val="28"/>
          <w:szCs w:val="28"/>
        </w:rPr>
        <w:t>отказ в предоставлении лицензии</w:t>
      </w:r>
      <w:r w:rsidR="00202128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353382" w:rsidRPr="00952E9D">
        <w:rPr>
          <w:rFonts w:ascii="Times New Roman" w:hAnsi="Times New Roman" w:cs="Times New Roman"/>
          <w:sz w:val="28"/>
          <w:szCs w:val="28"/>
        </w:rPr>
        <w:t>на розничную продажу алкогольной продукции</w:t>
      </w:r>
      <w:r w:rsidR="00F0244C" w:rsidRPr="00952E9D">
        <w:rPr>
          <w:rFonts w:ascii="Times New Roman" w:hAnsi="Times New Roman" w:cs="Times New Roman"/>
          <w:sz w:val="28"/>
          <w:szCs w:val="28"/>
        </w:rPr>
        <w:t>;</w:t>
      </w:r>
    </w:p>
    <w:p w:rsidR="00F0244C" w:rsidRPr="00952E9D" w:rsidRDefault="00134079" w:rsidP="00095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-</w:t>
      </w:r>
      <w:r w:rsidR="00CD2A01" w:rsidRPr="00952E9D">
        <w:rPr>
          <w:rFonts w:ascii="Times New Roman" w:hAnsi="Times New Roman" w:cs="Times New Roman"/>
          <w:sz w:val="28"/>
          <w:szCs w:val="28"/>
        </w:rPr>
        <w:t xml:space="preserve"> п</w:t>
      </w:r>
      <w:r w:rsidR="00AC5139" w:rsidRPr="00952E9D">
        <w:rPr>
          <w:rFonts w:ascii="Times New Roman" w:hAnsi="Times New Roman" w:cs="Times New Roman"/>
          <w:sz w:val="28"/>
          <w:szCs w:val="28"/>
        </w:rPr>
        <w:t>ереоформлени</w:t>
      </w:r>
      <w:r w:rsidR="00CD2A01" w:rsidRPr="00952E9D">
        <w:rPr>
          <w:rFonts w:ascii="Times New Roman" w:hAnsi="Times New Roman" w:cs="Times New Roman"/>
          <w:sz w:val="28"/>
          <w:szCs w:val="28"/>
        </w:rPr>
        <w:t>е</w:t>
      </w:r>
      <w:r w:rsidR="00AC5139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EB3BB7" w:rsidRPr="00952E9D">
        <w:rPr>
          <w:rFonts w:ascii="Times New Roman" w:hAnsi="Times New Roman" w:cs="Times New Roman"/>
          <w:sz w:val="28"/>
          <w:szCs w:val="28"/>
        </w:rPr>
        <w:t>лицензии</w:t>
      </w:r>
      <w:r w:rsidR="00353382" w:rsidRPr="00952E9D">
        <w:rPr>
          <w:rFonts w:ascii="Times New Roman" w:hAnsi="Times New Roman" w:cs="Times New Roman"/>
          <w:sz w:val="28"/>
          <w:szCs w:val="28"/>
        </w:rPr>
        <w:t xml:space="preserve"> на розничную продажу алкогольной продукции</w:t>
      </w:r>
      <w:r w:rsidR="00413B9F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C11402">
        <w:rPr>
          <w:rFonts w:ascii="Times New Roman" w:hAnsi="Times New Roman" w:cs="Times New Roman"/>
          <w:sz w:val="28"/>
          <w:szCs w:val="28"/>
        </w:rPr>
        <w:t xml:space="preserve">или </w:t>
      </w:r>
      <w:r w:rsidR="00AC5139" w:rsidRPr="00952E9D">
        <w:rPr>
          <w:rFonts w:ascii="Times New Roman" w:hAnsi="Times New Roman" w:cs="Times New Roman"/>
          <w:sz w:val="28"/>
          <w:szCs w:val="28"/>
        </w:rPr>
        <w:t xml:space="preserve">отказ в переоформлении </w:t>
      </w:r>
      <w:r w:rsidR="00EB3BB7" w:rsidRPr="00952E9D">
        <w:rPr>
          <w:rFonts w:ascii="Times New Roman" w:hAnsi="Times New Roman" w:cs="Times New Roman"/>
          <w:sz w:val="28"/>
          <w:szCs w:val="28"/>
        </w:rPr>
        <w:t>лицензии</w:t>
      </w:r>
      <w:r w:rsidR="00353382" w:rsidRPr="00952E9D">
        <w:rPr>
          <w:rFonts w:ascii="Times New Roman" w:hAnsi="Times New Roman" w:cs="Times New Roman"/>
          <w:sz w:val="28"/>
          <w:szCs w:val="28"/>
        </w:rPr>
        <w:t xml:space="preserve"> на розничную продажу алкогольной продукции</w:t>
      </w:r>
      <w:r w:rsidR="00C11402">
        <w:rPr>
          <w:rFonts w:ascii="Times New Roman" w:hAnsi="Times New Roman" w:cs="Times New Roman"/>
          <w:sz w:val="28"/>
          <w:szCs w:val="28"/>
        </w:rPr>
        <w:t>;</w:t>
      </w:r>
    </w:p>
    <w:p w:rsidR="00F0244C" w:rsidRPr="00952E9D" w:rsidRDefault="008309CA" w:rsidP="00095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- продление срока действия лицензии</w:t>
      </w:r>
      <w:r w:rsidR="00347A7D" w:rsidRPr="00952E9D">
        <w:rPr>
          <w:rFonts w:ascii="Times New Roman" w:hAnsi="Times New Roman" w:cs="Times New Roman"/>
          <w:sz w:val="28"/>
          <w:szCs w:val="28"/>
        </w:rPr>
        <w:t xml:space="preserve"> на розничную продажу алкогольной продукции </w:t>
      </w:r>
      <w:r w:rsidR="00C11402">
        <w:rPr>
          <w:rFonts w:ascii="Times New Roman" w:hAnsi="Times New Roman" w:cs="Times New Roman"/>
          <w:sz w:val="28"/>
          <w:szCs w:val="28"/>
        </w:rPr>
        <w:t xml:space="preserve">или </w:t>
      </w:r>
      <w:r w:rsidRPr="00952E9D">
        <w:rPr>
          <w:rFonts w:ascii="Times New Roman" w:hAnsi="Times New Roman" w:cs="Times New Roman"/>
          <w:sz w:val="28"/>
          <w:szCs w:val="28"/>
        </w:rPr>
        <w:t>отказ в продлении срока действия лицензии</w:t>
      </w:r>
      <w:r w:rsidR="00347A7D" w:rsidRPr="00952E9D">
        <w:rPr>
          <w:rFonts w:ascii="Times New Roman" w:hAnsi="Times New Roman" w:cs="Times New Roman"/>
          <w:sz w:val="28"/>
          <w:szCs w:val="28"/>
        </w:rPr>
        <w:t xml:space="preserve"> на розничную продажу алкогольной продукции</w:t>
      </w:r>
      <w:r w:rsidR="00F0244C" w:rsidRPr="00952E9D">
        <w:rPr>
          <w:rFonts w:ascii="Times New Roman" w:hAnsi="Times New Roman" w:cs="Times New Roman"/>
          <w:sz w:val="28"/>
          <w:szCs w:val="28"/>
        </w:rPr>
        <w:t>;</w:t>
      </w:r>
    </w:p>
    <w:p w:rsidR="00C11402" w:rsidRDefault="00F0244C" w:rsidP="00095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- досрочное прекращение действия лицензии</w:t>
      </w:r>
      <w:r w:rsidR="009B579A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1D685D" w:rsidRPr="00952E9D">
        <w:rPr>
          <w:rFonts w:ascii="Times New Roman" w:hAnsi="Times New Roman" w:cs="Times New Roman"/>
          <w:sz w:val="28"/>
          <w:szCs w:val="28"/>
        </w:rPr>
        <w:t>на розничну</w:t>
      </w:r>
      <w:r w:rsidR="00C11402">
        <w:rPr>
          <w:rFonts w:ascii="Times New Roman" w:hAnsi="Times New Roman" w:cs="Times New Roman"/>
          <w:sz w:val="28"/>
          <w:szCs w:val="28"/>
        </w:rPr>
        <w:t>ю продажу алкогольной продукц</w:t>
      </w:r>
      <w:r w:rsidR="001C6EB8">
        <w:rPr>
          <w:rFonts w:ascii="Times New Roman" w:hAnsi="Times New Roman" w:cs="Times New Roman"/>
          <w:sz w:val="28"/>
          <w:szCs w:val="28"/>
        </w:rPr>
        <w:t>и</w:t>
      </w:r>
      <w:r w:rsidR="00C11402">
        <w:rPr>
          <w:rFonts w:ascii="Times New Roman" w:hAnsi="Times New Roman" w:cs="Times New Roman"/>
          <w:sz w:val="28"/>
          <w:szCs w:val="28"/>
        </w:rPr>
        <w:t>и.</w:t>
      </w:r>
    </w:p>
    <w:p w:rsidR="002E1106" w:rsidRDefault="002E1106" w:rsidP="00095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6A7" w:rsidRDefault="006C28D7" w:rsidP="00095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>4. Срок предоставл</w:t>
      </w:r>
      <w:r w:rsidR="000956A7">
        <w:rPr>
          <w:rFonts w:ascii="Times New Roman" w:hAnsi="Times New Roman" w:cs="Times New Roman"/>
          <w:b/>
          <w:sz w:val="28"/>
          <w:szCs w:val="28"/>
        </w:rPr>
        <w:t>ения государственной услуги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C757B6" w:rsidRPr="000956A7" w:rsidRDefault="001C6EB8" w:rsidP="00095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(принятия решения)</w:t>
      </w:r>
      <w:r w:rsidR="00583162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A16414">
        <w:rPr>
          <w:rFonts w:ascii="Times New Roman" w:hAnsi="Times New Roman" w:cs="Times New Roman"/>
          <w:sz w:val="28"/>
          <w:szCs w:val="28"/>
        </w:rPr>
        <w:t xml:space="preserve"> </w:t>
      </w:r>
      <w:r w:rsidR="008F2BB2">
        <w:rPr>
          <w:rFonts w:ascii="Times New Roman" w:hAnsi="Times New Roman" w:cs="Times New Roman"/>
          <w:sz w:val="28"/>
          <w:szCs w:val="28"/>
        </w:rPr>
        <w:t>15 рабочих</w:t>
      </w:r>
      <w:r w:rsidR="00C757B6" w:rsidRPr="00A16414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</w:t>
      </w:r>
      <w:r w:rsidR="009C373F" w:rsidRPr="00A16414">
        <w:rPr>
          <w:rFonts w:ascii="Times New Roman" w:hAnsi="Times New Roman" w:cs="Times New Roman"/>
          <w:sz w:val="28"/>
          <w:szCs w:val="28"/>
        </w:rPr>
        <w:t xml:space="preserve">я и всех необходимых документов, в случае необходимости проведения дополнительной экспертизы срок </w:t>
      </w:r>
      <w:r w:rsidRPr="00A1641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(принятия решения)</w:t>
      </w:r>
      <w:r w:rsidR="009C373F" w:rsidRPr="00A16414">
        <w:rPr>
          <w:rFonts w:ascii="Times New Roman" w:hAnsi="Times New Roman" w:cs="Times New Roman"/>
          <w:sz w:val="28"/>
          <w:szCs w:val="28"/>
        </w:rPr>
        <w:t xml:space="preserve"> может быть продлен на 30 дней. </w:t>
      </w:r>
    </w:p>
    <w:p w:rsidR="00C757B6" w:rsidRPr="009E03CF" w:rsidRDefault="00C757B6" w:rsidP="00095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3CF">
        <w:rPr>
          <w:rFonts w:ascii="Times New Roman" w:hAnsi="Times New Roman" w:cs="Times New Roman"/>
          <w:sz w:val="28"/>
          <w:szCs w:val="28"/>
        </w:rPr>
        <w:t xml:space="preserve">В случае подачи заявления на получение государственной услуги посредством государственной 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E03CF">
        <w:rPr>
          <w:rFonts w:ascii="Times New Roman" w:hAnsi="Times New Roman" w:cs="Times New Roman"/>
          <w:sz w:val="28"/>
          <w:szCs w:val="28"/>
        </w:rPr>
        <w:t xml:space="preserve">» срок предоставления </w:t>
      </w:r>
      <w:r w:rsidRPr="00AD263B">
        <w:rPr>
          <w:rFonts w:ascii="Times New Roman" w:hAnsi="Times New Roman" w:cs="Times New Roman"/>
          <w:sz w:val="28"/>
          <w:szCs w:val="28"/>
        </w:rPr>
        <w:t xml:space="preserve">услуги (принятия решения) составляет </w:t>
      </w:r>
      <w:r w:rsidR="00A40108" w:rsidRPr="00AD263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07365">
        <w:rPr>
          <w:rFonts w:ascii="Times New Roman" w:hAnsi="Times New Roman" w:cs="Times New Roman"/>
          <w:sz w:val="28"/>
          <w:szCs w:val="28"/>
        </w:rPr>
        <w:t>15 рабочих</w:t>
      </w:r>
      <w:r w:rsidRPr="00AD263B">
        <w:rPr>
          <w:rFonts w:ascii="Times New Roman" w:hAnsi="Times New Roman" w:cs="Times New Roman"/>
          <w:sz w:val="28"/>
          <w:szCs w:val="28"/>
        </w:rPr>
        <w:t xml:space="preserve"> дней</w:t>
      </w:r>
      <w:r w:rsidR="009C373F">
        <w:rPr>
          <w:rFonts w:ascii="Times New Roman" w:hAnsi="Times New Roman" w:cs="Times New Roman"/>
          <w:sz w:val="28"/>
          <w:szCs w:val="28"/>
        </w:rPr>
        <w:t xml:space="preserve">, </w:t>
      </w:r>
      <w:r w:rsidR="009C373F" w:rsidRPr="009C373F">
        <w:rPr>
          <w:rFonts w:ascii="Times New Roman" w:hAnsi="Times New Roman" w:cs="Times New Roman"/>
          <w:sz w:val="28"/>
          <w:szCs w:val="28"/>
        </w:rPr>
        <w:t>в случае необходимости проведения дополнительной экспертизы срок рассмотрения может быть продлен на 30 дней.</w:t>
      </w:r>
    </w:p>
    <w:p w:rsidR="00D458F9" w:rsidRDefault="0018793F" w:rsidP="00D458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3F">
        <w:rPr>
          <w:rFonts w:ascii="Times New Roman" w:hAnsi="Times New Roman" w:cs="Times New Roman"/>
          <w:sz w:val="28"/>
          <w:szCs w:val="28"/>
        </w:rPr>
        <w:t>Заявитель в течение</w:t>
      </w:r>
      <w:r w:rsidR="00A40108" w:rsidRPr="0018793F">
        <w:rPr>
          <w:rFonts w:ascii="Times New Roman" w:hAnsi="Times New Roman" w:cs="Times New Roman"/>
          <w:sz w:val="28"/>
          <w:szCs w:val="28"/>
        </w:rPr>
        <w:t xml:space="preserve"> </w:t>
      </w:r>
      <w:r w:rsidR="001C6EB8" w:rsidRPr="0018793F">
        <w:rPr>
          <w:rFonts w:ascii="Times New Roman" w:hAnsi="Times New Roman" w:cs="Times New Roman"/>
          <w:sz w:val="28"/>
          <w:szCs w:val="28"/>
        </w:rPr>
        <w:t>3</w:t>
      </w:r>
      <w:r w:rsidR="00A40108" w:rsidRPr="0018793F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Pr="0018793F">
        <w:rPr>
          <w:rFonts w:ascii="Times New Roman" w:hAnsi="Times New Roman" w:cs="Times New Roman"/>
          <w:sz w:val="28"/>
          <w:szCs w:val="28"/>
        </w:rPr>
        <w:t>окончания</w:t>
      </w:r>
      <w:r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услуги уведомляется о принятом решении.</w:t>
      </w:r>
    </w:p>
    <w:p w:rsidR="0094163E" w:rsidRPr="0094163E" w:rsidRDefault="0094163E" w:rsidP="0094163E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63E">
        <w:rPr>
          <w:rFonts w:ascii="Times New Roman" w:hAnsi="Times New Roman" w:cs="Times New Roman"/>
          <w:b/>
          <w:sz w:val="28"/>
          <w:szCs w:val="28"/>
        </w:rPr>
        <w:t>5. Перечень нормативных правовых актов, регулирующих предоставление государственной услуги.</w:t>
      </w:r>
    </w:p>
    <w:p w:rsidR="0094163E" w:rsidRPr="00952E9D" w:rsidRDefault="0094163E" w:rsidP="0094163E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первая) от 30.11.1994 </w:t>
      </w:r>
      <w:r w:rsidRPr="00F36BBE">
        <w:rPr>
          <w:rFonts w:ascii="Times New Roman" w:hAnsi="Times New Roman"/>
          <w:sz w:val="28"/>
          <w:szCs w:val="28"/>
        </w:rPr>
        <w:br/>
      </w:r>
      <w:r w:rsidRPr="00952E9D">
        <w:rPr>
          <w:rFonts w:ascii="Times New Roman" w:hAnsi="Times New Roman"/>
          <w:sz w:val="28"/>
          <w:szCs w:val="28"/>
        </w:rPr>
        <w:t xml:space="preserve">№ 51-ФЗ </w:t>
      </w:r>
      <w:r>
        <w:rPr>
          <w:rFonts w:ascii="Times New Roman" w:hAnsi="Times New Roman"/>
          <w:sz w:val="28"/>
          <w:szCs w:val="28"/>
        </w:rPr>
        <w:t>(«</w:t>
      </w:r>
      <w:r w:rsidRPr="007044FD">
        <w:rPr>
          <w:rFonts w:ascii="Times New Roman" w:hAnsi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/>
          <w:sz w:val="28"/>
          <w:szCs w:val="28"/>
        </w:rPr>
        <w:t>Ф», 05.12.1994, № 32, ст. 3301, «</w:t>
      </w:r>
      <w:r w:rsidRPr="007044FD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7044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7044FD">
        <w:rPr>
          <w:rFonts w:ascii="Times New Roman" w:hAnsi="Times New Roman"/>
          <w:sz w:val="28"/>
          <w:szCs w:val="28"/>
        </w:rPr>
        <w:t xml:space="preserve"> 238-239, 08.12.1994.</w:t>
      </w:r>
      <w:r w:rsidRPr="00952E9D">
        <w:rPr>
          <w:rFonts w:ascii="Times New Roman" w:hAnsi="Times New Roman"/>
          <w:sz w:val="28"/>
          <w:szCs w:val="28"/>
        </w:rPr>
        <w:t xml:space="preserve">); </w:t>
      </w:r>
    </w:p>
    <w:p w:rsidR="0094163E" w:rsidRPr="00952E9D" w:rsidRDefault="0094163E" w:rsidP="0094163E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вторая) от 26.01.1996 </w:t>
      </w:r>
      <w:r w:rsidRPr="00952E9D">
        <w:rPr>
          <w:rFonts w:ascii="Times New Roman" w:hAnsi="Times New Roman"/>
          <w:sz w:val="28"/>
          <w:szCs w:val="28"/>
        </w:rPr>
        <w:br/>
        <w:t xml:space="preserve">№ 14-ФЗ </w:t>
      </w:r>
      <w:r>
        <w:rPr>
          <w:rFonts w:ascii="Times New Roman" w:hAnsi="Times New Roman"/>
          <w:sz w:val="28"/>
          <w:szCs w:val="28"/>
        </w:rPr>
        <w:t>(«</w:t>
      </w:r>
      <w:r w:rsidRPr="009B1EFE">
        <w:rPr>
          <w:rFonts w:ascii="Times New Roman" w:hAnsi="Times New Roman"/>
          <w:sz w:val="28"/>
          <w:szCs w:val="28"/>
        </w:rPr>
        <w:t>Собрание законодательства</w:t>
      </w:r>
      <w:r>
        <w:rPr>
          <w:rFonts w:ascii="Times New Roman" w:hAnsi="Times New Roman"/>
          <w:sz w:val="28"/>
          <w:szCs w:val="28"/>
        </w:rPr>
        <w:t xml:space="preserve"> РФ», 29.01.1996, № 5, ст. 410, «</w:t>
      </w:r>
      <w:r w:rsidRPr="009B1EFE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B1E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B1EFE">
        <w:rPr>
          <w:rFonts w:ascii="Times New Roman" w:hAnsi="Times New Roman"/>
          <w:sz w:val="28"/>
          <w:szCs w:val="28"/>
        </w:rPr>
        <w:t xml:space="preserve"> 23, 06.02.1996, </w:t>
      </w:r>
      <w:r>
        <w:rPr>
          <w:rFonts w:ascii="Times New Roman" w:hAnsi="Times New Roman"/>
          <w:sz w:val="28"/>
          <w:szCs w:val="28"/>
        </w:rPr>
        <w:t>№</w:t>
      </w:r>
      <w:r w:rsidRPr="009B1EFE">
        <w:rPr>
          <w:rFonts w:ascii="Times New Roman" w:hAnsi="Times New Roman"/>
          <w:sz w:val="28"/>
          <w:szCs w:val="28"/>
        </w:rPr>
        <w:t xml:space="preserve"> 24, 07.02.1996, </w:t>
      </w:r>
      <w:r>
        <w:rPr>
          <w:rFonts w:ascii="Times New Roman" w:hAnsi="Times New Roman"/>
          <w:sz w:val="28"/>
          <w:szCs w:val="28"/>
        </w:rPr>
        <w:t>№</w:t>
      </w:r>
      <w:r w:rsidRPr="009B1EFE">
        <w:rPr>
          <w:rFonts w:ascii="Times New Roman" w:hAnsi="Times New Roman"/>
          <w:sz w:val="28"/>
          <w:szCs w:val="28"/>
        </w:rPr>
        <w:t xml:space="preserve"> 25, 08.02.1996, </w:t>
      </w:r>
      <w:r>
        <w:rPr>
          <w:rFonts w:ascii="Times New Roman" w:hAnsi="Times New Roman"/>
          <w:sz w:val="28"/>
          <w:szCs w:val="28"/>
        </w:rPr>
        <w:t>№</w:t>
      </w:r>
      <w:r w:rsidRPr="009B1EFE">
        <w:rPr>
          <w:rFonts w:ascii="Times New Roman" w:hAnsi="Times New Roman"/>
          <w:sz w:val="28"/>
          <w:szCs w:val="28"/>
        </w:rPr>
        <w:t xml:space="preserve"> 27, 10.02.1996</w:t>
      </w:r>
      <w:r w:rsidRPr="00952E9D">
        <w:rPr>
          <w:rFonts w:ascii="Times New Roman" w:hAnsi="Times New Roman"/>
          <w:sz w:val="28"/>
          <w:szCs w:val="28"/>
        </w:rPr>
        <w:t xml:space="preserve">);  </w:t>
      </w:r>
    </w:p>
    <w:p w:rsidR="0094163E" w:rsidRPr="009B1EFE" w:rsidRDefault="0094163E" w:rsidP="0094163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вторая) от 05.08.2000 </w:t>
      </w:r>
      <w:r w:rsidRPr="00952E9D">
        <w:rPr>
          <w:rFonts w:ascii="Times New Roman" w:hAnsi="Times New Roman" w:cs="Times New Roman"/>
          <w:sz w:val="28"/>
          <w:szCs w:val="28"/>
        </w:rPr>
        <w:br/>
        <w:t>№ 117-ФЗ</w:t>
      </w:r>
      <w:r w:rsidRPr="00952E9D">
        <w:rPr>
          <w:rFonts w:ascii="Times New Roman" w:hAnsi="Times New Roman"/>
          <w:sz w:val="28"/>
          <w:szCs w:val="28"/>
        </w:rPr>
        <w:t xml:space="preserve"> («</w:t>
      </w:r>
      <w:r w:rsidRPr="009B1EFE">
        <w:rPr>
          <w:rFonts w:ascii="Times New Roman" w:hAnsi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/>
          <w:sz w:val="28"/>
          <w:szCs w:val="28"/>
        </w:rPr>
        <w:t>Ф», 07.08.2000, № 32, ст. 3340, «</w:t>
      </w:r>
      <w:r w:rsidRPr="009B1EFE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B1E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B1EFE">
        <w:rPr>
          <w:rFonts w:ascii="Times New Roman" w:hAnsi="Times New Roman"/>
          <w:sz w:val="28"/>
          <w:szCs w:val="28"/>
        </w:rPr>
        <w:t xml:space="preserve"> 151-152, 10.08.2000.</w:t>
      </w:r>
      <w:r w:rsidRPr="00952E9D">
        <w:rPr>
          <w:rFonts w:ascii="Times New Roman" w:hAnsi="Times New Roman"/>
          <w:sz w:val="28"/>
          <w:szCs w:val="28"/>
        </w:rPr>
        <w:t>);</w:t>
      </w:r>
      <w:r w:rsidRPr="00952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63E" w:rsidRPr="00952E9D" w:rsidRDefault="0094163E" w:rsidP="0094163E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lastRenderedPageBreak/>
        <w:t>Кодекс Российской Федерации об административных правонарушениях от 30.12.2001 № 195-ФЗ («</w:t>
      </w:r>
      <w:r w:rsidRPr="009B1EFE">
        <w:rPr>
          <w:rFonts w:ascii="Times New Roman" w:hAnsi="Times New Roman"/>
          <w:sz w:val="28"/>
          <w:szCs w:val="28"/>
        </w:rPr>
        <w:t>Российс</w:t>
      </w:r>
      <w:r>
        <w:rPr>
          <w:rFonts w:ascii="Times New Roman" w:hAnsi="Times New Roman"/>
          <w:sz w:val="28"/>
          <w:szCs w:val="28"/>
        </w:rPr>
        <w:t>кая газета», № 256, 31.12.2001, «</w:t>
      </w:r>
      <w:r w:rsidRPr="009B1EFE">
        <w:rPr>
          <w:rFonts w:ascii="Times New Roman" w:hAnsi="Times New Roman"/>
          <w:sz w:val="28"/>
          <w:szCs w:val="28"/>
        </w:rPr>
        <w:t>Парламентс</w:t>
      </w:r>
      <w:r>
        <w:rPr>
          <w:rFonts w:ascii="Times New Roman" w:hAnsi="Times New Roman"/>
          <w:sz w:val="28"/>
          <w:szCs w:val="28"/>
        </w:rPr>
        <w:t>кая газета», № 2-5, 05.01.2002, «</w:t>
      </w:r>
      <w:r w:rsidRPr="009B1EFE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</w:t>
      </w:r>
      <w:r w:rsidRPr="009B1EFE">
        <w:rPr>
          <w:rFonts w:ascii="Times New Roman" w:hAnsi="Times New Roman"/>
          <w:sz w:val="28"/>
          <w:szCs w:val="28"/>
        </w:rPr>
        <w:t xml:space="preserve">, 07.01.2002, </w:t>
      </w:r>
      <w:r>
        <w:rPr>
          <w:rFonts w:ascii="Times New Roman" w:hAnsi="Times New Roman"/>
          <w:sz w:val="28"/>
          <w:szCs w:val="28"/>
        </w:rPr>
        <w:t>№</w:t>
      </w:r>
      <w:r w:rsidRPr="009B1EFE">
        <w:rPr>
          <w:rFonts w:ascii="Times New Roman" w:hAnsi="Times New Roman"/>
          <w:sz w:val="28"/>
          <w:szCs w:val="28"/>
        </w:rPr>
        <w:t xml:space="preserve"> 1 </w:t>
      </w:r>
      <w:r w:rsidRPr="005F1D10">
        <w:rPr>
          <w:rFonts w:ascii="Times New Roman" w:hAnsi="Times New Roman"/>
          <w:sz w:val="28"/>
          <w:szCs w:val="28"/>
        </w:rPr>
        <w:br/>
      </w:r>
      <w:r w:rsidRPr="009B1EFE">
        <w:rPr>
          <w:rFonts w:ascii="Times New Roman" w:hAnsi="Times New Roman"/>
          <w:sz w:val="28"/>
          <w:szCs w:val="28"/>
        </w:rPr>
        <w:t>(ч. 1), ст. 1</w:t>
      </w:r>
      <w:r>
        <w:rPr>
          <w:rFonts w:ascii="Times New Roman" w:hAnsi="Times New Roman"/>
          <w:sz w:val="28"/>
          <w:szCs w:val="28"/>
        </w:rPr>
        <w:t>)</w:t>
      </w:r>
      <w:r w:rsidRPr="009B1EFE">
        <w:rPr>
          <w:rFonts w:ascii="Times New Roman" w:hAnsi="Times New Roman"/>
          <w:sz w:val="28"/>
          <w:szCs w:val="28"/>
        </w:rPr>
        <w:t>.</w:t>
      </w:r>
    </w:p>
    <w:p w:rsidR="0094163E" w:rsidRPr="005F1D10" w:rsidRDefault="0094163E" w:rsidP="0094163E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 xml:space="preserve">Федеральный закон от 22.11.1995 № 171-ФЗ «О государственном регулировании производства и оборота этилового спирта, спиртосодержащей и алкогольной продукции и об ограничении потребления (распития) алкогольной </w:t>
      </w:r>
      <w:r w:rsidRPr="005F1D10">
        <w:rPr>
          <w:rFonts w:ascii="Times New Roman" w:hAnsi="Times New Roman"/>
          <w:sz w:val="28"/>
          <w:szCs w:val="28"/>
        </w:rPr>
        <w:t>продукции» («Российская газета», № 9, 19.01.1999.</w:t>
      </w:r>
      <w:r w:rsidRPr="005F1D10">
        <w:rPr>
          <w:rFonts w:ascii="Times New Roman" w:eastAsia="Calibri" w:hAnsi="Times New Roman" w:cs="Times New Roman"/>
          <w:sz w:val="28"/>
          <w:szCs w:val="28"/>
        </w:rPr>
        <w:t>)</w:t>
      </w:r>
      <w:r w:rsidR="00EA47E1">
        <w:rPr>
          <w:rFonts w:ascii="Times New Roman" w:eastAsia="Calibri" w:hAnsi="Times New Roman" w:cs="Times New Roman"/>
          <w:sz w:val="28"/>
          <w:szCs w:val="28"/>
        </w:rPr>
        <w:t>(далее – Федеральный закон 171-ФЗ)</w:t>
      </w:r>
      <w:r w:rsidRPr="005F1D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163E" w:rsidRPr="009B1EFE" w:rsidRDefault="0094163E" w:rsidP="0094163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FD6F77">
        <w:rPr>
          <w:rFonts w:ascii="Times New Roman" w:hAnsi="Times New Roman"/>
          <w:sz w:val="28"/>
          <w:szCs w:val="28"/>
        </w:rPr>
        <w:t>Федеральный закон от 24.11.1995 № 181-ФЗ «О социальной защите инвалидов в Российской Федерации» (Собрание законодательства Российской Федерации, 27.11.1995, № 48, ст. 4563, «Российская газета», № 234, 02.12.1995);</w:t>
      </w:r>
    </w:p>
    <w:p w:rsidR="0094163E" w:rsidRDefault="0094163E" w:rsidP="009416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9EC">
        <w:rPr>
          <w:rFonts w:ascii="Times New Roman" w:hAnsi="Times New Roman" w:cs="Times New Roman"/>
          <w:sz w:val="28"/>
          <w:szCs w:val="28"/>
        </w:rPr>
        <w:t>Федеральный закон от 08.08.2001 № 129-ФЗ «О государственной регистрации юридических лиц и индивидуальных предпринимателей» («Российская газета», № 153-154, 10.08.2001, «Собрание законодательства РФ», 13.08.2001, № 33 (часть I), ст. 3431, «Парламентская газета», № 152-153, 14.08.2001.);</w:t>
      </w:r>
    </w:p>
    <w:p w:rsidR="0094163E" w:rsidRPr="009B1EFE" w:rsidRDefault="0094163E" w:rsidP="0094163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 xml:space="preserve">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 </w:t>
      </w:r>
      <w:r w:rsidRPr="00952E9D">
        <w:rPr>
          <w:rFonts w:ascii="Times New Roman" w:hAnsi="Times New Roman"/>
          <w:sz w:val="28"/>
          <w:szCs w:val="28"/>
        </w:rPr>
        <w:t>(«</w:t>
      </w:r>
      <w:r w:rsidRPr="009B1EFE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, 26.05.2003, № 21, ст. 1957, «</w:t>
      </w:r>
      <w:r w:rsidRPr="009B1EFE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B1E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B1EFE">
        <w:rPr>
          <w:rFonts w:ascii="Times New Roman" w:hAnsi="Times New Roman"/>
          <w:sz w:val="28"/>
          <w:szCs w:val="28"/>
        </w:rPr>
        <w:t xml:space="preserve"> 95, 27.05.2003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B1EFE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B1E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B1EFE">
        <w:rPr>
          <w:rFonts w:ascii="Times New Roman" w:hAnsi="Times New Roman"/>
          <w:sz w:val="28"/>
          <w:szCs w:val="28"/>
        </w:rPr>
        <w:t xml:space="preserve"> 99, 27.05.2003.</w:t>
      </w:r>
      <w:r w:rsidRPr="00952E9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4163E" w:rsidRDefault="0094163E" w:rsidP="0094163E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</w:t>
      </w:r>
      <w:r w:rsidRPr="009B1EFE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,</w:t>
      </w:r>
      <w:r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68, 30.07.2010, «</w:t>
      </w:r>
      <w:r w:rsidRPr="009B1EFE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, 02.08.2010, № 31, ст. 4179</w:t>
      </w:r>
      <w:r w:rsidRPr="00952E9D">
        <w:rPr>
          <w:rFonts w:ascii="Times New Roman" w:hAnsi="Times New Roman"/>
          <w:sz w:val="28"/>
          <w:szCs w:val="28"/>
        </w:rPr>
        <w:t>);</w:t>
      </w:r>
    </w:p>
    <w:p w:rsidR="00C95E21" w:rsidRPr="009E75A9" w:rsidRDefault="00C95E21" w:rsidP="009416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A47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r w:rsidRPr="00EA47E1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остановление Кабинета Министров Республики Татарстан</w:t>
        </w:r>
        <w:r w:rsidRPr="00EA47E1">
          <w:rPr>
            <w:rFonts w:ascii="Times New Roman" w:hAnsi="Times New Roman" w:cs="Times New Roman"/>
            <w:bCs/>
            <w:sz w:val="28"/>
            <w:szCs w:val="28"/>
            <w:lang w:eastAsia="ru-RU"/>
          </w:rPr>
          <w:br/>
          <w:t xml:space="preserve">от 15 марта 2014 г. </w:t>
        </w:r>
        <w:r w:rsidR="00EA47E1" w:rsidRPr="00EA47E1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№</w:t>
        </w:r>
        <w:r w:rsidRPr="00EA47E1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 161"Об установлении минимального размера оплаченного уставного капитала организаций, осуществляющих розничную продажу алкогольной продукции, и признании утратившими силу отдельных постановлений и положений постановлений Кабинета Министров Республики Татарстан"</w:t>
        </w:r>
      </w:hyperlink>
      <w:r w:rsidR="009E75A9" w:rsidRPr="009E75A9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C76A4" w:rsidRDefault="00983632" w:rsidP="0008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F11">
        <w:rPr>
          <w:rFonts w:ascii="Times New Roman" w:hAnsi="Times New Roman" w:cs="Times New Roman"/>
          <w:color w:val="303030"/>
          <w:kern w:val="36"/>
          <w:sz w:val="28"/>
          <w:szCs w:val="28"/>
        </w:rPr>
        <w:t>Постановление</w:t>
      </w:r>
      <w:bookmarkStart w:id="4" w:name="_GoBack"/>
      <w:bookmarkEnd w:id="4"/>
      <w:r w:rsidRPr="00584F11">
        <w:rPr>
          <w:rFonts w:ascii="Times New Roman" w:hAnsi="Times New Roman" w:cs="Times New Roman"/>
          <w:color w:val="303030"/>
          <w:kern w:val="36"/>
          <w:sz w:val="28"/>
          <w:szCs w:val="28"/>
        </w:rPr>
        <w:t xml:space="preserve"> Кабинета Министров № 880 от 02.11.201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</w:r>
      <w:r w:rsidRPr="00584F11">
        <w:rPr>
          <w:rFonts w:ascii="Helvetica" w:hAnsi="Helvetica"/>
          <w:color w:val="303030"/>
          <w:sz w:val="18"/>
          <w:szCs w:val="18"/>
        </w:rPr>
        <w:t> </w:t>
      </w:r>
    </w:p>
    <w:p w:rsidR="00D1341E" w:rsidRPr="00083041" w:rsidRDefault="00D1341E" w:rsidP="0008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21664" w:rsidRPr="0082166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</w:t>
      </w:r>
      <w:r w:rsidR="00821664" w:rsidRPr="006E49AA">
        <w:rPr>
          <w:rFonts w:ascii="Times New Roman" w:hAnsi="Times New Roman" w:cs="Times New Roman"/>
          <w:b/>
          <w:sz w:val="28"/>
          <w:szCs w:val="28"/>
        </w:rPr>
        <w:t>заявителем, способы их получения заявителями, в том числе в электронной форме, порядок их представления.</w:t>
      </w:r>
    </w:p>
    <w:p w:rsidR="00AC5139" w:rsidRPr="00A16414" w:rsidRDefault="00D1341E" w:rsidP="00131F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E9">
        <w:rPr>
          <w:rFonts w:ascii="Times New Roman" w:hAnsi="Times New Roman" w:cs="Times New Roman"/>
          <w:b/>
          <w:sz w:val="28"/>
          <w:szCs w:val="28"/>
        </w:rPr>
        <w:t>6</w:t>
      </w:r>
      <w:r w:rsidR="0006404A" w:rsidRPr="00FE02E9">
        <w:rPr>
          <w:rFonts w:ascii="Times New Roman" w:hAnsi="Times New Roman" w:cs="Times New Roman"/>
          <w:b/>
          <w:sz w:val="28"/>
          <w:szCs w:val="28"/>
        </w:rPr>
        <w:t>.1.</w:t>
      </w:r>
      <w:r w:rsidR="0006404A" w:rsidRPr="00A16414">
        <w:rPr>
          <w:rFonts w:ascii="Times New Roman" w:hAnsi="Times New Roman" w:cs="Times New Roman"/>
          <w:sz w:val="28"/>
          <w:szCs w:val="28"/>
        </w:rPr>
        <w:t xml:space="preserve"> </w:t>
      </w:r>
      <w:r w:rsidR="00587D31" w:rsidRPr="00A16414">
        <w:rPr>
          <w:rFonts w:ascii="Times New Roman" w:hAnsi="Times New Roman" w:cs="Times New Roman"/>
          <w:b/>
          <w:sz w:val="28"/>
          <w:szCs w:val="28"/>
        </w:rPr>
        <w:t>В случае</w:t>
      </w:r>
      <w:r w:rsidR="001D1C91">
        <w:rPr>
          <w:rFonts w:ascii="Times New Roman" w:hAnsi="Times New Roman" w:cs="Times New Roman"/>
          <w:b/>
          <w:sz w:val="28"/>
          <w:szCs w:val="28"/>
        </w:rPr>
        <w:t xml:space="preserve"> обращения за</w:t>
      </w:r>
      <w:r w:rsidR="00CC4F4E" w:rsidRPr="00A16414">
        <w:rPr>
          <w:rFonts w:ascii="Times New Roman" w:hAnsi="Times New Roman" w:cs="Times New Roman"/>
          <w:b/>
          <w:sz w:val="28"/>
          <w:szCs w:val="28"/>
        </w:rPr>
        <w:t xml:space="preserve"> получени</w:t>
      </w:r>
      <w:r w:rsidR="001D1C91">
        <w:rPr>
          <w:rFonts w:ascii="Times New Roman" w:hAnsi="Times New Roman" w:cs="Times New Roman"/>
          <w:b/>
          <w:sz w:val="28"/>
          <w:szCs w:val="28"/>
        </w:rPr>
        <w:t>ем</w:t>
      </w:r>
      <w:r w:rsidR="00CC4F4E" w:rsidRPr="00A16414">
        <w:rPr>
          <w:rFonts w:ascii="Times New Roman" w:hAnsi="Times New Roman" w:cs="Times New Roman"/>
          <w:b/>
          <w:sz w:val="28"/>
          <w:szCs w:val="28"/>
        </w:rPr>
        <w:t xml:space="preserve"> лицензии</w:t>
      </w:r>
      <w:r w:rsidR="00CC4F4E" w:rsidRPr="00A16414">
        <w:rPr>
          <w:rFonts w:ascii="Times New Roman" w:hAnsi="Times New Roman" w:cs="Times New Roman"/>
          <w:sz w:val="28"/>
          <w:szCs w:val="28"/>
        </w:rPr>
        <w:t xml:space="preserve"> </w:t>
      </w:r>
      <w:r w:rsidR="00587D31" w:rsidRPr="00A1641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C5139" w:rsidRPr="00A16414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17275D" w:rsidRPr="00A1641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="00AC5139" w:rsidRPr="00A16414">
        <w:rPr>
          <w:rFonts w:ascii="Times New Roman" w:hAnsi="Times New Roman" w:cs="Times New Roman"/>
          <w:sz w:val="28"/>
          <w:szCs w:val="28"/>
        </w:rPr>
        <w:t>следующи</w:t>
      </w:r>
      <w:r w:rsidR="00206C02" w:rsidRPr="00A16414">
        <w:rPr>
          <w:rFonts w:ascii="Times New Roman" w:hAnsi="Times New Roman" w:cs="Times New Roman"/>
          <w:sz w:val="28"/>
          <w:szCs w:val="28"/>
        </w:rPr>
        <w:t xml:space="preserve">е </w:t>
      </w:r>
      <w:r w:rsidR="00AC5139" w:rsidRPr="00A16414">
        <w:rPr>
          <w:rFonts w:ascii="Times New Roman" w:hAnsi="Times New Roman" w:cs="Times New Roman"/>
          <w:sz w:val="28"/>
          <w:szCs w:val="28"/>
        </w:rPr>
        <w:t>документы:</w:t>
      </w:r>
    </w:p>
    <w:p w:rsidR="00587D31" w:rsidRPr="00A16414" w:rsidRDefault="00970505" w:rsidP="00131F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а) </w:t>
      </w:r>
      <w:r w:rsidR="00587D31" w:rsidRPr="00A16414">
        <w:rPr>
          <w:rFonts w:ascii="Times New Roman" w:hAnsi="Times New Roman" w:cs="Times New Roman"/>
          <w:sz w:val="28"/>
          <w:szCs w:val="28"/>
        </w:rPr>
        <w:t>заявление</w:t>
      </w:r>
      <w:r w:rsidR="00352983" w:rsidRPr="00A16414">
        <w:rPr>
          <w:rFonts w:ascii="Times New Roman" w:hAnsi="Times New Roman" w:cs="Times New Roman"/>
          <w:sz w:val="28"/>
          <w:szCs w:val="28"/>
        </w:rPr>
        <w:t xml:space="preserve"> и приложение</w:t>
      </w:r>
      <w:r w:rsidR="00587D31" w:rsidRPr="00A16414">
        <w:rPr>
          <w:rFonts w:ascii="Times New Roman" w:hAnsi="Times New Roman" w:cs="Times New Roman"/>
          <w:sz w:val="28"/>
          <w:szCs w:val="28"/>
        </w:rPr>
        <w:t xml:space="preserve"> </w:t>
      </w:r>
      <w:r w:rsidR="00352983" w:rsidRPr="00A16414">
        <w:rPr>
          <w:rFonts w:ascii="Times New Roman" w:hAnsi="Times New Roman" w:cs="Times New Roman"/>
          <w:sz w:val="28"/>
          <w:szCs w:val="28"/>
        </w:rPr>
        <w:t>на получение</w:t>
      </w:r>
      <w:r w:rsidR="00587D31" w:rsidRPr="00A16414">
        <w:rPr>
          <w:rFonts w:ascii="Times New Roman" w:hAnsi="Times New Roman" w:cs="Times New Roman"/>
          <w:sz w:val="28"/>
          <w:szCs w:val="28"/>
        </w:rPr>
        <w:t xml:space="preserve"> лицензии на розничную продажу алкогольной продукции (по форме согласно приложению № </w:t>
      </w:r>
      <w:r w:rsidR="00320253">
        <w:rPr>
          <w:rFonts w:ascii="Times New Roman" w:hAnsi="Times New Roman" w:cs="Times New Roman"/>
          <w:sz w:val="28"/>
          <w:szCs w:val="28"/>
        </w:rPr>
        <w:t>1</w:t>
      </w:r>
      <w:r w:rsidR="00587D31" w:rsidRPr="00A1641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337490" w:rsidRPr="00A16414" w:rsidRDefault="00337490" w:rsidP="00131F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lastRenderedPageBreak/>
        <w:t>б) копии учредительных документов (с предъявлением оригиналов в случае, если копии документов не заверены нотариусом)</w:t>
      </w:r>
      <w:r w:rsidR="00DE7978" w:rsidRPr="00A16414">
        <w:rPr>
          <w:rFonts w:ascii="Times New Roman" w:hAnsi="Times New Roman" w:cs="Times New Roman"/>
          <w:sz w:val="28"/>
          <w:szCs w:val="28"/>
        </w:rPr>
        <w:t>;</w:t>
      </w:r>
    </w:p>
    <w:p w:rsidR="004F7ECB" w:rsidRPr="004F7ECB" w:rsidRDefault="004F7ECB" w:rsidP="00131F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7ECB">
        <w:rPr>
          <w:rFonts w:ascii="Times New Roman" w:hAnsi="Times New Roman" w:cs="Times New Roman"/>
          <w:sz w:val="28"/>
          <w:szCs w:val="28"/>
        </w:rPr>
        <w:t>в)</w:t>
      </w:r>
      <w:r w:rsidRPr="004F7ECB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, подтверждающие наличие у заявителя стационарных торговых объектов и складских помещений в собственности, хозяйственном ведении, оперативном управлении или в аренд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F7ECB">
        <w:rPr>
          <w:rFonts w:ascii="Times New Roman" w:hAnsi="Times New Roman" w:cs="Times New Roman"/>
          <w:sz w:val="28"/>
          <w:szCs w:val="28"/>
          <w:lang w:eastAsia="ru-RU"/>
        </w:rPr>
        <w:t>, срок которой определен договором и составляет один год и более;</w:t>
      </w:r>
    </w:p>
    <w:p w:rsidR="00337490" w:rsidRPr="00A16414" w:rsidRDefault="004F7ECB" w:rsidP="00131F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7490" w:rsidRPr="00A16414">
        <w:rPr>
          <w:rFonts w:ascii="Times New Roman" w:hAnsi="Times New Roman" w:cs="Times New Roman"/>
          <w:sz w:val="28"/>
          <w:szCs w:val="28"/>
        </w:rPr>
        <w:t>) документ, подтверждающий наличие у заявителя устав</w:t>
      </w:r>
      <w:r w:rsidR="00C55CC4" w:rsidRPr="00A16414">
        <w:rPr>
          <w:rFonts w:ascii="Times New Roman" w:hAnsi="Times New Roman" w:cs="Times New Roman"/>
          <w:sz w:val="28"/>
          <w:szCs w:val="28"/>
        </w:rPr>
        <w:t>ного капитала (уставного фонда)</w:t>
      </w:r>
      <w:r w:rsidR="000163D2">
        <w:rPr>
          <w:rFonts w:ascii="Times New Roman" w:hAnsi="Times New Roman" w:cs="Times New Roman"/>
          <w:sz w:val="28"/>
          <w:szCs w:val="28"/>
        </w:rPr>
        <w:t>.</w:t>
      </w:r>
      <w:r w:rsidR="00131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5F" w:rsidRDefault="00352983" w:rsidP="004F7E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64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414">
        <w:rPr>
          <w:rFonts w:ascii="Times New Roman" w:hAnsi="Times New Roman" w:cs="Times New Roman"/>
          <w:sz w:val="28"/>
          <w:szCs w:val="28"/>
        </w:rPr>
        <w:t xml:space="preserve"> если заявление подано посредством государственной информационной системы «Портал государственных и муниципальных услуг </w:t>
      </w:r>
      <w:r w:rsidR="00C95E21">
        <w:rPr>
          <w:rFonts w:ascii="Times New Roman" w:hAnsi="Times New Roman" w:cs="Times New Roman"/>
          <w:sz w:val="28"/>
          <w:szCs w:val="28"/>
        </w:rPr>
        <w:t>Республики</w:t>
      </w:r>
      <w:r w:rsidR="00F07365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16414">
        <w:rPr>
          <w:rFonts w:ascii="Times New Roman" w:hAnsi="Times New Roman" w:cs="Times New Roman"/>
          <w:sz w:val="28"/>
          <w:szCs w:val="28"/>
        </w:rPr>
        <w:t xml:space="preserve">», то оригиналы документов, указанных в </w:t>
      </w:r>
      <w:proofErr w:type="spellStart"/>
      <w:r w:rsidRPr="00A1641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16414">
        <w:rPr>
          <w:rFonts w:ascii="Times New Roman" w:hAnsi="Times New Roman" w:cs="Times New Roman"/>
          <w:sz w:val="28"/>
          <w:szCs w:val="28"/>
        </w:rPr>
        <w:t xml:space="preserve">. «б», </w:t>
      </w:r>
      <w:r w:rsidR="00602E26">
        <w:rPr>
          <w:rFonts w:ascii="Times New Roman" w:hAnsi="Times New Roman" w:cs="Times New Roman"/>
          <w:sz w:val="28"/>
          <w:szCs w:val="28"/>
        </w:rPr>
        <w:t>«</w:t>
      </w:r>
      <w:r w:rsidR="0056175F">
        <w:rPr>
          <w:rFonts w:ascii="Times New Roman" w:hAnsi="Times New Roman" w:cs="Times New Roman"/>
          <w:sz w:val="28"/>
          <w:szCs w:val="28"/>
        </w:rPr>
        <w:t>в</w:t>
      </w:r>
      <w:r w:rsidR="00602E26">
        <w:rPr>
          <w:rFonts w:ascii="Times New Roman" w:hAnsi="Times New Roman" w:cs="Times New Roman"/>
          <w:sz w:val="28"/>
          <w:szCs w:val="28"/>
        </w:rPr>
        <w:t xml:space="preserve">» </w:t>
      </w:r>
      <w:r w:rsidRPr="00A1641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C333D">
        <w:rPr>
          <w:rFonts w:ascii="Times New Roman" w:hAnsi="Times New Roman" w:cs="Times New Roman"/>
          <w:sz w:val="28"/>
          <w:szCs w:val="28"/>
        </w:rPr>
        <w:t>5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дачи заявления должны быть представлены в </w:t>
      </w:r>
      <w:r w:rsidR="0056175F">
        <w:rPr>
          <w:rFonts w:ascii="Times New Roman" w:hAnsi="Times New Roman" w:cs="Times New Roman"/>
          <w:sz w:val="28"/>
          <w:szCs w:val="28"/>
        </w:rPr>
        <w:t>лицензирующий орган для сверки.</w:t>
      </w:r>
    </w:p>
    <w:p w:rsidR="00BB380B" w:rsidRPr="00A16414" w:rsidRDefault="00BB380B" w:rsidP="005617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b/>
          <w:sz w:val="28"/>
          <w:szCs w:val="28"/>
        </w:rPr>
        <w:t>В случае</w:t>
      </w:r>
      <w:r w:rsidR="001D1C91" w:rsidRPr="001D1C91">
        <w:t xml:space="preserve"> </w:t>
      </w:r>
      <w:r w:rsidR="001D1C91" w:rsidRPr="001D1C91">
        <w:rPr>
          <w:rFonts w:ascii="Times New Roman" w:hAnsi="Times New Roman" w:cs="Times New Roman"/>
          <w:b/>
          <w:sz w:val="28"/>
          <w:szCs w:val="28"/>
        </w:rPr>
        <w:t>обращения за</w:t>
      </w:r>
      <w:r w:rsidRPr="00A16414">
        <w:rPr>
          <w:rFonts w:ascii="Times New Roman" w:hAnsi="Times New Roman" w:cs="Times New Roman"/>
          <w:b/>
          <w:sz w:val="28"/>
          <w:szCs w:val="28"/>
        </w:rPr>
        <w:t xml:space="preserve"> переоформлени</w:t>
      </w:r>
      <w:r w:rsidR="001D1C91">
        <w:rPr>
          <w:rFonts w:ascii="Times New Roman" w:hAnsi="Times New Roman" w:cs="Times New Roman"/>
          <w:b/>
          <w:sz w:val="28"/>
          <w:szCs w:val="28"/>
        </w:rPr>
        <w:t>ем</w:t>
      </w:r>
      <w:r w:rsidRPr="00A16414">
        <w:rPr>
          <w:rFonts w:ascii="Times New Roman" w:hAnsi="Times New Roman" w:cs="Times New Roman"/>
          <w:b/>
          <w:sz w:val="28"/>
          <w:szCs w:val="28"/>
        </w:rPr>
        <w:t xml:space="preserve"> лицензии по причине реорганизации организации</w:t>
      </w:r>
      <w:r w:rsidRPr="00A16414">
        <w:rPr>
          <w:rFonts w:ascii="Times New Roman" w:hAnsi="Times New Roman" w:cs="Times New Roman"/>
          <w:sz w:val="28"/>
          <w:szCs w:val="28"/>
        </w:rPr>
        <w:t xml:space="preserve"> заявитель представляет в лицензирующий орган следующие документы:</w:t>
      </w:r>
    </w:p>
    <w:p w:rsidR="00BB380B" w:rsidRPr="00A16414" w:rsidRDefault="00BB380B" w:rsidP="00BB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а) заявление на переоформление лицензии на розничную продажу алкогольной продукции (по форме согласно приложению № </w:t>
      </w:r>
      <w:r w:rsidR="00320253">
        <w:rPr>
          <w:rFonts w:ascii="Times New Roman" w:hAnsi="Times New Roman" w:cs="Times New Roman"/>
          <w:sz w:val="28"/>
          <w:szCs w:val="28"/>
        </w:rPr>
        <w:t>1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BB380B" w:rsidRPr="00A16414" w:rsidRDefault="00BB380B" w:rsidP="00BB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б) копии учредительных документов (с предъявлением оригиналов в случае, если копии документов не заверены нотариусом);</w:t>
      </w:r>
    </w:p>
    <w:p w:rsidR="00BB380B" w:rsidRPr="00A16414" w:rsidRDefault="000163D2" w:rsidP="00BB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380B" w:rsidRPr="00A16414">
        <w:rPr>
          <w:rFonts w:ascii="Times New Roman" w:hAnsi="Times New Roman" w:cs="Times New Roman"/>
          <w:sz w:val="28"/>
          <w:szCs w:val="28"/>
        </w:rPr>
        <w:t>) документ, подтверждающий наличие у заявителя устав</w:t>
      </w:r>
      <w:r w:rsidR="00C55CC4" w:rsidRPr="00A16414">
        <w:rPr>
          <w:rFonts w:ascii="Times New Roman" w:hAnsi="Times New Roman" w:cs="Times New Roman"/>
          <w:sz w:val="28"/>
          <w:szCs w:val="28"/>
        </w:rPr>
        <w:t>ного капитала (уставного фонда)</w:t>
      </w:r>
      <w:r w:rsidR="002400B4">
        <w:rPr>
          <w:rFonts w:ascii="Times New Roman" w:hAnsi="Times New Roman" w:cs="Times New Roman"/>
          <w:sz w:val="28"/>
          <w:szCs w:val="28"/>
        </w:rPr>
        <w:t>. В случае</w:t>
      </w:r>
      <w:r w:rsidR="002400B4" w:rsidRPr="002400B4">
        <w:rPr>
          <w:rFonts w:ascii="Times New Roman" w:hAnsi="Times New Roman" w:cs="Times New Roman"/>
          <w:sz w:val="28"/>
          <w:szCs w:val="28"/>
        </w:rPr>
        <w:t xml:space="preserve"> реорганизаци</w:t>
      </w:r>
      <w:r w:rsidR="002400B4">
        <w:rPr>
          <w:rFonts w:ascii="Times New Roman" w:hAnsi="Times New Roman" w:cs="Times New Roman"/>
          <w:sz w:val="28"/>
          <w:szCs w:val="28"/>
        </w:rPr>
        <w:t>и</w:t>
      </w:r>
      <w:r w:rsidR="002400B4" w:rsidRPr="002400B4">
        <w:rPr>
          <w:rFonts w:ascii="Times New Roman" w:hAnsi="Times New Roman" w:cs="Times New Roman"/>
          <w:sz w:val="28"/>
          <w:szCs w:val="28"/>
        </w:rPr>
        <w:t xml:space="preserve"> организации в форме слияния, присоединения или преобразования </w:t>
      </w:r>
      <w:r w:rsidR="002400B4">
        <w:rPr>
          <w:rFonts w:ascii="Times New Roman" w:hAnsi="Times New Roman" w:cs="Times New Roman"/>
          <w:sz w:val="28"/>
          <w:szCs w:val="28"/>
        </w:rPr>
        <w:t>данный документ не предста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80B" w:rsidRDefault="00BB380B" w:rsidP="00BB38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64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414">
        <w:rPr>
          <w:rFonts w:ascii="Times New Roman" w:hAnsi="Times New Roman" w:cs="Times New Roman"/>
          <w:sz w:val="28"/>
          <w:szCs w:val="28"/>
        </w:rPr>
        <w:t xml:space="preserve"> если заявление подано посредством государственной 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16414">
        <w:rPr>
          <w:rFonts w:ascii="Times New Roman" w:hAnsi="Times New Roman" w:cs="Times New Roman"/>
          <w:sz w:val="28"/>
          <w:szCs w:val="28"/>
        </w:rPr>
        <w:t xml:space="preserve">», то оригиналы документов, указанных в </w:t>
      </w:r>
      <w:proofErr w:type="spellStart"/>
      <w:r w:rsidRPr="00A1641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16414">
        <w:rPr>
          <w:rFonts w:ascii="Times New Roman" w:hAnsi="Times New Roman" w:cs="Times New Roman"/>
          <w:sz w:val="28"/>
          <w:szCs w:val="28"/>
        </w:rPr>
        <w:t>. «б»,</w:t>
      </w:r>
      <w:r w:rsidR="00602E26">
        <w:rPr>
          <w:rFonts w:ascii="Times New Roman" w:hAnsi="Times New Roman" w:cs="Times New Roman"/>
          <w:sz w:val="28"/>
          <w:szCs w:val="28"/>
        </w:rPr>
        <w:t xml:space="preserve"> «</w:t>
      </w:r>
      <w:r w:rsidR="0056175F">
        <w:rPr>
          <w:rFonts w:ascii="Times New Roman" w:hAnsi="Times New Roman" w:cs="Times New Roman"/>
          <w:sz w:val="28"/>
          <w:szCs w:val="28"/>
        </w:rPr>
        <w:t>в</w:t>
      </w:r>
      <w:r w:rsidR="00602E26">
        <w:rPr>
          <w:rFonts w:ascii="Times New Roman" w:hAnsi="Times New Roman" w:cs="Times New Roman"/>
          <w:sz w:val="28"/>
          <w:szCs w:val="28"/>
        </w:rPr>
        <w:t>»</w:t>
      </w:r>
      <w:r w:rsidRPr="00A1641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C333D">
        <w:rPr>
          <w:rFonts w:ascii="Times New Roman" w:hAnsi="Times New Roman" w:cs="Times New Roman"/>
          <w:sz w:val="28"/>
          <w:szCs w:val="28"/>
        </w:rPr>
        <w:t>5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дачи заявления должны быть представлены в лицензирующий орган для сверки.</w:t>
      </w:r>
    </w:p>
    <w:p w:rsidR="00B82696" w:rsidRPr="00A16414" w:rsidRDefault="00B8269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D2">
        <w:rPr>
          <w:rFonts w:ascii="Times New Roman" w:hAnsi="Times New Roman" w:cs="Times New Roman"/>
          <w:b/>
          <w:sz w:val="28"/>
          <w:szCs w:val="28"/>
        </w:rPr>
        <w:t xml:space="preserve">В случае </w:t>
      </w:r>
      <w:r w:rsidR="001D1C91" w:rsidRPr="000163D2">
        <w:rPr>
          <w:rFonts w:ascii="Times New Roman" w:hAnsi="Times New Roman" w:cs="Times New Roman"/>
          <w:b/>
          <w:sz w:val="28"/>
          <w:szCs w:val="28"/>
        </w:rPr>
        <w:t xml:space="preserve">обращения за </w:t>
      </w:r>
      <w:r w:rsidR="000C5788" w:rsidRPr="000163D2">
        <w:rPr>
          <w:rFonts w:ascii="Times New Roman" w:hAnsi="Times New Roman" w:cs="Times New Roman"/>
          <w:b/>
          <w:sz w:val="28"/>
          <w:szCs w:val="28"/>
        </w:rPr>
        <w:t>переоформлени</w:t>
      </w:r>
      <w:r w:rsidR="001D1C91" w:rsidRPr="000163D2">
        <w:rPr>
          <w:rFonts w:ascii="Times New Roman" w:hAnsi="Times New Roman" w:cs="Times New Roman"/>
          <w:b/>
          <w:sz w:val="28"/>
          <w:szCs w:val="28"/>
        </w:rPr>
        <w:t>ем</w:t>
      </w:r>
      <w:r w:rsidR="000C5788" w:rsidRPr="000163D2">
        <w:rPr>
          <w:rFonts w:ascii="Times New Roman" w:hAnsi="Times New Roman" w:cs="Times New Roman"/>
          <w:b/>
          <w:sz w:val="28"/>
          <w:szCs w:val="28"/>
        </w:rPr>
        <w:t xml:space="preserve"> лицензии в связи с </w:t>
      </w:r>
      <w:r w:rsidRPr="000163D2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0C5788" w:rsidRPr="000163D2">
        <w:rPr>
          <w:rFonts w:ascii="Times New Roman" w:hAnsi="Times New Roman" w:cs="Times New Roman"/>
          <w:b/>
          <w:sz w:val="28"/>
          <w:szCs w:val="28"/>
        </w:rPr>
        <w:t>ем</w:t>
      </w:r>
      <w:r w:rsidRPr="000163D2">
        <w:rPr>
          <w:rFonts w:ascii="Times New Roman" w:hAnsi="Times New Roman" w:cs="Times New Roman"/>
          <w:b/>
          <w:sz w:val="28"/>
          <w:szCs w:val="28"/>
        </w:rPr>
        <w:t xml:space="preserve"> наименования организации (без ее реорганизации)</w:t>
      </w:r>
      <w:r w:rsidRPr="000163D2">
        <w:rPr>
          <w:rFonts w:ascii="Times New Roman" w:hAnsi="Times New Roman" w:cs="Times New Roman"/>
          <w:sz w:val="28"/>
          <w:szCs w:val="28"/>
        </w:rPr>
        <w:t xml:space="preserve"> заявитель представляет в</w:t>
      </w:r>
      <w:r w:rsidRPr="00A16414">
        <w:rPr>
          <w:rFonts w:ascii="Times New Roman" w:hAnsi="Times New Roman" w:cs="Times New Roman"/>
          <w:sz w:val="28"/>
          <w:szCs w:val="28"/>
        </w:rPr>
        <w:t xml:space="preserve"> лицензирующий орган следующие документы:</w:t>
      </w:r>
    </w:p>
    <w:p w:rsidR="00B82696" w:rsidRPr="00A16414" w:rsidRDefault="00B8269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а) заявление о переоформлении лицензии на розничную продажу алкогольной продукции (по форме согласно приложению № </w:t>
      </w:r>
      <w:r w:rsidR="00320253">
        <w:rPr>
          <w:rFonts w:ascii="Times New Roman" w:hAnsi="Times New Roman" w:cs="Times New Roman"/>
          <w:sz w:val="28"/>
          <w:szCs w:val="28"/>
        </w:rPr>
        <w:t>1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B82696" w:rsidRPr="00A16414" w:rsidRDefault="00B8269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б) копии учредительных документов, подтверждающих изменение наименования организации, прошедшие регистрацию в налоговом органе (с предъявлением оригиналов в случае, если копии документов не заверены нотариусом);</w:t>
      </w:r>
    </w:p>
    <w:p w:rsidR="000E1B20" w:rsidRDefault="005C76A4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2696" w:rsidRPr="00A16414">
        <w:rPr>
          <w:rFonts w:ascii="Times New Roman" w:hAnsi="Times New Roman" w:cs="Times New Roman"/>
          <w:sz w:val="28"/>
          <w:szCs w:val="28"/>
        </w:rPr>
        <w:t>) оригинал переоформляемой лицензии.</w:t>
      </w:r>
    </w:p>
    <w:p w:rsidR="000E1B20" w:rsidRPr="00F4702C" w:rsidRDefault="00B82696" w:rsidP="00F470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64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414">
        <w:rPr>
          <w:rFonts w:ascii="Times New Roman" w:hAnsi="Times New Roman" w:cs="Times New Roman"/>
          <w:sz w:val="28"/>
          <w:szCs w:val="28"/>
        </w:rPr>
        <w:t xml:space="preserve"> если заявление подано посредством государственной</w:t>
      </w:r>
      <w:r w:rsidR="007C3CA2">
        <w:rPr>
          <w:rFonts w:ascii="Times New Roman" w:hAnsi="Times New Roman" w:cs="Times New Roman"/>
          <w:sz w:val="28"/>
          <w:szCs w:val="28"/>
        </w:rPr>
        <w:t xml:space="preserve"> </w:t>
      </w:r>
      <w:r w:rsidRPr="00A16414">
        <w:rPr>
          <w:rFonts w:ascii="Times New Roman" w:hAnsi="Times New Roman" w:cs="Times New Roman"/>
          <w:sz w:val="28"/>
          <w:szCs w:val="28"/>
        </w:rPr>
        <w:t xml:space="preserve">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16414">
        <w:rPr>
          <w:rFonts w:ascii="Times New Roman" w:hAnsi="Times New Roman" w:cs="Times New Roman"/>
          <w:sz w:val="28"/>
          <w:szCs w:val="28"/>
        </w:rPr>
        <w:t xml:space="preserve"> то оригиналы документов, указанных в </w:t>
      </w:r>
      <w:proofErr w:type="spellStart"/>
      <w:r w:rsidRPr="00A1641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16414">
        <w:rPr>
          <w:rFonts w:ascii="Times New Roman" w:hAnsi="Times New Roman" w:cs="Times New Roman"/>
          <w:sz w:val="28"/>
          <w:szCs w:val="28"/>
        </w:rPr>
        <w:t>. «б»,</w:t>
      </w:r>
      <w:r w:rsidR="009864D0" w:rsidRPr="00A16414">
        <w:rPr>
          <w:rFonts w:ascii="Times New Roman" w:hAnsi="Times New Roman" w:cs="Times New Roman"/>
          <w:sz w:val="28"/>
          <w:szCs w:val="28"/>
        </w:rPr>
        <w:t xml:space="preserve"> «</w:t>
      </w:r>
      <w:r w:rsidR="0056175F">
        <w:rPr>
          <w:rFonts w:ascii="Times New Roman" w:hAnsi="Times New Roman" w:cs="Times New Roman"/>
          <w:sz w:val="28"/>
          <w:szCs w:val="28"/>
        </w:rPr>
        <w:t>г</w:t>
      </w:r>
      <w:r w:rsidR="009864D0" w:rsidRPr="00A16414">
        <w:rPr>
          <w:rFonts w:ascii="Times New Roman" w:hAnsi="Times New Roman" w:cs="Times New Roman"/>
          <w:sz w:val="28"/>
          <w:szCs w:val="28"/>
        </w:rPr>
        <w:t>»</w:t>
      </w:r>
      <w:r w:rsidRPr="00A1641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C333D">
        <w:rPr>
          <w:rFonts w:ascii="Times New Roman" w:hAnsi="Times New Roman" w:cs="Times New Roman"/>
          <w:sz w:val="28"/>
          <w:szCs w:val="28"/>
        </w:rPr>
        <w:t>5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дачи заявления должны быть представлены в лицензирующий ор</w:t>
      </w:r>
      <w:r w:rsidR="009864D0" w:rsidRPr="00A16414">
        <w:rPr>
          <w:rFonts w:ascii="Times New Roman" w:hAnsi="Times New Roman" w:cs="Times New Roman"/>
          <w:sz w:val="28"/>
          <w:szCs w:val="28"/>
        </w:rPr>
        <w:t>ган.</w:t>
      </w:r>
    </w:p>
    <w:p w:rsidR="00B82696" w:rsidRPr="00A16414" w:rsidRDefault="00B8269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b/>
          <w:sz w:val="28"/>
          <w:szCs w:val="28"/>
        </w:rPr>
        <w:t xml:space="preserve">В случае </w:t>
      </w:r>
      <w:r w:rsidR="001D1C91" w:rsidRPr="001D1C91">
        <w:rPr>
          <w:rFonts w:ascii="Times New Roman" w:hAnsi="Times New Roman" w:cs="Times New Roman"/>
          <w:b/>
          <w:sz w:val="28"/>
          <w:szCs w:val="28"/>
        </w:rPr>
        <w:t xml:space="preserve">обращения за </w:t>
      </w:r>
      <w:r w:rsidR="000C5788" w:rsidRPr="00A16414">
        <w:rPr>
          <w:rFonts w:ascii="Times New Roman" w:hAnsi="Times New Roman" w:cs="Times New Roman"/>
          <w:b/>
          <w:sz w:val="28"/>
          <w:szCs w:val="28"/>
        </w:rPr>
        <w:t>переоформлени</w:t>
      </w:r>
      <w:r w:rsidR="001D1C91">
        <w:rPr>
          <w:rFonts w:ascii="Times New Roman" w:hAnsi="Times New Roman" w:cs="Times New Roman"/>
          <w:b/>
          <w:sz w:val="28"/>
          <w:szCs w:val="28"/>
        </w:rPr>
        <w:t>ем</w:t>
      </w:r>
      <w:r w:rsidR="000C5788" w:rsidRPr="00A16414">
        <w:rPr>
          <w:rFonts w:ascii="Times New Roman" w:hAnsi="Times New Roman" w:cs="Times New Roman"/>
          <w:b/>
          <w:sz w:val="28"/>
          <w:szCs w:val="28"/>
        </w:rPr>
        <w:t xml:space="preserve"> лицензии в связи с </w:t>
      </w:r>
      <w:r w:rsidRPr="00A16414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0C5788" w:rsidRPr="00A16414">
        <w:rPr>
          <w:rFonts w:ascii="Times New Roman" w:hAnsi="Times New Roman" w:cs="Times New Roman"/>
          <w:b/>
          <w:sz w:val="28"/>
          <w:szCs w:val="28"/>
        </w:rPr>
        <w:t>ем</w:t>
      </w:r>
      <w:r w:rsidRPr="00A1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414">
        <w:rPr>
          <w:rFonts w:ascii="Times New Roman" w:hAnsi="Times New Roman" w:cs="Times New Roman"/>
          <w:b/>
          <w:sz w:val="28"/>
          <w:szCs w:val="28"/>
        </w:rPr>
        <w:lastRenderedPageBreak/>
        <w:t>места нахождения организации</w:t>
      </w:r>
      <w:r w:rsidRPr="00A16414">
        <w:rPr>
          <w:rFonts w:ascii="Times New Roman" w:hAnsi="Times New Roman" w:cs="Times New Roman"/>
          <w:sz w:val="28"/>
          <w:szCs w:val="28"/>
        </w:rPr>
        <w:t xml:space="preserve"> заявитель представляет в лицензирующий орган следующие документы:</w:t>
      </w:r>
    </w:p>
    <w:p w:rsidR="00B82696" w:rsidRPr="00A16414" w:rsidRDefault="00B8269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а) заявление</w:t>
      </w:r>
      <w:r w:rsidR="0079642D">
        <w:rPr>
          <w:rFonts w:ascii="Times New Roman" w:hAnsi="Times New Roman" w:cs="Times New Roman"/>
          <w:sz w:val="28"/>
          <w:szCs w:val="28"/>
        </w:rPr>
        <w:t xml:space="preserve"> </w:t>
      </w:r>
      <w:r w:rsidRPr="00A16414">
        <w:rPr>
          <w:rFonts w:ascii="Times New Roman" w:hAnsi="Times New Roman" w:cs="Times New Roman"/>
          <w:sz w:val="28"/>
          <w:szCs w:val="28"/>
        </w:rPr>
        <w:t xml:space="preserve">о переоформлении лицензии на розничную продажу алкогольной продукции (по форме согласно приложению № </w:t>
      </w:r>
      <w:r w:rsidR="00320253">
        <w:rPr>
          <w:rFonts w:ascii="Times New Roman" w:hAnsi="Times New Roman" w:cs="Times New Roman"/>
          <w:sz w:val="28"/>
          <w:szCs w:val="28"/>
        </w:rPr>
        <w:t>1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B82696" w:rsidRPr="00A16414" w:rsidRDefault="00B8269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б) копии учредительных документов, подтверждающих изменение места нахождения организации, прошедшие регистрацию в налоговом органе (с предъявлением оригиналов в случае, если копии документов не заверены нотариусом);</w:t>
      </w:r>
    </w:p>
    <w:p w:rsidR="00EA47E1" w:rsidRDefault="007C3CA2" w:rsidP="00F470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2696" w:rsidRPr="00A16414">
        <w:rPr>
          <w:rFonts w:ascii="Times New Roman" w:hAnsi="Times New Roman" w:cs="Times New Roman"/>
          <w:sz w:val="28"/>
          <w:szCs w:val="28"/>
        </w:rPr>
        <w:t>) ори</w:t>
      </w:r>
      <w:r w:rsidR="00F4702C">
        <w:rPr>
          <w:rFonts w:ascii="Times New Roman" w:hAnsi="Times New Roman" w:cs="Times New Roman"/>
          <w:sz w:val="28"/>
          <w:szCs w:val="28"/>
        </w:rPr>
        <w:t>гинал переоформляемой лицензии.</w:t>
      </w:r>
    </w:p>
    <w:p w:rsidR="00B82696" w:rsidRPr="00A16414" w:rsidRDefault="00B8269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64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414">
        <w:rPr>
          <w:rFonts w:ascii="Times New Roman" w:hAnsi="Times New Roman" w:cs="Times New Roman"/>
          <w:sz w:val="28"/>
          <w:szCs w:val="28"/>
        </w:rPr>
        <w:t xml:space="preserve"> если заявление подано посредством государственной 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16414">
        <w:rPr>
          <w:rFonts w:ascii="Times New Roman" w:hAnsi="Times New Roman" w:cs="Times New Roman"/>
          <w:sz w:val="28"/>
          <w:szCs w:val="28"/>
        </w:rPr>
        <w:t xml:space="preserve">», то оригиналы документов, указанных в </w:t>
      </w:r>
      <w:proofErr w:type="spellStart"/>
      <w:r w:rsidRPr="00A1641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16414">
        <w:rPr>
          <w:rFonts w:ascii="Times New Roman" w:hAnsi="Times New Roman" w:cs="Times New Roman"/>
          <w:sz w:val="28"/>
          <w:szCs w:val="28"/>
        </w:rPr>
        <w:t>. «б»,</w:t>
      </w:r>
      <w:r w:rsidR="009864D0" w:rsidRPr="00A16414">
        <w:rPr>
          <w:rFonts w:ascii="Times New Roman" w:hAnsi="Times New Roman" w:cs="Times New Roman"/>
          <w:sz w:val="28"/>
          <w:szCs w:val="28"/>
        </w:rPr>
        <w:t xml:space="preserve"> «</w:t>
      </w:r>
      <w:r w:rsidR="0056175F">
        <w:rPr>
          <w:rFonts w:ascii="Times New Roman" w:hAnsi="Times New Roman" w:cs="Times New Roman"/>
          <w:sz w:val="28"/>
          <w:szCs w:val="28"/>
        </w:rPr>
        <w:t>г</w:t>
      </w:r>
      <w:r w:rsidR="009864D0" w:rsidRPr="00A16414">
        <w:rPr>
          <w:rFonts w:ascii="Times New Roman" w:hAnsi="Times New Roman" w:cs="Times New Roman"/>
          <w:sz w:val="28"/>
          <w:szCs w:val="28"/>
        </w:rPr>
        <w:t>»</w:t>
      </w:r>
      <w:r w:rsidRPr="00A1641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C333D">
        <w:rPr>
          <w:rFonts w:ascii="Times New Roman" w:hAnsi="Times New Roman" w:cs="Times New Roman"/>
          <w:sz w:val="28"/>
          <w:szCs w:val="28"/>
        </w:rPr>
        <w:t>5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дачи заявления должны быть пре</w:t>
      </w:r>
      <w:r w:rsidR="009864D0" w:rsidRPr="00A16414">
        <w:rPr>
          <w:rFonts w:ascii="Times New Roman" w:hAnsi="Times New Roman" w:cs="Times New Roman"/>
          <w:sz w:val="28"/>
          <w:szCs w:val="28"/>
        </w:rPr>
        <w:t>дставлены в лицензирующий орган.</w:t>
      </w:r>
    </w:p>
    <w:p w:rsidR="00B82696" w:rsidRPr="00A16414" w:rsidRDefault="00B8269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b/>
          <w:sz w:val="28"/>
          <w:szCs w:val="28"/>
        </w:rPr>
        <w:t xml:space="preserve">В случае </w:t>
      </w:r>
      <w:r w:rsidR="001D1C91" w:rsidRPr="001D1C91">
        <w:rPr>
          <w:rFonts w:ascii="Times New Roman" w:hAnsi="Times New Roman" w:cs="Times New Roman"/>
          <w:b/>
          <w:sz w:val="28"/>
          <w:szCs w:val="28"/>
        </w:rPr>
        <w:t xml:space="preserve">обращения за </w:t>
      </w:r>
      <w:r w:rsidR="000C5788" w:rsidRPr="00A16414">
        <w:rPr>
          <w:rFonts w:ascii="Times New Roman" w:hAnsi="Times New Roman" w:cs="Times New Roman"/>
          <w:b/>
          <w:sz w:val="28"/>
          <w:szCs w:val="28"/>
        </w:rPr>
        <w:t>переоформлени</w:t>
      </w:r>
      <w:r w:rsidR="001D1C91">
        <w:rPr>
          <w:rFonts w:ascii="Times New Roman" w:hAnsi="Times New Roman" w:cs="Times New Roman"/>
          <w:b/>
          <w:sz w:val="28"/>
          <w:szCs w:val="28"/>
        </w:rPr>
        <w:t>ем</w:t>
      </w:r>
      <w:r w:rsidR="000C5788" w:rsidRPr="00A16414">
        <w:rPr>
          <w:rFonts w:ascii="Times New Roman" w:hAnsi="Times New Roman" w:cs="Times New Roman"/>
          <w:b/>
          <w:sz w:val="28"/>
          <w:szCs w:val="28"/>
        </w:rPr>
        <w:t xml:space="preserve"> лицензии в связи с </w:t>
      </w:r>
      <w:r w:rsidRPr="00A16414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0C5788" w:rsidRPr="00A16414">
        <w:rPr>
          <w:rFonts w:ascii="Times New Roman" w:hAnsi="Times New Roman" w:cs="Times New Roman"/>
          <w:b/>
          <w:sz w:val="28"/>
          <w:szCs w:val="28"/>
        </w:rPr>
        <w:t>ем</w:t>
      </w:r>
      <w:r w:rsidRPr="00A16414">
        <w:rPr>
          <w:rFonts w:ascii="Times New Roman" w:hAnsi="Times New Roman" w:cs="Times New Roman"/>
          <w:b/>
          <w:sz w:val="28"/>
          <w:szCs w:val="28"/>
        </w:rPr>
        <w:t xml:space="preserve"> указанных в лицензии мест нахождения обособленных подразделений организации </w:t>
      </w:r>
      <w:r w:rsidRPr="00A16414">
        <w:rPr>
          <w:rFonts w:ascii="Times New Roman" w:hAnsi="Times New Roman" w:cs="Times New Roman"/>
          <w:sz w:val="28"/>
          <w:szCs w:val="28"/>
        </w:rPr>
        <w:t>заявитель представляет в лицензирующий орган следующие документы:</w:t>
      </w:r>
    </w:p>
    <w:p w:rsidR="00B82696" w:rsidRPr="00857A16" w:rsidRDefault="00B8269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884B58" w:rsidRPr="00884B5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A16414">
        <w:rPr>
          <w:rFonts w:ascii="Times New Roman" w:hAnsi="Times New Roman" w:cs="Times New Roman"/>
          <w:sz w:val="28"/>
          <w:szCs w:val="28"/>
        </w:rPr>
        <w:t xml:space="preserve">о переоформлении лицензии на розничную продажу алкогольной продукции (по форме согласно приложению № </w:t>
      </w:r>
      <w:r w:rsidR="00320253">
        <w:rPr>
          <w:rFonts w:ascii="Times New Roman" w:hAnsi="Times New Roman" w:cs="Times New Roman"/>
          <w:sz w:val="28"/>
          <w:szCs w:val="28"/>
        </w:rPr>
        <w:t>1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 </w:t>
      </w:r>
      <w:r w:rsidRPr="00857A16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);</w:t>
      </w:r>
    </w:p>
    <w:p w:rsidR="00857A16" w:rsidRDefault="00857A16" w:rsidP="00857A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F7ECB">
        <w:rPr>
          <w:rFonts w:ascii="Times New Roman" w:hAnsi="Times New Roman" w:cs="Times New Roman"/>
          <w:sz w:val="28"/>
          <w:szCs w:val="28"/>
        </w:rPr>
        <w:t>)</w:t>
      </w:r>
      <w:r w:rsidRPr="004F7ECB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, подтверждающие наличие у заявителя стационарных торговых объектов и складских помещений в собственности, хозяйственном ведении, оперативном управлении или в аренд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F7ECB">
        <w:rPr>
          <w:rFonts w:ascii="Times New Roman" w:hAnsi="Times New Roman" w:cs="Times New Roman"/>
          <w:sz w:val="28"/>
          <w:szCs w:val="28"/>
          <w:lang w:eastAsia="ru-RU"/>
        </w:rPr>
        <w:t xml:space="preserve">, срок которой </w:t>
      </w:r>
      <w:proofErr w:type="gramStart"/>
      <w:r w:rsidRPr="004F7ECB">
        <w:rPr>
          <w:rFonts w:ascii="Times New Roman" w:hAnsi="Times New Roman" w:cs="Times New Roman"/>
          <w:sz w:val="28"/>
          <w:szCs w:val="28"/>
          <w:lang w:eastAsia="ru-RU"/>
        </w:rPr>
        <w:t>определен договором и составляет</w:t>
      </w:r>
      <w:proofErr w:type="gramEnd"/>
      <w:r w:rsidRPr="004F7ECB">
        <w:rPr>
          <w:rFonts w:ascii="Times New Roman" w:hAnsi="Times New Roman" w:cs="Times New Roman"/>
          <w:sz w:val="28"/>
          <w:szCs w:val="28"/>
          <w:lang w:eastAsia="ru-RU"/>
        </w:rPr>
        <w:t xml:space="preserve"> один год и более;</w:t>
      </w:r>
    </w:p>
    <w:p w:rsidR="00857A16" w:rsidRPr="00857A16" w:rsidRDefault="00857A1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2696" w:rsidRPr="00857A16">
        <w:rPr>
          <w:rFonts w:ascii="Times New Roman" w:hAnsi="Times New Roman" w:cs="Times New Roman"/>
          <w:sz w:val="28"/>
          <w:szCs w:val="28"/>
        </w:rPr>
        <w:t>) оригинал переоформляемой лицензии.</w:t>
      </w:r>
      <w:r w:rsidR="00131F0F" w:rsidRPr="00857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4D0" w:rsidRPr="00857A16" w:rsidRDefault="009864D0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1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57A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7A16">
        <w:rPr>
          <w:rFonts w:ascii="Times New Roman" w:hAnsi="Times New Roman" w:cs="Times New Roman"/>
          <w:sz w:val="28"/>
          <w:szCs w:val="28"/>
        </w:rPr>
        <w:t xml:space="preserve"> если заявление подано посредством государственной информационной системы «Портал государственных и муниципальных услуг </w:t>
      </w:r>
      <w:r w:rsidR="00F07365" w:rsidRPr="00857A1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57A16">
        <w:rPr>
          <w:rFonts w:ascii="Times New Roman" w:hAnsi="Times New Roman" w:cs="Times New Roman"/>
          <w:sz w:val="28"/>
          <w:szCs w:val="28"/>
        </w:rPr>
        <w:t xml:space="preserve">», </w:t>
      </w:r>
      <w:r w:rsidR="00602E26" w:rsidRPr="00857A16">
        <w:rPr>
          <w:rFonts w:ascii="Times New Roman" w:hAnsi="Times New Roman" w:cs="Times New Roman"/>
          <w:sz w:val="28"/>
          <w:szCs w:val="28"/>
        </w:rPr>
        <w:t xml:space="preserve">оригинал переоформляемой лицензии </w:t>
      </w:r>
      <w:r w:rsidRPr="00857A1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C333D" w:rsidRPr="00857A16">
        <w:rPr>
          <w:rFonts w:ascii="Times New Roman" w:hAnsi="Times New Roman" w:cs="Times New Roman"/>
          <w:sz w:val="28"/>
          <w:szCs w:val="28"/>
        </w:rPr>
        <w:t>5</w:t>
      </w:r>
      <w:r w:rsidRPr="00857A16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дачи заявления должен быть представлен в лицензирующий орган.</w:t>
      </w:r>
    </w:p>
    <w:p w:rsidR="00B82696" w:rsidRPr="00A16414" w:rsidRDefault="00B8269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b/>
          <w:sz w:val="28"/>
          <w:szCs w:val="28"/>
        </w:rPr>
        <w:t>В случае</w:t>
      </w:r>
      <w:r w:rsidR="000C5788" w:rsidRPr="00A1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C91" w:rsidRPr="001D1C91">
        <w:rPr>
          <w:rFonts w:ascii="Times New Roman" w:hAnsi="Times New Roman" w:cs="Times New Roman"/>
          <w:b/>
          <w:sz w:val="28"/>
          <w:szCs w:val="28"/>
        </w:rPr>
        <w:t xml:space="preserve">обращения за </w:t>
      </w:r>
      <w:r w:rsidR="000C5788" w:rsidRPr="00A16414">
        <w:rPr>
          <w:rFonts w:ascii="Times New Roman" w:hAnsi="Times New Roman" w:cs="Times New Roman"/>
          <w:b/>
          <w:sz w:val="28"/>
          <w:szCs w:val="28"/>
        </w:rPr>
        <w:t>переоформлени</w:t>
      </w:r>
      <w:r w:rsidR="001D1C91">
        <w:rPr>
          <w:rFonts w:ascii="Times New Roman" w:hAnsi="Times New Roman" w:cs="Times New Roman"/>
          <w:b/>
          <w:sz w:val="28"/>
          <w:szCs w:val="28"/>
        </w:rPr>
        <w:t>ем</w:t>
      </w:r>
      <w:r w:rsidR="000C5788" w:rsidRPr="00A16414">
        <w:rPr>
          <w:rFonts w:ascii="Times New Roman" w:hAnsi="Times New Roman" w:cs="Times New Roman"/>
          <w:b/>
          <w:sz w:val="28"/>
          <w:szCs w:val="28"/>
        </w:rPr>
        <w:t xml:space="preserve"> лицензии в связи с</w:t>
      </w:r>
      <w:r w:rsidRPr="00A16414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0C5788" w:rsidRPr="00A16414">
        <w:rPr>
          <w:rFonts w:ascii="Times New Roman" w:hAnsi="Times New Roman" w:cs="Times New Roman"/>
          <w:b/>
          <w:sz w:val="28"/>
          <w:szCs w:val="28"/>
        </w:rPr>
        <w:t>ем</w:t>
      </w:r>
      <w:r w:rsidRPr="00A16414">
        <w:rPr>
          <w:rFonts w:ascii="Times New Roman" w:hAnsi="Times New Roman" w:cs="Times New Roman"/>
          <w:b/>
          <w:sz w:val="28"/>
          <w:szCs w:val="28"/>
        </w:rPr>
        <w:t xml:space="preserve"> иных указанных в лицензии сведений</w:t>
      </w:r>
      <w:r w:rsidRPr="00A16414">
        <w:rPr>
          <w:rFonts w:ascii="Times New Roman" w:hAnsi="Times New Roman" w:cs="Times New Roman"/>
          <w:sz w:val="28"/>
          <w:szCs w:val="28"/>
        </w:rPr>
        <w:t xml:space="preserve"> заявитель представляет в лицензирующий орган следующие документы:</w:t>
      </w:r>
    </w:p>
    <w:p w:rsidR="002A22D6" w:rsidRDefault="00B82696" w:rsidP="00F470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а) заявление о переоформлении лицензии на розничную продажу алкогольной продукции (по форме согласно приложению № </w:t>
      </w:r>
      <w:r w:rsidR="00320253">
        <w:rPr>
          <w:rFonts w:ascii="Times New Roman" w:hAnsi="Times New Roman" w:cs="Times New Roman"/>
          <w:sz w:val="28"/>
          <w:szCs w:val="28"/>
        </w:rPr>
        <w:t>1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B82696" w:rsidRPr="00A16414" w:rsidRDefault="00B8269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б) копии документов, подтверждающих изменение иных указанных в лицензии сведений (за исключением изменений носящих заявительный характер – изменение адреса электронной почты);</w:t>
      </w:r>
    </w:p>
    <w:p w:rsidR="00B82696" w:rsidRPr="00A16414" w:rsidRDefault="000163D2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2696" w:rsidRPr="00A16414">
        <w:rPr>
          <w:rFonts w:ascii="Times New Roman" w:hAnsi="Times New Roman" w:cs="Times New Roman"/>
          <w:sz w:val="28"/>
          <w:szCs w:val="28"/>
        </w:rPr>
        <w:t>) оригинал переоформляемой лицензии.</w:t>
      </w:r>
    </w:p>
    <w:p w:rsidR="009864D0" w:rsidRPr="00A16414" w:rsidRDefault="009864D0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64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414">
        <w:rPr>
          <w:rFonts w:ascii="Times New Roman" w:hAnsi="Times New Roman" w:cs="Times New Roman"/>
          <w:sz w:val="28"/>
          <w:szCs w:val="28"/>
        </w:rPr>
        <w:t xml:space="preserve"> если заявление подано посредством государственной 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16414">
        <w:rPr>
          <w:rFonts w:ascii="Times New Roman" w:hAnsi="Times New Roman" w:cs="Times New Roman"/>
          <w:sz w:val="28"/>
          <w:szCs w:val="28"/>
        </w:rPr>
        <w:t xml:space="preserve">», </w:t>
      </w:r>
      <w:r w:rsidR="00602E26">
        <w:rPr>
          <w:rFonts w:ascii="Times New Roman" w:hAnsi="Times New Roman" w:cs="Times New Roman"/>
          <w:sz w:val="28"/>
          <w:szCs w:val="28"/>
        </w:rPr>
        <w:t>оригинал переоформляемой лицензии</w:t>
      </w:r>
      <w:r w:rsidRPr="00A1641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C333D">
        <w:rPr>
          <w:rFonts w:ascii="Times New Roman" w:hAnsi="Times New Roman" w:cs="Times New Roman"/>
          <w:sz w:val="28"/>
          <w:szCs w:val="28"/>
        </w:rPr>
        <w:t>5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дачи заявления должен быть представлен в </w:t>
      </w:r>
      <w:r w:rsidRPr="00A16414">
        <w:rPr>
          <w:rFonts w:ascii="Times New Roman" w:hAnsi="Times New Roman" w:cs="Times New Roman"/>
          <w:sz w:val="28"/>
          <w:szCs w:val="28"/>
        </w:rPr>
        <w:lastRenderedPageBreak/>
        <w:t>лицензирующий орган.</w:t>
      </w:r>
    </w:p>
    <w:p w:rsidR="00B82696" w:rsidRPr="00A16414" w:rsidRDefault="00AE4D3A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D3A">
        <w:rPr>
          <w:rFonts w:ascii="Times New Roman" w:hAnsi="Times New Roman" w:cs="Times New Roman"/>
          <w:b/>
          <w:sz w:val="28"/>
          <w:szCs w:val="28"/>
        </w:rPr>
        <w:t xml:space="preserve">В случае обращения за переоформлением лицензии в связи с </w:t>
      </w:r>
      <w:r w:rsidR="00B82696" w:rsidRPr="00A16414">
        <w:rPr>
          <w:rFonts w:ascii="Times New Roman" w:hAnsi="Times New Roman" w:cs="Times New Roman"/>
          <w:b/>
          <w:sz w:val="28"/>
          <w:szCs w:val="28"/>
        </w:rPr>
        <w:t>утрат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82696" w:rsidRPr="00A164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ланка </w:t>
      </w:r>
      <w:r w:rsidR="00B82696" w:rsidRPr="00A16414">
        <w:rPr>
          <w:rFonts w:ascii="Times New Roman" w:hAnsi="Times New Roman" w:cs="Times New Roman"/>
          <w:b/>
          <w:sz w:val="28"/>
          <w:szCs w:val="28"/>
        </w:rPr>
        <w:t>лицензии</w:t>
      </w:r>
      <w:r w:rsidR="00B82696" w:rsidRPr="00A16414">
        <w:rPr>
          <w:rFonts w:ascii="Times New Roman" w:hAnsi="Times New Roman" w:cs="Times New Roman"/>
          <w:sz w:val="28"/>
          <w:szCs w:val="28"/>
        </w:rPr>
        <w:t xml:space="preserve"> заявитель представляет в лицензирующий орган следующие документы:</w:t>
      </w:r>
    </w:p>
    <w:p w:rsidR="00B82696" w:rsidRPr="00A16414" w:rsidRDefault="00B8269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а) заявление о переоформлении лицензии на розничную продажу алкогольной продукции (по форме согласно приложению № </w:t>
      </w:r>
      <w:r w:rsidR="00320253">
        <w:rPr>
          <w:rFonts w:ascii="Times New Roman" w:hAnsi="Times New Roman" w:cs="Times New Roman"/>
          <w:sz w:val="28"/>
          <w:szCs w:val="28"/>
        </w:rPr>
        <w:t>1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B82696" w:rsidRPr="00A16414" w:rsidRDefault="00B8269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б) копия документа (акт списания и приказ о списании </w:t>
      </w:r>
      <w:r w:rsidR="000939F9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A16414">
        <w:rPr>
          <w:rFonts w:ascii="Times New Roman" w:hAnsi="Times New Roman" w:cs="Times New Roman"/>
          <w:sz w:val="28"/>
          <w:szCs w:val="28"/>
        </w:rPr>
        <w:t>лицензии</w:t>
      </w:r>
      <w:r w:rsidR="000939F9">
        <w:rPr>
          <w:rFonts w:ascii="Times New Roman" w:hAnsi="Times New Roman" w:cs="Times New Roman"/>
          <w:sz w:val="28"/>
          <w:szCs w:val="28"/>
        </w:rPr>
        <w:t xml:space="preserve"> как нематериального актива</w:t>
      </w:r>
      <w:r w:rsidR="00602E26">
        <w:rPr>
          <w:rFonts w:ascii="Times New Roman" w:hAnsi="Times New Roman" w:cs="Times New Roman"/>
          <w:sz w:val="28"/>
          <w:szCs w:val="28"/>
        </w:rPr>
        <w:t>, справка из полиции, справка МЧС</w:t>
      </w:r>
      <w:r w:rsidRPr="00A16414">
        <w:rPr>
          <w:rFonts w:ascii="Times New Roman" w:hAnsi="Times New Roman" w:cs="Times New Roman"/>
          <w:sz w:val="28"/>
          <w:szCs w:val="28"/>
        </w:rPr>
        <w:t>), подтверждающего утрату лицензии; в случае механических повреждений – поврежденный блан</w:t>
      </w:r>
      <w:r w:rsidR="000163D2">
        <w:rPr>
          <w:rFonts w:ascii="Times New Roman" w:hAnsi="Times New Roman" w:cs="Times New Roman"/>
          <w:sz w:val="28"/>
          <w:szCs w:val="28"/>
        </w:rPr>
        <w:t>к лицензии.</w:t>
      </w:r>
    </w:p>
    <w:p w:rsidR="00602E26" w:rsidRPr="00A16414" w:rsidRDefault="00602E26" w:rsidP="00B826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2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2E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E26">
        <w:rPr>
          <w:rFonts w:ascii="Times New Roman" w:hAnsi="Times New Roman" w:cs="Times New Roman"/>
          <w:sz w:val="28"/>
          <w:szCs w:val="28"/>
        </w:rPr>
        <w:t xml:space="preserve"> если заявление подано посредством государственной 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02E26">
        <w:rPr>
          <w:rFonts w:ascii="Times New Roman" w:hAnsi="Times New Roman" w:cs="Times New Roman"/>
          <w:sz w:val="28"/>
          <w:szCs w:val="28"/>
        </w:rPr>
        <w:t>»,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2E26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2E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02E2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602E2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2E26">
        <w:rPr>
          <w:rFonts w:ascii="Times New Roman" w:hAnsi="Times New Roman" w:cs="Times New Roman"/>
          <w:sz w:val="28"/>
          <w:szCs w:val="28"/>
        </w:rPr>
        <w:t xml:space="preserve">», в течение </w:t>
      </w:r>
      <w:r w:rsidR="006C333D">
        <w:rPr>
          <w:rFonts w:ascii="Times New Roman" w:hAnsi="Times New Roman" w:cs="Times New Roman"/>
          <w:sz w:val="28"/>
          <w:szCs w:val="28"/>
        </w:rPr>
        <w:t>5</w:t>
      </w:r>
      <w:r w:rsidRPr="00602E26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дачи заявления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602E26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2E26">
        <w:rPr>
          <w:rFonts w:ascii="Times New Roman" w:hAnsi="Times New Roman" w:cs="Times New Roman"/>
          <w:sz w:val="28"/>
          <w:szCs w:val="28"/>
        </w:rPr>
        <w:t xml:space="preserve"> в лицензирующий орган.</w:t>
      </w:r>
    </w:p>
    <w:p w:rsidR="00BB380B" w:rsidRPr="00A16414" w:rsidRDefault="00BB380B" w:rsidP="00BB3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b/>
          <w:sz w:val="28"/>
          <w:szCs w:val="28"/>
        </w:rPr>
        <w:t xml:space="preserve">В случае </w:t>
      </w:r>
      <w:r w:rsidR="001D1C91" w:rsidRPr="001D1C91">
        <w:rPr>
          <w:rFonts w:ascii="Times New Roman" w:hAnsi="Times New Roman" w:cs="Times New Roman"/>
          <w:b/>
          <w:sz w:val="28"/>
          <w:szCs w:val="28"/>
        </w:rPr>
        <w:t xml:space="preserve">обращения за </w:t>
      </w:r>
      <w:r w:rsidR="001D1C91">
        <w:rPr>
          <w:rFonts w:ascii="Times New Roman" w:hAnsi="Times New Roman" w:cs="Times New Roman"/>
          <w:b/>
          <w:sz w:val="28"/>
          <w:szCs w:val="28"/>
        </w:rPr>
        <w:t>продлением</w:t>
      </w:r>
      <w:r w:rsidRPr="00A16414">
        <w:rPr>
          <w:rFonts w:ascii="Times New Roman" w:hAnsi="Times New Roman" w:cs="Times New Roman"/>
          <w:b/>
          <w:sz w:val="28"/>
          <w:szCs w:val="28"/>
        </w:rPr>
        <w:t xml:space="preserve"> лицензии</w:t>
      </w:r>
      <w:r w:rsidRPr="00A16414">
        <w:rPr>
          <w:rFonts w:ascii="Times New Roman" w:hAnsi="Times New Roman" w:cs="Times New Roman"/>
          <w:sz w:val="28"/>
          <w:szCs w:val="28"/>
        </w:rPr>
        <w:t xml:space="preserve"> заявитель представляет в лицензирующий орган следующие документы:</w:t>
      </w:r>
    </w:p>
    <w:p w:rsidR="00BB380B" w:rsidRPr="00A16414" w:rsidRDefault="00BB380B" w:rsidP="00BB3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а) заявление о продлении лицензии на розничную продажу алкогольной продукции (по форме согласно приложению № </w:t>
      </w:r>
      <w:r w:rsidR="00320253">
        <w:rPr>
          <w:rFonts w:ascii="Times New Roman" w:hAnsi="Times New Roman" w:cs="Times New Roman"/>
          <w:sz w:val="28"/>
          <w:szCs w:val="28"/>
        </w:rPr>
        <w:t>1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с приложением оригинала продлеваемой лицензии;</w:t>
      </w:r>
    </w:p>
    <w:p w:rsidR="000E1B20" w:rsidRDefault="00BB380B" w:rsidP="00BB3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93E">
        <w:rPr>
          <w:rFonts w:ascii="Times New Roman" w:hAnsi="Times New Roman" w:cs="Times New Roman"/>
          <w:sz w:val="28"/>
          <w:szCs w:val="28"/>
        </w:rPr>
        <w:t xml:space="preserve">б) </w:t>
      </w:r>
      <w:r w:rsidR="008C662A" w:rsidRPr="008C662A">
        <w:rPr>
          <w:rFonts w:ascii="Times New Roman" w:hAnsi="Times New Roman" w:cs="Times New Roman"/>
          <w:sz w:val="28"/>
          <w:szCs w:val="28"/>
        </w:rPr>
        <w:t>оригинал п</w:t>
      </w:r>
      <w:r w:rsidR="008C662A">
        <w:rPr>
          <w:rFonts w:ascii="Times New Roman" w:hAnsi="Times New Roman" w:cs="Times New Roman"/>
          <w:sz w:val="28"/>
          <w:szCs w:val="28"/>
        </w:rPr>
        <w:t>родлева</w:t>
      </w:r>
      <w:r w:rsidR="008C662A" w:rsidRPr="008C662A">
        <w:rPr>
          <w:rFonts w:ascii="Times New Roman" w:hAnsi="Times New Roman" w:cs="Times New Roman"/>
          <w:sz w:val="28"/>
          <w:szCs w:val="28"/>
        </w:rPr>
        <w:t>емой лицензии</w:t>
      </w:r>
      <w:r w:rsidRPr="00BE193E">
        <w:rPr>
          <w:rFonts w:ascii="Times New Roman" w:hAnsi="Times New Roman" w:cs="Times New Roman"/>
          <w:sz w:val="28"/>
          <w:szCs w:val="28"/>
        </w:rPr>
        <w:t>.</w:t>
      </w:r>
    </w:p>
    <w:p w:rsidR="009864D0" w:rsidRPr="00A16414" w:rsidRDefault="009864D0" w:rsidP="00BB3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64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414">
        <w:rPr>
          <w:rFonts w:ascii="Times New Roman" w:hAnsi="Times New Roman" w:cs="Times New Roman"/>
          <w:sz w:val="28"/>
          <w:szCs w:val="28"/>
        </w:rPr>
        <w:t xml:space="preserve"> если заявление подано посредством государственной 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16414">
        <w:rPr>
          <w:rFonts w:ascii="Times New Roman" w:hAnsi="Times New Roman" w:cs="Times New Roman"/>
          <w:sz w:val="28"/>
          <w:szCs w:val="28"/>
        </w:rPr>
        <w:t xml:space="preserve">», продлеваемая лицензия в течение </w:t>
      </w:r>
      <w:r w:rsidR="006C333D">
        <w:rPr>
          <w:rFonts w:ascii="Times New Roman" w:hAnsi="Times New Roman" w:cs="Times New Roman"/>
          <w:sz w:val="28"/>
          <w:szCs w:val="28"/>
        </w:rPr>
        <w:t>5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дачи заявления должна быть представлена в лицензирующий орган.</w:t>
      </w:r>
    </w:p>
    <w:p w:rsidR="00BB380B" w:rsidRPr="00A16414" w:rsidRDefault="00BB380B" w:rsidP="00BB3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b/>
          <w:sz w:val="28"/>
          <w:szCs w:val="28"/>
        </w:rPr>
        <w:t>В случае</w:t>
      </w:r>
      <w:r w:rsidR="001D1C91" w:rsidRPr="001D1C91">
        <w:t xml:space="preserve"> </w:t>
      </w:r>
      <w:r w:rsidR="001D1C91" w:rsidRPr="001D1C91">
        <w:rPr>
          <w:rFonts w:ascii="Times New Roman" w:hAnsi="Times New Roman" w:cs="Times New Roman"/>
          <w:b/>
          <w:sz w:val="28"/>
          <w:szCs w:val="28"/>
        </w:rPr>
        <w:t>обращения за</w:t>
      </w:r>
      <w:r w:rsidRPr="00A16414">
        <w:rPr>
          <w:rFonts w:ascii="Times New Roman" w:hAnsi="Times New Roman" w:cs="Times New Roman"/>
          <w:b/>
          <w:sz w:val="28"/>
          <w:szCs w:val="28"/>
        </w:rPr>
        <w:t xml:space="preserve"> досрочн</w:t>
      </w:r>
      <w:r w:rsidR="001D1C91">
        <w:rPr>
          <w:rFonts w:ascii="Times New Roman" w:hAnsi="Times New Roman" w:cs="Times New Roman"/>
          <w:b/>
          <w:sz w:val="28"/>
          <w:szCs w:val="28"/>
        </w:rPr>
        <w:t>ым</w:t>
      </w:r>
      <w:r w:rsidRPr="00A16414">
        <w:rPr>
          <w:rFonts w:ascii="Times New Roman" w:hAnsi="Times New Roman" w:cs="Times New Roman"/>
          <w:b/>
          <w:sz w:val="28"/>
          <w:szCs w:val="28"/>
        </w:rPr>
        <w:t xml:space="preserve"> прекращени</w:t>
      </w:r>
      <w:r w:rsidR="001D1C91">
        <w:rPr>
          <w:rFonts w:ascii="Times New Roman" w:hAnsi="Times New Roman" w:cs="Times New Roman"/>
          <w:b/>
          <w:sz w:val="28"/>
          <w:szCs w:val="28"/>
        </w:rPr>
        <w:t>ем</w:t>
      </w:r>
      <w:r w:rsidRPr="00A16414">
        <w:rPr>
          <w:rFonts w:ascii="Times New Roman" w:hAnsi="Times New Roman" w:cs="Times New Roman"/>
          <w:b/>
          <w:sz w:val="28"/>
          <w:szCs w:val="28"/>
        </w:rPr>
        <w:t xml:space="preserve"> действия лицензии</w:t>
      </w:r>
      <w:r w:rsidRPr="00A16414">
        <w:rPr>
          <w:rFonts w:ascii="Times New Roman" w:hAnsi="Times New Roman" w:cs="Times New Roman"/>
          <w:sz w:val="28"/>
          <w:szCs w:val="28"/>
        </w:rPr>
        <w:t xml:space="preserve"> заявитель представляет в лицензирующий орган следующие документы:</w:t>
      </w:r>
    </w:p>
    <w:p w:rsidR="002E1106" w:rsidRDefault="00BB380B" w:rsidP="00F47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а) заявление о досрочном прекращении</w:t>
      </w:r>
      <w:r w:rsidR="00821664" w:rsidRPr="00A16414">
        <w:rPr>
          <w:rFonts w:ascii="Times New Roman" w:hAnsi="Times New Roman" w:cs="Times New Roman"/>
          <w:sz w:val="28"/>
          <w:szCs w:val="28"/>
        </w:rPr>
        <w:t xml:space="preserve"> </w:t>
      </w:r>
      <w:r w:rsidRPr="00A16414">
        <w:rPr>
          <w:rFonts w:ascii="Times New Roman" w:hAnsi="Times New Roman" w:cs="Times New Roman"/>
          <w:sz w:val="28"/>
          <w:szCs w:val="28"/>
        </w:rPr>
        <w:t xml:space="preserve">лицензии на розничную продажу алкогольной продукции (по форме согласно приложению № </w:t>
      </w:r>
      <w:r w:rsidR="00320253">
        <w:rPr>
          <w:rFonts w:ascii="Times New Roman" w:hAnsi="Times New Roman" w:cs="Times New Roman"/>
          <w:sz w:val="28"/>
          <w:szCs w:val="28"/>
        </w:rPr>
        <w:t>1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с приложением оригинала лицензии;</w:t>
      </w:r>
    </w:p>
    <w:p w:rsidR="009864D0" w:rsidRPr="00A16414" w:rsidRDefault="009864D0" w:rsidP="00BB3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64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414">
        <w:rPr>
          <w:rFonts w:ascii="Times New Roman" w:hAnsi="Times New Roman" w:cs="Times New Roman"/>
          <w:sz w:val="28"/>
          <w:szCs w:val="28"/>
        </w:rPr>
        <w:t xml:space="preserve"> если заявление подано посредством государственной 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16414">
        <w:rPr>
          <w:rFonts w:ascii="Times New Roman" w:hAnsi="Times New Roman" w:cs="Times New Roman"/>
          <w:sz w:val="28"/>
          <w:szCs w:val="28"/>
        </w:rPr>
        <w:t xml:space="preserve">», </w:t>
      </w:r>
      <w:r w:rsidR="00602E26">
        <w:rPr>
          <w:rFonts w:ascii="Times New Roman" w:hAnsi="Times New Roman" w:cs="Times New Roman"/>
          <w:sz w:val="28"/>
          <w:szCs w:val="28"/>
        </w:rPr>
        <w:t>бланк лицензии</w:t>
      </w:r>
      <w:r w:rsidRPr="00A1641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C333D">
        <w:rPr>
          <w:rFonts w:ascii="Times New Roman" w:hAnsi="Times New Roman" w:cs="Times New Roman"/>
          <w:sz w:val="28"/>
          <w:szCs w:val="28"/>
        </w:rPr>
        <w:t>5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дачи заявления должен быть представлен в лицензирующий орган.</w:t>
      </w:r>
    </w:p>
    <w:p w:rsidR="006C333D" w:rsidRDefault="006C333D" w:rsidP="009B2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6F1" w:rsidRPr="00A16414" w:rsidRDefault="000626EC" w:rsidP="009B2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2E9">
        <w:rPr>
          <w:rFonts w:ascii="Times New Roman" w:hAnsi="Times New Roman" w:cs="Times New Roman"/>
          <w:b/>
          <w:sz w:val="28"/>
          <w:szCs w:val="28"/>
        </w:rPr>
        <w:t>6.2.</w:t>
      </w:r>
      <w:r w:rsidR="009B2A78" w:rsidRPr="00A16414">
        <w:rPr>
          <w:rFonts w:ascii="Times New Roman" w:hAnsi="Times New Roman" w:cs="Times New Roman"/>
          <w:sz w:val="28"/>
          <w:szCs w:val="28"/>
        </w:rPr>
        <w:t xml:space="preserve"> </w:t>
      </w:r>
      <w:r w:rsidR="009B2A78" w:rsidRPr="00A16414">
        <w:rPr>
          <w:rFonts w:ascii="Times New Roman" w:hAnsi="Times New Roman" w:cs="Times New Roman"/>
          <w:b/>
          <w:sz w:val="28"/>
          <w:szCs w:val="28"/>
        </w:rPr>
        <w:t>Способы получения заявителями и порядок представления</w:t>
      </w:r>
      <w:r w:rsidR="009B2A78" w:rsidRPr="00A16414">
        <w:rPr>
          <w:b/>
        </w:rPr>
        <w:t xml:space="preserve"> </w:t>
      </w:r>
      <w:r w:rsidR="009B2A78" w:rsidRPr="00A16414">
        <w:rPr>
          <w:rFonts w:ascii="Times New Roman" w:hAnsi="Times New Roman" w:cs="Times New Roman"/>
          <w:b/>
          <w:sz w:val="28"/>
          <w:szCs w:val="28"/>
        </w:rPr>
        <w:t>документов, необходимых в соответствии с нормативными правовыми актами для предоставления государственной услуги.</w:t>
      </w:r>
    </w:p>
    <w:p w:rsidR="009B2A78" w:rsidRPr="00A16414" w:rsidRDefault="002464EB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а)</w:t>
      </w:r>
      <w:r w:rsidR="009B2A78" w:rsidRPr="00A16414">
        <w:rPr>
          <w:rFonts w:ascii="Times New Roman" w:hAnsi="Times New Roman" w:cs="Times New Roman"/>
          <w:sz w:val="28"/>
          <w:szCs w:val="28"/>
        </w:rPr>
        <w:t xml:space="preserve"> </w:t>
      </w:r>
      <w:r w:rsidR="009B2A78" w:rsidRPr="00A16414">
        <w:rPr>
          <w:rFonts w:ascii="Times New Roman" w:hAnsi="Times New Roman" w:cs="Times New Roman"/>
          <w:sz w:val="28"/>
          <w:szCs w:val="28"/>
          <w:u w:val="single"/>
        </w:rPr>
        <w:t>Бланки з</w:t>
      </w:r>
      <w:r w:rsidRPr="00A16414">
        <w:rPr>
          <w:rFonts w:ascii="Times New Roman" w:hAnsi="Times New Roman" w:cs="Times New Roman"/>
          <w:sz w:val="28"/>
          <w:szCs w:val="28"/>
          <w:u w:val="single"/>
        </w:rPr>
        <w:t>аявлений</w:t>
      </w:r>
      <w:r w:rsidR="009B2A78" w:rsidRPr="00A16414">
        <w:rPr>
          <w:rFonts w:ascii="Times New Roman" w:hAnsi="Times New Roman" w:cs="Times New Roman"/>
          <w:sz w:val="28"/>
          <w:szCs w:val="28"/>
        </w:rPr>
        <w:t xml:space="preserve"> на получение, продление, переоформление, досрочное прекращение действия лицензии, бланк приложения к заявлению</w:t>
      </w:r>
      <w:r w:rsidR="00732C2A" w:rsidRPr="00A16414">
        <w:rPr>
          <w:rFonts w:ascii="Times New Roman" w:hAnsi="Times New Roman" w:cs="Times New Roman"/>
          <w:sz w:val="28"/>
          <w:szCs w:val="28"/>
        </w:rPr>
        <w:t xml:space="preserve"> приведены приложении №</w:t>
      </w:r>
      <w:r w:rsidR="00884B58">
        <w:rPr>
          <w:rFonts w:ascii="Times New Roman" w:hAnsi="Times New Roman" w:cs="Times New Roman"/>
          <w:sz w:val="28"/>
          <w:szCs w:val="28"/>
        </w:rPr>
        <w:t xml:space="preserve"> </w:t>
      </w:r>
      <w:r w:rsidR="00320253">
        <w:rPr>
          <w:rFonts w:ascii="Times New Roman" w:hAnsi="Times New Roman" w:cs="Times New Roman"/>
          <w:sz w:val="28"/>
          <w:szCs w:val="28"/>
        </w:rPr>
        <w:t>1</w:t>
      </w:r>
      <w:r w:rsidR="00732C2A" w:rsidRPr="00A16414">
        <w:rPr>
          <w:rFonts w:ascii="Times New Roman" w:hAnsi="Times New Roman" w:cs="Times New Roman"/>
          <w:sz w:val="28"/>
          <w:szCs w:val="28"/>
        </w:rPr>
        <w:t xml:space="preserve"> к настоящему регламенту. Кроме того данные бланки</w:t>
      </w:r>
      <w:r w:rsidRPr="00A16414">
        <w:rPr>
          <w:rFonts w:ascii="Times New Roman" w:hAnsi="Times New Roman" w:cs="Times New Roman"/>
          <w:sz w:val="28"/>
          <w:szCs w:val="28"/>
        </w:rPr>
        <w:t xml:space="preserve"> и образцы их заполнения</w:t>
      </w:r>
      <w:r w:rsidR="00732C2A" w:rsidRPr="00A16414">
        <w:rPr>
          <w:rFonts w:ascii="Times New Roman" w:hAnsi="Times New Roman" w:cs="Times New Roman"/>
          <w:sz w:val="28"/>
          <w:szCs w:val="28"/>
        </w:rPr>
        <w:t xml:space="preserve"> </w:t>
      </w:r>
      <w:r w:rsidR="00C06DF9">
        <w:rPr>
          <w:rFonts w:ascii="Times New Roman" w:hAnsi="Times New Roman" w:cs="Times New Roman"/>
          <w:sz w:val="28"/>
          <w:szCs w:val="28"/>
        </w:rPr>
        <w:t>размещены</w:t>
      </w:r>
      <w:r w:rsidR="00732C2A" w:rsidRPr="00A16414">
        <w:rPr>
          <w:rFonts w:ascii="Times New Roman" w:hAnsi="Times New Roman" w:cs="Times New Roman"/>
          <w:sz w:val="28"/>
          <w:szCs w:val="28"/>
        </w:rPr>
        <w:t xml:space="preserve"> </w:t>
      </w:r>
      <w:r w:rsidRPr="00A16414">
        <w:rPr>
          <w:rFonts w:ascii="Times New Roman" w:hAnsi="Times New Roman" w:cs="Times New Roman"/>
          <w:sz w:val="28"/>
          <w:szCs w:val="28"/>
        </w:rPr>
        <w:t xml:space="preserve">на официальном сайте лицензирующего органа </w:t>
      </w:r>
      <w:r w:rsidR="000E1B20" w:rsidRPr="000E1B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E1B20" w:rsidRPr="000E1B2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E1B20" w:rsidRPr="000E1B20">
        <w:rPr>
          <w:rFonts w:ascii="Times New Roman" w:hAnsi="Times New Roman" w:cs="Times New Roman"/>
          <w:sz w:val="28"/>
          <w:szCs w:val="28"/>
          <w:lang w:val="en-US"/>
        </w:rPr>
        <w:t>gosalcogol</w:t>
      </w:r>
      <w:proofErr w:type="spellEnd"/>
      <w:r w:rsidR="000E1B20" w:rsidRPr="000E1B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1B20" w:rsidRPr="000E1B20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0E1B20" w:rsidRPr="000E1B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1B20" w:rsidRPr="000E1B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E1B20" w:rsidRPr="000E1B20">
        <w:rPr>
          <w:rFonts w:ascii="Times New Roman" w:hAnsi="Times New Roman" w:cs="Times New Roman"/>
          <w:sz w:val="28"/>
          <w:szCs w:val="28"/>
        </w:rPr>
        <w:t>/</w:t>
      </w:r>
      <w:r w:rsidR="00C06DF9">
        <w:rPr>
          <w:rFonts w:ascii="Times New Roman" w:hAnsi="Times New Roman" w:cs="Times New Roman"/>
          <w:sz w:val="28"/>
          <w:szCs w:val="28"/>
        </w:rPr>
        <w:t xml:space="preserve">, </w:t>
      </w:r>
      <w:r w:rsidR="00732C2A" w:rsidRPr="00A16414">
        <w:rPr>
          <w:rFonts w:ascii="Times New Roman" w:hAnsi="Times New Roman" w:cs="Times New Roman"/>
          <w:sz w:val="28"/>
          <w:szCs w:val="28"/>
        </w:rPr>
        <w:t>в местах предоставления государственной услуги, указанных в п</w:t>
      </w:r>
      <w:r w:rsidRPr="00A16414">
        <w:rPr>
          <w:rFonts w:ascii="Times New Roman" w:hAnsi="Times New Roman" w:cs="Times New Roman"/>
          <w:sz w:val="28"/>
          <w:szCs w:val="28"/>
        </w:rPr>
        <w:t>ункте</w:t>
      </w:r>
      <w:r w:rsidR="00860B46">
        <w:rPr>
          <w:rFonts w:ascii="Times New Roman" w:hAnsi="Times New Roman" w:cs="Times New Roman"/>
          <w:sz w:val="28"/>
          <w:szCs w:val="28"/>
        </w:rPr>
        <w:t xml:space="preserve"> 3.1. р</w:t>
      </w:r>
      <w:r w:rsidR="00732C2A" w:rsidRPr="00A16414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732C2A" w:rsidRPr="00A164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2C2A" w:rsidRPr="00A1641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16414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2464EB" w:rsidRPr="00A16414" w:rsidRDefault="002464EB" w:rsidP="0024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б) </w:t>
      </w:r>
      <w:r w:rsidRPr="00A16414">
        <w:rPr>
          <w:rFonts w:ascii="Times New Roman" w:hAnsi="Times New Roman" w:cs="Times New Roman"/>
          <w:sz w:val="28"/>
          <w:szCs w:val="28"/>
          <w:u w:val="single"/>
        </w:rPr>
        <w:t>Копии учредительных документов</w:t>
      </w:r>
      <w:r w:rsidRPr="00A16414">
        <w:rPr>
          <w:rFonts w:ascii="Times New Roman" w:hAnsi="Times New Roman" w:cs="Times New Roman"/>
          <w:sz w:val="28"/>
          <w:szCs w:val="28"/>
        </w:rPr>
        <w:t xml:space="preserve">. Юридическое лицо действует на основании устава, либо учредительного договора и устава, либо только </w:t>
      </w:r>
      <w:r w:rsidRPr="00A16414">
        <w:rPr>
          <w:rFonts w:ascii="Times New Roman" w:hAnsi="Times New Roman" w:cs="Times New Roman"/>
          <w:sz w:val="28"/>
          <w:szCs w:val="28"/>
        </w:rPr>
        <w:lastRenderedPageBreak/>
        <w:t>учредительного договора. В случаях, предусмотренных законом, юридическое лицо, не являющееся коммерческой организацией, может действовать на основании общего положения об организациях данного вида. Учредительный договор юридического лица заключается, а устав утверждается его учредителями (участниками). Данные документы являются документами юридического лица и должны находиться у юридического лица. В случае их утери копии (дубликаты) таких документов можно получить в ФНС по месту регистрации организации.</w:t>
      </w:r>
    </w:p>
    <w:p w:rsidR="002464EB" w:rsidRPr="00A16414" w:rsidRDefault="002464EB" w:rsidP="0024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в) </w:t>
      </w:r>
      <w:r w:rsidRPr="00A16414">
        <w:rPr>
          <w:rFonts w:ascii="Times New Roman" w:hAnsi="Times New Roman" w:cs="Times New Roman"/>
          <w:sz w:val="28"/>
          <w:szCs w:val="28"/>
          <w:u w:val="single"/>
        </w:rPr>
        <w:t>Копия документа о государственной регистрации организации - юридического лица</w:t>
      </w:r>
      <w:r w:rsidRPr="00A16414">
        <w:rPr>
          <w:rFonts w:ascii="Times New Roman" w:hAnsi="Times New Roman" w:cs="Times New Roman"/>
          <w:sz w:val="28"/>
          <w:szCs w:val="28"/>
        </w:rPr>
        <w:t>. Данный документ является документом юридического лица и должен находиться у юридического лица. В случае его утери копию (дубликат) такого документа можно получить в ФНС по месту регистрации организации.</w:t>
      </w:r>
    </w:p>
    <w:p w:rsidR="006C333D" w:rsidRDefault="002464EB" w:rsidP="0024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г) </w:t>
      </w:r>
      <w:r w:rsidRPr="00A16414">
        <w:rPr>
          <w:rFonts w:ascii="Times New Roman" w:hAnsi="Times New Roman" w:cs="Times New Roman"/>
          <w:sz w:val="28"/>
          <w:szCs w:val="28"/>
          <w:u w:val="single"/>
        </w:rPr>
        <w:t>Копия документа о постановке организации на учет в налоговом органе</w:t>
      </w:r>
      <w:r w:rsidRPr="00A16414">
        <w:rPr>
          <w:rFonts w:ascii="Times New Roman" w:hAnsi="Times New Roman" w:cs="Times New Roman"/>
          <w:sz w:val="28"/>
          <w:szCs w:val="28"/>
        </w:rPr>
        <w:t>.</w:t>
      </w:r>
      <w:r w:rsidR="00AC0807" w:rsidRPr="00A16414">
        <w:rPr>
          <w:rFonts w:ascii="Times New Roman" w:hAnsi="Times New Roman" w:cs="Times New Roman"/>
          <w:sz w:val="28"/>
          <w:szCs w:val="28"/>
        </w:rPr>
        <w:t xml:space="preserve"> Данный документ является документом юридического лица и должен находиться у юридического лица. В случае его утери копию (дубликат) такого документа можно получить в ФНС по месту регистрации организации.</w:t>
      </w:r>
    </w:p>
    <w:p w:rsidR="002A22D6" w:rsidRDefault="002464EB" w:rsidP="00F4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д) </w:t>
      </w:r>
      <w:r w:rsidR="00AC0807" w:rsidRPr="00A16414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A16414">
        <w:rPr>
          <w:rFonts w:ascii="Times New Roman" w:hAnsi="Times New Roman" w:cs="Times New Roman"/>
          <w:sz w:val="28"/>
          <w:szCs w:val="28"/>
          <w:u w:val="single"/>
        </w:rPr>
        <w:t>опи</w:t>
      </w:r>
      <w:r w:rsidR="00AC0807" w:rsidRPr="00A1641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A16414">
        <w:rPr>
          <w:rFonts w:ascii="Times New Roman" w:hAnsi="Times New Roman" w:cs="Times New Roman"/>
          <w:sz w:val="28"/>
          <w:szCs w:val="28"/>
          <w:u w:val="single"/>
        </w:rPr>
        <w:t xml:space="preserve"> документа об уплате государственной пошлины за предоставление лицензии</w:t>
      </w:r>
      <w:r w:rsidRPr="00A16414">
        <w:rPr>
          <w:rFonts w:ascii="Times New Roman" w:hAnsi="Times New Roman" w:cs="Times New Roman"/>
          <w:sz w:val="28"/>
          <w:szCs w:val="28"/>
        </w:rPr>
        <w:t>.</w:t>
      </w:r>
      <w:r w:rsidR="00AC0807" w:rsidRPr="00A16414">
        <w:rPr>
          <w:rFonts w:ascii="Times New Roman" w:hAnsi="Times New Roman" w:cs="Times New Roman"/>
          <w:sz w:val="28"/>
          <w:szCs w:val="28"/>
        </w:rPr>
        <w:t xml:space="preserve"> Реквизиты для оплаты государственной пошлины </w:t>
      </w:r>
      <w:r w:rsidR="00C06DF9">
        <w:rPr>
          <w:rFonts w:ascii="Times New Roman" w:hAnsi="Times New Roman" w:cs="Times New Roman"/>
          <w:sz w:val="28"/>
          <w:szCs w:val="28"/>
        </w:rPr>
        <w:t>размещены</w:t>
      </w:r>
      <w:r w:rsidR="00AC0807" w:rsidRPr="00A16414">
        <w:rPr>
          <w:rFonts w:ascii="Times New Roman" w:hAnsi="Times New Roman" w:cs="Times New Roman"/>
          <w:sz w:val="28"/>
          <w:szCs w:val="28"/>
        </w:rPr>
        <w:t xml:space="preserve"> на официальном сайте лиц</w:t>
      </w:r>
      <w:r w:rsidR="00C06DF9">
        <w:rPr>
          <w:rFonts w:ascii="Times New Roman" w:hAnsi="Times New Roman" w:cs="Times New Roman"/>
          <w:sz w:val="28"/>
          <w:szCs w:val="28"/>
        </w:rPr>
        <w:t xml:space="preserve">ензирующего органа </w:t>
      </w:r>
      <w:r w:rsidR="000E1B20">
        <w:rPr>
          <w:rFonts w:ascii="Times New Roman" w:hAnsi="Times New Roman" w:cs="Times New Roman"/>
          <w:sz w:val="28"/>
          <w:szCs w:val="28"/>
        </w:rPr>
        <w:t>http://gosalcogol.tatar.ru</w:t>
      </w:r>
      <w:r w:rsidR="00C06DF9">
        <w:rPr>
          <w:rFonts w:ascii="Times New Roman" w:hAnsi="Times New Roman" w:cs="Times New Roman"/>
          <w:sz w:val="28"/>
          <w:szCs w:val="28"/>
        </w:rPr>
        <w:t xml:space="preserve">, </w:t>
      </w:r>
      <w:r w:rsidR="00AC0807" w:rsidRPr="00A16414">
        <w:rPr>
          <w:rFonts w:ascii="Times New Roman" w:hAnsi="Times New Roman" w:cs="Times New Roman"/>
          <w:sz w:val="28"/>
          <w:szCs w:val="28"/>
        </w:rPr>
        <w:t xml:space="preserve">в местах предоставления государственной услуги, указанных в пункте 3.1. </w:t>
      </w:r>
      <w:r w:rsidR="00860B46">
        <w:rPr>
          <w:rFonts w:ascii="Times New Roman" w:hAnsi="Times New Roman" w:cs="Times New Roman"/>
          <w:sz w:val="28"/>
          <w:szCs w:val="28"/>
        </w:rPr>
        <w:t>раздела</w:t>
      </w:r>
      <w:r w:rsidR="00AC0807" w:rsidRPr="00A16414">
        <w:rPr>
          <w:rFonts w:ascii="Times New Roman" w:hAnsi="Times New Roman" w:cs="Times New Roman"/>
          <w:sz w:val="28"/>
          <w:szCs w:val="28"/>
        </w:rPr>
        <w:t xml:space="preserve"> I настоящего регламента.</w:t>
      </w:r>
      <w:r w:rsidR="00C55CC4" w:rsidRPr="00A16414">
        <w:rPr>
          <w:rFonts w:ascii="Times New Roman" w:hAnsi="Times New Roman" w:cs="Times New Roman"/>
          <w:sz w:val="28"/>
          <w:szCs w:val="28"/>
        </w:rPr>
        <w:t xml:space="preserve"> Оплата государственной пошлины производится юридическим лицом.</w:t>
      </w:r>
      <w:r w:rsidR="005936C8" w:rsidRPr="00A16414">
        <w:t xml:space="preserve"> </w:t>
      </w:r>
      <w:r w:rsidR="005936C8" w:rsidRPr="00A16414">
        <w:rPr>
          <w:rFonts w:ascii="Times New Roman" w:hAnsi="Times New Roman" w:cs="Times New Roman"/>
          <w:sz w:val="28"/>
          <w:szCs w:val="28"/>
        </w:rPr>
        <w:t>Данный документ является документом юридического лица и должен находиться у юридического лица. В случае его утери копию (дубликат) такого документа можно получить по месту оплаты государственной пошлины.</w:t>
      </w:r>
    </w:p>
    <w:p w:rsidR="00721201" w:rsidRPr="00A16414" w:rsidRDefault="002464EB" w:rsidP="00F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е) </w:t>
      </w:r>
      <w:r w:rsidR="00C55CC4" w:rsidRPr="00A16414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A16414">
        <w:rPr>
          <w:rFonts w:ascii="Times New Roman" w:hAnsi="Times New Roman" w:cs="Times New Roman"/>
          <w:sz w:val="28"/>
          <w:szCs w:val="28"/>
          <w:u w:val="single"/>
        </w:rPr>
        <w:t>окумент, подтверждающий наличие у заявителя уставного капитала (уставного фонда)</w:t>
      </w:r>
      <w:r w:rsidR="00C55CC4" w:rsidRPr="00A16414">
        <w:rPr>
          <w:rFonts w:ascii="Times New Roman" w:hAnsi="Times New Roman" w:cs="Times New Roman"/>
          <w:sz w:val="28"/>
          <w:szCs w:val="28"/>
        </w:rPr>
        <w:t>.</w:t>
      </w:r>
      <w:r w:rsidR="00C55CC4" w:rsidRPr="00A16414">
        <w:t xml:space="preserve"> </w:t>
      </w:r>
      <w:r w:rsidR="00C55CC4" w:rsidRPr="00A16414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оссийской Федерации устанавливают для организаций, осуществляющих розничную продажу алкогольной продукции</w:t>
      </w:r>
      <w:r w:rsidR="00721201" w:rsidRPr="00A16414">
        <w:rPr>
          <w:rFonts w:ascii="Times New Roman" w:hAnsi="Times New Roman" w:cs="Times New Roman"/>
          <w:sz w:val="28"/>
          <w:szCs w:val="28"/>
        </w:rPr>
        <w:t xml:space="preserve"> (за исключением организаций общественного питания), </w:t>
      </w:r>
      <w:r w:rsidR="00C55CC4" w:rsidRPr="00A16414">
        <w:rPr>
          <w:rFonts w:ascii="Times New Roman" w:hAnsi="Times New Roman" w:cs="Times New Roman"/>
          <w:sz w:val="28"/>
          <w:szCs w:val="28"/>
        </w:rPr>
        <w:t>требования к минимальному размеру оплаченного уставного капитала (уставного фонда) в размере не более чем 1 миллион рублей.</w:t>
      </w:r>
    </w:p>
    <w:p w:rsidR="00721201" w:rsidRPr="00F07365" w:rsidRDefault="00721201" w:rsidP="006C333D">
      <w:pPr>
        <w:pStyle w:val="1"/>
        <w:numPr>
          <w:ilvl w:val="0"/>
          <w:numId w:val="0"/>
        </w:numPr>
        <w:jc w:val="both"/>
        <w:rPr>
          <w:rFonts w:cs="Times New Roman"/>
          <w:szCs w:val="28"/>
        </w:rPr>
      </w:pPr>
      <w:r w:rsidRPr="00F07365">
        <w:rPr>
          <w:rFonts w:cs="Times New Roman"/>
          <w:szCs w:val="28"/>
        </w:rPr>
        <w:t xml:space="preserve"> </w:t>
      </w:r>
      <w:r w:rsidR="002F72E8">
        <w:rPr>
          <w:rFonts w:cs="Times New Roman"/>
          <w:szCs w:val="28"/>
        </w:rPr>
        <w:tab/>
      </w:r>
      <w:proofErr w:type="gramStart"/>
      <w:r w:rsidRPr="00F07365">
        <w:rPr>
          <w:rFonts w:cs="Times New Roman"/>
          <w:szCs w:val="28"/>
        </w:rPr>
        <w:t xml:space="preserve">В соответствии </w:t>
      </w:r>
      <w:r w:rsidR="00F07365" w:rsidRPr="00F07365">
        <w:rPr>
          <w:rFonts w:cs="Times New Roman"/>
          <w:szCs w:val="28"/>
        </w:rPr>
        <w:t>с п.1</w:t>
      </w:r>
      <w:r w:rsidRPr="00F07365">
        <w:rPr>
          <w:rFonts w:cs="Times New Roman"/>
          <w:szCs w:val="28"/>
        </w:rPr>
        <w:t xml:space="preserve"> </w:t>
      </w:r>
      <w:hyperlink r:id="rId10" w:history="1">
        <w:r w:rsidR="006C333D">
          <w:rPr>
            <w:rFonts w:cs="Times New Roman"/>
            <w:bCs/>
            <w:szCs w:val="28"/>
            <w:lang w:eastAsia="ru-RU"/>
          </w:rPr>
          <w:t xml:space="preserve">Постановления Кабинета </w:t>
        </w:r>
        <w:r w:rsidR="00F07365" w:rsidRPr="00F07365">
          <w:rPr>
            <w:rFonts w:cs="Times New Roman"/>
            <w:bCs/>
            <w:szCs w:val="28"/>
            <w:lang w:eastAsia="ru-RU"/>
          </w:rPr>
          <w:t xml:space="preserve">Министров Республики Татарстан от 15 марта 2014 г. </w:t>
        </w:r>
        <w:r w:rsidR="00EA47E1">
          <w:rPr>
            <w:rFonts w:cs="Times New Roman"/>
            <w:bCs/>
            <w:szCs w:val="28"/>
            <w:lang w:eastAsia="ru-RU"/>
          </w:rPr>
          <w:t>№</w:t>
        </w:r>
        <w:r w:rsidR="00F07365" w:rsidRPr="00F07365">
          <w:rPr>
            <w:rFonts w:cs="Times New Roman"/>
            <w:bCs/>
            <w:szCs w:val="28"/>
            <w:lang w:eastAsia="ru-RU"/>
          </w:rPr>
          <w:t> 161"Об установлении минимального размера оплаченного уставного капитала организаций, осуществляющих розничную продажу алкогольной продукции, и признании утратившими силу отдельных постановлений и положений постановлений Кабинета Министров Республики Татарстан"</w:t>
        </w:r>
      </w:hyperlink>
      <w:r w:rsidR="00F07365">
        <w:rPr>
          <w:rFonts w:cs="Times New Roman"/>
          <w:bCs/>
          <w:color w:val="26282F"/>
          <w:szCs w:val="28"/>
          <w:lang w:eastAsia="ru-RU"/>
        </w:rPr>
        <w:t xml:space="preserve"> </w:t>
      </w:r>
      <w:r w:rsidRPr="00F07365">
        <w:rPr>
          <w:rFonts w:cs="Times New Roman"/>
          <w:szCs w:val="28"/>
        </w:rPr>
        <w:t xml:space="preserve"> для организаций, осуществляющих розничную продажу алкогольной продукции (за исключением организаций общественного питания), минимальный размер оплаченного уставного капитала (уставного</w:t>
      </w:r>
      <w:proofErr w:type="gramEnd"/>
      <w:r w:rsidRPr="00F07365">
        <w:rPr>
          <w:rFonts w:cs="Times New Roman"/>
          <w:szCs w:val="28"/>
        </w:rPr>
        <w:t xml:space="preserve"> фонда) составляет </w:t>
      </w:r>
      <w:r w:rsidR="00F07365" w:rsidRPr="00F07365">
        <w:rPr>
          <w:rFonts w:cs="Times New Roman"/>
          <w:szCs w:val="28"/>
        </w:rPr>
        <w:t>300</w:t>
      </w:r>
      <w:r w:rsidRPr="00F07365">
        <w:rPr>
          <w:rFonts w:cs="Times New Roman"/>
          <w:szCs w:val="28"/>
        </w:rPr>
        <w:t xml:space="preserve"> 000 рублей.</w:t>
      </w:r>
    </w:p>
    <w:p w:rsidR="00577EF2" w:rsidRDefault="00721201" w:rsidP="0057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Данный документ является документом юридического лица и должен находиться у юридического лица.</w:t>
      </w:r>
      <w:r w:rsidR="00577EF2" w:rsidRPr="00577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201" w:rsidRPr="00A16414" w:rsidRDefault="00577EF2" w:rsidP="0057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D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proofErr w:type="spellStart"/>
      <w:r w:rsidRPr="00AB72C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B72CD">
        <w:rPr>
          <w:rFonts w:ascii="Times New Roman" w:hAnsi="Times New Roman" w:cs="Times New Roman"/>
          <w:sz w:val="28"/>
          <w:szCs w:val="28"/>
        </w:rPr>
        <w:t xml:space="preserve">. «е» подается в </w:t>
      </w:r>
      <w:r w:rsidR="00EA47E1">
        <w:rPr>
          <w:rFonts w:ascii="Times New Roman" w:hAnsi="Times New Roman" w:cs="Times New Roman"/>
          <w:sz w:val="28"/>
          <w:szCs w:val="28"/>
        </w:rPr>
        <w:t>подлинниках.</w:t>
      </w:r>
    </w:p>
    <w:p w:rsidR="002464EB" w:rsidRPr="00A16414" w:rsidRDefault="00721201" w:rsidP="0024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 </w:t>
      </w:r>
      <w:r w:rsidR="002464EB" w:rsidRPr="00A16414">
        <w:rPr>
          <w:rFonts w:ascii="Times New Roman" w:hAnsi="Times New Roman" w:cs="Times New Roman"/>
          <w:sz w:val="28"/>
          <w:szCs w:val="28"/>
        </w:rPr>
        <w:t xml:space="preserve">ж) </w:t>
      </w:r>
      <w:r w:rsidRPr="00A16414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2464EB" w:rsidRPr="00A16414">
        <w:rPr>
          <w:rFonts w:ascii="Times New Roman" w:hAnsi="Times New Roman" w:cs="Times New Roman"/>
          <w:sz w:val="28"/>
          <w:szCs w:val="28"/>
          <w:u w:val="single"/>
        </w:rPr>
        <w:t>окументы, подтверждающие наличие у заявителя стационарных торговых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.</w:t>
      </w:r>
      <w:r w:rsidRPr="00A16414">
        <w:t xml:space="preserve"> </w:t>
      </w:r>
      <w:r w:rsidRPr="00A16414">
        <w:rPr>
          <w:rFonts w:ascii="Times New Roman" w:hAnsi="Times New Roman" w:cs="Times New Roman"/>
          <w:sz w:val="28"/>
          <w:szCs w:val="28"/>
        </w:rPr>
        <w:t>Данный документ является документом юридического лица и должен находиться у юридического лица. В случае его утери копию (дубликат) такого документа можно получить в органе, выдавшем такой документ.</w:t>
      </w:r>
    </w:p>
    <w:p w:rsidR="006E49AA" w:rsidRDefault="006E49AA" w:rsidP="006E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lastRenderedPageBreak/>
        <w:t>Документы подаются в виде копий (все страницы) заверенных руководителем или уполномоченным лицом организации-заявителя, либо органом, выдавшим документ с предъявлением оригиналов (в случае, если копии документов не заверены нотариусом).</w:t>
      </w:r>
    </w:p>
    <w:p w:rsidR="00AB72CD" w:rsidRPr="00AB72CD" w:rsidRDefault="00AB72CD" w:rsidP="00AB7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D">
        <w:rPr>
          <w:rFonts w:ascii="Times New Roman" w:hAnsi="Times New Roman" w:cs="Times New Roman"/>
          <w:sz w:val="28"/>
          <w:szCs w:val="28"/>
        </w:rPr>
        <w:t>При подаче документов (вне зависимости от юридически значимого действия) необходимо иметь с собой документ, подтверждающий право действовать от имени юридического лица (</w:t>
      </w:r>
      <w:r w:rsidR="00857A16">
        <w:rPr>
          <w:rFonts w:ascii="Times New Roman" w:hAnsi="Times New Roman" w:cs="Times New Roman"/>
          <w:sz w:val="28"/>
          <w:szCs w:val="28"/>
        </w:rPr>
        <w:t>протокол либо решение</w:t>
      </w:r>
      <w:r w:rsidRPr="00857A16">
        <w:rPr>
          <w:rFonts w:ascii="Times New Roman" w:hAnsi="Times New Roman" w:cs="Times New Roman"/>
          <w:sz w:val="28"/>
          <w:szCs w:val="28"/>
        </w:rPr>
        <w:t xml:space="preserve"> о назначении директором</w:t>
      </w:r>
      <w:r w:rsidRPr="00AB72CD">
        <w:rPr>
          <w:rFonts w:ascii="Times New Roman" w:hAnsi="Times New Roman" w:cs="Times New Roman"/>
          <w:sz w:val="28"/>
          <w:szCs w:val="28"/>
        </w:rPr>
        <w:t>, доверенность или договор управления), заверенную копию к нему, а также паспорт лица, обратившегося в государственный орган.</w:t>
      </w:r>
    </w:p>
    <w:p w:rsidR="00AB72CD" w:rsidRPr="00AB72CD" w:rsidRDefault="00AB72CD" w:rsidP="00AB7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D">
        <w:rPr>
          <w:rFonts w:ascii="Times New Roman" w:hAnsi="Times New Roman" w:cs="Times New Roman"/>
          <w:sz w:val="28"/>
          <w:szCs w:val="28"/>
        </w:rPr>
        <w:t xml:space="preserve">При получении документов в лицензирующем органе – </w:t>
      </w:r>
      <w:r w:rsidR="00BE193E" w:rsidRPr="00AB72CD">
        <w:rPr>
          <w:rFonts w:ascii="Times New Roman" w:hAnsi="Times New Roman" w:cs="Times New Roman"/>
          <w:sz w:val="28"/>
          <w:szCs w:val="28"/>
        </w:rPr>
        <w:t>необходимо иметь</w:t>
      </w:r>
      <w:r w:rsidRPr="00AB72CD">
        <w:rPr>
          <w:rFonts w:ascii="Times New Roman" w:hAnsi="Times New Roman" w:cs="Times New Roman"/>
          <w:sz w:val="28"/>
          <w:szCs w:val="28"/>
        </w:rPr>
        <w:t xml:space="preserve"> с собой:</w:t>
      </w:r>
    </w:p>
    <w:p w:rsidR="00AB72CD" w:rsidRPr="00AB72CD" w:rsidRDefault="00AB72CD" w:rsidP="00AB7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D">
        <w:rPr>
          <w:rFonts w:ascii="Times New Roman" w:hAnsi="Times New Roman" w:cs="Times New Roman"/>
          <w:sz w:val="28"/>
          <w:szCs w:val="28"/>
        </w:rPr>
        <w:t>- для руководителя (лица имеющего право действовать без доверенности) – паспорт;</w:t>
      </w:r>
    </w:p>
    <w:p w:rsidR="00AB72CD" w:rsidRPr="00A16414" w:rsidRDefault="00AB72CD" w:rsidP="00AB7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16">
        <w:rPr>
          <w:rFonts w:ascii="Times New Roman" w:hAnsi="Times New Roman" w:cs="Times New Roman"/>
          <w:sz w:val="28"/>
          <w:szCs w:val="28"/>
        </w:rPr>
        <w:t xml:space="preserve">- для доверенного лица – паспорт и доверенность на </w:t>
      </w:r>
      <w:r w:rsidR="00857A16" w:rsidRPr="00857A16">
        <w:rPr>
          <w:rFonts w:ascii="Times New Roman" w:hAnsi="Times New Roman" w:cs="Times New Roman"/>
          <w:sz w:val="28"/>
          <w:szCs w:val="28"/>
        </w:rPr>
        <w:t>п</w:t>
      </w:r>
      <w:r w:rsidR="00CC3DEB" w:rsidRPr="00857A16">
        <w:rPr>
          <w:rFonts w:ascii="Times New Roman" w:hAnsi="Times New Roman" w:cs="Times New Roman"/>
          <w:sz w:val="28"/>
          <w:szCs w:val="28"/>
        </w:rPr>
        <w:t xml:space="preserve">редставление интересов юридического лица при получении </w:t>
      </w:r>
      <w:r w:rsidRPr="00857A16">
        <w:rPr>
          <w:rFonts w:ascii="Times New Roman" w:hAnsi="Times New Roman" w:cs="Times New Roman"/>
          <w:sz w:val="28"/>
          <w:szCs w:val="28"/>
        </w:rPr>
        <w:t>лицензии.</w:t>
      </w:r>
    </w:p>
    <w:p w:rsidR="002E1106" w:rsidRDefault="009B2A78" w:rsidP="00F4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</w:t>
      </w:r>
      <w:r w:rsidR="006E49AA" w:rsidRPr="00A16414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A1641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E49AA" w:rsidRPr="00A16414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Pr="00A16414">
        <w:rPr>
          <w:rFonts w:ascii="Times New Roman" w:hAnsi="Times New Roman" w:cs="Times New Roman"/>
          <w:sz w:val="28"/>
          <w:szCs w:val="28"/>
        </w:rPr>
        <w:t>посредством государственной информационной системы «Портал государственных и муниципал</w:t>
      </w:r>
      <w:r w:rsidR="004D660F">
        <w:rPr>
          <w:rFonts w:ascii="Times New Roman" w:hAnsi="Times New Roman" w:cs="Times New Roman"/>
          <w:sz w:val="28"/>
          <w:szCs w:val="28"/>
        </w:rPr>
        <w:t xml:space="preserve">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D660F">
        <w:rPr>
          <w:rFonts w:ascii="Times New Roman" w:hAnsi="Times New Roman" w:cs="Times New Roman"/>
          <w:sz w:val="28"/>
          <w:szCs w:val="28"/>
        </w:rPr>
        <w:t>»,</w:t>
      </w:r>
      <w:r w:rsidRPr="00A16414">
        <w:rPr>
          <w:rFonts w:ascii="Times New Roman" w:hAnsi="Times New Roman" w:cs="Times New Roman"/>
          <w:sz w:val="28"/>
          <w:szCs w:val="28"/>
        </w:rPr>
        <w:t xml:space="preserve"> </w:t>
      </w:r>
      <w:r w:rsidR="004D660F">
        <w:rPr>
          <w:rFonts w:ascii="Times New Roman" w:hAnsi="Times New Roman" w:cs="Times New Roman"/>
          <w:sz w:val="28"/>
          <w:szCs w:val="28"/>
        </w:rPr>
        <w:t>п</w:t>
      </w:r>
      <w:r w:rsidRPr="00A16414">
        <w:rPr>
          <w:rFonts w:ascii="Times New Roman" w:hAnsi="Times New Roman" w:cs="Times New Roman"/>
          <w:sz w:val="28"/>
          <w:szCs w:val="28"/>
        </w:rPr>
        <w:t xml:space="preserve">ри этом должны быть соблюдены </w:t>
      </w:r>
    </w:p>
    <w:p w:rsidR="009B2A78" w:rsidRDefault="009B2A78" w:rsidP="00F47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условия представления оригиналов определенных документов в лицензирующий орган в установленные соответствующими разделами </w:t>
      </w:r>
      <w:r w:rsidR="00C06DF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E1F67">
        <w:rPr>
          <w:rFonts w:ascii="Times New Roman" w:hAnsi="Times New Roman" w:cs="Times New Roman"/>
          <w:sz w:val="28"/>
          <w:szCs w:val="28"/>
        </w:rPr>
        <w:t xml:space="preserve"> </w:t>
      </w:r>
      <w:r w:rsidRPr="00A16414">
        <w:rPr>
          <w:rFonts w:ascii="Times New Roman" w:hAnsi="Times New Roman" w:cs="Times New Roman"/>
          <w:sz w:val="28"/>
          <w:szCs w:val="28"/>
        </w:rPr>
        <w:t>сроки.</w:t>
      </w:r>
    </w:p>
    <w:p w:rsidR="005C76A4" w:rsidRDefault="005C76A4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83" w:rsidRDefault="00954683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414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A1641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1F3948" w:rsidRPr="00A1641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77EF2" w:rsidRPr="00577EF2" w:rsidRDefault="00577EF2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D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заявитель вправе представить следующие документы:</w:t>
      </w:r>
    </w:p>
    <w:p w:rsidR="00594287" w:rsidRPr="00A16414" w:rsidRDefault="00594287" w:rsidP="0059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а)</w:t>
      </w:r>
      <w:r w:rsidR="00C740B7">
        <w:rPr>
          <w:rFonts w:ascii="Times New Roman" w:hAnsi="Times New Roman" w:cs="Times New Roman"/>
          <w:sz w:val="28"/>
          <w:szCs w:val="28"/>
        </w:rPr>
        <w:t> </w:t>
      </w:r>
      <w:r w:rsidRPr="00A16414">
        <w:rPr>
          <w:rFonts w:ascii="Times New Roman" w:hAnsi="Times New Roman" w:cs="Times New Roman"/>
          <w:sz w:val="28"/>
          <w:szCs w:val="28"/>
        </w:rPr>
        <w:t>копия документа о государственной регистрации организации - юридического лица</w:t>
      </w:r>
      <w:r w:rsidR="00577EF2">
        <w:rPr>
          <w:rFonts w:ascii="Times New Roman" w:hAnsi="Times New Roman" w:cs="Times New Roman"/>
          <w:sz w:val="28"/>
          <w:szCs w:val="28"/>
        </w:rPr>
        <w:t xml:space="preserve"> (</w:t>
      </w:r>
      <w:r w:rsidR="00AB72CD">
        <w:rPr>
          <w:rFonts w:ascii="Times New Roman" w:hAnsi="Times New Roman" w:cs="Times New Roman"/>
          <w:sz w:val="28"/>
          <w:szCs w:val="28"/>
        </w:rPr>
        <w:t>для получения лицензии или переоформления в виде реорганизации организации</w:t>
      </w:r>
      <w:r w:rsidR="00577EF2">
        <w:rPr>
          <w:rFonts w:ascii="Times New Roman" w:hAnsi="Times New Roman" w:cs="Times New Roman"/>
          <w:sz w:val="28"/>
          <w:szCs w:val="28"/>
        </w:rPr>
        <w:t>)</w:t>
      </w:r>
      <w:r w:rsidR="00AB72CD">
        <w:rPr>
          <w:rFonts w:ascii="Times New Roman" w:hAnsi="Times New Roman" w:cs="Times New Roman"/>
          <w:sz w:val="28"/>
          <w:szCs w:val="28"/>
        </w:rPr>
        <w:t>;</w:t>
      </w:r>
      <w:r w:rsidRPr="00A16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287" w:rsidRPr="00A16414" w:rsidRDefault="00594287" w:rsidP="0059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б) копия документа о постановке организации на учет в налоговом органе</w:t>
      </w:r>
      <w:r w:rsidR="00AB72CD">
        <w:rPr>
          <w:rFonts w:ascii="Times New Roman" w:hAnsi="Times New Roman" w:cs="Times New Roman"/>
          <w:sz w:val="28"/>
          <w:szCs w:val="28"/>
        </w:rPr>
        <w:t xml:space="preserve"> (для получения лицензии, для переоформления лицензии в виде реорганизации организации, переоформления в связи с изменением места нахождения организации или наименования организации);</w:t>
      </w:r>
    </w:p>
    <w:p w:rsidR="00594287" w:rsidRPr="00A16414" w:rsidRDefault="00594287" w:rsidP="0059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в) копия документа об уплате государственной пошлины за предоставление лицензии</w:t>
      </w:r>
      <w:r w:rsidR="00AB72CD">
        <w:rPr>
          <w:rFonts w:ascii="Times New Roman" w:hAnsi="Times New Roman" w:cs="Times New Roman"/>
          <w:sz w:val="28"/>
          <w:szCs w:val="28"/>
        </w:rPr>
        <w:t xml:space="preserve"> (в случае получения, продления переоформления (в любой форме) лицензии);</w:t>
      </w:r>
    </w:p>
    <w:p w:rsidR="00594287" w:rsidRPr="00A16414" w:rsidRDefault="00594287" w:rsidP="0059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наличие у заявителя стационарных торговых и складских помещений в собственности, хозяйственном ведении, оперативном управлении или в аренде, срок которой </w:t>
      </w:r>
      <w:proofErr w:type="gramStart"/>
      <w:r w:rsidRPr="00A16414">
        <w:rPr>
          <w:rFonts w:ascii="Times New Roman" w:hAnsi="Times New Roman" w:cs="Times New Roman"/>
          <w:sz w:val="28"/>
          <w:szCs w:val="28"/>
        </w:rPr>
        <w:t>определен договоро</w:t>
      </w:r>
      <w:r w:rsidR="00857A16">
        <w:rPr>
          <w:rFonts w:ascii="Times New Roman" w:hAnsi="Times New Roman" w:cs="Times New Roman"/>
          <w:sz w:val="28"/>
          <w:szCs w:val="28"/>
        </w:rPr>
        <w:t>м и составляет</w:t>
      </w:r>
      <w:proofErr w:type="gramEnd"/>
      <w:r w:rsidR="00857A16">
        <w:rPr>
          <w:rFonts w:ascii="Times New Roman" w:hAnsi="Times New Roman" w:cs="Times New Roman"/>
          <w:sz w:val="28"/>
          <w:szCs w:val="28"/>
        </w:rPr>
        <w:t xml:space="preserve"> один год и более.</w:t>
      </w:r>
    </w:p>
    <w:p w:rsidR="00594287" w:rsidRPr="00A16414" w:rsidRDefault="00594287" w:rsidP="0059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В случае</w:t>
      </w:r>
      <w:r w:rsidR="004A05E1" w:rsidRPr="00A16414">
        <w:rPr>
          <w:rFonts w:ascii="Times New Roman" w:hAnsi="Times New Roman" w:cs="Times New Roman"/>
          <w:sz w:val="28"/>
          <w:szCs w:val="28"/>
        </w:rPr>
        <w:t>, если заявителем</w:t>
      </w:r>
      <w:r w:rsidRPr="00A16414">
        <w:rPr>
          <w:rFonts w:ascii="Times New Roman" w:hAnsi="Times New Roman" w:cs="Times New Roman"/>
          <w:sz w:val="28"/>
          <w:szCs w:val="28"/>
        </w:rPr>
        <w:t xml:space="preserve"> не представлен</w:t>
      </w:r>
      <w:r w:rsidR="004A05E1" w:rsidRPr="00A16414">
        <w:rPr>
          <w:rFonts w:ascii="Times New Roman" w:hAnsi="Times New Roman" w:cs="Times New Roman"/>
          <w:sz w:val="28"/>
          <w:szCs w:val="28"/>
        </w:rPr>
        <w:t xml:space="preserve">ы </w:t>
      </w:r>
      <w:r w:rsidRPr="00A16414">
        <w:rPr>
          <w:rFonts w:ascii="Times New Roman" w:hAnsi="Times New Roman" w:cs="Times New Roman"/>
          <w:sz w:val="28"/>
          <w:szCs w:val="28"/>
        </w:rPr>
        <w:t>данны</w:t>
      </w:r>
      <w:r w:rsidR="004A05E1" w:rsidRPr="00A16414">
        <w:rPr>
          <w:rFonts w:ascii="Times New Roman" w:hAnsi="Times New Roman" w:cs="Times New Roman"/>
          <w:sz w:val="28"/>
          <w:szCs w:val="28"/>
        </w:rPr>
        <w:t>е</w:t>
      </w:r>
      <w:r w:rsidRPr="00A1641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A05E1" w:rsidRPr="00A16414">
        <w:rPr>
          <w:rFonts w:ascii="Times New Roman" w:hAnsi="Times New Roman" w:cs="Times New Roman"/>
          <w:sz w:val="28"/>
          <w:szCs w:val="28"/>
        </w:rPr>
        <w:t>ы,</w:t>
      </w:r>
      <w:r w:rsidRPr="00A16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414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A16414">
        <w:rPr>
          <w:rFonts w:ascii="Times New Roman" w:hAnsi="Times New Roman" w:cs="Times New Roman"/>
          <w:sz w:val="28"/>
          <w:szCs w:val="28"/>
        </w:rPr>
        <w:t xml:space="preserve"> содержащаяся в них может быть получена лицензирующим органом по системе </w:t>
      </w:r>
      <w:r w:rsidRPr="00A16414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 в соответствующем федеральном органе исполнительной власти.</w:t>
      </w:r>
    </w:p>
    <w:p w:rsidR="00954683" w:rsidRPr="00A16414" w:rsidRDefault="00954683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A54568" w:rsidRPr="00361357" w:rsidRDefault="00A54568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83" w:rsidRPr="00A16414" w:rsidRDefault="00954683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414">
        <w:rPr>
          <w:rFonts w:ascii="Times New Roman" w:hAnsi="Times New Roman" w:cs="Times New Roman"/>
          <w:b/>
          <w:sz w:val="28"/>
          <w:szCs w:val="28"/>
        </w:rPr>
        <w:t>8.</w:t>
      </w:r>
      <w:r w:rsidRPr="00A16414">
        <w:rPr>
          <w:b/>
        </w:rPr>
        <w:t xml:space="preserve"> </w:t>
      </w:r>
      <w:r w:rsidRPr="00A1641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  <w:r w:rsidR="001F3948" w:rsidRPr="00A16414">
        <w:rPr>
          <w:rFonts w:ascii="Times New Roman" w:hAnsi="Times New Roman" w:cs="Times New Roman"/>
          <w:b/>
          <w:sz w:val="28"/>
          <w:szCs w:val="28"/>
        </w:rPr>
        <w:t>.</w:t>
      </w:r>
    </w:p>
    <w:p w:rsidR="00954683" w:rsidRPr="00A16414" w:rsidRDefault="00954683" w:rsidP="0095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Не допускается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2A22D6" w:rsidRDefault="00954683" w:rsidP="00F4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Не допускается требовать представления документов и информации, которые в соответствии с нормативными правовыми актами Российской Федерации, </w:t>
      </w:r>
    </w:p>
    <w:p w:rsidR="00954683" w:rsidRPr="00A16414" w:rsidRDefault="00954683" w:rsidP="0095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41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07365" w:rsidRPr="00A16414">
        <w:rPr>
          <w:rFonts w:ascii="Times New Roman" w:hAnsi="Times New Roman" w:cs="Times New Roman"/>
          <w:sz w:val="28"/>
          <w:szCs w:val="28"/>
        </w:rPr>
        <w:t xml:space="preserve"> </w:t>
      </w:r>
      <w:r w:rsidRPr="00A16414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.07.2010 </w:t>
      </w:r>
      <w:r w:rsidR="00594287" w:rsidRPr="00A16414">
        <w:rPr>
          <w:rFonts w:ascii="Times New Roman" w:hAnsi="Times New Roman" w:cs="Times New Roman"/>
          <w:sz w:val="28"/>
          <w:szCs w:val="28"/>
        </w:rPr>
        <w:t>№</w:t>
      </w:r>
      <w:r w:rsidRPr="00A16414">
        <w:rPr>
          <w:rFonts w:ascii="Times New Roman" w:hAnsi="Times New Roman" w:cs="Times New Roman"/>
          <w:sz w:val="28"/>
          <w:szCs w:val="28"/>
        </w:rPr>
        <w:t xml:space="preserve"> 210-ФЗ</w:t>
      </w:r>
      <w:r w:rsidR="00594287" w:rsidRPr="00A16414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A164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76A4" w:rsidRDefault="005C76A4" w:rsidP="00095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6A7" w:rsidRDefault="00954683" w:rsidP="00095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215C3" w:rsidRPr="00952E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468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:rsidR="001A202D" w:rsidRPr="000956A7" w:rsidRDefault="001A202D" w:rsidP="00095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 xml:space="preserve">Не подлежат приему </w:t>
      </w:r>
      <w:proofErr w:type="gramStart"/>
      <w:r w:rsidRPr="00952E9D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952E9D">
        <w:rPr>
          <w:rFonts w:ascii="Times New Roman" w:hAnsi="Times New Roman" w:cs="Times New Roman"/>
          <w:sz w:val="28"/>
          <w:szCs w:val="28"/>
        </w:rPr>
        <w:t xml:space="preserve"> имеющие подчистки либо приписки, зачеркнутые слова и иные,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0956A7" w:rsidRDefault="005E10E6" w:rsidP="0009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A7">
        <w:rPr>
          <w:rFonts w:ascii="Times New Roman" w:hAnsi="Times New Roman" w:cs="Times New Roman"/>
          <w:sz w:val="28"/>
          <w:szCs w:val="28"/>
        </w:rPr>
        <w:t xml:space="preserve">Не подлежат приему </w:t>
      </w:r>
      <w:r w:rsidR="000956A7" w:rsidRPr="000956A7">
        <w:rPr>
          <w:rFonts w:ascii="Times New Roman" w:hAnsi="Times New Roman" w:cs="Times New Roman"/>
          <w:sz w:val="28"/>
          <w:szCs w:val="28"/>
        </w:rPr>
        <w:t>заявление и</w:t>
      </w:r>
      <w:r w:rsidR="000956A7">
        <w:rPr>
          <w:rFonts w:ascii="Times New Roman" w:hAnsi="Times New Roman" w:cs="Times New Roman"/>
          <w:sz w:val="28"/>
          <w:szCs w:val="28"/>
        </w:rPr>
        <w:t xml:space="preserve"> </w:t>
      </w:r>
      <w:r w:rsidRPr="000956A7">
        <w:rPr>
          <w:rFonts w:ascii="Times New Roman" w:hAnsi="Times New Roman" w:cs="Times New Roman"/>
          <w:sz w:val="28"/>
          <w:szCs w:val="28"/>
        </w:rPr>
        <w:t xml:space="preserve">документы на продление лицензии в случае, если </w:t>
      </w:r>
      <w:r w:rsidR="000956A7">
        <w:rPr>
          <w:rFonts w:ascii="Times New Roman" w:hAnsi="Times New Roman" w:cs="Times New Roman"/>
          <w:sz w:val="28"/>
          <w:szCs w:val="28"/>
        </w:rPr>
        <w:t xml:space="preserve">они поданы </w:t>
      </w:r>
      <w:proofErr w:type="gramStart"/>
      <w:r w:rsidR="000956A7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0956A7">
        <w:rPr>
          <w:rFonts w:ascii="Times New Roman" w:hAnsi="Times New Roman" w:cs="Times New Roman"/>
          <w:sz w:val="28"/>
          <w:szCs w:val="28"/>
        </w:rPr>
        <w:t xml:space="preserve"> чем за 90 дней до окончания срока действия лицензии и</w:t>
      </w:r>
      <w:r w:rsidR="00D7618D">
        <w:rPr>
          <w:rFonts w:ascii="Times New Roman" w:hAnsi="Times New Roman" w:cs="Times New Roman"/>
          <w:sz w:val="28"/>
          <w:szCs w:val="28"/>
        </w:rPr>
        <w:t>ли</w:t>
      </w:r>
      <w:r w:rsidR="000956A7">
        <w:rPr>
          <w:rFonts w:ascii="Times New Roman" w:hAnsi="Times New Roman" w:cs="Times New Roman"/>
          <w:sz w:val="28"/>
          <w:szCs w:val="28"/>
        </w:rPr>
        <w:t xml:space="preserve"> позже 30 дней до окончания</w:t>
      </w:r>
      <w:r w:rsidR="00C63B69">
        <w:rPr>
          <w:rFonts w:ascii="Times New Roman" w:hAnsi="Times New Roman" w:cs="Times New Roman"/>
          <w:sz w:val="28"/>
          <w:szCs w:val="28"/>
        </w:rPr>
        <w:t xml:space="preserve"> срока действия</w:t>
      </w:r>
      <w:r w:rsidR="000956A7"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5C76A4" w:rsidRDefault="005C76A4" w:rsidP="00095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83" w:rsidRPr="000956A7" w:rsidRDefault="00954683" w:rsidP="0009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E3C29" w:rsidRPr="00952E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468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государственной услуги</w:t>
      </w:r>
      <w:r w:rsidR="00BE193E">
        <w:rPr>
          <w:rFonts w:ascii="Times New Roman" w:hAnsi="Times New Roman" w:cs="Times New Roman"/>
          <w:b/>
          <w:sz w:val="28"/>
          <w:szCs w:val="28"/>
        </w:rPr>
        <w:t xml:space="preserve"> и отказа в выдаче, продлении, переоформлении лиценз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202D" w:rsidRDefault="001A202D" w:rsidP="0095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E">
        <w:rPr>
          <w:rFonts w:ascii="Times New Roman" w:hAnsi="Times New Roman" w:cs="Times New Roman"/>
          <w:sz w:val="28"/>
          <w:szCs w:val="28"/>
        </w:rPr>
        <w:t>Приостановление государственной услуги</w:t>
      </w:r>
      <w:r w:rsidR="00E61F51" w:rsidRPr="00BE193E">
        <w:rPr>
          <w:rFonts w:ascii="Times New Roman" w:hAnsi="Times New Roman" w:cs="Times New Roman"/>
          <w:sz w:val="28"/>
          <w:szCs w:val="28"/>
        </w:rPr>
        <w:t xml:space="preserve"> по лицензированию розничной продажи алкогольной продукции</w:t>
      </w:r>
      <w:r w:rsidRPr="00BE193E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BE193E" w:rsidRPr="00BE193E">
        <w:rPr>
          <w:rFonts w:ascii="Times New Roman" w:hAnsi="Times New Roman" w:cs="Times New Roman"/>
          <w:sz w:val="28"/>
          <w:szCs w:val="28"/>
        </w:rPr>
        <w:t>о</w:t>
      </w:r>
      <w:r w:rsidRPr="00BE193E">
        <w:rPr>
          <w:rFonts w:ascii="Times New Roman" w:hAnsi="Times New Roman" w:cs="Times New Roman"/>
          <w:sz w:val="28"/>
          <w:szCs w:val="28"/>
        </w:rPr>
        <w:t>.</w:t>
      </w:r>
    </w:p>
    <w:p w:rsidR="00BE193E" w:rsidRPr="00BE193E" w:rsidRDefault="00BE193E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E">
        <w:rPr>
          <w:rFonts w:ascii="Times New Roman" w:hAnsi="Times New Roman" w:cs="Times New Roman"/>
          <w:sz w:val="28"/>
          <w:szCs w:val="28"/>
        </w:rPr>
        <w:t>В соответствии с п. 9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основаниями для отказа в предоставлении лицензии являются:</w:t>
      </w:r>
    </w:p>
    <w:p w:rsidR="00BE193E" w:rsidRPr="00BE193E" w:rsidRDefault="00BE193E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E">
        <w:rPr>
          <w:rFonts w:ascii="Times New Roman" w:hAnsi="Times New Roman" w:cs="Times New Roman"/>
          <w:sz w:val="28"/>
          <w:szCs w:val="28"/>
        </w:rPr>
        <w:t>1) выявление в представленных документах недостоверной, искаженной или неполной информации;</w:t>
      </w:r>
    </w:p>
    <w:p w:rsidR="00BE193E" w:rsidRPr="00BE193E" w:rsidRDefault="00BE193E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E">
        <w:rPr>
          <w:rFonts w:ascii="Times New Roman" w:hAnsi="Times New Roman" w:cs="Times New Roman"/>
          <w:sz w:val="28"/>
          <w:szCs w:val="28"/>
        </w:rPr>
        <w:t>2) нарушение заявителем требований статьи 8 Федерального закона 171-ФЗ;</w:t>
      </w:r>
    </w:p>
    <w:p w:rsidR="00BE193E" w:rsidRPr="00BE193E" w:rsidRDefault="00BE193E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93E">
        <w:rPr>
          <w:rFonts w:ascii="Times New Roman" w:hAnsi="Times New Roman" w:cs="Times New Roman"/>
          <w:sz w:val="28"/>
          <w:szCs w:val="28"/>
        </w:rPr>
        <w:t xml:space="preserve">3) </w:t>
      </w:r>
      <w:r w:rsidR="000E1B20" w:rsidRPr="000E1B20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у заявителя на первое число месяца и не погашенной на дату поступления в лицензирующий орган </w:t>
      </w:r>
      <w:hyperlink r:id="rId11" w:anchor="dst100828" w:history="1">
        <w:r w:rsidR="000E1B20" w:rsidRPr="000E1B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явления</w:t>
        </w:r>
      </w:hyperlink>
      <w:r w:rsidR="000E1B20" w:rsidRPr="000E1B20">
        <w:rPr>
          <w:rFonts w:ascii="Times New Roman" w:hAnsi="Times New Roman" w:cs="Times New Roman"/>
          <w:sz w:val="28"/>
          <w:szCs w:val="28"/>
          <w:shd w:val="clear" w:color="auto" w:fill="FFFFFF"/>
        </w:rPr>
        <w:t> о выдаче лицензии задолженности по уплате налогов, сборов, а также пеней и штрафов за нарушение законодательства Российской Федерации о налогах и сборах, подтвержденной </w:t>
      </w:r>
      <w:hyperlink r:id="rId12" w:anchor="dst100016" w:history="1">
        <w:r w:rsidR="000E1B20" w:rsidRPr="000E1B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правкой</w:t>
        </w:r>
      </w:hyperlink>
      <w:r w:rsidR="000E1B20" w:rsidRPr="000E1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логового </w:t>
      </w:r>
      <w:r w:rsidR="000E1B20" w:rsidRPr="000E1B2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а в форме электронного документа, полученной с </w:t>
      </w:r>
      <w:hyperlink r:id="rId13" w:anchor="dst100006" w:history="1">
        <w:r w:rsidR="000E1B20" w:rsidRPr="000E1B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использованием</w:t>
        </w:r>
      </w:hyperlink>
      <w:r w:rsidR="000E1B20" w:rsidRPr="000E1B20">
        <w:rPr>
          <w:rFonts w:ascii="Times New Roman" w:hAnsi="Times New Roman" w:cs="Times New Roman"/>
          <w:sz w:val="28"/>
          <w:szCs w:val="28"/>
          <w:shd w:val="clear" w:color="auto" w:fill="FFFFFF"/>
        </w:rPr>
        <w:t> информационно-телекоммуникационных сетей общего пользования</w:t>
      </w:r>
      <w:r w:rsidRPr="00BE19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1B20" w:rsidRDefault="00BE193E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E">
        <w:rPr>
          <w:rFonts w:ascii="Times New Roman" w:hAnsi="Times New Roman" w:cs="Times New Roman"/>
          <w:sz w:val="28"/>
          <w:szCs w:val="28"/>
        </w:rPr>
        <w:t>4) несоответствие заявителя иным лицензионным требованиям, установленным в соответствии с положениями статей 2, 8, 9, 10.1, 11, 16, 19, 20, 25 и 26 Федерального закона 171-ФЗ.</w:t>
      </w:r>
    </w:p>
    <w:p w:rsidR="002E1106" w:rsidRDefault="00BE193E" w:rsidP="00F4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одлении лицензии являются:</w:t>
      </w:r>
    </w:p>
    <w:p w:rsidR="00BE193E" w:rsidRPr="00BE193E" w:rsidRDefault="00BE193E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E">
        <w:rPr>
          <w:rFonts w:ascii="Times New Roman" w:hAnsi="Times New Roman" w:cs="Times New Roman"/>
          <w:sz w:val="28"/>
          <w:szCs w:val="28"/>
        </w:rPr>
        <w:t>1) выявление в представленных документах недостоверной, искаженной или неполной информации;</w:t>
      </w:r>
    </w:p>
    <w:p w:rsidR="00BE193E" w:rsidRPr="00BE193E" w:rsidRDefault="00BE193E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E">
        <w:rPr>
          <w:rFonts w:ascii="Times New Roman" w:hAnsi="Times New Roman" w:cs="Times New Roman"/>
          <w:sz w:val="28"/>
          <w:szCs w:val="28"/>
        </w:rPr>
        <w:t>2) нарушение заявителем требований статьи 8 Федерального закона 171-ФЗ;</w:t>
      </w:r>
    </w:p>
    <w:p w:rsidR="00BE193E" w:rsidRPr="00BE193E" w:rsidRDefault="00BE193E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E">
        <w:rPr>
          <w:rFonts w:ascii="Times New Roman" w:hAnsi="Times New Roman" w:cs="Times New Roman"/>
          <w:sz w:val="28"/>
          <w:szCs w:val="28"/>
        </w:rPr>
        <w:t>3) наличие у заявителя на дату поступления в лицензирующий орган заявления о предоставлении лицензии задолженности по уплате налогов, подтвержденной справкой налогового органа в форме электронного документа, полученной с использованием информационно-телекоммуникационных сетей общего пользования, в том числе информационно-телекоммуникационной сети «Интернет», по запросу лицензирующего органа;</w:t>
      </w:r>
    </w:p>
    <w:p w:rsidR="00BE193E" w:rsidRDefault="00BE193E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E">
        <w:rPr>
          <w:rFonts w:ascii="Times New Roman" w:hAnsi="Times New Roman" w:cs="Times New Roman"/>
          <w:sz w:val="28"/>
          <w:szCs w:val="28"/>
        </w:rPr>
        <w:t>4) несоответствие заявителя иным лицензионным требованиям, установленным в соответствии с положениями статей 2, 8, 9, 10.1, 11, 16, 19, 20, 25 и 26 Федерального закона 171-ФЗ.</w:t>
      </w:r>
    </w:p>
    <w:p w:rsidR="00BE193E" w:rsidRDefault="00BE193E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ереоформлении лицензии являются:</w:t>
      </w:r>
    </w:p>
    <w:p w:rsidR="00BE193E" w:rsidRPr="00BE193E" w:rsidRDefault="00BE193E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E">
        <w:rPr>
          <w:rFonts w:ascii="Times New Roman" w:hAnsi="Times New Roman" w:cs="Times New Roman"/>
          <w:sz w:val="28"/>
          <w:szCs w:val="28"/>
        </w:rPr>
        <w:t>В соответствии с п. 9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основаниями для отказа в предоставлении лицензии являются:</w:t>
      </w:r>
    </w:p>
    <w:p w:rsidR="00BE193E" w:rsidRPr="00BE193E" w:rsidRDefault="00BE193E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E">
        <w:rPr>
          <w:rFonts w:ascii="Times New Roman" w:hAnsi="Times New Roman" w:cs="Times New Roman"/>
          <w:sz w:val="28"/>
          <w:szCs w:val="28"/>
        </w:rPr>
        <w:t>1) выявление в представленных документах недостоверной, искаженной или неполной информации;</w:t>
      </w:r>
    </w:p>
    <w:p w:rsidR="00BE193E" w:rsidRPr="00BE193E" w:rsidRDefault="00BE193E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E">
        <w:rPr>
          <w:rFonts w:ascii="Times New Roman" w:hAnsi="Times New Roman" w:cs="Times New Roman"/>
          <w:sz w:val="28"/>
          <w:szCs w:val="28"/>
        </w:rPr>
        <w:t>2) нарушение заявителем требований статьи 8 Федерального закона 171-ФЗ;</w:t>
      </w:r>
    </w:p>
    <w:p w:rsidR="002F72E8" w:rsidRDefault="00BE193E" w:rsidP="002F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193E">
        <w:rPr>
          <w:rFonts w:ascii="Times New Roman" w:hAnsi="Times New Roman" w:cs="Times New Roman"/>
          <w:sz w:val="28"/>
          <w:szCs w:val="28"/>
        </w:rPr>
        <w:t>) несоответствие заявителя иным лицензионным требованиям, установленным в соответствии с положениями статей 2, 8, 9, 10.1, 11, 16, 19, 20, 25 и 26 Федерального закона 171-</w:t>
      </w:r>
      <w:r w:rsidR="002F72E8">
        <w:rPr>
          <w:rFonts w:ascii="Times New Roman" w:hAnsi="Times New Roman" w:cs="Times New Roman"/>
          <w:sz w:val="28"/>
          <w:szCs w:val="28"/>
        </w:rPr>
        <w:t xml:space="preserve"> ФЗ</w:t>
      </w:r>
    </w:p>
    <w:p w:rsidR="002F72E8" w:rsidRPr="00BE193E" w:rsidRDefault="002F72E8" w:rsidP="00BE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93E">
        <w:rPr>
          <w:rFonts w:ascii="Times New Roman" w:hAnsi="Times New Roman" w:cs="Times New Roman"/>
          <w:sz w:val="28"/>
          <w:szCs w:val="28"/>
        </w:rPr>
        <w:t xml:space="preserve">3) </w:t>
      </w:r>
      <w:r w:rsidR="000E1B20" w:rsidRPr="000E1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у заявителя на первое число месяца и не погашенной на дату поступления в лицензирующий орган </w:t>
      </w:r>
      <w:hyperlink r:id="rId14" w:anchor="dst100828" w:history="1">
        <w:r w:rsidR="000E1B20" w:rsidRPr="000E1B20">
          <w:rPr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заявления</w:t>
        </w:r>
      </w:hyperlink>
      <w:r w:rsidR="000E1B20" w:rsidRPr="000E1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 выдаче лицензии задолженности по уплате налогов, сборов, а также пеней и штрафов за нарушение законодательства Российской Федерации о налогах и сборах, подтвержденной </w:t>
      </w:r>
      <w:hyperlink r:id="rId15" w:anchor="dst100016" w:history="1">
        <w:r w:rsidR="000E1B20" w:rsidRPr="000E1B20">
          <w:rPr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справкой</w:t>
        </w:r>
      </w:hyperlink>
      <w:r w:rsidR="000E1B20" w:rsidRPr="000E1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логового органа в форме электронного документа, полученной с </w:t>
      </w:r>
      <w:hyperlink r:id="rId16" w:anchor="dst100006" w:history="1">
        <w:r w:rsidR="000E1B20" w:rsidRPr="000E1B20">
          <w:rPr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использованием</w:t>
        </w:r>
      </w:hyperlink>
      <w:r w:rsidR="000E1B20" w:rsidRPr="000E1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онно-телекоммуникационных сетей общего пользования</w:t>
      </w:r>
      <w:r w:rsidR="000E1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C76A4" w:rsidRDefault="005C76A4" w:rsidP="00930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C36" w:rsidRDefault="00954683" w:rsidP="00930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B044F" w:rsidRPr="00952E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468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2A22D6" w:rsidRPr="00F4702C" w:rsidRDefault="00930C36" w:rsidP="00F4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5018C0" w:rsidRPr="00952E9D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государственной услуги </w:t>
      </w:r>
      <w:r w:rsidR="009B4962" w:rsidRPr="00952E9D">
        <w:rPr>
          <w:rFonts w:ascii="Times New Roman" w:hAnsi="Times New Roman" w:cs="Times New Roman"/>
          <w:sz w:val="28"/>
          <w:szCs w:val="28"/>
        </w:rPr>
        <w:t>по лицензированию розничной продажи алкогольной продукции</w:t>
      </w:r>
      <w:r w:rsidR="00FB01A2" w:rsidRPr="00952E9D">
        <w:rPr>
          <w:rFonts w:ascii="Times New Roman" w:hAnsi="Times New Roman" w:cs="Times New Roman"/>
          <w:sz w:val="28"/>
          <w:szCs w:val="28"/>
        </w:rPr>
        <w:t>,</w:t>
      </w:r>
      <w:r w:rsidR="002F1427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711B3D" w:rsidRPr="00952E9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законодательством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07365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711B3D" w:rsidRPr="00952E9D">
        <w:rPr>
          <w:rFonts w:ascii="Times New Roman" w:hAnsi="Times New Roman" w:cs="Times New Roman"/>
          <w:sz w:val="28"/>
          <w:szCs w:val="28"/>
        </w:rPr>
        <w:t>отсутствуют</w:t>
      </w:r>
      <w:r w:rsidR="002F1427" w:rsidRPr="00952E9D">
        <w:rPr>
          <w:rFonts w:ascii="Times New Roman" w:hAnsi="Times New Roman" w:cs="Times New Roman"/>
          <w:sz w:val="28"/>
          <w:szCs w:val="28"/>
        </w:rPr>
        <w:t>.</w:t>
      </w:r>
    </w:p>
    <w:p w:rsidR="005C76A4" w:rsidRDefault="005C76A4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340" w:rsidRPr="00952E9D" w:rsidRDefault="00954683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67340" w:rsidRPr="00952E9D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2F72E8" w:rsidRDefault="009F1CEB" w:rsidP="009F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 xml:space="preserve">За предоставление лицензии на розничную продажу алкогольной продукции, продление срока действия такой лицензии, ее переоформление уплачивается </w:t>
      </w:r>
    </w:p>
    <w:p w:rsidR="009F1CEB" w:rsidRPr="00952E9D" w:rsidRDefault="009F1CEB" w:rsidP="009F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государственная пошлина в размере и порядке, которые установлены законодательством Российской Федерации о налогах и сборах.</w:t>
      </w:r>
    </w:p>
    <w:p w:rsidR="009F1CEB" w:rsidRPr="00952E9D" w:rsidRDefault="009F1CEB" w:rsidP="009F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952E9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952E9D">
        <w:rPr>
          <w:rFonts w:ascii="Times New Roman" w:hAnsi="Times New Roman" w:cs="Times New Roman"/>
          <w:sz w:val="28"/>
          <w:szCs w:val="28"/>
        </w:rPr>
        <w:t xml:space="preserve">. 94 п. 1 ст. 333.33 части 2 Налогового кодекса Российской Федерации размер государственной пошлины, вносимой заявителем (лицензиатом) </w:t>
      </w:r>
      <w:proofErr w:type="gramStart"/>
      <w:r w:rsidRPr="00952E9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52E9D">
        <w:rPr>
          <w:rFonts w:ascii="Times New Roman" w:hAnsi="Times New Roman" w:cs="Times New Roman"/>
          <w:sz w:val="28"/>
          <w:szCs w:val="28"/>
        </w:rPr>
        <w:t>:</w:t>
      </w:r>
    </w:p>
    <w:p w:rsidR="009F1CEB" w:rsidRPr="00952E9D" w:rsidRDefault="009F1CEB" w:rsidP="009F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E9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52E9D">
        <w:rPr>
          <w:rFonts w:ascii="Times New Roman" w:hAnsi="Times New Roman" w:cs="Times New Roman"/>
          <w:sz w:val="28"/>
          <w:szCs w:val="28"/>
        </w:rPr>
        <w:t xml:space="preserve"> или продлении срока действия лицензии на розничную продажу алкогольной продукции - 65 000 рублей за каждый год срока действия лицензии;</w:t>
      </w:r>
    </w:p>
    <w:p w:rsidR="009F1CEB" w:rsidRPr="00952E9D" w:rsidRDefault="009F1CEB" w:rsidP="009F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E9D">
        <w:rPr>
          <w:rFonts w:ascii="Times New Roman" w:hAnsi="Times New Roman" w:cs="Times New Roman"/>
          <w:sz w:val="28"/>
          <w:szCs w:val="28"/>
        </w:rPr>
        <w:t xml:space="preserve">переоформлении лицензии в случае реорганизации юридического лица (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) - 65 000 рублей за каждый год </w:t>
      </w:r>
      <w:r w:rsidR="006F4910" w:rsidRPr="00952E9D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952E9D">
        <w:rPr>
          <w:rFonts w:ascii="Times New Roman" w:hAnsi="Times New Roman" w:cs="Times New Roman"/>
          <w:sz w:val="28"/>
          <w:szCs w:val="28"/>
        </w:rPr>
        <w:t>действия лицензии;</w:t>
      </w:r>
      <w:proofErr w:type="gramEnd"/>
    </w:p>
    <w:p w:rsidR="009F1CEB" w:rsidRPr="00952E9D" w:rsidRDefault="009F1CEB" w:rsidP="009F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E9D">
        <w:rPr>
          <w:rFonts w:ascii="Times New Roman" w:hAnsi="Times New Roman" w:cs="Times New Roman"/>
          <w:sz w:val="28"/>
          <w:szCs w:val="28"/>
        </w:rPr>
        <w:t>переоформлении</w:t>
      </w:r>
      <w:proofErr w:type="gramEnd"/>
      <w:r w:rsidRPr="00952E9D">
        <w:rPr>
          <w:rFonts w:ascii="Times New Roman" w:hAnsi="Times New Roman" w:cs="Times New Roman"/>
          <w:sz w:val="28"/>
          <w:szCs w:val="28"/>
        </w:rPr>
        <w:t xml:space="preserve"> лицензии в случае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- 3 500 рублей;</w:t>
      </w:r>
    </w:p>
    <w:p w:rsidR="009F1CEB" w:rsidRPr="00952E9D" w:rsidRDefault="009F1CEB" w:rsidP="009F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E9D">
        <w:rPr>
          <w:rFonts w:ascii="Times New Roman" w:hAnsi="Times New Roman" w:cs="Times New Roman"/>
          <w:sz w:val="28"/>
          <w:szCs w:val="28"/>
        </w:rPr>
        <w:t>переоформлении</w:t>
      </w:r>
      <w:proofErr w:type="gramEnd"/>
      <w:r w:rsidRPr="00952E9D">
        <w:rPr>
          <w:rFonts w:ascii="Times New Roman" w:hAnsi="Times New Roman" w:cs="Times New Roman"/>
          <w:sz w:val="28"/>
          <w:szCs w:val="28"/>
        </w:rPr>
        <w:t xml:space="preserve"> лицензии в связи с изменением наименования юридического лица (без его реорганизации), его местонахождения или указанного в лицензии места осуществления деятельности либо иных указываемых в лицензии данных, а также в связи с утратой лицензии - 3 500 рублей;</w:t>
      </w:r>
    </w:p>
    <w:p w:rsidR="00F73387" w:rsidRPr="00952E9D" w:rsidRDefault="009F1CEB" w:rsidP="009F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Государственная пошлина вносится заявителем до подачи в лицензирующий орган заявления о предоставлении, переоформлении лицензии на розничную продажу алкогольной продукции, продлении срока ее действия.</w:t>
      </w:r>
    </w:p>
    <w:p w:rsidR="005C76A4" w:rsidRDefault="005C76A4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7A6" w:rsidRPr="00952E9D" w:rsidRDefault="00B137A6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>1</w:t>
      </w:r>
      <w:r w:rsidR="00954683">
        <w:rPr>
          <w:rFonts w:ascii="Times New Roman" w:hAnsi="Times New Roman" w:cs="Times New Roman"/>
          <w:b/>
          <w:sz w:val="28"/>
          <w:szCs w:val="28"/>
        </w:rPr>
        <w:t>3</w:t>
      </w:r>
      <w:r w:rsidRPr="00952E9D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27188D" w:rsidRDefault="00DC026F" w:rsidP="00930C3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государственной услуги по лицензированию розничной продажи алкогольной продукции, в соответствии с законодательством Российской Федерации и законодательством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07365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Pr="00952E9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C76A4" w:rsidRDefault="005C76A4" w:rsidP="00F47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106" w:rsidRPr="00F4702C" w:rsidRDefault="00DA7E0E" w:rsidP="00F47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>1</w:t>
      </w:r>
      <w:r w:rsidR="00954683">
        <w:rPr>
          <w:rFonts w:ascii="Times New Roman" w:hAnsi="Times New Roman" w:cs="Times New Roman"/>
          <w:b/>
          <w:sz w:val="28"/>
          <w:szCs w:val="28"/>
        </w:rPr>
        <w:t>4</w:t>
      </w:r>
      <w:r w:rsidRPr="00952E9D">
        <w:rPr>
          <w:rFonts w:ascii="Times New Roman" w:hAnsi="Times New Roman" w:cs="Times New Roman"/>
          <w:b/>
          <w:sz w:val="28"/>
          <w:szCs w:val="28"/>
        </w:rPr>
        <w:t>. Максимальный срок</w:t>
      </w:r>
      <w:r w:rsidR="004E6115">
        <w:rPr>
          <w:rFonts w:ascii="Times New Roman" w:hAnsi="Times New Roman" w:cs="Times New Roman"/>
          <w:b/>
          <w:sz w:val="28"/>
          <w:szCs w:val="28"/>
        </w:rPr>
        <w:t xml:space="preserve"> ожидания в очереди при подаче заявления</w:t>
      </w:r>
      <w:r w:rsidRPr="00952E9D">
        <w:rPr>
          <w:rFonts w:ascii="Times New Roman" w:hAnsi="Times New Roman" w:cs="Times New Roman"/>
          <w:b/>
          <w:sz w:val="28"/>
          <w:szCs w:val="28"/>
        </w:rPr>
        <w:t xml:space="preserve">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D24663" w:rsidRPr="00A16414" w:rsidRDefault="00D24663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при подаче документов </w:t>
      </w:r>
      <w:r w:rsidR="008918FF" w:rsidRPr="00A16414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услуги </w:t>
      </w:r>
      <w:r w:rsidRPr="00A16414">
        <w:rPr>
          <w:rFonts w:ascii="Times New Roman" w:hAnsi="Times New Roman" w:cs="Times New Roman"/>
          <w:sz w:val="28"/>
          <w:szCs w:val="28"/>
        </w:rPr>
        <w:t xml:space="preserve">по предварительной записи не должно превышать </w:t>
      </w:r>
      <w:r w:rsidR="00D42195" w:rsidRPr="00A16414">
        <w:rPr>
          <w:rFonts w:ascii="Times New Roman" w:hAnsi="Times New Roman" w:cs="Times New Roman"/>
          <w:sz w:val="28"/>
          <w:szCs w:val="28"/>
        </w:rPr>
        <w:t>5</w:t>
      </w:r>
      <w:r w:rsidRPr="00A16414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657789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="00657789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="00657789">
        <w:rPr>
          <w:rFonts w:ascii="Times New Roman" w:hAnsi="Times New Roman" w:cs="Times New Roman"/>
          <w:sz w:val="28"/>
          <w:szCs w:val="28"/>
        </w:rPr>
        <w:t xml:space="preserve"> </w:t>
      </w:r>
      <w:r w:rsidRPr="00A16414">
        <w:rPr>
          <w:rFonts w:ascii="Times New Roman" w:hAnsi="Times New Roman" w:cs="Times New Roman"/>
          <w:sz w:val="28"/>
          <w:szCs w:val="28"/>
        </w:rPr>
        <w:t>на котор</w:t>
      </w:r>
      <w:r w:rsidR="00657789">
        <w:rPr>
          <w:rFonts w:ascii="Times New Roman" w:hAnsi="Times New Roman" w:cs="Times New Roman"/>
          <w:sz w:val="28"/>
          <w:szCs w:val="28"/>
        </w:rPr>
        <w:t>ое</w:t>
      </w:r>
      <w:r w:rsidRPr="00A16414">
        <w:rPr>
          <w:rFonts w:ascii="Times New Roman" w:hAnsi="Times New Roman" w:cs="Times New Roman"/>
          <w:sz w:val="28"/>
          <w:szCs w:val="28"/>
        </w:rPr>
        <w:t xml:space="preserve"> была осуществлена запись.</w:t>
      </w:r>
    </w:p>
    <w:p w:rsidR="002F72E8" w:rsidRDefault="00D42195" w:rsidP="000E1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lastRenderedPageBreak/>
        <w:t>Максимальное время ожидания при подаче документов и при получении результата предоставления услуги без предварительной записи в порядке общей очереди не должно превышать 15 минут.</w:t>
      </w:r>
    </w:p>
    <w:p w:rsidR="002E3D37" w:rsidRPr="00A16414" w:rsidRDefault="002E3D37" w:rsidP="00A018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При наличии очереди, состоящей более чем из пяти человек, очередность контролируется специалистами лицензирующего органа, ведущими прием документов.</w:t>
      </w:r>
    </w:p>
    <w:p w:rsidR="005C76A4" w:rsidRDefault="005C76A4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C07" w:rsidRPr="00952E9D" w:rsidRDefault="006C1C07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414">
        <w:rPr>
          <w:rFonts w:ascii="Times New Roman" w:hAnsi="Times New Roman" w:cs="Times New Roman"/>
          <w:b/>
          <w:sz w:val="28"/>
          <w:szCs w:val="28"/>
        </w:rPr>
        <w:t>1</w:t>
      </w:r>
      <w:r w:rsidR="0048067A" w:rsidRPr="00A16414">
        <w:rPr>
          <w:rFonts w:ascii="Times New Roman" w:hAnsi="Times New Roman" w:cs="Times New Roman"/>
          <w:b/>
          <w:sz w:val="28"/>
          <w:szCs w:val="28"/>
        </w:rPr>
        <w:t>5</w:t>
      </w:r>
      <w:r w:rsidRPr="00A16414"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r w:rsidR="00D458F9" w:rsidRPr="00A16414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Pr="00A16414">
        <w:rPr>
          <w:rFonts w:ascii="Times New Roman" w:hAnsi="Times New Roman" w:cs="Times New Roman"/>
          <w:b/>
          <w:sz w:val="28"/>
          <w:szCs w:val="28"/>
        </w:rPr>
        <w:t>регистрации запроса заявителя о предоставлении государственной услуги</w:t>
      </w:r>
      <w:r w:rsidRPr="00952E9D">
        <w:rPr>
          <w:rFonts w:ascii="Times New Roman" w:hAnsi="Times New Roman" w:cs="Times New Roman"/>
          <w:b/>
          <w:sz w:val="28"/>
          <w:szCs w:val="28"/>
        </w:rPr>
        <w:t xml:space="preserve"> и услуги, предоставляемой организацией, участвующей в предоставлении государственной услуги, в том числе в электронной форме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D878D5" w:rsidRPr="00A16414" w:rsidRDefault="00D878D5" w:rsidP="00D8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14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, поданные уполномоченными представителями юридических лиц непосредственно в лицензирующий орган, регистрируются в день их поступления</w:t>
      </w:r>
      <w:r w:rsidRPr="00A16414">
        <w:t xml:space="preserve"> </w:t>
      </w:r>
      <w:r w:rsidRPr="00A16414">
        <w:rPr>
          <w:rFonts w:ascii="Times New Roman" w:hAnsi="Times New Roman" w:cs="Times New Roman"/>
          <w:sz w:val="28"/>
          <w:szCs w:val="28"/>
        </w:rPr>
        <w:t xml:space="preserve">в специальном журнале, который должен быть прошнурован, пронумерован, скреплен печатью и заверен подписью руководителя лицензирующего органа (по форме согласно приложению № </w:t>
      </w:r>
      <w:r w:rsidR="00320253">
        <w:rPr>
          <w:rFonts w:ascii="Times New Roman" w:hAnsi="Times New Roman" w:cs="Times New Roman"/>
          <w:sz w:val="28"/>
          <w:szCs w:val="28"/>
        </w:rPr>
        <w:t>2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C6739F">
        <w:rPr>
          <w:rFonts w:ascii="Times New Roman" w:hAnsi="Times New Roman" w:cs="Times New Roman"/>
          <w:sz w:val="28"/>
          <w:szCs w:val="28"/>
        </w:rPr>
        <w:t>.</w:t>
      </w:r>
    </w:p>
    <w:p w:rsidR="00C032E6" w:rsidRDefault="00D878D5" w:rsidP="00D8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414">
        <w:rPr>
          <w:rFonts w:ascii="Times New Roman" w:hAnsi="Times New Roman" w:cs="Times New Roman"/>
          <w:sz w:val="28"/>
          <w:szCs w:val="28"/>
        </w:rPr>
        <w:t xml:space="preserve">Заявления о предоставлении государственной услуги, направленные в форме электронного документа посредством государственной 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16414">
        <w:rPr>
          <w:rFonts w:ascii="Times New Roman" w:hAnsi="Times New Roman" w:cs="Times New Roman"/>
          <w:sz w:val="28"/>
          <w:szCs w:val="28"/>
        </w:rPr>
        <w:t xml:space="preserve">», регистрируются в течение </w:t>
      </w:r>
      <w:r w:rsidR="00EA5B0B">
        <w:rPr>
          <w:rFonts w:ascii="Times New Roman" w:hAnsi="Times New Roman" w:cs="Times New Roman"/>
          <w:sz w:val="28"/>
          <w:szCs w:val="28"/>
        </w:rPr>
        <w:t>1</w:t>
      </w:r>
      <w:r w:rsidRPr="00A16414">
        <w:rPr>
          <w:rFonts w:ascii="Times New Roman" w:hAnsi="Times New Roman" w:cs="Times New Roman"/>
          <w:sz w:val="28"/>
          <w:szCs w:val="28"/>
        </w:rPr>
        <w:t xml:space="preserve"> рабочего в специальном журнале, который должен быть прошнурован, пронумерован, скреплен печатью и заверен подписью руководителя лицензирующего органа (по форме согласно приложению № </w:t>
      </w:r>
      <w:r w:rsidR="00320253">
        <w:rPr>
          <w:rFonts w:ascii="Times New Roman" w:hAnsi="Times New Roman" w:cs="Times New Roman"/>
          <w:sz w:val="28"/>
          <w:szCs w:val="28"/>
        </w:rPr>
        <w:t>2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, при этом в графе № 21 «примечания» делается запись «</w:t>
      </w:r>
      <w:proofErr w:type="spellStart"/>
      <w:r w:rsidRPr="00A16414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A1641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C76A4" w:rsidRDefault="005C76A4" w:rsidP="006511C0">
      <w:pPr>
        <w:pStyle w:val="Nonformat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511C0" w:rsidRPr="006104F3" w:rsidRDefault="006511C0" w:rsidP="006511C0">
      <w:pPr>
        <w:pStyle w:val="Nonforma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04F3">
        <w:rPr>
          <w:rFonts w:ascii="Times New Roman" w:hAnsi="Times New Roman"/>
          <w:b/>
          <w:sz w:val="28"/>
          <w:szCs w:val="28"/>
        </w:rPr>
        <w:t>16. 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354AED" w:rsidRPr="006104F3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16.1. Здание, в котором </w:t>
      </w:r>
      <w:proofErr w:type="gramStart"/>
      <w:r w:rsidRPr="006104F3">
        <w:rPr>
          <w:rFonts w:ascii="Times New Roman" w:hAnsi="Times New Roman"/>
          <w:sz w:val="28"/>
          <w:szCs w:val="28"/>
        </w:rPr>
        <w:t>расположен</w:t>
      </w:r>
      <w:r w:rsidR="002F72E8">
        <w:rPr>
          <w:rFonts w:ascii="Times New Roman" w:hAnsi="Times New Roman"/>
          <w:sz w:val="28"/>
          <w:szCs w:val="28"/>
        </w:rPr>
        <w:t>а</w:t>
      </w:r>
      <w:proofErr w:type="gramEnd"/>
      <w:r w:rsidRPr="006104F3">
        <w:rPr>
          <w:rFonts w:ascii="Times New Roman" w:hAnsi="Times New Roman"/>
          <w:sz w:val="28"/>
          <w:szCs w:val="28"/>
        </w:rPr>
        <w:t xml:space="preserve"> </w:t>
      </w:r>
      <w:r w:rsidR="00592F4C">
        <w:rPr>
          <w:rFonts w:ascii="Times New Roman" w:hAnsi="Times New Roman"/>
          <w:sz w:val="28"/>
          <w:szCs w:val="28"/>
        </w:rPr>
        <w:t xml:space="preserve">Госалкогольинспекция </w:t>
      </w:r>
      <w:r w:rsidR="007C3CA2">
        <w:rPr>
          <w:rFonts w:ascii="Times New Roman" w:hAnsi="Times New Roman"/>
          <w:sz w:val="28"/>
          <w:szCs w:val="28"/>
        </w:rPr>
        <w:t>Республики Татарстан</w:t>
      </w:r>
      <w:r w:rsidRPr="006104F3">
        <w:rPr>
          <w:rFonts w:ascii="Times New Roman" w:hAnsi="Times New Roman"/>
          <w:sz w:val="28"/>
          <w:szCs w:val="28"/>
        </w:rPr>
        <w:t xml:space="preserve"> (структурное подразделение, предоставляющее государственную услугу) оборудовано входом, обеспечивающим свободный доступ заявителей.</w:t>
      </w:r>
    </w:p>
    <w:p w:rsidR="002A22D6" w:rsidRDefault="00354AED" w:rsidP="00F4702C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Вход в здание оборудован информационной табличкой (вывеской), содержащей полное наименование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592F4C">
        <w:rPr>
          <w:rFonts w:ascii="Times New Roman" w:hAnsi="Times New Roman"/>
          <w:sz w:val="28"/>
          <w:szCs w:val="28"/>
        </w:rPr>
        <w:t xml:space="preserve"> </w:t>
      </w:r>
      <w:r w:rsidR="007C3CA2">
        <w:rPr>
          <w:rFonts w:ascii="Times New Roman" w:hAnsi="Times New Roman"/>
          <w:sz w:val="28"/>
          <w:szCs w:val="28"/>
        </w:rPr>
        <w:t>Республики Татарстан</w:t>
      </w:r>
      <w:r w:rsidRPr="006104F3">
        <w:rPr>
          <w:rFonts w:ascii="Times New Roman" w:hAnsi="Times New Roman"/>
          <w:sz w:val="28"/>
          <w:szCs w:val="28"/>
        </w:rPr>
        <w:t xml:space="preserve">. Вход в здание оборудован кнопкой вызова специалиста </w:t>
      </w:r>
      <w:proofErr w:type="spellStart"/>
      <w:r w:rsidR="00577EE6" w:rsidRPr="00577EE6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577EE6" w:rsidRPr="00577EE6">
        <w:rPr>
          <w:rFonts w:ascii="Times New Roman" w:hAnsi="Times New Roman"/>
          <w:sz w:val="28"/>
          <w:szCs w:val="28"/>
        </w:rPr>
        <w:t xml:space="preserve"> </w:t>
      </w:r>
      <w:r w:rsidR="007C3CA2">
        <w:rPr>
          <w:rFonts w:ascii="Times New Roman" w:hAnsi="Times New Roman"/>
          <w:sz w:val="28"/>
          <w:szCs w:val="28"/>
        </w:rPr>
        <w:t>Республики Татарстан</w:t>
      </w:r>
      <w:r w:rsidRPr="006104F3">
        <w:rPr>
          <w:rFonts w:ascii="Times New Roman" w:hAnsi="Times New Roman"/>
          <w:sz w:val="28"/>
          <w:szCs w:val="28"/>
        </w:rPr>
        <w:t>.</w:t>
      </w:r>
    </w:p>
    <w:p w:rsidR="002A22D6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В помещениях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592F4C">
        <w:rPr>
          <w:rFonts w:ascii="Times New Roman" w:hAnsi="Times New Roman"/>
          <w:sz w:val="28"/>
          <w:szCs w:val="28"/>
        </w:rPr>
        <w:t xml:space="preserve"> </w:t>
      </w:r>
      <w:r w:rsidR="007C3CA2">
        <w:rPr>
          <w:rFonts w:ascii="Times New Roman" w:hAnsi="Times New Roman"/>
          <w:sz w:val="28"/>
          <w:szCs w:val="28"/>
        </w:rPr>
        <w:t>Республики Татарстан</w:t>
      </w:r>
      <w:r w:rsidRPr="006104F3">
        <w:rPr>
          <w:rFonts w:ascii="Times New Roman" w:hAnsi="Times New Roman"/>
          <w:sz w:val="28"/>
          <w:szCs w:val="28"/>
        </w:rPr>
        <w:t xml:space="preserve"> обеспечивается беспрепятственный доступ инвалидов для получения государственной услуги, в том числе:</w:t>
      </w:r>
    </w:p>
    <w:p w:rsidR="000E1B20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>условия для беспрепятственного доступа к ним и предоставляемой в них государственной услуге;</w:t>
      </w:r>
    </w:p>
    <w:p w:rsidR="00354AED" w:rsidRPr="006104F3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возможность самостоятельного или с помощью специалиста </w:t>
      </w:r>
      <w:proofErr w:type="spellStart"/>
      <w:r w:rsidR="002F72E8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6104F3">
        <w:rPr>
          <w:rFonts w:ascii="Times New Roman" w:hAnsi="Times New Roman"/>
          <w:sz w:val="28"/>
          <w:szCs w:val="28"/>
        </w:rPr>
        <w:t xml:space="preserve">, передвижения в здании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6104F3">
        <w:rPr>
          <w:rFonts w:ascii="Times New Roman" w:hAnsi="Times New Roman"/>
          <w:sz w:val="28"/>
          <w:szCs w:val="28"/>
        </w:rPr>
        <w:t>, входа в помещения и выхода из них;</w:t>
      </w:r>
    </w:p>
    <w:p w:rsidR="002F72E8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lastRenderedPageBreak/>
        <w:t xml:space="preserve">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специалиста </w:t>
      </w:r>
      <w:proofErr w:type="spellStart"/>
      <w:r w:rsidR="00577EE6" w:rsidRPr="00577EE6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6104F3">
        <w:rPr>
          <w:rFonts w:ascii="Times New Roman" w:hAnsi="Times New Roman"/>
          <w:sz w:val="28"/>
          <w:szCs w:val="28"/>
        </w:rPr>
        <w:t xml:space="preserve">; </w:t>
      </w:r>
    </w:p>
    <w:p w:rsidR="00354AED" w:rsidRPr="006104F3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354AED" w:rsidRPr="006104F3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54AED" w:rsidRPr="006104F3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16.2. В помещении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6104F3">
        <w:rPr>
          <w:rFonts w:ascii="Times New Roman" w:hAnsi="Times New Roman"/>
          <w:sz w:val="28"/>
          <w:szCs w:val="28"/>
        </w:rPr>
        <w:t xml:space="preserve"> отводятся места для ожидания, информирования и приема заявителей.</w:t>
      </w:r>
    </w:p>
    <w:p w:rsidR="00354AED" w:rsidRPr="006104F3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При обращении в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ю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6104F3">
        <w:rPr>
          <w:rFonts w:ascii="Times New Roman" w:hAnsi="Times New Roman"/>
          <w:sz w:val="28"/>
          <w:szCs w:val="28"/>
        </w:rPr>
        <w:t xml:space="preserve"> заявителю гарантируется прием в помещениях:</w:t>
      </w:r>
    </w:p>
    <w:p w:rsidR="00354AED" w:rsidRPr="006104F3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104F3">
        <w:rPr>
          <w:rFonts w:ascii="Times New Roman" w:hAnsi="Times New Roman"/>
          <w:sz w:val="28"/>
          <w:szCs w:val="28"/>
        </w:rPr>
        <w:t>соответствующих</w:t>
      </w:r>
      <w:proofErr w:type="gramEnd"/>
      <w:r w:rsidRPr="006104F3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;</w:t>
      </w:r>
    </w:p>
    <w:p w:rsidR="00354AED" w:rsidRPr="006104F3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104F3">
        <w:rPr>
          <w:rFonts w:ascii="Times New Roman" w:hAnsi="Times New Roman"/>
          <w:sz w:val="28"/>
          <w:szCs w:val="28"/>
        </w:rPr>
        <w:t>оборудованных</w:t>
      </w:r>
      <w:proofErr w:type="gramEnd"/>
      <w:r w:rsidRPr="006104F3">
        <w:rPr>
          <w:rFonts w:ascii="Times New Roman" w:hAnsi="Times New Roman"/>
          <w:sz w:val="28"/>
          <w:szCs w:val="28"/>
        </w:rPr>
        <w:t xml:space="preserve"> противопожарной системой и системой пожаротушения;</w:t>
      </w:r>
    </w:p>
    <w:p w:rsidR="00354AED" w:rsidRPr="006104F3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104F3">
        <w:rPr>
          <w:rFonts w:ascii="Times New Roman" w:hAnsi="Times New Roman"/>
          <w:sz w:val="28"/>
          <w:szCs w:val="28"/>
        </w:rPr>
        <w:t>оборудованных</w:t>
      </w:r>
      <w:proofErr w:type="gramEnd"/>
      <w:r w:rsidRPr="006104F3">
        <w:rPr>
          <w:rFonts w:ascii="Times New Roman" w:hAnsi="Times New Roman"/>
          <w:sz w:val="28"/>
          <w:szCs w:val="28"/>
        </w:rPr>
        <w:t xml:space="preserve"> системой кондиционирования воздуха.</w:t>
      </w:r>
    </w:p>
    <w:p w:rsidR="00354AED" w:rsidRPr="006104F3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>Места для ожидания заявителей оборудуются стульями. Количество мест ожидания определяется исходя из фактической нагрузки и возможностей для их размещения в здании.</w:t>
      </w:r>
    </w:p>
    <w:p w:rsidR="00354AED" w:rsidRPr="006104F3" w:rsidRDefault="00354AED" w:rsidP="00354AED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>Место для информирования и заполнения документов оборудуется стульями, столами и обеспечивается информационными стендами и образцами заполнения документов.</w:t>
      </w:r>
    </w:p>
    <w:p w:rsidR="00557A92" w:rsidRDefault="00557A92" w:rsidP="00557A92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634994">
        <w:rPr>
          <w:rFonts w:ascii="Times New Roman" w:hAnsi="Times New Roman"/>
          <w:sz w:val="28"/>
          <w:szCs w:val="28"/>
        </w:rPr>
        <w:t>16.3. Стенды с организационно-распорядительной информацией размещаются на доступных для просмотра заявителями площадях. Тексты информационных материалов печатаются удобным для чтения шрифтом, без исправлений, наиболее важные места выделяются другим шрифтом.</w:t>
      </w:r>
    </w:p>
    <w:p w:rsidR="002E1106" w:rsidRDefault="00557A92" w:rsidP="00F4702C">
      <w:pPr>
        <w:pStyle w:val="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833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.4. </w:t>
      </w:r>
      <w:r w:rsidRPr="006E1AC6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(кабинетах). На кабинетах размещаются таблички с номерами кабинетов и перечнем специалистов лицензирующего органа.</w:t>
      </w:r>
    </w:p>
    <w:p w:rsidR="000E1B20" w:rsidRDefault="00557A92" w:rsidP="00557A9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3483">
        <w:rPr>
          <w:rFonts w:ascii="Times New Roman" w:hAnsi="Times New Roman"/>
          <w:sz w:val="28"/>
          <w:szCs w:val="28"/>
        </w:rPr>
        <w:t>Рабочие места специалистов, осуществляющих прием заявлений и документов на предоставление государственной услуги, оборудуются компьютерами и оргтехникой, позволяющими своевременно и в полном объеме осуществлять функции по предоставлению государственной услуги, в том числе по обращениям (заявлениям), поступившим посредством «Портал</w:t>
      </w:r>
      <w:r w:rsidR="00592F4C">
        <w:rPr>
          <w:rFonts w:ascii="Times New Roman" w:hAnsi="Times New Roman"/>
          <w:sz w:val="28"/>
          <w:szCs w:val="28"/>
        </w:rPr>
        <w:t>а</w:t>
      </w:r>
      <w:r w:rsidRPr="00833483">
        <w:rPr>
          <w:rFonts w:ascii="Times New Roman" w:hAnsi="Times New Roman"/>
          <w:sz w:val="28"/>
          <w:szCs w:val="28"/>
        </w:rPr>
        <w:t xml:space="preserve">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334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833483">
        <w:rPr>
          <w:rFonts w:ascii="Times New Roman" w:hAnsi="Times New Roman"/>
          <w:sz w:val="28"/>
          <w:szCs w:val="28"/>
        </w:rPr>
        <w:t xml:space="preserve"> своевременно и в полном объеме получать справочную информацию по вопросам предоставления услуги.</w:t>
      </w:r>
      <w:proofErr w:type="gramEnd"/>
    </w:p>
    <w:p w:rsidR="005C76A4" w:rsidRDefault="005C76A4" w:rsidP="00557A9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48" w:rsidRDefault="00C03166" w:rsidP="00557A9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>1</w:t>
      </w:r>
      <w:r w:rsidR="0048067A">
        <w:rPr>
          <w:rFonts w:ascii="Times New Roman" w:hAnsi="Times New Roman" w:cs="Times New Roman"/>
          <w:b/>
          <w:sz w:val="28"/>
          <w:szCs w:val="28"/>
        </w:rPr>
        <w:t>7</w:t>
      </w:r>
      <w:r w:rsidRPr="00952E9D">
        <w:rPr>
          <w:rFonts w:ascii="Times New Roman" w:hAnsi="Times New Roman" w:cs="Times New Roman"/>
          <w:b/>
          <w:sz w:val="28"/>
          <w:szCs w:val="28"/>
        </w:rPr>
        <w:t xml:space="preserve">. Показатели доступности и </w:t>
      </w:r>
      <w:r w:rsidR="001F3948">
        <w:rPr>
          <w:rFonts w:ascii="Times New Roman" w:hAnsi="Times New Roman" w:cs="Times New Roman"/>
          <w:b/>
          <w:sz w:val="28"/>
          <w:szCs w:val="28"/>
        </w:rPr>
        <w:t>качества государственной услуги.</w:t>
      </w:r>
    </w:p>
    <w:p w:rsidR="00DF165F" w:rsidRPr="001F3948" w:rsidRDefault="00FC5ADF" w:rsidP="001F3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>1</w:t>
      </w:r>
      <w:r w:rsidR="0048067A">
        <w:rPr>
          <w:rFonts w:ascii="Times New Roman" w:hAnsi="Times New Roman"/>
          <w:sz w:val="28"/>
          <w:szCs w:val="28"/>
        </w:rPr>
        <w:t>7</w:t>
      </w:r>
      <w:r w:rsidRPr="00952E9D">
        <w:rPr>
          <w:rFonts w:ascii="Times New Roman" w:hAnsi="Times New Roman"/>
          <w:sz w:val="28"/>
          <w:szCs w:val="28"/>
        </w:rPr>
        <w:t xml:space="preserve">.1. </w:t>
      </w:r>
      <w:r w:rsidR="000509D2" w:rsidRPr="00952E9D">
        <w:rPr>
          <w:rFonts w:ascii="Times New Roman" w:hAnsi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0509D2" w:rsidRPr="00325DAD" w:rsidRDefault="00325DAD" w:rsidP="0078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904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бесплатного получения информации о порядке, сроках предоставления услуги, документах, требуемых для получения услуги, формах заявлений, времени приема, способах приема документов путем размещения информации на официальном сайте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EA0904">
        <w:rPr>
          <w:rFonts w:ascii="Times New Roman" w:hAnsi="Times New Roman" w:cs="Times New Roman"/>
          <w:sz w:val="28"/>
          <w:szCs w:val="28"/>
        </w:rPr>
        <w:t>,</w:t>
      </w:r>
      <w:r w:rsidRPr="00EA0904">
        <w:rPr>
          <w:rFonts w:ascii="Times New Roman" w:hAnsi="Times New Roman" w:cs="Times New Roman"/>
        </w:rPr>
        <w:t xml:space="preserve"> </w:t>
      </w:r>
      <w:r w:rsidRPr="00EA0904">
        <w:rPr>
          <w:rFonts w:ascii="Times New Roman" w:hAnsi="Times New Roman" w:cs="Times New Roman"/>
          <w:sz w:val="28"/>
          <w:szCs w:val="28"/>
        </w:rPr>
        <w:t xml:space="preserve">указанного в пункте 3.3 раздела I настоящего Административного регламента, в </w:t>
      </w:r>
      <w:r w:rsidRPr="00EA0904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государственной информационной системе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A0904">
        <w:rPr>
          <w:rFonts w:ascii="Times New Roman" w:hAnsi="Times New Roman" w:cs="Times New Roman"/>
          <w:sz w:val="28"/>
          <w:szCs w:val="28"/>
        </w:rPr>
        <w:t>», на информационных стендах по адресу, указанному в пункте</w:t>
      </w:r>
      <w:proofErr w:type="gramEnd"/>
      <w:r w:rsidRPr="00EA0904">
        <w:rPr>
          <w:rFonts w:ascii="Times New Roman" w:hAnsi="Times New Roman" w:cs="Times New Roman"/>
          <w:sz w:val="28"/>
          <w:szCs w:val="28"/>
        </w:rPr>
        <w:t xml:space="preserve"> 3.1. раздела </w:t>
      </w:r>
      <w:r w:rsidRPr="00EA09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09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509D2" w:rsidRPr="00EA0904">
        <w:rPr>
          <w:rFonts w:ascii="Times New Roman" w:hAnsi="Times New Roman" w:cs="Times New Roman"/>
          <w:sz w:val="28"/>
          <w:szCs w:val="28"/>
        </w:rPr>
        <w:t>;</w:t>
      </w:r>
    </w:p>
    <w:p w:rsidR="000509D2" w:rsidRPr="00952E9D" w:rsidRDefault="000509D2" w:rsidP="00787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подачи документов для получения государственной услуги в электронной форме </w:t>
      </w:r>
      <w:r w:rsidR="00787572" w:rsidRPr="00952E9D">
        <w:rPr>
          <w:rFonts w:ascii="Times New Roman" w:hAnsi="Times New Roman" w:cs="Times New Roman"/>
          <w:sz w:val="28"/>
          <w:szCs w:val="28"/>
        </w:rPr>
        <w:t xml:space="preserve">региональной государственной 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87572" w:rsidRPr="00952E9D">
        <w:rPr>
          <w:rFonts w:ascii="Times New Roman" w:hAnsi="Times New Roman" w:cs="Times New Roman"/>
          <w:sz w:val="28"/>
          <w:szCs w:val="28"/>
        </w:rPr>
        <w:t>»</w:t>
      </w:r>
      <w:r w:rsidRPr="00952E9D">
        <w:rPr>
          <w:rFonts w:ascii="Times New Roman" w:hAnsi="Times New Roman" w:cs="Times New Roman"/>
          <w:sz w:val="28"/>
          <w:szCs w:val="28"/>
        </w:rPr>
        <w:t>;</w:t>
      </w:r>
    </w:p>
    <w:p w:rsidR="000509D2" w:rsidRPr="00952E9D" w:rsidRDefault="000509D2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-</w:t>
      </w:r>
      <w:r w:rsidR="00FC5ADF" w:rsidRPr="00952E9D">
        <w:rPr>
          <w:rFonts w:ascii="Times New Roman" w:hAnsi="Times New Roman" w:cs="Times New Roman"/>
          <w:sz w:val="28"/>
          <w:szCs w:val="28"/>
        </w:rPr>
        <w:t xml:space="preserve"> транспортная доступность к местам предоставления государственной услуги;</w:t>
      </w:r>
    </w:p>
    <w:p w:rsidR="0034795B" w:rsidRPr="00952E9D" w:rsidRDefault="0034795B" w:rsidP="00347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- открытое взаимодействие заявителя с должностными лицами при предоставлении государственной услуги;</w:t>
      </w:r>
    </w:p>
    <w:p w:rsidR="00951C91" w:rsidRPr="006104F3" w:rsidRDefault="00951C91" w:rsidP="00FC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>- открыт</w:t>
      </w:r>
      <w:r w:rsidR="002444F4" w:rsidRPr="006104F3">
        <w:rPr>
          <w:rFonts w:ascii="Times New Roman" w:hAnsi="Times New Roman"/>
          <w:sz w:val="28"/>
          <w:szCs w:val="28"/>
        </w:rPr>
        <w:t>ый</w:t>
      </w:r>
      <w:r w:rsidRPr="006104F3">
        <w:rPr>
          <w:rFonts w:ascii="Times New Roman" w:hAnsi="Times New Roman"/>
          <w:sz w:val="28"/>
          <w:szCs w:val="28"/>
        </w:rPr>
        <w:t xml:space="preserve"> доступ </w:t>
      </w:r>
      <w:r w:rsidR="002C6982" w:rsidRPr="006104F3">
        <w:rPr>
          <w:rFonts w:ascii="Times New Roman" w:hAnsi="Times New Roman"/>
          <w:sz w:val="28"/>
          <w:szCs w:val="28"/>
        </w:rPr>
        <w:t>з</w:t>
      </w:r>
      <w:r w:rsidRPr="006104F3">
        <w:rPr>
          <w:rFonts w:ascii="Times New Roman" w:hAnsi="Times New Roman"/>
          <w:sz w:val="28"/>
          <w:szCs w:val="28"/>
        </w:rPr>
        <w:t xml:space="preserve">аявителей и других лиц к информации о порядке и сроках предоставления государственной услуги, порядке обжалования действий (бездействия) должностных лиц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6104F3">
        <w:rPr>
          <w:rFonts w:ascii="Times New Roman" w:hAnsi="Times New Roman"/>
          <w:sz w:val="28"/>
          <w:szCs w:val="28"/>
        </w:rPr>
        <w:t>;</w:t>
      </w:r>
    </w:p>
    <w:p w:rsidR="002C6982" w:rsidRPr="006104F3" w:rsidRDefault="002C6982" w:rsidP="002C6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- </w:t>
      </w:r>
      <w:r w:rsidR="002444F4" w:rsidRPr="006104F3">
        <w:rPr>
          <w:rFonts w:ascii="Times New Roman" w:hAnsi="Times New Roman"/>
          <w:sz w:val="28"/>
          <w:szCs w:val="28"/>
        </w:rPr>
        <w:t xml:space="preserve">возможность </w:t>
      </w:r>
      <w:r w:rsidRPr="006104F3">
        <w:rPr>
          <w:rFonts w:ascii="Times New Roman" w:hAnsi="Times New Roman"/>
          <w:sz w:val="28"/>
          <w:szCs w:val="28"/>
        </w:rPr>
        <w:t>обращения за предоставлением государственной услуги лиц с ограниченными возможностями здоровья, котор</w:t>
      </w:r>
      <w:r w:rsidR="002444F4" w:rsidRPr="006104F3">
        <w:rPr>
          <w:rFonts w:ascii="Times New Roman" w:hAnsi="Times New Roman"/>
          <w:sz w:val="28"/>
          <w:szCs w:val="28"/>
        </w:rPr>
        <w:t>ая</w:t>
      </w:r>
      <w:r w:rsidRPr="006104F3">
        <w:rPr>
          <w:rFonts w:ascii="Times New Roman" w:hAnsi="Times New Roman"/>
          <w:sz w:val="28"/>
          <w:szCs w:val="28"/>
        </w:rPr>
        <w:t xml:space="preserve"> обеспечивает: </w:t>
      </w:r>
    </w:p>
    <w:p w:rsidR="002C6982" w:rsidRPr="006104F3" w:rsidRDefault="002C6982" w:rsidP="00A04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6104F3">
        <w:rPr>
          <w:rFonts w:ascii="Times New Roman" w:hAnsi="Times New Roman"/>
          <w:sz w:val="28"/>
          <w:szCs w:val="28"/>
        </w:rPr>
        <w:t>;</w:t>
      </w:r>
    </w:p>
    <w:p w:rsidR="002C6982" w:rsidRPr="006104F3" w:rsidRDefault="002C6982" w:rsidP="00A04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допуск в помещения </w:t>
      </w:r>
      <w:proofErr w:type="spellStart"/>
      <w:r w:rsidR="00577EE6" w:rsidRPr="00577EE6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104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4F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104F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04F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104F3">
        <w:rPr>
          <w:rFonts w:ascii="Times New Roman" w:hAnsi="Times New Roman"/>
          <w:sz w:val="28"/>
          <w:szCs w:val="28"/>
        </w:rPr>
        <w:t>;</w:t>
      </w:r>
    </w:p>
    <w:p w:rsidR="002A22D6" w:rsidRDefault="002C6982" w:rsidP="00F470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допуск в помещения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6104F3">
        <w:rPr>
          <w:rFonts w:ascii="Times New Roman" w:hAnsi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, </w:t>
      </w:r>
    </w:p>
    <w:p w:rsidR="000E1B20" w:rsidRDefault="002C6982" w:rsidP="002A2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>выданного в соответствии с приказом Министерства труда и социальной защиты Российской Федерации от 22.06.2015</w:t>
      </w:r>
      <w:r w:rsidR="000E1B20">
        <w:rPr>
          <w:rFonts w:ascii="Times New Roman" w:hAnsi="Times New Roman"/>
          <w:sz w:val="28"/>
          <w:szCs w:val="28"/>
        </w:rPr>
        <w:t xml:space="preserve"> </w:t>
      </w:r>
      <w:r w:rsidRPr="006104F3">
        <w:rPr>
          <w:rFonts w:ascii="Times New Roman" w:hAnsi="Times New Roman"/>
          <w:sz w:val="28"/>
          <w:szCs w:val="28"/>
        </w:rPr>
        <w:t>№ 386н;</w:t>
      </w:r>
    </w:p>
    <w:p w:rsidR="002C6982" w:rsidRPr="006104F3" w:rsidRDefault="002C6982" w:rsidP="00A04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4F3">
        <w:rPr>
          <w:rFonts w:ascii="Times New Roman" w:hAnsi="Times New Roman"/>
          <w:sz w:val="28"/>
          <w:szCs w:val="28"/>
        </w:rPr>
        <w:t xml:space="preserve">оказание сотрудниками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6104F3">
        <w:rPr>
          <w:rFonts w:ascii="Times New Roman" w:hAnsi="Times New Roman"/>
          <w:sz w:val="28"/>
          <w:szCs w:val="28"/>
        </w:rPr>
        <w:t xml:space="preserve">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.</w:t>
      </w:r>
    </w:p>
    <w:p w:rsidR="00FC5ADF" w:rsidRPr="00952E9D" w:rsidRDefault="00FC5ADF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>1</w:t>
      </w:r>
      <w:r w:rsidR="0048067A">
        <w:rPr>
          <w:rFonts w:ascii="Times New Roman" w:hAnsi="Times New Roman"/>
          <w:sz w:val="28"/>
          <w:szCs w:val="28"/>
        </w:rPr>
        <w:t>7</w:t>
      </w:r>
      <w:r w:rsidRPr="00952E9D">
        <w:rPr>
          <w:rFonts w:ascii="Times New Roman" w:hAnsi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FC5ADF" w:rsidRPr="00952E9D" w:rsidRDefault="00FC5ADF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>- исчерпывающие консультации специалистов;</w:t>
      </w:r>
    </w:p>
    <w:p w:rsidR="00FC5ADF" w:rsidRPr="00952E9D" w:rsidRDefault="00FC5ADF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>- соблюдение установленного времени ожидания в очереди при подаче заявления и документов для получения услуги, а также при получении результата предоставления государственной услуги;</w:t>
      </w:r>
    </w:p>
    <w:p w:rsidR="00FC5ADF" w:rsidRPr="00952E9D" w:rsidRDefault="00FC5ADF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>- соблюдение сроков предоставления государственной услуги;</w:t>
      </w:r>
    </w:p>
    <w:p w:rsidR="00FC5ADF" w:rsidRPr="00952E9D" w:rsidRDefault="00FC5ADF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 xml:space="preserve">- возможность </w:t>
      </w:r>
      <w:r w:rsidR="00DC026F" w:rsidRPr="00952E9D">
        <w:rPr>
          <w:rFonts w:ascii="Times New Roman" w:hAnsi="Times New Roman"/>
          <w:sz w:val="28"/>
          <w:szCs w:val="28"/>
        </w:rPr>
        <w:t>отслеживания порядка (этапов)</w:t>
      </w:r>
      <w:r w:rsidRPr="00952E9D">
        <w:rPr>
          <w:rFonts w:ascii="Times New Roman" w:hAnsi="Times New Roman"/>
          <w:sz w:val="28"/>
          <w:szCs w:val="28"/>
        </w:rPr>
        <w:t xml:space="preserve"> осуществления государственной услуги заявителем;</w:t>
      </w:r>
    </w:p>
    <w:p w:rsidR="00FC5ADF" w:rsidRPr="00952E9D" w:rsidRDefault="00FC5ADF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 xml:space="preserve">- </w:t>
      </w:r>
      <w:r w:rsidR="00D8777C" w:rsidRPr="00952E9D">
        <w:rPr>
          <w:rFonts w:ascii="Times New Roman" w:hAnsi="Times New Roman"/>
          <w:sz w:val="28"/>
          <w:szCs w:val="28"/>
        </w:rPr>
        <w:t xml:space="preserve">своевременное </w:t>
      </w:r>
      <w:r w:rsidRPr="00952E9D">
        <w:rPr>
          <w:rFonts w:ascii="Times New Roman" w:hAnsi="Times New Roman"/>
          <w:sz w:val="28"/>
          <w:szCs w:val="28"/>
        </w:rPr>
        <w:t xml:space="preserve">уведомление лицензирующим органом </w:t>
      </w:r>
      <w:r w:rsidR="004B6844">
        <w:rPr>
          <w:rFonts w:ascii="Times New Roman" w:hAnsi="Times New Roman"/>
          <w:sz w:val="28"/>
          <w:szCs w:val="28"/>
        </w:rPr>
        <w:t xml:space="preserve">о </w:t>
      </w:r>
      <w:r w:rsidR="00DC026F" w:rsidRPr="00952E9D">
        <w:rPr>
          <w:rFonts w:ascii="Times New Roman" w:hAnsi="Times New Roman"/>
          <w:sz w:val="28"/>
          <w:szCs w:val="28"/>
        </w:rPr>
        <w:t>принятии решения по результатам предоставления государственной услуги;</w:t>
      </w:r>
    </w:p>
    <w:p w:rsidR="002F72E8" w:rsidRDefault="00DC026F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>-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FC5ADF" w:rsidRDefault="00FC5ADF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>- соотношение количества обоснованных жалоб граждан и организаций по вопросам</w:t>
      </w:r>
      <w:r w:rsidR="00CF08AD" w:rsidRPr="00952E9D">
        <w:rPr>
          <w:rFonts w:ascii="Times New Roman" w:hAnsi="Times New Roman"/>
          <w:sz w:val="28"/>
          <w:szCs w:val="28"/>
        </w:rPr>
        <w:t xml:space="preserve"> качества и доступности предоставления государственной услуги к общему количеству жалоб</w:t>
      </w:r>
      <w:r w:rsidR="00D458F9">
        <w:rPr>
          <w:rFonts w:ascii="Times New Roman" w:hAnsi="Times New Roman"/>
          <w:sz w:val="28"/>
          <w:szCs w:val="28"/>
        </w:rPr>
        <w:t>;</w:t>
      </w:r>
    </w:p>
    <w:p w:rsidR="00D458F9" w:rsidRPr="00A16414" w:rsidRDefault="00D458F9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414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при предоставлении государственной услуги не превышает двух раз</w:t>
      </w:r>
      <w:r w:rsidR="008730F0">
        <w:rPr>
          <w:rFonts w:ascii="Times New Roman" w:hAnsi="Times New Roman"/>
          <w:sz w:val="28"/>
          <w:szCs w:val="28"/>
        </w:rPr>
        <w:t xml:space="preserve">, </w:t>
      </w:r>
      <w:r w:rsidR="000A46FB">
        <w:rPr>
          <w:rFonts w:ascii="Times New Roman" w:hAnsi="Times New Roman"/>
          <w:sz w:val="28"/>
          <w:szCs w:val="28"/>
        </w:rPr>
        <w:lastRenderedPageBreak/>
        <w:t xml:space="preserve">Продолжительность взаимодействия от 15 до </w:t>
      </w:r>
      <w:r w:rsidR="00592F4C">
        <w:rPr>
          <w:rFonts w:ascii="Times New Roman" w:hAnsi="Times New Roman"/>
          <w:sz w:val="28"/>
          <w:szCs w:val="28"/>
        </w:rPr>
        <w:t>3</w:t>
      </w:r>
      <w:r w:rsidR="000A46FB">
        <w:rPr>
          <w:rFonts w:ascii="Times New Roman" w:hAnsi="Times New Roman"/>
          <w:sz w:val="28"/>
          <w:szCs w:val="28"/>
        </w:rPr>
        <w:t>0 минут в зависимости от объема представляемых документов.</w:t>
      </w:r>
    </w:p>
    <w:p w:rsidR="00D458F9" w:rsidRDefault="00D458F9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414">
        <w:rPr>
          <w:rFonts w:ascii="Times New Roman" w:hAnsi="Times New Roman"/>
          <w:sz w:val="28"/>
          <w:szCs w:val="28"/>
        </w:rPr>
        <w:t>- возможность получения информации о ходе предоставления государственной услуги</w:t>
      </w:r>
      <w:r w:rsidR="00F07C71" w:rsidRPr="00A16414">
        <w:rPr>
          <w:rFonts w:ascii="Times New Roman" w:hAnsi="Times New Roman"/>
          <w:sz w:val="28"/>
          <w:szCs w:val="28"/>
        </w:rPr>
        <w:t>, в том числе с использованием информационно-телекоммуникационных технологий.</w:t>
      </w:r>
    </w:p>
    <w:p w:rsidR="008730F0" w:rsidRPr="009E7B04" w:rsidRDefault="008730F0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B04">
        <w:rPr>
          <w:rFonts w:ascii="Times New Roman" w:hAnsi="Times New Roman"/>
          <w:sz w:val="28"/>
          <w:szCs w:val="28"/>
        </w:rPr>
        <w:t xml:space="preserve">Государственная услуга в многофункциональном центре предоставления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07365" w:rsidRPr="009E7B04">
        <w:rPr>
          <w:rFonts w:ascii="Times New Roman" w:hAnsi="Times New Roman"/>
          <w:sz w:val="28"/>
          <w:szCs w:val="28"/>
        </w:rPr>
        <w:t xml:space="preserve"> </w:t>
      </w:r>
      <w:r w:rsidRPr="009E7B04">
        <w:rPr>
          <w:rFonts w:ascii="Times New Roman" w:hAnsi="Times New Roman"/>
          <w:sz w:val="28"/>
          <w:szCs w:val="28"/>
        </w:rPr>
        <w:t>не предоставляется.</w:t>
      </w:r>
    </w:p>
    <w:p w:rsidR="005C76A4" w:rsidRDefault="002F72E8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5769B8" w:rsidRPr="00952E9D" w:rsidRDefault="005C76A4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F72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69B8" w:rsidRPr="008730F0">
        <w:rPr>
          <w:rFonts w:ascii="Times New Roman" w:hAnsi="Times New Roman" w:cs="Times New Roman"/>
          <w:b/>
          <w:sz w:val="28"/>
          <w:szCs w:val="28"/>
        </w:rPr>
        <w:t>1</w:t>
      </w:r>
      <w:r w:rsidR="0048067A" w:rsidRPr="008730F0">
        <w:rPr>
          <w:rFonts w:ascii="Times New Roman" w:hAnsi="Times New Roman" w:cs="Times New Roman"/>
          <w:b/>
          <w:sz w:val="28"/>
          <w:szCs w:val="28"/>
        </w:rPr>
        <w:t>8</w:t>
      </w:r>
      <w:r w:rsidR="005769B8" w:rsidRPr="008730F0">
        <w:rPr>
          <w:rFonts w:ascii="Times New Roman" w:hAnsi="Times New Roman" w:cs="Times New Roman"/>
          <w:b/>
          <w:sz w:val="28"/>
          <w:szCs w:val="28"/>
        </w:rPr>
        <w:t>. Иные требования</w:t>
      </w:r>
      <w:r w:rsidR="001F3948" w:rsidRPr="008730F0">
        <w:rPr>
          <w:rFonts w:ascii="Times New Roman" w:hAnsi="Times New Roman" w:cs="Times New Roman"/>
          <w:b/>
          <w:sz w:val="28"/>
          <w:szCs w:val="28"/>
        </w:rPr>
        <w:t>.</w:t>
      </w:r>
    </w:p>
    <w:p w:rsidR="0039687B" w:rsidRPr="00912C1F" w:rsidRDefault="00D04485" w:rsidP="00912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1</w:t>
      </w:r>
      <w:r w:rsidR="0048067A">
        <w:rPr>
          <w:rFonts w:ascii="Times New Roman" w:hAnsi="Times New Roman" w:cs="Times New Roman"/>
          <w:sz w:val="28"/>
          <w:szCs w:val="28"/>
        </w:rPr>
        <w:t>8</w:t>
      </w:r>
      <w:r w:rsidRPr="00952E9D">
        <w:rPr>
          <w:rFonts w:ascii="Times New Roman" w:hAnsi="Times New Roman" w:cs="Times New Roman"/>
          <w:sz w:val="28"/>
          <w:szCs w:val="28"/>
        </w:rPr>
        <w:t>.</w:t>
      </w:r>
      <w:r w:rsidR="00B05532" w:rsidRPr="00952E9D">
        <w:rPr>
          <w:rFonts w:ascii="Times New Roman" w:hAnsi="Times New Roman" w:cs="Times New Roman"/>
          <w:sz w:val="28"/>
          <w:szCs w:val="28"/>
        </w:rPr>
        <w:t>1</w:t>
      </w:r>
      <w:r w:rsidRPr="00952E9D">
        <w:rPr>
          <w:rFonts w:ascii="Times New Roman" w:hAnsi="Times New Roman" w:cs="Times New Roman"/>
          <w:sz w:val="28"/>
          <w:szCs w:val="28"/>
        </w:rPr>
        <w:t xml:space="preserve">. </w:t>
      </w:r>
      <w:r w:rsidR="00B74577" w:rsidRPr="00952E9D">
        <w:rPr>
          <w:rFonts w:ascii="Times New Roman" w:hAnsi="Times New Roman" w:cs="Times New Roman"/>
          <w:sz w:val="28"/>
          <w:szCs w:val="28"/>
        </w:rPr>
        <w:t>П</w:t>
      </w:r>
      <w:r w:rsidR="0039687B" w:rsidRPr="00952E9D">
        <w:rPr>
          <w:rFonts w:ascii="Times New Roman" w:hAnsi="Times New Roman" w:cs="Times New Roman"/>
          <w:sz w:val="28"/>
          <w:szCs w:val="28"/>
        </w:rPr>
        <w:t>редоставлени</w:t>
      </w:r>
      <w:r w:rsidR="00BB5375" w:rsidRPr="00952E9D">
        <w:rPr>
          <w:rFonts w:ascii="Times New Roman" w:hAnsi="Times New Roman" w:cs="Times New Roman"/>
          <w:sz w:val="28"/>
          <w:szCs w:val="28"/>
        </w:rPr>
        <w:t>е</w:t>
      </w:r>
      <w:r w:rsidR="0039687B" w:rsidRPr="00952E9D">
        <w:rPr>
          <w:rFonts w:ascii="Times New Roman" w:hAnsi="Times New Roman" w:cs="Times New Roman"/>
          <w:sz w:val="28"/>
          <w:szCs w:val="28"/>
        </w:rPr>
        <w:t xml:space="preserve"> государственной услуги с использованием информационно-коммуникационных технологий </w:t>
      </w:r>
      <w:r w:rsidR="00BB5375" w:rsidRPr="00952E9D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</w:t>
      </w:r>
      <w:r w:rsidR="00AE3F07" w:rsidRPr="00952E9D">
        <w:rPr>
          <w:rFonts w:ascii="Times New Roman" w:hAnsi="Times New Roman" w:cs="Times New Roman"/>
          <w:sz w:val="28"/>
          <w:szCs w:val="28"/>
        </w:rPr>
        <w:t xml:space="preserve"> к </w:t>
      </w:r>
      <w:r w:rsidR="008702F3" w:rsidRPr="00952E9D">
        <w:rPr>
          <w:rFonts w:ascii="Times New Roman" w:hAnsi="Times New Roman" w:cs="Times New Roman"/>
          <w:sz w:val="28"/>
          <w:szCs w:val="28"/>
        </w:rPr>
        <w:t>выполнению</w:t>
      </w:r>
      <w:r w:rsidR="0039687B" w:rsidRPr="00952E9D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DA5BDC" w:rsidRPr="00952E9D">
        <w:rPr>
          <w:rFonts w:ascii="Times New Roman" w:hAnsi="Times New Roman" w:cs="Times New Roman"/>
          <w:sz w:val="28"/>
          <w:szCs w:val="28"/>
        </w:rPr>
        <w:t>:</w:t>
      </w:r>
      <w:r w:rsidR="00FF391E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39687B" w:rsidRPr="00952E9D">
        <w:rPr>
          <w:rFonts w:ascii="Times New Roman" w:hAnsi="Times New Roman" w:cs="Times New Roman"/>
          <w:sz w:val="28"/>
          <w:szCs w:val="28"/>
        </w:rPr>
        <w:t>предоставлени</w:t>
      </w:r>
      <w:r w:rsidR="00DA5BDC" w:rsidRPr="00952E9D">
        <w:rPr>
          <w:rFonts w:ascii="Times New Roman" w:hAnsi="Times New Roman" w:cs="Times New Roman"/>
          <w:sz w:val="28"/>
          <w:szCs w:val="28"/>
        </w:rPr>
        <w:t>я</w:t>
      </w:r>
      <w:r w:rsidR="0039687B" w:rsidRPr="00952E9D">
        <w:rPr>
          <w:rFonts w:ascii="Times New Roman" w:hAnsi="Times New Roman" w:cs="Times New Roman"/>
          <w:sz w:val="28"/>
          <w:szCs w:val="28"/>
        </w:rPr>
        <w:t xml:space="preserve"> (отказ</w:t>
      </w:r>
      <w:r w:rsidR="00DA5BDC" w:rsidRPr="00952E9D">
        <w:rPr>
          <w:rFonts w:ascii="Times New Roman" w:hAnsi="Times New Roman" w:cs="Times New Roman"/>
          <w:sz w:val="28"/>
          <w:szCs w:val="28"/>
        </w:rPr>
        <w:t>а</w:t>
      </w:r>
      <w:r w:rsidR="0039687B" w:rsidRPr="00952E9D">
        <w:rPr>
          <w:rFonts w:ascii="Times New Roman" w:hAnsi="Times New Roman" w:cs="Times New Roman"/>
          <w:sz w:val="28"/>
          <w:szCs w:val="28"/>
        </w:rPr>
        <w:t xml:space="preserve"> в предоставлении) лицензии</w:t>
      </w:r>
      <w:r w:rsidR="00CD601F" w:rsidRPr="00952E9D">
        <w:rPr>
          <w:rFonts w:ascii="Times New Roman" w:hAnsi="Times New Roman" w:cs="Times New Roman"/>
          <w:sz w:val="28"/>
          <w:szCs w:val="28"/>
        </w:rPr>
        <w:t>,</w:t>
      </w:r>
      <w:r w:rsidR="0039687B" w:rsidRPr="00952E9D">
        <w:rPr>
          <w:rFonts w:ascii="Times New Roman" w:hAnsi="Times New Roman" w:cs="Times New Roman"/>
          <w:sz w:val="28"/>
          <w:szCs w:val="28"/>
        </w:rPr>
        <w:t xml:space="preserve"> переоформлени</w:t>
      </w:r>
      <w:r w:rsidR="00DA5BDC" w:rsidRPr="00952E9D">
        <w:rPr>
          <w:rFonts w:ascii="Times New Roman" w:hAnsi="Times New Roman" w:cs="Times New Roman"/>
          <w:sz w:val="28"/>
          <w:szCs w:val="28"/>
        </w:rPr>
        <w:t>я</w:t>
      </w:r>
      <w:r w:rsidR="00FF391E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39687B" w:rsidRPr="00952E9D">
        <w:rPr>
          <w:rFonts w:ascii="Times New Roman" w:hAnsi="Times New Roman" w:cs="Times New Roman"/>
          <w:sz w:val="28"/>
          <w:szCs w:val="28"/>
        </w:rPr>
        <w:t>(отказ</w:t>
      </w:r>
      <w:r w:rsidR="00DA5BDC" w:rsidRPr="00952E9D">
        <w:rPr>
          <w:rFonts w:ascii="Times New Roman" w:hAnsi="Times New Roman" w:cs="Times New Roman"/>
          <w:sz w:val="28"/>
          <w:szCs w:val="28"/>
        </w:rPr>
        <w:t>а</w:t>
      </w:r>
      <w:r w:rsidR="0039687B" w:rsidRPr="00952E9D">
        <w:rPr>
          <w:rFonts w:ascii="Times New Roman" w:hAnsi="Times New Roman" w:cs="Times New Roman"/>
          <w:sz w:val="28"/>
          <w:szCs w:val="28"/>
        </w:rPr>
        <w:t xml:space="preserve"> в переоформлении) лицензии, продлени</w:t>
      </w:r>
      <w:r w:rsidR="00DA5BDC" w:rsidRPr="00952E9D">
        <w:rPr>
          <w:rFonts w:ascii="Times New Roman" w:hAnsi="Times New Roman" w:cs="Times New Roman"/>
          <w:sz w:val="28"/>
          <w:szCs w:val="28"/>
        </w:rPr>
        <w:t>я</w:t>
      </w:r>
      <w:r w:rsidR="00FF391E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39687B" w:rsidRPr="00952E9D">
        <w:rPr>
          <w:rFonts w:ascii="Times New Roman" w:hAnsi="Times New Roman" w:cs="Times New Roman"/>
          <w:sz w:val="28"/>
          <w:szCs w:val="28"/>
        </w:rPr>
        <w:t>(отказ</w:t>
      </w:r>
      <w:r w:rsidR="00DA5BDC" w:rsidRPr="00952E9D">
        <w:rPr>
          <w:rFonts w:ascii="Times New Roman" w:hAnsi="Times New Roman" w:cs="Times New Roman"/>
          <w:sz w:val="28"/>
          <w:szCs w:val="28"/>
        </w:rPr>
        <w:t>а</w:t>
      </w:r>
      <w:r w:rsidR="0039687B" w:rsidRPr="00952E9D">
        <w:rPr>
          <w:rFonts w:ascii="Times New Roman" w:hAnsi="Times New Roman" w:cs="Times New Roman"/>
          <w:sz w:val="28"/>
          <w:szCs w:val="28"/>
        </w:rPr>
        <w:t xml:space="preserve"> в продлении) срока действия лицензии, досрочн</w:t>
      </w:r>
      <w:r w:rsidR="00FF391E" w:rsidRPr="00952E9D">
        <w:rPr>
          <w:rFonts w:ascii="Times New Roman" w:hAnsi="Times New Roman" w:cs="Times New Roman"/>
          <w:sz w:val="28"/>
          <w:szCs w:val="28"/>
        </w:rPr>
        <w:t>о</w:t>
      </w:r>
      <w:r w:rsidR="00DA5BDC" w:rsidRPr="00952E9D">
        <w:rPr>
          <w:rFonts w:ascii="Times New Roman" w:hAnsi="Times New Roman" w:cs="Times New Roman"/>
          <w:sz w:val="28"/>
          <w:szCs w:val="28"/>
        </w:rPr>
        <w:t>го</w:t>
      </w:r>
      <w:r w:rsidR="0039687B" w:rsidRPr="00952E9D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DA5BDC" w:rsidRPr="00952E9D">
        <w:rPr>
          <w:rFonts w:ascii="Times New Roman" w:hAnsi="Times New Roman" w:cs="Times New Roman"/>
          <w:sz w:val="28"/>
          <w:szCs w:val="28"/>
        </w:rPr>
        <w:t>я</w:t>
      </w:r>
      <w:r w:rsidR="0039687B" w:rsidRPr="00952E9D">
        <w:rPr>
          <w:rFonts w:ascii="Times New Roman" w:hAnsi="Times New Roman" w:cs="Times New Roman"/>
          <w:sz w:val="28"/>
          <w:szCs w:val="28"/>
        </w:rPr>
        <w:t xml:space="preserve"> действия лицензии, </w:t>
      </w:r>
      <w:r w:rsidR="00FA6732" w:rsidRPr="00952E9D">
        <w:rPr>
          <w:rFonts w:ascii="Times New Roman" w:hAnsi="Times New Roman" w:cs="Times New Roman"/>
          <w:sz w:val="28"/>
          <w:szCs w:val="28"/>
        </w:rPr>
        <w:t>изложенны</w:t>
      </w:r>
      <w:r w:rsidR="00FF391E" w:rsidRPr="00952E9D">
        <w:rPr>
          <w:rFonts w:ascii="Times New Roman" w:hAnsi="Times New Roman" w:cs="Times New Roman"/>
          <w:sz w:val="28"/>
          <w:szCs w:val="28"/>
        </w:rPr>
        <w:t>ми</w:t>
      </w:r>
      <w:r w:rsidR="0039687B" w:rsidRPr="00952E9D">
        <w:rPr>
          <w:rFonts w:ascii="Times New Roman" w:hAnsi="Times New Roman" w:cs="Times New Roman"/>
          <w:sz w:val="28"/>
          <w:szCs w:val="28"/>
        </w:rPr>
        <w:t xml:space="preserve"> в соответствующих разделах настоящего Административного регламента.</w:t>
      </w:r>
    </w:p>
    <w:p w:rsidR="004A3DEC" w:rsidRPr="00952E9D" w:rsidRDefault="00304CAC" w:rsidP="00787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1</w:t>
      </w:r>
      <w:r w:rsidR="0048067A">
        <w:rPr>
          <w:rFonts w:ascii="Times New Roman" w:hAnsi="Times New Roman" w:cs="Times New Roman"/>
          <w:sz w:val="28"/>
          <w:szCs w:val="28"/>
        </w:rPr>
        <w:t>8</w:t>
      </w:r>
      <w:r w:rsidRPr="00952E9D">
        <w:rPr>
          <w:rFonts w:ascii="Times New Roman" w:hAnsi="Times New Roman" w:cs="Times New Roman"/>
          <w:sz w:val="28"/>
          <w:szCs w:val="28"/>
        </w:rPr>
        <w:t>.</w:t>
      </w:r>
      <w:r w:rsidR="00B05532" w:rsidRPr="00952E9D">
        <w:rPr>
          <w:rFonts w:ascii="Times New Roman" w:hAnsi="Times New Roman" w:cs="Times New Roman"/>
          <w:sz w:val="28"/>
          <w:szCs w:val="28"/>
        </w:rPr>
        <w:t>2</w:t>
      </w:r>
      <w:r w:rsidRPr="00952E9D">
        <w:rPr>
          <w:rFonts w:ascii="Times New Roman" w:hAnsi="Times New Roman" w:cs="Times New Roman"/>
          <w:sz w:val="28"/>
          <w:szCs w:val="28"/>
        </w:rPr>
        <w:t xml:space="preserve">. </w:t>
      </w:r>
      <w:r w:rsidR="004A3DEC" w:rsidRPr="00952E9D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государственной услуги в электронной форме с использованием </w:t>
      </w:r>
      <w:r w:rsidR="00787572" w:rsidRPr="00952E9D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 муниципа</w:t>
      </w:r>
      <w:r w:rsidR="00657789">
        <w:rPr>
          <w:rFonts w:ascii="Times New Roman" w:hAnsi="Times New Roman" w:cs="Times New Roman"/>
          <w:sz w:val="28"/>
          <w:szCs w:val="28"/>
        </w:rPr>
        <w:t xml:space="preserve">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57789">
        <w:rPr>
          <w:rFonts w:ascii="Times New Roman" w:hAnsi="Times New Roman" w:cs="Times New Roman"/>
          <w:sz w:val="28"/>
          <w:szCs w:val="28"/>
        </w:rPr>
        <w:t xml:space="preserve">», </w:t>
      </w:r>
      <w:r w:rsidR="004A3DEC" w:rsidRPr="00952E9D">
        <w:rPr>
          <w:rFonts w:ascii="Times New Roman" w:hAnsi="Times New Roman" w:cs="Times New Roman"/>
          <w:sz w:val="28"/>
          <w:szCs w:val="28"/>
        </w:rPr>
        <w:t>в части:</w:t>
      </w:r>
    </w:p>
    <w:p w:rsidR="004A3DEC" w:rsidRPr="00952E9D" w:rsidRDefault="004A3DEC" w:rsidP="00D044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- получения информации о порядке предоставления государственной услуги;</w:t>
      </w:r>
    </w:p>
    <w:p w:rsidR="004A3DEC" w:rsidRPr="00952E9D" w:rsidRDefault="004A3DEC" w:rsidP="00D044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- ознакомления с формами заявлений и иных документов, необходимых для получения государственной услуги, доступа к ним в части копирования и</w:t>
      </w:r>
      <w:r w:rsidR="00460DB0" w:rsidRPr="00952E9D">
        <w:rPr>
          <w:rFonts w:ascii="Times New Roman" w:hAnsi="Times New Roman" w:cs="Times New Roman"/>
          <w:sz w:val="28"/>
          <w:szCs w:val="28"/>
        </w:rPr>
        <w:t> </w:t>
      </w:r>
      <w:r w:rsidRPr="00952E9D">
        <w:rPr>
          <w:rFonts w:ascii="Times New Roman" w:hAnsi="Times New Roman" w:cs="Times New Roman"/>
          <w:sz w:val="28"/>
          <w:szCs w:val="28"/>
        </w:rPr>
        <w:t>(или) заполнения в форме электронного документа;</w:t>
      </w:r>
    </w:p>
    <w:p w:rsidR="004A3DEC" w:rsidRPr="00952E9D" w:rsidRDefault="004A3DEC" w:rsidP="00D044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- направления заявления и документов (в форме электронного документа), необходимых для предоставления государственной услуги;</w:t>
      </w:r>
    </w:p>
    <w:p w:rsidR="000E1B20" w:rsidRDefault="004A3DEC" w:rsidP="00D044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- осуществления мониторинга хода предоставления государственной услуги;</w:t>
      </w:r>
    </w:p>
    <w:p w:rsidR="00D04485" w:rsidRPr="00952E9D" w:rsidRDefault="004A3DEC" w:rsidP="00D044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 xml:space="preserve">- </w:t>
      </w:r>
      <w:r w:rsidR="00460DB0" w:rsidRPr="00952E9D">
        <w:rPr>
          <w:rFonts w:ascii="Times New Roman" w:hAnsi="Times New Roman" w:cs="Times New Roman"/>
          <w:sz w:val="28"/>
          <w:szCs w:val="28"/>
        </w:rPr>
        <w:t>получения информации</w:t>
      </w:r>
      <w:r w:rsidR="00D04485" w:rsidRPr="00952E9D">
        <w:rPr>
          <w:rFonts w:ascii="Times New Roman" w:hAnsi="Times New Roman" w:cs="Times New Roman"/>
          <w:sz w:val="28"/>
          <w:szCs w:val="28"/>
        </w:rPr>
        <w:t xml:space="preserve"> о результате предоставления государственной услуги.</w:t>
      </w:r>
    </w:p>
    <w:p w:rsidR="00304CAC" w:rsidRPr="00952E9D" w:rsidRDefault="00304CAC" w:rsidP="00A018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1</w:t>
      </w:r>
      <w:r w:rsidR="0048067A">
        <w:rPr>
          <w:rFonts w:ascii="Times New Roman" w:hAnsi="Times New Roman" w:cs="Times New Roman"/>
          <w:sz w:val="28"/>
          <w:szCs w:val="28"/>
        </w:rPr>
        <w:t>8</w:t>
      </w:r>
      <w:r w:rsidRPr="00952E9D">
        <w:rPr>
          <w:rFonts w:ascii="Times New Roman" w:hAnsi="Times New Roman" w:cs="Times New Roman"/>
          <w:sz w:val="28"/>
          <w:szCs w:val="28"/>
        </w:rPr>
        <w:t>.</w:t>
      </w:r>
      <w:r w:rsidR="00B05532" w:rsidRPr="00952E9D">
        <w:rPr>
          <w:rFonts w:ascii="Times New Roman" w:hAnsi="Times New Roman" w:cs="Times New Roman"/>
          <w:sz w:val="28"/>
          <w:szCs w:val="28"/>
        </w:rPr>
        <w:t>3</w:t>
      </w:r>
      <w:r w:rsidRPr="00952E9D">
        <w:rPr>
          <w:rFonts w:ascii="Times New Roman" w:hAnsi="Times New Roman" w:cs="Times New Roman"/>
          <w:sz w:val="28"/>
          <w:szCs w:val="28"/>
        </w:rPr>
        <w:t xml:space="preserve">. При направлении заявления о предоставлении государственной услуги в электронной форме заявитель формирует заявление в форме электронного документа и подписывает его электронной подписью в соответствии с требованиями </w:t>
      </w:r>
      <w:r w:rsidRPr="00AD263B">
        <w:rPr>
          <w:rFonts w:ascii="Times New Roman" w:hAnsi="Times New Roman" w:cs="Times New Roman"/>
          <w:sz w:val="28"/>
          <w:szCs w:val="28"/>
        </w:rPr>
        <w:t>Федера</w:t>
      </w:r>
      <w:r w:rsidR="0027188D" w:rsidRPr="00AD263B">
        <w:rPr>
          <w:rFonts w:ascii="Times New Roman" w:hAnsi="Times New Roman" w:cs="Times New Roman"/>
          <w:sz w:val="28"/>
          <w:szCs w:val="28"/>
        </w:rPr>
        <w:t>льного закона от 27.07.2010 № 2</w:t>
      </w:r>
      <w:r w:rsidRPr="00AD263B">
        <w:rPr>
          <w:rFonts w:ascii="Times New Roman" w:hAnsi="Times New Roman" w:cs="Times New Roman"/>
          <w:sz w:val="28"/>
          <w:szCs w:val="28"/>
        </w:rPr>
        <w:t>10-ФЗ «Об организации предоставления</w:t>
      </w:r>
      <w:r w:rsidRPr="00952E9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 </w:t>
      </w:r>
    </w:p>
    <w:p w:rsidR="007A3EC7" w:rsidRDefault="007A3EC7" w:rsidP="0078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1</w:t>
      </w:r>
      <w:r w:rsidR="0048067A">
        <w:rPr>
          <w:rFonts w:ascii="Times New Roman" w:hAnsi="Times New Roman" w:cs="Times New Roman"/>
          <w:sz w:val="28"/>
          <w:szCs w:val="28"/>
        </w:rPr>
        <w:t>8</w:t>
      </w:r>
      <w:r w:rsidRPr="00952E9D">
        <w:rPr>
          <w:rFonts w:ascii="Times New Roman" w:hAnsi="Times New Roman" w:cs="Times New Roman"/>
          <w:sz w:val="28"/>
          <w:szCs w:val="28"/>
        </w:rPr>
        <w:t>.</w:t>
      </w:r>
      <w:r w:rsidR="00B05532" w:rsidRPr="00952E9D">
        <w:rPr>
          <w:rFonts w:ascii="Times New Roman" w:hAnsi="Times New Roman" w:cs="Times New Roman"/>
          <w:sz w:val="28"/>
          <w:szCs w:val="28"/>
        </w:rPr>
        <w:t>4</w:t>
      </w:r>
      <w:r w:rsidRPr="00952E9D">
        <w:rPr>
          <w:rFonts w:ascii="Times New Roman" w:hAnsi="Times New Roman" w:cs="Times New Roman"/>
          <w:sz w:val="28"/>
          <w:szCs w:val="28"/>
        </w:rPr>
        <w:t xml:space="preserve">. Для обработки персональных данных при регистрации субъекта персональных данных </w:t>
      </w:r>
      <w:r w:rsidR="00787572" w:rsidRPr="00952E9D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</w:t>
      </w:r>
      <w:r w:rsidR="00657789">
        <w:rPr>
          <w:rFonts w:ascii="Times New Roman" w:hAnsi="Times New Roman" w:cs="Times New Roman"/>
          <w:sz w:val="28"/>
          <w:szCs w:val="28"/>
        </w:rPr>
        <w:t>е</w:t>
      </w:r>
      <w:r w:rsidR="00787572" w:rsidRPr="00952E9D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87572" w:rsidRPr="00952E9D">
        <w:rPr>
          <w:rFonts w:ascii="Times New Roman" w:hAnsi="Times New Roman" w:cs="Times New Roman"/>
          <w:sz w:val="28"/>
          <w:szCs w:val="28"/>
        </w:rPr>
        <w:t xml:space="preserve">» </w:t>
      </w:r>
      <w:r w:rsidRPr="00952E9D">
        <w:rPr>
          <w:rFonts w:ascii="Times New Roman" w:hAnsi="Times New Roman" w:cs="Times New Roman"/>
          <w:sz w:val="28"/>
          <w:szCs w:val="28"/>
        </w:rPr>
        <w:t xml:space="preserve">получение согласия заявителя в соответствии с требованиями статьи 6 Федерального закона от 27.06.2006 № 152-ФЗ «О персональных данных» не требуется. Государственная услуга предоставляется в электронной форме через личный кабинет </w:t>
      </w:r>
      <w:r w:rsidR="008730F0" w:rsidRPr="008730F0">
        <w:rPr>
          <w:rFonts w:ascii="Times New Roman" w:hAnsi="Times New Roman" w:cs="Times New Roman"/>
          <w:sz w:val="28"/>
          <w:szCs w:val="28"/>
        </w:rPr>
        <w:t>в</w:t>
      </w:r>
      <w:r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787572" w:rsidRPr="00952E9D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C131BB">
        <w:rPr>
          <w:rFonts w:ascii="Times New Roman" w:hAnsi="Times New Roman" w:cs="Times New Roman"/>
          <w:sz w:val="28"/>
          <w:szCs w:val="28"/>
        </w:rPr>
        <w:t>е</w:t>
      </w:r>
      <w:r w:rsidR="00787572" w:rsidRPr="00952E9D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87572" w:rsidRPr="00952E9D">
        <w:rPr>
          <w:rFonts w:ascii="Times New Roman" w:hAnsi="Times New Roman" w:cs="Times New Roman"/>
          <w:sz w:val="28"/>
          <w:szCs w:val="28"/>
        </w:rPr>
        <w:t>»</w:t>
      </w:r>
      <w:r w:rsidRPr="00952E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2E9D">
        <w:rPr>
          <w:rFonts w:ascii="Times New Roman" w:hAnsi="Times New Roman" w:cs="Times New Roman"/>
          <w:sz w:val="28"/>
          <w:szCs w:val="28"/>
        </w:rPr>
        <w:t>обеспечивающем</w:t>
      </w:r>
      <w:proofErr w:type="gramEnd"/>
      <w:r w:rsidRPr="00952E9D">
        <w:rPr>
          <w:rFonts w:ascii="Times New Roman" w:hAnsi="Times New Roman" w:cs="Times New Roman"/>
          <w:sz w:val="28"/>
          <w:szCs w:val="28"/>
        </w:rPr>
        <w:t xml:space="preserve"> защиту персональных данных.</w:t>
      </w:r>
    </w:p>
    <w:p w:rsidR="00D7618D" w:rsidRDefault="00D7618D" w:rsidP="00A01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85E" w:rsidRDefault="005A385E" w:rsidP="001F3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952E9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52E9D">
        <w:rPr>
          <w:rFonts w:ascii="Times New Roman" w:hAnsi="Times New Roman" w:cs="Times New Roman"/>
          <w:b/>
          <w:bCs/>
          <w:sz w:val="28"/>
          <w:szCs w:val="28"/>
        </w:rPr>
        <w:t>. С</w:t>
      </w:r>
      <w:r w:rsidRPr="00952E9D">
        <w:rPr>
          <w:rFonts w:ascii="Times New Roman" w:hAnsi="Times New Roman" w:cs="Times New Roman"/>
          <w:b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</w:t>
      </w:r>
      <w:r w:rsidRPr="00952E9D">
        <w:rPr>
          <w:rFonts w:ascii="Times New Roman" w:hAnsi="Times New Roman" w:cs="Times New Roman"/>
          <w:b/>
          <w:sz w:val="28"/>
          <w:szCs w:val="28"/>
        </w:rPr>
        <w:lastRenderedPageBreak/>
        <w:t>числе особенности выполнения административных процедур в электронной форме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AC5139" w:rsidRPr="00376825" w:rsidRDefault="004B5CD3" w:rsidP="00A018D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825">
        <w:rPr>
          <w:rFonts w:ascii="Times New Roman" w:hAnsi="Times New Roman" w:cs="Times New Roman"/>
          <w:b/>
          <w:sz w:val="28"/>
          <w:szCs w:val="28"/>
        </w:rPr>
        <w:t>1</w:t>
      </w:r>
      <w:r w:rsidR="00B64954" w:rsidRPr="00376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682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376825" w:rsidRDefault="000679F9" w:rsidP="00376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6825">
        <w:rPr>
          <w:rFonts w:ascii="Times New Roman" w:hAnsi="Times New Roman" w:cs="Times New Roman"/>
          <w:sz w:val="28"/>
          <w:szCs w:val="28"/>
        </w:rPr>
        <w:t xml:space="preserve">) </w:t>
      </w:r>
      <w:r w:rsidR="00780C46" w:rsidRPr="00780C46">
        <w:rPr>
          <w:rFonts w:ascii="Times New Roman" w:hAnsi="Times New Roman" w:cs="Times New Roman"/>
          <w:sz w:val="28"/>
          <w:szCs w:val="28"/>
        </w:rPr>
        <w:t>прием</w:t>
      </w:r>
      <w:r w:rsidR="00376825" w:rsidRPr="00780C46">
        <w:rPr>
          <w:rFonts w:ascii="Times New Roman" w:hAnsi="Times New Roman" w:cs="Times New Roman"/>
          <w:sz w:val="28"/>
          <w:szCs w:val="28"/>
        </w:rPr>
        <w:t xml:space="preserve"> </w:t>
      </w:r>
      <w:r w:rsidR="00777386" w:rsidRPr="00780C46">
        <w:rPr>
          <w:rFonts w:ascii="Times New Roman" w:hAnsi="Times New Roman" w:cs="Times New Roman"/>
          <w:sz w:val="28"/>
          <w:szCs w:val="28"/>
        </w:rPr>
        <w:t>заявления</w:t>
      </w:r>
      <w:r w:rsidR="00376825" w:rsidRPr="00780C46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</w:t>
      </w:r>
      <w:r w:rsidR="00780C46" w:rsidRPr="00780C46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376825" w:rsidRPr="00780C46">
        <w:rPr>
          <w:rFonts w:ascii="Times New Roman" w:hAnsi="Times New Roman" w:cs="Times New Roman"/>
          <w:sz w:val="28"/>
          <w:szCs w:val="28"/>
        </w:rPr>
        <w:t>;</w:t>
      </w:r>
    </w:p>
    <w:p w:rsidR="00780C46" w:rsidRPr="00A1005E" w:rsidRDefault="000679F9" w:rsidP="00A1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0C46">
        <w:rPr>
          <w:rFonts w:ascii="Times New Roman" w:hAnsi="Times New Roman" w:cs="Times New Roman"/>
          <w:sz w:val="28"/>
          <w:szCs w:val="28"/>
        </w:rPr>
        <w:t>)</w:t>
      </w:r>
      <w:r w:rsidR="00780C46" w:rsidRPr="00780C46">
        <w:t xml:space="preserve"> </w:t>
      </w:r>
      <w:r w:rsidR="00A1005E" w:rsidRPr="009E7B04">
        <w:rPr>
          <w:rFonts w:ascii="Times New Roman" w:eastAsia="Times-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376825" w:rsidRDefault="000679F9" w:rsidP="00376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6825" w:rsidRPr="00780C46">
        <w:rPr>
          <w:rFonts w:ascii="Times New Roman" w:hAnsi="Times New Roman" w:cs="Times New Roman"/>
          <w:sz w:val="28"/>
          <w:szCs w:val="28"/>
        </w:rPr>
        <w:t xml:space="preserve">) </w:t>
      </w:r>
      <w:r w:rsidR="00A1005E" w:rsidRPr="009E7B04">
        <w:rPr>
          <w:rFonts w:ascii="Times New Roman" w:hAnsi="Times New Roman" w:cs="Times New Roman"/>
          <w:sz w:val="28"/>
          <w:szCs w:val="28"/>
        </w:rPr>
        <w:t>проведение</w:t>
      </w:r>
      <w:r w:rsidR="00A1005E">
        <w:rPr>
          <w:rFonts w:ascii="Times New Roman" w:hAnsi="Times New Roman" w:cs="Times New Roman"/>
          <w:sz w:val="28"/>
          <w:szCs w:val="28"/>
        </w:rPr>
        <w:t xml:space="preserve"> </w:t>
      </w:r>
      <w:r w:rsidR="00376825" w:rsidRPr="00780C46">
        <w:rPr>
          <w:rFonts w:ascii="Times New Roman" w:hAnsi="Times New Roman" w:cs="Times New Roman"/>
          <w:sz w:val="28"/>
          <w:szCs w:val="28"/>
        </w:rPr>
        <w:t>экспертиз</w:t>
      </w:r>
      <w:r w:rsidR="009E7B04" w:rsidRPr="009E7B04">
        <w:rPr>
          <w:rFonts w:ascii="Times New Roman" w:hAnsi="Times New Roman" w:cs="Times New Roman"/>
          <w:sz w:val="28"/>
          <w:szCs w:val="28"/>
        </w:rPr>
        <w:t>ы</w:t>
      </w:r>
      <w:r w:rsidR="00376825" w:rsidRPr="00780C46">
        <w:rPr>
          <w:rFonts w:ascii="Times New Roman" w:hAnsi="Times New Roman" w:cs="Times New Roman"/>
          <w:sz w:val="28"/>
          <w:szCs w:val="28"/>
        </w:rPr>
        <w:t xml:space="preserve"> лицензирующим</w:t>
      </w:r>
      <w:r w:rsidR="00376825" w:rsidRPr="006F21CA">
        <w:rPr>
          <w:rFonts w:ascii="Times New Roman" w:hAnsi="Times New Roman" w:cs="Times New Roman"/>
          <w:sz w:val="28"/>
          <w:szCs w:val="28"/>
        </w:rPr>
        <w:t xml:space="preserve"> органом поступивших </w:t>
      </w:r>
      <w:r w:rsidR="00777386" w:rsidRPr="006F21CA">
        <w:rPr>
          <w:rFonts w:ascii="Times New Roman" w:hAnsi="Times New Roman" w:cs="Times New Roman"/>
          <w:sz w:val="28"/>
          <w:szCs w:val="28"/>
        </w:rPr>
        <w:t>заявлений и</w:t>
      </w:r>
      <w:r w:rsidR="0077738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1005E">
        <w:rPr>
          <w:rFonts w:ascii="Times New Roman" w:hAnsi="Times New Roman" w:cs="Times New Roman"/>
          <w:sz w:val="28"/>
          <w:szCs w:val="28"/>
        </w:rPr>
        <w:t>,</w:t>
      </w:r>
      <w:r w:rsidR="007D2F52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ударственной услуги</w:t>
      </w:r>
      <w:r w:rsidR="00376825">
        <w:rPr>
          <w:rFonts w:ascii="Times New Roman" w:hAnsi="Times New Roman" w:cs="Times New Roman"/>
          <w:sz w:val="28"/>
          <w:szCs w:val="28"/>
        </w:rPr>
        <w:t>;</w:t>
      </w:r>
    </w:p>
    <w:p w:rsidR="00376825" w:rsidRPr="00376825" w:rsidRDefault="000679F9" w:rsidP="00376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6825">
        <w:rPr>
          <w:rFonts w:ascii="Times New Roman" w:hAnsi="Times New Roman" w:cs="Times New Roman"/>
          <w:sz w:val="28"/>
          <w:szCs w:val="28"/>
        </w:rPr>
        <w:t>) принятие решения лицензирующим органом, уведомление заявителя о принятом решении;</w:t>
      </w:r>
    </w:p>
    <w:p w:rsidR="00376825" w:rsidRDefault="000679F9" w:rsidP="00376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6825">
        <w:rPr>
          <w:rFonts w:ascii="Times New Roman" w:hAnsi="Times New Roman" w:cs="Times New Roman"/>
          <w:sz w:val="28"/>
          <w:szCs w:val="28"/>
        </w:rPr>
        <w:t xml:space="preserve">) </w:t>
      </w:r>
      <w:r w:rsidR="00A1005E" w:rsidRPr="009E7B04">
        <w:rPr>
          <w:rFonts w:ascii="Times New Roman" w:hAnsi="Times New Roman" w:cs="Times New Roman"/>
          <w:sz w:val="28"/>
          <w:szCs w:val="28"/>
        </w:rPr>
        <w:t>выдача заявителю</w:t>
      </w:r>
      <w:r w:rsidR="00A1005E" w:rsidRPr="00A1005E">
        <w:rPr>
          <w:rFonts w:ascii="Times New Roman" w:hAnsi="Times New Roman" w:cs="Times New Roman"/>
          <w:sz w:val="28"/>
          <w:szCs w:val="28"/>
        </w:rPr>
        <w:t xml:space="preserve"> </w:t>
      </w:r>
      <w:r w:rsidR="00376825" w:rsidRPr="00376825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  <w:r w:rsidR="00376825">
        <w:rPr>
          <w:rFonts w:ascii="Times New Roman" w:hAnsi="Times New Roman" w:cs="Times New Roman"/>
          <w:sz w:val="28"/>
          <w:szCs w:val="28"/>
        </w:rPr>
        <w:t>.</w:t>
      </w:r>
    </w:p>
    <w:p w:rsidR="00376825" w:rsidRPr="00A16414" w:rsidRDefault="00D27E3E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E3E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</w:t>
      </w:r>
      <w:r w:rsidRPr="00A16414">
        <w:rPr>
          <w:rFonts w:ascii="Times New Roman" w:hAnsi="Times New Roman" w:cs="Times New Roman"/>
          <w:sz w:val="28"/>
          <w:szCs w:val="28"/>
        </w:rPr>
        <w:t>приводится в приложении 3 к настоящему Административному регламенту.</w:t>
      </w:r>
    </w:p>
    <w:p w:rsidR="002A22D6" w:rsidRDefault="002A22D6" w:rsidP="00F47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D8B" w:rsidRPr="00A16414" w:rsidRDefault="009E7D8B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414">
        <w:rPr>
          <w:rFonts w:ascii="Times New Roman" w:hAnsi="Times New Roman" w:cs="Times New Roman"/>
          <w:b/>
          <w:sz w:val="28"/>
          <w:szCs w:val="28"/>
        </w:rPr>
        <w:t>2. Описание административных процедур</w:t>
      </w:r>
      <w:r w:rsidR="001F3948" w:rsidRPr="00A16414">
        <w:rPr>
          <w:rFonts w:ascii="Times New Roman" w:hAnsi="Times New Roman" w:cs="Times New Roman"/>
          <w:b/>
          <w:sz w:val="28"/>
          <w:szCs w:val="28"/>
        </w:rPr>
        <w:t>.</w:t>
      </w:r>
    </w:p>
    <w:p w:rsidR="002E1106" w:rsidRDefault="002E1106" w:rsidP="009E7B0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B04" w:rsidRDefault="00E90612" w:rsidP="009E7B0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12">
        <w:rPr>
          <w:rFonts w:ascii="Times New Roman" w:hAnsi="Times New Roman" w:cs="Times New Roman"/>
          <w:b/>
          <w:sz w:val="28"/>
          <w:szCs w:val="28"/>
        </w:rPr>
        <w:t>2.</w:t>
      </w:r>
      <w:r w:rsidR="000679F9">
        <w:rPr>
          <w:rFonts w:ascii="Times New Roman" w:hAnsi="Times New Roman" w:cs="Times New Roman"/>
          <w:b/>
          <w:sz w:val="28"/>
          <w:szCs w:val="28"/>
        </w:rPr>
        <w:t>1</w:t>
      </w:r>
      <w:r w:rsidRPr="00E90612">
        <w:rPr>
          <w:rFonts w:ascii="Times New Roman" w:hAnsi="Times New Roman" w:cs="Times New Roman"/>
          <w:b/>
          <w:sz w:val="28"/>
          <w:szCs w:val="28"/>
        </w:rPr>
        <w:t>.</w:t>
      </w:r>
      <w:r w:rsidRPr="00E90612">
        <w:rPr>
          <w:b/>
        </w:rPr>
        <w:t xml:space="preserve"> </w:t>
      </w:r>
      <w:r w:rsidR="009E7B04">
        <w:rPr>
          <w:rFonts w:ascii="Times New Roman" w:hAnsi="Times New Roman" w:cs="Times New Roman"/>
          <w:b/>
          <w:sz w:val="28"/>
          <w:szCs w:val="28"/>
        </w:rPr>
        <w:t>П</w:t>
      </w:r>
      <w:r w:rsidR="009E7B04" w:rsidRPr="009E7B04">
        <w:rPr>
          <w:rFonts w:ascii="Times New Roman" w:hAnsi="Times New Roman" w:cs="Times New Roman"/>
          <w:b/>
          <w:sz w:val="28"/>
          <w:szCs w:val="28"/>
        </w:rPr>
        <w:t>рием заявления и иных документов, необходимых для предоставления государственной услуги</w:t>
      </w:r>
      <w:r w:rsidR="009E7B04">
        <w:rPr>
          <w:rFonts w:ascii="Times New Roman" w:hAnsi="Times New Roman" w:cs="Times New Roman"/>
          <w:b/>
          <w:sz w:val="28"/>
          <w:szCs w:val="28"/>
        </w:rPr>
        <w:t>.</w:t>
      </w:r>
    </w:p>
    <w:p w:rsidR="00E90612" w:rsidRPr="00E90612" w:rsidRDefault="009E7B04" w:rsidP="009E7B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612" w:rsidRPr="00E90612"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1</w:t>
      </w:r>
      <w:r w:rsidR="00E90612" w:rsidRPr="00E90612">
        <w:rPr>
          <w:rFonts w:ascii="Times New Roman" w:hAnsi="Times New Roman" w:cs="Times New Roman"/>
          <w:sz w:val="28"/>
          <w:szCs w:val="28"/>
        </w:rPr>
        <w:t xml:space="preserve">.1 Основанием для начала административной процедуры является </w:t>
      </w:r>
      <w:r w:rsidR="00E90612">
        <w:rPr>
          <w:rFonts w:ascii="Times New Roman" w:hAnsi="Times New Roman" w:cs="Times New Roman"/>
          <w:sz w:val="28"/>
          <w:szCs w:val="28"/>
        </w:rPr>
        <w:t>факт подачи заявления на получение</w:t>
      </w:r>
      <w:r w:rsidR="00E90612" w:rsidRPr="00E90612">
        <w:rPr>
          <w:rFonts w:ascii="Times New Roman" w:hAnsi="Times New Roman" w:cs="Times New Roman"/>
          <w:sz w:val="28"/>
          <w:szCs w:val="28"/>
        </w:rPr>
        <w:t xml:space="preserve"> государственной услуг</w:t>
      </w:r>
      <w:r w:rsidR="00E90612">
        <w:rPr>
          <w:rFonts w:ascii="Times New Roman" w:hAnsi="Times New Roman" w:cs="Times New Roman"/>
          <w:sz w:val="28"/>
          <w:szCs w:val="28"/>
        </w:rPr>
        <w:t>и</w:t>
      </w:r>
      <w:r w:rsidR="00E90612" w:rsidRPr="00E90612">
        <w:rPr>
          <w:rFonts w:ascii="Times New Roman" w:hAnsi="Times New Roman" w:cs="Times New Roman"/>
          <w:sz w:val="28"/>
          <w:szCs w:val="28"/>
        </w:rPr>
        <w:t>.</w:t>
      </w:r>
    </w:p>
    <w:p w:rsidR="000E1B20" w:rsidRDefault="00E90612" w:rsidP="00D127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90612"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1</w:t>
      </w:r>
      <w:r w:rsidRPr="00E9061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12795" w:rsidRPr="00952E9D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 w:rsidR="00D12795" w:rsidRPr="00D12795">
        <w:t xml:space="preserve"> </w:t>
      </w:r>
      <w:r w:rsidR="00D12795">
        <w:rPr>
          <w:rFonts w:ascii="Times New Roman" w:hAnsi="Times New Roman" w:cs="Times New Roman"/>
          <w:sz w:val="28"/>
          <w:szCs w:val="28"/>
        </w:rPr>
        <w:t>п</w:t>
      </w:r>
      <w:r w:rsidR="00D12795" w:rsidRPr="00D12795">
        <w:rPr>
          <w:rFonts w:ascii="Times New Roman" w:hAnsi="Times New Roman" w:cs="Times New Roman"/>
          <w:sz w:val="28"/>
          <w:szCs w:val="28"/>
        </w:rPr>
        <w:t>одач</w:t>
      </w:r>
      <w:r w:rsidR="005B5994">
        <w:rPr>
          <w:rFonts w:ascii="Times New Roman" w:hAnsi="Times New Roman" w:cs="Times New Roman"/>
          <w:sz w:val="28"/>
          <w:szCs w:val="28"/>
        </w:rPr>
        <w:t>и</w:t>
      </w:r>
      <w:r w:rsidR="00D12795" w:rsidRPr="00D12795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государственной услуги, и прием таких заявлений и документ</w:t>
      </w:r>
      <w:r w:rsidR="007D2F52">
        <w:rPr>
          <w:rFonts w:ascii="Times New Roman" w:hAnsi="Times New Roman" w:cs="Times New Roman"/>
          <w:sz w:val="28"/>
          <w:szCs w:val="28"/>
        </w:rPr>
        <w:t>ов</w:t>
      </w:r>
      <w:r w:rsidR="00E95359">
        <w:rPr>
          <w:rFonts w:ascii="Times New Roman" w:hAnsi="Times New Roman" w:cs="Times New Roman"/>
          <w:sz w:val="28"/>
          <w:szCs w:val="28"/>
        </w:rPr>
        <w:t xml:space="preserve">, </w:t>
      </w:r>
      <w:r w:rsidR="00D12795" w:rsidRPr="00AD263B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заявления </w:t>
      </w:r>
      <w:r w:rsidR="00D12795" w:rsidRPr="00952E9D">
        <w:rPr>
          <w:rFonts w:ascii="Times New Roman" w:hAnsi="Times New Roman" w:cs="Times New Roman"/>
          <w:sz w:val="28"/>
          <w:szCs w:val="28"/>
        </w:rPr>
        <w:t xml:space="preserve">и документов юридического лица </w:t>
      </w:r>
      <w:r w:rsidR="00D12795" w:rsidRPr="00952E9D">
        <w:rPr>
          <w:rFonts w:ascii="Times New Roman" w:hAnsi="Times New Roman"/>
          <w:sz w:val="28"/>
          <w:szCs w:val="28"/>
        </w:rPr>
        <w:t xml:space="preserve">(в соответствии с пунктом </w:t>
      </w:r>
      <w:r w:rsidR="00D12795">
        <w:rPr>
          <w:rFonts w:ascii="Times New Roman" w:hAnsi="Times New Roman" w:cs="Times New Roman"/>
          <w:sz w:val="28"/>
          <w:szCs w:val="28"/>
        </w:rPr>
        <w:t>6</w:t>
      </w:r>
      <w:r w:rsidR="00D12795" w:rsidRPr="00952E9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12795" w:rsidRPr="00952E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2795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D12795" w:rsidRPr="00952E9D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proofErr w:type="gramEnd"/>
    </w:p>
    <w:p w:rsidR="00830617" w:rsidRDefault="00D12795" w:rsidP="000E1B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>регламента)</w:t>
      </w:r>
      <w:r w:rsidRPr="00952E9D">
        <w:rPr>
          <w:rFonts w:ascii="Times New Roman" w:hAnsi="Times New Roman" w:cs="Times New Roman"/>
          <w:sz w:val="28"/>
          <w:szCs w:val="28"/>
        </w:rPr>
        <w:t xml:space="preserve">, поступивших в лицензирующий орган по </w:t>
      </w:r>
      <w:r w:rsidRPr="00EA0904">
        <w:rPr>
          <w:rFonts w:ascii="Times New Roman" w:hAnsi="Times New Roman" w:cs="Times New Roman"/>
          <w:sz w:val="28"/>
          <w:szCs w:val="28"/>
        </w:rPr>
        <w:t>адрес</w:t>
      </w:r>
      <w:r w:rsidR="00A04282" w:rsidRPr="00EA0904">
        <w:rPr>
          <w:rFonts w:ascii="Times New Roman" w:hAnsi="Times New Roman" w:cs="Times New Roman"/>
          <w:sz w:val="28"/>
          <w:szCs w:val="28"/>
        </w:rPr>
        <w:t>у</w:t>
      </w:r>
      <w:r w:rsidRPr="00EA0904">
        <w:rPr>
          <w:rFonts w:ascii="Times New Roman" w:hAnsi="Times New Roman" w:cs="Times New Roman"/>
          <w:sz w:val="28"/>
          <w:szCs w:val="28"/>
        </w:rPr>
        <w:t>, указанн</w:t>
      </w:r>
      <w:r w:rsidR="00A04282" w:rsidRPr="00EA0904">
        <w:rPr>
          <w:rFonts w:ascii="Times New Roman" w:hAnsi="Times New Roman" w:cs="Times New Roman"/>
          <w:sz w:val="28"/>
          <w:szCs w:val="28"/>
        </w:rPr>
        <w:t>ому</w:t>
      </w:r>
      <w:r w:rsidRPr="00EA0904">
        <w:rPr>
          <w:rFonts w:ascii="Times New Roman" w:hAnsi="Times New Roman" w:cs="Times New Roman"/>
          <w:sz w:val="28"/>
          <w:szCs w:val="28"/>
        </w:rPr>
        <w:t xml:space="preserve"> в</w:t>
      </w:r>
      <w:r w:rsidRPr="00952E9D">
        <w:rPr>
          <w:rFonts w:ascii="Times New Roman" w:hAnsi="Times New Roman" w:cs="Times New Roman"/>
          <w:sz w:val="28"/>
          <w:szCs w:val="28"/>
        </w:rPr>
        <w:t xml:space="preserve"> пункте 3.1 раздела </w:t>
      </w:r>
      <w:r w:rsidRPr="00952E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2E9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посредством государственной информационной системы «Портал государственных и муниципа</w:t>
      </w:r>
      <w:r w:rsidR="004D660F">
        <w:rPr>
          <w:rFonts w:ascii="Times New Roman" w:hAnsi="Times New Roman" w:cs="Times New Roman"/>
          <w:sz w:val="28"/>
          <w:szCs w:val="28"/>
        </w:rPr>
        <w:t xml:space="preserve">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D660F">
        <w:rPr>
          <w:rFonts w:ascii="Times New Roman" w:hAnsi="Times New Roman" w:cs="Times New Roman"/>
          <w:sz w:val="28"/>
          <w:szCs w:val="28"/>
        </w:rPr>
        <w:t xml:space="preserve">». </w:t>
      </w:r>
      <w:r w:rsidR="00830617">
        <w:rPr>
          <w:rFonts w:ascii="Times New Roman" w:hAnsi="Times New Roman" w:cs="Times New Roman"/>
          <w:sz w:val="28"/>
          <w:szCs w:val="28"/>
        </w:rPr>
        <w:t>Поступившие заявления проверя</w:t>
      </w:r>
      <w:r w:rsidR="000424B6">
        <w:rPr>
          <w:rFonts w:ascii="Times New Roman" w:hAnsi="Times New Roman" w:cs="Times New Roman"/>
          <w:sz w:val="28"/>
          <w:szCs w:val="28"/>
        </w:rPr>
        <w:t>ю</w:t>
      </w:r>
      <w:r w:rsidR="00830617">
        <w:rPr>
          <w:rFonts w:ascii="Times New Roman" w:hAnsi="Times New Roman" w:cs="Times New Roman"/>
          <w:sz w:val="28"/>
          <w:szCs w:val="28"/>
        </w:rPr>
        <w:t>тся на предмет правильности заполнения и отсутствие оснований для отказа в приеме документов.</w:t>
      </w:r>
      <w:r w:rsidR="00830617" w:rsidRPr="00830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617" w:rsidRDefault="009E7B04" w:rsidP="00D1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04">
        <w:rPr>
          <w:rFonts w:ascii="Times New Roman" w:hAnsi="Times New Roman" w:cs="Times New Roman"/>
          <w:sz w:val="28"/>
          <w:szCs w:val="28"/>
        </w:rPr>
        <w:t>Поступившее заявление с приложенными документами</w:t>
      </w:r>
      <w:r w:rsidR="00830617">
        <w:rPr>
          <w:rFonts w:ascii="Times New Roman" w:hAnsi="Times New Roman" w:cs="Times New Roman"/>
          <w:sz w:val="28"/>
          <w:szCs w:val="28"/>
        </w:rPr>
        <w:t xml:space="preserve"> проверяются на соответствие списку документов, необходимых для получения государственной услуги, определенных</w:t>
      </w:r>
      <w:r w:rsidR="00830617" w:rsidRPr="00830617">
        <w:t xml:space="preserve"> </w:t>
      </w:r>
      <w:r w:rsidR="00830617" w:rsidRPr="00830617">
        <w:rPr>
          <w:rFonts w:ascii="Times New Roman" w:hAnsi="Times New Roman" w:cs="Times New Roman"/>
          <w:sz w:val="28"/>
          <w:szCs w:val="28"/>
        </w:rPr>
        <w:t>пунктом 6 раздела II настоящего Административного регламента</w:t>
      </w:r>
      <w:r w:rsidR="00830617">
        <w:rPr>
          <w:rFonts w:ascii="Times New Roman" w:hAnsi="Times New Roman" w:cs="Times New Roman"/>
          <w:sz w:val="28"/>
          <w:szCs w:val="28"/>
        </w:rPr>
        <w:t>.</w:t>
      </w:r>
    </w:p>
    <w:p w:rsidR="002F72E8" w:rsidRDefault="00830617" w:rsidP="00D1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копии документов, необходимых для получения государственной услуги, сверяются с подлинниками документов, в случае если такие документы не заверены нотариусом.</w:t>
      </w:r>
    </w:p>
    <w:p w:rsidR="00830617" w:rsidRDefault="00830617" w:rsidP="00D1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тказывается в приеме документов. Если документы были поданы</w:t>
      </w:r>
      <w:r w:rsidRPr="00830617">
        <w:t xml:space="preserve"> </w:t>
      </w:r>
      <w:r w:rsidRPr="00830617">
        <w:rPr>
          <w:rFonts w:ascii="Times New Roman" w:hAnsi="Times New Roman" w:cs="Times New Roman"/>
          <w:sz w:val="28"/>
          <w:szCs w:val="28"/>
        </w:rPr>
        <w:t xml:space="preserve">посредством государственной 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306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сылается соответствующее уведомление об отказе в приеме документов.</w:t>
      </w:r>
    </w:p>
    <w:p w:rsidR="000424B6" w:rsidRPr="000424B6" w:rsidRDefault="000424B6" w:rsidP="000424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нований для отказа в приеме документов не выявлено</w:t>
      </w:r>
      <w:r w:rsidRPr="000424B6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424B6">
        <w:rPr>
          <w:rFonts w:ascii="Times New Roman" w:hAnsi="Times New Roman" w:cs="Times New Roman"/>
          <w:sz w:val="28"/>
          <w:szCs w:val="28"/>
        </w:rPr>
        <w:t xml:space="preserve">аявление регистрируется в специальном журнале, который должен быть прошнурован, пронумерован, скреплен печатью и заверен подписью руководителя лицензирующего органа, либо лица его замещающего </w:t>
      </w:r>
      <w:r w:rsidRPr="00A16414">
        <w:rPr>
          <w:rFonts w:ascii="Times New Roman" w:hAnsi="Times New Roman" w:cs="Times New Roman"/>
          <w:sz w:val="28"/>
          <w:szCs w:val="28"/>
        </w:rPr>
        <w:t xml:space="preserve">(по форме согласно </w:t>
      </w:r>
      <w:r w:rsidRPr="00A164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№ </w:t>
      </w:r>
      <w:r w:rsidR="00320253">
        <w:rPr>
          <w:rFonts w:ascii="Times New Roman" w:hAnsi="Times New Roman" w:cs="Times New Roman"/>
          <w:sz w:val="28"/>
          <w:szCs w:val="28"/>
        </w:rPr>
        <w:t>2</w:t>
      </w:r>
      <w:r w:rsidRPr="00A1641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  <w:r w:rsidRPr="00042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4B6" w:rsidRPr="000424B6" w:rsidRDefault="000424B6" w:rsidP="000424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B6">
        <w:rPr>
          <w:rFonts w:ascii="Times New Roman" w:hAnsi="Times New Roman" w:cs="Times New Roman"/>
          <w:sz w:val="28"/>
          <w:szCs w:val="28"/>
        </w:rPr>
        <w:t xml:space="preserve">Документы, необходимые для </w:t>
      </w:r>
      <w:r w:rsidR="00C22BDB">
        <w:rPr>
          <w:rFonts w:ascii="Times New Roman" w:hAnsi="Times New Roman" w:cs="Times New Roman"/>
          <w:sz w:val="28"/>
          <w:szCs w:val="28"/>
        </w:rPr>
        <w:t>осущест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унктом 6</w:t>
      </w:r>
      <w:r w:rsidRPr="000424B6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), поступившие от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424B6">
        <w:rPr>
          <w:rFonts w:ascii="Times New Roman" w:hAnsi="Times New Roman" w:cs="Times New Roman"/>
          <w:sz w:val="28"/>
          <w:szCs w:val="28"/>
        </w:rPr>
        <w:t xml:space="preserve">, в день поступления в лицензирующий орган принимаются по описи (по форме согласно приложению № </w:t>
      </w:r>
      <w:r w:rsidR="00320253">
        <w:rPr>
          <w:rFonts w:ascii="Times New Roman" w:hAnsi="Times New Roman" w:cs="Times New Roman"/>
          <w:sz w:val="28"/>
          <w:szCs w:val="28"/>
        </w:rPr>
        <w:t>4</w:t>
      </w:r>
      <w:r w:rsidRPr="000424B6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6A3137">
        <w:rPr>
          <w:rFonts w:ascii="Times New Roman" w:hAnsi="Times New Roman" w:cs="Times New Roman"/>
          <w:sz w:val="28"/>
          <w:szCs w:val="28"/>
        </w:rPr>
        <w:t>у Административному регламенту) и сшиваются в лицензионное дело.</w:t>
      </w:r>
    </w:p>
    <w:p w:rsidR="004E700C" w:rsidRPr="00E90612" w:rsidRDefault="00C22BDB" w:rsidP="00D1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0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1 </w:t>
      </w:r>
      <w:r w:rsidR="001E60B1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9E7B04">
        <w:rPr>
          <w:rFonts w:ascii="Times New Roman" w:hAnsi="Times New Roman" w:cs="Times New Roman"/>
          <w:sz w:val="28"/>
          <w:szCs w:val="28"/>
        </w:rPr>
        <w:t>день</w:t>
      </w:r>
      <w:r w:rsidR="001E60B1">
        <w:rPr>
          <w:rFonts w:ascii="Times New Roman" w:hAnsi="Times New Roman" w:cs="Times New Roman"/>
          <w:sz w:val="28"/>
          <w:szCs w:val="28"/>
        </w:rPr>
        <w:t xml:space="preserve"> (в течение дня, в который были поданы документы)</w:t>
      </w:r>
      <w:r w:rsidRPr="009E7B04">
        <w:rPr>
          <w:rFonts w:ascii="Times New Roman" w:hAnsi="Times New Roman" w:cs="Times New Roman"/>
          <w:sz w:val="28"/>
          <w:szCs w:val="28"/>
        </w:rPr>
        <w:t>.</w:t>
      </w:r>
      <w:r w:rsidR="00795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2D6" w:rsidRDefault="00E90612" w:rsidP="00E90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12"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1</w:t>
      </w:r>
      <w:r w:rsidRPr="00E90612">
        <w:rPr>
          <w:rFonts w:ascii="Times New Roman" w:hAnsi="Times New Roman" w:cs="Times New Roman"/>
          <w:sz w:val="28"/>
          <w:szCs w:val="28"/>
        </w:rPr>
        <w:t>.3. За выполнение настоящей административной процедуры ответственны специалисты лицензирующего органа.</w:t>
      </w:r>
    </w:p>
    <w:p w:rsidR="002E1106" w:rsidRDefault="00E90612" w:rsidP="00E90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12"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1</w:t>
      </w:r>
      <w:r w:rsidRPr="00E90612">
        <w:rPr>
          <w:rFonts w:ascii="Times New Roman" w:hAnsi="Times New Roman" w:cs="Times New Roman"/>
          <w:sz w:val="28"/>
          <w:szCs w:val="28"/>
        </w:rPr>
        <w:t>.4. Критерием принятия решения по данной административной процедуре</w:t>
      </w:r>
    </w:p>
    <w:p w:rsidR="00E90612" w:rsidRPr="00E90612" w:rsidRDefault="00E90612" w:rsidP="002E1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61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22BDB">
        <w:rPr>
          <w:rFonts w:ascii="Times New Roman" w:hAnsi="Times New Roman" w:cs="Times New Roman"/>
          <w:sz w:val="28"/>
          <w:szCs w:val="28"/>
        </w:rPr>
        <w:t>соответствие заявления и документов</w:t>
      </w:r>
      <w:r w:rsidR="009E7B04">
        <w:rPr>
          <w:rFonts w:ascii="Times New Roman" w:hAnsi="Times New Roman" w:cs="Times New Roman"/>
          <w:sz w:val="28"/>
          <w:szCs w:val="28"/>
        </w:rPr>
        <w:t xml:space="preserve"> </w:t>
      </w:r>
      <w:r w:rsidR="009E7B04" w:rsidRPr="009E7B04">
        <w:rPr>
          <w:rFonts w:ascii="Times New Roman" w:hAnsi="Times New Roman" w:cs="Times New Roman"/>
          <w:sz w:val="28"/>
          <w:szCs w:val="28"/>
        </w:rPr>
        <w:t>требованиям</w:t>
      </w:r>
      <w:r w:rsidR="00795E9E" w:rsidRPr="009E7B04">
        <w:rPr>
          <w:rFonts w:ascii="Times New Roman" w:hAnsi="Times New Roman" w:cs="Times New Roman"/>
          <w:sz w:val="28"/>
          <w:szCs w:val="28"/>
        </w:rPr>
        <w:t xml:space="preserve"> </w:t>
      </w:r>
      <w:r w:rsidR="009E7B04" w:rsidRPr="009E7B04">
        <w:rPr>
          <w:rFonts w:ascii="Times New Roman" w:hAnsi="Times New Roman" w:cs="Times New Roman"/>
          <w:sz w:val="28"/>
          <w:szCs w:val="28"/>
        </w:rPr>
        <w:t>пункта</w:t>
      </w:r>
      <w:r w:rsidR="00795E9E" w:rsidRPr="009E7B04">
        <w:rPr>
          <w:rFonts w:ascii="Times New Roman" w:hAnsi="Times New Roman" w:cs="Times New Roman"/>
          <w:sz w:val="28"/>
          <w:szCs w:val="28"/>
        </w:rPr>
        <w:t xml:space="preserve"> 6 </w:t>
      </w:r>
      <w:r w:rsidR="009E7B04">
        <w:rPr>
          <w:rFonts w:ascii="Times New Roman" w:hAnsi="Times New Roman" w:cs="Times New Roman"/>
          <w:sz w:val="28"/>
          <w:szCs w:val="28"/>
        </w:rPr>
        <w:t>и</w:t>
      </w:r>
      <w:r w:rsidR="00795E9E" w:rsidRPr="009E7B04">
        <w:rPr>
          <w:rFonts w:ascii="Times New Roman" w:hAnsi="Times New Roman" w:cs="Times New Roman"/>
          <w:sz w:val="28"/>
          <w:szCs w:val="28"/>
        </w:rPr>
        <w:t xml:space="preserve"> отсутствие оснований, предусмотренных </w:t>
      </w:r>
      <w:r w:rsidR="009E7B04">
        <w:rPr>
          <w:rFonts w:ascii="Times New Roman" w:hAnsi="Times New Roman" w:cs="Times New Roman"/>
          <w:sz w:val="28"/>
          <w:szCs w:val="28"/>
        </w:rPr>
        <w:t>пункта</w:t>
      </w:r>
      <w:r w:rsidR="00795E9E" w:rsidRPr="009E7B04">
        <w:rPr>
          <w:rFonts w:ascii="Times New Roman" w:hAnsi="Times New Roman" w:cs="Times New Roman"/>
          <w:sz w:val="28"/>
          <w:szCs w:val="28"/>
        </w:rPr>
        <w:t xml:space="preserve"> 9</w:t>
      </w:r>
      <w:r w:rsidR="009E7B0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E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7B04" w:rsidRPr="009E7B04">
        <w:rPr>
          <w:rFonts w:ascii="Times New Roman" w:hAnsi="Times New Roman" w:cs="Times New Roman"/>
          <w:sz w:val="28"/>
          <w:szCs w:val="28"/>
        </w:rPr>
        <w:t xml:space="preserve"> </w:t>
      </w:r>
      <w:r w:rsidR="009E7B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C22BDB" w:rsidRPr="009E7B04">
        <w:rPr>
          <w:rFonts w:ascii="Times New Roman" w:hAnsi="Times New Roman" w:cs="Times New Roman"/>
          <w:sz w:val="28"/>
          <w:szCs w:val="28"/>
        </w:rPr>
        <w:t>.</w:t>
      </w:r>
    </w:p>
    <w:p w:rsidR="003C5DE5" w:rsidRDefault="00E90612" w:rsidP="00E906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12"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1</w:t>
      </w:r>
      <w:r w:rsidRPr="00E90612">
        <w:rPr>
          <w:rFonts w:ascii="Times New Roman" w:hAnsi="Times New Roman" w:cs="Times New Roman"/>
          <w:sz w:val="28"/>
          <w:szCs w:val="28"/>
        </w:rPr>
        <w:t xml:space="preserve">.5. Результатом административной процедуры является </w:t>
      </w:r>
      <w:r w:rsidR="00C22BDB">
        <w:rPr>
          <w:rFonts w:ascii="Times New Roman" w:hAnsi="Times New Roman" w:cs="Times New Roman"/>
          <w:sz w:val="28"/>
          <w:szCs w:val="28"/>
        </w:rPr>
        <w:t>прием заявления и документов для получения государственной услуги</w:t>
      </w:r>
      <w:r w:rsidR="00795E9E">
        <w:rPr>
          <w:rFonts w:ascii="Times New Roman" w:hAnsi="Times New Roman" w:cs="Times New Roman"/>
          <w:sz w:val="28"/>
          <w:szCs w:val="28"/>
        </w:rPr>
        <w:t xml:space="preserve">, </w:t>
      </w:r>
      <w:r w:rsidR="00795E9E" w:rsidRPr="009E7B04">
        <w:rPr>
          <w:rFonts w:ascii="Times New Roman" w:hAnsi="Times New Roman" w:cs="Times New Roman"/>
          <w:sz w:val="28"/>
          <w:szCs w:val="28"/>
        </w:rPr>
        <w:t>их регистрация</w:t>
      </w:r>
      <w:r w:rsidR="00C22BDB">
        <w:rPr>
          <w:rFonts w:ascii="Times New Roman" w:hAnsi="Times New Roman" w:cs="Times New Roman"/>
          <w:sz w:val="28"/>
          <w:szCs w:val="28"/>
        </w:rPr>
        <w:t xml:space="preserve"> или отказ в приеме заявления и документов для получения государственной услуги.</w:t>
      </w:r>
    </w:p>
    <w:p w:rsidR="00C42441" w:rsidRDefault="00C42441" w:rsidP="00E906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C42441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7B04" w:rsidRPr="009E7B04">
        <w:rPr>
          <w:rFonts w:ascii="Times New Roman" w:hAnsi="Times New Roman" w:cs="Times New Roman"/>
          <w:sz w:val="28"/>
          <w:szCs w:val="28"/>
        </w:rPr>
        <w:t xml:space="preserve"> </w:t>
      </w:r>
      <w:r w:rsidR="00795E9E" w:rsidRPr="009E7B04">
        <w:rPr>
          <w:rFonts w:ascii="Times New Roman" w:hAnsi="Times New Roman" w:cs="Times New Roman"/>
          <w:sz w:val="28"/>
          <w:szCs w:val="28"/>
        </w:rPr>
        <w:t>занесение информации в журнал</w:t>
      </w:r>
      <w:r w:rsidRPr="009E7B04">
        <w:rPr>
          <w:rFonts w:ascii="Times New Roman" w:hAnsi="Times New Roman" w:cs="Times New Roman"/>
          <w:sz w:val="28"/>
          <w:szCs w:val="28"/>
        </w:rPr>
        <w:t>.</w:t>
      </w:r>
    </w:p>
    <w:p w:rsidR="002306E4" w:rsidRPr="002306E4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E4">
        <w:rPr>
          <w:rFonts w:ascii="Times New Roman" w:hAnsi="Times New Roman" w:cs="Times New Roman"/>
          <w:b/>
          <w:sz w:val="28"/>
          <w:szCs w:val="28"/>
        </w:rPr>
        <w:t>2.</w:t>
      </w:r>
      <w:r w:rsidR="000679F9">
        <w:rPr>
          <w:rFonts w:ascii="Times New Roman" w:hAnsi="Times New Roman" w:cs="Times New Roman"/>
          <w:b/>
          <w:sz w:val="28"/>
          <w:szCs w:val="28"/>
        </w:rPr>
        <w:t>2</w:t>
      </w:r>
      <w:r w:rsidRPr="002306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7B04">
        <w:rPr>
          <w:rFonts w:ascii="Times New Roman" w:hAnsi="Times New Roman" w:cs="Times New Roman"/>
          <w:b/>
          <w:sz w:val="28"/>
          <w:szCs w:val="28"/>
        </w:rPr>
        <w:t>Ф</w:t>
      </w:r>
      <w:r w:rsidR="009E7B04" w:rsidRPr="009E7B04">
        <w:rPr>
          <w:rFonts w:ascii="Times New Roman" w:hAnsi="Times New Roman" w:cs="Times New Roman"/>
          <w:b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государственной услуги</w:t>
      </w:r>
      <w:r w:rsidR="009E7B04">
        <w:rPr>
          <w:rFonts w:ascii="Times New Roman" w:hAnsi="Times New Roman" w:cs="Times New Roman"/>
          <w:b/>
          <w:sz w:val="28"/>
          <w:szCs w:val="28"/>
        </w:rPr>
        <w:t>.</w:t>
      </w:r>
    </w:p>
    <w:p w:rsidR="00795E9E" w:rsidRPr="009E7B04" w:rsidRDefault="002306E4" w:rsidP="009E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2</w:t>
      </w:r>
      <w:r w:rsidRPr="002306E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95E9E" w:rsidRPr="003F3A29">
        <w:rPr>
          <w:rFonts w:ascii="Times New Roman" w:eastAsia="Times-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</w:t>
      </w:r>
      <w:r w:rsidR="00135C24" w:rsidRPr="003F3A29">
        <w:rPr>
          <w:rFonts w:ascii="Times New Roman" w:eastAsia="Times-Roman" w:hAnsi="Times New Roman" w:cs="Times New Roman"/>
          <w:sz w:val="28"/>
          <w:szCs w:val="28"/>
        </w:rPr>
        <w:t>заявления</w:t>
      </w:r>
      <w:r w:rsidR="00795E9E" w:rsidRPr="003F3A2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35C24" w:rsidRPr="003F3A29">
        <w:rPr>
          <w:rFonts w:ascii="Times New Roman" w:eastAsia="Times-Roman" w:hAnsi="Times New Roman" w:cs="Times New Roman"/>
          <w:sz w:val="28"/>
          <w:szCs w:val="28"/>
        </w:rPr>
        <w:t>о предоставлении услуги с приложением</w:t>
      </w:r>
      <w:r w:rsidR="00795E9E" w:rsidRPr="003F3A29">
        <w:rPr>
          <w:rFonts w:ascii="Times New Roman" w:eastAsia="Times-Roman" w:hAnsi="Times New Roman" w:cs="Times New Roman"/>
          <w:sz w:val="28"/>
          <w:szCs w:val="28"/>
        </w:rPr>
        <w:t xml:space="preserve"> документ</w:t>
      </w:r>
      <w:r w:rsidR="00135C24" w:rsidRPr="003F3A29">
        <w:rPr>
          <w:rFonts w:ascii="Times New Roman" w:eastAsia="Times-Roman" w:hAnsi="Times New Roman" w:cs="Times New Roman"/>
          <w:sz w:val="28"/>
          <w:szCs w:val="28"/>
        </w:rPr>
        <w:t>ов</w:t>
      </w:r>
      <w:r w:rsidR="00795E9E" w:rsidRPr="003F3A29">
        <w:rPr>
          <w:rFonts w:ascii="Times New Roman" w:eastAsia="Times-Roman" w:hAnsi="Times New Roman" w:cs="Times New Roman"/>
          <w:sz w:val="28"/>
          <w:szCs w:val="28"/>
        </w:rPr>
        <w:t>, указанны</w:t>
      </w:r>
      <w:r w:rsidR="00135C24" w:rsidRPr="003F3A29">
        <w:rPr>
          <w:rFonts w:ascii="Times New Roman" w:eastAsia="Times-Roman" w:hAnsi="Times New Roman" w:cs="Times New Roman"/>
          <w:sz w:val="28"/>
          <w:szCs w:val="28"/>
        </w:rPr>
        <w:t>х</w:t>
      </w:r>
      <w:r w:rsidR="00795E9E" w:rsidRPr="003F3A29">
        <w:rPr>
          <w:rFonts w:ascii="Times New Roman" w:eastAsia="Times-Roman" w:hAnsi="Times New Roman" w:cs="Times New Roman"/>
          <w:sz w:val="28"/>
          <w:szCs w:val="28"/>
        </w:rPr>
        <w:t xml:space="preserve"> в подразделе 6 Раздела </w:t>
      </w:r>
      <w:r w:rsidR="00795E9E" w:rsidRPr="003F3A29">
        <w:rPr>
          <w:rFonts w:ascii="Times New Roman" w:eastAsia="Times-Roman" w:hAnsi="Times New Roman" w:cs="Times New Roman"/>
          <w:sz w:val="28"/>
          <w:szCs w:val="28"/>
          <w:lang w:val="en-US"/>
        </w:rPr>
        <w:t>II</w:t>
      </w:r>
      <w:r w:rsidR="00795E9E" w:rsidRPr="003F3A2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9E7B04" w:rsidRPr="003F3A29">
        <w:rPr>
          <w:rFonts w:ascii="Times New Roman" w:eastAsia="Times-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795E9E" w:rsidRPr="003F3A29">
        <w:rPr>
          <w:rFonts w:ascii="Times New Roman" w:eastAsia="Times-Roman" w:hAnsi="Times New Roman" w:cs="Times New Roman"/>
          <w:sz w:val="28"/>
          <w:szCs w:val="28"/>
        </w:rPr>
        <w:t xml:space="preserve">отсутствие документов, </w:t>
      </w:r>
      <w:r w:rsidR="009E7B04" w:rsidRPr="003F3A29">
        <w:rPr>
          <w:rFonts w:ascii="Times New Roman" w:eastAsia="Times-Roman" w:hAnsi="Times New Roman" w:cs="Times New Roman"/>
          <w:sz w:val="28"/>
          <w:szCs w:val="28"/>
        </w:rPr>
        <w:t>необходимость получения информации об отсутствии у заявителя задолженности по</w:t>
      </w:r>
      <w:r w:rsidR="003F3A29" w:rsidRPr="003F3A29">
        <w:rPr>
          <w:rFonts w:ascii="Times New Roman" w:eastAsia="Times-Roman" w:hAnsi="Times New Roman" w:cs="Times New Roman"/>
          <w:sz w:val="28"/>
          <w:szCs w:val="28"/>
        </w:rPr>
        <w:t xml:space="preserve"> уплате налогов, сборов, а также пеней и штрафов за нарушение законодательства Российской Федерации о налогах и сборах на дату подачи заявления в лицензирующий орган, отсутствие документов</w:t>
      </w:r>
      <w:proofErr w:type="gramEnd"/>
      <w:r w:rsidR="003F3A29" w:rsidRPr="003F3A2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="00795E9E" w:rsidRPr="003F3A29">
        <w:rPr>
          <w:rFonts w:ascii="Times New Roman" w:eastAsia="Times-Roman" w:hAnsi="Times New Roman" w:cs="Times New Roman"/>
          <w:sz w:val="28"/>
          <w:szCs w:val="28"/>
        </w:rPr>
        <w:t>указанных</w:t>
      </w:r>
      <w:proofErr w:type="gramEnd"/>
      <w:r w:rsidR="00795E9E" w:rsidRPr="003F3A29">
        <w:rPr>
          <w:rFonts w:ascii="Times New Roman" w:eastAsia="Times-Roman" w:hAnsi="Times New Roman" w:cs="Times New Roman"/>
          <w:sz w:val="28"/>
          <w:szCs w:val="28"/>
        </w:rPr>
        <w:t xml:space="preserve"> в подразделе 7  Раздела </w:t>
      </w:r>
      <w:r w:rsidR="00795E9E" w:rsidRPr="003F3A29">
        <w:rPr>
          <w:rFonts w:ascii="Times New Roman" w:eastAsia="Times-Roman" w:hAnsi="Times New Roman" w:cs="Times New Roman"/>
          <w:sz w:val="28"/>
          <w:szCs w:val="28"/>
          <w:lang w:val="en-US"/>
        </w:rPr>
        <w:t>II</w:t>
      </w:r>
      <w:r w:rsidR="00795E9E" w:rsidRPr="003F3A29">
        <w:rPr>
          <w:rFonts w:ascii="Times New Roman" w:eastAsia="Times-Roman" w:hAnsi="Times New Roman" w:cs="Times New Roman"/>
          <w:sz w:val="28"/>
          <w:szCs w:val="28"/>
        </w:rPr>
        <w:t xml:space="preserve"> настоящего </w:t>
      </w:r>
      <w:r w:rsidR="009E7B04" w:rsidRPr="003F3A29">
        <w:rPr>
          <w:rFonts w:ascii="Times New Roman" w:eastAsia="Times-Roman" w:hAnsi="Times New Roman" w:cs="Times New Roman"/>
          <w:sz w:val="28"/>
          <w:szCs w:val="28"/>
        </w:rPr>
        <w:t>Административного р</w:t>
      </w:r>
      <w:r w:rsidR="00795E9E" w:rsidRPr="003F3A29">
        <w:rPr>
          <w:rFonts w:ascii="Times New Roman" w:eastAsia="Times-Roman" w:hAnsi="Times New Roman" w:cs="Times New Roman"/>
          <w:sz w:val="28"/>
          <w:szCs w:val="28"/>
        </w:rPr>
        <w:t>егламента.</w:t>
      </w:r>
    </w:p>
    <w:p w:rsidR="002306E4" w:rsidRPr="002306E4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2</w:t>
      </w:r>
      <w:r w:rsidRPr="002306E4">
        <w:rPr>
          <w:rFonts w:ascii="Times New Roman" w:hAnsi="Times New Roman" w:cs="Times New Roman"/>
          <w:sz w:val="28"/>
          <w:szCs w:val="28"/>
        </w:rPr>
        <w:t>.2. Взаимодействие лицензирующего органа, предоставляющего государственную услугу с иными органами государственной власти, участвующими в предоставлении государственной услуги</w:t>
      </w:r>
      <w:r w:rsidR="00752FF9">
        <w:rPr>
          <w:rFonts w:ascii="Times New Roman" w:hAnsi="Times New Roman" w:cs="Times New Roman"/>
          <w:sz w:val="28"/>
          <w:szCs w:val="28"/>
        </w:rPr>
        <w:t>,</w:t>
      </w:r>
      <w:r w:rsidRPr="002306E4">
        <w:rPr>
          <w:rFonts w:ascii="Times New Roman" w:hAnsi="Times New Roman" w:cs="Times New Roman"/>
          <w:sz w:val="28"/>
          <w:szCs w:val="28"/>
        </w:rPr>
        <w:t xml:space="preserve"> происходит в виде формирования и направления межведомственного запроса.</w:t>
      </w:r>
    </w:p>
    <w:p w:rsidR="002306E4" w:rsidRPr="002306E4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E4">
        <w:rPr>
          <w:rFonts w:ascii="Times New Roman" w:hAnsi="Times New Roman" w:cs="Times New Roman"/>
          <w:sz w:val="28"/>
          <w:szCs w:val="28"/>
        </w:rPr>
        <w:t>Органы исполнительной власти (территориальные органы федеральных органов исполнительной власти), обращение в которые необходимо для предоставления государственной услуги по лицензированию розничной продажи алкогольной продукции:</w:t>
      </w:r>
    </w:p>
    <w:p w:rsidR="002306E4" w:rsidRPr="002306E4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E4">
        <w:rPr>
          <w:rFonts w:ascii="Times New Roman" w:hAnsi="Times New Roman" w:cs="Times New Roman"/>
          <w:sz w:val="28"/>
          <w:szCs w:val="28"/>
        </w:rPr>
        <w:t>- Федеральная налоговая служба России;</w:t>
      </w:r>
    </w:p>
    <w:p w:rsidR="002306E4" w:rsidRPr="002306E4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E4">
        <w:rPr>
          <w:rFonts w:ascii="Times New Roman" w:hAnsi="Times New Roman" w:cs="Times New Roman"/>
          <w:sz w:val="28"/>
          <w:szCs w:val="28"/>
        </w:rPr>
        <w:t>- Федеральное Казначейство;</w:t>
      </w:r>
    </w:p>
    <w:p w:rsidR="002306E4" w:rsidRPr="002306E4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E4">
        <w:rPr>
          <w:rFonts w:ascii="Times New Roman" w:hAnsi="Times New Roman" w:cs="Times New Roman"/>
          <w:sz w:val="28"/>
          <w:szCs w:val="28"/>
        </w:rPr>
        <w:t>- Федеральная служба государственной регистрации, кадастра и картографии (</w:t>
      </w:r>
      <w:proofErr w:type="spellStart"/>
      <w:r w:rsidRPr="002306E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306E4">
        <w:rPr>
          <w:rFonts w:ascii="Times New Roman" w:hAnsi="Times New Roman" w:cs="Times New Roman"/>
          <w:sz w:val="28"/>
          <w:szCs w:val="28"/>
        </w:rPr>
        <w:t>).</w:t>
      </w:r>
    </w:p>
    <w:p w:rsidR="002306E4" w:rsidRPr="002306E4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E4">
        <w:rPr>
          <w:rFonts w:ascii="Times New Roman" w:hAnsi="Times New Roman" w:cs="Times New Roman"/>
          <w:sz w:val="28"/>
          <w:szCs w:val="28"/>
        </w:rPr>
        <w:t>Перечень сведений, передаваемых в составе полей формы ответа на запрос:</w:t>
      </w:r>
    </w:p>
    <w:p w:rsidR="002A22D6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6E4">
        <w:rPr>
          <w:rFonts w:ascii="Times New Roman" w:hAnsi="Times New Roman" w:cs="Times New Roman"/>
          <w:sz w:val="28"/>
          <w:szCs w:val="28"/>
        </w:rPr>
        <w:t xml:space="preserve">а) Основной государственный регистрационный номер юридического лица (ОГРН), ИНН юридического лица, КПП юридического лица, полное (сокращенное) наименование юридического лица, сведения о размере уставного капитала, сведения о правоспособности (статусе) юридического лица, сведения, содержащиеся в ЕГРЮЛ, о последнем адресе юридического лица, сведения о регистрирующем </w:t>
      </w:r>
      <w:r w:rsidRPr="002306E4">
        <w:rPr>
          <w:rFonts w:ascii="Times New Roman" w:hAnsi="Times New Roman" w:cs="Times New Roman"/>
          <w:sz w:val="28"/>
          <w:szCs w:val="28"/>
        </w:rPr>
        <w:lastRenderedPageBreak/>
        <w:t>(налоговом) органе, сведения о лице, имеющем право без доверенности действовать от имени юридического лица, сведения об учете в</w:t>
      </w:r>
      <w:proofErr w:type="gramEnd"/>
      <w:r w:rsidRPr="002306E4">
        <w:rPr>
          <w:rFonts w:ascii="Times New Roman" w:hAnsi="Times New Roman" w:cs="Times New Roman"/>
          <w:sz w:val="28"/>
          <w:szCs w:val="28"/>
        </w:rPr>
        <w:t xml:space="preserve"> налоговом </w:t>
      </w:r>
      <w:proofErr w:type="gramStart"/>
      <w:r w:rsidRPr="002306E4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2306E4">
        <w:rPr>
          <w:rFonts w:ascii="Times New Roman" w:hAnsi="Times New Roman" w:cs="Times New Roman"/>
          <w:sz w:val="28"/>
          <w:szCs w:val="28"/>
        </w:rPr>
        <w:t>;</w:t>
      </w:r>
    </w:p>
    <w:p w:rsidR="002306E4" w:rsidRPr="002306E4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E4">
        <w:rPr>
          <w:rFonts w:ascii="Times New Roman" w:hAnsi="Times New Roman" w:cs="Times New Roman"/>
          <w:sz w:val="28"/>
          <w:szCs w:val="28"/>
        </w:rPr>
        <w:t>б) Сведения об обособленном подразделении: сведения о налоговом органе постановки на учет организации по месту нахождения ее обособленного подразделения (ИНН, КПП, дата, по состоянию на которую сформированы сведения, наименование налогового органа, выдавшего справку);</w:t>
      </w:r>
    </w:p>
    <w:p w:rsidR="002E1106" w:rsidRDefault="002306E4" w:rsidP="00F47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E4">
        <w:rPr>
          <w:rFonts w:ascii="Times New Roman" w:hAnsi="Times New Roman" w:cs="Times New Roman"/>
          <w:sz w:val="28"/>
          <w:szCs w:val="28"/>
        </w:rPr>
        <w:t>в) Информация о факте оплаты (сумма оплаты, КБК, назначение платежа, ИНН получателя,</w:t>
      </w:r>
      <w:r w:rsidR="00F4702C">
        <w:rPr>
          <w:rFonts w:ascii="Times New Roman" w:hAnsi="Times New Roman" w:cs="Times New Roman"/>
          <w:sz w:val="28"/>
          <w:szCs w:val="28"/>
        </w:rPr>
        <w:t xml:space="preserve"> КПП получателя, ОКАТО).</w:t>
      </w:r>
    </w:p>
    <w:p w:rsidR="002306E4" w:rsidRPr="002306E4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E4">
        <w:rPr>
          <w:rFonts w:ascii="Times New Roman" w:hAnsi="Times New Roman" w:cs="Times New Roman"/>
          <w:sz w:val="28"/>
          <w:szCs w:val="28"/>
        </w:rPr>
        <w:t>г) Сведения о наличии, либо отсутствии у заявителя на дату поступления в лицензирующий орган заявления о предоставлении лицензии задолженности по уплате налогов, сборов, а также пеней и штрафов за нарушение законодательства Российской Федерации о налогах и сборах.</w:t>
      </w:r>
    </w:p>
    <w:p w:rsidR="002306E4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E4">
        <w:rPr>
          <w:rFonts w:ascii="Times New Roman" w:hAnsi="Times New Roman" w:cs="Times New Roman"/>
          <w:sz w:val="28"/>
          <w:szCs w:val="28"/>
        </w:rPr>
        <w:t xml:space="preserve">д) Описание объекта недвижимости (адрес объекта недвижимости, сведения о правообладателях - юридических лицах, сведения о правообладателях - физических лицах, номер государственной регистрации ограничения (обременения), договоры участия в долевом строительстве, сведения о </w:t>
      </w:r>
      <w:proofErr w:type="spellStart"/>
      <w:r w:rsidRPr="002306E4">
        <w:rPr>
          <w:rFonts w:ascii="Times New Roman" w:hAnsi="Times New Roman" w:cs="Times New Roman"/>
          <w:sz w:val="28"/>
          <w:szCs w:val="28"/>
        </w:rPr>
        <w:t>правопритязаниях</w:t>
      </w:r>
      <w:proofErr w:type="spellEnd"/>
      <w:r w:rsidRPr="002306E4">
        <w:rPr>
          <w:rFonts w:ascii="Times New Roman" w:hAnsi="Times New Roman" w:cs="Times New Roman"/>
          <w:sz w:val="28"/>
          <w:szCs w:val="28"/>
        </w:rPr>
        <w:t>).</w:t>
      </w:r>
    </w:p>
    <w:p w:rsidR="000E1B20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E4">
        <w:rPr>
          <w:rFonts w:ascii="Times New Roman" w:hAnsi="Times New Roman" w:cs="Times New Roman"/>
          <w:sz w:val="28"/>
          <w:szCs w:val="28"/>
        </w:rPr>
        <w:t xml:space="preserve">Ответы на </w:t>
      </w:r>
      <w:proofErr w:type="gramStart"/>
      <w:r w:rsidRPr="002306E4">
        <w:rPr>
          <w:rFonts w:ascii="Times New Roman" w:hAnsi="Times New Roman" w:cs="Times New Roman"/>
          <w:sz w:val="28"/>
          <w:szCs w:val="28"/>
        </w:rPr>
        <w:t>межведомственные запросы, поступившие с использованием системы межведомственного электронного взаимодействия вносятся</w:t>
      </w:r>
      <w:proofErr w:type="gramEnd"/>
      <w:r w:rsidRPr="002306E4">
        <w:rPr>
          <w:rFonts w:ascii="Times New Roman" w:hAnsi="Times New Roman" w:cs="Times New Roman"/>
          <w:sz w:val="28"/>
          <w:szCs w:val="28"/>
        </w:rPr>
        <w:t xml:space="preserve"> в опись лицензионного дела и являются неотъемлемой его частью.</w:t>
      </w:r>
    </w:p>
    <w:p w:rsidR="002306E4" w:rsidRPr="002306E4" w:rsidRDefault="001E60B1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06E4" w:rsidRPr="002306E4">
        <w:rPr>
          <w:rFonts w:ascii="Times New Roman" w:hAnsi="Times New Roman" w:cs="Times New Roman"/>
          <w:sz w:val="28"/>
          <w:szCs w:val="28"/>
        </w:rPr>
        <w:t xml:space="preserve">рок оформления и отправки запроса – в течение 1 рабочего дня, срок направления ответа на запрос – в течение 5 рабочих дней. Максимальный срок административной </w:t>
      </w:r>
      <w:r w:rsidR="002306E4" w:rsidRPr="001E60B1">
        <w:rPr>
          <w:rFonts w:ascii="Times New Roman" w:hAnsi="Times New Roman" w:cs="Times New Roman"/>
          <w:sz w:val="28"/>
          <w:szCs w:val="28"/>
        </w:rPr>
        <w:t>процедуры 8 календарных дней.</w:t>
      </w:r>
      <w:r w:rsidR="00135C24" w:rsidRPr="001E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6E4" w:rsidRPr="002306E4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2</w:t>
      </w:r>
      <w:r w:rsidRPr="002306E4">
        <w:rPr>
          <w:rFonts w:ascii="Times New Roman" w:hAnsi="Times New Roman" w:cs="Times New Roman"/>
          <w:sz w:val="28"/>
          <w:szCs w:val="28"/>
        </w:rPr>
        <w:t>.3. За выполнение настоящей административной процедуры ответственны специалисты лицензирующего органа.</w:t>
      </w:r>
    </w:p>
    <w:p w:rsidR="002F72E8" w:rsidRDefault="002306E4" w:rsidP="0023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2</w:t>
      </w:r>
      <w:r w:rsidRPr="002306E4">
        <w:rPr>
          <w:rFonts w:ascii="Times New Roman" w:hAnsi="Times New Roman" w:cs="Times New Roman"/>
          <w:sz w:val="28"/>
          <w:szCs w:val="28"/>
        </w:rPr>
        <w:t>.4. Критерием принятия решения по данной административной процедуре является полнота и своевременность информации получаемой в ходе взаимодействия с иными органами государственной власти, участвующими в предоставлении государственной услуги.</w:t>
      </w:r>
    </w:p>
    <w:p w:rsidR="002F72E8" w:rsidRDefault="002306E4" w:rsidP="002F7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2</w:t>
      </w:r>
      <w:r w:rsidRPr="002306E4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получение всей информации, необходимой для экспертизы документов, поданных на получение государственной услуги.</w:t>
      </w:r>
    </w:p>
    <w:p w:rsidR="002306E4" w:rsidRDefault="002306E4" w:rsidP="002306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2</w:t>
      </w:r>
      <w:r w:rsidRPr="002306E4">
        <w:rPr>
          <w:rFonts w:ascii="Times New Roman" w:hAnsi="Times New Roman" w:cs="Times New Roman"/>
          <w:sz w:val="28"/>
          <w:szCs w:val="28"/>
        </w:rPr>
        <w:t>.6. Способ фиксации результата выполнения административной процедуры – передача лицензионного дела на экспертизу.</w:t>
      </w:r>
    </w:p>
    <w:p w:rsidR="006A3137" w:rsidRPr="007D2F52" w:rsidRDefault="007D2F52" w:rsidP="00A018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679F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D2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A29">
        <w:rPr>
          <w:rFonts w:ascii="Times New Roman" w:hAnsi="Times New Roman" w:cs="Times New Roman"/>
          <w:b/>
          <w:sz w:val="28"/>
          <w:szCs w:val="28"/>
        </w:rPr>
        <w:t>Про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C46">
        <w:rPr>
          <w:rFonts w:ascii="Times New Roman" w:hAnsi="Times New Roman" w:cs="Times New Roman"/>
          <w:b/>
          <w:sz w:val="28"/>
          <w:szCs w:val="28"/>
        </w:rPr>
        <w:t>экспертизы лицензирующим органом поступивших заявлений</w:t>
      </w:r>
      <w:r w:rsidRPr="007D2F52">
        <w:rPr>
          <w:rFonts w:ascii="Times New Roman" w:hAnsi="Times New Roman" w:cs="Times New Roman"/>
          <w:b/>
          <w:sz w:val="28"/>
          <w:szCs w:val="28"/>
        </w:rPr>
        <w:t xml:space="preserve"> и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F52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F4702C" w:rsidRDefault="007D2F52" w:rsidP="00A018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D1556D">
        <w:rPr>
          <w:rFonts w:ascii="Times New Roman" w:hAnsi="Times New Roman" w:cs="Times New Roman"/>
          <w:sz w:val="28"/>
          <w:szCs w:val="28"/>
        </w:rPr>
        <w:t xml:space="preserve"> начала</w:t>
      </w:r>
      <w:r>
        <w:rPr>
          <w:rFonts w:ascii="Times New Roman" w:hAnsi="Times New Roman" w:cs="Times New Roman"/>
          <w:sz w:val="28"/>
          <w:szCs w:val="28"/>
        </w:rPr>
        <w:t xml:space="preserve"> экспертизы лицензирующим органом поступивших заявлений и документов</w:t>
      </w:r>
      <w:r w:rsidRPr="007D2F52">
        <w:t xml:space="preserve"> </w:t>
      </w:r>
      <w:r w:rsidRPr="007D2F52">
        <w:rPr>
          <w:rFonts w:ascii="Times New Roman" w:hAnsi="Times New Roman" w:cs="Times New Roman"/>
          <w:sz w:val="28"/>
          <w:szCs w:val="28"/>
        </w:rPr>
        <w:t>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является наличие всей необходимой информации, полученной из заявлений и документов, поданных организацией, а также информации, поступившей в результате в</w:t>
      </w:r>
      <w:r w:rsidRPr="007D2F52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2F52">
        <w:rPr>
          <w:rFonts w:ascii="Times New Roman" w:hAnsi="Times New Roman" w:cs="Times New Roman"/>
          <w:sz w:val="28"/>
          <w:szCs w:val="28"/>
        </w:rPr>
        <w:t xml:space="preserve"> лицензирующего органа, предоставляющего государственную услугу с иными органами государственной власти, участвующими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C0B" w:rsidRDefault="002C0C0B" w:rsidP="00A018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При экспертизе заявления и документов проверяется соответствие заявителя лицензионным требованиям и условиям, осуществляется анализ информации необходимой для принятия решения.</w:t>
      </w:r>
    </w:p>
    <w:p w:rsidR="002C0C0B" w:rsidRDefault="002C0C0B" w:rsidP="00A018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84B58">
        <w:rPr>
          <w:rFonts w:ascii="Times New Roman" w:hAnsi="Times New Roman" w:cs="Times New Roman"/>
          <w:sz w:val="28"/>
          <w:szCs w:val="28"/>
        </w:rPr>
        <w:t xml:space="preserve"> рамках экспертизы документов, в</w:t>
      </w:r>
      <w:r>
        <w:rPr>
          <w:rFonts w:ascii="Times New Roman" w:hAnsi="Times New Roman" w:cs="Times New Roman"/>
          <w:sz w:val="28"/>
          <w:szCs w:val="28"/>
        </w:rPr>
        <w:t xml:space="preserve"> случае необходимости</w:t>
      </w:r>
      <w:r w:rsidR="00884B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C0B">
        <w:rPr>
          <w:rFonts w:ascii="Times New Roman" w:hAnsi="Times New Roman" w:cs="Times New Roman"/>
          <w:sz w:val="28"/>
          <w:szCs w:val="28"/>
        </w:rPr>
        <w:t xml:space="preserve">лицензирующим органом проводятся внеплановые документарные и выездные проверки в порядке, установленном требованиями </w:t>
      </w:r>
      <w:r w:rsidR="002F72E8" w:rsidRPr="002F72E8">
        <w:rPr>
          <w:rFonts w:ascii="Times New Roman" w:hAnsi="Times New Roman" w:cs="Times New Roman"/>
          <w:sz w:val="28"/>
          <w:szCs w:val="28"/>
        </w:rPr>
        <w:t>Административны</w:t>
      </w:r>
      <w:r w:rsidR="002F72E8">
        <w:rPr>
          <w:rFonts w:ascii="Times New Roman" w:hAnsi="Times New Roman" w:cs="Times New Roman"/>
          <w:sz w:val="28"/>
          <w:szCs w:val="28"/>
        </w:rPr>
        <w:t>м</w:t>
      </w:r>
      <w:r w:rsidR="002F72E8" w:rsidRPr="002F72E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F72E8">
        <w:rPr>
          <w:rFonts w:ascii="Times New Roman" w:hAnsi="Times New Roman" w:cs="Times New Roman"/>
          <w:sz w:val="28"/>
          <w:szCs w:val="28"/>
        </w:rPr>
        <w:t>ом</w:t>
      </w:r>
      <w:r w:rsidR="002F72E8" w:rsidRPr="002F7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2E8" w:rsidRPr="002F72E8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2F72E8" w:rsidRPr="002F72E8">
        <w:rPr>
          <w:rFonts w:ascii="Times New Roman" w:hAnsi="Times New Roman" w:cs="Times New Roman"/>
          <w:sz w:val="28"/>
          <w:szCs w:val="28"/>
        </w:rPr>
        <w:t xml:space="preserve"> Республики Татарстан по исполнению государственной функции по осуществлению регионального государственного контроля за деятельностью юридических лиц и индивидуальных предпринимателей</w:t>
      </w:r>
      <w:r w:rsidR="00135C24" w:rsidRPr="002F72E8">
        <w:rPr>
          <w:rFonts w:ascii="Times New Roman" w:hAnsi="Times New Roman" w:cs="Times New Roman"/>
          <w:sz w:val="28"/>
          <w:szCs w:val="28"/>
        </w:rPr>
        <w:t>, утвержденного</w:t>
      </w:r>
      <w:r w:rsidR="001E60B1" w:rsidRPr="002F72E8">
        <w:rPr>
          <w:rFonts w:ascii="Times New Roman" w:hAnsi="Times New Roman" w:cs="Times New Roman"/>
          <w:sz w:val="28"/>
          <w:szCs w:val="28"/>
        </w:rPr>
        <w:t xml:space="preserve"> </w:t>
      </w:r>
      <w:r w:rsidR="00592F4C" w:rsidRPr="002F72E8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592F4C" w:rsidRPr="002F72E8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592F4C" w:rsidRPr="002F72E8">
        <w:rPr>
          <w:rFonts w:ascii="Times New Roman" w:hAnsi="Times New Roman" w:cs="Times New Roman"/>
          <w:sz w:val="28"/>
          <w:szCs w:val="28"/>
        </w:rPr>
        <w:t xml:space="preserve"> </w:t>
      </w:r>
      <w:r w:rsidR="001E60B1" w:rsidRPr="002F72E8">
        <w:rPr>
          <w:rFonts w:ascii="Times New Roman" w:hAnsi="Times New Roman" w:cs="Times New Roman"/>
          <w:sz w:val="28"/>
          <w:szCs w:val="28"/>
        </w:rPr>
        <w:t xml:space="preserve"> </w:t>
      </w:r>
      <w:r w:rsidR="00F07365" w:rsidRPr="002F72E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F72E8" w:rsidRPr="002F72E8">
        <w:rPr>
          <w:rFonts w:ascii="Times New Roman" w:hAnsi="Times New Roman" w:cs="Times New Roman"/>
          <w:sz w:val="28"/>
          <w:szCs w:val="28"/>
        </w:rPr>
        <w:t xml:space="preserve"> от 14.08.2015г</w:t>
      </w:r>
      <w:proofErr w:type="gramStart"/>
      <w:r w:rsidR="002F72E8" w:rsidRPr="002F72E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F72E8" w:rsidRPr="002F72E8">
        <w:rPr>
          <w:rFonts w:ascii="Times New Roman" w:hAnsi="Times New Roman" w:cs="Times New Roman"/>
          <w:sz w:val="28"/>
          <w:szCs w:val="28"/>
        </w:rPr>
        <w:t>а  №12-07/50</w:t>
      </w:r>
    </w:p>
    <w:p w:rsidR="00780C46" w:rsidRPr="00780C46" w:rsidRDefault="005430DC" w:rsidP="00A018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4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B1393" w:rsidRPr="00780C46">
        <w:rPr>
          <w:rFonts w:ascii="Times New Roman" w:hAnsi="Times New Roman" w:cs="Times New Roman"/>
          <w:sz w:val="28"/>
          <w:szCs w:val="28"/>
        </w:rPr>
        <w:t>экспертизы</w:t>
      </w:r>
      <w:r w:rsidRPr="00780C46">
        <w:rPr>
          <w:rFonts w:ascii="Times New Roman" w:hAnsi="Times New Roman" w:cs="Times New Roman"/>
          <w:sz w:val="28"/>
          <w:szCs w:val="28"/>
        </w:rPr>
        <w:t xml:space="preserve"> заявления и документов формируется проект </w:t>
      </w:r>
      <w:r w:rsidR="00A16414" w:rsidRPr="00780C46">
        <w:rPr>
          <w:rFonts w:ascii="Times New Roman" w:hAnsi="Times New Roman" w:cs="Times New Roman"/>
          <w:sz w:val="28"/>
          <w:szCs w:val="28"/>
        </w:rPr>
        <w:t>распоряжения</w:t>
      </w:r>
      <w:r w:rsidRPr="00780C46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="00780C46" w:rsidRPr="00780C46">
        <w:rPr>
          <w:rFonts w:ascii="Times New Roman" w:hAnsi="Times New Roman" w:cs="Times New Roman"/>
          <w:sz w:val="28"/>
          <w:szCs w:val="28"/>
        </w:rPr>
        <w:t>:</w:t>
      </w:r>
    </w:p>
    <w:p w:rsidR="00780C46" w:rsidRPr="00780C46" w:rsidRDefault="00780C46" w:rsidP="00A018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46">
        <w:rPr>
          <w:rFonts w:ascii="Times New Roman" w:hAnsi="Times New Roman" w:cs="Times New Roman"/>
          <w:sz w:val="28"/>
          <w:szCs w:val="28"/>
        </w:rPr>
        <w:t>-</w:t>
      </w:r>
      <w:r w:rsidR="005430DC" w:rsidRPr="00780C46">
        <w:rPr>
          <w:rFonts w:ascii="Times New Roman" w:hAnsi="Times New Roman" w:cs="Times New Roman"/>
          <w:sz w:val="28"/>
          <w:szCs w:val="28"/>
        </w:rPr>
        <w:t xml:space="preserve"> </w:t>
      </w:r>
      <w:r w:rsidR="000B1393" w:rsidRPr="00780C46">
        <w:rPr>
          <w:rFonts w:ascii="Times New Roman" w:hAnsi="Times New Roman" w:cs="Times New Roman"/>
          <w:sz w:val="28"/>
          <w:szCs w:val="28"/>
        </w:rPr>
        <w:t xml:space="preserve">о </w:t>
      </w:r>
      <w:r w:rsidR="0018793F" w:rsidRPr="00780C46">
        <w:rPr>
          <w:rFonts w:ascii="Times New Roman" w:hAnsi="Times New Roman" w:cs="Times New Roman"/>
          <w:sz w:val="28"/>
          <w:szCs w:val="28"/>
        </w:rPr>
        <w:t>предоставлении</w:t>
      </w:r>
      <w:r w:rsidR="000B1393" w:rsidRPr="00780C46">
        <w:rPr>
          <w:rFonts w:ascii="Times New Roman" w:hAnsi="Times New Roman" w:cs="Times New Roman"/>
          <w:sz w:val="28"/>
          <w:szCs w:val="28"/>
        </w:rPr>
        <w:t xml:space="preserve"> (прод</w:t>
      </w:r>
      <w:r w:rsidRPr="00780C46">
        <w:rPr>
          <w:rFonts w:ascii="Times New Roman" w:hAnsi="Times New Roman" w:cs="Times New Roman"/>
          <w:sz w:val="28"/>
          <w:szCs w:val="28"/>
        </w:rPr>
        <w:t>лении, переоформлении) лицензии согласно приложению 4 к настоящему Административному регламенту;</w:t>
      </w:r>
    </w:p>
    <w:p w:rsidR="000E1B20" w:rsidRDefault="00780C46" w:rsidP="00A018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46">
        <w:rPr>
          <w:rFonts w:ascii="Times New Roman" w:hAnsi="Times New Roman" w:cs="Times New Roman"/>
          <w:sz w:val="28"/>
          <w:szCs w:val="28"/>
        </w:rPr>
        <w:t xml:space="preserve">- </w:t>
      </w:r>
      <w:r w:rsidR="000B1393" w:rsidRPr="00780C46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18793F" w:rsidRPr="00780C46">
        <w:rPr>
          <w:rFonts w:ascii="Times New Roman" w:hAnsi="Times New Roman" w:cs="Times New Roman"/>
          <w:sz w:val="28"/>
          <w:szCs w:val="28"/>
        </w:rPr>
        <w:t>предоставлении</w:t>
      </w:r>
      <w:r w:rsidR="000B1393" w:rsidRPr="00780C46">
        <w:rPr>
          <w:rFonts w:ascii="Times New Roman" w:hAnsi="Times New Roman" w:cs="Times New Roman"/>
          <w:sz w:val="28"/>
          <w:szCs w:val="28"/>
        </w:rPr>
        <w:t xml:space="preserve"> (продлении, переоформлении) лицензии</w:t>
      </w:r>
      <w:r w:rsidRPr="00780C46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Административному регламенту;</w:t>
      </w:r>
    </w:p>
    <w:p w:rsidR="005430DC" w:rsidRDefault="00780C46" w:rsidP="00A018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46">
        <w:rPr>
          <w:rFonts w:ascii="Times New Roman" w:hAnsi="Times New Roman" w:cs="Times New Roman"/>
          <w:sz w:val="28"/>
          <w:szCs w:val="28"/>
        </w:rPr>
        <w:t xml:space="preserve">- </w:t>
      </w:r>
      <w:r w:rsidR="000B1393" w:rsidRPr="00780C46">
        <w:rPr>
          <w:rFonts w:ascii="Times New Roman" w:hAnsi="Times New Roman" w:cs="Times New Roman"/>
          <w:sz w:val="28"/>
          <w:szCs w:val="28"/>
        </w:rPr>
        <w:t xml:space="preserve"> о досрочном прекращении действия лиценз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6 к настоящему Административному регламенту</w:t>
      </w:r>
      <w:r w:rsidR="000B1393">
        <w:rPr>
          <w:rFonts w:ascii="Times New Roman" w:hAnsi="Times New Roman" w:cs="Times New Roman"/>
          <w:sz w:val="28"/>
          <w:szCs w:val="28"/>
        </w:rPr>
        <w:t>.</w:t>
      </w:r>
    </w:p>
    <w:p w:rsidR="00884179" w:rsidRDefault="00884179" w:rsidP="0088417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79">
        <w:rPr>
          <w:rFonts w:ascii="Times New Roman" w:hAnsi="Times New Roman" w:cs="Times New Roman"/>
          <w:sz w:val="28"/>
          <w:szCs w:val="28"/>
        </w:rPr>
        <w:t>Основания для отказа в предоставлении лицензии должны быть конкретизированы (указывается, какая именно информация, представленная в документах, являет</w:t>
      </w:r>
      <w:r>
        <w:rPr>
          <w:rFonts w:ascii="Times New Roman" w:hAnsi="Times New Roman" w:cs="Times New Roman"/>
          <w:sz w:val="28"/>
          <w:szCs w:val="28"/>
        </w:rPr>
        <w:t>ся недостоверной или искаженной</w:t>
      </w:r>
      <w:r w:rsidRPr="00884179">
        <w:rPr>
          <w:rFonts w:ascii="Times New Roman" w:hAnsi="Times New Roman" w:cs="Times New Roman"/>
          <w:sz w:val="28"/>
          <w:szCs w:val="28"/>
        </w:rPr>
        <w:t>, в чем заключается несоответствие заявителя лицензионным требованиям, каким нормативным актом данные лицензионные требования установлены).</w:t>
      </w:r>
    </w:p>
    <w:p w:rsidR="00032656" w:rsidRDefault="00A109A8" w:rsidP="0088417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A8">
        <w:rPr>
          <w:rFonts w:ascii="Times New Roman" w:hAnsi="Times New Roman" w:cs="Times New Roman"/>
          <w:sz w:val="28"/>
          <w:szCs w:val="28"/>
        </w:rPr>
        <w:t xml:space="preserve">Отдел лицензирования формирует проект </w:t>
      </w:r>
      <w:r w:rsidR="00780C46">
        <w:rPr>
          <w:rFonts w:ascii="Times New Roman" w:hAnsi="Times New Roman" w:cs="Times New Roman"/>
          <w:sz w:val="28"/>
          <w:szCs w:val="28"/>
        </w:rPr>
        <w:t xml:space="preserve">распоряжения, согласно приложениям </w:t>
      </w:r>
      <w:r w:rsidR="00320253">
        <w:rPr>
          <w:rFonts w:ascii="Times New Roman" w:hAnsi="Times New Roman" w:cs="Times New Roman"/>
          <w:sz w:val="28"/>
          <w:szCs w:val="28"/>
        </w:rPr>
        <w:t>5-7</w:t>
      </w:r>
      <w:r w:rsidR="00780C4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Pr="00A109A8">
        <w:rPr>
          <w:rFonts w:ascii="Times New Roman" w:hAnsi="Times New Roman" w:cs="Times New Roman"/>
          <w:sz w:val="28"/>
          <w:szCs w:val="28"/>
        </w:rPr>
        <w:t xml:space="preserve"> и передает проект </w:t>
      </w:r>
      <w:r w:rsidR="00780C46">
        <w:rPr>
          <w:rFonts w:ascii="Times New Roman" w:hAnsi="Times New Roman" w:cs="Times New Roman"/>
          <w:sz w:val="28"/>
          <w:szCs w:val="28"/>
        </w:rPr>
        <w:t>распоряжения</w:t>
      </w:r>
      <w:r w:rsidRPr="00A109A8">
        <w:rPr>
          <w:rFonts w:ascii="Times New Roman" w:hAnsi="Times New Roman" w:cs="Times New Roman"/>
          <w:sz w:val="28"/>
          <w:szCs w:val="28"/>
        </w:rPr>
        <w:t xml:space="preserve"> на подпись </w:t>
      </w:r>
      <w:r w:rsidR="00592F4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A109A8">
        <w:rPr>
          <w:rFonts w:ascii="Times New Roman" w:hAnsi="Times New Roman" w:cs="Times New Roman"/>
          <w:sz w:val="28"/>
          <w:szCs w:val="28"/>
        </w:rPr>
        <w:t>руководителю лицензирующего органа либо лицу его замещающему.</w:t>
      </w:r>
    </w:p>
    <w:p w:rsidR="00A109A8" w:rsidRDefault="00A109A8" w:rsidP="0088417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E6D">
        <w:rPr>
          <w:rFonts w:ascii="Times New Roman" w:hAnsi="Times New Roman" w:cs="Times New Roman"/>
          <w:sz w:val="28"/>
          <w:szCs w:val="28"/>
        </w:rPr>
        <w:t xml:space="preserve">Срок выполнения процедуры </w:t>
      </w:r>
      <w:r w:rsidR="005874F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92F4C">
        <w:rPr>
          <w:rFonts w:ascii="Times New Roman" w:hAnsi="Times New Roman" w:cs="Times New Roman"/>
          <w:sz w:val="28"/>
          <w:szCs w:val="28"/>
        </w:rPr>
        <w:t xml:space="preserve">15 рабочих </w:t>
      </w:r>
      <w:r w:rsidRPr="00687E6D">
        <w:rPr>
          <w:rFonts w:ascii="Times New Roman" w:hAnsi="Times New Roman" w:cs="Times New Roman"/>
          <w:sz w:val="28"/>
          <w:szCs w:val="28"/>
        </w:rPr>
        <w:t xml:space="preserve"> дней. В случае необходимости проведения дополнительной экспертизы срок может быть продлен еще на 30 дней. </w:t>
      </w:r>
    </w:p>
    <w:p w:rsidR="002C0C0B" w:rsidRPr="002C0C0B" w:rsidRDefault="002C0C0B" w:rsidP="002C0C0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0B"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3</w:t>
      </w:r>
      <w:r w:rsidRPr="002C0C0B">
        <w:rPr>
          <w:rFonts w:ascii="Times New Roman" w:hAnsi="Times New Roman" w:cs="Times New Roman"/>
          <w:sz w:val="28"/>
          <w:szCs w:val="28"/>
        </w:rPr>
        <w:t>.3. За выполнение настоящей административной процедуры ответственны специалисты лицензирующего органа.</w:t>
      </w:r>
    </w:p>
    <w:p w:rsidR="002C0C0B" w:rsidRPr="002C0C0B" w:rsidRDefault="002C0C0B" w:rsidP="002C0C0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0B"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3</w:t>
      </w:r>
      <w:r w:rsidRPr="002C0C0B">
        <w:rPr>
          <w:rFonts w:ascii="Times New Roman" w:hAnsi="Times New Roman" w:cs="Times New Roman"/>
          <w:sz w:val="28"/>
          <w:szCs w:val="28"/>
        </w:rPr>
        <w:t>.4. Критерием принятия решения по данной административн</w:t>
      </w:r>
      <w:r w:rsidR="005430DC">
        <w:rPr>
          <w:rFonts w:ascii="Times New Roman" w:hAnsi="Times New Roman" w:cs="Times New Roman"/>
          <w:sz w:val="28"/>
          <w:szCs w:val="28"/>
        </w:rPr>
        <w:t>ой процедуре является сбор и получение в полном объеме информации для осуществления административной процедуры</w:t>
      </w:r>
      <w:r w:rsidR="00135C24">
        <w:t xml:space="preserve">, </w:t>
      </w:r>
      <w:r w:rsidR="00135C24" w:rsidRPr="00135C24">
        <w:rPr>
          <w:rFonts w:ascii="Times New Roman" w:hAnsi="Times New Roman" w:cs="Times New Roman"/>
          <w:sz w:val="28"/>
          <w:szCs w:val="28"/>
        </w:rPr>
        <w:t>в том числе</w:t>
      </w:r>
      <w:r w:rsidR="00135C24">
        <w:t xml:space="preserve"> </w:t>
      </w:r>
      <w:r w:rsidR="005430DC" w:rsidRPr="005430DC">
        <w:rPr>
          <w:rFonts w:ascii="Times New Roman" w:hAnsi="Times New Roman" w:cs="Times New Roman"/>
          <w:sz w:val="28"/>
          <w:szCs w:val="28"/>
        </w:rPr>
        <w:t>приняти</w:t>
      </w:r>
      <w:r w:rsidR="005430DC">
        <w:rPr>
          <w:rFonts w:ascii="Times New Roman" w:hAnsi="Times New Roman" w:cs="Times New Roman"/>
          <w:sz w:val="28"/>
          <w:szCs w:val="28"/>
        </w:rPr>
        <w:t>я</w:t>
      </w:r>
      <w:r w:rsidR="005430DC" w:rsidRPr="005430DC">
        <w:rPr>
          <w:rFonts w:ascii="Times New Roman" w:hAnsi="Times New Roman" w:cs="Times New Roman"/>
          <w:sz w:val="28"/>
          <w:szCs w:val="28"/>
        </w:rPr>
        <w:t xml:space="preserve"> решения лицензирующим органом</w:t>
      </w:r>
      <w:r w:rsidR="003F3A29">
        <w:rPr>
          <w:rFonts w:ascii="Times New Roman" w:hAnsi="Times New Roman" w:cs="Times New Roman"/>
          <w:sz w:val="28"/>
          <w:szCs w:val="28"/>
        </w:rPr>
        <w:t>.</w:t>
      </w:r>
    </w:p>
    <w:p w:rsidR="006A3137" w:rsidRDefault="002C0C0B" w:rsidP="00F4702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0B"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3</w:t>
      </w:r>
      <w:r w:rsidRPr="002C0C0B">
        <w:rPr>
          <w:rFonts w:ascii="Times New Roman" w:hAnsi="Times New Roman" w:cs="Times New Roman"/>
          <w:sz w:val="28"/>
          <w:szCs w:val="28"/>
        </w:rPr>
        <w:t xml:space="preserve">.5. Результатом административной процедуры является </w:t>
      </w:r>
      <w:r w:rsidR="00A109A8">
        <w:rPr>
          <w:rFonts w:ascii="Times New Roman" w:hAnsi="Times New Roman" w:cs="Times New Roman"/>
          <w:sz w:val="28"/>
          <w:szCs w:val="28"/>
        </w:rPr>
        <w:t xml:space="preserve">изготовление проекта решения лицензирующего органа о </w:t>
      </w:r>
      <w:r w:rsidR="0018793F">
        <w:rPr>
          <w:rFonts w:ascii="Times New Roman" w:hAnsi="Times New Roman" w:cs="Times New Roman"/>
          <w:sz w:val="28"/>
          <w:szCs w:val="28"/>
        </w:rPr>
        <w:t>предоставлении</w:t>
      </w:r>
      <w:r w:rsidR="00A109A8">
        <w:rPr>
          <w:rFonts w:ascii="Times New Roman" w:hAnsi="Times New Roman" w:cs="Times New Roman"/>
          <w:sz w:val="28"/>
          <w:szCs w:val="28"/>
        </w:rPr>
        <w:t xml:space="preserve"> (продлении, переоформлении) лицензии, об отказе в </w:t>
      </w:r>
      <w:r w:rsidR="0018793F">
        <w:rPr>
          <w:rFonts w:ascii="Times New Roman" w:hAnsi="Times New Roman" w:cs="Times New Roman"/>
          <w:sz w:val="28"/>
          <w:szCs w:val="28"/>
        </w:rPr>
        <w:t>предоставлении</w:t>
      </w:r>
      <w:r w:rsidR="00A109A8">
        <w:rPr>
          <w:rFonts w:ascii="Times New Roman" w:hAnsi="Times New Roman" w:cs="Times New Roman"/>
          <w:sz w:val="28"/>
          <w:szCs w:val="28"/>
        </w:rPr>
        <w:t xml:space="preserve"> (продлении, переоформлении) лицензии, досрочном прекращении лицензии</w:t>
      </w:r>
      <w:r w:rsidR="00AA18F5">
        <w:rPr>
          <w:rFonts w:ascii="Times New Roman" w:hAnsi="Times New Roman" w:cs="Times New Roman"/>
          <w:sz w:val="28"/>
          <w:szCs w:val="28"/>
        </w:rPr>
        <w:t xml:space="preserve"> и передача</w:t>
      </w:r>
      <w:r w:rsidR="00AA18F5" w:rsidRPr="00AA18F5">
        <w:t xml:space="preserve"> </w:t>
      </w:r>
      <w:r w:rsidR="00AA18F5" w:rsidRPr="00AA18F5">
        <w:rPr>
          <w:rFonts w:ascii="Times New Roman" w:hAnsi="Times New Roman" w:cs="Times New Roman"/>
          <w:sz w:val="28"/>
          <w:szCs w:val="28"/>
        </w:rPr>
        <w:t>проект</w:t>
      </w:r>
      <w:r w:rsidR="00AA18F5">
        <w:rPr>
          <w:rFonts w:ascii="Times New Roman" w:hAnsi="Times New Roman" w:cs="Times New Roman"/>
          <w:sz w:val="28"/>
          <w:szCs w:val="28"/>
        </w:rPr>
        <w:t>а</w:t>
      </w:r>
      <w:r w:rsidR="00AA18F5" w:rsidRPr="00AA18F5">
        <w:rPr>
          <w:rFonts w:ascii="Times New Roman" w:hAnsi="Times New Roman" w:cs="Times New Roman"/>
          <w:sz w:val="28"/>
          <w:szCs w:val="28"/>
        </w:rPr>
        <w:t xml:space="preserve"> решения на подпись руководителю лицензирующего органа либо лицу его замещающему</w:t>
      </w:r>
      <w:r w:rsidR="00A109A8">
        <w:rPr>
          <w:rFonts w:ascii="Times New Roman" w:hAnsi="Times New Roman" w:cs="Times New Roman"/>
          <w:sz w:val="28"/>
          <w:szCs w:val="28"/>
        </w:rPr>
        <w:t>.</w:t>
      </w:r>
    </w:p>
    <w:p w:rsidR="00927AD0" w:rsidRDefault="00927AD0" w:rsidP="002C0C0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79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927AD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– передача проекта решения</w:t>
      </w:r>
      <w:r w:rsidRPr="00927AD0">
        <w:t xml:space="preserve"> </w:t>
      </w:r>
      <w:r w:rsidRPr="00927AD0">
        <w:rPr>
          <w:rFonts w:ascii="Times New Roman" w:hAnsi="Times New Roman" w:cs="Times New Roman"/>
          <w:sz w:val="28"/>
          <w:szCs w:val="28"/>
        </w:rPr>
        <w:t xml:space="preserve">о </w:t>
      </w:r>
      <w:r w:rsidR="0018793F">
        <w:rPr>
          <w:rFonts w:ascii="Times New Roman" w:hAnsi="Times New Roman" w:cs="Times New Roman"/>
          <w:sz w:val="28"/>
          <w:szCs w:val="28"/>
        </w:rPr>
        <w:t>предоставлении</w:t>
      </w:r>
      <w:r w:rsidRPr="00927AD0">
        <w:rPr>
          <w:rFonts w:ascii="Times New Roman" w:hAnsi="Times New Roman" w:cs="Times New Roman"/>
          <w:sz w:val="28"/>
          <w:szCs w:val="28"/>
        </w:rPr>
        <w:t xml:space="preserve"> (продлении, переоформлении) лицензии, об отказе в </w:t>
      </w:r>
      <w:r w:rsidR="0018793F">
        <w:rPr>
          <w:rFonts w:ascii="Times New Roman" w:hAnsi="Times New Roman" w:cs="Times New Roman"/>
          <w:sz w:val="28"/>
          <w:szCs w:val="28"/>
        </w:rPr>
        <w:t>предоставлении</w:t>
      </w:r>
      <w:r w:rsidRPr="00927AD0">
        <w:rPr>
          <w:rFonts w:ascii="Times New Roman" w:hAnsi="Times New Roman" w:cs="Times New Roman"/>
          <w:sz w:val="28"/>
          <w:szCs w:val="28"/>
        </w:rPr>
        <w:t xml:space="preserve"> (продлении, переоформлении) лицензии, досрочном прекращении лицензии</w:t>
      </w:r>
      <w:r>
        <w:rPr>
          <w:rFonts w:ascii="Times New Roman" w:hAnsi="Times New Roman" w:cs="Times New Roman"/>
          <w:sz w:val="28"/>
          <w:szCs w:val="28"/>
        </w:rPr>
        <w:t xml:space="preserve"> на подпись руководителю лицензирующего органа либо лицу его замещающему.</w:t>
      </w:r>
    </w:p>
    <w:p w:rsidR="006A3137" w:rsidRPr="00EB0D83" w:rsidRDefault="00EB0D83" w:rsidP="00A018D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0D83">
        <w:rPr>
          <w:rFonts w:ascii="Times New Roman" w:hAnsi="Times New Roman"/>
          <w:b/>
          <w:sz w:val="28"/>
          <w:szCs w:val="28"/>
        </w:rPr>
        <w:t>2.</w:t>
      </w:r>
      <w:r w:rsidR="000679F9">
        <w:rPr>
          <w:rFonts w:ascii="Times New Roman" w:hAnsi="Times New Roman"/>
          <w:b/>
          <w:sz w:val="28"/>
          <w:szCs w:val="28"/>
        </w:rPr>
        <w:t>4</w:t>
      </w:r>
      <w:r w:rsidRPr="00EB0D83">
        <w:rPr>
          <w:rFonts w:ascii="Times New Roman" w:hAnsi="Times New Roman"/>
          <w:b/>
          <w:sz w:val="28"/>
          <w:szCs w:val="28"/>
        </w:rPr>
        <w:t>. Административная процедура принятия решения лицензирующим органом, уведомление заявителя о принятом решении.</w:t>
      </w:r>
    </w:p>
    <w:p w:rsidR="00AA18F5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0679F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Основанием для начала процедуры служит передача </w:t>
      </w:r>
      <w:r w:rsidRPr="00AA18F5">
        <w:rPr>
          <w:rFonts w:ascii="Times New Roman" w:hAnsi="Times New Roman"/>
          <w:sz w:val="28"/>
          <w:szCs w:val="28"/>
        </w:rPr>
        <w:t xml:space="preserve">проекта решения о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Pr="00AA18F5">
        <w:rPr>
          <w:rFonts w:ascii="Times New Roman" w:hAnsi="Times New Roman"/>
          <w:sz w:val="28"/>
          <w:szCs w:val="28"/>
        </w:rPr>
        <w:t xml:space="preserve"> (продлении, переоформлении) лицензии, об отказе в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Pr="00AA18F5">
        <w:rPr>
          <w:rFonts w:ascii="Times New Roman" w:hAnsi="Times New Roman"/>
          <w:sz w:val="28"/>
          <w:szCs w:val="28"/>
        </w:rPr>
        <w:t xml:space="preserve"> (продлении, переоформлении) лицензии, досрочном прекращении лицензии на подпись руководителю лицензирующего органа либо лицу его замещающему</w:t>
      </w:r>
      <w:r>
        <w:rPr>
          <w:rFonts w:ascii="Times New Roman" w:hAnsi="Times New Roman"/>
          <w:sz w:val="28"/>
          <w:szCs w:val="28"/>
        </w:rPr>
        <w:t>.</w:t>
      </w:r>
    </w:p>
    <w:p w:rsidR="000E1B20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79F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</w:t>
      </w:r>
      <w:r w:rsidRPr="00AA18F5">
        <w:t xml:space="preserve"> </w:t>
      </w:r>
      <w:r w:rsidRPr="00AA18F5">
        <w:rPr>
          <w:rFonts w:ascii="Times New Roman" w:hAnsi="Times New Roman"/>
          <w:sz w:val="28"/>
          <w:szCs w:val="28"/>
        </w:rPr>
        <w:t>Рук</w:t>
      </w:r>
      <w:r w:rsidR="00927AD0">
        <w:rPr>
          <w:rFonts w:ascii="Times New Roman" w:hAnsi="Times New Roman"/>
          <w:sz w:val="28"/>
          <w:szCs w:val="28"/>
        </w:rPr>
        <w:t>оводитель лицензирующего органа</w:t>
      </w:r>
      <w:r w:rsidR="00631296">
        <w:rPr>
          <w:rFonts w:ascii="Times New Roman" w:hAnsi="Times New Roman"/>
          <w:sz w:val="28"/>
          <w:szCs w:val="28"/>
        </w:rPr>
        <w:t xml:space="preserve"> </w:t>
      </w:r>
      <w:r w:rsidRPr="00AA18F5">
        <w:rPr>
          <w:rFonts w:ascii="Times New Roman" w:hAnsi="Times New Roman"/>
          <w:sz w:val="28"/>
          <w:szCs w:val="28"/>
        </w:rPr>
        <w:t xml:space="preserve">либо лицо его замещающее, </w:t>
      </w:r>
      <w:r w:rsidR="0098235F">
        <w:rPr>
          <w:rFonts w:ascii="Times New Roman" w:hAnsi="Times New Roman"/>
          <w:sz w:val="28"/>
          <w:szCs w:val="28"/>
        </w:rPr>
        <w:t>подписывает проект решения</w:t>
      </w:r>
      <w:r w:rsidR="009914B2" w:rsidRPr="009914B2">
        <w:t xml:space="preserve"> </w:t>
      </w:r>
      <w:r w:rsidR="009914B2" w:rsidRPr="009914B2">
        <w:rPr>
          <w:rFonts w:ascii="Times New Roman" w:hAnsi="Times New Roman"/>
          <w:sz w:val="28"/>
          <w:szCs w:val="28"/>
        </w:rPr>
        <w:t xml:space="preserve">о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="009914B2" w:rsidRPr="009914B2">
        <w:rPr>
          <w:rFonts w:ascii="Times New Roman" w:hAnsi="Times New Roman"/>
          <w:sz w:val="28"/>
          <w:szCs w:val="28"/>
        </w:rPr>
        <w:t xml:space="preserve"> (продлении, переоформлении) лицензии, об отказе в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="009914B2" w:rsidRPr="009914B2">
        <w:rPr>
          <w:rFonts w:ascii="Times New Roman" w:hAnsi="Times New Roman"/>
          <w:sz w:val="28"/>
          <w:szCs w:val="28"/>
        </w:rPr>
        <w:t xml:space="preserve"> (продлении, переоформлении) лицензии, досрочном прекращении лицензии</w:t>
      </w:r>
      <w:r w:rsidR="00631296">
        <w:rPr>
          <w:rFonts w:ascii="Times New Roman" w:hAnsi="Times New Roman"/>
          <w:sz w:val="28"/>
          <w:szCs w:val="28"/>
        </w:rPr>
        <w:t>.</w:t>
      </w:r>
      <w:r w:rsidRPr="00AA18F5">
        <w:rPr>
          <w:rFonts w:ascii="Times New Roman" w:hAnsi="Times New Roman"/>
          <w:sz w:val="28"/>
          <w:szCs w:val="28"/>
        </w:rPr>
        <w:t xml:space="preserve"> </w:t>
      </w:r>
    </w:p>
    <w:p w:rsidR="00AA18F5" w:rsidRPr="00AA18F5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t xml:space="preserve">В случае решения </w:t>
      </w:r>
      <w:r w:rsidR="00631296">
        <w:rPr>
          <w:rFonts w:ascii="Times New Roman" w:hAnsi="Times New Roman"/>
          <w:sz w:val="28"/>
          <w:szCs w:val="28"/>
        </w:rPr>
        <w:t xml:space="preserve">о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="00631296">
        <w:rPr>
          <w:rFonts w:ascii="Times New Roman" w:hAnsi="Times New Roman"/>
          <w:sz w:val="28"/>
          <w:szCs w:val="28"/>
        </w:rPr>
        <w:t xml:space="preserve"> (продлении, переоформлении) лицензии </w:t>
      </w:r>
      <w:r w:rsidRPr="00AA18F5">
        <w:rPr>
          <w:rFonts w:ascii="Times New Roman" w:hAnsi="Times New Roman"/>
          <w:sz w:val="28"/>
          <w:szCs w:val="28"/>
        </w:rPr>
        <w:t>оформляет</w:t>
      </w:r>
      <w:r w:rsidR="00631296">
        <w:rPr>
          <w:rFonts w:ascii="Times New Roman" w:hAnsi="Times New Roman"/>
          <w:sz w:val="28"/>
          <w:szCs w:val="28"/>
        </w:rPr>
        <w:t>ся</w:t>
      </w:r>
      <w:r w:rsidRPr="00AA18F5">
        <w:rPr>
          <w:rFonts w:ascii="Times New Roman" w:hAnsi="Times New Roman"/>
          <w:sz w:val="28"/>
          <w:szCs w:val="28"/>
        </w:rPr>
        <w:t xml:space="preserve"> </w:t>
      </w:r>
      <w:r w:rsidR="00631296">
        <w:rPr>
          <w:rFonts w:ascii="Times New Roman" w:hAnsi="Times New Roman"/>
          <w:sz w:val="28"/>
          <w:szCs w:val="28"/>
        </w:rPr>
        <w:t>бланк</w:t>
      </w:r>
      <w:r w:rsidRPr="00AA18F5">
        <w:rPr>
          <w:rFonts w:ascii="Times New Roman" w:hAnsi="Times New Roman"/>
          <w:sz w:val="28"/>
          <w:szCs w:val="28"/>
        </w:rPr>
        <w:t>, изготовленн</w:t>
      </w:r>
      <w:r w:rsidR="00631296">
        <w:rPr>
          <w:rFonts w:ascii="Times New Roman" w:hAnsi="Times New Roman"/>
          <w:sz w:val="28"/>
          <w:szCs w:val="28"/>
        </w:rPr>
        <w:t>ый</w:t>
      </w:r>
      <w:r w:rsidRPr="00AA18F5">
        <w:rPr>
          <w:rFonts w:ascii="Times New Roman" w:hAnsi="Times New Roman"/>
          <w:sz w:val="28"/>
          <w:szCs w:val="28"/>
        </w:rPr>
        <w:t xml:space="preserve"> типографским способом на бумаге с защитной сеткой, имеющ</w:t>
      </w:r>
      <w:r w:rsidR="00631296">
        <w:rPr>
          <w:rFonts w:ascii="Times New Roman" w:hAnsi="Times New Roman"/>
          <w:sz w:val="28"/>
          <w:szCs w:val="28"/>
        </w:rPr>
        <w:t>ий типографский номер и являющийся</w:t>
      </w:r>
      <w:r w:rsidRPr="00AA18F5">
        <w:rPr>
          <w:rFonts w:ascii="Times New Roman" w:hAnsi="Times New Roman"/>
          <w:sz w:val="28"/>
          <w:szCs w:val="28"/>
        </w:rPr>
        <w:t xml:space="preserve"> документом строгой отчетности.</w:t>
      </w:r>
    </w:p>
    <w:p w:rsidR="00AA18F5" w:rsidRPr="00AA18F5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t>Лицензирующий орган организует приобретение, учет и хранение</w:t>
      </w:r>
      <w:r w:rsidR="00631296">
        <w:rPr>
          <w:rFonts w:ascii="Times New Roman" w:hAnsi="Times New Roman"/>
          <w:sz w:val="28"/>
          <w:szCs w:val="28"/>
        </w:rPr>
        <w:t xml:space="preserve"> бланков строгой отчетности</w:t>
      </w:r>
      <w:r w:rsidRPr="00AA18F5">
        <w:rPr>
          <w:rFonts w:ascii="Times New Roman" w:hAnsi="Times New Roman"/>
          <w:sz w:val="28"/>
          <w:szCs w:val="28"/>
        </w:rPr>
        <w:t>.</w:t>
      </w:r>
    </w:p>
    <w:p w:rsidR="00AA18F5" w:rsidRPr="00AA18F5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t xml:space="preserve">Действие лицензии, выданной организации, распространяется на деятельность ее обособленных подразделений при условии указания </w:t>
      </w:r>
      <w:r w:rsidR="00631296">
        <w:rPr>
          <w:rFonts w:ascii="Times New Roman" w:hAnsi="Times New Roman"/>
          <w:sz w:val="28"/>
          <w:szCs w:val="28"/>
        </w:rPr>
        <w:t xml:space="preserve">на бланке </w:t>
      </w:r>
      <w:r w:rsidRPr="00AA18F5">
        <w:rPr>
          <w:rFonts w:ascii="Times New Roman" w:hAnsi="Times New Roman"/>
          <w:sz w:val="28"/>
          <w:szCs w:val="28"/>
        </w:rPr>
        <w:t xml:space="preserve">лицензии мест их нахождения. </w:t>
      </w:r>
    </w:p>
    <w:p w:rsidR="00AA18F5" w:rsidRPr="00AA18F5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t>На бланке лицензии указываются:</w:t>
      </w:r>
    </w:p>
    <w:p w:rsidR="00AB35DD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t>а) наименование лицензирующего органа, выдавшего лицензию;</w:t>
      </w:r>
    </w:p>
    <w:p w:rsidR="00AA18F5" w:rsidRPr="00AA18F5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t>б) полное и (или) сокращенное наименования организации, которой выдана лицензия;</w:t>
      </w:r>
    </w:p>
    <w:p w:rsidR="00AA18F5" w:rsidRPr="00AA18F5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t>в) организационно-правовая форма организации, место ее нахождения;</w:t>
      </w:r>
    </w:p>
    <w:p w:rsidR="00AA18F5" w:rsidRPr="00AA18F5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t>г) адрес электронной почты организации, по которому лицензирующий орган осуществляет переписку, направление решений, извещений, уведомлений с использованием электронной подписи;</w:t>
      </w:r>
    </w:p>
    <w:p w:rsidR="00F4702C" w:rsidRDefault="00AA18F5" w:rsidP="00F470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t>д) лицензируемый вид деятельности, вид пр</w:t>
      </w:r>
      <w:r w:rsidR="00B33507">
        <w:rPr>
          <w:rFonts w:ascii="Times New Roman" w:hAnsi="Times New Roman"/>
          <w:sz w:val="28"/>
          <w:szCs w:val="28"/>
        </w:rPr>
        <w:t xml:space="preserve">одукции в соответствии с пунктом 3 </w:t>
      </w:r>
      <w:r w:rsidRPr="00AA18F5">
        <w:rPr>
          <w:rFonts w:ascii="Times New Roman" w:hAnsi="Times New Roman"/>
          <w:sz w:val="28"/>
          <w:szCs w:val="28"/>
        </w:rPr>
        <w:t>статьи 18 Федерального закона № 171-ФЗ;</w:t>
      </w:r>
    </w:p>
    <w:p w:rsidR="00AA18F5" w:rsidRPr="00AA18F5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t>е) срок действия лиц</w:t>
      </w:r>
      <w:r w:rsidR="0098235F">
        <w:rPr>
          <w:rFonts w:ascii="Times New Roman" w:hAnsi="Times New Roman"/>
          <w:sz w:val="28"/>
          <w:szCs w:val="28"/>
        </w:rPr>
        <w:t>ензии, ее номер и дата ее выдачи (л</w:t>
      </w:r>
      <w:r w:rsidR="0098235F" w:rsidRPr="0098235F">
        <w:rPr>
          <w:rFonts w:ascii="Times New Roman" w:hAnsi="Times New Roman"/>
          <w:sz w:val="28"/>
          <w:szCs w:val="28"/>
        </w:rPr>
        <w:t>ицензия на розничную продажу алкогольной продукции выдается на срок, указанный заявителем, но не более чем на пять лет</w:t>
      </w:r>
      <w:r w:rsidR="0098235F">
        <w:rPr>
          <w:rFonts w:ascii="Times New Roman" w:hAnsi="Times New Roman"/>
          <w:sz w:val="28"/>
          <w:szCs w:val="28"/>
        </w:rPr>
        <w:t>)</w:t>
      </w:r>
      <w:r w:rsidRPr="00AA18F5">
        <w:rPr>
          <w:rFonts w:ascii="Times New Roman" w:hAnsi="Times New Roman"/>
          <w:sz w:val="28"/>
          <w:szCs w:val="28"/>
        </w:rPr>
        <w:t>;</w:t>
      </w:r>
    </w:p>
    <w:p w:rsidR="00AA18F5" w:rsidRPr="00AA18F5" w:rsidRDefault="00AA18F5" w:rsidP="00AB35D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t>ж) места нахождения обособленных подразделений организации (независимо от того, отражено или не отражено их создание в учредительных и иных организационно-распорядительных документах организации, и от полномочий, которыми наделяются указанные подразделения), осуществляющих лицензируемые виды деятельности.</w:t>
      </w:r>
    </w:p>
    <w:p w:rsidR="00AA18F5" w:rsidRDefault="0098235F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ные</w:t>
      </w:r>
      <w:r w:rsidR="00AA18F5" w:rsidRPr="00AA18F5">
        <w:rPr>
          <w:rFonts w:ascii="Times New Roman" w:hAnsi="Times New Roman"/>
          <w:sz w:val="28"/>
          <w:szCs w:val="28"/>
        </w:rPr>
        <w:t xml:space="preserve"> бланки лицензии </w:t>
      </w:r>
      <w:r>
        <w:rPr>
          <w:rFonts w:ascii="Times New Roman" w:hAnsi="Times New Roman"/>
          <w:sz w:val="28"/>
          <w:szCs w:val="28"/>
        </w:rPr>
        <w:t>подписываются</w:t>
      </w:r>
      <w:r w:rsidR="00AA18F5" w:rsidRPr="00AA18F5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ем</w:t>
      </w:r>
      <w:r w:rsidR="00AA18F5" w:rsidRPr="00AA18F5">
        <w:rPr>
          <w:rFonts w:ascii="Times New Roman" w:hAnsi="Times New Roman"/>
          <w:sz w:val="28"/>
          <w:szCs w:val="28"/>
        </w:rPr>
        <w:t xml:space="preserve"> лицензирующего органа либо лиц</w:t>
      </w:r>
      <w:r>
        <w:rPr>
          <w:rFonts w:ascii="Times New Roman" w:hAnsi="Times New Roman"/>
          <w:sz w:val="28"/>
          <w:szCs w:val="28"/>
        </w:rPr>
        <w:t>ом</w:t>
      </w:r>
      <w:r w:rsidR="00AA18F5" w:rsidRPr="00AA18F5">
        <w:rPr>
          <w:rFonts w:ascii="Times New Roman" w:hAnsi="Times New Roman"/>
          <w:sz w:val="28"/>
          <w:szCs w:val="28"/>
        </w:rPr>
        <w:t>, его замещающ</w:t>
      </w:r>
      <w:r>
        <w:rPr>
          <w:rFonts w:ascii="Times New Roman" w:hAnsi="Times New Roman"/>
          <w:sz w:val="28"/>
          <w:szCs w:val="28"/>
        </w:rPr>
        <w:t>и</w:t>
      </w:r>
      <w:r w:rsidR="00AA18F5" w:rsidRPr="00AA18F5">
        <w:rPr>
          <w:rFonts w:ascii="Times New Roman" w:hAnsi="Times New Roman"/>
          <w:sz w:val="28"/>
          <w:szCs w:val="28"/>
        </w:rPr>
        <w:t>м.</w:t>
      </w:r>
    </w:p>
    <w:p w:rsidR="009914B2" w:rsidRDefault="009914B2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административной процедуры 3 дня.</w:t>
      </w:r>
    </w:p>
    <w:p w:rsidR="00AA18F5" w:rsidRPr="00AA18F5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t>2.</w:t>
      </w:r>
      <w:r w:rsidR="000679F9">
        <w:rPr>
          <w:rFonts w:ascii="Times New Roman" w:hAnsi="Times New Roman"/>
          <w:sz w:val="28"/>
          <w:szCs w:val="28"/>
        </w:rPr>
        <w:t>4</w:t>
      </w:r>
      <w:r w:rsidRPr="00AA18F5">
        <w:rPr>
          <w:rFonts w:ascii="Times New Roman" w:hAnsi="Times New Roman"/>
          <w:sz w:val="28"/>
          <w:szCs w:val="28"/>
        </w:rPr>
        <w:t>.3. За выполнение настоящей административной процедуры ответственны специалисты лицензирующего органа</w:t>
      </w:r>
      <w:r w:rsidR="0098235F">
        <w:rPr>
          <w:rFonts w:ascii="Times New Roman" w:hAnsi="Times New Roman"/>
          <w:sz w:val="28"/>
          <w:szCs w:val="28"/>
        </w:rPr>
        <w:t>, руководитель лицензирующего органа либо лицо, его замещающее</w:t>
      </w:r>
      <w:r w:rsidRPr="00AA18F5">
        <w:rPr>
          <w:rFonts w:ascii="Times New Roman" w:hAnsi="Times New Roman"/>
          <w:sz w:val="28"/>
          <w:szCs w:val="28"/>
        </w:rPr>
        <w:t>.</w:t>
      </w:r>
    </w:p>
    <w:p w:rsidR="00AA18F5" w:rsidRPr="00AA18F5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t>2.</w:t>
      </w:r>
      <w:r w:rsidR="000679F9">
        <w:rPr>
          <w:rFonts w:ascii="Times New Roman" w:hAnsi="Times New Roman"/>
          <w:sz w:val="28"/>
          <w:szCs w:val="28"/>
        </w:rPr>
        <w:t>4</w:t>
      </w:r>
      <w:r w:rsidRPr="00AA18F5">
        <w:rPr>
          <w:rFonts w:ascii="Times New Roman" w:hAnsi="Times New Roman"/>
          <w:sz w:val="28"/>
          <w:szCs w:val="28"/>
        </w:rPr>
        <w:t xml:space="preserve">.4. Критерием принятия решения по данной административной процедуре является </w:t>
      </w:r>
      <w:r w:rsidR="00135C24" w:rsidRPr="00126371">
        <w:rPr>
          <w:rFonts w:ascii="Times New Roman" w:hAnsi="Times New Roman"/>
          <w:sz w:val="28"/>
          <w:szCs w:val="28"/>
        </w:rPr>
        <w:t>факт передачи на</w:t>
      </w:r>
      <w:r w:rsidR="00135C24">
        <w:rPr>
          <w:rFonts w:ascii="Times New Roman" w:hAnsi="Times New Roman"/>
          <w:sz w:val="28"/>
          <w:szCs w:val="28"/>
        </w:rPr>
        <w:t xml:space="preserve"> </w:t>
      </w:r>
      <w:r w:rsidR="009914B2">
        <w:rPr>
          <w:rFonts w:ascii="Times New Roman" w:hAnsi="Times New Roman"/>
          <w:sz w:val="28"/>
          <w:szCs w:val="28"/>
        </w:rPr>
        <w:t xml:space="preserve">подписание </w:t>
      </w:r>
      <w:r w:rsidR="00CD080B">
        <w:rPr>
          <w:rFonts w:ascii="Times New Roman" w:hAnsi="Times New Roman"/>
          <w:sz w:val="28"/>
          <w:szCs w:val="28"/>
        </w:rPr>
        <w:t>распоряжения</w:t>
      </w:r>
      <w:r w:rsidR="009914B2">
        <w:rPr>
          <w:rFonts w:ascii="Times New Roman" w:hAnsi="Times New Roman"/>
          <w:sz w:val="28"/>
          <w:szCs w:val="28"/>
        </w:rPr>
        <w:t xml:space="preserve"> </w:t>
      </w:r>
      <w:r w:rsidR="009914B2" w:rsidRPr="009914B2">
        <w:rPr>
          <w:rFonts w:ascii="Times New Roman" w:hAnsi="Times New Roman"/>
          <w:sz w:val="28"/>
          <w:szCs w:val="28"/>
        </w:rPr>
        <w:t xml:space="preserve">о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="009914B2" w:rsidRPr="009914B2">
        <w:rPr>
          <w:rFonts w:ascii="Times New Roman" w:hAnsi="Times New Roman"/>
          <w:sz w:val="28"/>
          <w:szCs w:val="28"/>
        </w:rPr>
        <w:t xml:space="preserve"> (продлении, переоформлении) лицензии, об отказе в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="009914B2" w:rsidRPr="009914B2">
        <w:rPr>
          <w:rFonts w:ascii="Times New Roman" w:hAnsi="Times New Roman"/>
          <w:sz w:val="28"/>
          <w:szCs w:val="28"/>
        </w:rPr>
        <w:t xml:space="preserve"> (продлении, переоформлении) лицензии, досрочном прекращении лицензии</w:t>
      </w:r>
      <w:r w:rsidR="009914B2">
        <w:rPr>
          <w:rFonts w:ascii="Times New Roman" w:hAnsi="Times New Roman"/>
          <w:sz w:val="28"/>
          <w:szCs w:val="28"/>
        </w:rPr>
        <w:t xml:space="preserve"> и бланка лицензии в случае</w:t>
      </w:r>
      <w:r w:rsidR="0018793F">
        <w:rPr>
          <w:rFonts w:ascii="Times New Roman" w:hAnsi="Times New Roman"/>
          <w:sz w:val="28"/>
          <w:szCs w:val="28"/>
        </w:rPr>
        <w:t xml:space="preserve"> предоставления</w:t>
      </w:r>
      <w:r w:rsidR="009914B2">
        <w:rPr>
          <w:rFonts w:ascii="Times New Roman" w:hAnsi="Times New Roman"/>
          <w:sz w:val="28"/>
          <w:szCs w:val="28"/>
        </w:rPr>
        <w:t xml:space="preserve"> (продления, переоформления) лицензии</w:t>
      </w:r>
      <w:r w:rsidRPr="00AA18F5">
        <w:rPr>
          <w:rFonts w:ascii="Times New Roman" w:hAnsi="Times New Roman"/>
          <w:sz w:val="28"/>
          <w:szCs w:val="28"/>
        </w:rPr>
        <w:t>.</w:t>
      </w:r>
      <w:r w:rsidR="009914B2">
        <w:rPr>
          <w:rFonts w:ascii="Times New Roman" w:hAnsi="Times New Roman"/>
          <w:sz w:val="28"/>
          <w:szCs w:val="28"/>
        </w:rPr>
        <w:t xml:space="preserve"> </w:t>
      </w:r>
    </w:p>
    <w:p w:rsidR="000E1B20" w:rsidRDefault="00AA18F5" w:rsidP="002942C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8F5">
        <w:rPr>
          <w:rFonts w:ascii="Times New Roman" w:hAnsi="Times New Roman"/>
          <w:sz w:val="28"/>
          <w:szCs w:val="28"/>
        </w:rPr>
        <w:lastRenderedPageBreak/>
        <w:t>2.</w:t>
      </w:r>
      <w:r w:rsidR="000679F9">
        <w:rPr>
          <w:rFonts w:ascii="Times New Roman" w:hAnsi="Times New Roman"/>
          <w:sz w:val="28"/>
          <w:szCs w:val="28"/>
        </w:rPr>
        <w:t>4</w:t>
      </w:r>
      <w:r w:rsidRPr="00AA18F5">
        <w:rPr>
          <w:rFonts w:ascii="Times New Roman" w:hAnsi="Times New Roman"/>
          <w:sz w:val="28"/>
          <w:szCs w:val="28"/>
        </w:rPr>
        <w:t>.5. Результатом административной процедуры является</w:t>
      </w:r>
      <w:r w:rsidR="00126371">
        <w:rPr>
          <w:rFonts w:ascii="Times New Roman" w:hAnsi="Times New Roman"/>
          <w:sz w:val="28"/>
          <w:szCs w:val="28"/>
        </w:rPr>
        <w:t xml:space="preserve"> факт подписания соответствующего решения и</w:t>
      </w:r>
      <w:r w:rsidRPr="00AA18F5">
        <w:rPr>
          <w:rFonts w:ascii="Times New Roman" w:hAnsi="Times New Roman"/>
          <w:sz w:val="28"/>
          <w:szCs w:val="28"/>
        </w:rPr>
        <w:t xml:space="preserve"> </w:t>
      </w:r>
      <w:r w:rsidR="00CD080B" w:rsidRPr="00126371">
        <w:rPr>
          <w:rFonts w:ascii="Times New Roman" w:hAnsi="Times New Roman"/>
          <w:sz w:val="28"/>
          <w:szCs w:val="28"/>
        </w:rPr>
        <w:t xml:space="preserve">уведомление </w:t>
      </w:r>
      <w:r w:rsidR="006F19CF">
        <w:rPr>
          <w:rFonts w:ascii="Times New Roman" w:hAnsi="Times New Roman"/>
          <w:sz w:val="28"/>
          <w:szCs w:val="28"/>
        </w:rPr>
        <w:t>заявителя о приня</w:t>
      </w:r>
      <w:r w:rsidR="00126371">
        <w:rPr>
          <w:rFonts w:ascii="Times New Roman" w:hAnsi="Times New Roman"/>
          <w:sz w:val="28"/>
          <w:szCs w:val="28"/>
        </w:rPr>
        <w:t>том</w:t>
      </w:r>
      <w:r w:rsidR="00CD080B" w:rsidRPr="00126371">
        <w:rPr>
          <w:rFonts w:ascii="Times New Roman" w:hAnsi="Times New Roman"/>
          <w:sz w:val="28"/>
          <w:szCs w:val="28"/>
        </w:rPr>
        <w:t xml:space="preserve"> решени</w:t>
      </w:r>
      <w:r w:rsidR="00126371">
        <w:rPr>
          <w:rFonts w:ascii="Times New Roman" w:hAnsi="Times New Roman"/>
          <w:sz w:val="28"/>
          <w:szCs w:val="28"/>
        </w:rPr>
        <w:t>и</w:t>
      </w:r>
      <w:r w:rsidR="00CD080B" w:rsidRPr="00126371">
        <w:rPr>
          <w:rFonts w:ascii="Times New Roman" w:hAnsi="Times New Roman"/>
          <w:sz w:val="28"/>
          <w:szCs w:val="28"/>
        </w:rPr>
        <w:t xml:space="preserve"> лицензирующим органом.</w:t>
      </w:r>
      <w:r w:rsidR="00135C24">
        <w:rPr>
          <w:rFonts w:ascii="Times New Roman" w:hAnsi="Times New Roman"/>
          <w:sz w:val="28"/>
          <w:szCs w:val="28"/>
        </w:rPr>
        <w:t xml:space="preserve"> </w:t>
      </w:r>
    </w:p>
    <w:p w:rsidR="002942CF" w:rsidRPr="002942CF" w:rsidRDefault="002942CF" w:rsidP="002942C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79F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2942CF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–</w:t>
      </w:r>
      <w:r>
        <w:t xml:space="preserve"> </w:t>
      </w:r>
      <w:r w:rsidRPr="002942CF">
        <w:rPr>
          <w:rFonts w:ascii="Times New Roman" w:hAnsi="Times New Roman"/>
          <w:sz w:val="28"/>
          <w:szCs w:val="28"/>
        </w:rPr>
        <w:t xml:space="preserve">внесение информации о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Pr="002942CF">
        <w:rPr>
          <w:rFonts w:ascii="Times New Roman" w:hAnsi="Times New Roman"/>
          <w:sz w:val="28"/>
          <w:szCs w:val="28"/>
        </w:rPr>
        <w:t xml:space="preserve"> (продлении, переоформлении) лицензии, об отказе в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Pr="002942CF">
        <w:rPr>
          <w:rFonts w:ascii="Times New Roman" w:hAnsi="Times New Roman"/>
          <w:sz w:val="28"/>
          <w:szCs w:val="28"/>
        </w:rPr>
        <w:t xml:space="preserve"> (продлении, переоформлении) лицензии, досрочном прекращении лицензии </w:t>
      </w:r>
      <w:r w:rsidR="00023CFB" w:rsidRPr="00023CFB">
        <w:rPr>
          <w:rFonts w:ascii="Times New Roman" w:hAnsi="Times New Roman"/>
          <w:sz w:val="28"/>
          <w:szCs w:val="28"/>
        </w:rPr>
        <w:t>в 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Pr="002942CF">
        <w:rPr>
          <w:rFonts w:ascii="Times New Roman" w:hAnsi="Times New Roman"/>
          <w:sz w:val="28"/>
          <w:szCs w:val="28"/>
        </w:rPr>
        <w:t xml:space="preserve">, которое осуществляется не позднее </w:t>
      </w:r>
      <w:r w:rsidR="00EA5B0B">
        <w:rPr>
          <w:rFonts w:ascii="Times New Roman" w:hAnsi="Times New Roman"/>
          <w:sz w:val="28"/>
          <w:szCs w:val="28"/>
        </w:rPr>
        <w:t>1</w:t>
      </w:r>
      <w:r w:rsidRPr="002942CF">
        <w:rPr>
          <w:rFonts w:ascii="Times New Roman" w:hAnsi="Times New Roman"/>
          <w:sz w:val="28"/>
          <w:szCs w:val="28"/>
        </w:rPr>
        <w:t xml:space="preserve"> рабочего дня с даты изменения сведений о лицензии на розничную продажу алкогольной продукции.</w:t>
      </w:r>
      <w:proofErr w:type="gramEnd"/>
    </w:p>
    <w:p w:rsidR="00AB35DD" w:rsidRDefault="002942CF" w:rsidP="002942C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2CF">
        <w:rPr>
          <w:rFonts w:ascii="Times New Roman" w:hAnsi="Times New Roman"/>
          <w:sz w:val="28"/>
          <w:szCs w:val="28"/>
        </w:rPr>
        <w:t xml:space="preserve">Ведение </w:t>
      </w:r>
      <w:proofErr w:type="gramStart"/>
      <w:r w:rsidR="00023CFB" w:rsidRPr="00023CFB">
        <w:rPr>
          <w:rFonts w:ascii="Times New Roman" w:hAnsi="Times New Roman"/>
          <w:sz w:val="28"/>
          <w:szCs w:val="28"/>
        </w:rPr>
        <w:t>в</w:t>
      </w:r>
      <w:proofErr w:type="gramEnd"/>
      <w:r w:rsidR="00023CFB" w:rsidRPr="00023C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3CFB" w:rsidRPr="00023CFB">
        <w:rPr>
          <w:rFonts w:ascii="Times New Roman" w:hAnsi="Times New Roman"/>
          <w:sz w:val="28"/>
          <w:szCs w:val="28"/>
        </w:rPr>
        <w:t>государственн</w:t>
      </w:r>
      <w:r w:rsidR="00023CFB">
        <w:rPr>
          <w:rFonts w:ascii="Times New Roman" w:hAnsi="Times New Roman"/>
          <w:sz w:val="28"/>
          <w:szCs w:val="28"/>
        </w:rPr>
        <w:t>ого</w:t>
      </w:r>
      <w:proofErr w:type="gramEnd"/>
      <w:r w:rsidR="00023CFB" w:rsidRPr="00023CFB">
        <w:rPr>
          <w:rFonts w:ascii="Times New Roman" w:hAnsi="Times New Roman"/>
          <w:sz w:val="28"/>
          <w:szCs w:val="28"/>
        </w:rPr>
        <w:t xml:space="preserve"> сводн</w:t>
      </w:r>
      <w:r w:rsidR="00023CFB">
        <w:rPr>
          <w:rFonts w:ascii="Times New Roman" w:hAnsi="Times New Roman"/>
          <w:sz w:val="28"/>
          <w:szCs w:val="28"/>
        </w:rPr>
        <w:t>ого</w:t>
      </w:r>
      <w:r w:rsidR="00023CFB" w:rsidRPr="00023CFB">
        <w:rPr>
          <w:rFonts w:ascii="Times New Roman" w:hAnsi="Times New Roman"/>
          <w:sz w:val="28"/>
          <w:szCs w:val="28"/>
        </w:rPr>
        <w:t xml:space="preserve"> реестр</w:t>
      </w:r>
      <w:r w:rsidR="00023CFB">
        <w:rPr>
          <w:rFonts w:ascii="Times New Roman" w:hAnsi="Times New Roman"/>
          <w:sz w:val="28"/>
          <w:szCs w:val="28"/>
        </w:rPr>
        <w:t>а</w:t>
      </w:r>
      <w:r w:rsidR="00023CFB" w:rsidRPr="00023CFB">
        <w:rPr>
          <w:rFonts w:ascii="Times New Roman" w:hAnsi="Times New Roman"/>
          <w:sz w:val="28"/>
          <w:szCs w:val="28"/>
        </w:rPr>
        <w:t xml:space="preserve">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r w:rsidRPr="002942CF">
        <w:rPr>
          <w:rFonts w:ascii="Times New Roman" w:hAnsi="Times New Roman"/>
          <w:sz w:val="28"/>
          <w:szCs w:val="28"/>
        </w:rPr>
        <w:t xml:space="preserve">осуществляется в электронном виде. Сведения из </w:t>
      </w:r>
      <w:r w:rsidR="00023CFB" w:rsidRPr="00023CFB">
        <w:rPr>
          <w:rFonts w:ascii="Times New Roman" w:hAnsi="Times New Roman"/>
          <w:sz w:val="28"/>
          <w:szCs w:val="28"/>
        </w:rPr>
        <w:t>государственн</w:t>
      </w:r>
      <w:r w:rsidR="00023CFB">
        <w:rPr>
          <w:rFonts w:ascii="Times New Roman" w:hAnsi="Times New Roman"/>
          <w:sz w:val="28"/>
          <w:szCs w:val="28"/>
        </w:rPr>
        <w:t>ого</w:t>
      </w:r>
      <w:r w:rsidR="00023CFB" w:rsidRPr="00023CFB">
        <w:rPr>
          <w:rFonts w:ascii="Times New Roman" w:hAnsi="Times New Roman"/>
          <w:sz w:val="28"/>
          <w:szCs w:val="28"/>
        </w:rPr>
        <w:t xml:space="preserve"> сводн</w:t>
      </w:r>
      <w:r w:rsidR="00023CFB">
        <w:rPr>
          <w:rFonts w:ascii="Times New Roman" w:hAnsi="Times New Roman"/>
          <w:sz w:val="28"/>
          <w:szCs w:val="28"/>
        </w:rPr>
        <w:t>ого</w:t>
      </w:r>
      <w:r w:rsidR="00023CFB" w:rsidRPr="00023CFB">
        <w:rPr>
          <w:rFonts w:ascii="Times New Roman" w:hAnsi="Times New Roman"/>
          <w:sz w:val="28"/>
          <w:szCs w:val="28"/>
        </w:rPr>
        <w:t xml:space="preserve"> реестр</w:t>
      </w:r>
      <w:r w:rsidR="00023CFB">
        <w:rPr>
          <w:rFonts w:ascii="Times New Roman" w:hAnsi="Times New Roman"/>
          <w:sz w:val="28"/>
          <w:szCs w:val="28"/>
        </w:rPr>
        <w:t>а</w:t>
      </w:r>
      <w:r w:rsidR="00023CFB" w:rsidRPr="00023CFB">
        <w:rPr>
          <w:rFonts w:ascii="Times New Roman" w:hAnsi="Times New Roman"/>
          <w:sz w:val="28"/>
          <w:szCs w:val="28"/>
        </w:rPr>
        <w:t xml:space="preserve">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r w:rsidRPr="002942CF">
        <w:rPr>
          <w:rFonts w:ascii="Times New Roman" w:hAnsi="Times New Roman"/>
          <w:sz w:val="28"/>
          <w:szCs w:val="28"/>
        </w:rPr>
        <w:t>являются открытыми и общедоступными.</w:t>
      </w:r>
      <w:r w:rsidR="00023CFB">
        <w:rPr>
          <w:rFonts w:ascii="Times New Roman" w:hAnsi="Times New Roman"/>
          <w:sz w:val="28"/>
          <w:szCs w:val="28"/>
        </w:rPr>
        <w:t xml:space="preserve"> </w:t>
      </w:r>
    </w:p>
    <w:p w:rsidR="002942CF" w:rsidRDefault="00023CFB" w:rsidP="00F470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023CFB">
        <w:rPr>
          <w:rFonts w:ascii="Times New Roman" w:hAnsi="Times New Roman"/>
          <w:sz w:val="28"/>
          <w:szCs w:val="28"/>
        </w:rPr>
        <w:t>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>
        <w:rPr>
          <w:rFonts w:ascii="Times New Roman" w:hAnsi="Times New Roman"/>
          <w:sz w:val="28"/>
          <w:szCs w:val="28"/>
        </w:rPr>
        <w:t xml:space="preserve"> размещен на официальном сайте Федеральной службы по регулированию алкогольного рынка www.fsrar.ru,</w:t>
      </w:r>
      <w:r w:rsidR="002942CF" w:rsidRPr="00294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942CF" w:rsidRPr="002942CF">
        <w:rPr>
          <w:rFonts w:ascii="Times New Roman" w:hAnsi="Times New Roman"/>
          <w:sz w:val="28"/>
          <w:szCs w:val="28"/>
        </w:rPr>
        <w:t xml:space="preserve">нформация из </w:t>
      </w:r>
      <w:r w:rsidRPr="00023CFB">
        <w:rPr>
          <w:rFonts w:ascii="Times New Roman" w:hAnsi="Times New Roman"/>
          <w:sz w:val="28"/>
          <w:szCs w:val="28"/>
        </w:rPr>
        <w:t>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2942CF" w:rsidRPr="002942CF">
        <w:rPr>
          <w:rFonts w:ascii="Times New Roman" w:hAnsi="Times New Roman"/>
          <w:sz w:val="28"/>
          <w:szCs w:val="28"/>
        </w:rPr>
        <w:t xml:space="preserve"> размещается на официальном сайте </w:t>
      </w:r>
      <w:proofErr w:type="spellStart"/>
      <w:r w:rsidR="00592F4C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07365" w:rsidRPr="002942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42CF" w:rsidRPr="002942CF">
        <w:rPr>
          <w:rFonts w:ascii="Times New Roman" w:hAnsi="Times New Roman"/>
          <w:sz w:val="28"/>
          <w:szCs w:val="28"/>
        </w:rPr>
        <w:t>www</w:t>
      </w:r>
      <w:proofErr w:type="spellEnd"/>
      <w:r w:rsidR="002942CF" w:rsidRPr="002942CF">
        <w:rPr>
          <w:rFonts w:ascii="Times New Roman" w:hAnsi="Times New Roman"/>
          <w:sz w:val="28"/>
          <w:szCs w:val="28"/>
        </w:rPr>
        <w:t>.</w:t>
      </w:r>
      <w:r w:rsidR="00592F4C" w:rsidRPr="00592F4C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gosalcogol</w:t>
      </w:r>
      <w:proofErr w:type="gramEnd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.tatar.ru</w:t>
      </w:r>
      <w:r w:rsidR="002942CF" w:rsidRPr="00592F4C">
        <w:rPr>
          <w:rFonts w:ascii="Times New Roman" w:hAnsi="Times New Roman" w:cs="Times New Roman"/>
          <w:sz w:val="28"/>
          <w:szCs w:val="28"/>
        </w:rPr>
        <w:t>.</w:t>
      </w:r>
    </w:p>
    <w:p w:rsidR="00A34F8F" w:rsidRPr="00A34F8F" w:rsidRDefault="00A34F8F" w:rsidP="002942C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F8F">
        <w:rPr>
          <w:rFonts w:ascii="Times New Roman" w:hAnsi="Times New Roman"/>
          <w:b/>
          <w:sz w:val="28"/>
          <w:szCs w:val="28"/>
        </w:rPr>
        <w:t>2.</w:t>
      </w:r>
      <w:r w:rsidR="000679F9">
        <w:rPr>
          <w:rFonts w:ascii="Times New Roman" w:hAnsi="Times New Roman"/>
          <w:b/>
          <w:sz w:val="28"/>
          <w:szCs w:val="28"/>
        </w:rPr>
        <w:t>5</w:t>
      </w:r>
      <w:r w:rsidRPr="00A34F8F">
        <w:rPr>
          <w:rFonts w:ascii="Times New Roman" w:hAnsi="Times New Roman"/>
          <w:b/>
          <w:sz w:val="28"/>
          <w:szCs w:val="28"/>
        </w:rPr>
        <w:t xml:space="preserve"> Административная процедура </w:t>
      </w:r>
      <w:r w:rsidR="006F19CF">
        <w:rPr>
          <w:rFonts w:ascii="Times New Roman" w:hAnsi="Times New Roman"/>
          <w:b/>
          <w:sz w:val="28"/>
          <w:szCs w:val="28"/>
        </w:rPr>
        <w:t>выдачи</w:t>
      </w:r>
      <w:r w:rsidRPr="00A34F8F">
        <w:rPr>
          <w:rFonts w:ascii="Times New Roman" w:hAnsi="Times New Roman"/>
          <w:b/>
          <w:sz w:val="28"/>
          <w:szCs w:val="28"/>
        </w:rPr>
        <w:t xml:space="preserve"> заявителем результата предоставления государственной услуги.</w:t>
      </w:r>
    </w:p>
    <w:p w:rsidR="00D27E3E" w:rsidRPr="00D27E3E" w:rsidRDefault="00D27E3E" w:rsidP="00D27E3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E3E">
        <w:rPr>
          <w:rFonts w:ascii="Times New Roman" w:hAnsi="Times New Roman"/>
          <w:sz w:val="28"/>
          <w:szCs w:val="28"/>
        </w:rPr>
        <w:t>2.</w:t>
      </w:r>
      <w:r w:rsidR="000679F9">
        <w:rPr>
          <w:rFonts w:ascii="Times New Roman" w:hAnsi="Times New Roman"/>
          <w:sz w:val="28"/>
          <w:szCs w:val="28"/>
        </w:rPr>
        <w:t>5</w:t>
      </w:r>
      <w:r w:rsidRPr="00D27E3E">
        <w:rPr>
          <w:rFonts w:ascii="Times New Roman" w:hAnsi="Times New Roman"/>
          <w:sz w:val="28"/>
          <w:szCs w:val="28"/>
        </w:rPr>
        <w:t xml:space="preserve">.1. </w:t>
      </w:r>
      <w:r w:rsidRPr="002306E4">
        <w:rPr>
          <w:rFonts w:ascii="Times New Roman" w:hAnsi="Times New Roman"/>
          <w:sz w:val="28"/>
          <w:szCs w:val="28"/>
        </w:rPr>
        <w:t xml:space="preserve">Основанием для начала процедуры служит </w:t>
      </w:r>
      <w:r w:rsidR="002306E4" w:rsidRPr="002306E4">
        <w:rPr>
          <w:rFonts w:ascii="Times New Roman" w:hAnsi="Times New Roman"/>
          <w:sz w:val="28"/>
          <w:szCs w:val="28"/>
        </w:rPr>
        <w:t xml:space="preserve">получение заявителем уведомления о решении лицензирующего органа и </w:t>
      </w:r>
      <w:r w:rsidR="000D3AA2" w:rsidRPr="002306E4">
        <w:rPr>
          <w:rFonts w:ascii="Times New Roman" w:hAnsi="Times New Roman"/>
          <w:sz w:val="28"/>
          <w:szCs w:val="28"/>
        </w:rPr>
        <w:t>обращение заявителя за получением результата государственной услуги.</w:t>
      </w:r>
    </w:p>
    <w:p w:rsidR="00D27E3E" w:rsidRPr="00D27E3E" w:rsidRDefault="00D27E3E" w:rsidP="000D3A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E3E">
        <w:rPr>
          <w:rFonts w:ascii="Times New Roman" w:hAnsi="Times New Roman"/>
          <w:sz w:val="28"/>
          <w:szCs w:val="28"/>
        </w:rPr>
        <w:t>2.</w:t>
      </w:r>
      <w:r w:rsidR="000679F9">
        <w:rPr>
          <w:rFonts w:ascii="Times New Roman" w:hAnsi="Times New Roman"/>
          <w:sz w:val="28"/>
          <w:szCs w:val="28"/>
        </w:rPr>
        <w:t>5</w:t>
      </w:r>
      <w:r w:rsidRPr="00D27E3E">
        <w:rPr>
          <w:rFonts w:ascii="Times New Roman" w:hAnsi="Times New Roman"/>
          <w:sz w:val="28"/>
          <w:szCs w:val="28"/>
        </w:rPr>
        <w:t>.2.</w:t>
      </w:r>
      <w:r w:rsidR="000D3AA2">
        <w:rPr>
          <w:rFonts w:ascii="Times New Roman" w:hAnsi="Times New Roman"/>
          <w:sz w:val="28"/>
          <w:szCs w:val="28"/>
        </w:rPr>
        <w:t xml:space="preserve"> </w:t>
      </w:r>
      <w:r w:rsidRPr="000A5818">
        <w:rPr>
          <w:rFonts w:ascii="Times New Roman" w:hAnsi="Times New Roman"/>
          <w:sz w:val="28"/>
          <w:szCs w:val="28"/>
        </w:rPr>
        <w:t>В случае</w:t>
      </w:r>
      <w:r w:rsidR="000D3AA2" w:rsidRPr="000A5818">
        <w:rPr>
          <w:rFonts w:ascii="Times New Roman" w:hAnsi="Times New Roman"/>
          <w:sz w:val="28"/>
          <w:szCs w:val="28"/>
        </w:rPr>
        <w:t xml:space="preserve"> принятия</w:t>
      </w:r>
      <w:r w:rsidRPr="000A5818">
        <w:rPr>
          <w:rFonts w:ascii="Times New Roman" w:hAnsi="Times New Roman"/>
          <w:sz w:val="28"/>
          <w:szCs w:val="28"/>
        </w:rPr>
        <w:t xml:space="preserve"> решения</w:t>
      </w:r>
      <w:r w:rsidRPr="00D27E3E">
        <w:rPr>
          <w:rFonts w:ascii="Times New Roman" w:hAnsi="Times New Roman"/>
          <w:sz w:val="28"/>
          <w:szCs w:val="28"/>
        </w:rPr>
        <w:t xml:space="preserve"> о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Pr="00D27E3E">
        <w:rPr>
          <w:rFonts w:ascii="Times New Roman" w:hAnsi="Times New Roman"/>
          <w:sz w:val="28"/>
          <w:szCs w:val="28"/>
        </w:rPr>
        <w:t xml:space="preserve"> (продлении, переоформлении) лицензии </w:t>
      </w:r>
      <w:r w:rsidR="000D3AA2">
        <w:rPr>
          <w:rFonts w:ascii="Times New Roman" w:hAnsi="Times New Roman"/>
          <w:sz w:val="28"/>
          <w:szCs w:val="28"/>
        </w:rPr>
        <w:t xml:space="preserve">заявитель обращается в </w:t>
      </w:r>
      <w:proofErr w:type="spellStart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Госалкогольинспекци</w:t>
      </w:r>
      <w:r w:rsid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proofErr w:type="spellEnd"/>
      <w:r w:rsidR="007C3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  <w:r w:rsidR="00F07365">
        <w:rPr>
          <w:rFonts w:ascii="Times New Roman" w:hAnsi="Times New Roman"/>
          <w:sz w:val="28"/>
          <w:szCs w:val="28"/>
        </w:rPr>
        <w:t xml:space="preserve"> </w:t>
      </w:r>
      <w:r w:rsidR="000D3AA2">
        <w:rPr>
          <w:rFonts w:ascii="Times New Roman" w:hAnsi="Times New Roman"/>
          <w:sz w:val="28"/>
          <w:szCs w:val="28"/>
        </w:rPr>
        <w:t xml:space="preserve">для получения </w:t>
      </w:r>
      <w:r w:rsidRPr="00D27E3E">
        <w:rPr>
          <w:rFonts w:ascii="Times New Roman" w:hAnsi="Times New Roman"/>
          <w:sz w:val="28"/>
          <w:szCs w:val="28"/>
        </w:rPr>
        <w:t>оформле</w:t>
      </w:r>
      <w:r w:rsidR="000D3AA2">
        <w:rPr>
          <w:rFonts w:ascii="Times New Roman" w:hAnsi="Times New Roman"/>
          <w:sz w:val="28"/>
          <w:szCs w:val="28"/>
        </w:rPr>
        <w:t>нного</w:t>
      </w:r>
      <w:r w:rsidRPr="00D27E3E">
        <w:rPr>
          <w:rFonts w:ascii="Times New Roman" w:hAnsi="Times New Roman"/>
          <w:sz w:val="28"/>
          <w:szCs w:val="28"/>
        </w:rPr>
        <w:t xml:space="preserve"> бланк</w:t>
      </w:r>
      <w:r w:rsidR="000D3AA2">
        <w:rPr>
          <w:rFonts w:ascii="Times New Roman" w:hAnsi="Times New Roman"/>
          <w:sz w:val="28"/>
          <w:szCs w:val="28"/>
        </w:rPr>
        <w:t>а лицензии</w:t>
      </w:r>
      <w:r w:rsidRPr="00D27E3E">
        <w:rPr>
          <w:rFonts w:ascii="Times New Roman" w:hAnsi="Times New Roman"/>
          <w:sz w:val="28"/>
          <w:szCs w:val="28"/>
        </w:rPr>
        <w:t>, изготовленн</w:t>
      </w:r>
      <w:r w:rsidR="000D3AA2">
        <w:rPr>
          <w:rFonts w:ascii="Times New Roman" w:hAnsi="Times New Roman"/>
          <w:sz w:val="28"/>
          <w:szCs w:val="28"/>
        </w:rPr>
        <w:t>ого</w:t>
      </w:r>
      <w:r w:rsidRPr="00D27E3E">
        <w:rPr>
          <w:rFonts w:ascii="Times New Roman" w:hAnsi="Times New Roman"/>
          <w:sz w:val="28"/>
          <w:szCs w:val="28"/>
        </w:rPr>
        <w:t xml:space="preserve"> типографским способом на бумаге с защитной сеткой, имеющий типографский номер и являющи</w:t>
      </w:r>
      <w:r w:rsidR="000D3AA2">
        <w:rPr>
          <w:rFonts w:ascii="Times New Roman" w:hAnsi="Times New Roman"/>
          <w:sz w:val="28"/>
          <w:szCs w:val="28"/>
        </w:rPr>
        <w:t xml:space="preserve">мся </w:t>
      </w:r>
      <w:r w:rsidRPr="00D27E3E">
        <w:rPr>
          <w:rFonts w:ascii="Times New Roman" w:hAnsi="Times New Roman"/>
          <w:sz w:val="28"/>
          <w:szCs w:val="28"/>
        </w:rPr>
        <w:t>документом строгой отчетности.</w:t>
      </w:r>
    </w:p>
    <w:p w:rsidR="00D27E3E" w:rsidRPr="00D27E3E" w:rsidRDefault="000D3AA2" w:rsidP="00D27E3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ый представитель заявителя при предъявлении документа</w:t>
      </w:r>
      <w:r w:rsidR="002444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его личность и в случае </w:t>
      </w:r>
      <w:proofErr w:type="gramStart"/>
      <w:r>
        <w:rPr>
          <w:rFonts w:ascii="Times New Roman" w:hAnsi="Times New Roman"/>
          <w:sz w:val="28"/>
          <w:szCs w:val="28"/>
        </w:rPr>
        <w:t>наличия документа, подтверждающего право действовать от имени организации-заявителя получает</w:t>
      </w:r>
      <w:proofErr w:type="gramEnd"/>
      <w:r>
        <w:rPr>
          <w:rFonts w:ascii="Times New Roman" w:hAnsi="Times New Roman"/>
          <w:sz w:val="28"/>
          <w:szCs w:val="28"/>
        </w:rPr>
        <w:t xml:space="preserve"> бланк лицензии под роспись в соответствующем журнале (приложение </w:t>
      </w:r>
      <w:r w:rsidR="00884B58">
        <w:rPr>
          <w:rFonts w:ascii="Times New Roman" w:hAnsi="Times New Roman"/>
          <w:sz w:val="28"/>
          <w:szCs w:val="28"/>
        </w:rPr>
        <w:t xml:space="preserve">№ </w:t>
      </w:r>
      <w:r w:rsidR="003202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</w:t>
      </w:r>
    </w:p>
    <w:p w:rsidR="000E1B20" w:rsidRDefault="002A1B55" w:rsidP="00D27E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B55">
        <w:rPr>
          <w:rFonts w:ascii="Times New Roman" w:hAnsi="Times New Roman"/>
          <w:sz w:val="28"/>
          <w:szCs w:val="28"/>
        </w:rPr>
        <w:t>В случае принятия решения о</w:t>
      </w:r>
      <w:r>
        <w:rPr>
          <w:rFonts w:ascii="Times New Roman" w:hAnsi="Times New Roman"/>
          <w:sz w:val="28"/>
          <w:szCs w:val="28"/>
        </w:rPr>
        <w:t>б отказе в</w:t>
      </w:r>
      <w:r w:rsidRPr="002A1B55">
        <w:rPr>
          <w:rFonts w:ascii="Times New Roman" w:hAnsi="Times New Roman"/>
          <w:sz w:val="28"/>
          <w:szCs w:val="28"/>
        </w:rPr>
        <w:t xml:space="preserve">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Pr="002A1B55">
        <w:rPr>
          <w:rFonts w:ascii="Times New Roman" w:hAnsi="Times New Roman"/>
          <w:sz w:val="28"/>
          <w:szCs w:val="28"/>
        </w:rPr>
        <w:t xml:space="preserve"> (продлении, переоформлении) лицензии</w:t>
      </w:r>
      <w:r>
        <w:rPr>
          <w:rFonts w:ascii="Times New Roman" w:hAnsi="Times New Roman"/>
          <w:sz w:val="28"/>
          <w:szCs w:val="28"/>
        </w:rPr>
        <w:t xml:space="preserve"> распоряжение об</w:t>
      </w:r>
      <w:r w:rsidRPr="002A1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е в письменном виде с указанием причин отказа</w:t>
      </w:r>
      <w:r w:rsidR="000516EF">
        <w:rPr>
          <w:rFonts w:ascii="Times New Roman" w:hAnsi="Times New Roman"/>
          <w:sz w:val="28"/>
          <w:szCs w:val="28"/>
        </w:rPr>
        <w:t xml:space="preserve"> по почте</w:t>
      </w:r>
      <w:r>
        <w:rPr>
          <w:rFonts w:ascii="Times New Roman" w:hAnsi="Times New Roman"/>
          <w:sz w:val="28"/>
          <w:szCs w:val="28"/>
        </w:rPr>
        <w:t xml:space="preserve"> направляется </w:t>
      </w:r>
      <w:r w:rsidRPr="002A1B55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 xml:space="preserve">ю </w:t>
      </w:r>
      <w:r w:rsidR="000516EF">
        <w:rPr>
          <w:rFonts w:ascii="Times New Roman" w:hAnsi="Times New Roman"/>
          <w:sz w:val="28"/>
          <w:szCs w:val="28"/>
        </w:rPr>
        <w:t>на адрес</w:t>
      </w:r>
      <w:r>
        <w:rPr>
          <w:rFonts w:ascii="Times New Roman" w:hAnsi="Times New Roman"/>
          <w:sz w:val="28"/>
          <w:szCs w:val="28"/>
        </w:rPr>
        <w:t xml:space="preserve"> регистрации организации, указанн</w:t>
      </w:r>
      <w:r w:rsidR="000516EF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в заявлении на получение государственной услуги.</w:t>
      </w:r>
      <w:r w:rsidRPr="002A1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оме того, в случае необходимости заявитель вправе получить копию распоряжения об отказе в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B55">
        <w:rPr>
          <w:rFonts w:ascii="Times New Roman" w:hAnsi="Times New Roman"/>
          <w:sz w:val="28"/>
          <w:szCs w:val="28"/>
        </w:rPr>
        <w:t xml:space="preserve">(продлении, переоформлении) лицензии в </w:t>
      </w:r>
      <w:proofErr w:type="spellStart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Госалкогольинспекци</w:t>
      </w:r>
      <w:r w:rsid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proofErr w:type="spellEnd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A1B55" w:rsidRDefault="002A22D6" w:rsidP="000E1B2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спублики Татарстан</w:t>
      </w:r>
      <w:r w:rsidR="00592F4C">
        <w:rPr>
          <w:rFonts w:ascii="Times New Roman" w:hAnsi="Times New Roman"/>
          <w:sz w:val="28"/>
          <w:szCs w:val="28"/>
        </w:rPr>
        <w:t xml:space="preserve"> </w:t>
      </w:r>
      <w:r w:rsidR="002A1B55" w:rsidRPr="002A1B55">
        <w:rPr>
          <w:rFonts w:ascii="Times New Roman" w:hAnsi="Times New Roman"/>
          <w:sz w:val="28"/>
          <w:szCs w:val="28"/>
        </w:rPr>
        <w:t>Законный представитель заявителя при предъявлении документа</w:t>
      </w:r>
      <w:r w:rsidR="002444F4">
        <w:rPr>
          <w:rFonts w:ascii="Times New Roman" w:hAnsi="Times New Roman"/>
          <w:sz w:val="28"/>
          <w:szCs w:val="28"/>
        </w:rPr>
        <w:t>,</w:t>
      </w:r>
      <w:r w:rsidR="002A1B55" w:rsidRPr="002A1B55">
        <w:rPr>
          <w:rFonts w:ascii="Times New Roman" w:hAnsi="Times New Roman"/>
          <w:sz w:val="28"/>
          <w:szCs w:val="28"/>
        </w:rPr>
        <w:t xml:space="preserve"> удостоверяющего личность и в случае </w:t>
      </w:r>
      <w:proofErr w:type="gramStart"/>
      <w:r w:rsidR="002A1B55" w:rsidRPr="002A1B55">
        <w:rPr>
          <w:rFonts w:ascii="Times New Roman" w:hAnsi="Times New Roman"/>
          <w:sz w:val="28"/>
          <w:szCs w:val="28"/>
        </w:rPr>
        <w:t>наличия документа, подтверждающего право действовать от имени организации-заявителя получает</w:t>
      </w:r>
      <w:proofErr w:type="gramEnd"/>
      <w:r w:rsidR="002A1B55" w:rsidRPr="002A1B55">
        <w:rPr>
          <w:rFonts w:ascii="Times New Roman" w:hAnsi="Times New Roman"/>
          <w:sz w:val="28"/>
          <w:szCs w:val="28"/>
        </w:rPr>
        <w:t xml:space="preserve"> </w:t>
      </w:r>
      <w:r w:rsidR="002A1B55">
        <w:rPr>
          <w:rFonts w:ascii="Times New Roman" w:hAnsi="Times New Roman"/>
          <w:sz w:val="28"/>
          <w:szCs w:val="28"/>
        </w:rPr>
        <w:t>копию распоряжения под роспись.</w:t>
      </w:r>
    </w:p>
    <w:p w:rsidR="00AB35DD" w:rsidRDefault="002A1B55" w:rsidP="00D27E3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B55">
        <w:rPr>
          <w:rFonts w:ascii="Times New Roman" w:hAnsi="Times New Roman"/>
          <w:sz w:val="28"/>
          <w:szCs w:val="28"/>
        </w:rPr>
        <w:t>В случае принятия решения о</w:t>
      </w:r>
      <w:r>
        <w:rPr>
          <w:rFonts w:ascii="Times New Roman" w:hAnsi="Times New Roman"/>
          <w:sz w:val="28"/>
          <w:szCs w:val="28"/>
        </w:rPr>
        <w:t xml:space="preserve"> досрочном прекращении действия</w:t>
      </w:r>
      <w:r w:rsidRPr="002A1B55">
        <w:rPr>
          <w:rFonts w:ascii="Times New Roman" w:hAnsi="Times New Roman"/>
          <w:sz w:val="28"/>
          <w:szCs w:val="28"/>
        </w:rPr>
        <w:t xml:space="preserve"> лицензии распоряжение</w:t>
      </w:r>
      <w:r>
        <w:rPr>
          <w:rFonts w:ascii="Times New Roman" w:hAnsi="Times New Roman"/>
          <w:sz w:val="28"/>
          <w:szCs w:val="28"/>
        </w:rPr>
        <w:t xml:space="preserve"> о досрочном прекращении действия лицензии</w:t>
      </w:r>
      <w:r w:rsidRPr="002A1B55">
        <w:rPr>
          <w:rFonts w:ascii="Times New Roman" w:hAnsi="Times New Roman"/>
          <w:sz w:val="28"/>
          <w:szCs w:val="28"/>
        </w:rPr>
        <w:t xml:space="preserve"> в письменном виде </w:t>
      </w:r>
      <w:r w:rsidR="000516EF">
        <w:rPr>
          <w:rFonts w:ascii="Times New Roman" w:hAnsi="Times New Roman"/>
          <w:sz w:val="28"/>
          <w:szCs w:val="28"/>
        </w:rPr>
        <w:t xml:space="preserve">по почте </w:t>
      </w:r>
      <w:r w:rsidRPr="002A1B55">
        <w:rPr>
          <w:rFonts w:ascii="Times New Roman" w:hAnsi="Times New Roman"/>
          <w:sz w:val="28"/>
          <w:szCs w:val="28"/>
        </w:rPr>
        <w:t>направляется заявителю</w:t>
      </w:r>
      <w:r w:rsidR="000516EF">
        <w:rPr>
          <w:rFonts w:ascii="Times New Roman" w:hAnsi="Times New Roman"/>
          <w:sz w:val="28"/>
          <w:szCs w:val="28"/>
        </w:rPr>
        <w:t xml:space="preserve"> на</w:t>
      </w:r>
      <w:r w:rsidRPr="002A1B55">
        <w:rPr>
          <w:rFonts w:ascii="Times New Roman" w:hAnsi="Times New Roman"/>
          <w:sz w:val="28"/>
          <w:szCs w:val="28"/>
        </w:rPr>
        <w:t xml:space="preserve"> </w:t>
      </w:r>
      <w:r w:rsidR="000516EF">
        <w:rPr>
          <w:rFonts w:ascii="Times New Roman" w:hAnsi="Times New Roman"/>
          <w:sz w:val="28"/>
          <w:szCs w:val="28"/>
        </w:rPr>
        <w:t>адрес</w:t>
      </w:r>
      <w:r w:rsidRPr="002A1B55">
        <w:rPr>
          <w:rFonts w:ascii="Times New Roman" w:hAnsi="Times New Roman"/>
          <w:sz w:val="28"/>
          <w:szCs w:val="28"/>
        </w:rPr>
        <w:t xml:space="preserve"> регистрации организации, указанн</w:t>
      </w:r>
      <w:r w:rsidR="000516EF">
        <w:rPr>
          <w:rFonts w:ascii="Times New Roman" w:hAnsi="Times New Roman"/>
          <w:sz w:val="28"/>
          <w:szCs w:val="28"/>
        </w:rPr>
        <w:t>ый</w:t>
      </w:r>
      <w:r w:rsidRPr="002A1B55">
        <w:rPr>
          <w:rFonts w:ascii="Times New Roman" w:hAnsi="Times New Roman"/>
          <w:sz w:val="28"/>
          <w:szCs w:val="28"/>
        </w:rPr>
        <w:t xml:space="preserve"> в заявлении на получение государственной услуги. Кроме того, в случае необходимости заявитель вправе получить копию распоряжения </w:t>
      </w:r>
      <w:r>
        <w:rPr>
          <w:rFonts w:ascii="Times New Roman" w:hAnsi="Times New Roman"/>
          <w:sz w:val="28"/>
          <w:szCs w:val="28"/>
        </w:rPr>
        <w:t>о досрочном прекращении действия</w:t>
      </w:r>
      <w:r w:rsidRPr="002A1B55">
        <w:rPr>
          <w:rFonts w:ascii="Times New Roman" w:hAnsi="Times New Roman"/>
          <w:sz w:val="28"/>
          <w:szCs w:val="28"/>
        </w:rPr>
        <w:t xml:space="preserve"> лицензии в </w:t>
      </w:r>
      <w:proofErr w:type="spellStart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  <w:r w:rsidRPr="002A1B55">
        <w:rPr>
          <w:rFonts w:ascii="Times New Roman" w:hAnsi="Times New Roman"/>
          <w:sz w:val="28"/>
          <w:szCs w:val="28"/>
        </w:rPr>
        <w:t>. Законный представитель заявителя при предъявлении документа</w:t>
      </w:r>
      <w:r w:rsidR="00752FF9">
        <w:rPr>
          <w:rFonts w:ascii="Times New Roman" w:hAnsi="Times New Roman"/>
          <w:sz w:val="28"/>
          <w:szCs w:val="28"/>
        </w:rPr>
        <w:t>,</w:t>
      </w:r>
      <w:r w:rsidRPr="002A1B55">
        <w:rPr>
          <w:rFonts w:ascii="Times New Roman" w:hAnsi="Times New Roman"/>
          <w:sz w:val="28"/>
          <w:szCs w:val="28"/>
        </w:rPr>
        <w:t xml:space="preserve"> удостоверяющего личность и в случае </w:t>
      </w:r>
      <w:proofErr w:type="gramStart"/>
      <w:r w:rsidRPr="002A1B55">
        <w:rPr>
          <w:rFonts w:ascii="Times New Roman" w:hAnsi="Times New Roman"/>
          <w:sz w:val="28"/>
          <w:szCs w:val="28"/>
        </w:rPr>
        <w:t>наличия документа, подтверждающего право действовать от имени организации-заявителя получает</w:t>
      </w:r>
      <w:proofErr w:type="gramEnd"/>
      <w:r w:rsidRPr="002A1B55">
        <w:rPr>
          <w:rFonts w:ascii="Times New Roman" w:hAnsi="Times New Roman"/>
          <w:sz w:val="28"/>
          <w:szCs w:val="28"/>
        </w:rPr>
        <w:t xml:space="preserve"> копию распоряжения под роспись.</w:t>
      </w:r>
    </w:p>
    <w:p w:rsidR="002A22D6" w:rsidRDefault="002A1B55" w:rsidP="00D27E3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бланка лицензии или копии распоряжения об отказе в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(продлении, переоформлении) лицензии, копии распоряжения о досрочном </w:t>
      </w:r>
    </w:p>
    <w:p w:rsidR="002A1B55" w:rsidRDefault="002A1B55" w:rsidP="002A22D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кра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лицензии в </w:t>
      </w:r>
      <w:proofErr w:type="spellStart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  <w:r w:rsidR="00592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имает не более 15 минут.</w:t>
      </w:r>
    </w:p>
    <w:p w:rsidR="00D27E3E" w:rsidRPr="00D27E3E" w:rsidRDefault="00D27E3E" w:rsidP="00D27E3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E3E">
        <w:rPr>
          <w:rFonts w:ascii="Times New Roman" w:hAnsi="Times New Roman"/>
          <w:sz w:val="28"/>
          <w:szCs w:val="28"/>
        </w:rPr>
        <w:t>2.</w:t>
      </w:r>
      <w:r w:rsidR="000679F9">
        <w:rPr>
          <w:rFonts w:ascii="Times New Roman" w:hAnsi="Times New Roman"/>
          <w:sz w:val="28"/>
          <w:szCs w:val="28"/>
        </w:rPr>
        <w:t>5</w:t>
      </w:r>
      <w:r w:rsidRPr="00D27E3E">
        <w:rPr>
          <w:rFonts w:ascii="Times New Roman" w:hAnsi="Times New Roman"/>
          <w:sz w:val="28"/>
          <w:szCs w:val="28"/>
        </w:rPr>
        <w:t>.3. За выполнение настоящей административной процедуры ответственны специалисты лицензирующего органа</w:t>
      </w:r>
      <w:r w:rsidR="000516EF">
        <w:rPr>
          <w:rFonts w:ascii="Times New Roman" w:hAnsi="Times New Roman"/>
          <w:sz w:val="28"/>
          <w:szCs w:val="28"/>
        </w:rPr>
        <w:t>.</w:t>
      </w:r>
    </w:p>
    <w:p w:rsidR="00CD080B" w:rsidRDefault="00D27E3E" w:rsidP="00D27E3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E3E">
        <w:rPr>
          <w:rFonts w:ascii="Times New Roman" w:hAnsi="Times New Roman"/>
          <w:sz w:val="28"/>
          <w:szCs w:val="28"/>
        </w:rPr>
        <w:t>2.</w:t>
      </w:r>
      <w:r w:rsidR="000679F9">
        <w:rPr>
          <w:rFonts w:ascii="Times New Roman" w:hAnsi="Times New Roman"/>
          <w:sz w:val="28"/>
          <w:szCs w:val="28"/>
        </w:rPr>
        <w:t>5</w:t>
      </w:r>
      <w:r w:rsidRPr="00D27E3E">
        <w:rPr>
          <w:rFonts w:ascii="Times New Roman" w:hAnsi="Times New Roman"/>
          <w:sz w:val="28"/>
          <w:szCs w:val="28"/>
        </w:rPr>
        <w:t xml:space="preserve">.4. Критерием принятия решения по данной административной процедуре является </w:t>
      </w:r>
      <w:r w:rsidR="00CD080B">
        <w:rPr>
          <w:rFonts w:ascii="Times New Roman" w:hAnsi="Times New Roman"/>
          <w:sz w:val="28"/>
          <w:szCs w:val="28"/>
        </w:rPr>
        <w:t>завершение предоставления государственной услуги путем выдачи</w:t>
      </w:r>
      <w:r w:rsidR="0018793F">
        <w:rPr>
          <w:rFonts w:ascii="Times New Roman" w:hAnsi="Times New Roman"/>
          <w:sz w:val="28"/>
          <w:szCs w:val="28"/>
        </w:rPr>
        <w:t xml:space="preserve"> бланка</w:t>
      </w:r>
      <w:r w:rsidR="00CD080B">
        <w:rPr>
          <w:rFonts w:ascii="Times New Roman" w:hAnsi="Times New Roman"/>
          <w:sz w:val="28"/>
          <w:szCs w:val="28"/>
        </w:rPr>
        <w:t xml:space="preserve"> лицензии или направления распоряжения</w:t>
      </w:r>
      <w:r w:rsidR="00CD080B" w:rsidRPr="00CD080B">
        <w:t xml:space="preserve"> </w:t>
      </w:r>
      <w:r w:rsidR="00CD080B" w:rsidRPr="00CD080B">
        <w:rPr>
          <w:rFonts w:ascii="Times New Roman" w:hAnsi="Times New Roman"/>
          <w:sz w:val="28"/>
          <w:szCs w:val="28"/>
        </w:rPr>
        <w:t xml:space="preserve">об отказе в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="00CD080B" w:rsidRPr="00CD080B">
        <w:rPr>
          <w:rFonts w:ascii="Times New Roman" w:hAnsi="Times New Roman"/>
          <w:sz w:val="28"/>
          <w:szCs w:val="28"/>
        </w:rPr>
        <w:t xml:space="preserve"> (продлении, переоформлении) лицензии, распоряжения о досрочном прекращении лицензии</w:t>
      </w:r>
      <w:r w:rsidR="00CD080B">
        <w:rPr>
          <w:rFonts w:ascii="Times New Roman" w:hAnsi="Times New Roman"/>
          <w:sz w:val="28"/>
          <w:szCs w:val="28"/>
        </w:rPr>
        <w:t>.</w:t>
      </w:r>
    </w:p>
    <w:p w:rsidR="00CD080B" w:rsidRDefault="00D27E3E" w:rsidP="000516E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E3E">
        <w:rPr>
          <w:rFonts w:ascii="Times New Roman" w:hAnsi="Times New Roman"/>
          <w:sz w:val="28"/>
          <w:szCs w:val="28"/>
        </w:rPr>
        <w:t>2.</w:t>
      </w:r>
      <w:r w:rsidR="000679F9">
        <w:rPr>
          <w:rFonts w:ascii="Times New Roman" w:hAnsi="Times New Roman"/>
          <w:sz w:val="28"/>
          <w:szCs w:val="28"/>
        </w:rPr>
        <w:t>5</w:t>
      </w:r>
      <w:r w:rsidRPr="00D27E3E">
        <w:rPr>
          <w:rFonts w:ascii="Times New Roman" w:hAnsi="Times New Roman"/>
          <w:sz w:val="28"/>
          <w:szCs w:val="28"/>
        </w:rPr>
        <w:t xml:space="preserve">.5. Результатом административной процедуры является </w:t>
      </w:r>
      <w:r w:rsidR="00CD080B" w:rsidRPr="00CD080B">
        <w:rPr>
          <w:rFonts w:ascii="Times New Roman" w:hAnsi="Times New Roman"/>
          <w:sz w:val="28"/>
          <w:szCs w:val="28"/>
        </w:rPr>
        <w:t xml:space="preserve">факт выдачи </w:t>
      </w:r>
      <w:r w:rsidR="0018793F">
        <w:rPr>
          <w:rFonts w:ascii="Times New Roman" w:hAnsi="Times New Roman"/>
          <w:sz w:val="28"/>
          <w:szCs w:val="28"/>
        </w:rPr>
        <w:t xml:space="preserve">бланка </w:t>
      </w:r>
      <w:r w:rsidR="00CD080B" w:rsidRPr="00CD080B">
        <w:rPr>
          <w:rFonts w:ascii="Times New Roman" w:hAnsi="Times New Roman"/>
          <w:sz w:val="28"/>
          <w:szCs w:val="28"/>
        </w:rPr>
        <w:t xml:space="preserve">лицензии или факт направления почтой распоряжения об отказе в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="00CD080B" w:rsidRPr="00CD080B">
        <w:rPr>
          <w:rFonts w:ascii="Times New Roman" w:hAnsi="Times New Roman"/>
          <w:sz w:val="28"/>
          <w:szCs w:val="28"/>
        </w:rPr>
        <w:t xml:space="preserve"> (продлении, переоформлении) лицензии, распоряжения о досрочном прекращении действия лицензии.</w:t>
      </w:r>
    </w:p>
    <w:p w:rsidR="000516EF" w:rsidRPr="00D27E3E" w:rsidRDefault="00D27E3E" w:rsidP="000516E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E3E">
        <w:rPr>
          <w:rFonts w:ascii="Times New Roman" w:hAnsi="Times New Roman"/>
          <w:sz w:val="28"/>
          <w:szCs w:val="28"/>
        </w:rPr>
        <w:t>2.</w:t>
      </w:r>
      <w:r w:rsidR="000679F9">
        <w:rPr>
          <w:rFonts w:ascii="Times New Roman" w:hAnsi="Times New Roman"/>
          <w:sz w:val="28"/>
          <w:szCs w:val="28"/>
        </w:rPr>
        <w:t>5</w:t>
      </w:r>
      <w:r w:rsidRPr="00D27E3E">
        <w:rPr>
          <w:rFonts w:ascii="Times New Roman" w:hAnsi="Times New Roman"/>
          <w:sz w:val="28"/>
          <w:szCs w:val="28"/>
        </w:rPr>
        <w:t>.6. Способ фиксации результата выполнения административной процедуры</w:t>
      </w:r>
      <w:r w:rsidR="00F36BBE">
        <w:rPr>
          <w:rFonts w:ascii="Times New Roman" w:hAnsi="Times New Roman"/>
          <w:sz w:val="28"/>
          <w:szCs w:val="28"/>
        </w:rPr>
        <w:t xml:space="preserve"> -</w:t>
      </w:r>
      <w:r w:rsidRPr="00D27E3E">
        <w:rPr>
          <w:rFonts w:ascii="Times New Roman" w:hAnsi="Times New Roman"/>
          <w:sz w:val="28"/>
          <w:szCs w:val="28"/>
        </w:rPr>
        <w:t xml:space="preserve"> </w:t>
      </w:r>
      <w:r w:rsidR="000516EF">
        <w:rPr>
          <w:rFonts w:ascii="Times New Roman" w:hAnsi="Times New Roman"/>
          <w:sz w:val="28"/>
          <w:szCs w:val="28"/>
        </w:rPr>
        <w:t>подпись законного представителя организации-заявителя в журнале, подтверждающая получение лицензии. В случае направления распоряжения об отказе в</w:t>
      </w:r>
      <w:r w:rsidR="000516EF" w:rsidRPr="000516EF">
        <w:rPr>
          <w:rFonts w:ascii="Times New Roman" w:hAnsi="Times New Roman"/>
          <w:sz w:val="28"/>
          <w:szCs w:val="28"/>
        </w:rPr>
        <w:t xml:space="preserve">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 w:rsidR="000516EF" w:rsidRPr="000516EF">
        <w:rPr>
          <w:rFonts w:ascii="Times New Roman" w:hAnsi="Times New Roman"/>
          <w:sz w:val="28"/>
          <w:szCs w:val="28"/>
        </w:rPr>
        <w:t xml:space="preserve"> (продлении, переоформлении) лицензии</w:t>
      </w:r>
      <w:r w:rsidR="000516EF">
        <w:rPr>
          <w:rFonts w:ascii="Times New Roman" w:hAnsi="Times New Roman"/>
          <w:sz w:val="28"/>
          <w:szCs w:val="28"/>
        </w:rPr>
        <w:t>, распоряжения о досрочном прекращении лицензии – уведомление Почты России о вручении или уведомление о возврате.</w:t>
      </w:r>
    </w:p>
    <w:p w:rsidR="00A34F8F" w:rsidRPr="00A34F8F" w:rsidRDefault="00A34F8F" w:rsidP="00A34F8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F8F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A34F8F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государс</w:t>
      </w:r>
      <w:r>
        <w:rPr>
          <w:rFonts w:ascii="Times New Roman" w:hAnsi="Times New Roman"/>
          <w:b/>
          <w:sz w:val="28"/>
          <w:szCs w:val="28"/>
        </w:rPr>
        <w:t>твенной информационной системы «</w:t>
      </w:r>
      <w:r w:rsidRPr="00A34F8F">
        <w:rPr>
          <w:rFonts w:ascii="Times New Roman" w:hAnsi="Times New Roman"/>
          <w:b/>
          <w:sz w:val="28"/>
          <w:szCs w:val="28"/>
        </w:rPr>
        <w:t>Единый портал государст</w:t>
      </w:r>
      <w:r w:rsidR="00AB35DD">
        <w:rPr>
          <w:rFonts w:ascii="Times New Roman" w:hAnsi="Times New Roman"/>
          <w:b/>
          <w:sz w:val="28"/>
          <w:szCs w:val="28"/>
        </w:rPr>
        <w:t>венных и муниципальных услуг</w:t>
      </w:r>
      <w:r w:rsidRPr="00A34F8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»</w:t>
      </w:r>
      <w:r w:rsidRPr="00A34F8F">
        <w:rPr>
          <w:rFonts w:ascii="Times New Roman" w:hAnsi="Times New Roman"/>
          <w:b/>
          <w:sz w:val="28"/>
          <w:szCs w:val="28"/>
        </w:rPr>
        <w:t>, административных процедур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E95359" w:rsidRDefault="00E95359" w:rsidP="00E953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E95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95359">
        <w:rPr>
          <w:rFonts w:ascii="Times New Roman" w:hAnsi="Times New Roman"/>
          <w:sz w:val="28"/>
          <w:szCs w:val="28"/>
        </w:rPr>
        <w:t>редоставление в информации заявителям и обеспечение доступа заявителей к сведениям о государственной услуг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1B20" w:rsidRDefault="00C91A6F" w:rsidP="00E953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6F">
        <w:rPr>
          <w:rFonts w:ascii="Times New Roman" w:hAnsi="Times New Roman"/>
          <w:sz w:val="28"/>
          <w:szCs w:val="28"/>
        </w:rPr>
        <w:t xml:space="preserve">В электронном виде информирование заявителя о государственной услуге осуществляется на официальном сайте </w:t>
      </w:r>
      <w:proofErr w:type="spellStart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  <w:r w:rsidRPr="00C91A6F">
        <w:rPr>
          <w:rFonts w:ascii="Times New Roman" w:hAnsi="Times New Roman"/>
          <w:sz w:val="28"/>
          <w:szCs w:val="28"/>
        </w:rPr>
        <w:t xml:space="preserve"> и по адресу электронной почты отдела лицензирования указанным в пункте 3.3 раздела I настоящего регламента, а также посредством государственной 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91A6F">
        <w:rPr>
          <w:rFonts w:ascii="Times New Roman" w:hAnsi="Times New Roman"/>
          <w:sz w:val="28"/>
          <w:szCs w:val="28"/>
        </w:rPr>
        <w:t>»</w:t>
      </w:r>
    </w:p>
    <w:p w:rsidR="004D660F" w:rsidRDefault="00A52902" w:rsidP="00E953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E95359" w:rsidRPr="00E95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95359" w:rsidRPr="00E95359">
        <w:rPr>
          <w:rFonts w:ascii="Times New Roman" w:hAnsi="Times New Roman"/>
          <w:sz w:val="28"/>
          <w:szCs w:val="28"/>
        </w:rPr>
        <w:t>одача заявления и иных документов, необходимых для предост</w:t>
      </w:r>
      <w:r>
        <w:rPr>
          <w:rFonts w:ascii="Times New Roman" w:hAnsi="Times New Roman"/>
          <w:sz w:val="28"/>
          <w:szCs w:val="28"/>
        </w:rPr>
        <w:t xml:space="preserve">авления государственной услуги возможна посредством </w:t>
      </w:r>
      <w:r w:rsidRPr="00A52902">
        <w:rPr>
          <w:rFonts w:ascii="Times New Roman" w:hAnsi="Times New Roman"/>
          <w:sz w:val="28"/>
          <w:szCs w:val="28"/>
        </w:rPr>
        <w:t>государственной информационной системы «Портал государственных и муниципа</w:t>
      </w:r>
      <w:r w:rsidR="00554D07">
        <w:rPr>
          <w:rFonts w:ascii="Times New Roman" w:hAnsi="Times New Roman"/>
          <w:sz w:val="28"/>
          <w:szCs w:val="28"/>
        </w:rPr>
        <w:t xml:space="preserve">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54D07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lastRenderedPageBreak/>
        <w:t>Для этого необходимо зарегистрироваться в выбранной информационной системе и дальнейшие действия по подаче документов ос</w:t>
      </w:r>
      <w:r w:rsidR="004D660F">
        <w:rPr>
          <w:rFonts w:ascii="Times New Roman" w:hAnsi="Times New Roman"/>
          <w:sz w:val="28"/>
          <w:szCs w:val="28"/>
        </w:rPr>
        <w:t>уществлять через личный кабинет.</w:t>
      </w:r>
    </w:p>
    <w:p w:rsidR="00A52902" w:rsidRDefault="00A52902" w:rsidP="00E953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следовательности действий заявителя описывается в соответствующих информационных системах.</w:t>
      </w:r>
    </w:p>
    <w:p w:rsidR="00AB35DD" w:rsidRDefault="000B7009" w:rsidP="0082189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лучение заявителем сведений о ходе рассмотрения заявления о предоставлении государственной услуги осуществляется через личный кабинет</w:t>
      </w:r>
      <w:r w:rsidRPr="000B7009">
        <w:t xml:space="preserve"> </w:t>
      </w:r>
      <w:r w:rsidRPr="000B7009">
        <w:rPr>
          <w:rFonts w:ascii="Times New Roman" w:hAnsi="Times New Roman"/>
          <w:sz w:val="28"/>
          <w:szCs w:val="28"/>
        </w:rPr>
        <w:t xml:space="preserve">посредством государственной 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>» в любое удобное для заявителя время.</w:t>
      </w:r>
    </w:p>
    <w:p w:rsidR="00720822" w:rsidRPr="0082189B" w:rsidRDefault="000B7009" w:rsidP="0082189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="00720822" w:rsidRPr="0082189B">
        <w:rPr>
          <w:rFonts w:ascii="Times New Roman" w:eastAsia="Calibri" w:hAnsi="Times New Roman" w:cs="Times New Roman"/>
          <w:sz w:val="28"/>
          <w:szCs w:val="28"/>
        </w:rPr>
        <w:t xml:space="preserve">Взаимодействие лицензирующего органа с иными </w:t>
      </w:r>
      <w:r w:rsidR="0082189B" w:rsidRPr="0082189B">
        <w:rPr>
          <w:rFonts w:ascii="Times New Roman" w:eastAsia="Calibri" w:hAnsi="Times New Roman" w:cs="Times New Roman"/>
          <w:sz w:val="28"/>
          <w:szCs w:val="28"/>
        </w:rPr>
        <w:t>органами государственной власти</w:t>
      </w:r>
      <w:r w:rsidR="00720822" w:rsidRPr="0082189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рамках электронного межведомственного взаимодействия при непредставлении заявителем документов, указанных в подразделе 7 Раздела </w:t>
      </w:r>
      <w:r w:rsidR="00720822" w:rsidRPr="0082189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20822" w:rsidRPr="0082189B">
        <w:rPr>
          <w:rFonts w:ascii="Times New Roman" w:eastAsia="Calibri" w:hAnsi="Times New Roman" w:cs="Times New Roman"/>
          <w:sz w:val="28"/>
          <w:szCs w:val="28"/>
        </w:rPr>
        <w:t xml:space="preserve"> настоящего Регламента, по собственной инициативе</w:t>
      </w:r>
      <w:r w:rsidR="0082189B" w:rsidRPr="0082189B">
        <w:rPr>
          <w:rFonts w:ascii="Times New Roman" w:eastAsia="Calibri" w:hAnsi="Times New Roman" w:cs="Times New Roman"/>
          <w:sz w:val="28"/>
          <w:szCs w:val="28"/>
        </w:rPr>
        <w:t xml:space="preserve"> и при необходимости получения информации об отсутствии у заявителя задолженности по уплате налогов, сборов, а также пеней и штрафов за нарушение законодательства Российской Федерации о налогах и сборах на дату подачи</w:t>
      </w:r>
      <w:proofErr w:type="gramEnd"/>
      <w:r w:rsidR="0082189B" w:rsidRPr="0082189B">
        <w:rPr>
          <w:rFonts w:ascii="Times New Roman" w:eastAsia="Calibri" w:hAnsi="Times New Roman" w:cs="Times New Roman"/>
          <w:sz w:val="28"/>
          <w:szCs w:val="28"/>
        </w:rPr>
        <w:t xml:space="preserve"> заявления в лицензирующий орган</w:t>
      </w:r>
      <w:r w:rsidR="00720822" w:rsidRPr="008218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5359" w:rsidRDefault="000B7009" w:rsidP="00E953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95359" w:rsidRPr="00E9535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E95359" w:rsidRPr="00E95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95359" w:rsidRPr="00E95359">
        <w:rPr>
          <w:rFonts w:ascii="Times New Roman" w:hAnsi="Times New Roman"/>
          <w:sz w:val="28"/>
          <w:szCs w:val="28"/>
        </w:rPr>
        <w:t>олучение заявителем результата предоставления государственной услуги.</w:t>
      </w:r>
      <w:r>
        <w:rPr>
          <w:rFonts w:ascii="Times New Roman" w:hAnsi="Times New Roman"/>
          <w:sz w:val="28"/>
          <w:szCs w:val="28"/>
        </w:rPr>
        <w:t xml:space="preserve"> При окончании предоставления государственной услуги и принятия решения лицензирующий орган посредством </w:t>
      </w:r>
      <w:r w:rsidRPr="000B7009">
        <w:rPr>
          <w:rFonts w:ascii="Times New Roman" w:hAnsi="Times New Roman"/>
          <w:sz w:val="28"/>
          <w:szCs w:val="28"/>
        </w:rPr>
        <w:t xml:space="preserve">государственной информационной системы «Портал государственных и муниципальных услуг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B700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аправляет заявителю уведомление о принятии решения в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(продлении, переоформлении) лицензии, отказе в </w:t>
      </w:r>
      <w:r w:rsidR="0018793F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(продлении, переоформлении) лицензии, о досрочном прекращении действия </w:t>
      </w:r>
      <w:proofErr w:type="gramStart"/>
      <w:r>
        <w:rPr>
          <w:rFonts w:ascii="Times New Roman" w:hAnsi="Times New Roman"/>
          <w:sz w:val="28"/>
          <w:szCs w:val="28"/>
        </w:rPr>
        <w:t>лицензии</w:t>
      </w:r>
      <w:proofErr w:type="gramEnd"/>
      <w:r>
        <w:rPr>
          <w:rFonts w:ascii="Times New Roman" w:hAnsi="Times New Roman"/>
          <w:sz w:val="28"/>
          <w:szCs w:val="28"/>
        </w:rPr>
        <w:t xml:space="preserve"> в случае если заявление на предоставление государственной услуги было направлено посредством соответствующих информационных систем.</w:t>
      </w:r>
      <w:r w:rsidR="00B2309A">
        <w:rPr>
          <w:rFonts w:ascii="Times New Roman" w:hAnsi="Times New Roman"/>
          <w:sz w:val="28"/>
          <w:szCs w:val="28"/>
        </w:rPr>
        <w:t xml:space="preserve"> С данным уведомлением заявитель может ознакомиться в личном кабинете на соответствующем портале.</w:t>
      </w:r>
    </w:p>
    <w:p w:rsidR="00B2309A" w:rsidRPr="00B2309A" w:rsidRDefault="00B2309A" w:rsidP="00E953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бланка лицензии и направление оригиналов распоряжений в электронном виде не предусмотрено и осуществляется в порядке,</w:t>
      </w:r>
      <w:r w:rsidR="00860B46">
        <w:rPr>
          <w:rFonts w:ascii="Times New Roman" w:hAnsi="Times New Roman"/>
          <w:sz w:val="28"/>
          <w:szCs w:val="28"/>
        </w:rPr>
        <w:t xml:space="preserve"> установленном подразделом 2.5 р</w:t>
      </w:r>
      <w:r>
        <w:rPr>
          <w:rFonts w:ascii="Times New Roman" w:hAnsi="Times New Roman"/>
          <w:sz w:val="28"/>
          <w:szCs w:val="28"/>
        </w:rPr>
        <w:t xml:space="preserve">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23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AA18F5" w:rsidRDefault="000B7009" w:rsidP="00E953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E95359" w:rsidRPr="00E95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 действий, необходимых для предоставления</w:t>
      </w:r>
      <w:r w:rsidR="00B2309A">
        <w:rPr>
          <w:rFonts w:ascii="Times New Roman" w:hAnsi="Times New Roman"/>
          <w:sz w:val="28"/>
          <w:szCs w:val="28"/>
        </w:rPr>
        <w:t xml:space="preserve"> государственной услуги в электронном виде не предусмотрено.</w:t>
      </w:r>
    </w:p>
    <w:p w:rsidR="00AA18F5" w:rsidRDefault="00AA18F5" w:rsidP="00AA18F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139" w:rsidRPr="00952E9D" w:rsidRDefault="0012186E" w:rsidP="001F394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2E9D">
        <w:rPr>
          <w:rFonts w:ascii="Times New Roman" w:hAnsi="Times New Roman"/>
          <w:b/>
          <w:sz w:val="28"/>
          <w:szCs w:val="28"/>
        </w:rPr>
        <w:t xml:space="preserve">Раздел </w:t>
      </w:r>
      <w:r w:rsidRPr="00952E9D">
        <w:rPr>
          <w:rFonts w:ascii="Times New Roman" w:hAnsi="Times New Roman"/>
          <w:b/>
          <w:sz w:val="28"/>
          <w:szCs w:val="28"/>
          <w:lang w:val="en-US"/>
        </w:rPr>
        <w:t>IV</w:t>
      </w:r>
      <w:r w:rsidR="00AC5139" w:rsidRPr="00952E9D">
        <w:rPr>
          <w:rFonts w:ascii="Times New Roman" w:hAnsi="Times New Roman"/>
          <w:b/>
          <w:sz w:val="28"/>
          <w:szCs w:val="28"/>
        </w:rPr>
        <w:t xml:space="preserve">. </w:t>
      </w:r>
      <w:r w:rsidR="00E460B1" w:rsidRPr="00952E9D">
        <w:rPr>
          <w:rFonts w:ascii="Times New Roman" w:hAnsi="Times New Roman"/>
          <w:b/>
          <w:sz w:val="28"/>
          <w:szCs w:val="28"/>
        </w:rPr>
        <w:t>Ф</w:t>
      </w:r>
      <w:r w:rsidR="00AC5139" w:rsidRPr="00952E9D">
        <w:rPr>
          <w:rFonts w:ascii="Times New Roman" w:hAnsi="Times New Roman"/>
          <w:b/>
          <w:sz w:val="28"/>
          <w:szCs w:val="28"/>
        </w:rPr>
        <w:t xml:space="preserve">ормы контроля за </w:t>
      </w:r>
      <w:r w:rsidR="007D3659">
        <w:rPr>
          <w:rFonts w:ascii="Times New Roman" w:hAnsi="Times New Roman"/>
          <w:b/>
          <w:sz w:val="28"/>
          <w:szCs w:val="28"/>
        </w:rPr>
        <w:t>предоставлением</w:t>
      </w:r>
      <w:r w:rsidR="00AC5139" w:rsidRPr="00952E9D">
        <w:rPr>
          <w:rFonts w:ascii="Times New Roman" w:hAnsi="Times New Roman"/>
          <w:b/>
          <w:sz w:val="28"/>
          <w:szCs w:val="28"/>
        </w:rPr>
        <w:t xml:space="preserve"> государственной</w:t>
      </w:r>
      <w:r w:rsidR="001449EC" w:rsidRPr="00952E9D">
        <w:rPr>
          <w:rFonts w:ascii="Times New Roman" w:hAnsi="Times New Roman"/>
          <w:b/>
          <w:sz w:val="28"/>
          <w:szCs w:val="28"/>
        </w:rPr>
        <w:t xml:space="preserve"> </w:t>
      </w:r>
      <w:r w:rsidR="00AC5139" w:rsidRPr="00952E9D">
        <w:rPr>
          <w:rFonts w:ascii="Times New Roman" w:hAnsi="Times New Roman"/>
          <w:b/>
          <w:sz w:val="28"/>
          <w:szCs w:val="28"/>
        </w:rPr>
        <w:t>услуги</w:t>
      </w:r>
      <w:r w:rsidR="001F3948">
        <w:rPr>
          <w:rFonts w:ascii="Times New Roman" w:hAnsi="Times New Roman"/>
          <w:b/>
          <w:sz w:val="28"/>
          <w:szCs w:val="28"/>
        </w:rPr>
        <w:t>.</w:t>
      </w:r>
    </w:p>
    <w:p w:rsidR="000E1B20" w:rsidRDefault="00027A54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 xml:space="preserve">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</w:t>
      </w:r>
      <w:r w:rsidR="00083BFD" w:rsidRPr="00952E9D">
        <w:rPr>
          <w:rFonts w:ascii="Times New Roman" w:hAnsi="Times New Roman" w:cs="Times New Roman"/>
          <w:b/>
          <w:sz w:val="28"/>
          <w:szCs w:val="28"/>
        </w:rPr>
        <w:t xml:space="preserve">ими </w:t>
      </w:r>
      <w:r w:rsidRPr="00952E9D">
        <w:rPr>
          <w:rFonts w:ascii="Times New Roman" w:hAnsi="Times New Roman" w:cs="Times New Roman"/>
          <w:b/>
          <w:sz w:val="28"/>
          <w:szCs w:val="28"/>
        </w:rPr>
        <w:t>решений</w:t>
      </w:r>
      <w:r w:rsidR="00522AA6">
        <w:rPr>
          <w:rFonts w:ascii="Times New Roman" w:hAnsi="Times New Roman" w:cs="Times New Roman"/>
          <w:b/>
          <w:sz w:val="28"/>
          <w:szCs w:val="28"/>
        </w:rPr>
        <w:t>.</w:t>
      </w:r>
      <w:r w:rsidRPr="00952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4BF" w:rsidRPr="00952E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399" w:rsidRPr="00952E9D" w:rsidRDefault="009E2399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 xml:space="preserve">Текущий контроль за </w:t>
      </w:r>
      <w:r w:rsidRPr="00952E9D">
        <w:rPr>
          <w:rFonts w:ascii="Times New Roman" w:hAnsi="Times New Roman" w:cs="Times New Roman"/>
          <w:sz w:val="28"/>
          <w:szCs w:val="28"/>
        </w:rPr>
        <w:t xml:space="preserve">соблюдением и исполнением </w:t>
      </w:r>
      <w:r w:rsidR="0073519A" w:rsidRPr="0073519A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Pr="00952E9D">
        <w:rPr>
          <w:rFonts w:ascii="Times New Roman" w:hAnsi="Times New Roman"/>
          <w:sz w:val="28"/>
          <w:szCs w:val="28"/>
        </w:rPr>
        <w:t>лицензирующего органа</w:t>
      </w:r>
      <w:r w:rsidRPr="00952E9D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="00405C59" w:rsidRPr="00952E9D">
        <w:rPr>
          <w:rFonts w:ascii="Times New Roman" w:hAnsi="Times New Roman" w:cs="Times New Roman"/>
          <w:sz w:val="28"/>
          <w:szCs w:val="28"/>
        </w:rPr>
        <w:t>принятием ими решений</w:t>
      </w:r>
      <w:r w:rsidRPr="00952E9D">
        <w:rPr>
          <w:rFonts w:ascii="Times New Roman" w:hAnsi="Times New Roman"/>
          <w:sz w:val="28"/>
          <w:szCs w:val="28"/>
        </w:rPr>
        <w:t xml:space="preserve"> возлагается на руководителя лицензирующего органа</w:t>
      </w:r>
      <w:r w:rsidR="00A10138">
        <w:rPr>
          <w:rFonts w:ascii="Times New Roman" w:hAnsi="Times New Roman"/>
          <w:sz w:val="28"/>
          <w:szCs w:val="28"/>
        </w:rPr>
        <w:t xml:space="preserve"> либо на лицо</w:t>
      </w:r>
      <w:r w:rsidR="009E76A9">
        <w:rPr>
          <w:rFonts w:ascii="Times New Roman" w:hAnsi="Times New Roman"/>
          <w:sz w:val="28"/>
          <w:szCs w:val="28"/>
        </w:rPr>
        <w:t>,</w:t>
      </w:r>
      <w:r w:rsidR="00A10138">
        <w:rPr>
          <w:rFonts w:ascii="Times New Roman" w:hAnsi="Times New Roman"/>
          <w:sz w:val="28"/>
          <w:szCs w:val="28"/>
        </w:rPr>
        <w:t xml:space="preserve"> его замещающее</w:t>
      </w:r>
      <w:r w:rsidRPr="00952E9D">
        <w:rPr>
          <w:rFonts w:ascii="Times New Roman" w:hAnsi="Times New Roman"/>
          <w:sz w:val="28"/>
          <w:szCs w:val="28"/>
        </w:rPr>
        <w:t>.</w:t>
      </w:r>
    </w:p>
    <w:p w:rsidR="00027A54" w:rsidRDefault="00027A54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>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2A22D6" w:rsidRDefault="006D16A8" w:rsidP="00F4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D0371F" w:rsidRPr="00807632">
        <w:rPr>
          <w:rFonts w:ascii="Times New Roman" w:hAnsi="Times New Roman" w:cs="Times New Roman"/>
          <w:sz w:val="28"/>
          <w:szCs w:val="28"/>
        </w:rPr>
        <w:t xml:space="preserve"> Внеплановая проверка назначается</w:t>
      </w:r>
      <w:r>
        <w:rPr>
          <w:rFonts w:ascii="Times New Roman" w:hAnsi="Times New Roman" w:cs="Times New Roman"/>
          <w:sz w:val="28"/>
          <w:szCs w:val="28"/>
        </w:rPr>
        <w:t xml:space="preserve"> по факту поступления обращения </w:t>
      </w:r>
    </w:p>
    <w:p w:rsidR="00AB35DD" w:rsidRDefault="00D0371F" w:rsidP="002A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632">
        <w:rPr>
          <w:rFonts w:ascii="Times New Roman" w:hAnsi="Times New Roman" w:cs="Times New Roman"/>
          <w:sz w:val="28"/>
          <w:szCs w:val="28"/>
        </w:rPr>
        <w:t>(жалобы) заявителя о нарушениях</w:t>
      </w:r>
      <w:r w:rsidR="006D16A8">
        <w:rPr>
          <w:rFonts w:ascii="Times New Roman" w:hAnsi="Times New Roman" w:cs="Times New Roman"/>
          <w:sz w:val="28"/>
          <w:szCs w:val="28"/>
        </w:rPr>
        <w:t xml:space="preserve">, допущенных при предоставлении </w:t>
      </w:r>
      <w:r w:rsidRPr="00687E6D">
        <w:rPr>
          <w:rFonts w:ascii="Times New Roman" w:hAnsi="Times New Roman" w:cs="Times New Roman"/>
          <w:sz w:val="28"/>
          <w:szCs w:val="28"/>
        </w:rPr>
        <w:t xml:space="preserve">государственной услуги, а также в случае поступления в </w:t>
      </w:r>
      <w:proofErr w:type="spellStart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Госалкогольинспекци</w:t>
      </w:r>
      <w:r w:rsid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proofErr w:type="spellEnd"/>
      <w:r w:rsidR="007C3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  <w:r w:rsidR="00592F4C">
        <w:rPr>
          <w:rFonts w:ascii="Times New Roman" w:hAnsi="Times New Roman"/>
          <w:sz w:val="28"/>
          <w:szCs w:val="28"/>
        </w:rPr>
        <w:t xml:space="preserve"> </w:t>
      </w:r>
      <w:r w:rsidRPr="00687E6D">
        <w:rPr>
          <w:rFonts w:ascii="Times New Roman" w:hAnsi="Times New Roman" w:cs="Times New Roman"/>
          <w:sz w:val="28"/>
          <w:szCs w:val="28"/>
        </w:rPr>
        <w:t>иной информации,</w:t>
      </w:r>
      <w:r w:rsidR="006D16A8" w:rsidRPr="00687E6D">
        <w:rPr>
          <w:rFonts w:ascii="Times New Roman" w:hAnsi="Times New Roman" w:cs="Times New Roman"/>
          <w:sz w:val="28"/>
          <w:szCs w:val="28"/>
        </w:rPr>
        <w:t xml:space="preserve"> </w:t>
      </w:r>
      <w:r w:rsidRPr="00687E6D">
        <w:rPr>
          <w:rFonts w:ascii="Times New Roman" w:hAnsi="Times New Roman" w:cs="Times New Roman"/>
          <w:sz w:val="28"/>
          <w:szCs w:val="28"/>
        </w:rPr>
        <w:t>указывающе</w:t>
      </w:r>
      <w:r w:rsidR="006D16A8" w:rsidRPr="00687E6D">
        <w:rPr>
          <w:rFonts w:ascii="Times New Roman" w:hAnsi="Times New Roman" w:cs="Times New Roman"/>
          <w:sz w:val="28"/>
          <w:szCs w:val="28"/>
        </w:rPr>
        <w:t>й на</w:t>
      </w:r>
      <w:r w:rsidR="006D16A8">
        <w:rPr>
          <w:rFonts w:ascii="Times New Roman" w:hAnsi="Times New Roman" w:cs="Times New Roman"/>
          <w:sz w:val="28"/>
          <w:szCs w:val="28"/>
        </w:rPr>
        <w:t xml:space="preserve"> имеющиеся нарушения, и про</w:t>
      </w:r>
      <w:r w:rsidRPr="00807632">
        <w:rPr>
          <w:rFonts w:ascii="Times New Roman" w:hAnsi="Times New Roman" w:cs="Times New Roman"/>
          <w:sz w:val="28"/>
          <w:szCs w:val="28"/>
        </w:rPr>
        <w:t>водится в отношении конкретного</w:t>
      </w:r>
      <w:r w:rsidR="006D16A8">
        <w:rPr>
          <w:rFonts w:ascii="Times New Roman" w:hAnsi="Times New Roman" w:cs="Times New Roman"/>
          <w:sz w:val="28"/>
          <w:szCs w:val="28"/>
        </w:rPr>
        <w:t xml:space="preserve"> </w:t>
      </w:r>
      <w:r w:rsidRPr="00807632">
        <w:rPr>
          <w:rFonts w:ascii="Times New Roman" w:hAnsi="Times New Roman" w:cs="Times New Roman"/>
          <w:sz w:val="28"/>
          <w:szCs w:val="28"/>
        </w:rPr>
        <w:t>обращения.</w:t>
      </w:r>
    </w:p>
    <w:p w:rsidR="00D0371F" w:rsidRPr="00807632" w:rsidRDefault="006D16A8" w:rsidP="006D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0371F" w:rsidRPr="00807632">
        <w:rPr>
          <w:rFonts w:ascii="Times New Roman" w:hAnsi="Times New Roman" w:cs="Times New Roman"/>
          <w:sz w:val="28"/>
          <w:szCs w:val="28"/>
        </w:rPr>
        <w:t xml:space="preserve"> Плановая (комплексная) проверка наз</w:t>
      </w:r>
      <w:r>
        <w:rPr>
          <w:rFonts w:ascii="Times New Roman" w:hAnsi="Times New Roman" w:cs="Times New Roman"/>
          <w:sz w:val="28"/>
          <w:szCs w:val="28"/>
        </w:rPr>
        <w:t xml:space="preserve">начается в случае поступления в </w:t>
      </w:r>
      <w:proofErr w:type="spellStart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  <w:r w:rsidR="00F07365" w:rsidRPr="00807632">
        <w:rPr>
          <w:rFonts w:ascii="Times New Roman" w:hAnsi="Times New Roman" w:cs="Times New Roman"/>
          <w:sz w:val="28"/>
          <w:szCs w:val="28"/>
        </w:rPr>
        <w:t xml:space="preserve"> </w:t>
      </w:r>
      <w:r w:rsidR="00D0371F" w:rsidRPr="00807632">
        <w:rPr>
          <w:rFonts w:ascii="Times New Roman" w:hAnsi="Times New Roman" w:cs="Times New Roman"/>
          <w:sz w:val="28"/>
          <w:szCs w:val="28"/>
        </w:rPr>
        <w:t xml:space="preserve">в течение года более </w:t>
      </w:r>
      <w:r w:rsidR="00EA5B0B">
        <w:rPr>
          <w:rFonts w:ascii="Times New Roman" w:hAnsi="Times New Roman" w:cs="Times New Roman"/>
          <w:sz w:val="28"/>
          <w:szCs w:val="28"/>
        </w:rPr>
        <w:t xml:space="preserve">3 </w:t>
      </w:r>
      <w:r w:rsidR="00D0371F" w:rsidRPr="00807632">
        <w:rPr>
          <w:rFonts w:ascii="Times New Roman" w:hAnsi="Times New Roman" w:cs="Times New Roman"/>
          <w:sz w:val="28"/>
          <w:szCs w:val="28"/>
        </w:rPr>
        <w:t>жалоб заявителей о нарушениях, 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1F" w:rsidRPr="00807632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, и проводи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371F" w:rsidRPr="00807632">
        <w:rPr>
          <w:rFonts w:ascii="Times New Roman" w:hAnsi="Times New Roman" w:cs="Times New Roman"/>
          <w:sz w:val="28"/>
          <w:szCs w:val="28"/>
        </w:rPr>
        <w:t xml:space="preserve"> отношении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1F" w:rsidRPr="00807632">
        <w:rPr>
          <w:rFonts w:ascii="Times New Roman" w:hAnsi="Times New Roman" w:cs="Times New Roman"/>
          <w:sz w:val="28"/>
          <w:szCs w:val="28"/>
        </w:rPr>
        <w:t>документации отдела лицензирования, касающейся оказа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1F" w:rsidRPr="00807632">
        <w:rPr>
          <w:rFonts w:ascii="Times New Roman" w:hAnsi="Times New Roman" w:cs="Times New Roman"/>
          <w:sz w:val="28"/>
          <w:szCs w:val="28"/>
        </w:rPr>
        <w:t>услуги за последний квартал.</w:t>
      </w:r>
    </w:p>
    <w:p w:rsidR="006D16A8" w:rsidRDefault="006D16A8" w:rsidP="0080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</w:t>
      </w:r>
      <w:r w:rsidR="00D0371F" w:rsidRPr="00807632">
        <w:rPr>
          <w:rFonts w:ascii="Times New Roman" w:hAnsi="Times New Roman" w:cs="Times New Roman"/>
          <w:sz w:val="28"/>
          <w:szCs w:val="28"/>
        </w:rPr>
        <w:t xml:space="preserve"> случае отсутствия жалоб заявителей периодичность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1F" w:rsidRPr="0080763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0736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  <w:r w:rsidR="00F07365">
        <w:rPr>
          <w:rFonts w:ascii="Times New Roman" w:hAnsi="Times New Roman" w:cs="Times New Roman"/>
          <w:sz w:val="28"/>
          <w:szCs w:val="28"/>
        </w:rPr>
        <w:t xml:space="preserve"> </w:t>
      </w:r>
      <w:r w:rsidR="003B5AAA">
        <w:rPr>
          <w:rFonts w:ascii="Times New Roman" w:hAnsi="Times New Roman" w:cs="Times New Roman"/>
          <w:sz w:val="28"/>
          <w:szCs w:val="28"/>
        </w:rPr>
        <w:t xml:space="preserve">либо </w:t>
      </w:r>
      <w:r w:rsidR="002444F4">
        <w:rPr>
          <w:rFonts w:ascii="Times New Roman" w:hAnsi="Times New Roman" w:cs="Times New Roman"/>
          <w:sz w:val="28"/>
          <w:szCs w:val="28"/>
        </w:rPr>
        <w:t>лицо,</w:t>
      </w:r>
      <w:r w:rsidR="003B5AAA">
        <w:rPr>
          <w:rFonts w:ascii="Times New Roman" w:hAnsi="Times New Roman" w:cs="Times New Roman"/>
          <w:sz w:val="28"/>
          <w:szCs w:val="28"/>
        </w:rPr>
        <w:t xml:space="preserve"> его замещающее</w:t>
      </w:r>
      <w:r w:rsidR="009E76A9">
        <w:rPr>
          <w:rFonts w:ascii="Times New Roman" w:hAnsi="Times New Roman" w:cs="Times New Roman"/>
          <w:sz w:val="28"/>
          <w:szCs w:val="28"/>
        </w:rPr>
        <w:t xml:space="preserve"> </w:t>
      </w:r>
      <w:r w:rsidR="009A2F52">
        <w:rPr>
          <w:rFonts w:ascii="Times New Roman" w:hAnsi="Times New Roman" w:cs="Times New Roman"/>
          <w:sz w:val="28"/>
          <w:szCs w:val="28"/>
        </w:rPr>
        <w:t>на основании распоряжения.</w:t>
      </w:r>
      <w:r w:rsidRPr="006D1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71F" w:rsidRPr="00807632" w:rsidRDefault="006D16A8" w:rsidP="006D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D0371F" w:rsidRPr="00807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371F" w:rsidRPr="00807632">
        <w:rPr>
          <w:rFonts w:ascii="Times New Roman" w:hAnsi="Times New Roman" w:cs="Times New Roman"/>
          <w:sz w:val="28"/>
          <w:szCs w:val="28"/>
        </w:rPr>
        <w:t xml:space="preserve"> целях проведения плановой проверки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0736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Госалкогольинспекции</w:t>
      </w:r>
      <w:proofErr w:type="spellEnd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Т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D0371F" w:rsidRPr="00807632">
        <w:rPr>
          <w:rFonts w:ascii="Times New Roman" w:hAnsi="Times New Roman" w:cs="Times New Roman"/>
          <w:sz w:val="28"/>
          <w:szCs w:val="28"/>
        </w:rPr>
        <w:t>состава штатных сотрудников создается комиссия и назначается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1F" w:rsidRPr="00807632">
        <w:rPr>
          <w:rFonts w:ascii="Times New Roman" w:hAnsi="Times New Roman" w:cs="Times New Roman"/>
          <w:sz w:val="28"/>
          <w:szCs w:val="28"/>
        </w:rPr>
        <w:t>комиссии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лановой про</w:t>
      </w:r>
      <w:r w:rsidR="00D0371F" w:rsidRPr="00807632">
        <w:rPr>
          <w:rFonts w:ascii="Times New Roman" w:hAnsi="Times New Roman" w:cs="Times New Roman"/>
          <w:sz w:val="28"/>
          <w:szCs w:val="28"/>
        </w:rPr>
        <w:t>верки оформляются актом</w:t>
      </w:r>
      <w:r>
        <w:rPr>
          <w:rFonts w:ascii="Times New Roman" w:hAnsi="Times New Roman" w:cs="Times New Roman"/>
          <w:sz w:val="28"/>
          <w:szCs w:val="28"/>
        </w:rPr>
        <w:t xml:space="preserve"> комиссии, в котором отмечаются </w:t>
      </w:r>
      <w:r w:rsidR="00D0371F" w:rsidRPr="00807632">
        <w:rPr>
          <w:rFonts w:ascii="Times New Roman" w:hAnsi="Times New Roman" w:cs="Times New Roman"/>
          <w:sz w:val="28"/>
          <w:szCs w:val="28"/>
        </w:rPr>
        <w:t>выявленные недостатки и предложения по их устранению.</w:t>
      </w:r>
    </w:p>
    <w:p w:rsidR="00D0371F" w:rsidRPr="00807632" w:rsidRDefault="006D16A8" w:rsidP="0080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</w:t>
      </w:r>
      <w:r w:rsidR="00D0371F" w:rsidRPr="00807632">
        <w:rPr>
          <w:rFonts w:ascii="Times New Roman" w:hAnsi="Times New Roman" w:cs="Times New Roman"/>
          <w:sz w:val="28"/>
          <w:szCs w:val="28"/>
        </w:rPr>
        <w:t xml:space="preserve"> ходе осуществления внеплановых проверок </w:t>
      </w:r>
      <w:r>
        <w:rPr>
          <w:rFonts w:ascii="Times New Roman" w:hAnsi="Times New Roman" w:cs="Times New Roman"/>
          <w:sz w:val="28"/>
          <w:szCs w:val="28"/>
        </w:rPr>
        <w:t>проверяется</w:t>
      </w:r>
      <w:r w:rsidRPr="006D16A8">
        <w:t xml:space="preserve"> </w:t>
      </w:r>
      <w:r w:rsidRPr="006D16A8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371F" w:rsidRPr="00807632" w:rsidRDefault="00D0371F" w:rsidP="006D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2">
        <w:rPr>
          <w:rFonts w:ascii="Times New Roman" w:hAnsi="Times New Roman" w:cs="Times New Roman"/>
          <w:sz w:val="28"/>
          <w:szCs w:val="28"/>
        </w:rPr>
        <w:t xml:space="preserve">- </w:t>
      </w:r>
      <w:r w:rsidR="006D16A8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807632">
        <w:rPr>
          <w:rFonts w:ascii="Times New Roman" w:hAnsi="Times New Roman" w:cs="Times New Roman"/>
          <w:sz w:val="28"/>
          <w:szCs w:val="28"/>
        </w:rPr>
        <w:t>нормативных право</w:t>
      </w:r>
      <w:r w:rsidR="006D16A8">
        <w:rPr>
          <w:rFonts w:ascii="Times New Roman" w:hAnsi="Times New Roman" w:cs="Times New Roman"/>
          <w:sz w:val="28"/>
          <w:szCs w:val="28"/>
        </w:rPr>
        <w:t xml:space="preserve">вых актов Российской Федерации и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D16A8">
        <w:rPr>
          <w:rFonts w:ascii="Times New Roman" w:hAnsi="Times New Roman" w:cs="Times New Roman"/>
          <w:sz w:val="28"/>
          <w:szCs w:val="28"/>
        </w:rPr>
        <w:t xml:space="preserve">, </w:t>
      </w:r>
      <w:r w:rsidRPr="00807632">
        <w:rPr>
          <w:rFonts w:ascii="Times New Roman" w:hAnsi="Times New Roman" w:cs="Times New Roman"/>
          <w:sz w:val="28"/>
          <w:szCs w:val="28"/>
        </w:rPr>
        <w:t>связанных с предоставлением государственной услуги;</w:t>
      </w:r>
    </w:p>
    <w:p w:rsidR="00D0371F" w:rsidRPr="00807632" w:rsidRDefault="00D0371F" w:rsidP="0080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2">
        <w:rPr>
          <w:rFonts w:ascii="Times New Roman" w:hAnsi="Times New Roman" w:cs="Times New Roman"/>
          <w:sz w:val="28"/>
          <w:szCs w:val="28"/>
        </w:rPr>
        <w:t>- прав заявителей;</w:t>
      </w:r>
    </w:p>
    <w:p w:rsidR="00D0371F" w:rsidRPr="00807632" w:rsidRDefault="00D0371F" w:rsidP="0080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2">
        <w:rPr>
          <w:rFonts w:ascii="Times New Roman" w:hAnsi="Times New Roman" w:cs="Times New Roman"/>
          <w:sz w:val="28"/>
          <w:szCs w:val="28"/>
        </w:rPr>
        <w:t>- требований настоящего Административного регламента;</w:t>
      </w:r>
    </w:p>
    <w:p w:rsidR="00D0371F" w:rsidRPr="00807632" w:rsidRDefault="00D0371F" w:rsidP="0080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2">
        <w:rPr>
          <w:rFonts w:ascii="Times New Roman" w:hAnsi="Times New Roman" w:cs="Times New Roman"/>
          <w:sz w:val="28"/>
          <w:szCs w:val="28"/>
        </w:rPr>
        <w:t>- порядка и срока предоставления государственной услуги.</w:t>
      </w:r>
    </w:p>
    <w:p w:rsidR="006D16A8" w:rsidRDefault="006D16A8" w:rsidP="006D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</w:t>
      </w:r>
      <w:r w:rsidR="00D0371F" w:rsidRPr="00807632">
        <w:rPr>
          <w:rFonts w:ascii="Times New Roman" w:hAnsi="Times New Roman" w:cs="Times New Roman"/>
          <w:sz w:val="28"/>
          <w:szCs w:val="28"/>
        </w:rPr>
        <w:t xml:space="preserve"> ходе осуществления плановых (комплексных) проверок </w:t>
      </w:r>
      <w:r w:rsidRPr="006D16A8">
        <w:rPr>
          <w:rFonts w:ascii="Times New Roman" w:hAnsi="Times New Roman" w:cs="Times New Roman"/>
          <w:sz w:val="28"/>
          <w:szCs w:val="28"/>
        </w:rPr>
        <w:t xml:space="preserve">проверяется соблюдение: </w:t>
      </w:r>
    </w:p>
    <w:p w:rsidR="006D16A8" w:rsidRPr="006D16A8" w:rsidRDefault="006D16A8" w:rsidP="006D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A8">
        <w:rPr>
          <w:rFonts w:ascii="Times New Roman" w:hAnsi="Times New Roman" w:cs="Times New Roman"/>
          <w:sz w:val="28"/>
          <w:szCs w:val="28"/>
        </w:rPr>
        <w:t xml:space="preserve">- требований нормативных правовых актов Российской Федерации и </w:t>
      </w:r>
      <w:r w:rsidR="00F0736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D16A8">
        <w:rPr>
          <w:rFonts w:ascii="Times New Roman" w:hAnsi="Times New Roman" w:cs="Times New Roman"/>
          <w:sz w:val="28"/>
          <w:szCs w:val="28"/>
        </w:rPr>
        <w:t>, связанных с предоставлением государственной услуги;</w:t>
      </w:r>
    </w:p>
    <w:p w:rsidR="006D16A8" w:rsidRPr="006D16A8" w:rsidRDefault="006D16A8" w:rsidP="006D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A8">
        <w:rPr>
          <w:rFonts w:ascii="Times New Roman" w:hAnsi="Times New Roman" w:cs="Times New Roman"/>
          <w:sz w:val="28"/>
          <w:szCs w:val="28"/>
        </w:rPr>
        <w:t>- прав заявителей;</w:t>
      </w:r>
    </w:p>
    <w:p w:rsidR="006D16A8" w:rsidRPr="006D16A8" w:rsidRDefault="006D16A8" w:rsidP="006D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A8">
        <w:rPr>
          <w:rFonts w:ascii="Times New Roman" w:hAnsi="Times New Roman" w:cs="Times New Roman"/>
          <w:sz w:val="28"/>
          <w:szCs w:val="28"/>
        </w:rPr>
        <w:t>- требований настоящего Административного регламента;</w:t>
      </w:r>
    </w:p>
    <w:p w:rsidR="006D16A8" w:rsidRDefault="006D16A8" w:rsidP="006D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A8">
        <w:rPr>
          <w:rFonts w:ascii="Times New Roman" w:hAnsi="Times New Roman" w:cs="Times New Roman"/>
          <w:sz w:val="28"/>
          <w:szCs w:val="28"/>
        </w:rPr>
        <w:t>- порядка и срока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0E1B20" w:rsidRDefault="00D0371F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632">
        <w:rPr>
          <w:rFonts w:ascii="Times New Roman" w:hAnsi="Times New Roman" w:cs="Times New Roman"/>
          <w:sz w:val="28"/>
          <w:szCs w:val="28"/>
        </w:rPr>
        <w:t>- оцениваются полнота и качество предоставления государственной услуги.</w:t>
      </w:r>
    </w:p>
    <w:p w:rsidR="000E1B20" w:rsidRDefault="00027A54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 xml:space="preserve">3. Ответственность государственных </w:t>
      </w:r>
      <w:r w:rsidR="00151334" w:rsidRPr="00952E9D">
        <w:rPr>
          <w:rFonts w:ascii="Times New Roman" w:hAnsi="Times New Roman" w:cs="Times New Roman"/>
          <w:b/>
          <w:sz w:val="28"/>
          <w:szCs w:val="28"/>
        </w:rPr>
        <w:t xml:space="preserve">гражданских </w:t>
      </w:r>
      <w:r w:rsidRPr="00952E9D">
        <w:rPr>
          <w:rFonts w:ascii="Times New Roman" w:hAnsi="Times New Roman" w:cs="Times New Roman"/>
          <w:b/>
          <w:sz w:val="28"/>
          <w:szCs w:val="28"/>
        </w:rPr>
        <w:t xml:space="preserve">служащих органа исполнительной власти </w:t>
      </w:r>
      <w:r w:rsidR="00F07365" w:rsidRPr="00F07365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 w:rsidRPr="00F07365">
        <w:rPr>
          <w:rFonts w:ascii="Times New Roman" w:hAnsi="Times New Roman" w:cs="Times New Roman"/>
          <w:b/>
          <w:sz w:val="28"/>
          <w:szCs w:val="28"/>
        </w:rPr>
        <w:t>и</w:t>
      </w:r>
      <w:r w:rsidRPr="00952E9D">
        <w:rPr>
          <w:rFonts w:ascii="Times New Roman" w:hAnsi="Times New Roman" w:cs="Times New Roman"/>
          <w:b/>
          <w:sz w:val="28"/>
          <w:szCs w:val="28"/>
        </w:rPr>
        <w:t xml:space="preserve"> иных должностных лиц за</w:t>
      </w:r>
    </w:p>
    <w:p w:rsidR="00027A54" w:rsidRPr="00952E9D" w:rsidRDefault="00027A54" w:rsidP="000E1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>решения и действия (бездействие), принимаемые (осуществляемые) в ходе предоставления государственной услуги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E20D5D" w:rsidRPr="00952E9D" w:rsidRDefault="00E20D5D" w:rsidP="00A018D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>В случае выявления нарушения прав обратившихся граждан, юридических лиц виновны</w:t>
      </w:r>
      <w:r w:rsidR="002268E1" w:rsidRPr="00952E9D">
        <w:rPr>
          <w:rFonts w:ascii="Times New Roman" w:hAnsi="Times New Roman"/>
          <w:sz w:val="28"/>
          <w:szCs w:val="28"/>
        </w:rPr>
        <w:t xml:space="preserve">е в нарушении должностные лица </w:t>
      </w:r>
      <w:proofErr w:type="spellStart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  <w:r w:rsidR="00F07365" w:rsidRPr="00952E9D">
        <w:rPr>
          <w:rFonts w:ascii="Times New Roman" w:hAnsi="Times New Roman"/>
          <w:sz w:val="28"/>
          <w:szCs w:val="28"/>
        </w:rPr>
        <w:t xml:space="preserve"> </w:t>
      </w:r>
      <w:r w:rsidR="002268E1" w:rsidRPr="00952E9D">
        <w:rPr>
          <w:rFonts w:ascii="Times New Roman" w:hAnsi="Times New Roman"/>
          <w:sz w:val="28"/>
          <w:szCs w:val="28"/>
        </w:rPr>
        <w:t>привлекаются</w:t>
      </w:r>
      <w:r w:rsidRPr="00952E9D">
        <w:rPr>
          <w:rFonts w:ascii="Times New Roman" w:hAnsi="Times New Roman"/>
          <w:sz w:val="28"/>
          <w:szCs w:val="28"/>
        </w:rPr>
        <w:t xml:space="preserve"> к ответственности в соответствии с законодательством Российской Федерации.</w:t>
      </w:r>
    </w:p>
    <w:p w:rsidR="002A22D6" w:rsidRDefault="00E70C7D" w:rsidP="00F47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Д</w:t>
      </w:r>
      <w:r w:rsidR="00347CDB" w:rsidRPr="00952E9D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proofErr w:type="spellStart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  <w:r w:rsidR="00592F4C">
        <w:rPr>
          <w:rFonts w:ascii="Times New Roman" w:hAnsi="Times New Roman"/>
          <w:sz w:val="28"/>
          <w:szCs w:val="28"/>
        </w:rPr>
        <w:t xml:space="preserve"> </w:t>
      </w:r>
      <w:r w:rsidR="00347CDB" w:rsidRPr="00952E9D">
        <w:rPr>
          <w:rFonts w:ascii="Times New Roman" w:hAnsi="Times New Roman" w:cs="Times New Roman"/>
          <w:sz w:val="28"/>
          <w:szCs w:val="28"/>
        </w:rPr>
        <w:t xml:space="preserve">в случае ненадлежащего исполнения функций, служебных обязанностей, совершения </w:t>
      </w:r>
    </w:p>
    <w:p w:rsidR="00347CDB" w:rsidRPr="00952E9D" w:rsidRDefault="00347CDB" w:rsidP="002A22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AB35DD" w:rsidRDefault="00E70C7D" w:rsidP="00A018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Руководитель лицензирующего органа</w:t>
      </w:r>
      <w:r w:rsidR="00347CDB" w:rsidRPr="00952E9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952E9D">
        <w:rPr>
          <w:rFonts w:ascii="Times New Roman" w:hAnsi="Times New Roman" w:cs="Times New Roman"/>
          <w:sz w:val="28"/>
          <w:szCs w:val="28"/>
        </w:rPr>
        <w:t>е</w:t>
      </w:r>
      <w:r w:rsidR="00347CDB" w:rsidRPr="00952E9D">
        <w:rPr>
          <w:rFonts w:ascii="Times New Roman" w:hAnsi="Times New Roman" w:cs="Times New Roman"/>
          <w:sz w:val="28"/>
          <w:szCs w:val="28"/>
        </w:rPr>
        <w:t xml:space="preserve">т контроль </w:t>
      </w:r>
      <w:r w:rsidR="00151334" w:rsidRPr="00952E9D">
        <w:rPr>
          <w:rFonts w:ascii="Times New Roman" w:hAnsi="Times New Roman" w:cs="Times New Roman"/>
          <w:sz w:val="28"/>
          <w:szCs w:val="28"/>
        </w:rPr>
        <w:t>за</w:t>
      </w:r>
      <w:r w:rsidR="00347CDB" w:rsidRPr="00952E9D">
        <w:rPr>
          <w:rFonts w:ascii="Times New Roman" w:hAnsi="Times New Roman" w:cs="Times New Roman"/>
          <w:sz w:val="28"/>
          <w:szCs w:val="28"/>
        </w:rPr>
        <w:t xml:space="preserve"> исполнением должностными лицами служебных обязанностей, вед</w:t>
      </w:r>
      <w:r w:rsidRPr="00952E9D">
        <w:rPr>
          <w:rFonts w:ascii="Times New Roman" w:hAnsi="Times New Roman" w:cs="Times New Roman"/>
          <w:sz w:val="28"/>
          <w:szCs w:val="28"/>
        </w:rPr>
        <w:t>е</w:t>
      </w:r>
      <w:r w:rsidR="00347CDB" w:rsidRPr="00952E9D">
        <w:rPr>
          <w:rFonts w:ascii="Times New Roman" w:hAnsi="Times New Roman" w:cs="Times New Roman"/>
          <w:sz w:val="28"/>
          <w:szCs w:val="28"/>
        </w:rPr>
        <w:t>т учет случаев ненадлежащего исполнения должностными лицами служебных обязанностей, провод</w:t>
      </w:r>
      <w:r w:rsidRPr="00952E9D">
        <w:rPr>
          <w:rFonts w:ascii="Times New Roman" w:hAnsi="Times New Roman" w:cs="Times New Roman"/>
          <w:sz w:val="28"/>
          <w:szCs w:val="28"/>
        </w:rPr>
        <w:t>и</w:t>
      </w:r>
      <w:r w:rsidR="00347CDB" w:rsidRPr="00952E9D">
        <w:rPr>
          <w:rFonts w:ascii="Times New Roman" w:hAnsi="Times New Roman" w:cs="Times New Roman"/>
          <w:sz w:val="28"/>
          <w:szCs w:val="28"/>
        </w:rPr>
        <w:t xml:space="preserve">т </w:t>
      </w:r>
    </w:p>
    <w:p w:rsidR="00347CDB" w:rsidRPr="00952E9D" w:rsidRDefault="00347CDB" w:rsidP="00A018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lastRenderedPageBreak/>
        <w:t>соответствующие служебные расследования и принима</w:t>
      </w:r>
      <w:r w:rsidR="00E70C7D" w:rsidRPr="00952E9D">
        <w:rPr>
          <w:rFonts w:ascii="Times New Roman" w:hAnsi="Times New Roman" w:cs="Times New Roman"/>
          <w:sz w:val="28"/>
          <w:szCs w:val="28"/>
        </w:rPr>
        <w:t>е</w:t>
      </w:r>
      <w:r w:rsidRPr="00952E9D">
        <w:rPr>
          <w:rFonts w:ascii="Times New Roman" w:hAnsi="Times New Roman" w:cs="Times New Roman"/>
          <w:sz w:val="28"/>
          <w:szCs w:val="28"/>
        </w:rPr>
        <w:t xml:space="preserve">т </w:t>
      </w:r>
      <w:r w:rsidR="00C073F6" w:rsidRPr="00952E9D">
        <w:rPr>
          <w:rFonts w:ascii="Times New Roman" w:hAnsi="Times New Roman" w:cs="Times New Roman"/>
          <w:sz w:val="28"/>
          <w:szCs w:val="28"/>
        </w:rPr>
        <w:t xml:space="preserve">меры в отношении таких должностных лиц </w:t>
      </w:r>
      <w:r w:rsidRPr="00952E9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027A54" w:rsidRPr="00952E9D" w:rsidRDefault="00027A54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9D">
        <w:rPr>
          <w:rFonts w:ascii="Times New Roman" w:hAnsi="Times New Roman" w:cs="Times New Roman"/>
          <w:b/>
          <w:sz w:val="28"/>
          <w:szCs w:val="28"/>
        </w:rPr>
        <w:t>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r w:rsidR="001F3948">
        <w:rPr>
          <w:rFonts w:ascii="Times New Roman" w:hAnsi="Times New Roman" w:cs="Times New Roman"/>
          <w:b/>
          <w:sz w:val="28"/>
          <w:szCs w:val="28"/>
        </w:rPr>
        <w:t>.</w:t>
      </w:r>
    </w:p>
    <w:p w:rsidR="005C6815" w:rsidRPr="00952E9D" w:rsidRDefault="00BD6E12" w:rsidP="00A018D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 xml:space="preserve">Информация о порядке, сроках, и результатах предоставления государственной услуги </w:t>
      </w:r>
      <w:r w:rsidR="0062140C" w:rsidRPr="00952E9D">
        <w:rPr>
          <w:rFonts w:ascii="Times New Roman" w:hAnsi="Times New Roman" w:cs="Times New Roman"/>
          <w:sz w:val="28"/>
          <w:szCs w:val="28"/>
        </w:rPr>
        <w:t>доступна и бесплатна для всех заинтересованных лиц, места размещения информации указаны в соответствующих разделах настоящего Административного регламента</w:t>
      </w:r>
      <w:r w:rsidR="003C111D" w:rsidRPr="00952E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15" w:rsidRPr="00952E9D" w:rsidRDefault="005C6815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9D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, в том числе со стороны граждан, их объединений и организаций, может осуществляться в форме анализа вышеуказанной информации с использованием</w:t>
      </w:r>
      <w:r w:rsidRPr="00952E9D">
        <w:rPr>
          <w:rFonts w:ascii="Times New Roman" w:hAnsi="Times New Roman"/>
          <w:sz w:val="28"/>
          <w:szCs w:val="28"/>
        </w:rPr>
        <w:t xml:space="preserve"> информационно-телекоммуникационных сетей общего пользования, в том числе информационно-телекоммуникационной сети «Интернет».</w:t>
      </w:r>
    </w:p>
    <w:p w:rsidR="00993184" w:rsidRPr="00952E9D" w:rsidRDefault="00993184" w:rsidP="00A0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9D">
        <w:rPr>
          <w:rFonts w:ascii="Times New Roman" w:hAnsi="Times New Roman"/>
          <w:sz w:val="28"/>
          <w:szCs w:val="28"/>
        </w:rPr>
        <w:t xml:space="preserve">В случае </w:t>
      </w:r>
      <w:r w:rsidR="005C6815" w:rsidRPr="00952E9D">
        <w:rPr>
          <w:rFonts w:ascii="Times New Roman" w:hAnsi="Times New Roman"/>
          <w:sz w:val="28"/>
          <w:szCs w:val="28"/>
        </w:rPr>
        <w:t xml:space="preserve">обращений </w:t>
      </w:r>
      <w:r w:rsidRPr="00952E9D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  <w:r w:rsidRPr="00952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CBB" w:rsidRPr="00952E9D">
        <w:rPr>
          <w:rFonts w:ascii="Times New Roman" w:hAnsi="Times New Roman" w:cs="Times New Roman"/>
          <w:sz w:val="28"/>
          <w:szCs w:val="28"/>
        </w:rPr>
        <w:t>п</w:t>
      </w:r>
      <w:r w:rsidR="005C6815" w:rsidRPr="00952E9D">
        <w:rPr>
          <w:rFonts w:ascii="Times New Roman" w:hAnsi="Times New Roman" w:cs="Times New Roman"/>
          <w:sz w:val="28"/>
          <w:szCs w:val="28"/>
        </w:rPr>
        <w:t>о выявленны</w:t>
      </w:r>
      <w:r w:rsidR="00A05CBB" w:rsidRPr="00952E9D">
        <w:rPr>
          <w:rFonts w:ascii="Times New Roman" w:hAnsi="Times New Roman" w:cs="Times New Roman"/>
          <w:sz w:val="28"/>
          <w:szCs w:val="28"/>
        </w:rPr>
        <w:t>м</w:t>
      </w:r>
      <w:r w:rsidR="005C6815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A05CBB" w:rsidRPr="00952E9D">
        <w:rPr>
          <w:rFonts w:ascii="Times New Roman" w:hAnsi="Times New Roman" w:cs="Times New Roman"/>
          <w:sz w:val="28"/>
          <w:szCs w:val="28"/>
        </w:rPr>
        <w:t xml:space="preserve">ими фактам </w:t>
      </w:r>
      <w:r w:rsidRPr="00952E9D">
        <w:rPr>
          <w:rFonts w:ascii="Times New Roman" w:hAnsi="Times New Roman"/>
          <w:sz w:val="28"/>
          <w:szCs w:val="28"/>
        </w:rPr>
        <w:t>нарушени</w:t>
      </w:r>
      <w:r w:rsidR="00A05CBB" w:rsidRPr="00952E9D">
        <w:rPr>
          <w:rFonts w:ascii="Times New Roman" w:hAnsi="Times New Roman"/>
          <w:sz w:val="28"/>
          <w:szCs w:val="28"/>
        </w:rPr>
        <w:t>й</w:t>
      </w:r>
      <w:r w:rsidRPr="00952E9D">
        <w:rPr>
          <w:rFonts w:ascii="Times New Roman" w:hAnsi="Times New Roman"/>
          <w:sz w:val="28"/>
          <w:szCs w:val="28"/>
        </w:rPr>
        <w:t xml:space="preserve"> в ходе </w:t>
      </w:r>
      <w:r w:rsidRPr="00952E9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5C6815" w:rsidRPr="00952E9D">
        <w:rPr>
          <w:rFonts w:ascii="Times New Roman" w:hAnsi="Times New Roman" w:cs="Times New Roman"/>
          <w:sz w:val="28"/>
          <w:szCs w:val="28"/>
        </w:rPr>
        <w:t>, обращение рассм</w:t>
      </w:r>
      <w:r w:rsidR="00E253DF" w:rsidRPr="00952E9D">
        <w:rPr>
          <w:rFonts w:ascii="Times New Roman" w:hAnsi="Times New Roman" w:cs="Times New Roman"/>
          <w:sz w:val="28"/>
          <w:szCs w:val="28"/>
        </w:rPr>
        <w:t>а</w:t>
      </w:r>
      <w:r w:rsidR="005C6815" w:rsidRPr="00952E9D">
        <w:rPr>
          <w:rFonts w:ascii="Times New Roman" w:hAnsi="Times New Roman" w:cs="Times New Roman"/>
          <w:sz w:val="28"/>
          <w:szCs w:val="28"/>
        </w:rPr>
        <w:t>тр</w:t>
      </w:r>
      <w:r w:rsidR="00A05CBB" w:rsidRPr="00952E9D">
        <w:rPr>
          <w:rFonts w:ascii="Times New Roman" w:hAnsi="Times New Roman" w:cs="Times New Roman"/>
          <w:sz w:val="28"/>
          <w:szCs w:val="28"/>
        </w:rPr>
        <w:t>ивается</w:t>
      </w:r>
      <w:r w:rsidR="005C6815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592F4C">
        <w:rPr>
          <w:rFonts w:ascii="Times New Roman" w:hAnsi="Times New Roman" w:cs="Times New Roman"/>
          <w:sz w:val="28"/>
          <w:szCs w:val="28"/>
        </w:rPr>
        <w:t>руководителем</w:t>
      </w:r>
      <w:r w:rsidR="003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F4C" w:rsidRPr="00592F4C">
        <w:rPr>
          <w:rFonts w:ascii="Times New Roman" w:hAnsi="Times New Roman" w:cs="Times New Roman"/>
          <w:sz w:val="28"/>
          <w:szCs w:val="28"/>
          <w:shd w:val="clear" w:color="auto" w:fill="FFFFFF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  <w:r w:rsidR="003B5AAA">
        <w:rPr>
          <w:rFonts w:ascii="Times New Roman" w:hAnsi="Times New Roman" w:cs="Times New Roman"/>
          <w:sz w:val="28"/>
          <w:szCs w:val="28"/>
        </w:rPr>
        <w:t xml:space="preserve"> либо лицом</w:t>
      </w:r>
      <w:r w:rsidR="002444F4">
        <w:rPr>
          <w:rFonts w:ascii="Times New Roman" w:hAnsi="Times New Roman" w:cs="Times New Roman"/>
          <w:sz w:val="28"/>
          <w:szCs w:val="28"/>
        </w:rPr>
        <w:t>,</w:t>
      </w:r>
      <w:r w:rsidR="003B5AAA">
        <w:rPr>
          <w:rFonts w:ascii="Times New Roman" w:hAnsi="Times New Roman" w:cs="Times New Roman"/>
          <w:sz w:val="28"/>
          <w:szCs w:val="28"/>
        </w:rPr>
        <w:t xml:space="preserve"> его замещающим</w:t>
      </w:r>
      <w:r w:rsidR="005C6815" w:rsidRPr="00952E9D">
        <w:rPr>
          <w:rFonts w:ascii="Times New Roman" w:hAnsi="Times New Roman" w:cs="Times New Roman"/>
          <w:sz w:val="28"/>
          <w:szCs w:val="28"/>
        </w:rPr>
        <w:t xml:space="preserve"> </w:t>
      </w:r>
      <w:r w:rsidR="00CD42E7" w:rsidRPr="00952E9D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3053A5" w:rsidRPr="00952E9D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CD42E7" w:rsidRPr="00952E9D">
        <w:rPr>
          <w:rFonts w:ascii="Times New Roman" w:hAnsi="Times New Roman" w:cs="Times New Roman"/>
          <w:sz w:val="28"/>
          <w:szCs w:val="28"/>
        </w:rPr>
        <w:t xml:space="preserve">РФ </w:t>
      </w:r>
      <w:r w:rsidR="003053A5" w:rsidRPr="00952E9D">
        <w:rPr>
          <w:rFonts w:ascii="Times New Roman" w:hAnsi="Times New Roman" w:cs="Times New Roman"/>
          <w:sz w:val="28"/>
          <w:szCs w:val="28"/>
        </w:rPr>
        <w:t>и настоящим регламентом</w:t>
      </w:r>
      <w:r w:rsidR="003053A5" w:rsidRPr="00952E9D">
        <w:rPr>
          <w:rFonts w:ascii="Times New Roman" w:hAnsi="Times New Roman"/>
          <w:sz w:val="28"/>
          <w:szCs w:val="28"/>
        </w:rPr>
        <w:t>.</w:t>
      </w:r>
    </w:p>
    <w:p w:rsidR="00027A54" w:rsidRPr="00952E9D" w:rsidRDefault="00027A54" w:rsidP="00A018D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E12" w:rsidRPr="00AB35DD" w:rsidRDefault="00BD6E12" w:rsidP="00A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E9D">
        <w:rPr>
          <w:rFonts w:ascii="Times New Roman" w:hAnsi="Times New Roman" w:cs="Times New Roman"/>
          <w:b/>
          <w:bCs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государственную услу</w:t>
      </w:r>
      <w:r w:rsidR="00FB14BF" w:rsidRPr="00952E9D">
        <w:rPr>
          <w:rFonts w:ascii="Times New Roman" w:hAnsi="Times New Roman" w:cs="Times New Roman"/>
          <w:b/>
          <w:bCs/>
          <w:sz w:val="28"/>
          <w:szCs w:val="28"/>
        </w:rPr>
        <w:t xml:space="preserve">гу, а </w:t>
      </w:r>
      <w:r w:rsidR="00FB14BF" w:rsidRPr="00AB35DD">
        <w:rPr>
          <w:rFonts w:ascii="Times New Roman" w:hAnsi="Times New Roman" w:cs="Times New Roman"/>
          <w:b/>
          <w:bCs/>
          <w:sz w:val="28"/>
          <w:szCs w:val="28"/>
        </w:rPr>
        <w:t>также должностных лиц</w:t>
      </w:r>
      <w:r w:rsidR="001F3948" w:rsidRPr="00AB35D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659C" w:rsidRPr="00AB35DD" w:rsidRDefault="00AD659C" w:rsidP="000E1B20">
      <w:pPr>
        <w:autoSpaceDE w:val="0"/>
        <w:autoSpaceDN w:val="0"/>
        <w:adjustRightInd w:val="0"/>
        <w:spacing w:after="12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 xml:space="preserve">5.1. Получатели государственной услуги имеют право на обжалование в досудебном порядке действий (бездействия) сотрудников </w:t>
      </w:r>
      <w:proofErr w:type="spellStart"/>
      <w:r w:rsidRPr="00AB35DD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B35DD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.</w:t>
      </w:r>
    </w:p>
    <w:p w:rsidR="00AD659C" w:rsidRPr="00AB35DD" w:rsidRDefault="00AD659C" w:rsidP="002A22D6">
      <w:pPr>
        <w:spacing w:after="12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>Жалобы на действия (бездействия) сотрудников</w:t>
      </w:r>
      <w:proofErr w:type="gramStart"/>
      <w:r w:rsidRPr="00AB35DD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AB35DD">
        <w:rPr>
          <w:rFonts w:ascii="Times New Roman" w:hAnsi="Times New Roman" w:cs="Times New Roman"/>
          <w:sz w:val="28"/>
          <w:szCs w:val="28"/>
        </w:rPr>
        <w:t xml:space="preserve">дела по лицензированию подаются в </w:t>
      </w:r>
      <w:proofErr w:type="spellStart"/>
      <w:r w:rsidRPr="00AB35DD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B35DD">
        <w:rPr>
          <w:rFonts w:ascii="Times New Roman" w:hAnsi="Times New Roman" w:cs="Times New Roman"/>
          <w:sz w:val="28"/>
          <w:szCs w:val="28"/>
        </w:rPr>
        <w:t xml:space="preserve"> на имя руководителя. Решения, принятые руководителем могут быть обжалованы в Кабинет Министров Республики Татарстан.</w:t>
      </w:r>
    </w:p>
    <w:p w:rsidR="00AD659C" w:rsidRPr="00AB35DD" w:rsidRDefault="00AD659C" w:rsidP="000E1B20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11"/>
      <w:r w:rsidRPr="00AB35DD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AB35DD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AB35DD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A22D6" w:rsidRDefault="00AD659C" w:rsidP="00F4702C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101"/>
      <w:bookmarkEnd w:id="5"/>
      <w:r w:rsidRPr="00AB35D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  <w:bookmarkStart w:id="7" w:name="sub_110102"/>
      <w:bookmarkEnd w:id="6"/>
    </w:p>
    <w:p w:rsidR="00AD659C" w:rsidRPr="00AB35DD" w:rsidRDefault="00AD659C" w:rsidP="002A22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0E1B20" w:rsidRDefault="00AD659C" w:rsidP="002A22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103"/>
      <w:bookmarkEnd w:id="7"/>
      <w:r w:rsidRPr="00AB35DD">
        <w:rPr>
          <w:rFonts w:ascii="Times New Roman" w:hAnsi="Times New Roman" w:cs="Times New Roman"/>
          <w:sz w:val="28"/>
          <w:szCs w:val="28"/>
        </w:rPr>
        <w:t>3) требование у заявителя при предоставлении государственной услуги документов, не предусмотренных нормативными правовыми актами Российской Федерации, нормативными правовыми актами Республики Татарстан;</w:t>
      </w:r>
      <w:bookmarkStart w:id="9" w:name="sub_110104"/>
      <w:bookmarkEnd w:id="8"/>
    </w:p>
    <w:p w:rsidR="00AD659C" w:rsidRPr="00AB35DD" w:rsidRDefault="00AD659C" w:rsidP="002A22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AD659C" w:rsidRPr="00AB35DD" w:rsidRDefault="00AD659C" w:rsidP="002A22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105"/>
      <w:bookmarkEnd w:id="9"/>
      <w:r w:rsidRPr="00AB35DD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</w:t>
      </w:r>
      <w:r w:rsidRPr="00AB35D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Татарстан;</w:t>
      </w:r>
    </w:p>
    <w:p w:rsidR="00AD659C" w:rsidRPr="00AB35DD" w:rsidRDefault="00AD659C" w:rsidP="002A22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106"/>
      <w:bookmarkEnd w:id="10"/>
      <w:r w:rsidRPr="00AB35D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AB35DD" w:rsidRDefault="00AD659C" w:rsidP="002A22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107"/>
      <w:bookmarkEnd w:id="11"/>
      <w:proofErr w:type="gramStart"/>
      <w:r w:rsidRPr="00AB35DD">
        <w:rPr>
          <w:rFonts w:ascii="Times New Roman" w:hAnsi="Times New Roman" w:cs="Times New Roman"/>
          <w:sz w:val="28"/>
          <w:szCs w:val="28"/>
        </w:rPr>
        <w:t xml:space="preserve">7) отказ </w:t>
      </w:r>
      <w:proofErr w:type="spellStart"/>
      <w:r w:rsidRPr="00AB35DD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B35D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proofErr w:type="spellStart"/>
      <w:r w:rsidRPr="00AB35DD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B35DD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bookmarkEnd w:id="12"/>
      <w:proofErr w:type="gramEnd"/>
    </w:p>
    <w:p w:rsidR="00AD659C" w:rsidRPr="00AB35DD" w:rsidRDefault="00AD659C" w:rsidP="002A22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AD659C" w:rsidRPr="00AB35DD" w:rsidRDefault="00AD659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="000E1B20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B35DD">
        <w:rPr>
          <w:rFonts w:ascii="Times New Roman" w:hAnsi="Times New Roman" w:cs="Times New Roman"/>
          <w:sz w:val="28"/>
          <w:szCs w:val="28"/>
        </w:rPr>
        <w:t xml:space="preserve"> (</w:t>
      </w:r>
      <w:r w:rsidR="000E1B20" w:rsidRPr="000E1B20">
        <w:rPr>
          <w:rFonts w:ascii="Times New Roman" w:hAnsi="Times New Roman" w:cs="Times New Roman"/>
          <w:sz w:val="28"/>
          <w:szCs w:val="28"/>
        </w:rPr>
        <w:t>http://gosalcogol.tatar.ru/</w:t>
      </w:r>
      <w:r w:rsidRPr="00AB35DD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7" w:history="1">
        <w:r w:rsidRPr="00AB35DD">
          <w:rPr>
            <w:rStyle w:val="a3"/>
            <w:rFonts w:ascii="Times New Roman" w:hAnsi="Times New Roman" w:cs="Times New Roman"/>
            <w:sz w:val="28"/>
            <w:szCs w:val="28"/>
          </w:rPr>
          <w:t>http://uslugi.tatar.ru/</w:t>
        </w:r>
      </w:hyperlink>
      <w:r w:rsidRPr="00AB35DD">
        <w:rPr>
          <w:rFonts w:ascii="Times New Roman" w:hAnsi="Times New Roman" w:cs="Times New Roman"/>
          <w:sz w:val="28"/>
          <w:szCs w:val="28"/>
        </w:rPr>
        <w:t>), а также может быть принята при личном приеме заявителя.</w:t>
      </w:r>
    </w:p>
    <w:p w:rsidR="002A22D6" w:rsidRDefault="00AD659C" w:rsidP="000E1B20">
      <w:pPr>
        <w:autoSpaceDE w:val="0"/>
        <w:autoSpaceDN w:val="0"/>
        <w:adjustRightInd w:val="0"/>
        <w:spacing w:after="12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>5.3. Срок рассмотрения жалобы - в течение 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D659C" w:rsidRPr="00AB35DD" w:rsidRDefault="000E1B20" w:rsidP="000E1B20">
      <w:pPr>
        <w:autoSpaceDE w:val="0"/>
        <w:autoSpaceDN w:val="0"/>
        <w:adjustRightInd w:val="0"/>
        <w:spacing w:after="12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659C" w:rsidRPr="00AB35DD">
        <w:rPr>
          <w:rFonts w:ascii="Times New Roman" w:hAnsi="Times New Roman" w:cs="Times New Roman"/>
          <w:sz w:val="28"/>
          <w:szCs w:val="28"/>
        </w:rPr>
        <w:t>.4. Жалоба должно содержать следующую информацию:</w:t>
      </w:r>
    </w:p>
    <w:p w:rsidR="00AD659C" w:rsidRPr="00AB35DD" w:rsidRDefault="00AD659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proofErr w:type="spellStart"/>
      <w:r w:rsidRPr="00AB35DD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B35DD">
        <w:rPr>
          <w:rFonts w:ascii="Times New Roman" w:hAnsi="Times New Roman" w:cs="Times New Roman"/>
          <w:sz w:val="28"/>
          <w:szCs w:val="28"/>
        </w:rPr>
        <w:t xml:space="preserve">, должностного лица или государственного служащего </w:t>
      </w:r>
      <w:proofErr w:type="spellStart"/>
      <w:r w:rsidRPr="00AB35DD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B35DD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2A22D6" w:rsidRDefault="00AD659C" w:rsidP="00F470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5D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</w:t>
      </w:r>
      <w:r w:rsidR="000E1B20">
        <w:rPr>
          <w:rFonts w:ascii="Times New Roman" w:hAnsi="Times New Roman" w:cs="Times New Roman"/>
          <w:sz w:val="28"/>
          <w:szCs w:val="28"/>
        </w:rPr>
        <w:t xml:space="preserve"> </w:t>
      </w:r>
      <w:r w:rsidRPr="00AB35DD">
        <w:rPr>
          <w:rFonts w:ascii="Times New Roman" w:hAnsi="Times New Roman" w:cs="Times New Roman"/>
          <w:sz w:val="28"/>
          <w:szCs w:val="28"/>
        </w:rPr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659C" w:rsidRPr="00AB35DD" w:rsidRDefault="00AD659C" w:rsidP="002A22D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proofErr w:type="spellStart"/>
      <w:r w:rsidRPr="00AB35DD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B35DD">
        <w:rPr>
          <w:rFonts w:ascii="Times New Roman" w:hAnsi="Times New Roman" w:cs="Times New Roman"/>
          <w:sz w:val="28"/>
          <w:szCs w:val="28"/>
        </w:rPr>
        <w:t xml:space="preserve">, должностного лица или государственного служащего </w:t>
      </w:r>
      <w:proofErr w:type="spellStart"/>
      <w:r w:rsidRPr="00AB35DD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B35DD">
        <w:rPr>
          <w:rFonts w:ascii="Times New Roman" w:hAnsi="Times New Roman" w:cs="Times New Roman"/>
          <w:sz w:val="28"/>
          <w:szCs w:val="28"/>
        </w:rPr>
        <w:t>;</w:t>
      </w:r>
    </w:p>
    <w:p w:rsidR="00AD659C" w:rsidRPr="00AB35DD" w:rsidRDefault="00AD659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proofErr w:type="spellStart"/>
      <w:r w:rsidRPr="00AB35DD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B35DD">
        <w:rPr>
          <w:rFonts w:ascii="Times New Roman" w:hAnsi="Times New Roman" w:cs="Times New Roman"/>
          <w:sz w:val="28"/>
          <w:szCs w:val="28"/>
        </w:rPr>
        <w:t xml:space="preserve">, должностного лица или государственного служащего </w:t>
      </w:r>
      <w:proofErr w:type="spellStart"/>
      <w:r w:rsidRPr="00AB35DD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B3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59C" w:rsidRPr="00AB35DD" w:rsidRDefault="00AD659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540D1" w:rsidRDefault="00AD659C" w:rsidP="00F470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государственной услуг</w:t>
      </w:r>
      <w:r w:rsidR="00F4702C">
        <w:rPr>
          <w:rFonts w:ascii="Times New Roman" w:hAnsi="Times New Roman" w:cs="Times New Roman"/>
          <w:sz w:val="28"/>
          <w:szCs w:val="28"/>
        </w:rPr>
        <w:t>и.</w:t>
      </w:r>
    </w:p>
    <w:p w:rsidR="00AD659C" w:rsidRPr="00AB35DD" w:rsidRDefault="00AD659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>5.7. По результатам рассмотрения  жалобы  руководитель  принимает одно из следующих решений:</w:t>
      </w:r>
    </w:p>
    <w:p w:rsidR="00AD659C" w:rsidRPr="00AB35DD" w:rsidRDefault="00AD659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lastRenderedPageBreak/>
        <w:t xml:space="preserve">5.7.1. </w:t>
      </w:r>
      <w:proofErr w:type="gramStart"/>
      <w:r w:rsidRPr="00AB35DD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proofErr w:type="spellStart"/>
      <w:r w:rsidRPr="00AB35DD">
        <w:rPr>
          <w:rFonts w:ascii="Times New Roman" w:hAnsi="Times New Roman" w:cs="Times New Roman"/>
          <w:sz w:val="28"/>
          <w:szCs w:val="28"/>
        </w:rPr>
        <w:t>Госалкогольинспекцией</w:t>
      </w:r>
      <w:proofErr w:type="spellEnd"/>
      <w:r w:rsidR="007C3C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B35DD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AD659C" w:rsidRPr="00AB35DD" w:rsidRDefault="00AD659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AD659C" w:rsidRPr="00AB35DD" w:rsidRDefault="00AD659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40D1" w:rsidRDefault="00AD659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DD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AB35D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35D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02C" w:rsidRDefault="00F4702C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A16" w:rsidRDefault="00857A16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</w:p>
    <w:p w:rsidR="00857A16" w:rsidRDefault="00857A16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</w:p>
    <w:p w:rsidR="00857A16" w:rsidRDefault="00857A16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</w:p>
    <w:p w:rsidR="00857A16" w:rsidRDefault="00857A16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</w:p>
    <w:p w:rsidR="00857A16" w:rsidRDefault="00857A16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</w:p>
    <w:p w:rsidR="00857A16" w:rsidRDefault="00857A16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</w:p>
    <w:p w:rsidR="00857A16" w:rsidRDefault="00857A16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</w:p>
    <w:p w:rsidR="00857A16" w:rsidRDefault="00857A16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</w:p>
    <w:p w:rsidR="00857A16" w:rsidRDefault="00857A16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</w:p>
    <w:p w:rsidR="00857A16" w:rsidRDefault="00857A16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</w:p>
    <w:p w:rsidR="00857A16" w:rsidRDefault="00857A16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</w:p>
    <w:p w:rsidR="00857A16" w:rsidRDefault="00857A16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  <w:r w:rsidRPr="00F4702C">
        <w:rPr>
          <w:rFonts w:ascii="Courier New" w:hAnsi="Courier New" w:cs="Times New Roman"/>
          <w:sz w:val="16"/>
          <w:szCs w:val="24"/>
          <w:lang w:eastAsia="ru-RU"/>
        </w:rPr>
        <w:lastRenderedPageBreak/>
        <w:t xml:space="preserve">Приложение № 1 </w:t>
      </w:r>
    </w:p>
    <w:p w:rsidR="00F4702C" w:rsidRPr="00F4702C" w:rsidRDefault="00F4702C" w:rsidP="00F4702C">
      <w:pPr>
        <w:tabs>
          <w:tab w:val="center" w:pos="4153"/>
          <w:tab w:val="right" w:pos="8306"/>
        </w:tabs>
        <w:spacing w:after="0" w:line="240" w:lineRule="auto"/>
        <w:ind w:firstLine="6480"/>
        <w:rPr>
          <w:rFonts w:ascii="Courier New" w:hAnsi="Courier New" w:cs="Times New Roman"/>
          <w:sz w:val="16"/>
          <w:szCs w:val="20"/>
          <w:lang w:eastAsia="ru-RU"/>
        </w:rPr>
      </w:pPr>
      <w:r w:rsidRPr="00F4702C">
        <w:rPr>
          <w:rFonts w:ascii="Courier New" w:hAnsi="Courier New" w:cs="Times New Roman"/>
          <w:sz w:val="16"/>
          <w:szCs w:val="20"/>
          <w:lang w:eastAsia="ru-RU"/>
        </w:rPr>
        <w:t>к Административному регламенту</w:t>
      </w:r>
    </w:p>
    <w:p w:rsidR="00F4702C" w:rsidRPr="00F4702C" w:rsidRDefault="00F4702C" w:rsidP="00F4702C">
      <w:pPr>
        <w:tabs>
          <w:tab w:val="center" w:pos="4153"/>
          <w:tab w:val="right" w:pos="8306"/>
        </w:tabs>
        <w:spacing w:after="0" w:line="240" w:lineRule="auto"/>
        <w:ind w:firstLine="6480"/>
        <w:rPr>
          <w:rFonts w:ascii="Courier New" w:hAnsi="Courier New" w:cs="Times New Roman"/>
          <w:sz w:val="16"/>
          <w:szCs w:val="20"/>
          <w:lang w:eastAsia="ru-RU"/>
        </w:rPr>
      </w:pPr>
      <w:r w:rsidRPr="00F4702C">
        <w:rPr>
          <w:rFonts w:ascii="Courier New" w:hAnsi="Courier New" w:cs="Times New Roman"/>
          <w:sz w:val="16"/>
          <w:szCs w:val="20"/>
          <w:lang w:eastAsia="ru-RU"/>
        </w:rPr>
        <w:t>предоставления государственной услуги</w:t>
      </w:r>
    </w:p>
    <w:p w:rsidR="00F4702C" w:rsidRPr="00F4702C" w:rsidRDefault="00F4702C" w:rsidP="00F4702C">
      <w:pPr>
        <w:tabs>
          <w:tab w:val="center" w:pos="4153"/>
          <w:tab w:val="right" w:pos="8306"/>
        </w:tabs>
        <w:spacing w:after="0" w:line="240" w:lineRule="auto"/>
        <w:ind w:firstLine="6480"/>
        <w:rPr>
          <w:rFonts w:ascii="Courier New" w:hAnsi="Courier New" w:cs="Times New Roman"/>
          <w:sz w:val="16"/>
          <w:szCs w:val="20"/>
          <w:lang w:eastAsia="ru-RU"/>
        </w:rPr>
      </w:pPr>
      <w:r w:rsidRPr="00F4702C">
        <w:rPr>
          <w:rFonts w:ascii="Courier New" w:hAnsi="Courier New" w:cs="Times New Roman"/>
          <w:sz w:val="16"/>
          <w:szCs w:val="20"/>
          <w:lang w:eastAsia="ru-RU"/>
        </w:rPr>
        <w:t>по лицензированию розничной продажи</w:t>
      </w:r>
    </w:p>
    <w:p w:rsidR="00F4702C" w:rsidRPr="00F4702C" w:rsidRDefault="00F4702C" w:rsidP="00F4702C">
      <w:pPr>
        <w:tabs>
          <w:tab w:val="center" w:pos="4153"/>
          <w:tab w:val="right" w:pos="8306"/>
        </w:tabs>
        <w:spacing w:after="0" w:line="240" w:lineRule="auto"/>
        <w:ind w:firstLine="6480"/>
        <w:rPr>
          <w:rFonts w:ascii="Courier New" w:hAnsi="Courier New" w:cs="Times New Roman"/>
          <w:sz w:val="16"/>
          <w:szCs w:val="20"/>
          <w:lang w:eastAsia="ru-RU"/>
        </w:rPr>
      </w:pPr>
      <w:r w:rsidRPr="00F4702C">
        <w:rPr>
          <w:rFonts w:ascii="Courier New" w:hAnsi="Courier New" w:cs="Times New Roman"/>
          <w:sz w:val="16"/>
          <w:szCs w:val="20"/>
          <w:lang w:eastAsia="ru-RU"/>
        </w:rPr>
        <w:t>алкогольной продукции на территории</w:t>
      </w:r>
    </w:p>
    <w:p w:rsidR="00F4702C" w:rsidRPr="00F4702C" w:rsidRDefault="00F4702C" w:rsidP="00F4702C">
      <w:pPr>
        <w:tabs>
          <w:tab w:val="center" w:pos="4153"/>
          <w:tab w:val="right" w:pos="8306"/>
        </w:tabs>
        <w:spacing w:after="0" w:line="240" w:lineRule="auto"/>
        <w:ind w:firstLine="6480"/>
        <w:rPr>
          <w:rFonts w:ascii="Courier New" w:hAnsi="Courier New" w:cs="Times New Roman"/>
          <w:sz w:val="16"/>
          <w:szCs w:val="20"/>
          <w:lang w:eastAsia="ru-RU"/>
        </w:rPr>
      </w:pPr>
      <w:r w:rsidRPr="00F4702C">
        <w:rPr>
          <w:rFonts w:ascii="Courier New" w:hAnsi="Courier New" w:cs="Times New Roman"/>
          <w:sz w:val="16"/>
          <w:szCs w:val="20"/>
          <w:lang w:eastAsia="ru-RU"/>
        </w:rPr>
        <w:t>Республики Татарстан</w:t>
      </w:r>
    </w:p>
    <w:p w:rsidR="00F4702C" w:rsidRPr="00F4702C" w:rsidRDefault="00F4702C" w:rsidP="00F4702C">
      <w:pPr>
        <w:spacing w:after="0" w:line="240" w:lineRule="auto"/>
        <w:ind w:firstLine="6480"/>
        <w:rPr>
          <w:rFonts w:ascii="Courier New" w:hAnsi="Courier New" w:cs="Times New Roman"/>
          <w:sz w:val="16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</w:p>
    <w:p w:rsidR="00F4702C" w:rsidRPr="00F4702C" w:rsidRDefault="00F4702C" w:rsidP="00F4702C">
      <w:pPr>
        <w:keepNext/>
        <w:spacing w:after="0" w:line="240" w:lineRule="auto"/>
        <w:ind w:firstLine="5580"/>
        <w:outlineLvl w:val="2"/>
        <w:rPr>
          <w:rFonts w:ascii="Courier New" w:hAnsi="Courier New" w:cs="Times New Roman"/>
          <w:iCs/>
          <w:sz w:val="20"/>
          <w:szCs w:val="20"/>
          <w:lang w:eastAsia="ru-RU"/>
        </w:rPr>
      </w:pPr>
      <w:r w:rsidRPr="00F4702C">
        <w:rPr>
          <w:rFonts w:ascii="Courier New" w:hAnsi="Courier New" w:cs="Times New Roman"/>
          <w:iCs/>
          <w:sz w:val="20"/>
          <w:szCs w:val="20"/>
          <w:lang w:eastAsia="ru-RU"/>
        </w:rPr>
        <w:t xml:space="preserve">         Руководителю</w:t>
      </w:r>
    </w:p>
    <w:p w:rsidR="00F4702C" w:rsidRPr="00F4702C" w:rsidRDefault="00F4702C" w:rsidP="00F4702C">
      <w:pPr>
        <w:spacing w:before="120" w:after="0" w:line="240" w:lineRule="auto"/>
        <w:ind w:firstLine="5579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         ________________________</w:t>
      </w:r>
    </w:p>
    <w:p w:rsidR="00F4702C" w:rsidRPr="00F4702C" w:rsidRDefault="00F4702C" w:rsidP="00F4702C">
      <w:pPr>
        <w:spacing w:after="0" w:line="240" w:lineRule="auto"/>
        <w:ind w:firstLine="5579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                                    </w:t>
      </w:r>
    </w:p>
    <w:p w:rsidR="00F4702C" w:rsidRPr="00F4702C" w:rsidRDefault="00F4702C" w:rsidP="00F4702C">
      <w:pPr>
        <w:spacing w:after="0" w:line="240" w:lineRule="auto"/>
        <w:ind w:firstLine="5579"/>
        <w:rPr>
          <w:rFonts w:ascii="Courier New" w:hAnsi="Courier New" w:cs="Times New Roman"/>
          <w:sz w:val="18"/>
          <w:szCs w:val="18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        </w:t>
      </w:r>
      <w:proofErr w:type="gramStart"/>
      <w:r w:rsidRPr="00F4702C">
        <w:rPr>
          <w:rFonts w:ascii="Courier New" w:hAnsi="Courier New" w:cs="Times New Roman"/>
          <w:sz w:val="20"/>
          <w:szCs w:val="24"/>
          <w:lang w:eastAsia="ru-RU"/>
        </w:rPr>
        <w:t>(</w:t>
      </w:r>
      <w:proofErr w:type="spellStart"/>
      <w:r w:rsidRPr="00F4702C">
        <w:rPr>
          <w:rFonts w:ascii="Courier New" w:hAnsi="Courier New" w:cs="Times New Roman"/>
          <w:sz w:val="18"/>
          <w:szCs w:val="18"/>
          <w:lang w:eastAsia="ru-RU"/>
        </w:rPr>
        <w:t>Госалкогольинспекции</w:t>
      </w:r>
      <w:proofErr w:type="spellEnd"/>
      <w:r w:rsidRPr="00F4702C">
        <w:rPr>
          <w:rFonts w:ascii="Courier New" w:hAnsi="Courier New" w:cs="Times New Roman"/>
          <w:sz w:val="18"/>
          <w:szCs w:val="18"/>
          <w:lang w:eastAsia="ru-RU"/>
        </w:rPr>
        <w:t xml:space="preserve"> РТ                                                           </w:t>
      </w:r>
      <w:proofErr w:type="gramEnd"/>
    </w:p>
    <w:p w:rsidR="00F4702C" w:rsidRPr="00F4702C" w:rsidRDefault="00F4702C" w:rsidP="00F4702C">
      <w:pPr>
        <w:spacing w:after="0" w:line="240" w:lineRule="auto"/>
        <w:ind w:firstLine="5580"/>
        <w:rPr>
          <w:rFonts w:ascii="Courier New" w:hAnsi="Courier New" w:cs="Courier New"/>
          <w:sz w:val="18"/>
          <w:szCs w:val="18"/>
          <w:lang w:eastAsia="ru-RU"/>
        </w:rPr>
      </w:pPr>
      <w:r w:rsidRPr="00F4702C">
        <w:rPr>
          <w:rFonts w:ascii="Courier New" w:hAnsi="Courier New" w:cs="Courier New"/>
          <w:sz w:val="18"/>
          <w:szCs w:val="18"/>
          <w:lang w:eastAsia="ru-RU"/>
        </w:rPr>
        <w:t xml:space="preserve">         территориального органа</w:t>
      </w:r>
    </w:p>
    <w:p w:rsidR="00F4702C" w:rsidRPr="00F4702C" w:rsidRDefault="00F4702C" w:rsidP="00F4702C">
      <w:pPr>
        <w:spacing w:after="0" w:line="240" w:lineRule="auto"/>
        <w:ind w:firstLine="5580"/>
        <w:rPr>
          <w:rFonts w:ascii="Courier New" w:hAnsi="Courier New" w:cs="Courier New"/>
          <w:sz w:val="18"/>
          <w:szCs w:val="18"/>
          <w:lang w:eastAsia="ru-RU"/>
        </w:rPr>
      </w:pPr>
      <w:r w:rsidRPr="00F4702C">
        <w:rPr>
          <w:rFonts w:ascii="Courier New" w:hAnsi="Courier New" w:cs="Courier New"/>
          <w:sz w:val="18"/>
          <w:szCs w:val="18"/>
          <w:lang w:eastAsia="ru-RU"/>
        </w:rPr>
        <w:t xml:space="preserve">         </w:t>
      </w:r>
      <w:proofErr w:type="spellStart"/>
      <w:proofErr w:type="gramStart"/>
      <w:r w:rsidRPr="00F4702C">
        <w:rPr>
          <w:rFonts w:ascii="Courier New" w:hAnsi="Courier New" w:cs="Courier New"/>
          <w:sz w:val="18"/>
          <w:szCs w:val="18"/>
          <w:lang w:eastAsia="ru-RU"/>
        </w:rPr>
        <w:t>Госалкогольинспекции</w:t>
      </w:r>
      <w:proofErr w:type="spellEnd"/>
      <w:r w:rsidRPr="00F4702C">
        <w:rPr>
          <w:rFonts w:ascii="Courier New" w:hAnsi="Courier New" w:cs="Courier New"/>
          <w:sz w:val="18"/>
          <w:szCs w:val="18"/>
          <w:lang w:eastAsia="ru-RU"/>
        </w:rPr>
        <w:t xml:space="preserve"> РТ)</w:t>
      </w:r>
      <w:proofErr w:type="gramEnd"/>
    </w:p>
    <w:p w:rsidR="00F4702C" w:rsidRPr="00F4702C" w:rsidRDefault="00F4702C" w:rsidP="00F4702C">
      <w:pPr>
        <w:spacing w:before="120" w:after="0" w:line="240" w:lineRule="auto"/>
        <w:ind w:firstLine="5579"/>
        <w:rPr>
          <w:rFonts w:ascii="Courier New" w:hAnsi="Courier New" w:cs="Courier New"/>
          <w:sz w:val="20"/>
          <w:szCs w:val="20"/>
          <w:lang w:eastAsia="ru-RU"/>
        </w:rPr>
      </w:pPr>
      <w:r w:rsidRPr="00F4702C">
        <w:rPr>
          <w:rFonts w:ascii="Courier New" w:hAnsi="Courier New" w:cs="Courier New"/>
          <w:sz w:val="20"/>
          <w:szCs w:val="20"/>
          <w:lang w:eastAsia="ru-RU"/>
        </w:rPr>
        <w:t xml:space="preserve">         ________________________ </w:t>
      </w:r>
    </w:p>
    <w:p w:rsidR="00F4702C" w:rsidRPr="00F4702C" w:rsidRDefault="00F4702C" w:rsidP="00F4702C">
      <w:pPr>
        <w:spacing w:after="0" w:line="240" w:lineRule="auto"/>
        <w:ind w:firstLine="7020"/>
        <w:rPr>
          <w:rFonts w:ascii="Courier New" w:hAnsi="Courier New" w:cs="Times New Roman"/>
          <w:sz w:val="14"/>
          <w:szCs w:val="24"/>
          <w:lang w:eastAsia="ru-RU"/>
        </w:rPr>
      </w:pPr>
      <w:r w:rsidRPr="00F4702C">
        <w:rPr>
          <w:rFonts w:ascii="Courier New" w:hAnsi="Courier New" w:cs="Times New Roman"/>
          <w:b/>
          <w:sz w:val="20"/>
          <w:szCs w:val="24"/>
          <w:lang w:eastAsia="ru-RU"/>
        </w:rPr>
        <w:t xml:space="preserve">                                                                            </w:t>
      </w:r>
      <w:r w:rsidRPr="00F4702C">
        <w:rPr>
          <w:rFonts w:ascii="Courier New" w:hAnsi="Courier New" w:cs="Times New Roman"/>
          <w:sz w:val="14"/>
          <w:szCs w:val="24"/>
          <w:lang w:eastAsia="ru-RU"/>
        </w:rPr>
        <w:t xml:space="preserve">  </w:t>
      </w:r>
    </w:p>
    <w:p w:rsidR="00F4702C" w:rsidRPr="00F4702C" w:rsidRDefault="00F4702C" w:rsidP="00F4702C">
      <w:pPr>
        <w:spacing w:after="0" w:line="240" w:lineRule="auto"/>
        <w:ind w:firstLine="5220"/>
        <w:rPr>
          <w:rFonts w:ascii="Courier New" w:hAnsi="Courier New" w:cs="Courier New"/>
          <w:sz w:val="20"/>
          <w:szCs w:val="20"/>
          <w:lang w:eastAsia="ru-RU"/>
        </w:rPr>
      </w:pPr>
      <w:r w:rsidRPr="00F4702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F4702C" w:rsidRPr="00F4702C" w:rsidRDefault="00F4702C" w:rsidP="00F4702C">
      <w:pPr>
        <w:spacing w:after="0" w:line="240" w:lineRule="auto"/>
        <w:ind w:firstLine="5220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b/>
          <w:sz w:val="20"/>
          <w:szCs w:val="24"/>
          <w:lang w:eastAsia="ru-RU"/>
        </w:rPr>
        <w:t xml:space="preserve">                                                         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0"/>
        <w:jc w:val="center"/>
        <w:outlineLvl w:val="0"/>
        <w:rPr>
          <w:rFonts w:ascii="Courier New" w:hAnsi="Courier New" w:cs="Times New Roman"/>
          <w:b/>
          <w:sz w:val="28"/>
          <w:szCs w:val="20"/>
          <w:lang w:eastAsia="ru-RU"/>
        </w:rPr>
      </w:pPr>
      <w:r w:rsidRPr="00F4702C">
        <w:rPr>
          <w:rFonts w:ascii="Courier New" w:hAnsi="Courier New" w:cs="Times New Roman"/>
          <w:b/>
          <w:sz w:val="28"/>
          <w:szCs w:val="20"/>
          <w:lang w:eastAsia="ru-RU"/>
        </w:rPr>
        <w:t>ЗАЯВЛЕНИЕ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>________________________________________________________________________________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           </w:t>
      </w:r>
      <w:r w:rsidRPr="00F4702C">
        <w:rPr>
          <w:rFonts w:ascii="Courier New" w:hAnsi="Courier New" w:cs="Times New Roman"/>
          <w:sz w:val="14"/>
          <w:szCs w:val="24"/>
          <w:lang w:eastAsia="ru-RU"/>
        </w:rPr>
        <w:t>(полное и (или) сокращенное наименование и организационно-правовая форма  организации)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  <w:r w:rsidRPr="00F4702C">
        <w:rPr>
          <w:rFonts w:ascii="Courier New" w:hAnsi="Courier New" w:cs="Times New Roman"/>
          <w:sz w:val="20"/>
          <w:szCs w:val="20"/>
          <w:lang w:eastAsia="ru-RU"/>
        </w:rPr>
        <w:t xml:space="preserve">просит </w:t>
      </w:r>
      <w:r w:rsidRPr="00F4702C">
        <w:rPr>
          <w:rFonts w:ascii="Courier New" w:hAnsi="Courier New" w:cs="Times New Roman"/>
          <w:sz w:val="20"/>
          <w:szCs w:val="20"/>
          <w:u w:val="single"/>
          <w:lang w:eastAsia="ru-RU"/>
        </w:rPr>
        <w:t>выдать</w:t>
      </w:r>
      <w:r w:rsidRPr="00F4702C">
        <w:rPr>
          <w:rFonts w:ascii="Courier New" w:hAnsi="Courier New" w:cs="Times New Roman"/>
          <w:sz w:val="20"/>
          <w:szCs w:val="20"/>
          <w:lang w:eastAsia="ru-RU"/>
        </w:rPr>
        <w:t xml:space="preserve"> лицензию на розничную продажу алкогольной продукции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  <w:r w:rsidRPr="00F4702C">
        <w:rPr>
          <w:rFonts w:ascii="Courier New" w:hAnsi="Courier New" w:cs="Times New Roman"/>
          <w:i/>
          <w:sz w:val="20"/>
          <w:szCs w:val="20"/>
          <w:lang w:eastAsia="ru-RU"/>
        </w:rPr>
        <w:t>сроком</w:t>
      </w:r>
      <w:r w:rsidRPr="00F4702C">
        <w:rPr>
          <w:rFonts w:ascii="Courier New" w:hAnsi="Courier New" w:cs="Times New Roman"/>
          <w:sz w:val="20"/>
          <w:szCs w:val="20"/>
          <w:lang w:eastAsia="ru-RU"/>
        </w:rPr>
        <w:t xml:space="preserve"> на   _____________________________________________________________  лет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14"/>
          <w:szCs w:val="1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>Место нахождения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  <w:r w:rsidRPr="00F4702C">
        <w:rPr>
          <w:rFonts w:ascii="Courier New" w:hAnsi="Courier New" w:cs="Times New Roman"/>
          <w:sz w:val="20"/>
          <w:szCs w:val="20"/>
          <w:lang w:eastAsia="ru-RU"/>
        </w:rPr>
        <w:t xml:space="preserve">организации ____________________________________________________________________                                                                                                                                  </w:t>
      </w:r>
    </w:p>
    <w:p w:rsidR="00F4702C" w:rsidRPr="00F4702C" w:rsidRDefault="00F4702C" w:rsidP="00F4702C">
      <w:pPr>
        <w:spacing w:after="0" w:line="240" w:lineRule="auto"/>
        <w:ind w:left="3540" w:firstLine="708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14"/>
          <w:szCs w:val="24"/>
          <w:lang w:eastAsia="ru-RU"/>
        </w:rPr>
        <w:t>(юридический адрес организации)</w:t>
      </w: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      </w:t>
      </w:r>
    </w:p>
    <w:p w:rsidR="00F4702C" w:rsidRPr="00F4702C" w:rsidRDefault="00F4702C" w:rsidP="00F4702C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0"/>
        <w:outlineLvl w:val="3"/>
        <w:rPr>
          <w:rFonts w:ascii="Courier New" w:hAnsi="Courier New" w:cs="Times New Roman"/>
          <w:sz w:val="20"/>
          <w:szCs w:val="20"/>
          <w:lang w:eastAsia="ru-RU"/>
        </w:rPr>
      </w:pPr>
    </w:p>
    <w:p w:rsidR="00F4702C" w:rsidRPr="00F4702C" w:rsidRDefault="00F4702C" w:rsidP="00F4702C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0"/>
        <w:outlineLvl w:val="3"/>
        <w:rPr>
          <w:rFonts w:ascii="Courier New" w:hAnsi="Courier New" w:cs="Times New Roman"/>
          <w:sz w:val="20"/>
          <w:szCs w:val="20"/>
          <w:lang w:eastAsia="ru-RU"/>
        </w:rPr>
      </w:pPr>
      <w:r w:rsidRPr="00F4702C">
        <w:rPr>
          <w:rFonts w:ascii="Courier New" w:hAnsi="Courier New" w:cs="Times New Roman"/>
          <w:sz w:val="20"/>
          <w:szCs w:val="20"/>
          <w:lang w:eastAsia="ru-RU"/>
        </w:rPr>
        <w:t>Место нахождения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офиса __________________________________________________________________________ 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u w:val="single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>Наименование и место нахождения торгового объекта _______</w:t>
      </w:r>
      <w:r w:rsidRPr="00F4702C">
        <w:rPr>
          <w:rFonts w:ascii="Courier New" w:hAnsi="Courier New" w:cs="Times New Roman"/>
          <w:sz w:val="20"/>
          <w:szCs w:val="24"/>
          <w:u w:val="single"/>
          <w:lang w:eastAsia="ru-RU"/>
        </w:rPr>
        <w:t>смотри на обороте______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u w:val="single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u w:val="single"/>
          <w:lang w:eastAsia="ru-RU"/>
        </w:rPr>
        <w:t>________________________________________________________________________________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              </w:t>
      </w:r>
    </w:p>
    <w:p w:rsidR="00F4702C" w:rsidRPr="00F4702C" w:rsidRDefault="00F4702C" w:rsidP="00F4702C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0"/>
        <w:outlineLvl w:val="1"/>
        <w:rPr>
          <w:rFonts w:ascii="Courier New" w:hAnsi="Courier New" w:cs="Times New Roman"/>
          <w:sz w:val="20"/>
          <w:szCs w:val="20"/>
          <w:lang w:eastAsia="ru-RU"/>
        </w:rPr>
      </w:pPr>
      <w:r w:rsidRPr="00F4702C">
        <w:rPr>
          <w:rFonts w:ascii="Courier New" w:hAnsi="Courier New" w:cs="Times New Roman"/>
          <w:sz w:val="20"/>
          <w:szCs w:val="20"/>
          <w:lang w:eastAsia="ru-RU"/>
        </w:rPr>
        <w:t>Место нахождения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склада _________________________________________________________________________             </w:t>
      </w:r>
    </w:p>
    <w:p w:rsidR="00F4702C" w:rsidRPr="00F4702C" w:rsidRDefault="00F4702C" w:rsidP="00F4702C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  <w:r w:rsidRPr="00F4702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F4702C" w:rsidRPr="00F4702C" w:rsidRDefault="00F4702C" w:rsidP="00F4702C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0"/>
        <w:outlineLvl w:val="3"/>
        <w:rPr>
          <w:rFonts w:ascii="Courier New" w:hAnsi="Courier New" w:cs="Times New Roman"/>
          <w:sz w:val="20"/>
          <w:szCs w:val="20"/>
          <w:lang w:eastAsia="ru-RU"/>
        </w:rPr>
      </w:pPr>
      <w:r w:rsidRPr="00F4702C">
        <w:rPr>
          <w:rFonts w:ascii="Courier New" w:hAnsi="Courier New" w:cs="Times New Roman"/>
          <w:sz w:val="20"/>
          <w:szCs w:val="20"/>
          <w:lang w:eastAsia="ru-RU"/>
        </w:rPr>
        <w:t>ИНН _________________________________ КПП ______________________________________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F4702C">
        <w:rPr>
          <w:rFonts w:ascii="Courier New" w:hAnsi="Courier New" w:cs="Times New Roman"/>
          <w:sz w:val="14"/>
          <w:szCs w:val="24"/>
          <w:lang w:eastAsia="ru-RU"/>
        </w:rPr>
        <w:t xml:space="preserve">                                                                     (по месту регистрации организации)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  <w:r w:rsidRPr="00F4702C">
        <w:rPr>
          <w:rFonts w:ascii="Courier New" w:hAnsi="Courier New" w:cs="Times New Roman"/>
          <w:sz w:val="20"/>
          <w:szCs w:val="20"/>
          <w:lang w:eastAsia="ru-RU"/>
        </w:rPr>
        <w:t>в ______________________________________________________________________________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F4702C">
        <w:rPr>
          <w:rFonts w:ascii="Courier New" w:hAnsi="Courier New" w:cs="Times New Roman"/>
          <w:sz w:val="14"/>
          <w:szCs w:val="24"/>
          <w:lang w:eastAsia="ru-RU"/>
        </w:rPr>
        <w:t xml:space="preserve">                                         </w:t>
      </w:r>
      <w:r w:rsidRPr="00F4702C">
        <w:rPr>
          <w:rFonts w:ascii="Courier New" w:hAnsi="Courier New" w:cs="Times New Roman"/>
          <w:sz w:val="14"/>
          <w:szCs w:val="24"/>
          <w:lang w:eastAsia="ru-RU"/>
        </w:rPr>
        <w:tab/>
      </w:r>
      <w:r w:rsidRPr="00F4702C">
        <w:rPr>
          <w:rFonts w:ascii="Courier New" w:hAnsi="Courier New" w:cs="Times New Roman"/>
          <w:sz w:val="14"/>
          <w:szCs w:val="24"/>
          <w:lang w:eastAsia="ru-RU"/>
        </w:rPr>
        <w:tab/>
        <w:t>(наименование банка)</w:t>
      </w:r>
    </w:p>
    <w:p w:rsidR="00F4702C" w:rsidRPr="00F4702C" w:rsidRDefault="00F4702C" w:rsidP="00F4702C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0"/>
        <w:outlineLvl w:val="3"/>
        <w:rPr>
          <w:rFonts w:ascii="Courier New" w:hAnsi="Courier New" w:cs="Times New Roman"/>
          <w:sz w:val="20"/>
          <w:szCs w:val="20"/>
          <w:lang w:eastAsia="ru-RU"/>
        </w:rPr>
      </w:pPr>
    </w:p>
    <w:p w:rsidR="00F4702C" w:rsidRPr="00F4702C" w:rsidRDefault="00F4702C" w:rsidP="00F4702C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0"/>
        <w:outlineLvl w:val="3"/>
        <w:rPr>
          <w:rFonts w:ascii="Courier New" w:hAnsi="Courier New" w:cs="Times New Roman"/>
          <w:sz w:val="20"/>
          <w:szCs w:val="20"/>
          <w:lang w:eastAsia="ru-RU"/>
        </w:rPr>
      </w:pPr>
      <w:r w:rsidRPr="00F4702C">
        <w:rPr>
          <w:rFonts w:ascii="Courier New" w:hAnsi="Courier New" w:cs="Times New Roman"/>
          <w:sz w:val="20"/>
          <w:szCs w:val="20"/>
          <w:lang w:eastAsia="ru-RU"/>
        </w:rPr>
        <w:t xml:space="preserve">Расчетный счет _________________________________________________________________                                                                  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Телефон _________________ факс _______________ электронная почта _______________                               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i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i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i/>
          <w:sz w:val="20"/>
          <w:szCs w:val="24"/>
          <w:lang w:eastAsia="ru-RU"/>
        </w:rPr>
      </w:pPr>
    </w:p>
    <w:p w:rsidR="00F4702C" w:rsidRPr="00F4702C" w:rsidRDefault="009D1B7B" w:rsidP="00F4702C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0"/>
        <w:outlineLvl w:val="0"/>
        <w:rPr>
          <w:rFonts w:ascii="Courier New" w:hAnsi="Courier New" w:cs="Times New Roman"/>
          <w:sz w:val="20"/>
          <w:szCs w:val="20"/>
          <w:lang w:eastAsia="ru-RU"/>
        </w:rPr>
      </w:pPr>
      <w:r>
        <w:rPr>
          <w:rFonts w:ascii="Courier New" w:hAnsi="Courier New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153670</wp:posOffset>
                </wp:positionV>
                <wp:extent cx="3474720" cy="0"/>
                <wp:effectExtent l="6985" t="10795" r="13970" b="8255"/>
                <wp:wrapNone/>
                <wp:docPr id="2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5pt,12.1pt" to="490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MU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" o:allowincell="f"/>
            </w:pict>
          </mc:Fallback>
        </mc:AlternateContent>
      </w:r>
      <w:r w:rsidR="00F4702C" w:rsidRPr="00F4702C">
        <w:rPr>
          <w:rFonts w:ascii="Courier New" w:hAnsi="Courier New" w:cs="Times New Roman"/>
          <w:sz w:val="20"/>
          <w:szCs w:val="20"/>
          <w:lang w:eastAsia="ru-RU"/>
        </w:rPr>
        <w:t>Подпись руководителя организации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                                                         </w:t>
      </w:r>
      <w:r w:rsidRPr="00F4702C">
        <w:rPr>
          <w:rFonts w:ascii="Courier New" w:hAnsi="Courier New" w:cs="Times New Roman"/>
          <w:sz w:val="14"/>
          <w:szCs w:val="24"/>
          <w:lang w:eastAsia="ru-RU"/>
        </w:rPr>
        <w:t>(Ф.И.О.)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>М.П.                                                    «_____»  __________ 20__г.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Я, _____________________________________________________________________________                                                         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lastRenderedPageBreak/>
        <w:t xml:space="preserve">                           </w:t>
      </w:r>
      <w:r w:rsidRPr="00F4702C">
        <w:rPr>
          <w:rFonts w:ascii="Courier New" w:hAnsi="Courier New" w:cs="Times New Roman"/>
          <w:sz w:val="14"/>
          <w:szCs w:val="24"/>
          <w:lang w:eastAsia="ru-RU"/>
        </w:rPr>
        <w:t xml:space="preserve">(Ф.И.О. руководителя организации)      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i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        </w:t>
      </w:r>
      <w:r w:rsidRPr="00F4702C">
        <w:rPr>
          <w:rFonts w:ascii="Courier New" w:hAnsi="Courier New" w:cs="Times New Roman"/>
          <w:i/>
          <w:sz w:val="20"/>
          <w:szCs w:val="24"/>
          <w:lang w:eastAsia="ru-RU"/>
        </w:rPr>
        <w:t xml:space="preserve">             </w:t>
      </w:r>
    </w:p>
    <w:p w:rsidR="00F4702C" w:rsidRPr="00F4702C" w:rsidRDefault="00F4702C" w:rsidP="00F4702C">
      <w:pPr>
        <w:spacing w:after="0" w:line="240" w:lineRule="auto"/>
        <w:jc w:val="both"/>
        <w:rPr>
          <w:rFonts w:ascii="Courier New" w:hAnsi="Courier New" w:cs="Times New Roman"/>
          <w:i/>
          <w:sz w:val="20"/>
          <w:szCs w:val="20"/>
          <w:lang w:eastAsia="ru-RU"/>
        </w:rPr>
      </w:pPr>
      <w:proofErr w:type="gramStart"/>
      <w:r w:rsidRPr="00F4702C">
        <w:rPr>
          <w:rFonts w:ascii="Courier New" w:hAnsi="Courier New" w:cs="Times New Roman"/>
          <w:i/>
          <w:sz w:val="20"/>
          <w:szCs w:val="20"/>
          <w:lang w:eastAsia="ru-RU"/>
        </w:rPr>
        <w:t>С Правилами продажи алкогольной продукции, Порядком выдачи, приостановления, возобновления, прекращения действия лицензий и аннулирования лицензий на розничную продажу алкогольной продукции в Республике Татарстан, Порядком представления деклараций о розничном обороте алкогольной продукции, другими действующими нормативно-правовыми актами, регулирующими оборот алкогольной продукции, а также с Кодексом РФ и Кодексом РТ об административных правонарушениях знаком ознакомлен и обязуюсь выполнять.</w:t>
      </w:r>
      <w:proofErr w:type="gramEnd"/>
    </w:p>
    <w:p w:rsidR="00F4702C" w:rsidRPr="00F4702C" w:rsidRDefault="00F4702C" w:rsidP="00F4702C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eastAsia="ru-RU"/>
        </w:rPr>
      </w:pPr>
      <w:r w:rsidRPr="00F4702C">
        <w:rPr>
          <w:rFonts w:ascii="Courier New" w:hAnsi="Courier New" w:cs="Courier New"/>
          <w:i/>
          <w:sz w:val="20"/>
          <w:szCs w:val="20"/>
          <w:lang w:eastAsia="ru-RU"/>
        </w:rPr>
        <w:t xml:space="preserve"> </w:t>
      </w:r>
    </w:p>
    <w:p w:rsidR="00F4702C" w:rsidRPr="00F4702C" w:rsidRDefault="00F4702C" w:rsidP="00F4702C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eastAsia="ru-RU"/>
        </w:rPr>
      </w:pPr>
    </w:p>
    <w:p w:rsidR="00F4702C" w:rsidRPr="00F4702C" w:rsidRDefault="00F4702C" w:rsidP="00F4702C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eastAsia="ru-RU"/>
        </w:rPr>
      </w:pPr>
      <w:r w:rsidRPr="00F4702C">
        <w:rPr>
          <w:rFonts w:ascii="Courier New" w:hAnsi="Courier New" w:cs="Courier New"/>
          <w:i/>
          <w:sz w:val="20"/>
          <w:szCs w:val="20"/>
          <w:lang w:eastAsia="ru-RU"/>
        </w:rPr>
        <w:t>Обо всех изменениях в информации о способе ежедневного представления деклараций, электронных адресов обязуюсь сообщать в письменном виде в установленном порядке.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i/>
          <w:sz w:val="20"/>
          <w:szCs w:val="20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9D1B7B" w:rsidP="00F4702C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0"/>
        <w:outlineLvl w:val="0"/>
        <w:rPr>
          <w:rFonts w:ascii="Courier New" w:hAnsi="Courier New" w:cs="Times New Roman"/>
          <w:sz w:val="20"/>
          <w:szCs w:val="20"/>
          <w:lang w:eastAsia="ru-RU"/>
        </w:rPr>
      </w:pPr>
      <w:r>
        <w:rPr>
          <w:rFonts w:ascii="Courier New" w:hAnsi="Courier New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153670</wp:posOffset>
                </wp:positionV>
                <wp:extent cx="3474720" cy="0"/>
                <wp:effectExtent l="6985" t="11430" r="13970" b="7620"/>
                <wp:wrapNone/>
                <wp:docPr id="1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5pt,12.1pt" to="490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nY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" o:allowincell="f"/>
            </w:pict>
          </mc:Fallback>
        </mc:AlternateContent>
      </w:r>
      <w:r w:rsidR="00F4702C" w:rsidRPr="00F4702C">
        <w:rPr>
          <w:rFonts w:ascii="Courier New" w:hAnsi="Courier New" w:cs="Times New Roman"/>
          <w:sz w:val="20"/>
          <w:szCs w:val="20"/>
          <w:lang w:eastAsia="ru-RU"/>
        </w:rPr>
        <w:t>Подпись руководителя организации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                                                         </w:t>
      </w:r>
      <w:r w:rsidRPr="00F4702C">
        <w:rPr>
          <w:rFonts w:ascii="Courier New" w:hAnsi="Courier New" w:cs="Times New Roman"/>
          <w:sz w:val="14"/>
          <w:szCs w:val="24"/>
          <w:lang w:eastAsia="ru-RU"/>
        </w:rPr>
        <w:t>(Ф.И.О.)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>М.П.                                                    «_____»  __________ 20__г.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800"/>
        <w:gridCol w:w="1440"/>
        <w:gridCol w:w="1260"/>
        <w:gridCol w:w="1260"/>
        <w:gridCol w:w="1260"/>
        <w:gridCol w:w="2685"/>
      </w:tblGrid>
      <w:tr w:rsidR="00361357" w:rsidRPr="00F4702C" w:rsidTr="00857A16">
        <w:trPr>
          <w:cantSplit/>
          <w:trHeight w:val="540"/>
        </w:trPr>
        <w:tc>
          <w:tcPr>
            <w:tcW w:w="468" w:type="dxa"/>
            <w:vMerge w:val="restart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№</w:t>
            </w: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proofErr w:type="gramStart"/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800" w:type="dxa"/>
            <w:vMerge w:val="restart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Наименование</w:t>
            </w: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торгового</w:t>
            </w: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объекта</w:t>
            </w:r>
          </w:p>
        </w:tc>
        <w:tc>
          <w:tcPr>
            <w:tcW w:w="1440" w:type="dxa"/>
            <w:vMerge w:val="restart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val="en-US"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Место</w:t>
            </w: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 xml:space="preserve"> нахождения</w:t>
            </w: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торгового  объект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val="en-US"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 xml:space="preserve">Место </w:t>
            </w: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нахождения</w:t>
            </w: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складского помещен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 xml:space="preserve">Кадастровый номер объекта </w:t>
            </w:r>
          </w:p>
        </w:tc>
        <w:tc>
          <w:tcPr>
            <w:tcW w:w="3945" w:type="dxa"/>
            <w:gridSpan w:val="2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КПП</w:t>
            </w:r>
          </w:p>
        </w:tc>
      </w:tr>
      <w:tr w:rsidR="00361357" w:rsidRPr="00F4702C" w:rsidTr="00857A16">
        <w:trPr>
          <w:cantSplit/>
          <w:trHeight w:val="1240"/>
        </w:trPr>
        <w:tc>
          <w:tcPr>
            <w:tcW w:w="468" w:type="dxa"/>
            <w:vMerge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по месту регистрации организации</w:t>
            </w:r>
          </w:p>
        </w:tc>
        <w:tc>
          <w:tcPr>
            <w:tcW w:w="2685" w:type="dxa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 xml:space="preserve">по месту </w:t>
            </w: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осуществления</w:t>
            </w: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деятельности</w:t>
            </w:r>
          </w:p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</w:tr>
      <w:tr w:rsidR="00361357" w:rsidRPr="00F4702C" w:rsidTr="00857A16">
        <w:trPr>
          <w:cantSplit/>
          <w:trHeight w:val="395"/>
        </w:trPr>
        <w:tc>
          <w:tcPr>
            <w:tcW w:w="468" w:type="dxa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00" w:type="dxa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685" w:type="dxa"/>
          </w:tcPr>
          <w:p w:rsidR="00361357" w:rsidRPr="00F4702C" w:rsidRDefault="00361357" w:rsidP="00F4702C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F4702C">
              <w:rPr>
                <w:rFonts w:ascii="Courier New" w:hAnsi="Courier New" w:cs="Times New Roman"/>
                <w:sz w:val="20"/>
                <w:szCs w:val="24"/>
                <w:lang w:eastAsia="ru-RU"/>
              </w:rPr>
              <w:t>7</w:t>
            </w:r>
          </w:p>
        </w:tc>
      </w:tr>
    </w:tbl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F4702C">
        <w:rPr>
          <w:rFonts w:ascii="Courier New" w:hAnsi="Courier New" w:cs="Times New Roman"/>
          <w:sz w:val="20"/>
          <w:szCs w:val="24"/>
          <w:lang w:eastAsia="ru-RU"/>
        </w:rPr>
        <w:t xml:space="preserve">                                                  </w:t>
      </w:r>
    </w:p>
    <w:p w:rsidR="00F4702C" w:rsidRPr="00F4702C" w:rsidRDefault="00F4702C" w:rsidP="00F4702C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1751F9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  <w:sectPr w:rsidR="000B3B3D" w:rsidSect="00F4702C">
          <w:pgSz w:w="11906" w:h="16838"/>
          <w:pgMar w:top="851" w:right="567" w:bottom="851" w:left="1134" w:header="794" w:footer="794" w:gutter="0"/>
          <w:cols w:space="708"/>
          <w:docGrid w:linePitch="360"/>
        </w:sectPr>
      </w:pP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0"/>
        <w:gridCol w:w="1297"/>
        <w:gridCol w:w="1417"/>
        <w:gridCol w:w="1417"/>
        <w:gridCol w:w="1177"/>
        <w:gridCol w:w="1482"/>
        <w:gridCol w:w="218"/>
        <w:gridCol w:w="1072"/>
        <w:gridCol w:w="465"/>
        <w:gridCol w:w="1000"/>
        <w:gridCol w:w="657"/>
        <w:gridCol w:w="742"/>
        <w:gridCol w:w="795"/>
        <w:gridCol w:w="579"/>
        <w:gridCol w:w="1418"/>
        <w:gridCol w:w="1558"/>
      </w:tblGrid>
      <w:tr w:rsidR="000B3B3D" w:rsidRPr="000B3B3D" w:rsidTr="000B3B3D">
        <w:trPr>
          <w:trHeight w:val="65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0B3B3D" w:rsidRPr="000B3B3D" w:rsidTr="000B3B3D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B3D" w:rsidRPr="000B3B3D" w:rsidTr="000B3B3D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ой услуги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B3D" w:rsidRPr="000B3B3D" w:rsidTr="000B3B3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о лицензированию розничной продажи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B3D" w:rsidRPr="000B3B3D" w:rsidTr="000B3B3D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когольной продукции на территории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B3D" w:rsidRPr="000B3B3D" w:rsidTr="000B3B3D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еспублики Татарстан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B3D" w:rsidRPr="000B3B3D" w:rsidTr="000B3B3D">
        <w:trPr>
          <w:trHeight w:val="315"/>
        </w:trPr>
        <w:tc>
          <w:tcPr>
            <w:tcW w:w="141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3B3D" w:rsidRPr="000B3B3D" w:rsidTr="000B3B3D">
        <w:trPr>
          <w:trHeight w:val="345"/>
        </w:trPr>
        <w:tc>
          <w:tcPr>
            <w:tcW w:w="141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B3B3D" w:rsidRPr="000B3B3D" w:rsidTr="000B3B3D">
        <w:trPr>
          <w:trHeight w:val="345"/>
        </w:trPr>
        <w:tc>
          <w:tcPr>
            <w:tcW w:w="141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B3B3D" w:rsidRPr="000B3B3D" w:rsidTr="000B3B3D">
        <w:trPr>
          <w:trHeight w:val="345"/>
        </w:trPr>
        <w:tc>
          <w:tcPr>
            <w:tcW w:w="141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3B3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урнал регистрации  выдачи лиценз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B3B3D" w:rsidRPr="000B3B3D" w:rsidTr="000B3B3D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B3B3D" w:rsidRPr="000B3B3D" w:rsidTr="000B3B3D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B3B3D" w:rsidRPr="000B3B3D" w:rsidTr="000B3B3D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B3B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B3B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та получения лиценз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, реестровый номер     лицензии и номер прило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</w:t>
            </w:r>
            <w:proofErr w:type="spellEnd"/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номер торгового объект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действия лицензии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нахождения орган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 место нахождения торгового объекта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              подпись лица, оформившего выдачу лицензии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              подпись лица, получившего  лиценз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, номер паспорта лица, получившего лицензию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B3D" w:rsidRPr="000B3B3D" w:rsidRDefault="000B3B3D" w:rsidP="000B3B3D">
            <w:pPr>
              <w:tabs>
                <w:tab w:val="left" w:pos="1519"/>
              </w:tabs>
              <w:spacing w:after="0" w:line="240" w:lineRule="auto"/>
              <w:ind w:right="24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B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, дата выдачи доверенности  либо удостоверения руководителя</w:t>
            </w:r>
          </w:p>
        </w:tc>
      </w:tr>
      <w:tr w:rsidR="000B3B3D" w:rsidRPr="000B3B3D" w:rsidTr="000B3B3D">
        <w:trPr>
          <w:trHeight w:val="3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B3D" w:rsidRPr="000B3B3D" w:rsidTr="000B3B3D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B3D" w:rsidRPr="000B3B3D" w:rsidTr="000B3B3D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B3D" w:rsidRPr="000B3B3D" w:rsidTr="000B3B3D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B3D" w:rsidRPr="000B3B3D" w:rsidTr="000B3B3D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B3D" w:rsidRPr="000B3B3D" w:rsidTr="000B3B3D">
        <w:trPr>
          <w:trHeight w:val="270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B3D" w:rsidRPr="000B3B3D" w:rsidRDefault="000B3B3D" w:rsidP="000B3B3D">
      <w:pPr>
        <w:rPr>
          <w:rFonts w:ascii="Times New Roman" w:eastAsiaTheme="minorHAnsi" w:hAnsi="Times New Roman" w:cs="Times New Roman"/>
          <w:lang w:eastAsia="en-US"/>
        </w:rPr>
      </w:pPr>
    </w:p>
    <w:p w:rsidR="000B3B3D" w:rsidRDefault="000B3B3D" w:rsidP="000B3B3D">
      <w:pPr>
        <w:rPr>
          <w:rFonts w:ascii="Times New Roman" w:hAnsi="Times New Roman" w:cs="Times New Roman"/>
        </w:rPr>
        <w:sectPr w:rsidR="000B3B3D" w:rsidSect="000B3B3D">
          <w:pgSz w:w="16838" w:h="11906" w:orient="landscape" w:code="9"/>
          <w:pgMar w:top="1134" w:right="851" w:bottom="567" w:left="851" w:header="794" w:footer="794" w:gutter="0"/>
          <w:cols w:space="708"/>
          <w:docGrid w:linePitch="360"/>
        </w:sectPr>
      </w:pPr>
    </w:p>
    <w:p w:rsidR="000B3B3D" w:rsidRPr="00673665" w:rsidRDefault="000B3B3D" w:rsidP="000B3B3D">
      <w:pPr>
        <w:rPr>
          <w:rFonts w:ascii="Times New Roman" w:hAnsi="Times New Roman" w:cs="Times New Roman"/>
        </w:rPr>
      </w:pPr>
    </w:p>
    <w:p w:rsidR="000B3B3D" w:rsidRPr="000B3B3D" w:rsidRDefault="000B3B3D" w:rsidP="000B3B3D">
      <w:pPr>
        <w:keepNext/>
        <w:numPr>
          <w:ilvl w:val="0"/>
          <w:numId w:val="1"/>
        </w:numPr>
        <w:tabs>
          <w:tab w:val="clear" w:pos="2556"/>
          <w:tab w:val="left" w:pos="6480"/>
        </w:tabs>
        <w:spacing w:after="0" w:line="240" w:lineRule="auto"/>
        <w:ind w:left="0" w:firstLine="6480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0B3B3D">
        <w:rPr>
          <w:rFonts w:ascii="Courier New" w:hAnsi="Courier New" w:cs="Courier New"/>
          <w:b/>
          <w:sz w:val="16"/>
          <w:szCs w:val="16"/>
          <w:lang w:eastAsia="ru-RU"/>
        </w:rPr>
        <w:t>Приложение №3</w:t>
      </w:r>
    </w:p>
    <w:p w:rsidR="000B3B3D" w:rsidRPr="000B3B3D" w:rsidRDefault="000B3B3D" w:rsidP="000B3B3D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6480"/>
        <w:outlineLvl w:val="0"/>
        <w:rPr>
          <w:rFonts w:ascii="Courier New" w:hAnsi="Courier New" w:cs="Courier New"/>
          <w:b/>
          <w:sz w:val="16"/>
          <w:szCs w:val="16"/>
          <w:lang w:eastAsia="ru-RU"/>
        </w:rPr>
      </w:pPr>
      <w:r w:rsidRPr="000B3B3D">
        <w:rPr>
          <w:rFonts w:ascii="Courier New" w:hAnsi="Courier New" w:cs="Courier New"/>
          <w:b/>
          <w:sz w:val="16"/>
          <w:szCs w:val="16"/>
          <w:lang w:eastAsia="ru-RU"/>
        </w:rPr>
        <w:t>к Административному регламенту</w:t>
      </w:r>
    </w:p>
    <w:p w:rsidR="000B3B3D" w:rsidRPr="000B3B3D" w:rsidRDefault="000B3B3D" w:rsidP="000B3B3D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6480"/>
        <w:outlineLvl w:val="0"/>
        <w:rPr>
          <w:rFonts w:ascii="Courier New" w:hAnsi="Courier New" w:cs="Courier New"/>
          <w:b/>
          <w:sz w:val="16"/>
          <w:szCs w:val="16"/>
          <w:lang w:eastAsia="ru-RU"/>
        </w:rPr>
      </w:pPr>
      <w:r w:rsidRPr="000B3B3D">
        <w:rPr>
          <w:rFonts w:ascii="Courier New" w:hAnsi="Courier New" w:cs="Courier New"/>
          <w:b/>
          <w:sz w:val="16"/>
          <w:szCs w:val="16"/>
          <w:lang w:eastAsia="ru-RU"/>
        </w:rPr>
        <w:t>предоставления государственной услуги</w:t>
      </w:r>
    </w:p>
    <w:p w:rsidR="000B3B3D" w:rsidRPr="000B3B3D" w:rsidRDefault="000B3B3D" w:rsidP="000B3B3D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6480"/>
        <w:outlineLvl w:val="0"/>
        <w:rPr>
          <w:rFonts w:ascii="Courier New" w:hAnsi="Courier New" w:cs="Courier New"/>
          <w:b/>
          <w:sz w:val="16"/>
          <w:szCs w:val="16"/>
          <w:lang w:eastAsia="ru-RU"/>
        </w:rPr>
      </w:pPr>
      <w:r w:rsidRPr="000B3B3D">
        <w:rPr>
          <w:rFonts w:ascii="Courier New" w:hAnsi="Courier New" w:cs="Courier New"/>
          <w:b/>
          <w:sz w:val="16"/>
          <w:szCs w:val="16"/>
          <w:lang w:eastAsia="ru-RU"/>
        </w:rPr>
        <w:t>по лицензированию розничной продажи</w:t>
      </w:r>
    </w:p>
    <w:p w:rsidR="000B3B3D" w:rsidRPr="000B3B3D" w:rsidRDefault="000B3B3D" w:rsidP="000B3B3D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6480"/>
        <w:outlineLvl w:val="0"/>
        <w:rPr>
          <w:rFonts w:ascii="Courier New" w:hAnsi="Courier New" w:cs="Courier New"/>
          <w:b/>
          <w:sz w:val="16"/>
          <w:szCs w:val="16"/>
          <w:lang w:eastAsia="ru-RU"/>
        </w:rPr>
      </w:pPr>
      <w:r w:rsidRPr="000B3B3D">
        <w:rPr>
          <w:rFonts w:ascii="Courier New" w:hAnsi="Courier New" w:cs="Courier New"/>
          <w:b/>
          <w:sz w:val="16"/>
          <w:szCs w:val="16"/>
          <w:lang w:eastAsia="ru-RU"/>
        </w:rPr>
        <w:t>алкогольной продукции на территории</w:t>
      </w:r>
    </w:p>
    <w:p w:rsidR="000B3B3D" w:rsidRPr="000B3B3D" w:rsidRDefault="000B3B3D" w:rsidP="000B3B3D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6480"/>
        <w:outlineLvl w:val="0"/>
        <w:rPr>
          <w:rFonts w:ascii="Courier New" w:hAnsi="Courier New" w:cs="Courier New"/>
          <w:b/>
          <w:sz w:val="16"/>
          <w:szCs w:val="16"/>
          <w:lang w:eastAsia="ru-RU"/>
        </w:rPr>
      </w:pPr>
      <w:r w:rsidRPr="000B3B3D">
        <w:rPr>
          <w:rFonts w:ascii="Courier New" w:hAnsi="Courier New" w:cs="Courier New"/>
          <w:b/>
          <w:sz w:val="16"/>
          <w:szCs w:val="16"/>
          <w:lang w:eastAsia="ru-RU"/>
        </w:rPr>
        <w:t>Республики Татарстан</w:t>
      </w:r>
    </w:p>
    <w:p w:rsidR="000B3B3D" w:rsidRPr="000B3B3D" w:rsidRDefault="000B3B3D" w:rsidP="000B3B3D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4785360</wp:posOffset>
                </wp:positionV>
                <wp:extent cx="354330" cy="0"/>
                <wp:effectExtent l="13335" t="60960" r="22860" b="5334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76.05pt;margin-top:376.8pt;width:27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8595360</wp:posOffset>
                </wp:positionV>
                <wp:extent cx="1786255" cy="0"/>
                <wp:effectExtent l="22860" t="60960" r="10160" b="5334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6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41.8pt;margin-top:676.8pt;width:140.6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2C058" wp14:editId="5709B653">
                <wp:simplePos x="0" y="0"/>
                <wp:positionH relativeFrom="column">
                  <wp:posOffset>965835</wp:posOffset>
                </wp:positionH>
                <wp:positionV relativeFrom="paragraph">
                  <wp:posOffset>2299335</wp:posOffset>
                </wp:positionV>
                <wp:extent cx="0" cy="2486660"/>
                <wp:effectExtent l="13335" t="13335" r="5715" b="508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76.05pt;margin-top:181.05pt;width:0;height:19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47D7F" wp14:editId="036F47D5">
                <wp:simplePos x="0" y="0"/>
                <wp:positionH relativeFrom="column">
                  <wp:posOffset>965835</wp:posOffset>
                </wp:positionH>
                <wp:positionV relativeFrom="paragraph">
                  <wp:posOffset>2299335</wp:posOffset>
                </wp:positionV>
                <wp:extent cx="354330" cy="0"/>
                <wp:effectExtent l="13335" t="13335" r="13335" b="57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76.05pt;margin-top:181.05pt;width:27.9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"/>
            </w:pict>
          </mc:Fallback>
        </mc:AlternateContent>
      </w:r>
    </w:p>
    <w:p w:rsidR="000B3B3D" w:rsidRPr="000B3B3D" w:rsidRDefault="000B3B3D" w:rsidP="000B3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B3B3D" w:rsidRPr="000B3B3D" w:rsidRDefault="000B3B3D" w:rsidP="000B3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36FEC" wp14:editId="6D899DC1">
                <wp:simplePos x="0" y="0"/>
                <wp:positionH relativeFrom="margin">
                  <wp:posOffset>1270635</wp:posOffset>
                </wp:positionH>
                <wp:positionV relativeFrom="paragraph">
                  <wp:posOffset>151130</wp:posOffset>
                </wp:positionV>
                <wp:extent cx="3872230" cy="352425"/>
                <wp:effectExtent l="13335" t="8255" r="10160" b="1079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2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16" w:rsidRPr="00146F91" w:rsidRDefault="00857A16" w:rsidP="000B3B3D">
                            <w:pPr>
                              <w:ind w:left="-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F91">
                              <w:rPr>
                                <w:sz w:val="24"/>
                                <w:szCs w:val="24"/>
                              </w:rPr>
                              <w:t xml:space="preserve">Приё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регистрация </w:t>
                            </w:r>
                            <w:r w:rsidRPr="00146F91">
                              <w:rPr>
                                <w:sz w:val="24"/>
                                <w:szCs w:val="24"/>
                              </w:rPr>
                              <w:t>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left:0;text-align:left;margin-left:100.05pt;margin-top:11.9pt;width:304.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">
                <v:textbox>
                  <w:txbxContent>
                    <w:p w:rsidR="00131F0F" w:rsidRPr="00146F91" w:rsidRDefault="00131F0F" w:rsidP="000B3B3D">
                      <w:pPr>
                        <w:ind w:left="-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F91">
                        <w:rPr>
                          <w:sz w:val="24"/>
                          <w:szCs w:val="24"/>
                        </w:rPr>
                        <w:t xml:space="preserve">Приём </w:t>
                      </w:r>
                      <w:r>
                        <w:rPr>
                          <w:sz w:val="24"/>
                          <w:szCs w:val="24"/>
                        </w:rPr>
                        <w:t xml:space="preserve">и регистрация </w:t>
                      </w:r>
                      <w:r w:rsidRPr="00146F91">
                        <w:rPr>
                          <w:sz w:val="24"/>
                          <w:szCs w:val="24"/>
                        </w:rPr>
                        <w:t>заявления и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3B3D" w:rsidRPr="000B3B3D" w:rsidRDefault="000B3B3D" w:rsidP="000B3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B3B3D" w:rsidRPr="000B3B3D" w:rsidRDefault="000B3B3D" w:rsidP="000B3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5D9F7" wp14:editId="6B37C54D">
                <wp:simplePos x="0" y="0"/>
                <wp:positionH relativeFrom="margin">
                  <wp:posOffset>3207385</wp:posOffset>
                </wp:positionH>
                <wp:positionV relativeFrom="paragraph">
                  <wp:posOffset>94615</wp:posOffset>
                </wp:positionV>
                <wp:extent cx="9525" cy="180975"/>
                <wp:effectExtent l="45085" t="8890" r="59690" b="1968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52.55pt;margin-top:7.45pt;width: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">
                <v:stroke endarrow="block"/>
                <w10:wrap anchorx="margin"/>
              </v:shape>
            </w:pict>
          </mc:Fallback>
        </mc:AlternateContent>
      </w:r>
    </w:p>
    <w:p w:rsidR="000B3B3D" w:rsidRPr="000B3B3D" w:rsidRDefault="000B3B3D" w:rsidP="000B3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8FC61" wp14:editId="6916F42C">
                <wp:simplePos x="0" y="0"/>
                <wp:positionH relativeFrom="margin">
                  <wp:posOffset>1297940</wp:posOffset>
                </wp:positionH>
                <wp:positionV relativeFrom="paragraph">
                  <wp:posOffset>71120</wp:posOffset>
                </wp:positionV>
                <wp:extent cx="3860800" cy="600710"/>
                <wp:effectExtent l="12065" t="13970" r="13335" b="1397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16" w:rsidRPr="00146F91" w:rsidRDefault="00857A16" w:rsidP="000B3B3D">
                            <w:pPr>
                              <w:ind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F91">
                              <w:rPr>
                                <w:sz w:val="24"/>
                                <w:szCs w:val="24"/>
                              </w:rPr>
                              <w:t>Формирование лицензионного дел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направление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7" style="position:absolute;left:0;text-align:left;margin-left:102.2pt;margin-top:5.6pt;width:304pt;height:4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">
                <v:textbox>
                  <w:txbxContent>
                    <w:p w:rsidR="00131F0F" w:rsidRPr="00146F91" w:rsidRDefault="00131F0F" w:rsidP="000B3B3D">
                      <w:pPr>
                        <w:ind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F91">
                        <w:rPr>
                          <w:sz w:val="24"/>
                          <w:szCs w:val="24"/>
                        </w:rPr>
                        <w:t>Формирование лицензионного дела</w:t>
                      </w:r>
                      <w:r>
                        <w:rPr>
                          <w:sz w:val="24"/>
                          <w:szCs w:val="24"/>
                        </w:rPr>
                        <w:t xml:space="preserve"> и направление запрос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3B3D" w:rsidRPr="000B3B3D" w:rsidRDefault="000B3B3D" w:rsidP="000B3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B3B3D" w:rsidRPr="000B3B3D" w:rsidRDefault="000B3B3D" w:rsidP="000B3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B3B3D" w:rsidRPr="000B3B3D" w:rsidRDefault="000B3B3D" w:rsidP="000B3B3D">
      <w:pPr>
        <w:tabs>
          <w:tab w:val="left" w:pos="4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21B25" wp14:editId="55F82824">
                <wp:simplePos x="0" y="0"/>
                <wp:positionH relativeFrom="column">
                  <wp:posOffset>3270250</wp:posOffset>
                </wp:positionH>
                <wp:positionV relativeFrom="paragraph">
                  <wp:posOffset>58420</wp:posOffset>
                </wp:positionV>
                <wp:extent cx="0" cy="355600"/>
                <wp:effectExtent l="60325" t="10795" r="53975" b="1460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57.5pt;margin-top:4.6pt;width:0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i1Yg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0B3B3D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0B3B3D" w:rsidRPr="000B3B3D" w:rsidRDefault="000B3B3D" w:rsidP="000B3B3D">
      <w:pPr>
        <w:tabs>
          <w:tab w:val="left" w:pos="4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8D4C8" wp14:editId="3577BF1E">
                <wp:simplePos x="0" y="0"/>
                <wp:positionH relativeFrom="margin">
                  <wp:posOffset>-58420</wp:posOffset>
                </wp:positionH>
                <wp:positionV relativeFrom="paragraph">
                  <wp:posOffset>6421755</wp:posOffset>
                </wp:positionV>
                <wp:extent cx="3065780" cy="609600"/>
                <wp:effectExtent l="8255" t="11430" r="12065" b="7620"/>
                <wp:wrapNone/>
                <wp:docPr id="44" name="Блок-схема: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16" w:rsidRDefault="00857A16" w:rsidP="000B3B3D">
                            <w:pPr>
                              <w:ind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F91">
                              <w:rPr>
                                <w:sz w:val="24"/>
                                <w:szCs w:val="24"/>
                              </w:rPr>
                              <w:t xml:space="preserve">Сдача на хранение, </w:t>
                            </w:r>
                          </w:p>
                          <w:p w:rsidR="00857A16" w:rsidRPr="00146F91" w:rsidRDefault="00857A16" w:rsidP="000B3B3D">
                            <w:pPr>
                              <w:ind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F91">
                              <w:rPr>
                                <w:sz w:val="24"/>
                                <w:szCs w:val="24"/>
                              </w:rPr>
                              <w:t>хранение лицензионного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4" o:spid="_x0000_s1028" type="#_x0000_t109" style="position:absolute;left:0;text-align:left;margin-left:-4.6pt;margin-top:505.65pt;width:241.4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">
                <v:textbox>
                  <w:txbxContent>
                    <w:p w:rsidR="00131F0F" w:rsidRDefault="00131F0F" w:rsidP="000B3B3D">
                      <w:pPr>
                        <w:ind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F91">
                        <w:rPr>
                          <w:sz w:val="24"/>
                          <w:szCs w:val="24"/>
                        </w:rPr>
                        <w:t xml:space="preserve">Сдача на хранение, </w:t>
                      </w:r>
                    </w:p>
                    <w:p w:rsidR="00131F0F" w:rsidRPr="00146F91" w:rsidRDefault="00131F0F" w:rsidP="000B3B3D">
                      <w:pPr>
                        <w:ind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F91">
                        <w:rPr>
                          <w:sz w:val="24"/>
                          <w:szCs w:val="24"/>
                        </w:rPr>
                        <w:t>хранение лицензионного де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BC028" wp14:editId="6837ABB3">
                <wp:simplePos x="0" y="0"/>
                <wp:positionH relativeFrom="column">
                  <wp:posOffset>1518285</wp:posOffset>
                </wp:positionH>
                <wp:positionV relativeFrom="paragraph">
                  <wp:posOffset>6158865</wp:posOffset>
                </wp:positionV>
                <wp:extent cx="0" cy="262890"/>
                <wp:effectExtent l="60960" t="5715" r="53340" b="1714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19.55pt;margin-top:484.95pt;width:0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2E4D1" wp14:editId="61D10A41">
                <wp:simplePos x="0" y="0"/>
                <wp:positionH relativeFrom="margin">
                  <wp:posOffset>5080</wp:posOffset>
                </wp:positionH>
                <wp:positionV relativeFrom="paragraph">
                  <wp:posOffset>5627370</wp:posOffset>
                </wp:positionV>
                <wp:extent cx="3065780" cy="531495"/>
                <wp:effectExtent l="5080" t="7620" r="5715" b="13335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5314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16" w:rsidRPr="00146F91" w:rsidRDefault="00857A16" w:rsidP="000B3B3D">
                            <w:pPr>
                              <w:ind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F91">
                              <w:rPr>
                                <w:sz w:val="24"/>
                                <w:szCs w:val="24"/>
                              </w:rPr>
                              <w:t>Выдача лицен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2" o:spid="_x0000_s1029" type="#_x0000_t109" style="position:absolute;left:0;text-align:left;margin-left:.4pt;margin-top:443.1pt;width:241.4pt;height:41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">
                <v:textbox>
                  <w:txbxContent>
                    <w:p w:rsidR="00131F0F" w:rsidRPr="00146F91" w:rsidRDefault="00131F0F" w:rsidP="000B3B3D">
                      <w:pPr>
                        <w:ind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F91">
                        <w:rPr>
                          <w:sz w:val="24"/>
                          <w:szCs w:val="24"/>
                        </w:rPr>
                        <w:t>Выдача лиценз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8341C5" wp14:editId="657EFA75">
                <wp:simplePos x="0" y="0"/>
                <wp:positionH relativeFrom="column">
                  <wp:posOffset>1537335</wp:posOffset>
                </wp:positionH>
                <wp:positionV relativeFrom="paragraph">
                  <wp:posOffset>5381625</wp:posOffset>
                </wp:positionV>
                <wp:extent cx="0" cy="245745"/>
                <wp:effectExtent l="60960" t="9525" r="53340" b="2095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1.05pt;margin-top:423.75pt;width:0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53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B36D1" wp14:editId="6D52C15F">
                <wp:simplePos x="0" y="0"/>
                <wp:positionH relativeFrom="margin">
                  <wp:posOffset>5080</wp:posOffset>
                </wp:positionH>
                <wp:positionV relativeFrom="paragraph">
                  <wp:posOffset>4467225</wp:posOffset>
                </wp:positionV>
                <wp:extent cx="3065780" cy="914400"/>
                <wp:effectExtent l="5080" t="9525" r="5715" b="952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16" w:rsidRDefault="00857A16" w:rsidP="000B3B3D">
                            <w:pPr>
                              <w:ind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F91">
                              <w:rPr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857A16" w:rsidRDefault="00857A16" w:rsidP="000B3B3D">
                            <w:pPr>
                              <w:ind w:hanging="142"/>
                              <w:jc w:val="center"/>
                            </w:pPr>
                            <w:r w:rsidRPr="00146F91">
                              <w:rPr>
                                <w:sz w:val="24"/>
                                <w:szCs w:val="24"/>
                              </w:rPr>
                              <w:t>информации о выданных лицензиях в территориальные органы</w:t>
                            </w:r>
                            <w:r>
                              <w:t xml:space="preserve"> ФНС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0" style="position:absolute;left:0;text-align:left;margin-left:.4pt;margin-top:351.75pt;width:241.4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">
                <v:textbox>
                  <w:txbxContent>
                    <w:p w:rsidR="00131F0F" w:rsidRDefault="00131F0F" w:rsidP="000B3B3D">
                      <w:pPr>
                        <w:ind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F91">
                        <w:rPr>
                          <w:sz w:val="24"/>
                          <w:szCs w:val="24"/>
                        </w:rPr>
                        <w:t xml:space="preserve">Направление </w:t>
                      </w:r>
                    </w:p>
                    <w:p w:rsidR="00131F0F" w:rsidRDefault="00131F0F" w:rsidP="000B3B3D">
                      <w:pPr>
                        <w:ind w:hanging="142"/>
                        <w:jc w:val="center"/>
                      </w:pPr>
                      <w:r w:rsidRPr="00146F91">
                        <w:rPr>
                          <w:sz w:val="24"/>
                          <w:szCs w:val="24"/>
                        </w:rPr>
                        <w:t>информации о выданных лицензиях в территориальные органы</w:t>
                      </w:r>
                      <w:r>
                        <w:t xml:space="preserve"> ФНС Росс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1445D" wp14:editId="69385802">
                <wp:simplePos x="0" y="0"/>
                <wp:positionH relativeFrom="column">
                  <wp:posOffset>1527810</wp:posOffset>
                </wp:positionH>
                <wp:positionV relativeFrom="paragraph">
                  <wp:posOffset>4142740</wp:posOffset>
                </wp:positionV>
                <wp:extent cx="0" cy="324485"/>
                <wp:effectExtent l="60960" t="8890" r="53340" b="190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20.3pt;margin-top:326.2pt;width:0;height:2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535B8" wp14:editId="443AAA63">
                <wp:simplePos x="0" y="0"/>
                <wp:positionH relativeFrom="margin">
                  <wp:posOffset>5080</wp:posOffset>
                </wp:positionH>
                <wp:positionV relativeFrom="paragraph">
                  <wp:posOffset>3476625</wp:posOffset>
                </wp:positionV>
                <wp:extent cx="3065780" cy="666115"/>
                <wp:effectExtent l="5080" t="9525" r="5715" b="1016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16" w:rsidRDefault="00857A16" w:rsidP="000B3B3D">
                            <w:pPr>
                              <w:ind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F91">
                              <w:rPr>
                                <w:sz w:val="24"/>
                                <w:szCs w:val="24"/>
                              </w:rPr>
                              <w:t xml:space="preserve">Внесение информации в реестр </w:t>
                            </w:r>
                          </w:p>
                          <w:p w:rsidR="00857A16" w:rsidRPr="00146F91" w:rsidRDefault="00857A16" w:rsidP="000B3B3D">
                            <w:pPr>
                              <w:ind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F91">
                              <w:rPr>
                                <w:sz w:val="24"/>
                                <w:szCs w:val="24"/>
                              </w:rPr>
                              <w:t>лицензий, оформление лицензии, направление уведом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1" style="position:absolute;left:0;text-align:left;margin-left:.4pt;margin-top:273.75pt;width:241.4pt;height:52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">
                <v:textbox>
                  <w:txbxContent>
                    <w:p w:rsidR="00131F0F" w:rsidRDefault="00131F0F" w:rsidP="000B3B3D">
                      <w:pPr>
                        <w:ind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F91">
                        <w:rPr>
                          <w:sz w:val="24"/>
                          <w:szCs w:val="24"/>
                        </w:rPr>
                        <w:t xml:space="preserve">Внесение информации в реестр </w:t>
                      </w:r>
                    </w:p>
                    <w:p w:rsidR="00131F0F" w:rsidRPr="00146F91" w:rsidRDefault="00131F0F" w:rsidP="000B3B3D">
                      <w:pPr>
                        <w:ind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F91">
                        <w:rPr>
                          <w:sz w:val="24"/>
                          <w:szCs w:val="24"/>
                        </w:rPr>
                        <w:t>лицензий, оформление лицензии, направление уведомл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A769F0" wp14:editId="4697EB16">
                <wp:simplePos x="0" y="0"/>
                <wp:positionH relativeFrom="column">
                  <wp:posOffset>1499235</wp:posOffset>
                </wp:positionH>
                <wp:positionV relativeFrom="paragraph">
                  <wp:posOffset>3030220</wp:posOffset>
                </wp:positionV>
                <wp:extent cx="9525" cy="446405"/>
                <wp:effectExtent l="51435" t="10795" r="53340" b="190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18.05pt;margin-top:238.6pt;width:.75pt;height:3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28F19" wp14:editId="41D87F55">
                <wp:simplePos x="0" y="0"/>
                <wp:positionH relativeFrom="column">
                  <wp:posOffset>4857115</wp:posOffset>
                </wp:positionH>
                <wp:positionV relativeFrom="paragraph">
                  <wp:posOffset>3030220</wp:posOffset>
                </wp:positionV>
                <wp:extent cx="0" cy="504825"/>
                <wp:effectExtent l="56515" t="10795" r="57785" b="1778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82.45pt;margin-top:238.6pt;width:0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9C422" wp14:editId="0B06278B">
                <wp:simplePos x="0" y="0"/>
                <wp:positionH relativeFrom="margin">
                  <wp:posOffset>1322070</wp:posOffset>
                </wp:positionH>
                <wp:positionV relativeFrom="paragraph">
                  <wp:posOffset>2706370</wp:posOffset>
                </wp:positionV>
                <wp:extent cx="3872230" cy="323850"/>
                <wp:effectExtent l="7620" t="10795" r="6350" b="825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16" w:rsidRPr="00146F91" w:rsidRDefault="00857A16" w:rsidP="000B3B3D">
                            <w:pPr>
                              <w:ind w:left="-142" w:right="-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F91">
                              <w:rPr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аспоряжения</w:t>
                            </w:r>
                            <w:r w:rsidRPr="00146F91">
                              <w:rPr>
                                <w:sz w:val="24"/>
                                <w:szCs w:val="24"/>
                              </w:rPr>
                              <w:t xml:space="preserve"> по лицензиро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2" style="position:absolute;left:0;text-align:left;margin-left:104.1pt;margin-top:213.1pt;width:304.9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">
                <v:textbox>
                  <w:txbxContent>
                    <w:p w:rsidR="00131F0F" w:rsidRPr="00146F91" w:rsidRDefault="00131F0F" w:rsidP="000B3B3D">
                      <w:pPr>
                        <w:ind w:left="-142" w:right="-89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F91">
                        <w:rPr>
                          <w:sz w:val="24"/>
                          <w:szCs w:val="24"/>
                        </w:rPr>
                        <w:t xml:space="preserve">Подготовка </w:t>
                      </w:r>
                      <w:r>
                        <w:rPr>
                          <w:sz w:val="24"/>
                          <w:szCs w:val="24"/>
                        </w:rPr>
                        <w:t>распоряжения</w:t>
                      </w:r>
                      <w:r w:rsidRPr="00146F91">
                        <w:rPr>
                          <w:sz w:val="24"/>
                          <w:szCs w:val="24"/>
                        </w:rPr>
                        <w:t xml:space="preserve"> по лицензирован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7B526" wp14:editId="3C5D2861">
                <wp:simplePos x="0" y="0"/>
                <wp:positionH relativeFrom="column">
                  <wp:posOffset>3239770</wp:posOffset>
                </wp:positionH>
                <wp:positionV relativeFrom="paragraph">
                  <wp:posOffset>2373630</wp:posOffset>
                </wp:positionV>
                <wp:extent cx="0" cy="332740"/>
                <wp:effectExtent l="58420" t="11430" r="55880" b="1778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55.1pt;margin-top:186.9pt;width:0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2E635" wp14:editId="07A65859">
                <wp:simplePos x="0" y="0"/>
                <wp:positionH relativeFrom="margin">
                  <wp:posOffset>1284605</wp:posOffset>
                </wp:positionH>
                <wp:positionV relativeFrom="paragraph">
                  <wp:posOffset>2030730</wp:posOffset>
                </wp:positionV>
                <wp:extent cx="3888105" cy="342900"/>
                <wp:effectExtent l="8255" t="11430" r="8890" b="762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16" w:rsidRPr="00B85D83" w:rsidRDefault="00857A16" w:rsidP="000B3B3D">
                            <w:pPr>
                              <w:ind w:left="-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F91">
                              <w:rPr>
                                <w:sz w:val="24"/>
                                <w:szCs w:val="24"/>
                              </w:rPr>
                              <w:t>П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едение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3" style="position:absolute;left:0;text-align:left;margin-left:101.15pt;margin-top:159.9pt;width:306.1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">
                <v:textbox>
                  <w:txbxContent>
                    <w:p w:rsidR="00131F0F" w:rsidRPr="00B85D83" w:rsidRDefault="00131F0F" w:rsidP="000B3B3D">
                      <w:pPr>
                        <w:ind w:left="-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F91">
                        <w:rPr>
                          <w:sz w:val="24"/>
                          <w:szCs w:val="24"/>
                        </w:rPr>
                        <w:t>Пр</w:t>
                      </w:r>
                      <w:r>
                        <w:rPr>
                          <w:sz w:val="24"/>
                          <w:szCs w:val="24"/>
                        </w:rPr>
                        <w:t>оведение прове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800B0" wp14:editId="495F15D0">
                <wp:simplePos x="0" y="0"/>
                <wp:positionH relativeFrom="column">
                  <wp:posOffset>3239770</wp:posOffset>
                </wp:positionH>
                <wp:positionV relativeFrom="paragraph">
                  <wp:posOffset>1622425</wp:posOffset>
                </wp:positionV>
                <wp:extent cx="0" cy="408305"/>
                <wp:effectExtent l="58420" t="12700" r="55880" b="1714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55.1pt;margin-top:127.75pt;width:0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mOYAIAAHc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4970A" wp14:editId="79B34999">
                <wp:simplePos x="0" y="0"/>
                <wp:positionH relativeFrom="column">
                  <wp:posOffset>3239770</wp:posOffset>
                </wp:positionH>
                <wp:positionV relativeFrom="paragraph">
                  <wp:posOffset>609600</wp:posOffset>
                </wp:positionV>
                <wp:extent cx="0" cy="485775"/>
                <wp:effectExtent l="58420" t="9525" r="55880" b="190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55.1pt;margin-top:48pt;width:0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4p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AexSpYUbdx+3d9r773n3a3qPt++4Blu2H7V33ufvWfe0eui8InKFzbWNT&#10;AMjVtfG107W6aa40fWOR0nlF1IKHCm43DaDGPiJ6FOI3toH88/aFZuBDlk6HNq5LU3tIaBBah2lt&#10;jtPia4fo7pDCaTIenZ2N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B7328" wp14:editId="2E1DBA0C">
                <wp:simplePos x="0" y="0"/>
                <wp:positionH relativeFrom="margin">
                  <wp:posOffset>1270635</wp:posOffset>
                </wp:positionH>
                <wp:positionV relativeFrom="paragraph">
                  <wp:posOffset>209550</wp:posOffset>
                </wp:positionV>
                <wp:extent cx="3838575" cy="400050"/>
                <wp:effectExtent l="13335" t="9525" r="5715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16" w:rsidRPr="00146F91" w:rsidRDefault="00857A16" w:rsidP="000B3B3D">
                            <w:pPr>
                              <w:ind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F91">
                              <w:rPr>
                                <w:sz w:val="24"/>
                                <w:szCs w:val="24"/>
                              </w:rPr>
                              <w:t>Экспертиза докумен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4" style="position:absolute;left:0;text-align:left;margin-left:100.05pt;margin-top:16.5pt;width:302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">
                <v:textbox>
                  <w:txbxContent>
                    <w:p w:rsidR="00131F0F" w:rsidRPr="00146F91" w:rsidRDefault="00131F0F" w:rsidP="000B3B3D">
                      <w:pPr>
                        <w:ind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F91">
                        <w:rPr>
                          <w:sz w:val="24"/>
                          <w:szCs w:val="24"/>
                        </w:rPr>
                        <w:t>Экспертиза документов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07F6" w:rsidRDefault="001807F6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72338" wp14:editId="068EF26A">
                <wp:simplePos x="0" y="0"/>
                <wp:positionH relativeFrom="margin">
                  <wp:posOffset>1313815</wp:posOffset>
                </wp:positionH>
                <wp:positionV relativeFrom="margin">
                  <wp:posOffset>3942715</wp:posOffset>
                </wp:positionV>
                <wp:extent cx="3888105" cy="527050"/>
                <wp:effectExtent l="0" t="0" r="17145" b="2540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16" w:rsidRPr="00146F91" w:rsidRDefault="00857A16" w:rsidP="000B3B3D">
                            <w:pPr>
                              <w:ind w:left="-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6F91">
                              <w:rPr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аспоряжения</w:t>
                            </w:r>
                            <w:r w:rsidRPr="00146F91">
                              <w:rPr>
                                <w:sz w:val="24"/>
                                <w:szCs w:val="24"/>
                              </w:rPr>
                              <w:t xml:space="preserve"> о проведен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не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left:0;text-align:left;margin-left:103.45pt;margin-top:310.45pt;width:306.15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">
                <v:textbox>
                  <w:txbxContent>
                    <w:p w:rsidR="00131F0F" w:rsidRPr="00146F91" w:rsidRDefault="00131F0F" w:rsidP="000B3B3D">
                      <w:pPr>
                        <w:ind w:left="-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6F91">
                        <w:rPr>
                          <w:sz w:val="24"/>
                          <w:szCs w:val="24"/>
                        </w:rPr>
                        <w:t xml:space="preserve">Подготовка </w:t>
                      </w:r>
                      <w:r>
                        <w:rPr>
                          <w:sz w:val="24"/>
                          <w:szCs w:val="24"/>
                        </w:rPr>
                        <w:t>распоряжения</w:t>
                      </w:r>
                      <w:r w:rsidRPr="00146F91">
                        <w:rPr>
                          <w:sz w:val="24"/>
                          <w:szCs w:val="24"/>
                        </w:rPr>
                        <w:t xml:space="preserve"> о проведении </w:t>
                      </w:r>
                      <w:r>
                        <w:rPr>
                          <w:sz w:val="24"/>
                          <w:szCs w:val="24"/>
                        </w:rPr>
                        <w:t>внеплановой проверк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68288" wp14:editId="6FFA73D2">
                <wp:simplePos x="0" y="0"/>
                <wp:positionH relativeFrom="margin">
                  <wp:posOffset>3808095</wp:posOffset>
                </wp:positionH>
                <wp:positionV relativeFrom="paragraph">
                  <wp:posOffset>72390</wp:posOffset>
                </wp:positionV>
                <wp:extent cx="2466975" cy="607695"/>
                <wp:effectExtent l="0" t="0" r="28575" b="209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16" w:rsidRPr="00FD1B66" w:rsidRDefault="00857A16" w:rsidP="000B3B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1B66">
                              <w:rPr>
                                <w:sz w:val="24"/>
                                <w:szCs w:val="24"/>
                              </w:rPr>
                              <w:t>Направление уведомлений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6" style="position:absolute;left:0;text-align:left;margin-left:299.85pt;margin-top:5.7pt;width:194.25pt;height:47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">
                <v:textbox>
                  <w:txbxContent>
                    <w:p w:rsidR="00131F0F" w:rsidRPr="00FD1B66" w:rsidRDefault="00131F0F" w:rsidP="000B3B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D1B66">
                        <w:rPr>
                          <w:sz w:val="24"/>
                          <w:szCs w:val="24"/>
                        </w:rPr>
                        <w:t>Направление уведомлений об отказ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837695" wp14:editId="3D690513">
                <wp:simplePos x="0" y="0"/>
                <wp:positionH relativeFrom="column">
                  <wp:posOffset>4857115</wp:posOffset>
                </wp:positionH>
                <wp:positionV relativeFrom="paragraph">
                  <wp:posOffset>52070</wp:posOffset>
                </wp:positionV>
                <wp:extent cx="4445" cy="2611120"/>
                <wp:effectExtent l="0" t="0" r="33655" b="1778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61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82.45pt;margin-top:4.1pt;width:.35pt;height:20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"/>
            </w:pict>
          </mc:Fallback>
        </mc:AlternateContent>
      </w: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3B3D" w:rsidRPr="000B3B3D" w:rsidRDefault="000B3B3D" w:rsidP="000B3B3D">
      <w:pPr>
        <w:spacing w:after="0" w:line="240" w:lineRule="auto"/>
        <w:ind w:firstLine="6120"/>
        <w:rPr>
          <w:rFonts w:ascii="Courier New" w:hAnsi="Courier New" w:cs="Times New Roman"/>
          <w:sz w:val="14"/>
          <w:szCs w:val="24"/>
          <w:lang w:eastAsia="ru-RU"/>
        </w:rPr>
      </w:pPr>
    </w:p>
    <w:p w:rsidR="000B3B3D" w:rsidRPr="000B3B3D" w:rsidRDefault="000B3B3D" w:rsidP="000B3B3D">
      <w:pPr>
        <w:tabs>
          <w:tab w:val="right" w:pos="10613"/>
        </w:tabs>
        <w:spacing w:after="0" w:line="240" w:lineRule="auto"/>
        <w:ind w:firstLine="6120"/>
        <w:rPr>
          <w:rFonts w:ascii="Times New Roman" w:hAnsi="Times New Roman" w:cs="Times New Roman"/>
          <w:sz w:val="20"/>
          <w:szCs w:val="20"/>
          <w:lang w:eastAsia="ru-RU"/>
        </w:rPr>
      </w:pPr>
      <w:r w:rsidRPr="000B3B3D">
        <w:rPr>
          <w:rFonts w:ascii="Times New Roman" w:hAnsi="Times New Roman" w:cs="Times New Roman"/>
          <w:sz w:val="20"/>
          <w:szCs w:val="20"/>
          <w:lang w:eastAsia="ru-RU"/>
        </w:rPr>
        <w:t xml:space="preserve"> Приложение №4</w:t>
      </w:r>
    </w:p>
    <w:p w:rsidR="000B3B3D" w:rsidRPr="000B3B3D" w:rsidRDefault="000B3B3D" w:rsidP="000B3B3D">
      <w:pPr>
        <w:tabs>
          <w:tab w:val="right" w:pos="10613"/>
        </w:tabs>
        <w:spacing w:after="0" w:line="240" w:lineRule="auto"/>
        <w:ind w:firstLine="6120"/>
        <w:rPr>
          <w:rFonts w:ascii="Times New Roman" w:hAnsi="Times New Roman" w:cs="Times New Roman"/>
          <w:sz w:val="20"/>
          <w:szCs w:val="20"/>
          <w:lang w:eastAsia="ru-RU"/>
        </w:rPr>
      </w:pPr>
      <w:r w:rsidRPr="000B3B3D">
        <w:rPr>
          <w:rFonts w:ascii="Times New Roman" w:hAnsi="Times New Roman" w:cs="Times New Roman"/>
          <w:sz w:val="20"/>
          <w:szCs w:val="20"/>
          <w:lang w:eastAsia="ru-RU"/>
        </w:rPr>
        <w:t xml:space="preserve"> к Административному регламенту</w:t>
      </w:r>
    </w:p>
    <w:p w:rsidR="000B3B3D" w:rsidRPr="000B3B3D" w:rsidRDefault="000B3B3D" w:rsidP="000B3B3D">
      <w:pPr>
        <w:tabs>
          <w:tab w:val="right" w:pos="10613"/>
        </w:tabs>
        <w:spacing w:after="0" w:line="240" w:lineRule="auto"/>
        <w:ind w:firstLine="6120"/>
        <w:rPr>
          <w:rFonts w:ascii="Times New Roman" w:hAnsi="Times New Roman" w:cs="Times New Roman"/>
          <w:sz w:val="20"/>
          <w:szCs w:val="20"/>
          <w:lang w:eastAsia="ru-RU"/>
        </w:rPr>
      </w:pPr>
      <w:r w:rsidRPr="000B3B3D">
        <w:rPr>
          <w:rFonts w:ascii="Times New Roman" w:hAnsi="Times New Roman" w:cs="Times New Roman"/>
          <w:sz w:val="20"/>
          <w:szCs w:val="20"/>
          <w:lang w:eastAsia="ru-RU"/>
        </w:rPr>
        <w:t xml:space="preserve"> предоставления государственной услуги</w:t>
      </w:r>
    </w:p>
    <w:p w:rsidR="000B3B3D" w:rsidRPr="000B3B3D" w:rsidRDefault="000B3B3D" w:rsidP="000B3B3D">
      <w:pPr>
        <w:tabs>
          <w:tab w:val="right" w:pos="10613"/>
        </w:tabs>
        <w:spacing w:after="0" w:line="240" w:lineRule="auto"/>
        <w:ind w:firstLine="6120"/>
        <w:rPr>
          <w:rFonts w:ascii="Times New Roman" w:hAnsi="Times New Roman" w:cs="Times New Roman"/>
          <w:sz w:val="20"/>
          <w:szCs w:val="20"/>
          <w:lang w:eastAsia="ru-RU"/>
        </w:rPr>
      </w:pPr>
      <w:r w:rsidRPr="000B3B3D">
        <w:rPr>
          <w:rFonts w:ascii="Times New Roman" w:hAnsi="Times New Roman" w:cs="Times New Roman"/>
          <w:sz w:val="20"/>
          <w:szCs w:val="20"/>
          <w:lang w:eastAsia="ru-RU"/>
        </w:rPr>
        <w:t xml:space="preserve"> по лицензированию розничной  продажи </w:t>
      </w:r>
    </w:p>
    <w:p w:rsidR="000B3B3D" w:rsidRPr="000B3B3D" w:rsidRDefault="000B3B3D" w:rsidP="000B3B3D">
      <w:pPr>
        <w:tabs>
          <w:tab w:val="right" w:pos="10613"/>
        </w:tabs>
        <w:spacing w:after="0" w:line="240" w:lineRule="auto"/>
        <w:ind w:firstLine="6120"/>
        <w:rPr>
          <w:rFonts w:ascii="Times New Roman" w:hAnsi="Times New Roman" w:cs="Times New Roman"/>
          <w:sz w:val="20"/>
          <w:szCs w:val="20"/>
          <w:lang w:eastAsia="ru-RU"/>
        </w:rPr>
      </w:pPr>
      <w:r w:rsidRPr="000B3B3D">
        <w:rPr>
          <w:rFonts w:ascii="Times New Roman" w:hAnsi="Times New Roman" w:cs="Times New Roman"/>
          <w:sz w:val="20"/>
          <w:szCs w:val="20"/>
          <w:lang w:eastAsia="ru-RU"/>
        </w:rPr>
        <w:t>алкогольной продукции на территории</w:t>
      </w:r>
    </w:p>
    <w:p w:rsidR="000B3B3D" w:rsidRPr="000B3B3D" w:rsidRDefault="000B3B3D" w:rsidP="000B3B3D">
      <w:pPr>
        <w:tabs>
          <w:tab w:val="right" w:pos="10613"/>
        </w:tabs>
        <w:spacing w:after="0" w:line="240" w:lineRule="auto"/>
        <w:ind w:firstLine="6120"/>
        <w:rPr>
          <w:rFonts w:ascii="Times New Roman" w:hAnsi="Times New Roman" w:cs="Times New Roman"/>
          <w:sz w:val="20"/>
          <w:szCs w:val="20"/>
          <w:lang w:eastAsia="ru-RU"/>
        </w:rPr>
      </w:pPr>
      <w:r w:rsidRPr="000B3B3D">
        <w:rPr>
          <w:rFonts w:ascii="Times New Roman" w:hAnsi="Times New Roman" w:cs="Times New Roman"/>
          <w:sz w:val="20"/>
          <w:szCs w:val="20"/>
          <w:lang w:eastAsia="ru-RU"/>
        </w:rPr>
        <w:t xml:space="preserve"> Республики Татарстан</w:t>
      </w:r>
    </w:p>
    <w:p w:rsidR="000B3B3D" w:rsidRPr="000B3B3D" w:rsidRDefault="000B3B3D" w:rsidP="000B3B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3B3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0B3B3D" w:rsidRPr="000B3B3D" w:rsidRDefault="000B3B3D" w:rsidP="000B3B3D">
      <w:pPr>
        <w:spacing w:after="0" w:line="240" w:lineRule="auto"/>
        <w:jc w:val="right"/>
        <w:rPr>
          <w:rFonts w:ascii="Courier New" w:hAnsi="Courier New" w:cs="Times New Roman"/>
          <w:sz w:val="20"/>
          <w:szCs w:val="20"/>
          <w:lang w:eastAsia="ru-RU"/>
        </w:rPr>
      </w:pPr>
      <w:r w:rsidRPr="000B3B3D">
        <w:rPr>
          <w:rFonts w:ascii="Courier New" w:hAnsi="Courier New" w:cs="Times New Roman"/>
          <w:sz w:val="20"/>
          <w:szCs w:val="20"/>
          <w:lang w:eastAsia="ru-RU"/>
        </w:rPr>
        <w:t xml:space="preserve">                                               </w:t>
      </w: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b/>
          <w:sz w:val="26"/>
          <w:szCs w:val="20"/>
          <w:lang w:eastAsia="ru-RU"/>
        </w:rPr>
      </w:pPr>
      <w:r w:rsidRPr="000B3B3D">
        <w:rPr>
          <w:rFonts w:ascii="Courier New" w:hAnsi="Courier New" w:cs="Times New Roman"/>
          <w:b/>
          <w:sz w:val="26"/>
          <w:szCs w:val="20"/>
          <w:lang w:eastAsia="ru-RU"/>
        </w:rPr>
        <w:t>ОПИСЬ</w:t>
      </w: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b/>
          <w:sz w:val="20"/>
          <w:szCs w:val="20"/>
          <w:lang w:eastAsia="ru-RU"/>
        </w:rPr>
      </w:pPr>
      <w:r w:rsidRPr="000B3B3D">
        <w:rPr>
          <w:rFonts w:ascii="Courier New" w:hAnsi="Courier New" w:cs="Times New Roman"/>
          <w:b/>
          <w:sz w:val="20"/>
          <w:szCs w:val="20"/>
          <w:lang w:eastAsia="ru-RU"/>
        </w:rPr>
        <w:t xml:space="preserve"> ДОКУМЕНТОВ ДЛЯ ПОЛУЧЕНИЯ ЛИЦЕНЗИИ НА  РОЗНИЧНУЮ ПРОДАЖУ </w:t>
      </w: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b/>
          <w:sz w:val="20"/>
          <w:szCs w:val="20"/>
          <w:lang w:eastAsia="ru-RU"/>
        </w:rPr>
      </w:pPr>
      <w:r w:rsidRPr="000B3B3D">
        <w:rPr>
          <w:rFonts w:ascii="Courier New" w:hAnsi="Courier New" w:cs="Times New Roman"/>
          <w:b/>
          <w:sz w:val="20"/>
          <w:szCs w:val="20"/>
          <w:lang w:eastAsia="ru-RU"/>
        </w:rPr>
        <w:t>АЛКОГОЛЬНОЙ ПРОДУКЦИИ</w:t>
      </w:r>
    </w:p>
    <w:p w:rsidR="000B3B3D" w:rsidRPr="000B3B3D" w:rsidRDefault="000B3B3D" w:rsidP="000B3B3D">
      <w:pPr>
        <w:spacing w:after="0" w:line="240" w:lineRule="auto"/>
        <w:ind w:left="7020"/>
        <w:rPr>
          <w:rFonts w:ascii="Courier New" w:hAnsi="Courier New" w:cs="Times New Roman"/>
          <w:i/>
          <w:sz w:val="20"/>
          <w:szCs w:val="20"/>
          <w:lang w:eastAsia="ru-RU"/>
        </w:rPr>
      </w:pPr>
      <w:r w:rsidRPr="000B3B3D">
        <w:rPr>
          <w:rFonts w:ascii="Courier New" w:hAnsi="Courier New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0B3B3D">
        <w:rPr>
          <w:rFonts w:ascii="Courier New" w:hAnsi="Courier New" w:cs="Times New Roman"/>
          <w:i/>
          <w:sz w:val="20"/>
          <w:szCs w:val="20"/>
          <w:lang w:eastAsia="ru-RU"/>
        </w:rPr>
        <w:t>«___» ____________ 20__г.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b/>
          <w:i/>
          <w:sz w:val="20"/>
          <w:szCs w:val="20"/>
          <w:lang w:eastAsia="ru-RU"/>
        </w:rPr>
      </w:pPr>
      <w:r w:rsidRPr="000B3B3D">
        <w:rPr>
          <w:rFonts w:ascii="Courier New" w:hAnsi="Courier New" w:cs="Times New Roman"/>
          <w:b/>
          <w:i/>
          <w:sz w:val="20"/>
          <w:szCs w:val="20"/>
          <w:lang w:eastAsia="ru-RU"/>
        </w:rPr>
        <w:t xml:space="preserve">  К заявлению  </w:t>
      </w:r>
      <w:r w:rsidRPr="000B3B3D">
        <w:rPr>
          <w:rFonts w:ascii="Courier New" w:hAnsi="Courier New" w:cs="Times New Roman"/>
          <w:i/>
          <w:sz w:val="20"/>
          <w:szCs w:val="20"/>
          <w:lang w:eastAsia="ru-RU"/>
        </w:rPr>
        <w:t>___________________________________________________________________</w:t>
      </w:r>
      <w:r w:rsidRPr="000B3B3D">
        <w:rPr>
          <w:rFonts w:ascii="Courier New" w:hAnsi="Courier New" w:cs="Times New Roman"/>
          <w:b/>
          <w:i/>
          <w:sz w:val="20"/>
          <w:szCs w:val="20"/>
          <w:lang w:eastAsia="ru-RU"/>
        </w:rPr>
        <w:t xml:space="preserve">  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4"/>
          <w:szCs w:val="20"/>
          <w:lang w:eastAsia="ru-RU"/>
        </w:rPr>
      </w:pPr>
      <w:r w:rsidRPr="000B3B3D">
        <w:rPr>
          <w:rFonts w:ascii="Courier New" w:hAnsi="Courier New" w:cs="Times New Roman"/>
          <w:sz w:val="20"/>
          <w:szCs w:val="20"/>
          <w:lang w:eastAsia="ru-RU"/>
        </w:rPr>
        <w:t xml:space="preserve">                                  </w:t>
      </w:r>
      <w:r w:rsidRPr="000B3B3D">
        <w:rPr>
          <w:rFonts w:ascii="Courier New" w:hAnsi="Courier New" w:cs="Times New Roman"/>
          <w:sz w:val="14"/>
          <w:szCs w:val="20"/>
          <w:lang w:eastAsia="ru-RU"/>
        </w:rPr>
        <w:t>наименование организации</w:t>
      </w: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sz w:val="20"/>
          <w:szCs w:val="20"/>
          <w:lang w:eastAsia="ru-RU"/>
        </w:rPr>
      </w:pPr>
      <w:r w:rsidRPr="000B3B3D">
        <w:rPr>
          <w:rFonts w:ascii="Courier New" w:hAnsi="Courier New" w:cs="Times New Roman"/>
          <w:sz w:val="14"/>
          <w:szCs w:val="20"/>
          <w:lang w:eastAsia="ru-RU"/>
        </w:rPr>
        <w:t xml:space="preserve">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080"/>
        <w:gridCol w:w="900"/>
      </w:tblGrid>
      <w:tr w:rsidR="000B3B3D" w:rsidRPr="000B3B3D" w:rsidTr="001751F9">
        <w:trPr>
          <w:cantSplit/>
        </w:trPr>
        <w:tc>
          <w:tcPr>
            <w:tcW w:w="648" w:type="dxa"/>
            <w:vMerge w:val="restart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24"/>
                <w:szCs w:val="24"/>
                <w:lang w:eastAsia="ru-RU"/>
              </w:rPr>
              <w:t xml:space="preserve">              </w:t>
            </w: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№</w:t>
            </w:r>
          </w:p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proofErr w:type="gramStart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п</w:t>
            </w:r>
            <w:proofErr w:type="gramEnd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5040" w:type="dxa"/>
            <w:vMerge w:val="restart"/>
          </w:tcPr>
          <w:p w:rsidR="000B3B3D" w:rsidRPr="000B3B3D" w:rsidRDefault="000B3B3D" w:rsidP="000B3B3D">
            <w:pPr>
              <w:keepNext/>
              <w:spacing w:after="0" w:line="240" w:lineRule="auto"/>
              <w:jc w:val="center"/>
              <w:outlineLvl w:val="2"/>
              <w:rPr>
                <w:rFonts w:ascii="Courier New" w:hAnsi="Courier New" w:cs="Times New Roman"/>
                <w:sz w:val="16"/>
                <w:szCs w:val="20"/>
                <w:lang w:eastAsia="ru-RU"/>
              </w:rPr>
            </w:pPr>
          </w:p>
          <w:p w:rsidR="000B3B3D" w:rsidRPr="000B3B3D" w:rsidRDefault="000B3B3D" w:rsidP="000B3B3D">
            <w:pPr>
              <w:keepNext/>
              <w:spacing w:after="0" w:line="240" w:lineRule="auto"/>
              <w:jc w:val="center"/>
              <w:outlineLvl w:val="2"/>
              <w:rPr>
                <w:rFonts w:ascii="Courier New" w:hAnsi="Courier New" w:cs="Times New Roman"/>
                <w:sz w:val="16"/>
                <w:szCs w:val="20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0"/>
                <w:lang w:eastAsia="ru-RU"/>
              </w:rPr>
              <w:t>Наименование  документов</w:t>
            </w:r>
          </w:p>
        </w:tc>
        <w:tc>
          <w:tcPr>
            <w:tcW w:w="1980" w:type="dxa"/>
            <w:gridSpan w:val="2"/>
          </w:tcPr>
          <w:p w:rsidR="000B3B3D" w:rsidRPr="000B3B3D" w:rsidRDefault="000B3B3D" w:rsidP="000B3B3D">
            <w:pPr>
              <w:keepNext/>
              <w:numPr>
                <w:ilvl w:val="0"/>
                <w:numId w:val="1"/>
              </w:numPr>
              <w:tabs>
                <w:tab w:val="clear" w:pos="2556"/>
              </w:tabs>
              <w:spacing w:after="0" w:line="240" w:lineRule="auto"/>
              <w:ind w:left="34" w:firstLine="0"/>
              <w:jc w:val="center"/>
              <w:outlineLvl w:val="1"/>
              <w:rPr>
                <w:rFonts w:ascii="Courier New" w:hAnsi="Courier New" w:cs="Times New Roman"/>
                <w:sz w:val="16"/>
                <w:szCs w:val="20"/>
                <w:lang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 xml:space="preserve"> Кол-во листов</w:t>
            </w:r>
          </w:p>
        </w:tc>
      </w:tr>
      <w:tr w:rsidR="000B3B3D" w:rsidRPr="000B3B3D" w:rsidTr="001751F9">
        <w:trPr>
          <w:cantSplit/>
        </w:trPr>
        <w:tc>
          <w:tcPr>
            <w:tcW w:w="648" w:type="dxa"/>
            <w:vMerge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040" w:type="dxa"/>
            <w:vMerge/>
          </w:tcPr>
          <w:p w:rsidR="000B3B3D" w:rsidRPr="000B3B3D" w:rsidRDefault="000B3B3D" w:rsidP="000B3B3D">
            <w:pPr>
              <w:keepNext/>
              <w:spacing w:after="0" w:line="240" w:lineRule="auto"/>
              <w:jc w:val="center"/>
              <w:outlineLvl w:val="2"/>
              <w:rPr>
                <w:rFonts w:ascii="Courier New" w:hAnsi="Courier New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оригинал</w:t>
            </w: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копия</w:t>
            </w:r>
          </w:p>
        </w:tc>
      </w:tr>
      <w:tr w:rsidR="000B3B3D" w:rsidRPr="000B3B3D" w:rsidTr="001751F9">
        <w:tc>
          <w:tcPr>
            <w:tcW w:w="648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 xml:space="preserve">Заявление </w:t>
            </w:r>
            <w:proofErr w:type="gramStart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от</w:t>
            </w:r>
            <w:proofErr w:type="gramEnd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 xml:space="preserve"> _________________________________ 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4"/>
                <w:szCs w:val="24"/>
                <w:lang w:val="en-US" w:eastAsia="ru-RU"/>
              </w:rPr>
            </w:pPr>
            <w:r w:rsidRPr="000B3B3D">
              <w:rPr>
                <w:rFonts w:ascii="Courier New" w:hAnsi="Courier New" w:cs="Times New Roman"/>
                <w:sz w:val="14"/>
                <w:szCs w:val="24"/>
                <w:lang w:eastAsia="ru-RU"/>
              </w:rPr>
              <w:t xml:space="preserve">    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val="en-US" w:eastAsia="ru-RU"/>
              </w:rPr>
            </w:pP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</w:tr>
      <w:tr w:rsidR="000B3B3D" w:rsidRPr="000B3B3D" w:rsidTr="001751F9">
        <w:trPr>
          <w:cantSplit/>
          <w:trHeight w:val="545"/>
        </w:trPr>
        <w:tc>
          <w:tcPr>
            <w:tcW w:w="648" w:type="dxa"/>
            <w:tcBorders>
              <w:right w:val="single" w:sz="4" w:space="0" w:color="auto"/>
            </w:tcBorders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2</w:t>
            </w:r>
          </w:p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Учредительные документы: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 xml:space="preserve">а) устав </w:t>
            </w:r>
            <w:proofErr w:type="gramStart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от</w:t>
            </w:r>
            <w:proofErr w:type="gramEnd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___________________________________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б) учредительный договор _____________________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</w:tr>
      <w:tr w:rsidR="000B3B3D" w:rsidRPr="000B3B3D" w:rsidTr="001751F9">
        <w:tc>
          <w:tcPr>
            <w:tcW w:w="648" w:type="dxa"/>
            <w:tcBorders>
              <w:bottom w:val="single" w:sz="4" w:space="0" w:color="auto"/>
            </w:tcBorders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 xml:space="preserve">Документ о государственной регистрации организации </w:t>
            </w:r>
            <w:proofErr w:type="gramStart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от</w:t>
            </w:r>
            <w:proofErr w:type="gramEnd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____________________ № _____________________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</w:tr>
      <w:tr w:rsidR="000B3B3D" w:rsidRPr="000B3B3D" w:rsidTr="001751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 xml:space="preserve">Документ о постановке организации на учет в налоговом органе по месту регистрации организации </w:t>
            </w:r>
            <w:proofErr w:type="gramStart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от</w:t>
            </w:r>
            <w:proofErr w:type="gramEnd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____________________ № _____________________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</w:tr>
      <w:tr w:rsidR="000B3B3D" w:rsidRPr="000B3B3D" w:rsidTr="001751F9">
        <w:tc>
          <w:tcPr>
            <w:tcW w:w="648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Документ, подтверждающий наличие у организации оплаченного уставного капитала (уставного фонда) в установленном размере (за исключением организаций общественного питания и потребкооперации):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______________________________________________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______________________________________________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______________________________________________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val="en-US"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val="en-US"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val="en-US" w:eastAsia="ru-RU"/>
              </w:rPr>
            </w:pPr>
            <w:r w:rsidRPr="000B3B3D">
              <w:rPr>
                <w:rFonts w:ascii="Courier New" w:hAnsi="Courier New" w:cs="Times New Roman"/>
                <w:sz w:val="28"/>
                <w:szCs w:val="24"/>
                <w:lang w:val="en-US" w:eastAsia="ru-RU"/>
              </w:rPr>
              <w:t>X</w:t>
            </w:r>
          </w:p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val="en-US" w:eastAsia="ru-RU"/>
              </w:rPr>
            </w:pPr>
          </w:p>
        </w:tc>
      </w:tr>
      <w:tr w:rsidR="000B3B3D" w:rsidRPr="000B3B3D" w:rsidTr="001751F9">
        <w:trPr>
          <w:trHeight w:val="238"/>
        </w:trPr>
        <w:tc>
          <w:tcPr>
            <w:tcW w:w="648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5040" w:type="dxa"/>
          </w:tcPr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4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 xml:space="preserve">Оригинал ранее выданной лицензии   </w:t>
            </w:r>
          </w:p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Оригина</w:t>
            </w:r>
            <w:proofErr w:type="gramStart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л(</w:t>
            </w:r>
            <w:proofErr w:type="gramEnd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ы)приложений к лицензии</w:t>
            </w: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val="en-US" w:eastAsia="ru-RU"/>
              </w:rPr>
            </w:pPr>
            <w:r w:rsidRPr="000B3B3D">
              <w:rPr>
                <w:rFonts w:ascii="Courier New" w:hAnsi="Courier New" w:cs="Times New Roman"/>
                <w:sz w:val="28"/>
                <w:szCs w:val="24"/>
                <w:lang w:val="en-US" w:eastAsia="ru-RU"/>
              </w:rPr>
              <w:t>X</w:t>
            </w:r>
          </w:p>
        </w:tc>
      </w:tr>
      <w:tr w:rsidR="000B3B3D" w:rsidRPr="000B3B3D" w:rsidTr="001751F9">
        <w:trPr>
          <w:trHeight w:val="238"/>
        </w:trPr>
        <w:tc>
          <w:tcPr>
            <w:tcW w:w="648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5040" w:type="dxa"/>
          </w:tcPr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 xml:space="preserve">Документ, подтверждающий оплату государственной пошлины за предоставление лицензии </w:t>
            </w:r>
            <w:proofErr w:type="gramStart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от</w:t>
            </w:r>
            <w:proofErr w:type="gramEnd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 xml:space="preserve"> __________ № ________________________________________________</w:t>
            </w:r>
          </w:p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</w:tr>
      <w:tr w:rsidR="000B3B3D" w:rsidRPr="000B3B3D" w:rsidTr="001751F9">
        <w:trPr>
          <w:trHeight w:val="251"/>
        </w:trPr>
        <w:tc>
          <w:tcPr>
            <w:tcW w:w="648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20"/>
                <w:szCs w:val="24"/>
                <w:lang w:eastAsia="ru-RU"/>
              </w:rPr>
              <w:t>Итого:</w:t>
            </w:r>
          </w:p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20"/>
                <w:szCs w:val="24"/>
                <w:lang w:eastAsia="ru-RU"/>
              </w:rPr>
            </w:pPr>
          </w:p>
        </w:tc>
      </w:tr>
    </w:tbl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0B3B3D">
        <w:rPr>
          <w:rFonts w:ascii="Courier New" w:hAnsi="Courier New" w:cs="Times New Roman"/>
          <w:sz w:val="20"/>
          <w:szCs w:val="24"/>
          <w:lang w:eastAsia="ru-RU"/>
        </w:rPr>
        <w:t xml:space="preserve"> 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 xml:space="preserve">Количество </w:t>
      </w:r>
      <w:r w:rsidRPr="000B3B3D">
        <w:rPr>
          <w:rFonts w:ascii="Courier New" w:hAnsi="Courier New" w:cs="Times New Roman"/>
          <w:sz w:val="16"/>
          <w:szCs w:val="24"/>
          <w:u w:val="single"/>
          <w:lang w:eastAsia="ru-RU"/>
        </w:rPr>
        <w:t>приложений</w:t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t xml:space="preserve"> к описи документов на торговые объекты ______________  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>Документы сдал: ________________   ________________     _____</w:t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  <w:t>______________ «_____» _________________20__г.</w:t>
      </w:r>
    </w:p>
    <w:p w:rsidR="000B3B3D" w:rsidRPr="000B3B3D" w:rsidRDefault="000B3B3D" w:rsidP="000B3B3D">
      <w:pPr>
        <w:tabs>
          <w:tab w:val="left" w:pos="5954"/>
        </w:tabs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 xml:space="preserve">                   должность           подпись                Ф.И.О.                                                                          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  <w:r w:rsidRPr="000B3B3D">
        <w:rPr>
          <w:rFonts w:ascii="Courier New" w:hAnsi="Courier New" w:cs="Times New Roman"/>
          <w:sz w:val="16"/>
          <w:szCs w:val="20"/>
          <w:lang w:eastAsia="ru-RU"/>
        </w:rPr>
        <w:t xml:space="preserve">Документ, удостоверяющий личность ________________________________________________________________________ 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  <w:r w:rsidRPr="000B3B3D">
        <w:rPr>
          <w:rFonts w:ascii="Courier New" w:hAnsi="Courier New" w:cs="Times New Roman"/>
          <w:sz w:val="16"/>
          <w:szCs w:val="20"/>
          <w:lang w:eastAsia="ru-RU"/>
        </w:rPr>
        <w:t xml:space="preserve">                                                        паспортные сведения                                                                                                                                                                                                     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</w:p>
    <w:p w:rsidR="000B3B3D" w:rsidRPr="000B3B3D" w:rsidRDefault="000B3B3D" w:rsidP="000B3B3D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0"/>
        <w:outlineLvl w:val="4"/>
        <w:rPr>
          <w:rFonts w:ascii="Courier New" w:hAnsi="Courier New" w:cs="Times New Roman"/>
          <w:sz w:val="16"/>
          <w:szCs w:val="20"/>
          <w:lang w:eastAsia="ru-RU"/>
        </w:rPr>
      </w:pPr>
      <w:r w:rsidRPr="000B3B3D">
        <w:rPr>
          <w:rFonts w:ascii="Courier New" w:hAnsi="Courier New" w:cs="Times New Roman"/>
          <w:sz w:val="16"/>
          <w:szCs w:val="20"/>
          <w:lang w:eastAsia="ru-RU"/>
        </w:rPr>
        <w:t>Документы принял на _________ листах и зарегистрировал в Журнале регистрации заявлений на выдачу  (продление действия) лицензий на розничную продажу алкогольной продукции под номером __________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u w:val="single"/>
          <w:lang w:eastAsia="ru-RU"/>
        </w:rPr>
      </w:pP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 xml:space="preserve">                ________________   ________________     _____</w:t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  <w:t>______________ «_____» _________________20__г.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 xml:space="preserve">                   должность           подпись                Ф.И.О.                                                      </w:t>
      </w:r>
    </w:p>
    <w:p w:rsidR="000B3B3D" w:rsidRPr="000B3B3D" w:rsidRDefault="000B3B3D" w:rsidP="000B3B3D">
      <w:pPr>
        <w:pBdr>
          <w:bottom w:val="single" w:sz="12" w:space="1" w:color="auto"/>
        </w:pBd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 xml:space="preserve"> </w:t>
      </w: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  <w:r w:rsidRPr="000B3B3D">
        <w:rPr>
          <w:rFonts w:ascii="Courier New" w:hAnsi="Courier New" w:cs="Times New Roman"/>
          <w:sz w:val="16"/>
          <w:szCs w:val="20"/>
          <w:lang w:eastAsia="ru-RU"/>
        </w:rPr>
        <w:t>Оригиналы документов возвращены  __________________________________________________________________________</w:t>
      </w: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4"/>
          <w:szCs w:val="20"/>
          <w:lang w:eastAsia="ru-RU"/>
        </w:rPr>
      </w:pPr>
      <w:r w:rsidRPr="000B3B3D">
        <w:rPr>
          <w:rFonts w:ascii="Courier New" w:hAnsi="Courier New" w:cs="Times New Roman"/>
          <w:sz w:val="16"/>
          <w:szCs w:val="20"/>
          <w:lang w:eastAsia="ru-RU"/>
        </w:rPr>
        <w:t xml:space="preserve">                                                          </w:t>
      </w:r>
      <w:r w:rsidRPr="000B3B3D">
        <w:rPr>
          <w:rFonts w:ascii="Courier New" w:hAnsi="Courier New" w:cs="Times New Roman"/>
          <w:sz w:val="14"/>
          <w:szCs w:val="20"/>
          <w:lang w:eastAsia="ru-RU"/>
        </w:rPr>
        <w:t>указать наименование документов</w:t>
      </w: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  <w:r w:rsidRPr="000B3B3D">
        <w:rPr>
          <w:rFonts w:ascii="Courier New" w:hAnsi="Courier New" w:cs="Times New Roman"/>
          <w:sz w:val="16"/>
          <w:szCs w:val="20"/>
          <w:lang w:eastAsia="ru-RU"/>
        </w:rPr>
        <w:t>__________________________________________________________________________________ на _____________ листах</w:t>
      </w: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>Получил:        ________________   ________________     _____</w:t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  <w:t>______________ «_____» _________________20__г.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 xml:space="preserve">                   должность           подпись                Ф.И.О.                                                      </w:t>
      </w: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  <w:r w:rsidRPr="000B3B3D">
        <w:rPr>
          <w:rFonts w:ascii="Courier New" w:hAnsi="Courier New" w:cs="Times New Roman"/>
          <w:sz w:val="16"/>
          <w:szCs w:val="20"/>
          <w:lang w:eastAsia="ru-RU"/>
        </w:rPr>
        <w:t xml:space="preserve">    </w:t>
      </w: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b/>
          <w:sz w:val="20"/>
          <w:szCs w:val="24"/>
          <w:lang w:eastAsia="ru-RU"/>
        </w:rPr>
      </w:pPr>
      <w:r w:rsidRPr="000B3B3D">
        <w:rPr>
          <w:rFonts w:ascii="Courier New" w:hAnsi="Courier New" w:cs="Times New Roman"/>
          <w:b/>
          <w:sz w:val="20"/>
          <w:szCs w:val="24"/>
          <w:lang w:eastAsia="ru-RU"/>
        </w:rPr>
        <w:t xml:space="preserve">Приложение к описи  </w:t>
      </w:r>
      <w:proofErr w:type="spellStart"/>
      <w:r w:rsidRPr="000B3B3D">
        <w:rPr>
          <w:rFonts w:ascii="Courier New" w:hAnsi="Courier New" w:cs="Times New Roman"/>
          <w:b/>
          <w:sz w:val="20"/>
          <w:szCs w:val="24"/>
          <w:lang w:eastAsia="ru-RU"/>
        </w:rPr>
        <w:t>на______листах</w:t>
      </w:r>
      <w:proofErr w:type="spellEnd"/>
      <w:r w:rsidRPr="000B3B3D">
        <w:rPr>
          <w:rFonts w:ascii="Courier New" w:hAnsi="Courier New" w:cs="Times New Roman"/>
          <w:b/>
          <w:sz w:val="20"/>
          <w:szCs w:val="24"/>
          <w:lang w:eastAsia="ru-RU"/>
        </w:rPr>
        <w:t xml:space="preserve">. </w:t>
      </w: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ind w:firstLine="7560"/>
        <w:rPr>
          <w:rFonts w:ascii="Courier New" w:hAnsi="Courier New" w:cs="Times New Roman"/>
          <w:sz w:val="20"/>
          <w:szCs w:val="20"/>
          <w:lang w:eastAsia="ru-RU"/>
        </w:rPr>
      </w:pP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ind w:firstLine="7560"/>
        <w:rPr>
          <w:rFonts w:ascii="Courier New" w:hAnsi="Courier New" w:cs="Times New Roman"/>
          <w:sz w:val="20"/>
          <w:szCs w:val="20"/>
          <w:lang w:eastAsia="ru-RU"/>
        </w:rPr>
      </w:pP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b/>
          <w:sz w:val="26"/>
          <w:szCs w:val="20"/>
          <w:lang w:eastAsia="ru-RU"/>
        </w:rPr>
      </w:pP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b/>
          <w:sz w:val="26"/>
          <w:szCs w:val="20"/>
          <w:lang w:eastAsia="ru-RU"/>
        </w:rPr>
      </w:pP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b/>
          <w:sz w:val="26"/>
          <w:szCs w:val="20"/>
          <w:lang w:eastAsia="ru-RU"/>
        </w:rPr>
      </w:pP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b/>
          <w:sz w:val="26"/>
          <w:szCs w:val="20"/>
          <w:lang w:eastAsia="ru-RU"/>
        </w:rPr>
      </w:pPr>
      <w:r w:rsidRPr="000B3B3D">
        <w:rPr>
          <w:rFonts w:ascii="Courier New" w:hAnsi="Courier New" w:cs="Times New Roman"/>
          <w:b/>
          <w:sz w:val="26"/>
          <w:szCs w:val="20"/>
          <w:lang w:eastAsia="ru-RU"/>
        </w:rPr>
        <w:t>ПРИЛОЖЕНИЕ № __</w:t>
      </w: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b/>
          <w:sz w:val="20"/>
          <w:szCs w:val="20"/>
          <w:lang w:eastAsia="ru-RU"/>
        </w:rPr>
      </w:pPr>
      <w:r w:rsidRPr="000B3B3D">
        <w:rPr>
          <w:rFonts w:ascii="Courier New" w:hAnsi="Courier New" w:cs="Times New Roman"/>
          <w:b/>
          <w:sz w:val="20"/>
          <w:szCs w:val="20"/>
          <w:lang w:eastAsia="ru-RU"/>
        </w:rPr>
        <w:t xml:space="preserve"> К ОПИСИ ДОКУМЕНТОВ ДЛЯ ПОЛУЧЕНИЯ ЛИЦЕНЗИИ НА РОЗНИЧНУЮ ПРОДАЖУ </w:t>
      </w: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b/>
          <w:sz w:val="20"/>
          <w:szCs w:val="20"/>
          <w:lang w:eastAsia="ru-RU"/>
        </w:rPr>
      </w:pPr>
      <w:r w:rsidRPr="000B3B3D">
        <w:rPr>
          <w:rFonts w:ascii="Courier New" w:hAnsi="Courier New" w:cs="Times New Roman"/>
          <w:b/>
          <w:sz w:val="20"/>
          <w:szCs w:val="20"/>
          <w:lang w:eastAsia="ru-RU"/>
        </w:rPr>
        <w:t xml:space="preserve">АЛКОГОЛЬНОЙ ПРОДУКЦИИ </w:t>
      </w: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b/>
          <w:i/>
          <w:sz w:val="20"/>
          <w:szCs w:val="20"/>
          <w:lang w:eastAsia="ru-RU"/>
        </w:rPr>
      </w:pPr>
      <w:r w:rsidRPr="000B3B3D">
        <w:rPr>
          <w:rFonts w:ascii="Courier New" w:hAnsi="Courier New" w:cs="Times New Roman"/>
          <w:b/>
          <w:i/>
          <w:sz w:val="20"/>
          <w:szCs w:val="20"/>
          <w:lang w:eastAsia="ru-RU"/>
        </w:rPr>
        <w:t xml:space="preserve">                                                     «___» ____________ 20__г.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  <w:r w:rsidRPr="000B3B3D">
        <w:rPr>
          <w:rFonts w:ascii="Courier New" w:hAnsi="Courier New" w:cs="Times New Roman"/>
          <w:b/>
          <w:i/>
          <w:sz w:val="20"/>
          <w:szCs w:val="20"/>
          <w:lang w:eastAsia="ru-RU"/>
        </w:rPr>
        <w:t xml:space="preserve">      </w:t>
      </w:r>
      <w:r w:rsidRPr="000B3B3D">
        <w:rPr>
          <w:rFonts w:ascii="Courier New" w:hAnsi="Courier New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sz w:val="20"/>
          <w:szCs w:val="20"/>
          <w:lang w:eastAsia="ru-RU"/>
        </w:rPr>
      </w:pPr>
      <w:r w:rsidRPr="000B3B3D">
        <w:rPr>
          <w:rFonts w:ascii="Courier New" w:hAnsi="Courier New" w:cs="Times New Roman"/>
          <w:sz w:val="20"/>
          <w:szCs w:val="20"/>
          <w:lang w:eastAsia="ru-RU"/>
        </w:rPr>
        <w:t xml:space="preserve">    н</w:t>
      </w:r>
      <w:r w:rsidRPr="000B3B3D">
        <w:rPr>
          <w:rFonts w:ascii="Courier New" w:hAnsi="Courier New" w:cs="Times New Roman"/>
          <w:sz w:val="14"/>
          <w:szCs w:val="20"/>
          <w:lang w:eastAsia="ru-RU"/>
        </w:rPr>
        <w:t xml:space="preserve">аименование  организации </w:t>
      </w:r>
      <w:r w:rsidRPr="000B3B3D">
        <w:rPr>
          <w:rFonts w:ascii="Courier New" w:hAnsi="Courier New" w:cs="Times New Roman"/>
          <w:sz w:val="20"/>
          <w:szCs w:val="20"/>
          <w:lang w:eastAsia="ru-RU"/>
        </w:rPr>
        <w:t xml:space="preserve">        </w:t>
      </w: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sz w:val="20"/>
          <w:szCs w:val="20"/>
          <w:lang w:eastAsia="ru-RU"/>
        </w:rPr>
      </w:pPr>
      <w:r w:rsidRPr="000B3B3D">
        <w:rPr>
          <w:rFonts w:ascii="Courier New" w:hAnsi="Courier New" w:cs="Times New Roman"/>
          <w:sz w:val="20"/>
          <w:szCs w:val="20"/>
          <w:lang w:eastAsia="ru-RU"/>
        </w:rPr>
        <w:t xml:space="preserve"> на торговый объект</w:t>
      </w:r>
      <w:r w:rsidRPr="000B3B3D">
        <w:rPr>
          <w:rFonts w:ascii="Courier New" w:hAnsi="Courier New" w:cs="Times New Roman"/>
          <w:b/>
          <w:sz w:val="20"/>
          <w:szCs w:val="20"/>
          <w:lang w:eastAsia="ru-RU"/>
        </w:rPr>
        <w:t xml:space="preserve"> </w:t>
      </w:r>
      <w:r w:rsidRPr="000B3B3D">
        <w:rPr>
          <w:rFonts w:ascii="Courier New" w:hAnsi="Courier New" w:cs="Times New Roman"/>
          <w:sz w:val="20"/>
          <w:szCs w:val="20"/>
          <w:lang w:eastAsia="ru-RU"/>
        </w:rPr>
        <w:t>__________________________________________________________</w:t>
      </w: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sz w:val="14"/>
          <w:szCs w:val="20"/>
          <w:lang w:eastAsia="ru-RU"/>
        </w:rPr>
      </w:pPr>
      <w:r w:rsidRPr="000B3B3D">
        <w:rPr>
          <w:rFonts w:ascii="Courier New" w:hAnsi="Courier New" w:cs="Times New Roman"/>
          <w:sz w:val="14"/>
          <w:szCs w:val="20"/>
          <w:lang w:eastAsia="ru-RU"/>
        </w:rPr>
        <w:t xml:space="preserve">             наименование и место нахождения торгового объекта</w:t>
      </w: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sz w:val="14"/>
          <w:szCs w:val="20"/>
          <w:lang w:eastAsia="ru-RU"/>
        </w:rPr>
      </w:pPr>
    </w:p>
    <w:p w:rsidR="000B3B3D" w:rsidRPr="000B3B3D" w:rsidRDefault="000B3B3D" w:rsidP="000B3B3D">
      <w:pPr>
        <w:spacing w:after="0" w:line="240" w:lineRule="auto"/>
        <w:jc w:val="center"/>
        <w:rPr>
          <w:rFonts w:ascii="Courier New" w:hAnsi="Courier New" w:cs="Times New Roman"/>
          <w:b/>
          <w:i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220"/>
        <w:gridCol w:w="1080"/>
        <w:gridCol w:w="900"/>
      </w:tblGrid>
      <w:tr w:rsidR="000B3B3D" w:rsidRPr="000B3B3D" w:rsidTr="001751F9">
        <w:trPr>
          <w:cantSplit/>
          <w:trHeight w:val="419"/>
        </w:trPr>
        <w:tc>
          <w:tcPr>
            <w:tcW w:w="648" w:type="dxa"/>
            <w:vMerge w:val="restart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№</w:t>
            </w:r>
          </w:p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proofErr w:type="gramStart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п</w:t>
            </w:r>
            <w:proofErr w:type="gramEnd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5220" w:type="dxa"/>
            <w:vMerge w:val="restart"/>
          </w:tcPr>
          <w:p w:rsidR="000B3B3D" w:rsidRPr="000B3B3D" w:rsidRDefault="000B3B3D" w:rsidP="000B3B3D">
            <w:pPr>
              <w:keepNext/>
              <w:spacing w:after="0" w:line="240" w:lineRule="auto"/>
              <w:jc w:val="center"/>
              <w:outlineLvl w:val="2"/>
              <w:rPr>
                <w:rFonts w:ascii="Courier New" w:hAnsi="Courier New" w:cs="Times New Roman"/>
                <w:sz w:val="16"/>
                <w:szCs w:val="20"/>
                <w:lang w:eastAsia="ru-RU"/>
              </w:rPr>
            </w:pPr>
          </w:p>
          <w:p w:rsidR="000B3B3D" w:rsidRPr="000B3B3D" w:rsidRDefault="000B3B3D" w:rsidP="000B3B3D">
            <w:pPr>
              <w:keepNext/>
              <w:spacing w:after="0" w:line="240" w:lineRule="auto"/>
              <w:jc w:val="center"/>
              <w:outlineLvl w:val="2"/>
              <w:rPr>
                <w:rFonts w:ascii="Courier New" w:hAnsi="Courier New" w:cs="Times New Roman"/>
                <w:sz w:val="16"/>
                <w:szCs w:val="20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0"/>
                <w:lang w:eastAsia="ru-RU"/>
              </w:rPr>
              <w:t>Наименование документов</w:t>
            </w:r>
          </w:p>
          <w:p w:rsidR="000B3B3D" w:rsidRPr="000B3B3D" w:rsidRDefault="000B3B3D" w:rsidP="000B3B3D">
            <w:pPr>
              <w:keepNext/>
              <w:spacing w:after="0" w:line="240" w:lineRule="auto"/>
              <w:jc w:val="center"/>
              <w:outlineLvl w:val="2"/>
              <w:rPr>
                <w:rFonts w:ascii="Courier New" w:hAnsi="Courier New" w:cs="Times New Roman"/>
                <w:sz w:val="16"/>
                <w:szCs w:val="20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0"/>
                <w:lang w:eastAsia="ru-RU"/>
              </w:rPr>
              <w:t xml:space="preserve">  </w:t>
            </w:r>
          </w:p>
        </w:tc>
        <w:tc>
          <w:tcPr>
            <w:tcW w:w="1980" w:type="dxa"/>
            <w:gridSpan w:val="2"/>
          </w:tcPr>
          <w:p w:rsidR="000B3B3D" w:rsidRPr="000B3B3D" w:rsidRDefault="000B3B3D" w:rsidP="000B3B3D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Кол-во листов</w:t>
            </w:r>
          </w:p>
        </w:tc>
      </w:tr>
      <w:tr w:rsidR="000B3B3D" w:rsidRPr="000B3B3D" w:rsidTr="001751F9">
        <w:trPr>
          <w:cantSplit/>
          <w:trHeight w:val="525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0B3B3D" w:rsidRPr="000B3B3D" w:rsidRDefault="000B3B3D" w:rsidP="000B3B3D">
            <w:pPr>
              <w:keepNext/>
              <w:spacing w:after="0" w:line="240" w:lineRule="auto"/>
              <w:jc w:val="center"/>
              <w:outlineLvl w:val="2"/>
              <w:rPr>
                <w:rFonts w:ascii="Courier New" w:hAnsi="Courier New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оригинал</w:t>
            </w: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копия</w:t>
            </w:r>
          </w:p>
        </w:tc>
      </w:tr>
      <w:tr w:rsidR="000B3B3D" w:rsidRPr="000B3B3D" w:rsidTr="001751F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val="en-US"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Документ о постановке организации на учет в налоговом органе по месту осуществления деятельности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от ____________________________________________</w:t>
            </w:r>
          </w:p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</w:tr>
      <w:tr w:rsidR="000B3B3D" w:rsidRPr="000B3B3D" w:rsidTr="001751F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val="en-US"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val="en-US" w:eastAsia="ru-RU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0"/>
                <w:lang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0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0"/>
                <w:lang w:eastAsia="ru-RU"/>
              </w:rPr>
              <w:t>Заключения специально уполномоченных государственных органов о соответствии торговых объектов и складских помещений организации: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а</w:t>
            </w:r>
            <w:proofErr w:type="gramStart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)с</w:t>
            </w:r>
            <w:proofErr w:type="gramEnd"/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анитарно-эпидемиологическим требованиям от____________________________ № _____________</w:t>
            </w:r>
          </w:p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</w:tr>
      <w:tr w:rsidR="000B3B3D" w:rsidRPr="000B3B3D" w:rsidTr="001751F9">
        <w:trPr>
          <w:cantSplit/>
        </w:trPr>
        <w:tc>
          <w:tcPr>
            <w:tcW w:w="648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val="en-US"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val="en-US" w:eastAsia="ru-RU"/>
              </w:rPr>
              <w:t>3</w:t>
            </w:r>
          </w:p>
        </w:tc>
        <w:tc>
          <w:tcPr>
            <w:tcW w:w="5220" w:type="dxa"/>
          </w:tcPr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Документы, характеризующие торговый объект: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 xml:space="preserve">а) документ, подтверждающий право собственности 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от __________________________  № ______________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или временного владения и пользования торговым объектом и складским помещением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от __________________________  № ______________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 xml:space="preserve">б) технический паспорт со схемой и экспликацией </w:t>
            </w:r>
          </w:p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торгового и складского помещения ______________</w:t>
            </w:r>
          </w:p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_______________________________________________</w:t>
            </w:r>
          </w:p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 xml:space="preserve"> ______________________________________________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 xml:space="preserve">_______________________________________________ или выписка  из него со схемой и экспликацией </w:t>
            </w:r>
          </w:p>
          <w:p w:rsidR="000B3B3D" w:rsidRPr="000B3B3D" w:rsidRDefault="000B3B3D" w:rsidP="000B3B3D">
            <w:pPr>
              <w:spacing w:after="0" w:line="240" w:lineRule="auto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торгового и складского помещения_______________</w:t>
            </w:r>
          </w:p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________________</w:t>
            </w:r>
            <w:r w:rsidRPr="000B3B3D">
              <w:rPr>
                <w:rFonts w:ascii="Courier New" w:hAnsi="Courier New" w:cs="Times New Roman"/>
                <w:sz w:val="16"/>
                <w:szCs w:val="24"/>
                <w:lang w:val="en-US" w:eastAsia="ru-RU"/>
              </w:rPr>
              <w:t>_____</w:t>
            </w: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__________________________</w:t>
            </w:r>
          </w:p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</w:tr>
      <w:tr w:rsidR="000B3B3D" w:rsidRPr="000B3B3D" w:rsidTr="001751F9">
        <w:trPr>
          <w:cantSplit/>
          <w:trHeight w:val="425"/>
        </w:trPr>
        <w:tc>
          <w:tcPr>
            <w:tcW w:w="648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  <w:r w:rsidRPr="000B3B3D">
              <w:rPr>
                <w:rFonts w:ascii="Courier New" w:hAnsi="Courier New" w:cs="Times New Roman"/>
                <w:sz w:val="16"/>
                <w:szCs w:val="24"/>
                <w:lang w:eastAsia="ru-RU"/>
              </w:rPr>
              <w:t>Всего:</w:t>
            </w:r>
          </w:p>
          <w:p w:rsidR="000B3B3D" w:rsidRPr="000B3B3D" w:rsidRDefault="000B3B3D" w:rsidP="000B3B3D">
            <w:pPr>
              <w:spacing w:after="0" w:line="240" w:lineRule="auto"/>
              <w:jc w:val="both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B3B3D" w:rsidRPr="000B3B3D" w:rsidRDefault="000B3B3D" w:rsidP="000B3B3D">
            <w:pPr>
              <w:spacing w:after="0" w:line="240" w:lineRule="auto"/>
              <w:jc w:val="center"/>
              <w:rPr>
                <w:rFonts w:ascii="Courier New" w:hAnsi="Courier New" w:cs="Times New Roman"/>
                <w:sz w:val="16"/>
                <w:szCs w:val="24"/>
                <w:lang w:eastAsia="ru-RU"/>
              </w:rPr>
            </w:pPr>
          </w:p>
        </w:tc>
      </w:tr>
    </w:tbl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 xml:space="preserve">    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>Документы сдал: ________________   ________________     _____</w:t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  <w:t>______________ «_____» _________________20</w:t>
      </w:r>
      <w:r w:rsidRPr="000B3B3D">
        <w:rPr>
          <w:rFonts w:ascii="Courier New" w:hAnsi="Courier New" w:cs="Times New Roman"/>
          <w:sz w:val="16"/>
          <w:szCs w:val="24"/>
          <w:lang w:val="en-US" w:eastAsia="ru-RU"/>
        </w:rPr>
        <w:t>_</w:t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t>_г.</w:t>
      </w:r>
    </w:p>
    <w:p w:rsidR="000B3B3D" w:rsidRPr="000B3B3D" w:rsidRDefault="000B3B3D" w:rsidP="000B3B3D">
      <w:pPr>
        <w:tabs>
          <w:tab w:val="left" w:pos="5954"/>
        </w:tabs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 xml:space="preserve">                   должность           подпись                Ф.И.О.                                                                          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  <w:r w:rsidRPr="000B3B3D">
        <w:rPr>
          <w:rFonts w:ascii="Courier New" w:hAnsi="Courier New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</w:p>
    <w:p w:rsidR="000B3B3D" w:rsidRPr="000B3B3D" w:rsidRDefault="000B3B3D" w:rsidP="000B3B3D">
      <w:pPr>
        <w:keepNext/>
        <w:numPr>
          <w:ilvl w:val="0"/>
          <w:numId w:val="1"/>
        </w:numPr>
        <w:tabs>
          <w:tab w:val="clear" w:pos="2556"/>
        </w:tabs>
        <w:spacing w:after="0" w:line="240" w:lineRule="auto"/>
        <w:ind w:left="0" w:firstLine="0"/>
        <w:outlineLvl w:val="4"/>
        <w:rPr>
          <w:rFonts w:ascii="Courier New" w:hAnsi="Courier New" w:cs="Times New Roman"/>
          <w:sz w:val="16"/>
          <w:szCs w:val="20"/>
          <w:lang w:eastAsia="ru-RU"/>
        </w:rPr>
      </w:pPr>
      <w:r w:rsidRPr="000B3B3D">
        <w:rPr>
          <w:rFonts w:ascii="Courier New" w:hAnsi="Courier New" w:cs="Times New Roman"/>
          <w:sz w:val="16"/>
          <w:szCs w:val="20"/>
          <w:lang w:eastAsia="ru-RU"/>
        </w:rPr>
        <w:t xml:space="preserve">Документы принял на _________ листах 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u w:val="single"/>
          <w:lang w:eastAsia="ru-RU"/>
        </w:rPr>
      </w:pP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 xml:space="preserve">                ________________   ________________     _____</w:t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  <w:t>______________ «_____» _________________20</w:t>
      </w:r>
      <w:r w:rsidRPr="000B3B3D">
        <w:rPr>
          <w:rFonts w:ascii="Courier New" w:hAnsi="Courier New" w:cs="Times New Roman"/>
          <w:sz w:val="16"/>
          <w:szCs w:val="24"/>
          <w:lang w:val="en-US" w:eastAsia="ru-RU"/>
        </w:rPr>
        <w:t>_</w:t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t>_г.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 xml:space="preserve">                   должность           подпись                Ф.И.О.                                                      </w:t>
      </w:r>
    </w:p>
    <w:p w:rsidR="000B3B3D" w:rsidRPr="000B3B3D" w:rsidRDefault="000B3B3D" w:rsidP="000B3B3D">
      <w:pPr>
        <w:pBdr>
          <w:bottom w:val="single" w:sz="12" w:space="1" w:color="auto"/>
        </w:pBd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 xml:space="preserve"> </w:t>
      </w: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  <w:r w:rsidRPr="000B3B3D">
        <w:rPr>
          <w:rFonts w:ascii="Courier New" w:hAnsi="Courier New" w:cs="Times New Roman"/>
          <w:sz w:val="16"/>
          <w:szCs w:val="20"/>
          <w:lang w:eastAsia="ru-RU"/>
        </w:rPr>
        <w:t>Оригиналы документов возвращены  __________________________________________________________________________</w:t>
      </w: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4"/>
          <w:szCs w:val="20"/>
          <w:lang w:eastAsia="ru-RU"/>
        </w:rPr>
      </w:pPr>
      <w:r w:rsidRPr="000B3B3D">
        <w:rPr>
          <w:rFonts w:ascii="Courier New" w:hAnsi="Courier New" w:cs="Times New Roman"/>
          <w:sz w:val="16"/>
          <w:szCs w:val="20"/>
          <w:lang w:eastAsia="ru-RU"/>
        </w:rPr>
        <w:t xml:space="preserve">                                                          </w:t>
      </w:r>
      <w:r w:rsidRPr="000B3B3D">
        <w:rPr>
          <w:rFonts w:ascii="Courier New" w:hAnsi="Courier New" w:cs="Times New Roman"/>
          <w:sz w:val="14"/>
          <w:szCs w:val="20"/>
          <w:lang w:eastAsia="ru-RU"/>
        </w:rPr>
        <w:t>указать наименование документов</w:t>
      </w: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  <w:r w:rsidRPr="000B3B3D">
        <w:rPr>
          <w:rFonts w:ascii="Courier New" w:hAnsi="Courier New" w:cs="Times New Roman"/>
          <w:sz w:val="16"/>
          <w:szCs w:val="20"/>
          <w:lang w:eastAsia="ru-RU"/>
        </w:rPr>
        <w:t>__________________________________________________________________________________ на _____________ листах</w:t>
      </w: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>Получил:        ________________   ________________     _____</w:t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</w:r>
      <w:r w:rsidRPr="000B3B3D">
        <w:rPr>
          <w:rFonts w:ascii="Courier New" w:hAnsi="Courier New" w:cs="Times New Roman"/>
          <w:sz w:val="16"/>
          <w:szCs w:val="24"/>
          <w:lang w:eastAsia="ru-RU"/>
        </w:rPr>
        <w:softHyphen/>
        <w:t>______________ «_____» _________________20__г.</w:t>
      </w:r>
    </w:p>
    <w:p w:rsidR="000B3B3D" w:rsidRPr="000B3B3D" w:rsidRDefault="000B3B3D" w:rsidP="000B3B3D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0B3B3D">
        <w:rPr>
          <w:rFonts w:ascii="Courier New" w:hAnsi="Courier New" w:cs="Times New Roman"/>
          <w:sz w:val="16"/>
          <w:szCs w:val="24"/>
          <w:lang w:eastAsia="ru-RU"/>
        </w:rPr>
        <w:t xml:space="preserve">                   должность           подпись                Ф.И.О.                                                      </w:t>
      </w:r>
    </w:p>
    <w:p w:rsidR="000B3B3D" w:rsidRPr="000B3B3D" w:rsidRDefault="000B3B3D" w:rsidP="000B3B3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Courier New" w:hAnsi="Courier New" w:cs="Times New Roman"/>
          <w:sz w:val="16"/>
          <w:szCs w:val="20"/>
          <w:lang w:eastAsia="ru-RU"/>
        </w:rPr>
      </w:pPr>
      <w:r w:rsidRPr="000B3B3D">
        <w:rPr>
          <w:rFonts w:ascii="Courier New" w:hAnsi="Courier New" w:cs="Times New Roman"/>
          <w:sz w:val="16"/>
          <w:szCs w:val="20"/>
          <w:lang w:eastAsia="ru-RU"/>
        </w:rPr>
        <w:t xml:space="preserve">    </w:t>
      </w:r>
    </w:p>
    <w:p w:rsidR="000B3B3D" w:rsidRDefault="000B3B3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2A22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lastRenderedPageBreak/>
        <w:t xml:space="preserve">                                                       </w:t>
      </w:r>
    </w:p>
    <w:p w:rsidR="0045506D" w:rsidRPr="0045506D" w:rsidRDefault="0045506D" w:rsidP="0045506D">
      <w:pPr>
        <w:keepNext/>
        <w:tabs>
          <w:tab w:val="left" w:pos="6480"/>
        </w:tabs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</w:p>
    <w:p w:rsidR="0045506D" w:rsidRPr="0045506D" w:rsidRDefault="0045506D" w:rsidP="0045506D">
      <w:pPr>
        <w:keepNext/>
        <w:tabs>
          <w:tab w:val="left" w:pos="6480"/>
        </w:tabs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Приложение №5</w:t>
      </w:r>
    </w:p>
    <w:p w:rsidR="0045506D" w:rsidRPr="0045506D" w:rsidRDefault="0045506D" w:rsidP="0045506D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к Административному регламенту</w:t>
      </w:r>
    </w:p>
    <w:p w:rsidR="0045506D" w:rsidRPr="0045506D" w:rsidRDefault="0045506D" w:rsidP="0045506D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предоставления государственной услуги</w:t>
      </w:r>
    </w:p>
    <w:p w:rsidR="0045506D" w:rsidRPr="0045506D" w:rsidRDefault="0045506D" w:rsidP="0045506D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по лицензированию розничной продажи</w:t>
      </w:r>
    </w:p>
    <w:p w:rsidR="0045506D" w:rsidRPr="0045506D" w:rsidRDefault="0045506D" w:rsidP="0045506D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алкогольной продукции на территории</w:t>
      </w:r>
    </w:p>
    <w:p w:rsidR="0045506D" w:rsidRPr="0045506D" w:rsidRDefault="0045506D" w:rsidP="0045506D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Республики Татарстан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>Бланк лицензирующего органа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jc w:val="center"/>
        <w:outlineLvl w:val="0"/>
        <w:rPr>
          <w:rFonts w:ascii="Courier New" w:hAnsi="Courier New" w:cs="Courier New"/>
          <w:b/>
          <w:bCs/>
          <w:i/>
          <w:sz w:val="28"/>
          <w:szCs w:val="28"/>
          <w:lang w:eastAsia="ru-RU"/>
        </w:rPr>
      </w:pPr>
      <w:r w:rsidRPr="0045506D">
        <w:rPr>
          <w:rFonts w:ascii="Courier New" w:hAnsi="Courier New" w:cs="Courier New"/>
          <w:b/>
          <w:bCs/>
          <w:i/>
          <w:sz w:val="28"/>
          <w:szCs w:val="28"/>
          <w:lang w:eastAsia="ru-RU"/>
        </w:rPr>
        <w:t>РАСПОРЯЖЕНИЕ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0"/>
          <w:lang w:eastAsia="ru-RU"/>
        </w:rPr>
        <w:t>О выдачи, переоформлении</w:t>
      </w:r>
      <w:proofErr w:type="gramStart"/>
      <w:r w:rsidRPr="0045506D">
        <w:rPr>
          <w:rFonts w:ascii="Courier New" w:hAnsi="Courier New" w:cs="Courier New"/>
          <w:bCs/>
          <w:sz w:val="20"/>
          <w:szCs w:val="20"/>
          <w:lang w:eastAsia="ru-RU"/>
        </w:rPr>
        <w:t xml:space="preserve"> ,</w:t>
      </w:r>
      <w:proofErr w:type="gramEnd"/>
      <w:r w:rsidRPr="0045506D">
        <w:rPr>
          <w:rFonts w:ascii="Courier New" w:hAnsi="Courier New" w:cs="Courier New"/>
          <w:bCs/>
          <w:sz w:val="20"/>
          <w:szCs w:val="20"/>
          <w:lang w:eastAsia="ru-RU"/>
        </w:rPr>
        <w:t xml:space="preserve"> продлении лицензии 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0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ind w:left="540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45506D">
        <w:rPr>
          <w:rFonts w:ascii="Times New Roman" w:hAnsi="Times New Roman" w:cs="Times New Roman"/>
          <w:bCs/>
          <w:sz w:val="20"/>
          <w:szCs w:val="20"/>
          <w:lang w:eastAsia="ru-RU"/>
        </w:rPr>
        <w:t>В соответствии со ст. 19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на основании заявления</w:t>
      </w:r>
      <w:r w:rsidRPr="004550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_____</w:t>
      </w: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 xml:space="preserve"> 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 xml:space="preserve">(наименование организации, дата и номер заявления) </w:t>
      </w:r>
    </w:p>
    <w:p w:rsidR="0045506D" w:rsidRPr="00736609" w:rsidRDefault="0045506D" w:rsidP="00736609">
      <w:pPr>
        <w:pStyle w:val="aff0"/>
        <w:keepNext/>
        <w:numPr>
          <w:ilvl w:val="0"/>
          <w:numId w:val="15"/>
        </w:numPr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</w:rPr>
      </w:pPr>
      <w:r w:rsidRPr="00736609">
        <w:rPr>
          <w:rFonts w:ascii="Courier New" w:hAnsi="Courier New" w:cs="Courier New"/>
          <w:bCs/>
          <w:sz w:val="20"/>
          <w:szCs w:val="16"/>
        </w:rPr>
        <w:t xml:space="preserve">Выдать, переоформить, </w:t>
      </w:r>
      <w:proofErr w:type="spellStart"/>
      <w:r w:rsidRPr="00736609">
        <w:rPr>
          <w:rFonts w:ascii="Courier New" w:hAnsi="Courier New" w:cs="Courier New"/>
          <w:bCs/>
          <w:sz w:val="20"/>
          <w:szCs w:val="16"/>
        </w:rPr>
        <w:t>продлить_____________________________________лицензию</w:t>
      </w:r>
      <w:proofErr w:type="spellEnd"/>
      <w:r w:rsidRPr="00736609">
        <w:rPr>
          <w:rFonts w:ascii="Courier New" w:hAnsi="Courier New" w:cs="Courier New"/>
          <w:bCs/>
          <w:sz w:val="20"/>
          <w:szCs w:val="16"/>
        </w:rPr>
        <w:t xml:space="preserve"> </w:t>
      </w:r>
    </w:p>
    <w:p w:rsidR="0045506D" w:rsidRPr="0045506D" w:rsidRDefault="0045506D" w:rsidP="0045506D">
      <w:pPr>
        <w:keepNext/>
        <w:spacing w:after="0" w:line="240" w:lineRule="auto"/>
        <w:ind w:left="4956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>(наименование организации)</w:t>
      </w:r>
      <w:r w:rsidRPr="0045506D">
        <w:rPr>
          <w:rFonts w:ascii="Courier New" w:hAnsi="Courier New" w:cs="Courier New"/>
          <w:bCs/>
          <w:sz w:val="20"/>
          <w:szCs w:val="16"/>
          <w:lang w:eastAsia="ru-RU"/>
        </w:rPr>
        <w:t xml:space="preserve">                                                 </w:t>
      </w: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 xml:space="preserve"> 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16"/>
          <w:lang w:eastAsia="ru-RU"/>
        </w:rPr>
        <w:t xml:space="preserve">на розничную продажу алкогольной продукции на торговый объект ____________________ </w:t>
      </w:r>
    </w:p>
    <w:p w:rsidR="0045506D" w:rsidRPr="0045506D" w:rsidRDefault="0045506D" w:rsidP="0045506D">
      <w:pPr>
        <w:keepNext/>
        <w:spacing w:after="0" w:line="240" w:lineRule="auto"/>
        <w:ind w:left="4956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16"/>
          <w:lang w:eastAsia="ru-RU"/>
        </w:rPr>
        <w:t xml:space="preserve">  (</w:t>
      </w: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>наименование и адрес торгового объекта)</w:t>
      </w:r>
      <w:r w:rsidRPr="0045506D">
        <w:rPr>
          <w:rFonts w:ascii="Courier New" w:hAnsi="Courier New" w:cs="Courier New"/>
          <w:bCs/>
          <w:sz w:val="20"/>
          <w:szCs w:val="16"/>
          <w:lang w:eastAsia="ru-RU"/>
        </w:rPr>
        <w:t xml:space="preserve">                                                 </w:t>
      </w: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 xml:space="preserve"> 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 xml:space="preserve">    2.Отделу лицензирования ___________________________________ уведомить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 xml:space="preserve">   </w:t>
      </w: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ab/>
        <w:t xml:space="preserve">                             (</w:t>
      </w: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должность, Ф.И.О.)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 xml:space="preserve">  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>о принятом решении ______________________________________________________________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16"/>
          <w:lang w:eastAsia="ru-RU"/>
        </w:rPr>
        <w:t xml:space="preserve">                             </w:t>
      </w: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наименование организации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 xml:space="preserve">  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06D" w:rsidRPr="0045506D" w:rsidRDefault="0045506D" w:rsidP="004550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 xml:space="preserve">     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8"/>
          <w:lang w:eastAsia="ru-RU"/>
        </w:rPr>
        <w:t xml:space="preserve">     Руководитель лицензирующего органа      ____________         _______________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 xml:space="preserve">                                                            подпись                    Ф.И.О</w:t>
      </w: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751F9" w:rsidRDefault="001751F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751F9" w:rsidRDefault="001751F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751F9" w:rsidRDefault="001751F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 xml:space="preserve">                                                       </w:t>
      </w:r>
    </w:p>
    <w:p w:rsidR="0045506D" w:rsidRPr="0045506D" w:rsidRDefault="0045506D" w:rsidP="0045506D">
      <w:pPr>
        <w:keepNext/>
        <w:tabs>
          <w:tab w:val="left" w:pos="6480"/>
        </w:tabs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</w:p>
    <w:p w:rsidR="0045506D" w:rsidRPr="0045506D" w:rsidRDefault="0045506D" w:rsidP="0045506D">
      <w:pPr>
        <w:keepNext/>
        <w:tabs>
          <w:tab w:val="left" w:pos="6480"/>
        </w:tabs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Приложение №5</w:t>
      </w:r>
    </w:p>
    <w:p w:rsidR="0045506D" w:rsidRPr="0045506D" w:rsidRDefault="0045506D" w:rsidP="0045506D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к Административному регламенту</w:t>
      </w:r>
    </w:p>
    <w:p w:rsidR="0045506D" w:rsidRPr="0045506D" w:rsidRDefault="0045506D" w:rsidP="0045506D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предоставления государственной услуги</w:t>
      </w:r>
    </w:p>
    <w:p w:rsidR="0045506D" w:rsidRPr="0045506D" w:rsidRDefault="0045506D" w:rsidP="0045506D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по лицензированию розничной продажи</w:t>
      </w:r>
    </w:p>
    <w:p w:rsidR="0045506D" w:rsidRPr="0045506D" w:rsidRDefault="0045506D" w:rsidP="0045506D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алкогольной продукции на территории</w:t>
      </w:r>
    </w:p>
    <w:p w:rsidR="0045506D" w:rsidRPr="0045506D" w:rsidRDefault="0045506D" w:rsidP="0045506D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Республики Татарстан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>Бланк лицензирующего органа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jc w:val="center"/>
        <w:outlineLvl w:val="0"/>
        <w:rPr>
          <w:rFonts w:ascii="Courier New" w:hAnsi="Courier New" w:cs="Courier New"/>
          <w:b/>
          <w:bCs/>
          <w:i/>
          <w:sz w:val="28"/>
          <w:szCs w:val="28"/>
          <w:lang w:eastAsia="ru-RU"/>
        </w:rPr>
      </w:pPr>
      <w:r w:rsidRPr="0045506D">
        <w:rPr>
          <w:rFonts w:ascii="Courier New" w:hAnsi="Courier New" w:cs="Courier New"/>
          <w:b/>
          <w:bCs/>
          <w:i/>
          <w:sz w:val="28"/>
          <w:szCs w:val="28"/>
          <w:lang w:eastAsia="ru-RU"/>
        </w:rPr>
        <w:t>РАСПОРЯЖЕНИЕ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0"/>
          <w:lang w:eastAsia="ru-RU"/>
        </w:rPr>
        <w:t>Об отказе в  выдаче, переоформлении</w:t>
      </w:r>
      <w:proofErr w:type="gramStart"/>
      <w:r w:rsidRPr="0045506D">
        <w:rPr>
          <w:rFonts w:ascii="Courier New" w:hAnsi="Courier New" w:cs="Courier New"/>
          <w:bCs/>
          <w:sz w:val="20"/>
          <w:szCs w:val="20"/>
          <w:lang w:eastAsia="ru-RU"/>
        </w:rPr>
        <w:t xml:space="preserve"> ,</w:t>
      </w:r>
      <w:proofErr w:type="gramEnd"/>
      <w:r w:rsidRPr="0045506D">
        <w:rPr>
          <w:rFonts w:ascii="Courier New" w:hAnsi="Courier New" w:cs="Courier New"/>
          <w:bCs/>
          <w:sz w:val="20"/>
          <w:szCs w:val="20"/>
          <w:lang w:eastAsia="ru-RU"/>
        </w:rPr>
        <w:t xml:space="preserve"> продлении лицензии </w:t>
      </w: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0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5506D" w:rsidRPr="0045506D" w:rsidRDefault="0045506D" w:rsidP="0045506D">
      <w:pPr>
        <w:keepNext/>
        <w:spacing w:after="0" w:line="240" w:lineRule="auto"/>
        <w:ind w:left="540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45506D">
        <w:rPr>
          <w:rFonts w:ascii="Times New Roman" w:hAnsi="Times New Roman" w:cs="Times New Roman"/>
          <w:bCs/>
          <w:sz w:val="20"/>
          <w:szCs w:val="20"/>
          <w:lang w:eastAsia="ru-RU"/>
        </w:rPr>
        <w:t>В соответствии со ст. 19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на основании заявления</w:t>
      </w:r>
      <w:r w:rsidRPr="004550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_____</w:t>
      </w: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 xml:space="preserve"> </w:t>
      </w:r>
    </w:p>
    <w:p w:rsidR="0045506D" w:rsidRPr="0045506D" w:rsidRDefault="0045506D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 xml:space="preserve">(наименование организации, дата и номер заявления) </w:t>
      </w:r>
    </w:p>
    <w:p w:rsidR="0045506D" w:rsidRPr="0045506D" w:rsidRDefault="0045506D" w:rsidP="0045506D">
      <w:pPr>
        <w:keepNext/>
        <w:numPr>
          <w:ilvl w:val="0"/>
          <w:numId w:val="13"/>
        </w:numPr>
        <w:spacing w:after="0" w:line="240" w:lineRule="auto"/>
        <w:ind w:left="426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16"/>
          <w:lang w:eastAsia="ru-RU"/>
        </w:rPr>
        <w:t xml:space="preserve">Отказать ____________________________________________________________в выдаче                                                                                                                                     </w:t>
      </w: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(наименование организации)</w:t>
      </w:r>
    </w:p>
    <w:p w:rsidR="0045506D" w:rsidRPr="0045506D" w:rsidRDefault="0045506D" w:rsidP="00736609">
      <w:pPr>
        <w:keepNext/>
        <w:spacing w:after="0" w:line="240" w:lineRule="auto"/>
        <w:ind w:left="426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proofErr w:type="gramStart"/>
      <w:r w:rsidRPr="0045506D">
        <w:rPr>
          <w:rFonts w:ascii="Courier New" w:hAnsi="Courier New" w:cs="Courier New"/>
          <w:bCs/>
          <w:sz w:val="20"/>
          <w:szCs w:val="16"/>
          <w:lang w:eastAsia="ru-RU"/>
        </w:rPr>
        <w:t>переоформлении</w:t>
      </w:r>
      <w:proofErr w:type="gramEnd"/>
      <w:r w:rsidRPr="0045506D">
        <w:rPr>
          <w:rFonts w:ascii="Courier New" w:hAnsi="Courier New" w:cs="Courier New"/>
          <w:bCs/>
          <w:sz w:val="20"/>
          <w:szCs w:val="16"/>
          <w:lang w:eastAsia="ru-RU"/>
        </w:rPr>
        <w:t xml:space="preserve">, продлении лицензии на розничную продажу алкогольной продукции на торговый объект ________________________________________________________ </w:t>
      </w:r>
    </w:p>
    <w:p w:rsidR="0045506D" w:rsidRPr="0045506D" w:rsidRDefault="0045506D" w:rsidP="004550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506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( </w:t>
      </w:r>
      <w:r w:rsidRPr="0045506D">
        <w:rPr>
          <w:rFonts w:ascii="Courier New" w:hAnsi="Courier New" w:cs="Courier New"/>
          <w:b/>
          <w:sz w:val="16"/>
          <w:szCs w:val="16"/>
          <w:lang w:eastAsia="ru-RU"/>
        </w:rPr>
        <w:t>наименование и адрес торгового объекта</w:t>
      </w:r>
      <w:r w:rsidRPr="0045506D">
        <w:rPr>
          <w:rFonts w:ascii="Courier New" w:hAnsi="Courier New" w:cs="Courier New"/>
          <w:b/>
          <w:sz w:val="24"/>
          <w:szCs w:val="24"/>
          <w:lang w:eastAsia="ru-RU"/>
        </w:rPr>
        <w:t>)</w:t>
      </w:r>
      <w:r w:rsidRPr="0045506D">
        <w:rPr>
          <w:rFonts w:ascii="Courier New" w:hAnsi="Courier New" w:cs="Courier New"/>
          <w:b/>
          <w:sz w:val="24"/>
          <w:szCs w:val="16"/>
          <w:lang w:eastAsia="ru-RU"/>
        </w:rPr>
        <w:t xml:space="preserve">                                                 </w:t>
      </w:r>
      <w:r w:rsidRPr="0045506D">
        <w:rPr>
          <w:rFonts w:ascii="Courier New" w:hAnsi="Courier New" w:cs="Courier New"/>
          <w:b/>
          <w:sz w:val="16"/>
          <w:szCs w:val="16"/>
          <w:lang w:eastAsia="ru-RU"/>
        </w:rPr>
        <w:t xml:space="preserve"> </w:t>
      </w:r>
    </w:p>
    <w:p w:rsidR="0045506D" w:rsidRPr="0045506D" w:rsidRDefault="0045506D" w:rsidP="004550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506D">
        <w:rPr>
          <w:rFonts w:ascii="Times New Roman" w:hAnsi="Times New Roman" w:cs="Times New Roman"/>
          <w:sz w:val="24"/>
          <w:szCs w:val="24"/>
          <w:lang w:eastAsia="ru-RU"/>
        </w:rPr>
        <w:t>Основание:______________________________________________________________</w:t>
      </w:r>
    </w:p>
    <w:p w:rsidR="0045506D" w:rsidRPr="0045506D" w:rsidRDefault="0045506D" w:rsidP="00736609">
      <w:pPr>
        <w:keepNext/>
        <w:spacing w:after="0" w:line="240" w:lineRule="auto"/>
        <w:ind w:left="4956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16"/>
          <w:lang w:eastAsia="ru-RU"/>
        </w:rPr>
        <w:t xml:space="preserve">  (</w:t>
      </w: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 xml:space="preserve"> </w:t>
      </w:r>
    </w:p>
    <w:p w:rsidR="0045506D" w:rsidRPr="0045506D" w:rsidRDefault="0045506D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 xml:space="preserve">    2.Отделу лицензирования ___________________________________ уведомить</w:t>
      </w:r>
    </w:p>
    <w:p w:rsidR="0045506D" w:rsidRPr="0045506D" w:rsidRDefault="0045506D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 xml:space="preserve">   </w:t>
      </w: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ab/>
        <w:t xml:space="preserve">                             (</w:t>
      </w: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должность, Ф.И.О.)</w:t>
      </w:r>
    </w:p>
    <w:p w:rsidR="0045506D" w:rsidRPr="0045506D" w:rsidRDefault="0045506D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 xml:space="preserve">  </w:t>
      </w:r>
    </w:p>
    <w:p w:rsidR="0045506D" w:rsidRPr="0045506D" w:rsidRDefault="0045506D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>о принятом решении ______________________________________________________________</w:t>
      </w:r>
    </w:p>
    <w:p w:rsidR="0045506D" w:rsidRPr="0045506D" w:rsidRDefault="0045506D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16"/>
          <w:lang w:eastAsia="ru-RU"/>
        </w:rPr>
        <w:t xml:space="preserve">                             </w:t>
      </w: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>наименование организации</w:t>
      </w:r>
    </w:p>
    <w:p w:rsidR="0045506D" w:rsidRPr="0045506D" w:rsidRDefault="0045506D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 xml:space="preserve">  </w:t>
      </w:r>
    </w:p>
    <w:p w:rsidR="0045506D" w:rsidRPr="0045506D" w:rsidRDefault="0045506D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45506D" w:rsidRPr="0045506D" w:rsidRDefault="0045506D" w:rsidP="007366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06D" w:rsidRPr="0045506D" w:rsidRDefault="0045506D" w:rsidP="007366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06D" w:rsidRPr="0045506D" w:rsidRDefault="0045506D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4"/>
          <w:lang w:eastAsia="ru-RU"/>
        </w:rPr>
        <w:t xml:space="preserve">     </w:t>
      </w:r>
    </w:p>
    <w:p w:rsidR="0045506D" w:rsidRPr="0045506D" w:rsidRDefault="0045506D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20"/>
          <w:szCs w:val="28"/>
          <w:lang w:eastAsia="ru-RU"/>
        </w:rPr>
        <w:t xml:space="preserve">     Руководитель лицензирующего органа      ____________         _______________</w:t>
      </w:r>
    </w:p>
    <w:p w:rsidR="0045506D" w:rsidRPr="0045506D" w:rsidRDefault="0045506D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45506D">
        <w:rPr>
          <w:rFonts w:ascii="Courier New" w:hAnsi="Courier New" w:cs="Courier New"/>
          <w:bCs/>
          <w:sz w:val="16"/>
          <w:szCs w:val="16"/>
          <w:lang w:eastAsia="ru-RU"/>
        </w:rPr>
        <w:t xml:space="preserve">                                                            подпись                    Ф.И.О</w:t>
      </w: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506D" w:rsidRDefault="0045506D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24"/>
          <w:lang w:eastAsia="ru-RU"/>
        </w:rPr>
        <w:t xml:space="preserve">                                                       </w:t>
      </w:r>
    </w:p>
    <w:p w:rsidR="00736609" w:rsidRPr="00736609" w:rsidRDefault="00736609" w:rsidP="00736609">
      <w:pPr>
        <w:keepNext/>
        <w:tabs>
          <w:tab w:val="left" w:pos="6480"/>
        </w:tabs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</w:p>
    <w:p w:rsidR="00736609" w:rsidRPr="00736609" w:rsidRDefault="00736609" w:rsidP="00736609">
      <w:pPr>
        <w:keepNext/>
        <w:tabs>
          <w:tab w:val="left" w:pos="6480"/>
        </w:tabs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16"/>
          <w:szCs w:val="16"/>
          <w:lang w:eastAsia="ru-RU"/>
        </w:rPr>
        <w:t>Приложение №7</w:t>
      </w:r>
    </w:p>
    <w:p w:rsidR="00736609" w:rsidRPr="00736609" w:rsidRDefault="00736609" w:rsidP="00736609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16"/>
          <w:szCs w:val="16"/>
          <w:lang w:eastAsia="ru-RU"/>
        </w:rPr>
        <w:t>к Административному регламенту</w:t>
      </w:r>
    </w:p>
    <w:p w:rsidR="00736609" w:rsidRPr="00736609" w:rsidRDefault="00736609" w:rsidP="00736609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16"/>
          <w:szCs w:val="16"/>
          <w:lang w:eastAsia="ru-RU"/>
        </w:rPr>
        <w:t>предоставления государственной услуги</w:t>
      </w:r>
    </w:p>
    <w:p w:rsidR="00736609" w:rsidRPr="00736609" w:rsidRDefault="00736609" w:rsidP="00736609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16"/>
          <w:szCs w:val="16"/>
          <w:lang w:eastAsia="ru-RU"/>
        </w:rPr>
        <w:t>по лицензированию розничной продажи</w:t>
      </w:r>
    </w:p>
    <w:p w:rsidR="00736609" w:rsidRPr="00736609" w:rsidRDefault="00736609" w:rsidP="00736609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16"/>
          <w:szCs w:val="16"/>
          <w:lang w:eastAsia="ru-RU"/>
        </w:rPr>
        <w:t>алкогольной продукции на территории</w:t>
      </w:r>
    </w:p>
    <w:p w:rsidR="00736609" w:rsidRPr="00736609" w:rsidRDefault="00736609" w:rsidP="00736609">
      <w:pPr>
        <w:keepNext/>
        <w:spacing w:after="0" w:line="240" w:lineRule="auto"/>
        <w:ind w:left="6480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16"/>
          <w:szCs w:val="16"/>
          <w:lang w:eastAsia="ru-RU"/>
        </w:rPr>
        <w:t>Республики Татарстан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24"/>
          <w:lang w:eastAsia="ru-RU"/>
        </w:rPr>
        <w:t>Бланк лицензирующего органа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736609" w:rsidRPr="00736609" w:rsidRDefault="00736609" w:rsidP="00736609">
      <w:pPr>
        <w:keepNext/>
        <w:spacing w:after="0" w:line="240" w:lineRule="auto"/>
        <w:jc w:val="center"/>
        <w:outlineLvl w:val="0"/>
        <w:rPr>
          <w:rFonts w:ascii="Courier New" w:hAnsi="Courier New" w:cs="Courier New"/>
          <w:b/>
          <w:bCs/>
          <w:i/>
          <w:sz w:val="28"/>
          <w:szCs w:val="28"/>
          <w:lang w:eastAsia="ru-RU"/>
        </w:rPr>
      </w:pPr>
      <w:r w:rsidRPr="00736609">
        <w:rPr>
          <w:rFonts w:ascii="Courier New" w:hAnsi="Courier New" w:cs="Courier New"/>
          <w:b/>
          <w:bCs/>
          <w:i/>
          <w:sz w:val="28"/>
          <w:szCs w:val="28"/>
          <w:lang w:eastAsia="ru-RU"/>
        </w:rPr>
        <w:t>РАСПОРЯЖЕНИЕ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20"/>
          <w:lang w:eastAsia="ru-RU"/>
        </w:rPr>
        <w:t xml:space="preserve">О прекращении лицензии 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0"/>
          <w:lang w:eastAsia="ru-RU"/>
        </w:rPr>
      </w:pP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36609" w:rsidRPr="00736609" w:rsidRDefault="00736609" w:rsidP="00736609">
      <w:pPr>
        <w:keepNext/>
        <w:spacing w:after="0" w:line="240" w:lineRule="auto"/>
        <w:ind w:left="540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736609">
        <w:rPr>
          <w:rFonts w:ascii="Times New Roman" w:hAnsi="Times New Roman" w:cs="Times New Roman"/>
          <w:bCs/>
          <w:sz w:val="20"/>
          <w:szCs w:val="20"/>
          <w:lang w:eastAsia="ru-RU"/>
        </w:rPr>
        <w:t>В соответствии со ст. 20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на основании заявления</w:t>
      </w:r>
      <w:r w:rsidRPr="007366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_____</w:t>
      </w:r>
      <w:r w:rsidRPr="00736609">
        <w:rPr>
          <w:rFonts w:ascii="Courier New" w:hAnsi="Courier New" w:cs="Courier New"/>
          <w:bCs/>
          <w:sz w:val="20"/>
          <w:szCs w:val="24"/>
          <w:lang w:eastAsia="ru-RU"/>
        </w:rPr>
        <w:t xml:space="preserve"> 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24"/>
          <w:lang w:eastAsia="ru-RU"/>
        </w:rPr>
        <w:t xml:space="preserve">(наименование организации, дата и номер заявления) </w:t>
      </w:r>
    </w:p>
    <w:p w:rsidR="00736609" w:rsidRPr="00736609" w:rsidRDefault="00736609" w:rsidP="00736609">
      <w:pPr>
        <w:pStyle w:val="aff0"/>
        <w:keepNext/>
        <w:numPr>
          <w:ilvl w:val="0"/>
          <w:numId w:val="14"/>
        </w:numPr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</w:rPr>
      </w:pPr>
      <w:r w:rsidRPr="00736609">
        <w:rPr>
          <w:rFonts w:ascii="Courier New" w:hAnsi="Courier New" w:cs="Courier New"/>
          <w:bCs/>
          <w:sz w:val="20"/>
          <w:szCs w:val="16"/>
        </w:rPr>
        <w:t xml:space="preserve">Прекратить действие лицензии на розничную продажу алкогольной  продукции  ________________________________________________________________________________      </w:t>
      </w:r>
    </w:p>
    <w:p w:rsidR="00736609" w:rsidRPr="00736609" w:rsidRDefault="00736609" w:rsidP="00736609">
      <w:pPr>
        <w:keepNext/>
        <w:spacing w:after="0" w:line="240" w:lineRule="auto"/>
        <w:ind w:left="66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16"/>
          <w:lang w:eastAsia="ru-RU"/>
        </w:rPr>
        <w:t xml:space="preserve">       (наименование организации, серия,  номер лицензии)  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16"/>
          <w:lang w:eastAsia="ru-RU"/>
        </w:rPr>
        <w:t xml:space="preserve"> на торговый объект _______________________________________________________________ </w:t>
      </w:r>
    </w:p>
    <w:p w:rsidR="00736609" w:rsidRPr="00736609" w:rsidRDefault="00736609" w:rsidP="00736609">
      <w:pPr>
        <w:keepNext/>
        <w:spacing w:after="0" w:line="240" w:lineRule="auto"/>
        <w:ind w:left="4956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16"/>
          <w:lang w:eastAsia="ru-RU"/>
        </w:rPr>
        <w:t xml:space="preserve">  (</w:t>
      </w:r>
      <w:r w:rsidRPr="00736609">
        <w:rPr>
          <w:rFonts w:ascii="Courier New" w:hAnsi="Courier New" w:cs="Courier New"/>
          <w:bCs/>
          <w:sz w:val="20"/>
          <w:szCs w:val="24"/>
          <w:lang w:eastAsia="ru-RU"/>
        </w:rPr>
        <w:t>наименование и адрес торгового объекта)</w:t>
      </w:r>
      <w:r w:rsidRPr="00736609">
        <w:rPr>
          <w:rFonts w:ascii="Courier New" w:hAnsi="Courier New" w:cs="Courier New"/>
          <w:bCs/>
          <w:sz w:val="20"/>
          <w:szCs w:val="16"/>
          <w:lang w:eastAsia="ru-RU"/>
        </w:rPr>
        <w:t xml:space="preserve">                                                 </w:t>
      </w:r>
      <w:r w:rsidRPr="00736609">
        <w:rPr>
          <w:rFonts w:ascii="Courier New" w:hAnsi="Courier New" w:cs="Courier New"/>
          <w:bCs/>
          <w:sz w:val="16"/>
          <w:szCs w:val="16"/>
          <w:lang w:eastAsia="ru-RU"/>
        </w:rPr>
        <w:t xml:space="preserve"> 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24"/>
          <w:lang w:eastAsia="ru-RU"/>
        </w:rPr>
        <w:t xml:space="preserve">    2.Отделу лицензирования ___________________________________ уведомить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24"/>
          <w:lang w:eastAsia="ru-RU"/>
        </w:rPr>
        <w:t xml:space="preserve">   </w:t>
      </w:r>
      <w:r w:rsidRPr="00736609">
        <w:rPr>
          <w:rFonts w:ascii="Courier New" w:hAnsi="Courier New" w:cs="Courier New"/>
          <w:bCs/>
          <w:sz w:val="20"/>
          <w:szCs w:val="24"/>
          <w:lang w:eastAsia="ru-RU"/>
        </w:rPr>
        <w:tab/>
        <w:t xml:space="preserve">                             (</w:t>
      </w:r>
      <w:r w:rsidRPr="00736609">
        <w:rPr>
          <w:rFonts w:ascii="Courier New" w:hAnsi="Courier New" w:cs="Courier New"/>
          <w:bCs/>
          <w:sz w:val="16"/>
          <w:szCs w:val="16"/>
          <w:lang w:eastAsia="ru-RU"/>
        </w:rPr>
        <w:t>должность, Ф.И.О.)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16"/>
          <w:szCs w:val="16"/>
          <w:lang w:eastAsia="ru-RU"/>
        </w:rPr>
        <w:t xml:space="preserve">  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24"/>
          <w:lang w:eastAsia="ru-RU"/>
        </w:rPr>
        <w:t>о принятом решении ______________________________________________________________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16"/>
          <w:lang w:eastAsia="ru-RU"/>
        </w:rPr>
        <w:t xml:space="preserve">                             </w:t>
      </w:r>
      <w:r w:rsidRPr="00736609">
        <w:rPr>
          <w:rFonts w:ascii="Courier New" w:hAnsi="Courier New" w:cs="Courier New"/>
          <w:bCs/>
          <w:sz w:val="16"/>
          <w:szCs w:val="16"/>
          <w:lang w:eastAsia="ru-RU"/>
        </w:rPr>
        <w:t>наименование организации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24"/>
          <w:lang w:eastAsia="ru-RU"/>
        </w:rPr>
        <w:t xml:space="preserve">  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24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24"/>
          <w:lang w:eastAsia="ru-RU"/>
        </w:rPr>
        <w:t xml:space="preserve">     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20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20"/>
          <w:szCs w:val="28"/>
          <w:lang w:eastAsia="ru-RU"/>
        </w:rPr>
        <w:t xml:space="preserve">     Руководитель лицензирующего органа      ____________         _______________</w:t>
      </w:r>
    </w:p>
    <w:p w:rsidR="00736609" w:rsidRPr="00736609" w:rsidRDefault="00736609" w:rsidP="00736609">
      <w:pPr>
        <w:keepNext/>
        <w:spacing w:after="0" w:line="240" w:lineRule="auto"/>
        <w:outlineLvl w:val="0"/>
        <w:rPr>
          <w:rFonts w:ascii="Courier New" w:hAnsi="Courier New" w:cs="Courier New"/>
          <w:bCs/>
          <w:sz w:val="16"/>
          <w:szCs w:val="16"/>
          <w:lang w:eastAsia="ru-RU"/>
        </w:rPr>
      </w:pPr>
      <w:r w:rsidRPr="00736609">
        <w:rPr>
          <w:rFonts w:ascii="Courier New" w:hAnsi="Courier New" w:cs="Courier New"/>
          <w:bCs/>
          <w:sz w:val="16"/>
          <w:szCs w:val="16"/>
          <w:lang w:eastAsia="ru-RU"/>
        </w:rPr>
        <w:t xml:space="preserve">                                                            подпись                    Ф.И.О</w:t>
      </w: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Default="00736609" w:rsidP="0045506D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6609" w:rsidRPr="00736609" w:rsidRDefault="00736609" w:rsidP="00736609">
      <w:pPr>
        <w:spacing w:after="0" w:line="240" w:lineRule="auto"/>
        <w:ind w:firstLine="6840"/>
        <w:rPr>
          <w:rFonts w:ascii="Courier New" w:hAnsi="Courier New" w:cs="Times New Roman"/>
          <w:sz w:val="16"/>
          <w:szCs w:val="24"/>
          <w:lang w:eastAsia="ru-RU"/>
        </w:rPr>
      </w:pPr>
      <w:r w:rsidRPr="00736609">
        <w:rPr>
          <w:rFonts w:ascii="Courier New" w:hAnsi="Courier New" w:cs="Times New Roman"/>
          <w:sz w:val="16"/>
          <w:szCs w:val="24"/>
          <w:lang w:eastAsia="ru-RU"/>
        </w:rPr>
        <w:t>Приложение № 8</w:t>
      </w:r>
    </w:p>
    <w:p w:rsidR="00736609" w:rsidRPr="00736609" w:rsidRDefault="00736609" w:rsidP="00736609">
      <w:pPr>
        <w:tabs>
          <w:tab w:val="center" w:pos="4153"/>
          <w:tab w:val="right" w:pos="8306"/>
        </w:tabs>
        <w:spacing w:after="0" w:line="240" w:lineRule="auto"/>
        <w:ind w:firstLine="6840"/>
        <w:rPr>
          <w:rFonts w:ascii="Courier New" w:hAnsi="Courier New" w:cs="Times New Roman"/>
          <w:sz w:val="16"/>
          <w:szCs w:val="20"/>
          <w:lang w:eastAsia="ru-RU"/>
        </w:rPr>
      </w:pPr>
      <w:r w:rsidRPr="00736609">
        <w:rPr>
          <w:rFonts w:ascii="Courier New" w:hAnsi="Courier New" w:cs="Times New Roman"/>
          <w:sz w:val="16"/>
          <w:szCs w:val="20"/>
          <w:lang w:eastAsia="ru-RU"/>
        </w:rPr>
        <w:t>к Административному регламенту</w:t>
      </w:r>
    </w:p>
    <w:p w:rsidR="00736609" w:rsidRPr="00736609" w:rsidRDefault="00736609" w:rsidP="00736609">
      <w:pPr>
        <w:tabs>
          <w:tab w:val="center" w:pos="4153"/>
          <w:tab w:val="right" w:pos="8306"/>
        </w:tabs>
        <w:spacing w:after="0" w:line="240" w:lineRule="auto"/>
        <w:ind w:firstLine="6840"/>
        <w:rPr>
          <w:rFonts w:ascii="Courier New" w:hAnsi="Courier New" w:cs="Times New Roman"/>
          <w:sz w:val="16"/>
          <w:szCs w:val="20"/>
          <w:lang w:eastAsia="ru-RU"/>
        </w:rPr>
      </w:pPr>
      <w:r w:rsidRPr="00736609">
        <w:rPr>
          <w:rFonts w:ascii="Courier New" w:hAnsi="Courier New" w:cs="Times New Roman"/>
          <w:sz w:val="16"/>
          <w:szCs w:val="20"/>
          <w:lang w:eastAsia="ru-RU"/>
        </w:rPr>
        <w:t>предоставления государственной услуги</w:t>
      </w:r>
    </w:p>
    <w:p w:rsidR="00736609" w:rsidRPr="00736609" w:rsidRDefault="00736609" w:rsidP="00736609">
      <w:pPr>
        <w:tabs>
          <w:tab w:val="center" w:pos="4153"/>
          <w:tab w:val="right" w:pos="8306"/>
        </w:tabs>
        <w:spacing w:after="0" w:line="240" w:lineRule="auto"/>
        <w:ind w:firstLine="6840"/>
        <w:rPr>
          <w:rFonts w:ascii="Courier New" w:hAnsi="Courier New" w:cs="Times New Roman"/>
          <w:sz w:val="16"/>
          <w:szCs w:val="20"/>
          <w:lang w:eastAsia="ru-RU"/>
        </w:rPr>
      </w:pPr>
      <w:r w:rsidRPr="00736609">
        <w:rPr>
          <w:rFonts w:ascii="Courier New" w:hAnsi="Courier New" w:cs="Times New Roman"/>
          <w:sz w:val="16"/>
          <w:szCs w:val="20"/>
          <w:lang w:eastAsia="ru-RU"/>
        </w:rPr>
        <w:t>по лицензированию розничной продажи</w:t>
      </w:r>
    </w:p>
    <w:p w:rsidR="00736609" w:rsidRPr="00736609" w:rsidRDefault="00736609" w:rsidP="00736609">
      <w:pPr>
        <w:tabs>
          <w:tab w:val="center" w:pos="4153"/>
          <w:tab w:val="right" w:pos="8306"/>
        </w:tabs>
        <w:spacing w:after="0" w:line="240" w:lineRule="auto"/>
        <w:ind w:firstLine="6840"/>
        <w:rPr>
          <w:rFonts w:ascii="Courier New" w:hAnsi="Courier New" w:cs="Times New Roman"/>
          <w:sz w:val="16"/>
          <w:szCs w:val="20"/>
          <w:lang w:eastAsia="ru-RU"/>
        </w:rPr>
      </w:pPr>
      <w:r w:rsidRPr="00736609">
        <w:rPr>
          <w:rFonts w:ascii="Courier New" w:hAnsi="Courier New" w:cs="Times New Roman"/>
          <w:sz w:val="16"/>
          <w:szCs w:val="20"/>
          <w:lang w:eastAsia="ru-RU"/>
        </w:rPr>
        <w:t>алкогольной продукции на территории</w:t>
      </w:r>
    </w:p>
    <w:p w:rsidR="00736609" w:rsidRPr="00736609" w:rsidRDefault="00736609" w:rsidP="00736609">
      <w:pPr>
        <w:tabs>
          <w:tab w:val="center" w:pos="4153"/>
          <w:tab w:val="right" w:pos="8306"/>
        </w:tabs>
        <w:spacing w:after="0" w:line="240" w:lineRule="auto"/>
        <w:ind w:firstLine="6840"/>
        <w:rPr>
          <w:rFonts w:ascii="Courier New" w:hAnsi="Courier New" w:cs="Times New Roman"/>
          <w:sz w:val="16"/>
          <w:szCs w:val="20"/>
          <w:lang w:eastAsia="ru-RU"/>
        </w:rPr>
      </w:pPr>
      <w:r w:rsidRPr="00736609">
        <w:rPr>
          <w:rFonts w:ascii="Courier New" w:hAnsi="Courier New" w:cs="Times New Roman"/>
          <w:sz w:val="16"/>
          <w:szCs w:val="20"/>
          <w:lang w:eastAsia="ru-RU"/>
        </w:rPr>
        <w:t>Республики Татарстан</w:t>
      </w:r>
    </w:p>
    <w:p w:rsidR="00736609" w:rsidRPr="00736609" w:rsidRDefault="00736609" w:rsidP="00736609">
      <w:pPr>
        <w:tabs>
          <w:tab w:val="center" w:pos="4153"/>
          <w:tab w:val="right" w:pos="8306"/>
        </w:tabs>
        <w:spacing w:after="0" w:line="240" w:lineRule="auto"/>
        <w:ind w:firstLine="6480"/>
        <w:rPr>
          <w:rFonts w:ascii="Courier New" w:hAnsi="Courier New" w:cs="Times New Roman"/>
          <w:sz w:val="16"/>
          <w:szCs w:val="20"/>
          <w:lang w:eastAsia="ru-RU"/>
        </w:rPr>
      </w:pPr>
      <w:r w:rsidRPr="00736609">
        <w:rPr>
          <w:rFonts w:ascii="Courier New" w:hAnsi="Courier New" w:cs="Times New Roman"/>
          <w:color w:val="000000"/>
          <w:sz w:val="20"/>
          <w:szCs w:val="20"/>
          <w:lang w:eastAsia="ru-RU"/>
        </w:rPr>
        <w:t xml:space="preserve">      </w:t>
      </w:r>
    </w:p>
    <w:p w:rsidR="00736609" w:rsidRPr="00736609" w:rsidRDefault="00736609" w:rsidP="00736609">
      <w:pPr>
        <w:spacing w:after="0" w:line="240" w:lineRule="auto"/>
        <w:jc w:val="center"/>
        <w:rPr>
          <w:rFonts w:ascii="Courier New" w:hAnsi="Courier New" w:cs="Times New Roman"/>
          <w:sz w:val="16"/>
          <w:szCs w:val="24"/>
          <w:lang w:eastAsia="ru-RU"/>
        </w:rPr>
      </w:pPr>
      <w:r w:rsidRPr="00736609">
        <w:rPr>
          <w:rFonts w:ascii="Courier New" w:hAnsi="Courier New" w:cs="Times New Roman"/>
          <w:sz w:val="24"/>
          <w:szCs w:val="24"/>
          <w:lang w:eastAsia="ru-RU"/>
        </w:rPr>
        <w:t>_____________________________________________________________________</w:t>
      </w:r>
    </w:p>
    <w:p w:rsidR="00736609" w:rsidRPr="00736609" w:rsidRDefault="00736609" w:rsidP="00736609">
      <w:pPr>
        <w:spacing w:after="0" w:line="240" w:lineRule="auto"/>
        <w:jc w:val="center"/>
        <w:rPr>
          <w:rFonts w:ascii="Courier New" w:hAnsi="Courier New" w:cs="Times New Roman"/>
          <w:sz w:val="14"/>
          <w:szCs w:val="24"/>
          <w:lang w:eastAsia="ru-RU"/>
        </w:rPr>
      </w:pPr>
      <w:r w:rsidRPr="00736609">
        <w:rPr>
          <w:rFonts w:ascii="Courier New" w:hAnsi="Courier New" w:cs="Times New Roman"/>
          <w:sz w:val="14"/>
          <w:szCs w:val="24"/>
          <w:lang w:eastAsia="ru-RU"/>
        </w:rPr>
        <w:t>наименование лицензирующего органа</w:t>
      </w:r>
    </w:p>
    <w:p w:rsidR="00736609" w:rsidRPr="00736609" w:rsidRDefault="00736609" w:rsidP="00736609">
      <w:pPr>
        <w:spacing w:after="0" w:line="240" w:lineRule="auto"/>
        <w:jc w:val="center"/>
        <w:rPr>
          <w:rFonts w:ascii="Courier New" w:hAnsi="Courier New" w:cs="Times New Roman"/>
          <w:b/>
          <w:sz w:val="16"/>
          <w:szCs w:val="24"/>
          <w:lang w:eastAsia="ru-RU"/>
        </w:rPr>
      </w:pPr>
    </w:p>
    <w:p w:rsidR="00736609" w:rsidRPr="00736609" w:rsidRDefault="00736609" w:rsidP="00736609">
      <w:pPr>
        <w:spacing w:after="0" w:line="240" w:lineRule="auto"/>
        <w:jc w:val="center"/>
        <w:rPr>
          <w:rFonts w:ascii="Courier New" w:hAnsi="Courier New" w:cs="Times New Roman"/>
          <w:b/>
          <w:sz w:val="16"/>
          <w:szCs w:val="24"/>
          <w:lang w:eastAsia="ru-RU"/>
        </w:rPr>
      </w:pPr>
    </w:p>
    <w:p w:rsidR="00736609" w:rsidRPr="00736609" w:rsidRDefault="00736609" w:rsidP="00736609">
      <w:pPr>
        <w:spacing w:after="0" w:line="240" w:lineRule="auto"/>
        <w:jc w:val="center"/>
        <w:rPr>
          <w:rFonts w:ascii="Courier New" w:hAnsi="Courier New" w:cs="Times New Roman"/>
          <w:b/>
          <w:sz w:val="24"/>
          <w:szCs w:val="24"/>
          <w:lang w:eastAsia="ru-RU"/>
        </w:rPr>
      </w:pPr>
      <w:r w:rsidRPr="00736609">
        <w:rPr>
          <w:rFonts w:ascii="Courier New" w:hAnsi="Courier New" w:cs="Times New Roman"/>
          <w:b/>
          <w:sz w:val="24"/>
          <w:szCs w:val="24"/>
          <w:lang w:eastAsia="ru-RU"/>
        </w:rPr>
        <w:t>ЗАКЛЮЧЕНИЕ</w:t>
      </w:r>
    </w:p>
    <w:p w:rsidR="00736609" w:rsidRPr="00736609" w:rsidRDefault="00736609" w:rsidP="00736609">
      <w:pPr>
        <w:spacing w:after="0" w:line="240" w:lineRule="auto"/>
        <w:jc w:val="center"/>
        <w:rPr>
          <w:rFonts w:ascii="Courier New" w:hAnsi="Courier New" w:cs="Times New Roman"/>
          <w:b/>
          <w:sz w:val="24"/>
          <w:szCs w:val="24"/>
          <w:lang w:eastAsia="ru-RU"/>
        </w:rPr>
      </w:pPr>
      <w:r w:rsidRPr="00736609">
        <w:rPr>
          <w:rFonts w:ascii="Courier New" w:hAnsi="Courier New" w:cs="Times New Roman"/>
          <w:b/>
          <w:sz w:val="24"/>
          <w:szCs w:val="24"/>
          <w:lang w:eastAsia="ru-RU"/>
        </w:rPr>
        <w:t xml:space="preserve">по результатам рассмотрения заявления о выдаче, переоформлении </w:t>
      </w:r>
    </w:p>
    <w:p w:rsidR="00736609" w:rsidRPr="00736609" w:rsidRDefault="00736609" w:rsidP="00736609">
      <w:pPr>
        <w:spacing w:after="0" w:line="240" w:lineRule="auto"/>
        <w:jc w:val="center"/>
        <w:rPr>
          <w:rFonts w:ascii="Courier New" w:hAnsi="Courier New" w:cs="Times New Roman"/>
          <w:b/>
          <w:sz w:val="24"/>
          <w:szCs w:val="24"/>
          <w:lang w:eastAsia="ru-RU"/>
        </w:rPr>
      </w:pPr>
      <w:r w:rsidRPr="00736609">
        <w:rPr>
          <w:rFonts w:ascii="Courier New" w:hAnsi="Courier New" w:cs="Times New Roman"/>
          <w:b/>
          <w:sz w:val="24"/>
          <w:szCs w:val="24"/>
          <w:lang w:eastAsia="ru-RU"/>
        </w:rPr>
        <w:t>лицензии на розничную продажу алкогольной продукции</w:t>
      </w:r>
    </w:p>
    <w:p w:rsidR="00736609" w:rsidRPr="00736609" w:rsidRDefault="00736609" w:rsidP="00736609">
      <w:pPr>
        <w:spacing w:after="0" w:line="240" w:lineRule="auto"/>
        <w:jc w:val="center"/>
        <w:rPr>
          <w:rFonts w:ascii="Courier New" w:hAnsi="Courier New" w:cs="Times New Roman"/>
          <w:sz w:val="24"/>
          <w:szCs w:val="24"/>
          <w:lang w:eastAsia="ru-RU"/>
        </w:rPr>
      </w:pPr>
    </w:p>
    <w:p w:rsidR="00736609" w:rsidRPr="00736609" w:rsidRDefault="00736609" w:rsidP="00736609">
      <w:pPr>
        <w:spacing w:after="0" w:line="240" w:lineRule="auto"/>
        <w:jc w:val="center"/>
        <w:rPr>
          <w:rFonts w:ascii="Courier New" w:hAnsi="Courier New" w:cs="Times New Roman"/>
          <w:sz w:val="24"/>
          <w:szCs w:val="24"/>
          <w:lang w:eastAsia="ru-RU"/>
        </w:rPr>
      </w:pPr>
      <w:r w:rsidRPr="00736609">
        <w:rPr>
          <w:rFonts w:ascii="Courier New" w:hAnsi="Courier New" w:cs="Times New Roman"/>
          <w:sz w:val="24"/>
          <w:szCs w:val="24"/>
          <w:lang w:eastAsia="ru-RU"/>
        </w:rPr>
        <w:t>___________________________________________________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                                  </w:t>
      </w:r>
      <w:r w:rsidRPr="00736609">
        <w:rPr>
          <w:rFonts w:ascii="Courier New" w:hAnsi="Courier New" w:cs="Times New Roman"/>
          <w:sz w:val="14"/>
          <w:szCs w:val="24"/>
          <w:lang w:eastAsia="ru-RU"/>
        </w:rPr>
        <w:t xml:space="preserve">наименование организации </w:t>
      </w:r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         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Заявление </w:t>
      </w:r>
      <w:proofErr w:type="spellStart"/>
      <w:r w:rsidRPr="00736609">
        <w:rPr>
          <w:rFonts w:ascii="Courier New" w:hAnsi="Courier New" w:cs="Times New Roman"/>
          <w:sz w:val="20"/>
          <w:szCs w:val="24"/>
          <w:lang w:eastAsia="ru-RU"/>
        </w:rPr>
        <w:t>о________________________лицензии</w:t>
      </w:r>
      <w:proofErr w:type="spellEnd"/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 на розничную продажу алкогольной продукции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736609">
        <w:rPr>
          <w:rFonts w:ascii="Courier New" w:hAnsi="Courier New" w:cs="Times New Roman"/>
          <w:sz w:val="14"/>
          <w:szCs w:val="24"/>
          <w:lang w:eastAsia="ru-RU"/>
        </w:rPr>
        <w:t xml:space="preserve">                выдаче, продлении, переоформлении </w:t>
      </w:r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 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proofErr w:type="gramStart"/>
      <w:r w:rsidRPr="00736609">
        <w:rPr>
          <w:rFonts w:ascii="Courier New" w:hAnsi="Courier New" w:cs="Times New Roman"/>
          <w:sz w:val="20"/>
          <w:szCs w:val="24"/>
          <w:lang w:eastAsia="ru-RU"/>
        </w:rPr>
        <w:t>зарегистрированное</w:t>
      </w:r>
      <w:proofErr w:type="gramEnd"/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 под №_______ от «_____» ________20__г.  с прилагаемыми документами </w:t>
      </w:r>
    </w:p>
    <w:p w:rsidR="00736609" w:rsidRPr="00736609" w:rsidRDefault="00736609" w:rsidP="00736609">
      <w:pPr>
        <w:spacing w:after="0" w:line="240" w:lineRule="auto"/>
        <w:jc w:val="center"/>
        <w:rPr>
          <w:rFonts w:ascii="Courier New" w:hAnsi="Courier New" w:cs="Times New Roman"/>
          <w:sz w:val="14"/>
          <w:szCs w:val="24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переданы на экспертизу специалисту по лицензированию согласно описи               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736609">
        <w:rPr>
          <w:rFonts w:ascii="Courier New" w:hAnsi="Courier New" w:cs="Times New Roman"/>
          <w:sz w:val="20"/>
          <w:szCs w:val="24"/>
          <w:lang w:eastAsia="ru-RU"/>
        </w:rPr>
        <w:t>________________________  ____________  ____</w:t>
      </w:r>
      <w:r w:rsidRPr="00736609">
        <w:rPr>
          <w:rFonts w:ascii="Courier New" w:hAnsi="Courier New" w:cs="Times New Roman"/>
          <w:sz w:val="20"/>
          <w:szCs w:val="24"/>
          <w:lang w:eastAsia="ru-RU"/>
        </w:rPr>
        <w:softHyphen/>
        <w:t>_________________      «___» ______ 20__г.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736609">
        <w:rPr>
          <w:rFonts w:ascii="Courier New" w:hAnsi="Courier New" w:cs="Times New Roman"/>
          <w:sz w:val="24"/>
          <w:szCs w:val="24"/>
          <w:lang w:eastAsia="ru-RU"/>
        </w:rPr>
        <w:t xml:space="preserve"> </w:t>
      </w:r>
      <w:r w:rsidRPr="00736609">
        <w:rPr>
          <w:rFonts w:ascii="Courier New" w:hAnsi="Courier New" w:cs="Times New Roman"/>
          <w:sz w:val="14"/>
          <w:szCs w:val="24"/>
          <w:lang w:eastAsia="ru-RU"/>
        </w:rPr>
        <w:t xml:space="preserve">должность, ФИО специалиста              подпись                руководитель 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Cs w:val="24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736609">
        <w:rPr>
          <w:rFonts w:ascii="Courier New" w:hAnsi="Courier New" w:cs="Times New Roman"/>
          <w:sz w:val="20"/>
          <w:szCs w:val="24"/>
          <w:lang w:eastAsia="ru-RU"/>
        </w:rPr>
        <w:t>Документы принял на _____ листах</w:t>
      </w:r>
      <w:r w:rsidRPr="00736609">
        <w:rPr>
          <w:rFonts w:ascii="Courier New" w:hAnsi="Courier New" w:cs="Times New Roman"/>
          <w:szCs w:val="24"/>
          <w:lang w:eastAsia="ru-RU"/>
        </w:rPr>
        <w:t xml:space="preserve">     __________    _________    </w:t>
      </w:r>
      <w:r w:rsidRPr="00736609">
        <w:rPr>
          <w:rFonts w:ascii="Courier New" w:hAnsi="Courier New" w:cs="Times New Roman"/>
          <w:sz w:val="20"/>
          <w:szCs w:val="24"/>
          <w:lang w:eastAsia="ru-RU"/>
        </w:rPr>
        <w:t>«___» ______ 20__г.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736609">
        <w:rPr>
          <w:rFonts w:ascii="Courier New" w:hAnsi="Courier New" w:cs="Times New Roman"/>
          <w:sz w:val="14"/>
          <w:szCs w:val="24"/>
          <w:lang w:eastAsia="ru-RU"/>
        </w:rPr>
        <w:t xml:space="preserve">                                                            подпись              ФИО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736609">
        <w:rPr>
          <w:rFonts w:ascii="Courier New" w:hAnsi="Courier New" w:cs="Times New Roman"/>
          <w:sz w:val="20"/>
          <w:szCs w:val="24"/>
          <w:lang w:eastAsia="ru-RU"/>
        </w:rPr>
        <w:t>Экспертиза проведена специалистом по лицензированию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b/>
          <w:sz w:val="20"/>
          <w:szCs w:val="24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736609">
        <w:rPr>
          <w:rFonts w:ascii="Courier New" w:hAnsi="Courier New" w:cs="Times New Roman"/>
          <w:b/>
          <w:sz w:val="20"/>
          <w:szCs w:val="24"/>
          <w:lang w:eastAsia="ru-RU"/>
        </w:rPr>
        <w:t>Экспертное заключение</w:t>
      </w:r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 </w:t>
      </w:r>
      <w:proofErr w:type="gramStart"/>
      <w:r w:rsidRPr="00736609">
        <w:rPr>
          <w:rFonts w:ascii="Courier New" w:hAnsi="Courier New" w:cs="Times New Roman"/>
          <w:sz w:val="20"/>
          <w:szCs w:val="24"/>
          <w:lang w:eastAsia="ru-RU"/>
        </w:rPr>
        <w:t>от</w:t>
      </w:r>
      <w:proofErr w:type="gramEnd"/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 ___________  __________________  на ____ листах  прилагается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736609">
        <w:rPr>
          <w:rFonts w:ascii="Courier New" w:hAnsi="Courier New" w:cs="Times New Roman"/>
          <w:sz w:val="24"/>
          <w:szCs w:val="24"/>
          <w:lang w:eastAsia="ru-RU"/>
        </w:rPr>
        <w:t xml:space="preserve">                                  </w:t>
      </w:r>
      <w:r w:rsidRPr="00736609">
        <w:rPr>
          <w:rFonts w:ascii="Courier New" w:hAnsi="Courier New" w:cs="Times New Roman"/>
          <w:sz w:val="14"/>
          <w:szCs w:val="24"/>
          <w:lang w:eastAsia="ru-RU"/>
        </w:rPr>
        <w:t xml:space="preserve"> ФИО специалиста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736609">
        <w:rPr>
          <w:rFonts w:ascii="Courier New" w:hAnsi="Courier New" w:cs="Times New Roman"/>
          <w:b/>
          <w:sz w:val="20"/>
          <w:szCs w:val="24"/>
          <w:lang w:eastAsia="ru-RU"/>
        </w:rPr>
        <w:t>Заключение: _</w:t>
      </w:r>
      <w:r w:rsidRPr="00736609">
        <w:rPr>
          <w:rFonts w:ascii="Courier New" w:hAnsi="Courier New" w:cs="Times New Roman"/>
          <w:sz w:val="20"/>
          <w:szCs w:val="24"/>
          <w:lang w:eastAsia="ru-RU"/>
        </w:rPr>
        <w:t>_______________________________________________________________________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736609">
        <w:rPr>
          <w:rFonts w:ascii="Courier New" w:hAnsi="Courier New" w:cs="Times New Roman"/>
          <w:sz w:val="14"/>
          <w:szCs w:val="24"/>
          <w:lang w:eastAsia="ru-RU"/>
        </w:rPr>
        <w:t xml:space="preserve">                                    (соответствие (не соответствие) установленным требованиям)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4"/>
          <w:szCs w:val="24"/>
          <w:lang w:eastAsia="ru-RU"/>
        </w:rPr>
      </w:pPr>
      <w:r w:rsidRPr="00736609">
        <w:rPr>
          <w:rFonts w:ascii="Courier New" w:hAnsi="Courier New" w:cs="Times New Roman"/>
          <w:sz w:val="24"/>
          <w:szCs w:val="24"/>
          <w:lang w:eastAsia="ru-RU"/>
        </w:rPr>
        <w:t>______________________________________________________________________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736609" w:rsidRPr="00736609" w:rsidRDefault="00736609" w:rsidP="00736609">
      <w:pPr>
        <w:shd w:val="clear" w:color="auto" w:fill="FFFFFF"/>
        <w:spacing w:after="0" w:line="240" w:lineRule="auto"/>
        <w:ind w:left="-142" w:right="-77" w:firstLine="142"/>
        <w:jc w:val="both"/>
        <w:rPr>
          <w:rFonts w:ascii="Courier New" w:hAnsi="Courier New" w:cs="Times New Roman"/>
          <w:b/>
          <w:color w:val="000000"/>
          <w:sz w:val="20"/>
          <w:szCs w:val="24"/>
          <w:lang w:eastAsia="ru-RU"/>
        </w:rPr>
      </w:pPr>
      <w:r w:rsidRPr="00736609">
        <w:rPr>
          <w:rFonts w:ascii="Courier New" w:hAnsi="Courier New" w:cs="Times New Roman"/>
          <w:color w:val="000000"/>
          <w:sz w:val="20"/>
          <w:szCs w:val="24"/>
          <w:lang w:eastAsia="ru-RU"/>
        </w:rPr>
        <w:t>Специалист по лицензированию:</w:t>
      </w:r>
      <w:r w:rsidRPr="00736609">
        <w:rPr>
          <w:rFonts w:ascii="Courier New" w:hAnsi="Courier New" w:cs="Times New Roman"/>
          <w:b/>
          <w:color w:val="000000"/>
          <w:sz w:val="20"/>
          <w:szCs w:val="24"/>
          <w:lang w:eastAsia="ru-RU"/>
        </w:rPr>
        <w:t xml:space="preserve"> </w:t>
      </w:r>
      <w:r w:rsidRPr="00736609">
        <w:rPr>
          <w:rFonts w:ascii="Courier New" w:hAnsi="Courier New" w:cs="Times New Roman"/>
          <w:sz w:val="20"/>
          <w:szCs w:val="24"/>
          <w:lang w:eastAsia="ru-RU"/>
        </w:rPr>
        <w:t>___________     _</w:t>
      </w:r>
      <w:r w:rsidRPr="00736609">
        <w:rPr>
          <w:rFonts w:ascii="Courier New" w:hAnsi="Courier New" w:cs="Times New Roman"/>
          <w:sz w:val="20"/>
          <w:szCs w:val="24"/>
          <w:u w:val="single"/>
          <w:lang w:eastAsia="ru-RU"/>
        </w:rPr>
        <w:t>_____________</w:t>
      </w:r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     «___» ______ 20__г</w:t>
      </w:r>
      <w:r w:rsidRPr="00736609">
        <w:rPr>
          <w:rFonts w:ascii="Courier New" w:hAnsi="Courier New" w:cs="Times New Roman"/>
          <w:b/>
          <w:color w:val="000000"/>
          <w:sz w:val="20"/>
          <w:szCs w:val="24"/>
          <w:lang w:eastAsia="ru-RU"/>
        </w:rPr>
        <w:t xml:space="preserve">   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b/>
          <w:sz w:val="20"/>
          <w:szCs w:val="20"/>
          <w:lang w:eastAsia="ru-RU"/>
        </w:rPr>
      </w:pPr>
      <w:r w:rsidRPr="00736609">
        <w:rPr>
          <w:rFonts w:ascii="Courier New" w:hAnsi="Courier New" w:cs="Times New Roman"/>
          <w:sz w:val="14"/>
          <w:szCs w:val="20"/>
          <w:lang w:eastAsia="ru-RU"/>
        </w:rPr>
        <w:t xml:space="preserve">                                               подпись              ФИО специалиста                               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b/>
          <w:sz w:val="20"/>
          <w:szCs w:val="20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b/>
          <w:sz w:val="20"/>
          <w:szCs w:val="20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  <w:r w:rsidRPr="00736609">
        <w:rPr>
          <w:rFonts w:ascii="Courier New" w:hAnsi="Courier New" w:cs="Times New Roman"/>
          <w:b/>
          <w:sz w:val="20"/>
          <w:szCs w:val="24"/>
          <w:lang w:eastAsia="ru-RU"/>
        </w:rPr>
        <w:t>Обследование торговых и складских помещений</w:t>
      </w:r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 организаций проводится в соответствии с поручением </w:t>
      </w:r>
      <w:proofErr w:type="gramStart"/>
      <w:r w:rsidRPr="00736609">
        <w:rPr>
          <w:rFonts w:ascii="Courier New" w:hAnsi="Courier New" w:cs="Times New Roman"/>
          <w:sz w:val="20"/>
          <w:szCs w:val="24"/>
          <w:lang w:eastAsia="ru-RU"/>
        </w:rPr>
        <w:t>от</w:t>
      </w:r>
      <w:proofErr w:type="gramEnd"/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 _____________ № _____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4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736609">
        <w:rPr>
          <w:rFonts w:ascii="Courier New" w:hAnsi="Courier New" w:cs="Times New Roman"/>
          <w:sz w:val="20"/>
          <w:szCs w:val="24"/>
          <w:lang w:eastAsia="ru-RU"/>
        </w:rPr>
        <w:t>Обследование проведено  ____________  ______________________________________________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736609">
        <w:rPr>
          <w:rFonts w:ascii="Courier New" w:hAnsi="Courier New" w:cs="Times New Roman"/>
          <w:sz w:val="14"/>
          <w:szCs w:val="24"/>
          <w:lang w:eastAsia="ru-RU"/>
        </w:rPr>
        <w:t xml:space="preserve">                                         дата             ФИО специалиста, уполномоченного на проведение обследования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Акт обследования </w:t>
      </w:r>
      <w:proofErr w:type="gramStart"/>
      <w:r w:rsidRPr="00736609">
        <w:rPr>
          <w:rFonts w:ascii="Courier New" w:hAnsi="Courier New" w:cs="Times New Roman"/>
          <w:sz w:val="20"/>
          <w:szCs w:val="24"/>
          <w:lang w:eastAsia="ru-RU"/>
        </w:rPr>
        <w:t>от</w:t>
      </w:r>
      <w:proofErr w:type="gramEnd"/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 ______________ № _________ на ________ листах прилагается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736609">
        <w:rPr>
          <w:rFonts w:ascii="Courier New" w:hAnsi="Courier New" w:cs="Times New Roman"/>
          <w:sz w:val="14"/>
          <w:szCs w:val="24"/>
          <w:lang w:eastAsia="ru-RU"/>
        </w:rPr>
        <w:t xml:space="preserve">                                                         дата</w:t>
      </w:r>
      <w:r w:rsidRPr="00736609">
        <w:rPr>
          <w:rFonts w:ascii="Courier New" w:hAnsi="Courier New" w:cs="Times New Roman"/>
          <w:sz w:val="20"/>
          <w:szCs w:val="24"/>
          <w:lang w:eastAsia="ru-RU"/>
        </w:rPr>
        <w:t xml:space="preserve"> </w:t>
      </w:r>
      <w:r w:rsidRPr="00736609">
        <w:rPr>
          <w:rFonts w:ascii="Courier New" w:hAnsi="Courier New" w:cs="Times New Roman"/>
          <w:sz w:val="14"/>
          <w:szCs w:val="24"/>
          <w:lang w:eastAsia="ru-RU"/>
        </w:rPr>
        <w:t xml:space="preserve">                              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736609">
        <w:rPr>
          <w:rFonts w:ascii="Courier New" w:hAnsi="Courier New" w:cs="Times New Roman"/>
          <w:b/>
          <w:sz w:val="20"/>
          <w:szCs w:val="24"/>
          <w:lang w:eastAsia="ru-RU"/>
        </w:rPr>
        <w:t>Заключение</w:t>
      </w:r>
      <w:r w:rsidRPr="00736609">
        <w:rPr>
          <w:rFonts w:ascii="Courier New" w:hAnsi="Courier New" w:cs="Times New Roman"/>
          <w:sz w:val="20"/>
          <w:szCs w:val="24"/>
          <w:lang w:eastAsia="ru-RU"/>
        </w:rPr>
        <w:t>: ________________________________________________________________________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736609">
        <w:rPr>
          <w:rFonts w:ascii="Courier New" w:hAnsi="Courier New" w:cs="Times New Roman"/>
          <w:sz w:val="16"/>
          <w:szCs w:val="24"/>
          <w:lang w:eastAsia="ru-RU"/>
        </w:rPr>
        <w:t xml:space="preserve">                               (</w:t>
      </w:r>
      <w:r w:rsidRPr="00736609">
        <w:rPr>
          <w:rFonts w:ascii="Courier New" w:hAnsi="Courier New" w:cs="Times New Roman"/>
          <w:sz w:val="14"/>
          <w:szCs w:val="24"/>
          <w:lang w:eastAsia="ru-RU"/>
        </w:rPr>
        <w:t>соответствует (не соответствует) установленным требованиям)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6"/>
          <w:szCs w:val="24"/>
          <w:lang w:eastAsia="ru-RU"/>
        </w:rPr>
      </w:pPr>
      <w:r w:rsidRPr="00736609">
        <w:rPr>
          <w:rFonts w:ascii="Courier New" w:hAnsi="Courier New" w:cs="Times New Roman"/>
          <w:sz w:val="20"/>
          <w:szCs w:val="24"/>
          <w:lang w:eastAsia="ru-RU"/>
        </w:rPr>
        <w:t>____________________________________________________________________________________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736609">
        <w:rPr>
          <w:rFonts w:ascii="Courier New" w:hAnsi="Courier New" w:cs="Times New Roman"/>
          <w:sz w:val="16"/>
          <w:szCs w:val="24"/>
          <w:lang w:eastAsia="ru-RU"/>
        </w:rPr>
        <w:t xml:space="preserve">                         </w:t>
      </w:r>
      <w:r w:rsidRPr="00736609">
        <w:rPr>
          <w:rFonts w:ascii="Courier New" w:hAnsi="Courier New" w:cs="Times New Roman"/>
          <w:sz w:val="14"/>
          <w:szCs w:val="24"/>
          <w:lang w:eastAsia="ru-RU"/>
        </w:rPr>
        <w:t xml:space="preserve"> 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736609">
        <w:rPr>
          <w:rFonts w:ascii="Courier New" w:hAnsi="Courier New" w:cs="Times New Roman"/>
          <w:sz w:val="20"/>
          <w:szCs w:val="24"/>
          <w:lang w:eastAsia="ru-RU"/>
        </w:rPr>
        <w:t>Специалист, уполномоченный на проведение обследования _____________ ________________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4"/>
          <w:lang w:eastAsia="ru-RU"/>
        </w:rPr>
      </w:pPr>
      <w:r w:rsidRPr="00736609">
        <w:rPr>
          <w:rFonts w:ascii="Courier New" w:hAnsi="Courier New" w:cs="Times New Roman"/>
          <w:sz w:val="14"/>
          <w:szCs w:val="24"/>
          <w:lang w:eastAsia="ru-RU"/>
        </w:rPr>
        <w:t xml:space="preserve">                                                                                 подпись               ФИО специалиста     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b/>
          <w:sz w:val="20"/>
          <w:szCs w:val="20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b/>
          <w:sz w:val="20"/>
          <w:szCs w:val="20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  <w:r w:rsidRPr="00736609">
        <w:rPr>
          <w:rFonts w:ascii="Courier New" w:hAnsi="Courier New" w:cs="Times New Roman"/>
          <w:b/>
          <w:sz w:val="20"/>
          <w:szCs w:val="20"/>
          <w:lang w:eastAsia="ru-RU"/>
        </w:rPr>
        <w:t>Оформление лицензии разрешаю</w:t>
      </w:r>
      <w:r w:rsidRPr="00736609">
        <w:rPr>
          <w:rFonts w:ascii="Courier New" w:hAnsi="Courier New" w:cs="Times New Roman"/>
          <w:sz w:val="20"/>
          <w:szCs w:val="20"/>
          <w:lang w:eastAsia="ru-RU"/>
        </w:rPr>
        <w:t xml:space="preserve">: 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  <w:r w:rsidRPr="00736609">
        <w:rPr>
          <w:rFonts w:ascii="Courier New" w:hAnsi="Courier New" w:cs="Times New Roman"/>
          <w:sz w:val="20"/>
          <w:szCs w:val="20"/>
          <w:lang w:eastAsia="ru-RU"/>
        </w:rPr>
        <w:t xml:space="preserve">                              ___________     _</w:t>
      </w:r>
      <w:r w:rsidRPr="00736609">
        <w:rPr>
          <w:rFonts w:ascii="Courier New" w:hAnsi="Courier New" w:cs="Times New Roman"/>
          <w:sz w:val="20"/>
          <w:szCs w:val="20"/>
          <w:u w:val="single"/>
          <w:lang w:eastAsia="ru-RU"/>
        </w:rPr>
        <w:t>_____________</w:t>
      </w:r>
      <w:r w:rsidRPr="00736609">
        <w:rPr>
          <w:rFonts w:ascii="Courier New" w:hAnsi="Courier New" w:cs="Times New Roman"/>
          <w:sz w:val="20"/>
          <w:szCs w:val="20"/>
          <w:lang w:eastAsia="ru-RU"/>
        </w:rPr>
        <w:t xml:space="preserve">       «___» ______ 20__г.             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0"/>
          <w:lang w:eastAsia="ru-RU"/>
        </w:rPr>
      </w:pPr>
      <w:r w:rsidRPr="00736609">
        <w:rPr>
          <w:rFonts w:ascii="Courier New" w:hAnsi="Courier New" w:cs="Times New Roman"/>
          <w:sz w:val="20"/>
          <w:szCs w:val="20"/>
          <w:lang w:eastAsia="ru-RU"/>
        </w:rPr>
        <w:t xml:space="preserve">                                 </w:t>
      </w:r>
      <w:r w:rsidRPr="00736609">
        <w:rPr>
          <w:rFonts w:ascii="Courier New" w:hAnsi="Courier New" w:cs="Times New Roman"/>
          <w:sz w:val="14"/>
          <w:szCs w:val="20"/>
          <w:lang w:eastAsia="ru-RU"/>
        </w:rPr>
        <w:t xml:space="preserve">подпись            </w:t>
      </w:r>
      <w:proofErr w:type="spellStart"/>
      <w:r w:rsidRPr="00736609">
        <w:rPr>
          <w:rFonts w:ascii="Courier New" w:hAnsi="Courier New" w:cs="Times New Roman"/>
          <w:sz w:val="14"/>
          <w:szCs w:val="20"/>
          <w:lang w:eastAsia="ru-RU"/>
        </w:rPr>
        <w:t>Ф.И.О.руководителя</w:t>
      </w:r>
      <w:proofErr w:type="spellEnd"/>
      <w:r w:rsidRPr="00736609">
        <w:rPr>
          <w:rFonts w:ascii="Courier New" w:hAnsi="Courier New" w:cs="Times New Roman"/>
          <w:sz w:val="14"/>
          <w:szCs w:val="20"/>
          <w:lang w:eastAsia="ru-RU"/>
        </w:rPr>
        <w:t xml:space="preserve">                                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0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  <w:r w:rsidRPr="00736609">
        <w:rPr>
          <w:rFonts w:ascii="Courier New" w:hAnsi="Courier New" w:cs="Times New Roman"/>
          <w:b/>
          <w:sz w:val="20"/>
          <w:szCs w:val="20"/>
          <w:lang w:eastAsia="ru-RU"/>
        </w:rPr>
        <w:t>Оформление лицензии не разрешаю:</w:t>
      </w:r>
      <w:r w:rsidRPr="00736609">
        <w:rPr>
          <w:rFonts w:ascii="Courier New" w:hAnsi="Courier New" w:cs="Times New Roman"/>
          <w:sz w:val="20"/>
          <w:szCs w:val="20"/>
          <w:lang w:eastAsia="ru-RU"/>
        </w:rPr>
        <w:t xml:space="preserve"> </w:t>
      </w: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</w:p>
    <w:p w:rsidR="00736609" w:rsidRPr="00736609" w:rsidRDefault="00736609" w:rsidP="00736609">
      <w:pPr>
        <w:spacing w:after="0" w:line="240" w:lineRule="auto"/>
        <w:rPr>
          <w:rFonts w:ascii="Courier New" w:hAnsi="Courier New" w:cs="Times New Roman"/>
          <w:sz w:val="20"/>
          <w:szCs w:val="20"/>
          <w:lang w:eastAsia="ru-RU"/>
        </w:rPr>
      </w:pPr>
      <w:r w:rsidRPr="00736609">
        <w:rPr>
          <w:rFonts w:ascii="Courier New" w:hAnsi="Courier New" w:cs="Times New Roman"/>
          <w:sz w:val="20"/>
          <w:szCs w:val="20"/>
          <w:lang w:eastAsia="ru-RU"/>
        </w:rPr>
        <w:t xml:space="preserve">                              ___________     _</w:t>
      </w:r>
      <w:r w:rsidRPr="00736609">
        <w:rPr>
          <w:rFonts w:ascii="Courier New" w:hAnsi="Courier New" w:cs="Times New Roman"/>
          <w:sz w:val="20"/>
          <w:szCs w:val="20"/>
          <w:u w:val="single"/>
          <w:lang w:eastAsia="ru-RU"/>
        </w:rPr>
        <w:t>_____________</w:t>
      </w:r>
      <w:r w:rsidRPr="00736609">
        <w:rPr>
          <w:rFonts w:ascii="Courier New" w:hAnsi="Courier New" w:cs="Times New Roman"/>
          <w:sz w:val="20"/>
          <w:szCs w:val="20"/>
          <w:lang w:eastAsia="ru-RU"/>
        </w:rPr>
        <w:t xml:space="preserve">       «___» ______ 20__г.             </w:t>
      </w:r>
    </w:p>
    <w:p w:rsidR="00736609" w:rsidRDefault="00736609" w:rsidP="00736609">
      <w:pPr>
        <w:spacing w:after="0" w:line="240" w:lineRule="auto"/>
        <w:rPr>
          <w:rFonts w:ascii="Courier New" w:hAnsi="Courier New" w:cs="Times New Roman"/>
          <w:sz w:val="14"/>
          <w:szCs w:val="20"/>
          <w:lang w:eastAsia="ru-RU"/>
        </w:rPr>
      </w:pPr>
      <w:r w:rsidRPr="00736609">
        <w:rPr>
          <w:rFonts w:ascii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  <w:r w:rsidRPr="00736609">
        <w:rPr>
          <w:rFonts w:ascii="Courier New" w:hAnsi="Courier New" w:cs="Times New Roman"/>
          <w:sz w:val="14"/>
          <w:szCs w:val="20"/>
          <w:lang w:eastAsia="ru-RU"/>
        </w:rPr>
        <w:t>подпись</w:t>
      </w:r>
      <w:r w:rsidRPr="00736609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736609">
        <w:rPr>
          <w:rFonts w:ascii="Times New Roman" w:hAnsi="Times New Roman" w:cs="Times New Roman"/>
          <w:sz w:val="14"/>
          <w:szCs w:val="20"/>
          <w:lang w:eastAsia="ru-RU"/>
        </w:rPr>
        <w:t xml:space="preserve">                            </w:t>
      </w:r>
      <w:proofErr w:type="spellStart"/>
      <w:r w:rsidRPr="00736609">
        <w:rPr>
          <w:rFonts w:ascii="Courier New" w:hAnsi="Courier New" w:cs="Times New Roman"/>
          <w:sz w:val="14"/>
          <w:szCs w:val="20"/>
          <w:lang w:eastAsia="ru-RU"/>
        </w:rPr>
        <w:t>Ф.И.О.руководителя</w:t>
      </w:r>
      <w:proofErr w:type="spellEnd"/>
      <w:r w:rsidRPr="00736609">
        <w:rPr>
          <w:rFonts w:ascii="Courier New" w:hAnsi="Courier New" w:cs="Times New Roman"/>
          <w:sz w:val="14"/>
          <w:szCs w:val="20"/>
          <w:lang w:eastAsia="ru-RU"/>
        </w:rPr>
        <w:t xml:space="preserve">                               </w:t>
      </w:r>
    </w:p>
    <w:p w:rsidR="001751F9" w:rsidRDefault="001751F9" w:rsidP="00736609">
      <w:pPr>
        <w:spacing w:after="0" w:line="240" w:lineRule="auto"/>
        <w:rPr>
          <w:rFonts w:ascii="Courier New" w:hAnsi="Courier New" w:cs="Times New Roman"/>
          <w:sz w:val="14"/>
          <w:szCs w:val="20"/>
          <w:lang w:eastAsia="ru-RU"/>
        </w:rPr>
      </w:pPr>
    </w:p>
    <w:p w:rsidR="001751F9" w:rsidRDefault="001751F9" w:rsidP="00736609">
      <w:pPr>
        <w:spacing w:after="0" w:line="240" w:lineRule="auto"/>
        <w:rPr>
          <w:rFonts w:ascii="Courier New" w:hAnsi="Courier New" w:cs="Times New Roman"/>
          <w:sz w:val="14"/>
          <w:szCs w:val="20"/>
          <w:lang w:eastAsia="ru-RU"/>
        </w:rPr>
      </w:pPr>
    </w:p>
    <w:p w:rsidR="001751F9" w:rsidRDefault="001751F9" w:rsidP="00736609">
      <w:pPr>
        <w:spacing w:after="0" w:line="240" w:lineRule="auto"/>
        <w:rPr>
          <w:rFonts w:ascii="Courier New" w:hAnsi="Courier New" w:cs="Times New Roman"/>
          <w:sz w:val="14"/>
          <w:szCs w:val="20"/>
          <w:lang w:eastAsia="ru-RU"/>
        </w:rPr>
      </w:pPr>
    </w:p>
    <w:p w:rsidR="001751F9" w:rsidRPr="00736609" w:rsidRDefault="001751F9" w:rsidP="00736609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252BB6" w:rsidRPr="00252BB6" w:rsidRDefault="00252BB6" w:rsidP="00252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</w:p>
    <w:p w:rsid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</w:p>
    <w:p w:rsid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</w:p>
    <w:p w:rsid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</w:p>
    <w:p w:rsid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</w:p>
    <w:p w:rsid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</w:p>
    <w:p w:rsid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</w:p>
    <w:p w:rsid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</w:p>
    <w:p w:rsid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</w:p>
    <w:p w:rsid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</w:p>
    <w:p w:rsid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</w:p>
    <w:p w:rsid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</w:p>
    <w:p w:rsidR="00252BB6" w:rsidRP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  <w:r w:rsidRPr="00252BB6"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  <w:t xml:space="preserve">"Об утверждении Административного регламента </w:t>
      </w:r>
    </w:p>
    <w:p w:rsidR="00252BB6" w:rsidRP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  <w:r w:rsidRPr="00252BB6"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  <w:t>предоставления государственной услуги</w:t>
      </w:r>
    </w:p>
    <w:p w:rsidR="00252BB6" w:rsidRP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  <w:r w:rsidRPr="00252BB6"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  <w:t xml:space="preserve"> по лицензированию розничной продажи </w:t>
      </w:r>
    </w:p>
    <w:p w:rsidR="00252BB6" w:rsidRP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</w:pPr>
      <w:r w:rsidRPr="00252BB6"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  <w:t>алкогольной продукции на территории</w:t>
      </w:r>
    </w:p>
    <w:p w:rsidR="00252BB6" w:rsidRP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  <w:r w:rsidRPr="00252BB6">
        <w:rPr>
          <w:rFonts w:ascii="Times New Roman" w:eastAsiaTheme="minorHAnsi" w:hAnsi="Times New Roman" w:cs="Times New Roman"/>
          <w:bCs/>
          <w:color w:val="26282F"/>
          <w:sz w:val="16"/>
          <w:szCs w:val="16"/>
          <w:lang w:eastAsia="en-US"/>
        </w:rPr>
        <w:t xml:space="preserve"> Республики Татарстан".</w:t>
      </w:r>
    </w:p>
    <w:p w:rsidR="00252BB6" w:rsidRPr="00252BB6" w:rsidRDefault="00252BB6" w:rsidP="00252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2BB6" w:rsidRPr="00252BB6" w:rsidRDefault="00252BB6" w:rsidP="00252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52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овершенствования процедуры предоставления государственной услуги по лицензированию розничной продажи алкогольной продукции на территории Республики Татарстан в соответствии с </w:t>
      </w:r>
      <w:hyperlink r:id="rId18" w:history="1">
        <w:r w:rsidRPr="00252B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252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N 210-ФЗ "Об организации предоставления государственных и муниципальных услуг" и </w:t>
      </w:r>
      <w:hyperlink r:id="rId19" w:history="1">
        <w:r w:rsidRPr="00252B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252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бинета Министров Республики Татарстан от 02.11.2010 года N 880 "Об утверждении Порядка разработки утверждения административных регламентов предоставления государственных услуг исполнительными органами государственной</w:t>
      </w:r>
      <w:proofErr w:type="gramEnd"/>
      <w:r w:rsidRPr="00252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асти Республики Татарстан и о внесении изменений в отдельные постановления Кабинета Министров Республики Татарстан" приказываю:</w:t>
      </w:r>
    </w:p>
    <w:p w:rsidR="00252BB6" w:rsidRPr="00252BB6" w:rsidRDefault="00252BB6" w:rsidP="00252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3" w:name="sub_1"/>
      <w:r w:rsidRPr="00252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ый </w:t>
      </w:r>
      <w:hyperlink w:anchor="sub_100" w:history="1">
        <w:r w:rsidRPr="00252B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дминистративный регламент</w:t>
        </w:r>
      </w:hyperlink>
      <w:r w:rsidRPr="00252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осударственной услуги по лицензированию розничной продажи алкогольной продукции на территории Республики Татарстан.</w:t>
      </w:r>
    </w:p>
    <w:p w:rsidR="00252BB6" w:rsidRPr="00252BB6" w:rsidRDefault="00252BB6" w:rsidP="00252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sub_2"/>
      <w:bookmarkEnd w:id="13"/>
      <w:r w:rsidRPr="00252BB6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авовому отделу (Б.Г. </w:t>
      </w:r>
      <w:proofErr w:type="spellStart"/>
      <w:r w:rsidRPr="00252BB6">
        <w:rPr>
          <w:rFonts w:ascii="Times New Roman" w:eastAsiaTheme="minorHAnsi" w:hAnsi="Times New Roman" w:cs="Times New Roman"/>
          <w:sz w:val="28"/>
          <w:szCs w:val="28"/>
          <w:lang w:eastAsia="en-US"/>
        </w:rPr>
        <w:t>Эйдинов</w:t>
      </w:r>
      <w:proofErr w:type="spellEnd"/>
      <w:r w:rsidRPr="00252BB6">
        <w:rPr>
          <w:rFonts w:ascii="Times New Roman" w:eastAsiaTheme="minorHAnsi" w:hAnsi="Times New Roman" w:cs="Times New Roman"/>
          <w:sz w:val="28"/>
          <w:szCs w:val="28"/>
          <w:lang w:eastAsia="en-US"/>
        </w:rPr>
        <w:t>) направить настоящий приказ на государственную регистрацию в Министерство юстиции Республики Татарстан.</w:t>
      </w:r>
    </w:p>
    <w:p w:rsidR="00252BB6" w:rsidRPr="00252BB6" w:rsidRDefault="00252BB6" w:rsidP="00252BB6">
      <w:pPr>
        <w:numPr>
          <w:ilvl w:val="0"/>
          <w:numId w:val="1"/>
        </w:numPr>
        <w:tabs>
          <w:tab w:val="clear" w:pos="2556"/>
        </w:tabs>
        <w:autoSpaceDE w:val="0"/>
        <w:autoSpaceDN w:val="0"/>
        <w:adjustRightInd w:val="0"/>
        <w:spacing w:before="108" w:after="108" w:line="240" w:lineRule="auto"/>
        <w:ind w:left="0" w:firstLine="0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5" w:name="sub_3"/>
      <w:bookmarkEnd w:id="14"/>
      <w:r w:rsidRPr="00252B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3. Признать утратившими силу приказ </w:t>
      </w:r>
      <w:proofErr w:type="spellStart"/>
      <w:r w:rsidRPr="00252B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алкогольинспекции</w:t>
      </w:r>
      <w:proofErr w:type="spellEnd"/>
      <w:r w:rsidRPr="00252B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спублики Татарстан: от 4 июля 2012 г. N 202</w:t>
      </w:r>
      <w:bookmarkEnd w:id="15"/>
      <w:r w:rsidRPr="00252B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"Об утверждении Административного регламента предоставления государственной услуги по лицензированию розничной продажи алкогольной продукции на территории Республики Татарстан".</w:t>
      </w:r>
    </w:p>
    <w:p w:rsidR="00252BB6" w:rsidRPr="00252BB6" w:rsidRDefault="00252BB6" w:rsidP="00252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sub_4"/>
      <w:r w:rsidRPr="00252BB6">
        <w:rPr>
          <w:rFonts w:ascii="Times New Roman" w:eastAsiaTheme="minorHAnsi" w:hAnsi="Times New Roman" w:cs="Times New Roman"/>
          <w:sz w:val="28"/>
          <w:szCs w:val="28"/>
          <w:lang w:eastAsia="en-US"/>
        </w:rPr>
        <w:t>4. Контроль за исполнением настоящего приказа оставляю за собой</w:t>
      </w:r>
    </w:p>
    <w:bookmarkEnd w:id="16"/>
    <w:p w:rsidR="00252BB6" w:rsidRPr="00252BB6" w:rsidRDefault="00252BB6" w:rsidP="00252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252BB6" w:rsidRPr="00252BB6" w:rsidTr="00131F0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52BB6" w:rsidRDefault="00252BB6" w:rsidP="0025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52BB6" w:rsidRDefault="00252BB6" w:rsidP="0025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52BB6" w:rsidRPr="00252BB6" w:rsidRDefault="00252BB6" w:rsidP="00252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2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руководител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52BB6" w:rsidRDefault="00252BB6" w:rsidP="0025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52BB6" w:rsidRDefault="00252BB6" w:rsidP="0025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52BB6" w:rsidRPr="00252BB6" w:rsidRDefault="00252BB6" w:rsidP="00252B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52B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.А.Арсланов</w:t>
            </w:r>
            <w:proofErr w:type="spellEnd"/>
          </w:p>
        </w:tc>
      </w:tr>
    </w:tbl>
    <w:p w:rsidR="00252BB6" w:rsidRPr="00252BB6" w:rsidRDefault="00252BB6" w:rsidP="00252BB6">
      <w:pPr>
        <w:rPr>
          <w:rFonts w:asciiTheme="minorHAnsi" w:eastAsiaTheme="minorHAnsi" w:hAnsiTheme="minorHAnsi" w:cstheme="minorBidi"/>
          <w:lang w:eastAsia="en-US"/>
        </w:rPr>
      </w:pPr>
    </w:p>
    <w:p w:rsidR="00736609" w:rsidRDefault="00736609" w:rsidP="0073660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36609" w:rsidSect="0045506D">
      <w:pgSz w:w="11906" w:h="16838"/>
      <w:pgMar w:top="426" w:right="567" w:bottom="567" w:left="851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16" w:rsidRDefault="00857A16">
      <w:pPr>
        <w:spacing w:after="0" w:line="240" w:lineRule="auto"/>
      </w:pPr>
      <w:r>
        <w:separator/>
      </w:r>
    </w:p>
  </w:endnote>
  <w:endnote w:type="continuationSeparator" w:id="0">
    <w:p w:rsidR="00857A16" w:rsidRDefault="0085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16" w:rsidRDefault="00857A16">
      <w:pPr>
        <w:spacing w:after="0" w:line="240" w:lineRule="auto"/>
      </w:pPr>
      <w:r>
        <w:separator/>
      </w:r>
    </w:p>
  </w:footnote>
  <w:footnote w:type="continuationSeparator" w:id="0">
    <w:p w:rsidR="00857A16" w:rsidRDefault="00857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556"/>
        </w:tabs>
        <w:ind w:left="255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700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4"/>
        </w:tabs>
        <w:ind w:left="2844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988"/>
        </w:tabs>
        <w:ind w:left="2988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3132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6"/>
        </w:tabs>
        <w:ind w:left="3276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3420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08"/>
        </w:tabs>
        <w:ind w:left="3708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)"/>
      <w:lvlJc w:val="left"/>
      <w:pPr>
        <w:tabs>
          <w:tab w:val="num" w:pos="0"/>
        </w:tabs>
        <w:ind w:left="1069" w:hanging="360"/>
      </w:pPr>
    </w:lvl>
  </w:abstractNum>
  <w:abstractNum w:abstractNumId="2">
    <w:nsid w:val="01EF4C66"/>
    <w:multiLevelType w:val="hybridMultilevel"/>
    <w:tmpl w:val="DACA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6769"/>
    <w:multiLevelType w:val="hybridMultilevel"/>
    <w:tmpl w:val="06845DF4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5">
    <w:nsid w:val="243F2CB9"/>
    <w:multiLevelType w:val="hybridMultilevel"/>
    <w:tmpl w:val="948AEB94"/>
    <w:lvl w:ilvl="0" w:tplc="F9BE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4C667C"/>
    <w:multiLevelType w:val="singleLevel"/>
    <w:tmpl w:val="041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7">
    <w:nsid w:val="2F1B5DC5"/>
    <w:multiLevelType w:val="hybridMultilevel"/>
    <w:tmpl w:val="8CAC33E4"/>
    <w:lvl w:ilvl="0" w:tplc="F532051E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9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0">
    <w:nsid w:val="47124C17"/>
    <w:multiLevelType w:val="hybridMultilevel"/>
    <w:tmpl w:val="6484B678"/>
    <w:lvl w:ilvl="0" w:tplc="F13ADB8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2">
    <w:nsid w:val="581C6B49"/>
    <w:multiLevelType w:val="hybridMultilevel"/>
    <w:tmpl w:val="C5D4F3B6"/>
    <w:lvl w:ilvl="0" w:tplc="18E21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8072B2C"/>
    <w:multiLevelType w:val="hybridMultilevel"/>
    <w:tmpl w:val="65BC687E"/>
    <w:lvl w:ilvl="0" w:tplc="2482FB12">
      <w:start w:val="1"/>
      <w:numFmt w:val="decimal"/>
      <w:lvlText w:val="%1)"/>
      <w:lvlJc w:val="left"/>
      <w:pPr>
        <w:ind w:left="1365" w:hanging="825"/>
      </w:pPr>
      <w:rPr>
        <w:rFonts w:ascii="Times New Roman CYR" w:hAnsi="Times New Roman CYR" w:cs="Times New Roman CYR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20"/>
    <w:rsid w:val="0000090A"/>
    <w:rsid w:val="00001489"/>
    <w:rsid w:val="00001BBD"/>
    <w:rsid w:val="000021E5"/>
    <w:rsid w:val="000025DC"/>
    <w:rsid w:val="00002FBF"/>
    <w:rsid w:val="0000312F"/>
    <w:rsid w:val="000031C3"/>
    <w:rsid w:val="00003F7F"/>
    <w:rsid w:val="000042FF"/>
    <w:rsid w:val="0000490D"/>
    <w:rsid w:val="00004AAE"/>
    <w:rsid w:val="00004F3B"/>
    <w:rsid w:val="00005240"/>
    <w:rsid w:val="00005374"/>
    <w:rsid w:val="000065EE"/>
    <w:rsid w:val="000067C1"/>
    <w:rsid w:val="00006B8B"/>
    <w:rsid w:val="00006D0F"/>
    <w:rsid w:val="00010132"/>
    <w:rsid w:val="000102E8"/>
    <w:rsid w:val="0001036E"/>
    <w:rsid w:val="000109E6"/>
    <w:rsid w:val="00010AC9"/>
    <w:rsid w:val="00010E0C"/>
    <w:rsid w:val="00010E8B"/>
    <w:rsid w:val="00011958"/>
    <w:rsid w:val="00011F18"/>
    <w:rsid w:val="00012E46"/>
    <w:rsid w:val="000139C7"/>
    <w:rsid w:val="0001460B"/>
    <w:rsid w:val="00014E17"/>
    <w:rsid w:val="000150A3"/>
    <w:rsid w:val="00015703"/>
    <w:rsid w:val="00015EEE"/>
    <w:rsid w:val="00015F7C"/>
    <w:rsid w:val="000163D2"/>
    <w:rsid w:val="0001704E"/>
    <w:rsid w:val="0001748A"/>
    <w:rsid w:val="00020F45"/>
    <w:rsid w:val="00023CFB"/>
    <w:rsid w:val="00023DE3"/>
    <w:rsid w:val="00023FDE"/>
    <w:rsid w:val="00024A72"/>
    <w:rsid w:val="00024AB0"/>
    <w:rsid w:val="00024D2C"/>
    <w:rsid w:val="00024D8E"/>
    <w:rsid w:val="00024E92"/>
    <w:rsid w:val="00025EEA"/>
    <w:rsid w:val="00026315"/>
    <w:rsid w:val="00027088"/>
    <w:rsid w:val="00027191"/>
    <w:rsid w:val="00027A54"/>
    <w:rsid w:val="00030077"/>
    <w:rsid w:val="0003068F"/>
    <w:rsid w:val="00030CC5"/>
    <w:rsid w:val="0003210A"/>
    <w:rsid w:val="00032656"/>
    <w:rsid w:val="00032CBE"/>
    <w:rsid w:val="000333CE"/>
    <w:rsid w:val="00033D65"/>
    <w:rsid w:val="00033E89"/>
    <w:rsid w:val="000341AE"/>
    <w:rsid w:val="00034516"/>
    <w:rsid w:val="00034A9E"/>
    <w:rsid w:val="0003533D"/>
    <w:rsid w:val="00035367"/>
    <w:rsid w:val="0003590D"/>
    <w:rsid w:val="00035F01"/>
    <w:rsid w:val="000361C2"/>
    <w:rsid w:val="00036ED5"/>
    <w:rsid w:val="00036F56"/>
    <w:rsid w:val="00036F95"/>
    <w:rsid w:val="00037C31"/>
    <w:rsid w:val="00040564"/>
    <w:rsid w:val="00040E68"/>
    <w:rsid w:val="00041962"/>
    <w:rsid w:val="00041BC3"/>
    <w:rsid w:val="0004221B"/>
    <w:rsid w:val="000424B6"/>
    <w:rsid w:val="00042F93"/>
    <w:rsid w:val="000439BC"/>
    <w:rsid w:val="00043EFD"/>
    <w:rsid w:val="000445F1"/>
    <w:rsid w:val="00044F8C"/>
    <w:rsid w:val="000450D0"/>
    <w:rsid w:val="00045315"/>
    <w:rsid w:val="00045EC0"/>
    <w:rsid w:val="00046061"/>
    <w:rsid w:val="00046065"/>
    <w:rsid w:val="00046494"/>
    <w:rsid w:val="000469A6"/>
    <w:rsid w:val="000471FC"/>
    <w:rsid w:val="0004784A"/>
    <w:rsid w:val="00047A20"/>
    <w:rsid w:val="00050829"/>
    <w:rsid w:val="000509D2"/>
    <w:rsid w:val="000516EF"/>
    <w:rsid w:val="000519C7"/>
    <w:rsid w:val="00052D7E"/>
    <w:rsid w:val="000534F4"/>
    <w:rsid w:val="00053FA8"/>
    <w:rsid w:val="0005443B"/>
    <w:rsid w:val="000549E1"/>
    <w:rsid w:val="00055020"/>
    <w:rsid w:val="00056237"/>
    <w:rsid w:val="000563E1"/>
    <w:rsid w:val="000568DE"/>
    <w:rsid w:val="00056B75"/>
    <w:rsid w:val="00057D16"/>
    <w:rsid w:val="000602C5"/>
    <w:rsid w:val="000606B7"/>
    <w:rsid w:val="00060EAB"/>
    <w:rsid w:val="0006116E"/>
    <w:rsid w:val="00062535"/>
    <w:rsid w:val="000626EC"/>
    <w:rsid w:val="00063405"/>
    <w:rsid w:val="0006404A"/>
    <w:rsid w:val="000644A2"/>
    <w:rsid w:val="00064678"/>
    <w:rsid w:val="00064754"/>
    <w:rsid w:val="00065F75"/>
    <w:rsid w:val="0006639A"/>
    <w:rsid w:val="00066495"/>
    <w:rsid w:val="000679F9"/>
    <w:rsid w:val="00067DB2"/>
    <w:rsid w:val="0007067E"/>
    <w:rsid w:val="000708FD"/>
    <w:rsid w:val="00070AE2"/>
    <w:rsid w:val="000711BC"/>
    <w:rsid w:val="000714CC"/>
    <w:rsid w:val="00071982"/>
    <w:rsid w:val="00071A1B"/>
    <w:rsid w:val="00071FBE"/>
    <w:rsid w:val="000723DD"/>
    <w:rsid w:val="00072DE8"/>
    <w:rsid w:val="00073D88"/>
    <w:rsid w:val="0007408D"/>
    <w:rsid w:val="000751D2"/>
    <w:rsid w:val="0007527E"/>
    <w:rsid w:val="0007545B"/>
    <w:rsid w:val="00075588"/>
    <w:rsid w:val="00075CA4"/>
    <w:rsid w:val="00075E1F"/>
    <w:rsid w:val="00076732"/>
    <w:rsid w:val="00076823"/>
    <w:rsid w:val="0007688F"/>
    <w:rsid w:val="00076EDF"/>
    <w:rsid w:val="000771C8"/>
    <w:rsid w:val="0007774F"/>
    <w:rsid w:val="000778F4"/>
    <w:rsid w:val="00077D3D"/>
    <w:rsid w:val="00077EEF"/>
    <w:rsid w:val="00080C79"/>
    <w:rsid w:val="00081A99"/>
    <w:rsid w:val="00081AD4"/>
    <w:rsid w:val="00082BEE"/>
    <w:rsid w:val="00082CBD"/>
    <w:rsid w:val="00082D95"/>
    <w:rsid w:val="00083041"/>
    <w:rsid w:val="000838EB"/>
    <w:rsid w:val="00083BFD"/>
    <w:rsid w:val="000846A1"/>
    <w:rsid w:val="00084FC0"/>
    <w:rsid w:val="00085EF3"/>
    <w:rsid w:val="00086576"/>
    <w:rsid w:val="0008680B"/>
    <w:rsid w:val="00087A58"/>
    <w:rsid w:val="00087B14"/>
    <w:rsid w:val="00087E18"/>
    <w:rsid w:val="000903AE"/>
    <w:rsid w:val="000905AF"/>
    <w:rsid w:val="0009083B"/>
    <w:rsid w:val="00090D9E"/>
    <w:rsid w:val="00091A3A"/>
    <w:rsid w:val="00091CC3"/>
    <w:rsid w:val="00091ED1"/>
    <w:rsid w:val="00092038"/>
    <w:rsid w:val="00092201"/>
    <w:rsid w:val="000936F4"/>
    <w:rsid w:val="000939F9"/>
    <w:rsid w:val="00093A36"/>
    <w:rsid w:val="00094852"/>
    <w:rsid w:val="000956A7"/>
    <w:rsid w:val="00096075"/>
    <w:rsid w:val="00097C53"/>
    <w:rsid w:val="000A010D"/>
    <w:rsid w:val="000A0D44"/>
    <w:rsid w:val="000A0FF9"/>
    <w:rsid w:val="000A1270"/>
    <w:rsid w:val="000A1541"/>
    <w:rsid w:val="000A1A9D"/>
    <w:rsid w:val="000A259E"/>
    <w:rsid w:val="000A2649"/>
    <w:rsid w:val="000A278D"/>
    <w:rsid w:val="000A2EC6"/>
    <w:rsid w:val="000A2FD6"/>
    <w:rsid w:val="000A39AD"/>
    <w:rsid w:val="000A46FB"/>
    <w:rsid w:val="000A48F2"/>
    <w:rsid w:val="000A53A7"/>
    <w:rsid w:val="000A5818"/>
    <w:rsid w:val="000A5CA3"/>
    <w:rsid w:val="000A5CE8"/>
    <w:rsid w:val="000A5FC8"/>
    <w:rsid w:val="000A677B"/>
    <w:rsid w:val="000A6786"/>
    <w:rsid w:val="000A67A4"/>
    <w:rsid w:val="000A6C27"/>
    <w:rsid w:val="000A716E"/>
    <w:rsid w:val="000A7914"/>
    <w:rsid w:val="000B04FE"/>
    <w:rsid w:val="000B05A5"/>
    <w:rsid w:val="000B1393"/>
    <w:rsid w:val="000B198C"/>
    <w:rsid w:val="000B2D65"/>
    <w:rsid w:val="000B2E50"/>
    <w:rsid w:val="000B374D"/>
    <w:rsid w:val="000B3B3D"/>
    <w:rsid w:val="000B40F9"/>
    <w:rsid w:val="000B42A6"/>
    <w:rsid w:val="000B438E"/>
    <w:rsid w:val="000B462F"/>
    <w:rsid w:val="000B46B9"/>
    <w:rsid w:val="000B4ABA"/>
    <w:rsid w:val="000B50EE"/>
    <w:rsid w:val="000B5384"/>
    <w:rsid w:val="000B5FFE"/>
    <w:rsid w:val="000B7009"/>
    <w:rsid w:val="000B7021"/>
    <w:rsid w:val="000B7076"/>
    <w:rsid w:val="000C01F1"/>
    <w:rsid w:val="000C16BC"/>
    <w:rsid w:val="000C1C49"/>
    <w:rsid w:val="000C1EA5"/>
    <w:rsid w:val="000C269A"/>
    <w:rsid w:val="000C3E15"/>
    <w:rsid w:val="000C3F74"/>
    <w:rsid w:val="000C528B"/>
    <w:rsid w:val="000C574C"/>
    <w:rsid w:val="000C5788"/>
    <w:rsid w:val="000C57C8"/>
    <w:rsid w:val="000C5D13"/>
    <w:rsid w:val="000C5F33"/>
    <w:rsid w:val="000C5FBB"/>
    <w:rsid w:val="000C6272"/>
    <w:rsid w:val="000C66B3"/>
    <w:rsid w:val="000C6A45"/>
    <w:rsid w:val="000C7067"/>
    <w:rsid w:val="000D0375"/>
    <w:rsid w:val="000D0B87"/>
    <w:rsid w:val="000D0CEA"/>
    <w:rsid w:val="000D12A3"/>
    <w:rsid w:val="000D1FCE"/>
    <w:rsid w:val="000D2293"/>
    <w:rsid w:val="000D2CF6"/>
    <w:rsid w:val="000D2F45"/>
    <w:rsid w:val="000D30D4"/>
    <w:rsid w:val="000D3AA2"/>
    <w:rsid w:val="000D5288"/>
    <w:rsid w:val="000D700A"/>
    <w:rsid w:val="000D7B26"/>
    <w:rsid w:val="000D7DD9"/>
    <w:rsid w:val="000E0170"/>
    <w:rsid w:val="000E02DB"/>
    <w:rsid w:val="000E1414"/>
    <w:rsid w:val="000E189F"/>
    <w:rsid w:val="000E1B20"/>
    <w:rsid w:val="000E2410"/>
    <w:rsid w:val="000E3888"/>
    <w:rsid w:val="000E38C1"/>
    <w:rsid w:val="000E4010"/>
    <w:rsid w:val="000E4224"/>
    <w:rsid w:val="000E4C6C"/>
    <w:rsid w:val="000E5074"/>
    <w:rsid w:val="000E55ED"/>
    <w:rsid w:val="000E56C8"/>
    <w:rsid w:val="000E6701"/>
    <w:rsid w:val="000E68BF"/>
    <w:rsid w:val="000E6C74"/>
    <w:rsid w:val="000E75D0"/>
    <w:rsid w:val="000E7F2A"/>
    <w:rsid w:val="000F0BAA"/>
    <w:rsid w:val="000F14FD"/>
    <w:rsid w:val="000F17FE"/>
    <w:rsid w:val="000F3443"/>
    <w:rsid w:val="000F3B3A"/>
    <w:rsid w:val="000F3C65"/>
    <w:rsid w:val="000F546F"/>
    <w:rsid w:val="000F5AC1"/>
    <w:rsid w:val="000F64DE"/>
    <w:rsid w:val="000F65D4"/>
    <w:rsid w:val="000F6D06"/>
    <w:rsid w:val="000F7249"/>
    <w:rsid w:val="000F74DC"/>
    <w:rsid w:val="000F7C12"/>
    <w:rsid w:val="000F7C3A"/>
    <w:rsid w:val="000F7E16"/>
    <w:rsid w:val="001006C0"/>
    <w:rsid w:val="0010091C"/>
    <w:rsid w:val="001012B1"/>
    <w:rsid w:val="00101389"/>
    <w:rsid w:val="0010144A"/>
    <w:rsid w:val="00105C52"/>
    <w:rsid w:val="00105CC8"/>
    <w:rsid w:val="00105E29"/>
    <w:rsid w:val="00105E2B"/>
    <w:rsid w:val="00105E3D"/>
    <w:rsid w:val="00106597"/>
    <w:rsid w:val="00106D46"/>
    <w:rsid w:val="00107A91"/>
    <w:rsid w:val="00107B0F"/>
    <w:rsid w:val="00110233"/>
    <w:rsid w:val="001102F2"/>
    <w:rsid w:val="0011099A"/>
    <w:rsid w:val="00110A28"/>
    <w:rsid w:val="00110CBE"/>
    <w:rsid w:val="00111BA6"/>
    <w:rsid w:val="00111C9E"/>
    <w:rsid w:val="00111FBD"/>
    <w:rsid w:val="001121FC"/>
    <w:rsid w:val="00112F7E"/>
    <w:rsid w:val="00114829"/>
    <w:rsid w:val="00114BBC"/>
    <w:rsid w:val="00115090"/>
    <w:rsid w:val="00115158"/>
    <w:rsid w:val="00116769"/>
    <w:rsid w:val="0011747C"/>
    <w:rsid w:val="00117966"/>
    <w:rsid w:val="00117CF8"/>
    <w:rsid w:val="00120D77"/>
    <w:rsid w:val="00121001"/>
    <w:rsid w:val="00121810"/>
    <w:rsid w:val="0012186E"/>
    <w:rsid w:val="00121EBD"/>
    <w:rsid w:val="00122254"/>
    <w:rsid w:val="00122371"/>
    <w:rsid w:val="001228ED"/>
    <w:rsid w:val="00122CB6"/>
    <w:rsid w:val="00122FFF"/>
    <w:rsid w:val="00123D3B"/>
    <w:rsid w:val="00124420"/>
    <w:rsid w:val="001246EB"/>
    <w:rsid w:val="00124D6B"/>
    <w:rsid w:val="00125520"/>
    <w:rsid w:val="00126371"/>
    <w:rsid w:val="001265D3"/>
    <w:rsid w:val="00126B42"/>
    <w:rsid w:val="0012708A"/>
    <w:rsid w:val="00127096"/>
    <w:rsid w:val="001300A7"/>
    <w:rsid w:val="00130364"/>
    <w:rsid w:val="00130CE8"/>
    <w:rsid w:val="00131837"/>
    <w:rsid w:val="00131F0F"/>
    <w:rsid w:val="00132AB0"/>
    <w:rsid w:val="00132EA7"/>
    <w:rsid w:val="00134079"/>
    <w:rsid w:val="00134181"/>
    <w:rsid w:val="001341D1"/>
    <w:rsid w:val="00134C51"/>
    <w:rsid w:val="001353E1"/>
    <w:rsid w:val="001358AA"/>
    <w:rsid w:val="00135C24"/>
    <w:rsid w:val="00135E4C"/>
    <w:rsid w:val="00137759"/>
    <w:rsid w:val="00137CE3"/>
    <w:rsid w:val="00140464"/>
    <w:rsid w:val="00140690"/>
    <w:rsid w:val="001414A5"/>
    <w:rsid w:val="00141946"/>
    <w:rsid w:val="00142664"/>
    <w:rsid w:val="00142CCB"/>
    <w:rsid w:val="0014325D"/>
    <w:rsid w:val="00143E54"/>
    <w:rsid w:val="00143F66"/>
    <w:rsid w:val="001448BE"/>
    <w:rsid w:val="001449EC"/>
    <w:rsid w:val="00145098"/>
    <w:rsid w:val="0014523D"/>
    <w:rsid w:val="00145301"/>
    <w:rsid w:val="001458DB"/>
    <w:rsid w:val="00145DE8"/>
    <w:rsid w:val="00146126"/>
    <w:rsid w:val="00147224"/>
    <w:rsid w:val="00147E8D"/>
    <w:rsid w:val="0015038C"/>
    <w:rsid w:val="001504E5"/>
    <w:rsid w:val="00150773"/>
    <w:rsid w:val="00150C20"/>
    <w:rsid w:val="001512AA"/>
    <w:rsid w:val="00151334"/>
    <w:rsid w:val="00151524"/>
    <w:rsid w:val="00151661"/>
    <w:rsid w:val="0015374D"/>
    <w:rsid w:val="001540D1"/>
    <w:rsid w:val="00154C47"/>
    <w:rsid w:val="00155426"/>
    <w:rsid w:val="0015620D"/>
    <w:rsid w:val="001564A9"/>
    <w:rsid w:val="00157347"/>
    <w:rsid w:val="00160B87"/>
    <w:rsid w:val="0016365B"/>
    <w:rsid w:val="0016388A"/>
    <w:rsid w:val="00163BEC"/>
    <w:rsid w:val="001640B8"/>
    <w:rsid w:val="00164407"/>
    <w:rsid w:val="00164734"/>
    <w:rsid w:val="001653D1"/>
    <w:rsid w:val="001654D1"/>
    <w:rsid w:val="001660AA"/>
    <w:rsid w:val="001660E1"/>
    <w:rsid w:val="001668D5"/>
    <w:rsid w:val="00166F4D"/>
    <w:rsid w:val="00167436"/>
    <w:rsid w:val="00167678"/>
    <w:rsid w:val="00167A5E"/>
    <w:rsid w:val="001701F1"/>
    <w:rsid w:val="00170896"/>
    <w:rsid w:val="0017275D"/>
    <w:rsid w:val="00172B28"/>
    <w:rsid w:val="00172B6B"/>
    <w:rsid w:val="00172DFE"/>
    <w:rsid w:val="0017369F"/>
    <w:rsid w:val="00173793"/>
    <w:rsid w:val="00174160"/>
    <w:rsid w:val="00174443"/>
    <w:rsid w:val="00174873"/>
    <w:rsid w:val="001751F9"/>
    <w:rsid w:val="00175291"/>
    <w:rsid w:val="0017538E"/>
    <w:rsid w:val="001756DC"/>
    <w:rsid w:val="001757B2"/>
    <w:rsid w:val="0017728A"/>
    <w:rsid w:val="001772B3"/>
    <w:rsid w:val="00177402"/>
    <w:rsid w:val="00180774"/>
    <w:rsid w:val="001807F6"/>
    <w:rsid w:val="001809A8"/>
    <w:rsid w:val="00181162"/>
    <w:rsid w:val="00181451"/>
    <w:rsid w:val="0018146A"/>
    <w:rsid w:val="001837AE"/>
    <w:rsid w:val="00183827"/>
    <w:rsid w:val="00183C3E"/>
    <w:rsid w:val="00183D47"/>
    <w:rsid w:val="00183DEC"/>
    <w:rsid w:val="001840B0"/>
    <w:rsid w:val="00184644"/>
    <w:rsid w:val="00184B74"/>
    <w:rsid w:val="00184C56"/>
    <w:rsid w:val="0018647F"/>
    <w:rsid w:val="0018691C"/>
    <w:rsid w:val="00186F5C"/>
    <w:rsid w:val="00186FF1"/>
    <w:rsid w:val="0018793F"/>
    <w:rsid w:val="00190609"/>
    <w:rsid w:val="00190DA8"/>
    <w:rsid w:val="00191A03"/>
    <w:rsid w:val="00193206"/>
    <w:rsid w:val="00193DFB"/>
    <w:rsid w:val="001948D3"/>
    <w:rsid w:val="00194F6B"/>
    <w:rsid w:val="00195018"/>
    <w:rsid w:val="001951E8"/>
    <w:rsid w:val="00195670"/>
    <w:rsid w:val="00195F20"/>
    <w:rsid w:val="001A0E67"/>
    <w:rsid w:val="001A11D9"/>
    <w:rsid w:val="001A202D"/>
    <w:rsid w:val="001A270C"/>
    <w:rsid w:val="001A2889"/>
    <w:rsid w:val="001A3CAC"/>
    <w:rsid w:val="001A3D0A"/>
    <w:rsid w:val="001A5121"/>
    <w:rsid w:val="001A55A6"/>
    <w:rsid w:val="001A5DE3"/>
    <w:rsid w:val="001A6D33"/>
    <w:rsid w:val="001A6E05"/>
    <w:rsid w:val="001A7565"/>
    <w:rsid w:val="001B1420"/>
    <w:rsid w:val="001B18D0"/>
    <w:rsid w:val="001B1CAE"/>
    <w:rsid w:val="001B2002"/>
    <w:rsid w:val="001B2AC5"/>
    <w:rsid w:val="001B4484"/>
    <w:rsid w:val="001B62B8"/>
    <w:rsid w:val="001B6F21"/>
    <w:rsid w:val="001B7A13"/>
    <w:rsid w:val="001B7B4E"/>
    <w:rsid w:val="001C0FB0"/>
    <w:rsid w:val="001C1B58"/>
    <w:rsid w:val="001C2717"/>
    <w:rsid w:val="001C2D07"/>
    <w:rsid w:val="001C5770"/>
    <w:rsid w:val="001C6549"/>
    <w:rsid w:val="001C6EB8"/>
    <w:rsid w:val="001D0396"/>
    <w:rsid w:val="001D0D61"/>
    <w:rsid w:val="001D0E4E"/>
    <w:rsid w:val="001D0EC2"/>
    <w:rsid w:val="001D11BA"/>
    <w:rsid w:val="001D131B"/>
    <w:rsid w:val="001D1C91"/>
    <w:rsid w:val="001D2146"/>
    <w:rsid w:val="001D261B"/>
    <w:rsid w:val="001D28BF"/>
    <w:rsid w:val="001D2DDA"/>
    <w:rsid w:val="001D4004"/>
    <w:rsid w:val="001D43C5"/>
    <w:rsid w:val="001D47BD"/>
    <w:rsid w:val="001D5E9C"/>
    <w:rsid w:val="001D685D"/>
    <w:rsid w:val="001E07DD"/>
    <w:rsid w:val="001E081D"/>
    <w:rsid w:val="001E11F3"/>
    <w:rsid w:val="001E1454"/>
    <w:rsid w:val="001E2E22"/>
    <w:rsid w:val="001E3EB4"/>
    <w:rsid w:val="001E3F2F"/>
    <w:rsid w:val="001E4377"/>
    <w:rsid w:val="001E43B2"/>
    <w:rsid w:val="001E4A62"/>
    <w:rsid w:val="001E6042"/>
    <w:rsid w:val="001E60B1"/>
    <w:rsid w:val="001E72EA"/>
    <w:rsid w:val="001E7A25"/>
    <w:rsid w:val="001E7B89"/>
    <w:rsid w:val="001F1875"/>
    <w:rsid w:val="001F1F22"/>
    <w:rsid w:val="001F2263"/>
    <w:rsid w:val="001F307B"/>
    <w:rsid w:val="001F3383"/>
    <w:rsid w:val="001F366A"/>
    <w:rsid w:val="001F3948"/>
    <w:rsid w:val="001F3E23"/>
    <w:rsid w:val="001F4151"/>
    <w:rsid w:val="001F48F0"/>
    <w:rsid w:val="001F4B00"/>
    <w:rsid w:val="001F4B52"/>
    <w:rsid w:val="001F4E88"/>
    <w:rsid w:val="001F50CB"/>
    <w:rsid w:val="001F64C9"/>
    <w:rsid w:val="001F6FC5"/>
    <w:rsid w:val="001F7179"/>
    <w:rsid w:val="00200D6D"/>
    <w:rsid w:val="00201609"/>
    <w:rsid w:val="00201B23"/>
    <w:rsid w:val="00202128"/>
    <w:rsid w:val="00202AD2"/>
    <w:rsid w:val="00202D06"/>
    <w:rsid w:val="00202FB1"/>
    <w:rsid w:val="00204B91"/>
    <w:rsid w:val="002054CB"/>
    <w:rsid w:val="002056C4"/>
    <w:rsid w:val="00205A0E"/>
    <w:rsid w:val="0020614B"/>
    <w:rsid w:val="002068B2"/>
    <w:rsid w:val="00206C02"/>
    <w:rsid w:val="00206F89"/>
    <w:rsid w:val="002070CE"/>
    <w:rsid w:val="002078C4"/>
    <w:rsid w:val="00207F17"/>
    <w:rsid w:val="00210011"/>
    <w:rsid w:val="002107DC"/>
    <w:rsid w:val="00211BB4"/>
    <w:rsid w:val="00212D9E"/>
    <w:rsid w:val="00212F28"/>
    <w:rsid w:val="00213766"/>
    <w:rsid w:val="00213F80"/>
    <w:rsid w:val="0021418F"/>
    <w:rsid w:val="00214346"/>
    <w:rsid w:val="002154AB"/>
    <w:rsid w:val="00215C77"/>
    <w:rsid w:val="00216161"/>
    <w:rsid w:val="00217001"/>
    <w:rsid w:val="00217D7C"/>
    <w:rsid w:val="0022036F"/>
    <w:rsid w:val="002204A4"/>
    <w:rsid w:val="00220C8C"/>
    <w:rsid w:val="0022115E"/>
    <w:rsid w:val="0022120D"/>
    <w:rsid w:val="002218D3"/>
    <w:rsid w:val="00221AC2"/>
    <w:rsid w:val="00222245"/>
    <w:rsid w:val="00222323"/>
    <w:rsid w:val="0022264C"/>
    <w:rsid w:val="00223AE2"/>
    <w:rsid w:val="00224B31"/>
    <w:rsid w:val="00224E00"/>
    <w:rsid w:val="00225237"/>
    <w:rsid w:val="002268E1"/>
    <w:rsid w:val="00226B60"/>
    <w:rsid w:val="00226DA2"/>
    <w:rsid w:val="00227238"/>
    <w:rsid w:val="002306E4"/>
    <w:rsid w:val="002308DA"/>
    <w:rsid w:val="00230E7A"/>
    <w:rsid w:val="00230FB1"/>
    <w:rsid w:val="00231743"/>
    <w:rsid w:val="00231C59"/>
    <w:rsid w:val="00231FD7"/>
    <w:rsid w:val="002324E2"/>
    <w:rsid w:val="00232B48"/>
    <w:rsid w:val="002342C1"/>
    <w:rsid w:val="0023453C"/>
    <w:rsid w:val="002347E2"/>
    <w:rsid w:val="002348DA"/>
    <w:rsid w:val="00234C7E"/>
    <w:rsid w:val="00234E87"/>
    <w:rsid w:val="0023517D"/>
    <w:rsid w:val="00235723"/>
    <w:rsid w:val="00236B12"/>
    <w:rsid w:val="0023727D"/>
    <w:rsid w:val="002372DF"/>
    <w:rsid w:val="0023743B"/>
    <w:rsid w:val="002376E2"/>
    <w:rsid w:val="002400B4"/>
    <w:rsid w:val="002402A4"/>
    <w:rsid w:val="00241E23"/>
    <w:rsid w:val="0024236E"/>
    <w:rsid w:val="00242DEB"/>
    <w:rsid w:val="002444F4"/>
    <w:rsid w:val="00244BE9"/>
    <w:rsid w:val="0024524A"/>
    <w:rsid w:val="00245A85"/>
    <w:rsid w:val="00245E78"/>
    <w:rsid w:val="002464EB"/>
    <w:rsid w:val="00246BCA"/>
    <w:rsid w:val="00247946"/>
    <w:rsid w:val="00247BCC"/>
    <w:rsid w:val="0025068C"/>
    <w:rsid w:val="002517D6"/>
    <w:rsid w:val="00251E53"/>
    <w:rsid w:val="002528F3"/>
    <w:rsid w:val="00252BB6"/>
    <w:rsid w:val="00254E02"/>
    <w:rsid w:val="002561AF"/>
    <w:rsid w:val="00256803"/>
    <w:rsid w:val="00256856"/>
    <w:rsid w:val="00260DF9"/>
    <w:rsid w:val="00261C25"/>
    <w:rsid w:val="00261EAC"/>
    <w:rsid w:val="00262B2F"/>
    <w:rsid w:val="00262C43"/>
    <w:rsid w:val="00263A72"/>
    <w:rsid w:val="00263C07"/>
    <w:rsid w:val="00263CC0"/>
    <w:rsid w:val="00263CF4"/>
    <w:rsid w:val="00263E85"/>
    <w:rsid w:val="002645C7"/>
    <w:rsid w:val="0026537C"/>
    <w:rsid w:val="0026570C"/>
    <w:rsid w:val="002659A2"/>
    <w:rsid w:val="00265AA6"/>
    <w:rsid w:val="002665F1"/>
    <w:rsid w:val="00266CD9"/>
    <w:rsid w:val="00266F87"/>
    <w:rsid w:val="00267340"/>
    <w:rsid w:val="00267947"/>
    <w:rsid w:val="00267DAB"/>
    <w:rsid w:val="00270FF0"/>
    <w:rsid w:val="00271066"/>
    <w:rsid w:val="0027188D"/>
    <w:rsid w:val="00271A0E"/>
    <w:rsid w:val="00271D92"/>
    <w:rsid w:val="00272F2A"/>
    <w:rsid w:val="0027417D"/>
    <w:rsid w:val="0027444E"/>
    <w:rsid w:val="002746AB"/>
    <w:rsid w:val="0027579B"/>
    <w:rsid w:val="00277225"/>
    <w:rsid w:val="002776E5"/>
    <w:rsid w:val="00277882"/>
    <w:rsid w:val="00280116"/>
    <w:rsid w:val="002801DF"/>
    <w:rsid w:val="00280858"/>
    <w:rsid w:val="0028107A"/>
    <w:rsid w:val="0028108C"/>
    <w:rsid w:val="002814A6"/>
    <w:rsid w:val="00281566"/>
    <w:rsid w:val="00281736"/>
    <w:rsid w:val="00281C42"/>
    <w:rsid w:val="00281F37"/>
    <w:rsid w:val="002827AD"/>
    <w:rsid w:val="0028291E"/>
    <w:rsid w:val="00282976"/>
    <w:rsid w:val="00282C49"/>
    <w:rsid w:val="002832E4"/>
    <w:rsid w:val="0028383B"/>
    <w:rsid w:val="00283C6A"/>
    <w:rsid w:val="0028563A"/>
    <w:rsid w:val="0029001D"/>
    <w:rsid w:val="002903C1"/>
    <w:rsid w:val="00290BA6"/>
    <w:rsid w:val="00290D54"/>
    <w:rsid w:val="00291E3D"/>
    <w:rsid w:val="0029245A"/>
    <w:rsid w:val="002924E7"/>
    <w:rsid w:val="00293153"/>
    <w:rsid w:val="002942CF"/>
    <w:rsid w:val="00294759"/>
    <w:rsid w:val="0029498D"/>
    <w:rsid w:val="00295CB1"/>
    <w:rsid w:val="00295D06"/>
    <w:rsid w:val="002960DC"/>
    <w:rsid w:val="002969E6"/>
    <w:rsid w:val="002971BB"/>
    <w:rsid w:val="00297523"/>
    <w:rsid w:val="00297667"/>
    <w:rsid w:val="002978C7"/>
    <w:rsid w:val="00297EB1"/>
    <w:rsid w:val="002A15E3"/>
    <w:rsid w:val="002A1B55"/>
    <w:rsid w:val="002A203E"/>
    <w:rsid w:val="002A22D6"/>
    <w:rsid w:val="002A257B"/>
    <w:rsid w:val="002A4180"/>
    <w:rsid w:val="002A425F"/>
    <w:rsid w:val="002A4DD2"/>
    <w:rsid w:val="002A5217"/>
    <w:rsid w:val="002A56D2"/>
    <w:rsid w:val="002A59C8"/>
    <w:rsid w:val="002A6B9F"/>
    <w:rsid w:val="002A6CB9"/>
    <w:rsid w:val="002A7169"/>
    <w:rsid w:val="002A75A9"/>
    <w:rsid w:val="002A790F"/>
    <w:rsid w:val="002A79E7"/>
    <w:rsid w:val="002A7A74"/>
    <w:rsid w:val="002A7AEA"/>
    <w:rsid w:val="002A7DD7"/>
    <w:rsid w:val="002B14A1"/>
    <w:rsid w:val="002B1893"/>
    <w:rsid w:val="002B1B5A"/>
    <w:rsid w:val="002B1D16"/>
    <w:rsid w:val="002B2155"/>
    <w:rsid w:val="002B21D8"/>
    <w:rsid w:val="002B26DE"/>
    <w:rsid w:val="002B28DD"/>
    <w:rsid w:val="002B3BAA"/>
    <w:rsid w:val="002B3BDE"/>
    <w:rsid w:val="002B436C"/>
    <w:rsid w:val="002B4AFD"/>
    <w:rsid w:val="002B4B51"/>
    <w:rsid w:val="002B4D46"/>
    <w:rsid w:val="002B4E29"/>
    <w:rsid w:val="002B5A1C"/>
    <w:rsid w:val="002B5C7B"/>
    <w:rsid w:val="002B5DE4"/>
    <w:rsid w:val="002B6E24"/>
    <w:rsid w:val="002B7A9F"/>
    <w:rsid w:val="002B7B7F"/>
    <w:rsid w:val="002C0332"/>
    <w:rsid w:val="002C0C0B"/>
    <w:rsid w:val="002C0C7B"/>
    <w:rsid w:val="002C1085"/>
    <w:rsid w:val="002C1265"/>
    <w:rsid w:val="002C1F1A"/>
    <w:rsid w:val="002C211C"/>
    <w:rsid w:val="002C2535"/>
    <w:rsid w:val="002C475F"/>
    <w:rsid w:val="002C4A5C"/>
    <w:rsid w:val="002C4FB9"/>
    <w:rsid w:val="002C5294"/>
    <w:rsid w:val="002C55E4"/>
    <w:rsid w:val="002C5F94"/>
    <w:rsid w:val="002C6982"/>
    <w:rsid w:val="002C716A"/>
    <w:rsid w:val="002C73A1"/>
    <w:rsid w:val="002C73D9"/>
    <w:rsid w:val="002C7B66"/>
    <w:rsid w:val="002D0A89"/>
    <w:rsid w:val="002D0AA1"/>
    <w:rsid w:val="002D0B30"/>
    <w:rsid w:val="002D18E2"/>
    <w:rsid w:val="002D1976"/>
    <w:rsid w:val="002D1B6B"/>
    <w:rsid w:val="002D1DE7"/>
    <w:rsid w:val="002D2157"/>
    <w:rsid w:val="002D2F4C"/>
    <w:rsid w:val="002D352E"/>
    <w:rsid w:val="002D379A"/>
    <w:rsid w:val="002D3A43"/>
    <w:rsid w:val="002D4561"/>
    <w:rsid w:val="002D4824"/>
    <w:rsid w:val="002D498D"/>
    <w:rsid w:val="002D542D"/>
    <w:rsid w:val="002D6F69"/>
    <w:rsid w:val="002D7F85"/>
    <w:rsid w:val="002E0687"/>
    <w:rsid w:val="002E0706"/>
    <w:rsid w:val="002E105F"/>
    <w:rsid w:val="002E1106"/>
    <w:rsid w:val="002E1257"/>
    <w:rsid w:val="002E1499"/>
    <w:rsid w:val="002E1F67"/>
    <w:rsid w:val="002E261F"/>
    <w:rsid w:val="002E3D37"/>
    <w:rsid w:val="002E42D3"/>
    <w:rsid w:val="002E47C6"/>
    <w:rsid w:val="002E5042"/>
    <w:rsid w:val="002E5BE7"/>
    <w:rsid w:val="002E681D"/>
    <w:rsid w:val="002E7B40"/>
    <w:rsid w:val="002E7C6D"/>
    <w:rsid w:val="002E7F21"/>
    <w:rsid w:val="002F059C"/>
    <w:rsid w:val="002F1427"/>
    <w:rsid w:val="002F1E87"/>
    <w:rsid w:val="002F213C"/>
    <w:rsid w:val="002F2745"/>
    <w:rsid w:val="002F28A9"/>
    <w:rsid w:val="002F3048"/>
    <w:rsid w:val="002F35AE"/>
    <w:rsid w:val="002F3672"/>
    <w:rsid w:val="002F371F"/>
    <w:rsid w:val="002F37EA"/>
    <w:rsid w:val="002F3C38"/>
    <w:rsid w:val="002F48DD"/>
    <w:rsid w:val="002F5853"/>
    <w:rsid w:val="002F6730"/>
    <w:rsid w:val="002F72E8"/>
    <w:rsid w:val="002F7BB4"/>
    <w:rsid w:val="002F7EAC"/>
    <w:rsid w:val="003009BA"/>
    <w:rsid w:val="0030151E"/>
    <w:rsid w:val="003015B4"/>
    <w:rsid w:val="00301766"/>
    <w:rsid w:val="0030191A"/>
    <w:rsid w:val="00301EC2"/>
    <w:rsid w:val="00301F25"/>
    <w:rsid w:val="00302092"/>
    <w:rsid w:val="003022FF"/>
    <w:rsid w:val="00302B01"/>
    <w:rsid w:val="00302DF0"/>
    <w:rsid w:val="003036E9"/>
    <w:rsid w:val="00304CAC"/>
    <w:rsid w:val="003053A5"/>
    <w:rsid w:val="00305B63"/>
    <w:rsid w:val="00307003"/>
    <w:rsid w:val="00307CDE"/>
    <w:rsid w:val="003114DB"/>
    <w:rsid w:val="00311687"/>
    <w:rsid w:val="00311D94"/>
    <w:rsid w:val="003121BB"/>
    <w:rsid w:val="00312F12"/>
    <w:rsid w:val="0031551C"/>
    <w:rsid w:val="00315692"/>
    <w:rsid w:val="00315E2B"/>
    <w:rsid w:val="00317B9D"/>
    <w:rsid w:val="00320253"/>
    <w:rsid w:val="003208C6"/>
    <w:rsid w:val="0032116A"/>
    <w:rsid w:val="00321752"/>
    <w:rsid w:val="003225D4"/>
    <w:rsid w:val="003229DE"/>
    <w:rsid w:val="00322FE7"/>
    <w:rsid w:val="00323A85"/>
    <w:rsid w:val="003245EA"/>
    <w:rsid w:val="00325259"/>
    <w:rsid w:val="00325612"/>
    <w:rsid w:val="00325DAD"/>
    <w:rsid w:val="00325E6D"/>
    <w:rsid w:val="00326657"/>
    <w:rsid w:val="00327065"/>
    <w:rsid w:val="0032753F"/>
    <w:rsid w:val="00327751"/>
    <w:rsid w:val="0033052B"/>
    <w:rsid w:val="00330620"/>
    <w:rsid w:val="0033062F"/>
    <w:rsid w:val="00330D66"/>
    <w:rsid w:val="00331152"/>
    <w:rsid w:val="00331AA0"/>
    <w:rsid w:val="0033279F"/>
    <w:rsid w:val="00332FFF"/>
    <w:rsid w:val="003346AF"/>
    <w:rsid w:val="00334C26"/>
    <w:rsid w:val="00335046"/>
    <w:rsid w:val="003360E6"/>
    <w:rsid w:val="00336235"/>
    <w:rsid w:val="00336748"/>
    <w:rsid w:val="0033676C"/>
    <w:rsid w:val="00337397"/>
    <w:rsid w:val="00337490"/>
    <w:rsid w:val="00337C29"/>
    <w:rsid w:val="003401D4"/>
    <w:rsid w:val="00340DFC"/>
    <w:rsid w:val="00341069"/>
    <w:rsid w:val="0034122A"/>
    <w:rsid w:val="003412CC"/>
    <w:rsid w:val="00341F25"/>
    <w:rsid w:val="00342623"/>
    <w:rsid w:val="00342E18"/>
    <w:rsid w:val="003430F3"/>
    <w:rsid w:val="00343442"/>
    <w:rsid w:val="00343471"/>
    <w:rsid w:val="00343FE1"/>
    <w:rsid w:val="003442E4"/>
    <w:rsid w:val="00344E71"/>
    <w:rsid w:val="003456B7"/>
    <w:rsid w:val="00346344"/>
    <w:rsid w:val="0034710B"/>
    <w:rsid w:val="0034795B"/>
    <w:rsid w:val="00347A7D"/>
    <w:rsid w:val="00347CDB"/>
    <w:rsid w:val="003505D0"/>
    <w:rsid w:val="0035066D"/>
    <w:rsid w:val="00350738"/>
    <w:rsid w:val="00350C9F"/>
    <w:rsid w:val="00351A55"/>
    <w:rsid w:val="00351B8C"/>
    <w:rsid w:val="00352500"/>
    <w:rsid w:val="003527C5"/>
    <w:rsid w:val="00352983"/>
    <w:rsid w:val="003529DF"/>
    <w:rsid w:val="00352AF0"/>
    <w:rsid w:val="00353382"/>
    <w:rsid w:val="00353DB0"/>
    <w:rsid w:val="00354AED"/>
    <w:rsid w:val="00354BDF"/>
    <w:rsid w:val="00355E1B"/>
    <w:rsid w:val="00355EDD"/>
    <w:rsid w:val="00356BB1"/>
    <w:rsid w:val="00356DF8"/>
    <w:rsid w:val="00357A84"/>
    <w:rsid w:val="00357BB3"/>
    <w:rsid w:val="0036026A"/>
    <w:rsid w:val="00360483"/>
    <w:rsid w:val="00361357"/>
    <w:rsid w:val="00361495"/>
    <w:rsid w:val="003616B5"/>
    <w:rsid w:val="003616D9"/>
    <w:rsid w:val="00362034"/>
    <w:rsid w:val="003622EC"/>
    <w:rsid w:val="00362462"/>
    <w:rsid w:val="00362758"/>
    <w:rsid w:val="00362937"/>
    <w:rsid w:val="00362E6A"/>
    <w:rsid w:val="0036346F"/>
    <w:rsid w:val="00363BB6"/>
    <w:rsid w:val="0036471B"/>
    <w:rsid w:val="003649F5"/>
    <w:rsid w:val="00365558"/>
    <w:rsid w:val="003657F7"/>
    <w:rsid w:val="00365AB5"/>
    <w:rsid w:val="00365E67"/>
    <w:rsid w:val="0036606B"/>
    <w:rsid w:val="003664DB"/>
    <w:rsid w:val="00366979"/>
    <w:rsid w:val="003670A5"/>
    <w:rsid w:val="00367A16"/>
    <w:rsid w:val="003706B3"/>
    <w:rsid w:val="003709BB"/>
    <w:rsid w:val="00371D3A"/>
    <w:rsid w:val="0037470F"/>
    <w:rsid w:val="00375366"/>
    <w:rsid w:val="00376825"/>
    <w:rsid w:val="003768D5"/>
    <w:rsid w:val="00376ABD"/>
    <w:rsid w:val="00376E52"/>
    <w:rsid w:val="00376EFA"/>
    <w:rsid w:val="00377361"/>
    <w:rsid w:val="00377480"/>
    <w:rsid w:val="00377E54"/>
    <w:rsid w:val="00377EC2"/>
    <w:rsid w:val="00380123"/>
    <w:rsid w:val="003803F5"/>
    <w:rsid w:val="00380CFD"/>
    <w:rsid w:val="00380D25"/>
    <w:rsid w:val="0038104C"/>
    <w:rsid w:val="0038228A"/>
    <w:rsid w:val="00382B98"/>
    <w:rsid w:val="003836BA"/>
    <w:rsid w:val="00384349"/>
    <w:rsid w:val="00384A2A"/>
    <w:rsid w:val="00386A39"/>
    <w:rsid w:val="00387E87"/>
    <w:rsid w:val="003900DE"/>
    <w:rsid w:val="0039049F"/>
    <w:rsid w:val="00391317"/>
    <w:rsid w:val="0039203D"/>
    <w:rsid w:val="00392658"/>
    <w:rsid w:val="003933BC"/>
    <w:rsid w:val="00393B7C"/>
    <w:rsid w:val="00395BAC"/>
    <w:rsid w:val="00396844"/>
    <w:rsid w:val="0039687B"/>
    <w:rsid w:val="003971A6"/>
    <w:rsid w:val="003A145E"/>
    <w:rsid w:val="003A192E"/>
    <w:rsid w:val="003A1A16"/>
    <w:rsid w:val="003A28A9"/>
    <w:rsid w:val="003A2B48"/>
    <w:rsid w:val="003A3692"/>
    <w:rsid w:val="003A382A"/>
    <w:rsid w:val="003A3AFB"/>
    <w:rsid w:val="003A3B7F"/>
    <w:rsid w:val="003A3CD5"/>
    <w:rsid w:val="003A4059"/>
    <w:rsid w:val="003A4A17"/>
    <w:rsid w:val="003A4A4C"/>
    <w:rsid w:val="003A4B77"/>
    <w:rsid w:val="003A4BD5"/>
    <w:rsid w:val="003A4C0F"/>
    <w:rsid w:val="003A4D6D"/>
    <w:rsid w:val="003A50AD"/>
    <w:rsid w:val="003A58B5"/>
    <w:rsid w:val="003A5AED"/>
    <w:rsid w:val="003A5DD5"/>
    <w:rsid w:val="003A628E"/>
    <w:rsid w:val="003A628F"/>
    <w:rsid w:val="003A6679"/>
    <w:rsid w:val="003A7CD5"/>
    <w:rsid w:val="003A7E37"/>
    <w:rsid w:val="003A7EFE"/>
    <w:rsid w:val="003B00B1"/>
    <w:rsid w:val="003B044F"/>
    <w:rsid w:val="003B0620"/>
    <w:rsid w:val="003B08F7"/>
    <w:rsid w:val="003B0A40"/>
    <w:rsid w:val="003B17A2"/>
    <w:rsid w:val="003B2181"/>
    <w:rsid w:val="003B3878"/>
    <w:rsid w:val="003B3939"/>
    <w:rsid w:val="003B43C9"/>
    <w:rsid w:val="003B4C3F"/>
    <w:rsid w:val="003B4F91"/>
    <w:rsid w:val="003B5A91"/>
    <w:rsid w:val="003B5AAA"/>
    <w:rsid w:val="003B5C52"/>
    <w:rsid w:val="003B7E77"/>
    <w:rsid w:val="003C0A59"/>
    <w:rsid w:val="003C111D"/>
    <w:rsid w:val="003C120F"/>
    <w:rsid w:val="003C1A05"/>
    <w:rsid w:val="003C1A4C"/>
    <w:rsid w:val="003C1BF2"/>
    <w:rsid w:val="003C1ED4"/>
    <w:rsid w:val="003C22BB"/>
    <w:rsid w:val="003C2831"/>
    <w:rsid w:val="003C4088"/>
    <w:rsid w:val="003C4A91"/>
    <w:rsid w:val="003C530F"/>
    <w:rsid w:val="003C56DA"/>
    <w:rsid w:val="003C58EC"/>
    <w:rsid w:val="003C5943"/>
    <w:rsid w:val="003C5DE5"/>
    <w:rsid w:val="003C668D"/>
    <w:rsid w:val="003C6B95"/>
    <w:rsid w:val="003C729A"/>
    <w:rsid w:val="003C7EA7"/>
    <w:rsid w:val="003D0AFF"/>
    <w:rsid w:val="003D2404"/>
    <w:rsid w:val="003D2465"/>
    <w:rsid w:val="003D2520"/>
    <w:rsid w:val="003D30EB"/>
    <w:rsid w:val="003D33A1"/>
    <w:rsid w:val="003D3AEE"/>
    <w:rsid w:val="003D41C8"/>
    <w:rsid w:val="003D42AF"/>
    <w:rsid w:val="003D43B7"/>
    <w:rsid w:val="003D43CB"/>
    <w:rsid w:val="003D5651"/>
    <w:rsid w:val="003D620E"/>
    <w:rsid w:val="003D6765"/>
    <w:rsid w:val="003D6CD7"/>
    <w:rsid w:val="003E07AF"/>
    <w:rsid w:val="003E13DE"/>
    <w:rsid w:val="003E2069"/>
    <w:rsid w:val="003E2A41"/>
    <w:rsid w:val="003E2FB2"/>
    <w:rsid w:val="003E3329"/>
    <w:rsid w:val="003E46CA"/>
    <w:rsid w:val="003E487B"/>
    <w:rsid w:val="003E5504"/>
    <w:rsid w:val="003E5D9F"/>
    <w:rsid w:val="003E659F"/>
    <w:rsid w:val="003E6B93"/>
    <w:rsid w:val="003E7541"/>
    <w:rsid w:val="003F11E9"/>
    <w:rsid w:val="003F1785"/>
    <w:rsid w:val="003F2921"/>
    <w:rsid w:val="003F3303"/>
    <w:rsid w:val="003F3A29"/>
    <w:rsid w:val="003F4520"/>
    <w:rsid w:val="003F4E36"/>
    <w:rsid w:val="003F78E1"/>
    <w:rsid w:val="003F790A"/>
    <w:rsid w:val="003F7EA8"/>
    <w:rsid w:val="004005F1"/>
    <w:rsid w:val="00400FDE"/>
    <w:rsid w:val="00402655"/>
    <w:rsid w:val="00402927"/>
    <w:rsid w:val="00403885"/>
    <w:rsid w:val="004043FD"/>
    <w:rsid w:val="004046BC"/>
    <w:rsid w:val="00404D4A"/>
    <w:rsid w:val="00405C59"/>
    <w:rsid w:val="00405D21"/>
    <w:rsid w:val="004069FE"/>
    <w:rsid w:val="00410A55"/>
    <w:rsid w:val="00410DB5"/>
    <w:rsid w:val="00410F75"/>
    <w:rsid w:val="00411342"/>
    <w:rsid w:val="004116B4"/>
    <w:rsid w:val="00411AB6"/>
    <w:rsid w:val="004123C0"/>
    <w:rsid w:val="00413A98"/>
    <w:rsid w:val="00413B9F"/>
    <w:rsid w:val="00413DC8"/>
    <w:rsid w:val="00414878"/>
    <w:rsid w:val="00414C49"/>
    <w:rsid w:val="0041509E"/>
    <w:rsid w:val="004153EF"/>
    <w:rsid w:val="00415585"/>
    <w:rsid w:val="00415F80"/>
    <w:rsid w:val="004163CB"/>
    <w:rsid w:val="004174F4"/>
    <w:rsid w:val="00417E5E"/>
    <w:rsid w:val="004217CC"/>
    <w:rsid w:val="00421DAF"/>
    <w:rsid w:val="00421EF3"/>
    <w:rsid w:val="00422C1B"/>
    <w:rsid w:val="00424AAF"/>
    <w:rsid w:val="004251DE"/>
    <w:rsid w:val="00425851"/>
    <w:rsid w:val="004276A4"/>
    <w:rsid w:val="0043036E"/>
    <w:rsid w:val="00430684"/>
    <w:rsid w:val="004308F4"/>
    <w:rsid w:val="00430A05"/>
    <w:rsid w:val="00431077"/>
    <w:rsid w:val="0043194C"/>
    <w:rsid w:val="00432CE0"/>
    <w:rsid w:val="00433472"/>
    <w:rsid w:val="004337F3"/>
    <w:rsid w:val="00433EE1"/>
    <w:rsid w:val="004343CC"/>
    <w:rsid w:val="00434588"/>
    <w:rsid w:val="00434C26"/>
    <w:rsid w:val="004354B0"/>
    <w:rsid w:val="004356A4"/>
    <w:rsid w:val="00436081"/>
    <w:rsid w:val="00436119"/>
    <w:rsid w:val="00436203"/>
    <w:rsid w:val="00436FFF"/>
    <w:rsid w:val="004377FA"/>
    <w:rsid w:val="00437898"/>
    <w:rsid w:val="00440DBA"/>
    <w:rsid w:val="004423CF"/>
    <w:rsid w:val="0044291D"/>
    <w:rsid w:val="00442BBA"/>
    <w:rsid w:val="00443316"/>
    <w:rsid w:val="00444095"/>
    <w:rsid w:val="004441DC"/>
    <w:rsid w:val="004448B2"/>
    <w:rsid w:val="004448ED"/>
    <w:rsid w:val="00444E2F"/>
    <w:rsid w:val="004452D2"/>
    <w:rsid w:val="00446A84"/>
    <w:rsid w:val="00447962"/>
    <w:rsid w:val="00447C9D"/>
    <w:rsid w:val="00450B47"/>
    <w:rsid w:val="00450E68"/>
    <w:rsid w:val="00451BA9"/>
    <w:rsid w:val="0045226F"/>
    <w:rsid w:val="00452817"/>
    <w:rsid w:val="00453E37"/>
    <w:rsid w:val="004542A1"/>
    <w:rsid w:val="00454401"/>
    <w:rsid w:val="00454B8A"/>
    <w:rsid w:val="0045506D"/>
    <w:rsid w:val="00455880"/>
    <w:rsid w:val="0045604C"/>
    <w:rsid w:val="00456222"/>
    <w:rsid w:val="004566C1"/>
    <w:rsid w:val="00456971"/>
    <w:rsid w:val="00456C22"/>
    <w:rsid w:val="00456E15"/>
    <w:rsid w:val="00457739"/>
    <w:rsid w:val="0046006C"/>
    <w:rsid w:val="0046029B"/>
    <w:rsid w:val="00460DB0"/>
    <w:rsid w:val="004614EC"/>
    <w:rsid w:val="00461D8B"/>
    <w:rsid w:val="00461DE1"/>
    <w:rsid w:val="00461F40"/>
    <w:rsid w:val="004620C8"/>
    <w:rsid w:val="00462B2E"/>
    <w:rsid w:val="00462FBD"/>
    <w:rsid w:val="004630A5"/>
    <w:rsid w:val="00463663"/>
    <w:rsid w:val="004637F0"/>
    <w:rsid w:val="0046481F"/>
    <w:rsid w:val="00464984"/>
    <w:rsid w:val="00465FD9"/>
    <w:rsid w:val="0046727F"/>
    <w:rsid w:val="0046791E"/>
    <w:rsid w:val="00467D6A"/>
    <w:rsid w:val="0047053F"/>
    <w:rsid w:val="00470A90"/>
    <w:rsid w:val="004713A5"/>
    <w:rsid w:val="004714D7"/>
    <w:rsid w:val="004717C0"/>
    <w:rsid w:val="0047193C"/>
    <w:rsid w:val="00471A84"/>
    <w:rsid w:val="00472112"/>
    <w:rsid w:val="00472166"/>
    <w:rsid w:val="00472A30"/>
    <w:rsid w:val="00472D62"/>
    <w:rsid w:val="004733CA"/>
    <w:rsid w:val="00474886"/>
    <w:rsid w:val="0047615B"/>
    <w:rsid w:val="004801C0"/>
    <w:rsid w:val="0048067A"/>
    <w:rsid w:val="004806B5"/>
    <w:rsid w:val="00480B04"/>
    <w:rsid w:val="004823C3"/>
    <w:rsid w:val="0048281D"/>
    <w:rsid w:val="004832ED"/>
    <w:rsid w:val="00483FE2"/>
    <w:rsid w:val="0048409F"/>
    <w:rsid w:val="00484FA7"/>
    <w:rsid w:val="00485FE3"/>
    <w:rsid w:val="0048659A"/>
    <w:rsid w:val="004870AD"/>
    <w:rsid w:val="004900DD"/>
    <w:rsid w:val="00490B3A"/>
    <w:rsid w:val="004910AD"/>
    <w:rsid w:val="00491C75"/>
    <w:rsid w:val="00491E51"/>
    <w:rsid w:val="00492CE6"/>
    <w:rsid w:val="00492FA6"/>
    <w:rsid w:val="004931FA"/>
    <w:rsid w:val="0049322D"/>
    <w:rsid w:val="0049332B"/>
    <w:rsid w:val="004937B7"/>
    <w:rsid w:val="00494761"/>
    <w:rsid w:val="0049477D"/>
    <w:rsid w:val="00494A7D"/>
    <w:rsid w:val="004953E9"/>
    <w:rsid w:val="004967CA"/>
    <w:rsid w:val="00497B26"/>
    <w:rsid w:val="00497F72"/>
    <w:rsid w:val="004A047B"/>
    <w:rsid w:val="004A04AC"/>
    <w:rsid w:val="004A05E1"/>
    <w:rsid w:val="004A1170"/>
    <w:rsid w:val="004A11F4"/>
    <w:rsid w:val="004A1688"/>
    <w:rsid w:val="004A1959"/>
    <w:rsid w:val="004A1E91"/>
    <w:rsid w:val="004A2559"/>
    <w:rsid w:val="004A2E74"/>
    <w:rsid w:val="004A368E"/>
    <w:rsid w:val="004A3DEC"/>
    <w:rsid w:val="004A427F"/>
    <w:rsid w:val="004A4DFD"/>
    <w:rsid w:val="004A7DC3"/>
    <w:rsid w:val="004B012A"/>
    <w:rsid w:val="004B0585"/>
    <w:rsid w:val="004B05A9"/>
    <w:rsid w:val="004B098F"/>
    <w:rsid w:val="004B1546"/>
    <w:rsid w:val="004B15A8"/>
    <w:rsid w:val="004B16C3"/>
    <w:rsid w:val="004B18DE"/>
    <w:rsid w:val="004B1B55"/>
    <w:rsid w:val="004B219E"/>
    <w:rsid w:val="004B28F2"/>
    <w:rsid w:val="004B3152"/>
    <w:rsid w:val="004B370A"/>
    <w:rsid w:val="004B3796"/>
    <w:rsid w:val="004B3D04"/>
    <w:rsid w:val="004B4786"/>
    <w:rsid w:val="004B544D"/>
    <w:rsid w:val="004B5CD3"/>
    <w:rsid w:val="004B5F4E"/>
    <w:rsid w:val="004B6844"/>
    <w:rsid w:val="004B7E67"/>
    <w:rsid w:val="004C053B"/>
    <w:rsid w:val="004C0E36"/>
    <w:rsid w:val="004C1AB6"/>
    <w:rsid w:val="004C2DAF"/>
    <w:rsid w:val="004C30A9"/>
    <w:rsid w:val="004C3BDE"/>
    <w:rsid w:val="004C4834"/>
    <w:rsid w:val="004C4B5C"/>
    <w:rsid w:val="004C59AE"/>
    <w:rsid w:val="004C5D93"/>
    <w:rsid w:val="004C6BC2"/>
    <w:rsid w:val="004C780C"/>
    <w:rsid w:val="004C7BEC"/>
    <w:rsid w:val="004D0677"/>
    <w:rsid w:val="004D1804"/>
    <w:rsid w:val="004D2211"/>
    <w:rsid w:val="004D2913"/>
    <w:rsid w:val="004D2B87"/>
    <w:rsid w:val="004D3B1E"/>
    <w:rsid w:val="004D4B1F"/>
    <w:rsid w:val="004D4F79"/>
    <w:rsid w:val="004D603B"/>
    <w:rsid w:val="004D660F"/>
    <w:rsid w:val="004D7D38"/>
    <w:rsid w:val="004E02B3"/>
    <w:rsid w:val="004E061F"/>
    <w:rsid w:val="004E0CE7"/>
    <w:rsid w:val="004E1E57"/>
    <w:rsid w:val="004E24D6"/>
    <w:rsid w:val="004E3153"/>
    <w:rsid w:val="004E3209"/>
    <w:rsid w:val="004E5085"/>
    <w:rsid w:val="004E52ED"/>
    <w:rsid w:val="004E552E"/>
    <w:rsid w:val="004E56F1"/>
    <w:rsid w:val="004E5859"/>
    <w:rsid w:val="004E6115"/>
    <w:rsid w:val="004E6AFC"/>
    <w:rsid w:val="004E700C"/>
    <w:rsid w:val="004E720A"/>
    <w:rsid w:val="004E72CE"/>
    <w:rsid w:val="004E7675"/>
    <w:rsid w:val="004E7865"/>
    <w:rsid w:val="004E7D6C"/>
    <w:rsid w:val="004F0C32"/>
    <w:rsid w:val="004F20F3"/>
    <w:rsid w:val="004F2234"/>
    <w:rsid w:val="004F2888"/>
    <w:rsid w:val="004F2920"/>
    <w:rsid w:val="004F31DB"/>
    <w:rsid w:val="004F3B9A"/>
    <w:rsid w:val="004F3E01"/>
    <w:rsid w:val="004F3EBD"/>
    <w:rsid w:val="004F43FA"/>
    <w:rsid w:val="004F483D"/>
    <w:rsid w:val="004F48B3"/>
    <w:rsid w:val="004F5663"/>
    <w:rsid w:val="004F629F"/>
    <w:rsid w:val="004F695C"/>
    <w:rsid w:val="004F7595"/>
    <w:rsid w:val="004F75A6"/>
    <w:rsid w:val="004F7ECB"/>
    <w:rsid w:val="00500180"/>
    <w:rsid w:val="005005FD"/>
    <w:rsid w:val="00500AA2"/>
    <w:rsid w:val="0050105D"/>
    <w:rsid w:val="005018C0"/>
    <w:rsid w:val="00502C4F"/>
    <w:rsid w:val="00502DF5"/>
    <w:rsid w:val="00503456"/>
    <w:rsid w:val="00503B82"/>
    <w:rsid w:val="00504516"/>
    <w:rsid w:val="00504CB5"/>
    <w:rsid w:val="005052A0"/>
    <w:rsid w:val="005052AD"/>
    <w:rsid w:val="00506357"/>
    <w:rsid w:val="00506DCB"/>
    <w:rsid w:val="00506EBE"/>
    <w:rsid w:val="005106DD"/>
    <w:rsid w:val="0051073E"/>
    <w:rsid w:val="0051093C"/>
    <w:rsid w:val="00510EBF"/>
    <w:rsid w:val="0051143E"/>
    <w:rsid w:val="0051152A"/>
    <w:rsid w:val="00511845"/>
    <w:rsid w:val="0051225E"/>
    <w:rsid w:val="00512270"/>
    <w:rsid w:val="00513748"/>
    <w:rsid w:val="005148B3"/>
    <w:rsid w:val="005154BB"/>
    <w:rsid w:val="00515D41"/>
    <w:rsid w:val="00516039"/>
    <w:rsid w:val="005169DB"/>
    <w:rsid w:val="00516A5B"/>
    <w:rsid w:val="005174A7"/>
    <w:rsid w:val="00517C2E"/>
    <w:rsid w:val="005204B9"/>
    <w:rsid w:val="0052074C"/>
    <w:rsid w:val="005208C8"/>
    <w:rsid w:val="005212BE"/>
    <w:rsid w:val="005217F1"/>
    <w:rsid w:val="00521C50"/>
    <w:rsid w:val="00522059"/>
    <w:rsid w:val="00522AA6"/>
    <w:rsid w:val="00522FF2"/>
    <w:rsid w:val="0052368A"/>
    <w:rsid w:val="00524A4D"/>
    <w:rsid w:val="00525957"/>
    <w:rsid w:val="00525F8A"/>
    <w:rsid w:val="005272FB"/>
    <w:rsid w:val="00527ACC"/>
    <w:rsid w:val="00527C5C"/>
    <w:rsid w:val="00527DCA"/>
    <w:rsid w:val="00531F55"/>
    <w:rsid w:val="00533480"/>
    <w:rsid w:val="005339F3"/>
    <w:rsid w:val="00533E46"/>
    <w:rsid w:val="00534489"/>
    <w:rsid w:val="005349FB"/>
    <w:rsid w:val="00534B74"/>
    <w:rsid w:val="005352F3"/>
    <w:rsid w:val="0053578F"/>
    <w:rsid w:val="00535C71"/>
    <w:rsid w:val="0053646B"/>
    <w:rsid w:val="0053752F"/>
    <w:rsid w:val="005375AF"/>
    <w:rsid w:val="00537ED2"/>
    <w:rsid w:val="005402AA"/>
    <w:rsid w:val="005403E5"/>
    <w:rsid w:val="005409E6"/>
    <w:rsid w:val="00540D23"/>
    <w:rsid w:val="00541023"/>
    <w:rsid w:val="0054105D"/>
    <w:rsid w:val="005417E9"/>
    <w:rsid w:val="005421A8"/>
    <w:rsid w:val="005424B3"/>
    <w:rsid w:val="005426C8"/>
    <w:rsid w:val="00542D1F"/>
    <w:rsid w:val="00542FEB"/>
    <w:rsid w:val="005430DC"/>
    <w:rsid w:val="005430F9"/>
    <w:rsid w:val="00543743"/>
    <w:rsid w:val="0054501E"/>
    <w:rsid w:val="00545665"/>
    <w:rsid w:val="00545F2E"/>
    <w:rsid w:val="005468FC"/>
    <w:rsid w:val="00547262"/>
    <w:rsid w:val="00547629"/>
    <w:rsid w:val="0055038C"/>
    <w:rsid w:val="005508D6"/>
    <w:rsid w:val="00550B84"/>
    <w:rsid w:val="005513D9"/>
    <w:rsid w:val="005516A9"/>
    <w:rsid w:val="00551DC3"/>
    <w:rsid w:val="005521DD"/>
    <w:rsid w:val="00552734"/>
    <w:rsid w:val="005538B0"/>
    <w:rsid w:val="0055436C"/>
    <w:rsid w:val="00554958"/>
    <w:rsid w:val="00554BAB"/>
    <w:rsid w:val="00554D07"/>
    <w:rsid w:val="005553FE"/>
    <w:rsid w:val="00555754"/>
    <w:rsid w:val="00555C2F"/>
    <w:rsid w:val="005561FC"/>
    <w:rsid w:val="00557861"/>
    <w:rsid w:val="00557A92"/>
    <w:rsid w:val="005602A3"/>
    <w:rsid w:val="00560B40"/>
    <w:rsid w:val="00560F66"/>
    <w:rsid w:val="005614C9"/>
    <w:rsid w:val="0056162E"/>
    <w:rsid w:val="0056167D"/>
    <w:rsid w:val="0056175F"/>
    <w:rsid w:val="00561C2A"/>
    <w:rsid w:val="00561D94"/>
    <w:rsid w:val="00562274"/>
    <w:rsid w:val="00562697"/>
    <w:rsid w:val="0056379C"/>
    <w:rsid w:val="00563BA6"/>
    <w:rsid w:val="00564763"/>
    <w:rsid w:val="00564A48"/>
    <w:rsid w:val="005650ED"/>
    <w:rsid w:val="00565FD7"/>
    <w:rsid w:val="00567074"/>
    <w:rsid w:val="00570CB1"/>
    <w:rsid w:val="005721D2"/>
    <w:rsid w:val="00572EEC"/>
    <w:rsid w:val="00572FE8"/>
    <w:rsid w:val="00575827"/>
    <w:rsid w:val="00575AE5"/>
    <w:rsid w:val="00575C33"/>
    <w:rsid w:val="0057619C"/>
    <w:rsid w:val="00576528"/>
    <w:rsid w:val="00576931"/>
    <w:rsid w:val="005769B8"/>
    <w:rsid w:val="00576AAB"/>
    <w:rsid w:val="00577632"/>
    <w:rsid w:val="00577EE6"/>
    <w:rsid w:val="00577EF2"/>
    <w:rsid w:val="00577FF8"/>
    <w:rsid w:val="005800DD"/>
    <w:rsid w:val="005801C0"/>
    <w:rsid w:val="005819E6"/>
    <w:rsid w:val="00581C0B"/>
    <w:rsid w:val="00582935"/>
    <w:rsid w:val="00583162"/>
    <w:rsid w:val="00583748"/>
    <w:rsid w:val="005839C4"/>
    <w:rsid w:val="00584B4A"/>
    <w:rsid w:val="005851BA"/>
    <w:rsid w:val="00586586"/>
    <w:rsid w:val="0058736B"/>
    <w:rsid w:val="005874F1"/>
    <w:rsid w:val="00587C84"/>
    <w:rsid w:val="00587D31"/>
    <w:rsid w:val="00587E89"/>
    <w:rsid w:val="00587ED4"/>
    <w:rsid w:val="005923BA"/>
    <w:rsid w:val="005927C1"/>
    <w:rsid w:val="00592B4F"/>
    <w:rsid w:val="00592CB7"/>
    <w:rsid w:val="00592DA1"/>
    <w:rsid w:val="00592F2E"/>
    <w:rsid w:val="00592F4C"/>
    <w:rsid w:val="0059303D"/>
    <w:rsid w:val="00593577"/>
    <w:rsid w:val="005936C8"/>
    <w:rsid w:val="00593CAB"/>
    <w:rsid w:val="00594287"/>
    <w:rsid w:val="005945E9"/>
    <w:rsid w:val="0059485C"/>
    <w:rsid w:val="0059561E"/>
    <w:rsid w:val="00595A34"/>
    <w:rsid w:val="005963E8"/>
    <w:rsid w:val="00596801"/>
    <w:rsid w:val="00596CD3"/>
    <w:rsid w:val="0059730E"/>
    <w:rsid w:val="00597709"/>
    <w:rsid w:val="00597B96"/>
    <w:rsid w:val="005A10BF"/>
    <w:rsid w:val="005A10FA"/>
    <w:rsid w:val="005A1D32"/>
    <w:rsid w:val="005A228C"/>
    <w:rsid w:val="005A31A6"/>
    <w:rsid w:val="005A35A2"/>
    <w:rsid w:val="005A385E"/>
    <w:rsid w:val="005A47B8"/>
    <w:rsid w:val="005A4E19"/>
    <w:rsid w:val="005A5030"/>
    <w:rsid w:val="005A5B4E"/>
    <w:rsid w:val="005A62B7"/>
    <w:rsid w:val="005A73EC"/>
    <w:rsid w:val="005A74B5"/>
    <w:rsid w:val="005A78B2"/>
    <w:rsid w:val="005B06E6"/>
    <w:rsid w:val="005B19A9"/>
    <w:rsid w:val="005B2507"/>
    <w:rsid w:val="005B2781"/>
    <w:rsid w:val="005B28A2"/>
    <w:rsid w:val="005B2A2D"/>
    <w:rsid w:val="005B3090"/>
    <w:rsid w:val="005B3C29"/>
    <w:rsid w:val="005B4776"/>
    <w:rsid w:val="005B4F22"/>
    <w:rsid w:val="005B5994"/>
    <w:rsid w:val="005B5B9B"/>
    <w:rsid w:val="005B5F99"/>
    <w:rsid w:val="005B66AE"/>
    <w:rsid w:val="005B6FC0"/>
    <w:rsid w:val="005C0152"/>
    <w:rsid w:val="005C0BF7"/>
    <w:rsid w:val="005C0E5C"/>
    <w:rsid w:val="005C1458"/>
    <w:rsid w:val="005C1521"/>
    <w:rsid w:val="005C18A6"/>
    <w:rsid w:val="005C18FF"/>
    <w:rsid w:val="005C2549"/>
    <w:rsid w:val="005C2918"/>
    <w:rsid w:val="005C3CC9"/>
    <w:rsid w:val="005C4178"/>
    <w:rsid w:val="005C44F0"/>
    <w:rsid w:val="005C5388"/>
    <w:rsid w:val="005C5802"/>
    <w:rsid w:val="005C5EB1"/>
    <w:rsid w:val="005C6434"/>
    <w:rsid w:val="005C6815"/>
    <w:rsid w:val="005C686D"/>
    <w:rsid w:val="005C6DA8"/>
    <w:rsid w:val="005C6F5E"/>
    <w:rsid w:val="005C756E"/>
    <w:rsid w:val="005C76A4"/>
    <w:rsid w:val="005D0E73"/>
    <w:rsid w:val="005D1080"/>
    <w:rsid w:val="005D1283"/>
    <w:rsid w:val="005D227E"/>
    <w:rsid w:val="005D24C6"/>
    <w:rsid w:val="005D264E"/>
    <w:rsid w:val="005D2B2C"/>
    <w:rsid w:val="005D3212"/>
    <w:rsid w:val="005D3906"/>
    <w:rsid w:val="005D58B1"/>
    <w:rsid w:val="005D6050"/>
    <w:rsid w:val="005D6783"/>
    <w:rsid w:val="005D6B83"/>
    <w:rsid w:val="005D6BDB"/>
    <w:rsid w:val="005D70A0"/>
    <w:rsid w:val="005D7148"/>
    <w:rsid w:val="005D72BD"/>
    <w:rsid w:val="005D72FC"/>
    <w:rsid w:val="005D752A"/>
    <w:rsid w:val="005E0AA4"/>
    <w:rsid w:val="005E10E6"/>
    <w:rsid w:val="005E124D"/>
    <w:rsid w:val="005E1947"/>
    <w:rsid w:val="005E1B25"/>
    <w:rsid w:val="005E1D15"/>
    <w:rsid w:val="005E1F4A"/>
    <w:rsid w:val="005E1FF9"/>
    <w:rsid w:val="005E2FF1"/>
    <w:rsid w:val="005E39E1"/>
    <w:rsid w:val="005E453C"/>
    <w:rsid w:val="005E4DCB"/>
    <w:rsid w:val="005E4EC9"/>
    <w:rsid w:val="005E6406"/>
    <w:rsid w:val="005E6F2F"/>
    <w:rsid w:val="005E6FB9"/>
    <w:rsid w:val="005E7E8B"/>
    <w:rsid w:val="005F0031"/>
    <w:rsid w:val="005F00BD"/>
    <w:rsid w:val="005F01E2"/>
    <w:rsid w:val="005F0D7A"/>
    <w:rsid w:val="005F0D9D"/>
    <w:rsid w:val="005F1A96"/>
    <w:rsid w:val="005F2052"/>
    <w:rsid w:val="005F2808"/>
    <w:rsid w:val="005F28F0"/>
    <w:rsid w:val="005F33A9"/>
    <w:rsid w:val="005F4078"/>
    <w:rsid w:val="005F41C6"/>
    <w:rsid w:val="005F4C80"/>
    <w:rsid w:val="005F5224"/>
    <w:rsid w:val="005F52EF"/>
    <w:rsid w:val="005F6893"/>
    <w:rsid w:val="005F6D92"/>
    <w:rsid w:val="005F7351"/>
    <w:rsid w:val="005F76F7"/>
    <w:rsid w:val="005F7F13"/>
    <w:rsid w:val="006005F9"/>
    <w:rsid w:val="00601C7F"/>
    <w:rsid w:val="00601D6A"/>
    <w:rsid w:val="0060203D"/>
    <w:rsid w:val="00602354"/>
    <w:rsid w:val="00602DA5"/>
    <w:rsid w:val="00602E26"/>
    <w:rsid w:val="00603151"/>
    <w:rsid w:val="00603F3A"/>
    <w:rsid w:val="0060487A"/>
    <w:rsid w:val="00604D30"/>
    <w:rsid w:val="006054B3"/>
    <w:rsid w:val="00605B27"/>
    <w:rsid w:val="00605BEF"/>
    <w:rsid w:val="00605DCD"/>
    <w:rsid w:val="00607621"/>
    <w:rsid w:val="006079B0"/>
    <w:rsid w:val="006104F3"/>
    <w:rsid w:val="00610CDB"/>
    <w:rsid w:val="00611699"/>
    <w:rsid w:val="00611850"/>
    <w:rsid w:val="00611948"/>
    <w:rsid w:val="00611FC5"/>
    <w:rsid w:val="00612387"/>
    <w:rsid w:val="00612791"/>
    <w:rsid w:val="0061296F"/>
    <w:rsid w:val="006148A0"/>
    <w:rsid w:val="00615594"/>
    <w:rsid w:val="006159AA"/>
    <w:rsid w:val="006159B1"/>
    <w:rsid w:val="00615AA4"/>
    <w:rsid w:val="00615FE8"/>
    <w:rsid w:val="00616A8F"/>
    <w:rsid w:val="00617AC1"/>
    <w:rsid w:val="00620433"/>
    <w:rsid w:val="00620CC5"/>
    <w:rsid w:val="00620E79"/>
    <w:rsid w:val="00620FB5"/>
    <w:rsid w:val="0062140C"/>
    <w:rsid w:val="00622693"/>
    <w:rsid w:val="00623729"/>
    <w:rsid w:val="00624A9E"/>
    <w:rsid w:val="0062596E"/>
    <w:rsid w:val="00626016"/>
    <w:rsid w:val="006265A0"/>
    <w:rsid w:val="006267DB"/>
    <w:rsid w:val="00626A49"/>
    <w:rsid w:val="00626DAB"/>
    <w:rsid w:val="00627FB6"/>
    <w:rsid w:val="00630C30"/>
    <w:rsid w:val="00631296"/>
    <w:rsid w:val="00631909"/>
    <w:rsid w:val="0063207B"/>
    <w:rsid w:val="0063213A"/>
    <w:rsid w:val="006321E7"/>
    <w:rsid w:val="006323BB"/>
    <w:rsid w:val="0063241D"/>
    <w:rsid w:val="00632884"/>
    <w:rsid w:val="00632BE9"/>
    <w:rsid w:val="00633035"/>
    <w:rsid w:val="00633D00"/>
    <w:rsid w:val="00634119"/>
    <w:rsid w:val="006343FD"/>
    <w:rsid w:val="00635043"/>
    <w:rsid w:val="006350C8"/>
    <w:rsid w:val="0063511B"/>
    <w:rsid w:val="00635223"/>
    <w:rsid w:val="00636083"/>
    <w:rsid w:val="0063628A"/>
    <w:rsid w:val="006364FF"/>
    <w:rsid w:val="006366C3"/>
    <w:rsid w:val="00636B1C"/>
    <w:rsid w:val="00636C39"/>
    <w:rsid w:val="00636C49"/>
    <w:rsid w:val="006374DC"/>
    <w:rsid w:val="006377CF"/>
    <w:rsid w:val="0064035D"/>
    <w:rsid w:val="00640C07"/>
    <w:rsid w:val="00641574"/>
    <w:rsid w:val="00641734"/>
    <w:rsid w:val="00641BBA"/>
    <w:rsid w:val="00642E8C"/>
    <w:rsid w:val="006437B0"/>
    <w:rsid w:val="00643F4A"/>
    <w:rsid w:val="00644975"/>
    <w:rsid w:val="00644D25"/>
    <w:rsid w:val="00645D72"/>
    <w:rsid w:val="00646048"/>
    <w:rsid w:val="0064615C"/>
    <w:rsid w:val="00646272"/>
    <w:rsid w:val="00646B8A"/>
    <w:rsid w:val="00647210"/>
    <w:rsid w:val="00647844"/>
    <w:rsid w:val="00650FA9"/>
    <w:rsid w:val="006511C0"/>
    <w:rsid w:val="00651FB3"/>
    <w:rsid w:val="00652866"/>
    <w:rsid w:val="00652971"/>
    <w:rsid w:val="00652E42"/>
    <w:rsid w:val="0065331E"/>
    <w:rsid w:val="00653543"/>
    <w:rsid w:val="00653E96"/>
    <w:rsid w:val="00654209"/>
    <w:rsid w:val="006546EE"/>
    <w:rsid w:val="006549CD"/>
    <w:rsid w:val="006554EE"/>
    <w:rsid w:val="0065580B"/>
    <w:rsid w:val="006560A7"/>
    <w:rsid w:val="00656401"/>
    <w:rsid w:val="00656CD6"/>
    <w:rsid w:val="00656E66"/>
    <w:rsid w:val="0065760D"/>
    <w:rsid w:val="00657789"/>
    <w:rsid w:val="0066038C"/>
    <w:rsid w:val="00660875"/>
    <w:rsid w:val="00661440"/>
    <w:rsid w:val="00661D58"/>
    <w:rsid w:val="00662097"/>
    <w:rsid w:val="006625BA"/>
    <w:rsid w:val="006637F5"/>
    <w:rsid w:val="0066388C"/>
    <w:rsid w:val="00663D40"/>
    <w:rsid w:val="0066439E"/>
    <w:rsid w:val="0066444A"/>
    <w:rsid w:val="006644A7"/>
    <w:rsid w:val="00664682"/>
    <w:rsid w:val="0066477D"/>
    <w:rsid w:val="00664C44"/>
    <w:rsid w:val="00664D2E"/>
    <w:rsid w:val="00665024"/>
    <w:rsid w:val="0066515A"/>
    <w:rsid w:val="006651A3"/>
    <w:rsid w:val="006652B7"/>
    <w:rsid w:val="00666053"/>
    <w:rsid w:val="00666221"/>
    <w:rsid w:val="006674CB"/>
    <w:rsid w:val="006679DD"/>
    <w:rsid w:val="00667E8A"/>
    <w:rsid w:val="006709B6"/>
    <w:rsid w:val="00670C36"/>
    <w:rsid w:val="006710A9"/>
    <w:rsid w:val="00671E9E"/>
    <w:rsid w:val="0067350E"/>
    <w:rsid w:val="0067352F"/>
    <w:rsid w:val="00674F29"/>
    <w:rsid w:val="006754E1"/>
    <w:rsid w:val="0067639C"/>
    <w:rsid w:val="00676813"/>
    <w:rsid w:val="006776D9"/>
    <w:rsid w:val="00677795"/>
    <w:rsid w:val="0067794F"/>
    <w:rsid w:val="00680520"/>
    <w:rsid w:val="006807FD"/>
    <w:rsid w:val="00681FE9"/>
    <w:rsid w:val="00682101"/>
    <w:rsid w:val="00683826"/>
    <w:rsid w:val="00684033"/>
    <w:rsid w:val="0068413C"/>
    <w:rsid w:val="006844FE"/>
    <w:rsid w:val="006864EA"/>
    <w:rsid w:val="006867A4"/>
    <w:rsid w:val="00687BCC"/>
    <w:rsid w:val="00687E6D"/>
    <w:rsid w:val="00687ED4"/>
    <w:rsid w:val="006908B4"/>
    <w:rsid w:val="0069111A"/>
    <w:rsid w:val="00691572"/>
    <w:rsid w:val="006916A8"/>
    <w:rsid w:val="00691800"/>
    <w:rsid w:val="00691AF5"/>
    <w:rsid w:val="0069299F"/>
    <w:rsid w:val="00692D84"/>
    <w:rsid w:val="006934E0"/>
    <w:rsid w:val="006939D5"/>
    <w:rsid w:val="006946FD"/>
    <w:rsid w:val="006947B7"/>
    <w:rsid w:val="00694FA6"/>
    <w:rsid w:val="00695B86"/>
    <w:rsid w:val="006975B4"/>
    <w:rsid w:val="006977FC"/>
    <w:rsid w:val="0069796E"/>
    <w:rsid w:val="00697AC4"/>
    <w:rsid w:val="006A0411"/>
    <w:rsid w:val="006A052A"/>
    <w:rsid w:val="006A0C89"/>
    <w:rsid w:val="006A0F03"/>
    <w:rsid w:val="006A12C5"/>
    <w:rsid w:val="006A1391"/>
    <w:rsid w:val="006A13D8"/>
    <w:rsid w:val="006A19D5"/>
    <w:rsid w:val="006A1BD1"/>
    <w:rsid w:val="006A1E5A"/>
    <w:rsid w:val="006A205F"/>
    <w:rsid w:val="006A2666"/>
    <w:rsid w:val="006A2BE0"/>
    <w:rsid w:val="006A3137"/>
    <w:rsid w:val="006A386B"/>
    <w:rsid w:val="006A3E03"/>
    <w:rsid w:val="006A491A"/>
    <w:rsid w:val="006A510E"/>
    <w:rsid w:val="006A55EF"/>
    <w:rsid w:val="006A6091"/>
    <w:rsid w:val="006A60AB"/>
    <w:rsid w:val="006B049E"/>
    <w:rsid w:val="006B0E85"/>
    <w:rsid w:val="006B14E2"/>
    <w:rsid w:val="006B1D90"/>
    <w:rsid w:val="006B2AA4"/>
    <w:rsid w:val="006B2D5E"/>
    <w:rsid w:val="006B33EB"/>
    <w:rsid w:val="006B42CA"/>
    <w:rsid w:val="006B437E"/>
    <w:rsid w:val="006B4C84"/>
    <w:rsid w:val="006B5DEB"/>
    <w:rsid w:val="006B62CC"/>
    <w:rsid w:val="006B6D55"/>
    <w:rsid w:val="006B746F"/>
    <w:rsid w:val="006B76C0"/>
    <w:rsid w:val="006B7D50"/>
    <w:rsid w:val="006C0527"/>
    <w:rsid w:val="006C17FF"/>
    <w:rsid w:val="006C1C07"/>
    <w:rsid w:val="006C20DD"/>
    <w:rsid w:val="006C227D"/>
    <w:rsid w:val="006C23FB"/>
    <w:rsid w:val="006C27DE"/>
    <w:rsid w:val="006C28D7"/>
    <w:rsid w:val="006C333D"/>
    <w:rsid w:val="006C3457"/>
    <w:rsid w:val="006C3539"/>
    <w:rsid w:val="006C363A"/>
    <w:rsid w:val="006C367A"/>
    <w:rsid w:val="006C4018"/>
    <w:rsid w:val="006C4351"/>
    <w:rsid w:val="006C4981"/>
    <w:rsid w:val="006C4AFB"/>
    <w:rsid w:val="006C4CFA"/>
    <w:rsid w:val="006C5054"/>
    <w:rsid w:val="006C588C"/>
    <w:rsid w:val="006C669A"/>
    <w:rsid w:val="006C66B3"/>
    <w:rsid w:val="006C7049"/>
    <w:rsid w:val="006C76AE"/>
    <w:rsid w:val="006C779C"/>
    <w:rsid w:val="006D00AC"/>
    <w:rsid w:val="006D0264"/>
    <w:rsid w:val="006D0D30"/>
    <w:rsid w:val="006D0D4E"/>
    <w:rsid w:val="006D16A8"/>
    <w:rsid w:val="006D1ADF"/>
    <w:rsid w:val="006D1CC7"/>
    <w:rsid w:val="006D31F3"/>
    <w:rsid w:val="006D449D"/>
    <w:rsid w:val="006D4749"/>
    <w:rsid w:val="006D477C"/>
    <w:rsid w:val="006D55DC"/>
    <w:rsid w:val="006D567A"/>
    <w:rsid w:val="006D581D"/>
    <w:rsid w:val="006D594C"/>
    <w:rsid w:val="006D65D9"/>
    <w:rsid w:val="006D6D9A"/>
    <w:rsid w:val="006D6D9C"/>
    <w:rsid w:val="006D6D9F"/>
    <w:rsid w:val="006D725B"/>
    <w:rsid w:val="006D7287"/>
    <w:rsid w:val="006D72C9"/>
    <w:rsid w:val="006D75A9"/>
    <w:rsid w:val="006E043A"/>
    <w:rsid w:val="006E074D"/>
    <w:rsid w:val="006E0F0A"/>
    <w:rsid w:val="006E0F0F"/>
    <w:rsid w:val="006E23D2"/>
    <w:rsid w:val="006E2815"/>
    <w:rsid w:val="006E412F"/>
    <w:rsid w:val="006E49AA"/>
    <w:rsid w:val="006E5EF8"/>
    <w:rsid w:val="006E5F69"/>
    <w:rsid w:val="006E6AED"/>
    <w:rsid w:val="006E730B"/>
    <w:rsid w:val="006E76A1"/>
    <w:rsid w:val="006F01AF"/>
    <w:rsid w:val="006F19CF"/>
    <w:rsid w:val="006F21CA"/>
    <w:rsid w:val="006F26D4"/>
    <w:rsid w:val="006F3613"/>
    <w:rsid w:val="006F3847"/>
    <w:rsid w:val="006F4910"/>
    <w:rsid w:val="006F4B93"/>
    <w:rsid w:val="006F53D9"/>
    <w:rsid w:val="006F559E"/>
    <w:rsid w:val="006F5C6D"/>
    <w:rsid w:val="006F6FDE"/>
    <w:rsid w:val="006F6FFE"/>
    <w:rsid w:val="006F75AC"/>
    <w:rsid w:val="00700B66"/>
    <w:rsid w:val="00701023"/>
    <w:rsid w:val="00701113"/>
    <w:rsid w:val="0070177B"/>
    <w:rsid w:val="00701C7B"/>
    <w:rsid w:val="00702E98"/>
    <w:rsid w:val="007033ED"/>
    <w:rsid w:val="007038FA"/>
    <w:rsid w:val="007044FD"/>
    <w:rsid w:val="00705441"/>
    <w:rsid w:val="0070570F"/>
    <w:rsid w:val="00705765"/>
    <w:rsid w:val="007067B7"/>
    <w:rsid w:val="0070691E"/>
    <w:rsid w:val="007070DE"/>
    <w:rsid w:val="0071061E"/>
    <w:rsid w:val="007117C8"/>
    <w:rsid w:val="007118D3"/>
    <w:rsid w:val="00711962"/>
    <w:rsid w:val="00711B3D"/>
    <w:rsid w:val="0071250C"/>
    <w:rsid w:val="00712CD3"/>
    <w:rsid w:val="00712D75"/>
    <w:rsid w:val="0071366C"/>
    <w:rsid w:val="0071377A"/>
    <w:rsid w:val="00714AB4"/>
    <w:rsid w:val="00714C25"/>
    <w:rsid w:val="00714FD1"/>
    <w:rsid w:val="00715CBE"/>
    <w:rsid w:val="007163AA"/>
    <w:rsid w:val="0071687C"/>
    <w:rsid w:val="007169B3"/>
    <w:rsid w:val="007170F5"/>
    <w:rsid w:val="007176C7"/>
    <w:rsid w:val="007178A1"/>
    <w:rsid w:val="00720822"/>
    <w:rsid w:val="00720B9A"/>
    <w:rsid w:val="00721201"/>
    <w:rsid w:val="00721ADD"/>
    <w:rsid w:val="00722035"/>
    <w:rsid w:val="007221DA"/>
    <w:rsid w:val="007228EB"/>
    <w:rsid w:val="00723341"/>
    <w:rsid w:val="00723837"/>
    <w:rsid w:val="00723D2D"/>
    <w:rsid w:val="00724994"/>
    <w:rsid w:val="00725C9A"/>
    <w:rsid w:val="007260D9"/>
    <w:rsid w:val="0073117E"/>
    <w:rsid w:val="007315DA"/>
    <w:rsid w:val="007317E6"/>
    <w:rsid w:val="00732854"/>
    <w:rsid w:val="00732C2A"/>
    <w:rsid w:val="00734D29"/>
    <w:rsid w:val="0073507A"/>
    <w:rsid w:val="0073519A"/>
    <w:rsid w:val="00735322"/>
    <w:rsid w:val="00736609"/>
    <w:rsid w:val="0074042A"/>
    <w:rsid w:val="0074081D"/>
    <w:rsid w:val="00740A4E"/>
    <w:rsid w:val="00743837"/>
    <w:rsid w:val="00743C0D"/>
    <w:rsid w:val="00743D2E"/>
    <w:rsid w:val="00745877"/>
    <w:rsid w:val="00745DC8"/>
    <w:rsid w:val="00746AB6"/>
    <w:rsid w:val="0074728F"/>
    <w:rsid w:val="0074740B"/>
    <w:rsid w:val="00747B01"/>
    <w:rsid w:val="0075055A"/>
    <w:rsid w:val="00750801"/>
    <w:rsid w:val="007512A6"/>
    <w:rsid w:val="007514F0"/>
    <w:rsid w:val="00752B57"/>
    <w:rsid w:val="00752FF9"/>
    <w:rsid w:val="00752FFB"/>
    <w:rsid w:val="007534D5"/>
    <w:rsid w:val="00753904"/>
    <w:rsid w:val="00753AA0"/>
    <w:rsid w:val="00755F9C"/>
    <w:rsid w:val="007565C4"/>
    <w:rsid w:val="00756D48"/>
    <w:rsid w:val="0075736A"/>
    <w:rsid w:val="007579EB"/>
    <w:rsid w:val="00760156"/>
    <w:rsid w:val="00760211"/>
    <w:rsid w:val="00760C50"/>
    <w:rsid w:val="00761E25"/>
    <w:rsid w:val="00762628"/>
    <w:rsid w:val="00762D4E"/>
    <w:rsid w:val="00763182"/>
    <w:rsid w:val="00763492"/>
    <w:rsid w:val="007635A9"/>
    <w:rsid w:val="00763626"/>
    <w:rsid w:val="007661BD"/>
    <w:rsid w:val="00766DB8"/>
    <w:rsid w:val="0076741F"/>
    <w:rsid w:val="00767533"/>
    <w:rsid w:val="00771A48"/>
    <w:rsid w:val="0077253E"/>
    <w:rsid w:val="007729E6"/>
    <w:rsid w:val="00772DDE"/>
    <w:rsid w:val="007739B1"/>
    <w:rsid w:val="00774C7C"/>
    <w:rsid w:val="007752E4"/>
    <w:rsid w:val="0077532E"/>
    <w:rsid w:val="0077537A"/>
    <w:rsid w:val="00775B2F"/>
    <w:rsid w:val="0077640B"/>
    <w:rsid w:val="00776C00"/>
    <w:rsid w:val="00777386"/>
    <w:rsid w:val="00777391"/>
    <w:rsid w:val="00777D98"/>
    <w:rsid w:val="00777EEE"/>
    <w:rsid w:val="007807B1"/>
    <w:rsid w:val="00780C46"/>
    <w:rsid w:val="00780EDE"/>
    <w:rsid w:val="00781B65"/>
    <w:rsid w:val="00782713"/>
    <w:rsid w:val="00783961"/>
    <w:rsid w:val="00783EAE"/>
    <w:rsid w:val="0078404F"/>
    <w:rsid w:val="007841BC"/>
    <w:rsid w:val="007841FA"/>
    <w:rsid w:val="00784828"/>
    <w:rsid w:val="00784D48"/>
    <w:rsid w:val="00785809"/>
    <w:rsid w:val="007859CA"/>
    <w:rsid w:val="00787572"/>
    <w:rsid w:val="0078762E"/>
    <w:rsid w:val="00787F52"/>
    <w:rsid w:val="00790899"/>
    <w:rsid w:val="00790F73"/>
    <w:rsid w:val="007912AF"/>
    <w:rsid w:val="00791483"/>
    <w:rsid w:val="0079157C"/>
    <w:rsid w:val="007921A1"/>
    <w:rsid w:val="0079221C"/>
    <w:rsid w:val="00793113"/>
    <w:rsid w:val="007937BD"/>
    <w:rsid w:val="00793A39"/>
    <w:rsid w:val="00793B01"/>
    <w:rsid w:val="00794E71"/>
    <w:rsid w:val="0079501E"/>
    <w:rsid w:val="0079518F"/>
    <w:rsid w:val="0079596E"/>
    <w:rsid w:val="00795E9E"/>
    <w:rsid w:val="0079642D"/>
    <w:rsid w:val="007A03FF"/>
    <w:rsid w:val="007A12B3"/>
    <w:rsid w:val="007A1B50"/>
    <w:rsid w:val="007A2198"/>
    <w:rsid w:val="007A23D6"/>
    <w:rsid w:val="007A3286"/>
    <w:rsid w:val="007A37C7"/>
    <w:rsid w:val="007A385F"/>
    <w:rsid w:val="007A3A1E"/>
    <w:rsid w:val="007A3A49"/>
    <w:rsid w:val="007A3E72"/>
    <w:rsid w:val="007A3EC7"/>
    <w:rsid w:val="007A3F47"/>
    <w:rsid w:val="007A5669"/>
    <w:rsid w:val="007A6803"/>
    <w:rsid w:val="007A6875"/>
    <w:rsid w:val="007A6B92"/>
    <w:rsid w:val="007A6D9B"/>
    <w:rsid w:val="007A729F"/>
    <w:rsid w:val="007A7A6C"/>
    <w:rsid w:val="007B0232"/>
    <w:rsid w:val="007B11F7"/>
    <w:rsid w:val="007B1211"/>
    <w:rsid w:val="007B1470"/>
    <w:rsid w:val="007B1B59"/>
    <w:rsid w:val="007B34D8"/>
    <w:rsid w:val="007B378C"/>
    <w:rsid w:val="007B3B98"/>
    <w:rsid w:val="007B3C56"/>
    <w:rsid w:val="007B3D8A"/>
    <w:rsid w:val="007B3DB3"/>
    <w:rsid w:val="007B3DC4"/>
    <w:rsid w:val="007B40D9"/>
    <w:rsid w:val="007B4599"/>
    <w:rsid w:val="007B4B15"/>
    <w:rsid w:val="007B64E5"/>
    <w:rsid w:val="007B7E9C"/>
    <w:rsid w:val="007C02E5"/>
    <w:rsid w:val="007C06C4"/>
    <w:rsid w:val="007C0737"/>
    <w:rsid w:val="007C1396"/>
    <w:rsid w:val="007C14E2"/>
    <w:rsid w:val="007C14F2"/>
    <w:rsid w:val="007C20D4"/>
    <w:rsid w:val="007C29AD"/>
    <w:rsid w:val="007C2EE3"/>
    <w:rsid w:val="007C37E6"/>
    <w:rsid w:val="007C3CA2"/>
    <w:rsid w:val="007C4019"/>
    <w:rsid w:val="007C43D2"/>
    <w:rsid w:val="007C4AFF"/>
    <w:rsid w:val="007C4F89"/>
    <w:rsid w:val="007C5FE1"/>
    <w:rsid w:val="007C6994"/>
    <w:rsid w:val="007C7723"/>
    <w:rsid w:val="007C7A96"/>
    <w:rsid w:val="007C7CB7"/>
    <w:rsid w:val="007D0721"/>
    <w:rsid w:val="007D093A"/>
    <w:rsid w:val="007D0BBB"/>
    <w:rsid w:val="007D17D0"/>
    <w:rsid w:val="007D1945"/>
    <w:rsid w:val="007D1D72"/>
    <w:rsid w:val="007D1FA8"/>
    <w:rsid w:val="007D2F52"/>
    <w:rsid w:val="007D3659"/>
    <w:rsid w:val="007D4318"/>
    <w:rsid w:val="007D4651"/>
    <w:rsid w:val="007D47EF"/>
    <w:rsid w:val="007D59B9"/>
    <w:rsid w:val="007D60F3"/>
    <w:rsid w:val="007D6685"/>
    <w:rsid w:val="007E03B8"/>
    <w:rsid w:val="007E1BD5"/>
    <w:rsid w:val="007E1FC8"/>
    <w:rsid w:val="007E3E19"/>
    <w:rsid w:val="007E3F02"/>
    <w:rsid w:val="007E46C3"/>
    <w:rsid w:val="007E4EC2"/>
    <w:rsid w:val="007E5A8E"/>
    <w:rsid w:val="007E5B5D"/>
    <w:rsid w:val="007E5E13"/>
    <w:rsid w:val="007E67BB"/>
    <w:rsid w:val="007E6B52"/>
    <w:rsid w:val="007E7FF1"/>
    <w:rsid w:val="007F0399"/>
    <w:rsid w:val="007F0C52"/>
    <w:rsid w:val="007F1082"/>
    <w:rsid w:val="007F1578"/>
    <w:rsid w:val="007F1C03"/>
    <w:rsid w:val="007F21CF"/>
    <w:rsid w:val="007F225F"/>
    <w:rsid w:val="007F2501"/>
    <w:rsid w:val="007F3185"/>
    <w:rsid w:val="007F3D4E"/>
    <w:rsid w:val="007F4240"/>
    <w:rsid w:val="007F47DF"/>
    <w:rsid w:val="007F55CD"/>
    <w:rsid w:val="007F6026"/>
    <w:rsid w:val="007F60D7"/>
    <w:rsid w:val="007F67C2"/>
    <w:rsid w:val="007F6D25"/>
    <w:rsid w:val="007F707E"/>
    <w:rsid w:val="007F7153"/>
    <w:rsid w:val="007F76BE"/>
    <w:rsid w:val="007F7C3C"/>
    <w:rsid w:val="008004DA"/>
    <w:rsid w:val="008007CD"/>
    <w:rsid w:val="00801DC6"/>
    <w:rsid w:val="00802061"/>
    <w:rsid w:val="008020BC"/>
    <w:rsid w:val="008029F1"/>
    <w:rsid w:val="00802F9E"/>
    <w:rsid w:val="00803AC6"/>
    <w:rsid w:val="008046E2"/>
    <w:rsid w:val="00804836"/>
    <w:rsid w:val="00804B61"/>
    <w:rsid w:val="0080511E"/>
    <w:rsid w:val="0080543B"/>
    <w:rsid w:val="0080589A"/>
    <w:rsid w:val="00805A11"/>
    <w:rsid w:val="00806205"/>
    <w:rsid w:val="008066FE"/>
    <w:rsid w:val="008069D4"/>
    <w:rsid w:val="00806AB6"/>
    <w:rsid w:val="00807163"/>
    <w:rsid w:val="00807632"/>
    <w:rsid w:val="00807F85"/>
    <w:rsid w:val="00810BAF"/>
    <w:rsid w:val="00810DC1"/>
    <w:rsid w:val="008123A7"/>
    <w:rsid w:val="00812D3E"/>
    <w:rsid w:val="008130B1"/>
    <w:rsid w:val="0081374A"/>
    <w:rsid w:val="008140C7"/>
    <w:rsid w:val="0081458C"/>
    <w:rsid w:val="0081498D"/>
    <w:rsid w:val="00815237"/>
    <w:rsid w:val="00815890"/>
    <w:rsid w:val="008164CB"/>
    <w:rsid w:val="008167B6"/>
    <w:rsid w:val="008200FF"/>
    <w:rsid w:val="008204BD"/>
    <w:rsid w:val="00820553"/>
    <w:rsid w:val="0082067D"/>
    <w:rsid w:val="00821664"/>
    <w:rsid w:val="0082189B"/>
    <w:rsid w:val="008225F9"/>
    <w:rsid w:val="008236A3"/>
    <w:rsid w:val="008236E6"/>
    <w:rsid w:val="0082391C"/>
    <w:rsid w:val="00823F33"/>
    <w:rsid w:val="00823F5F"/>
    <w:rsid w:val="00824709"/>
    <w:rsid w:val="0082545F"/>
    <w:rsid w:val="00825B67"/>
    <w:rsid w:val="00826870"/>
    <w:rsid w:val="00826D62"/>
    <w:rsid w:val="00827052"/>
    <w:rsid w:val="00827366"/>
    <w:rsid w:val="00827C08"/>
    <w:rsid w:val="008303F9"/>
    <w:rsid w:val="00830617"/>
    <w:rsid w:val="008309CA"/>
    <w:rsid w:val="0083189A"/>
    <w:rsid w:val="00831FBB"/>
    <w:rsid w:val="00834209"/>
    <w:rsid w:val="0083478D"/>
    <w:rsid w:val="008348F0"/>
    <w:rsid w:val="00834E89"/>
    <w:rsid w:val="00834F8E"/>
    <w:rsid w:val="008350EB"/>
    <w:rsid w:val="0083514D"/>
    <w:rsid w:val="00835C47"/>
    <w:rsid w:val="0083605E"/>
    <w:rsid w:val="00837E56"/>
    <w:rsid w:val="008406D1"/>
    <w:rsid w:val="00840906"/>
    <w:rsid w:val="00841067"/>
    <w:rsid w:val="00841474"/>
    <w:rsid w:val="00841632"/>
    <w:rsid w:val="00842688"/>
    <w:rsid w:val="00842F87"/>
    <w:rsid w:val="0084319B"/>
    <w:rsid w:val="008432C0"/>
    <w:rsid w:val="00843929"/>
    <w:rsid w:val="008439F9"/>
    <w:rsid w:val="00843AA3"/>
    <w:rsid w:val="00844450"/>
    <w:rsid w:val="00844498"/>
    <w:rsid w:val="008448D4"/>
    <w:rsid w:val="00844E58"/>
    <w:rsid w:val="00845121"/>
    <w:rsid w:val="0084566C"/>
    <w:rsid w:val="0084580F"/>
    <w:rsid w:val="00845C67"/>
    <w:rsid w:val="008461B9"/>
    <w:rsid w:val="00846351"/>
    <w:rsid w:val="00846418"/>
    <w:rsid w:val="008468DF"/>
    <w:rsid w:val="008472F5"/>
    <w:rsid w:val="00847ACF"/>
    <w:rsid w:val="00850D9F"/>
    <w:rsid w:val="00850F1A"/>
    <w:rsid w:val="00852739"/>
    <w:rsid w:val="00852FFF"/>
    <w:rsid w:val="0085351D"/>
    <w:rsid w:val="0085367D"/>
    <w:rsid w:val="00853D13"/>
    <w:rsid w:val="00854504"/>
    <w:rsid w:val="00854644"/>
    <w:rsid w:val="00854BFD"/>
    <w:rsid w:val="00854FBA"/>
    <w:rsid w:val="0085570E"/>
    <w:rsid w:val="00855F88"/>
    <w:rsid w:val="00857482"/>
    <w:rsid w:val="008574E0"/>
    <w:rsid w:val="00857733"/>
    <w:rsid w:val="00857A16"/>
    <w:rsid w:val="00857F09"/>
    <w:rsid w:val="0086078B"/>
    <w:rsid w:val="00860B46"/>
    <w:rsid w:val="00860FD1"/>
    <w:rsid w:val="00861746"/>
    <w:rsid w:val="00861E5F"/>
    <w:rsid w:val="00862897"/>
    <w:rsid w:val="008628E0"/>
    <w:rsid w:val="00864212"/>
    <w:rsid w:val="00864632"/>
    <w:rsid w:val="00864B37"/>
    <w:rsid w:val="00865380"/>
    <w:rsid w:val="008653A8"/>
    <w:rsid w:val="008655DC"/>
    <w:rsid w:val="00865917"/>
    <w:rsid w:val="00866284"/>
    <w:rsid w:val="0086680F"/>
    <w:rsid w:val="00866A5D"/>
    <w:rsid w:val="00867958"/>
    <w:rsid w:val="00867A74"/>
    <w:rsid w:val="00867B51"/>
    <w:rsid w:val="00867ED7"/>
    <w:rsid w:val="00867F87"/>
    <w:rsid w:val="008702F3"/>
    <w:rsid w:val="008703F3"/>
    <w:rsid w:val="0087096E"/>
    <w:rsid w:val="008709A1"/>
    <w:rsid w:val="00871C5A"/>
    <w:rsid w:val="00872115"/>
    <w:rsid w:val="008726EB"/>
    <w:rsid w:val="00872929"/>
    <w:rsid w:val="008730F0"/>
    <w:rsid w:val="00873D73"/>
    <w:rsid w:val="0087413E"/>
    <w:rsid w:val="0087414E"/>
    <w:rsid w:val="00874A67"/>
    <w:rsid w:val="00875A72"/>
    <w:rsid w:val="00875BAB"/>
    <w:rsid w:val="00875FCD"/>
    <w:rsid w:val="00876634"/>
    <w:rsid w:val="00876906"/>
    <w:rsid w:val="00876A57"/>
    <w:rsid w:val="00877ABF"/>
    <w:rsid w:val="00877C89"/>
    <w:rsid w:val="00880551"/>
    <w:rsid w:val="00880E97"/>
    <w:rsid w:val="00882607"/>
    <w:rsid w:val="00882BC7"/>
    <w:rsid w:val="00882D0E"/>
    <w:rsid w:val="00882DCF"/>
    <w:rsid w:val="00884179"/>
    <w:rsid w:val="00884567"/>
    <w:rsid w:val="00884B58"/>
    <w:rsid w:val="00885B2C"/>
    <w:rsid w:val="00885C36"/>
    <w:rsid w:val="00886423"/>
    <w:rsid w:val="00886536"/>
    <w:rsid w:val="00887BCA"/>
    <w:rsid w:val="00890015"/>
    <w:rsid w:val="00890180"/>
    <w:rsid w:val="008902C9"/>
    <w:rsid w:val="00890B0A"/>
    <w:rsid w:val="008914A8"/>
    <w:rsid w:val="008918FF"/>
    <w:rsid w:val="00891A54"/>
    <w:rsid w:val="008926DD"/>
    <w:rsid w:val="00893C8A"/>
    <w:rsid w:val="00893D8A"/>
    <w:rsid w:val="00893F83"/>
    <w:rsid w:val="00894058"/>
    <w:rsid w:val="008940D1"/>
    <w:rsid w:val="00894355"/>
    <w:rsid w:val="00894678"/>
    <w:rsid w:val="008949E6"/>
    <w:rsid w:val="00895BD0"/>
    <w:rsid w:val="00897B0B"/>
    <w:rsid w:val="008A02E9"/>
    <w:rsid w:val="008A1CF5"/>
    <w:rsid w:val="008A1E4D"/>
    <w:rsid w:val="008A292C"/>
    <w:rsid w:val="008A2AA8"/>
    <w:rsid w:val="008A547B"/>
    <w:rsid w:val="008A5A49"/>
    <w:rsid w:val="008A6349"/>
    <w:rsid w:val="008A75FE"/>
    <w:rsid w:val="008A781C"/>
    <w:rsid w:val="008A797D"/>
    <w:rsid w:val="008B0140"/>
    <w:rsid w:val="008B0E07"/>
    <w:rsid w:val="008B1D86"/>
    <w:rsid w:val="008B20AF"/>
    <w:rsid w:val="008B2AC1"/>
    <w:rsid w:val="008B370F"/>
    <w:rsid w:val="008B3BC3"/>
    <w:rsid w:val="008B410C"/>
    <w:rsid w:val="008B43A7"/>
    <w:rsid w:val="008B4F84"/>
    <w:rsid w:val="008B5603"/>
    <w:rsid w:val="008B591C"/>
    <w:rsid w:val="008B5F11"/>
    <w:rsid w:val="008B6614"/>
    <w:rsid w:val="008B6AF9"/>
    <w:rsid w:val="008B7901"/>
    <w:rsid w:val="008C0BF8"/>
    <w:rsid w:val="008C108C"/>
    <w:rsid w:val="008C161C"/>
    <w:rsid w:val="008C2D61"/>
    <w:rsid w:val="008C327D"/>
    <w:rsid w:val="008C415A"/>
    <w:rsid w:val="008C42FD"/>
    <w:rsid w:val="008C433C"/>
    <w:rsid w:val="008C53A5"/>
    <w:rsid w:val="008C5863"/>
    <w:rsid w:val="008C662A"/>
    <w:rsid w:val="008C6995"/>
    <w:rsid w:val="008C6BB2"/>
    <w:rsid w:val="008D183F"/>
    <w:rsid w:val="008D1A41"/>
    <w:rsid w:val="008D1F7F"/>
    <w:rsid w:val="008D203F"/>
    <w:rsid w:val="008D3540"/>
    <w:rsid w:val="008D4660"/>
    <w:rsid w:val="008D4A93"/>
    <w:rsid w:val="008D4D1E"/>
    <w:rsid w:val="008D4F4B"/>
    <w:rsid w:val="008D5566"/>
    <w:rsid w:val="008D59CC"/>
    <w:rsid w:val="008D6714"/>
    <w:rsid w:val="008D6F83"/>
    <w:rsid w:val="008D747A"/>
    <w:rsid w:val="008D790B"/>
    <w:rsid w:val="008D7E7B"/>
    <w:rsid w:val="008E09E2"/>
    <w:rsid w:val="008E0A05"/>
    <w:rsid w:val="008E0D41"/>
    <w:rsid w:val="008E252C"/>
    <w:rsid w:val="008E29A6"/>
    <w:rsid w:val="008E37E0"/>
    <w:rsid w:val="008E4C6A"/>
    <w:rsid w:val="008E4F76"/>
    <w:rsid w:val="008E55D8"/>
    <w:rsid w:val="008E5FB4"/>
    <w:rsid w:val="008E648E"/>
    <w:rsid w:val="008E6C69"/>
    <w:rsid w:val="008F0503"/>
    <w:rsid w:val="008F0743"/>
    <w:rsid w:val="008F0776"/>
    <w:rsid w:val="008F16F6"/>
    <w:rsid w:val="008F170E"/>
    <w:rsid w:val="008F1926"/>
    <w:rsid w:val="008F1B80"/>
    <w:rsid w:val="008F2284"/>
    <w:rsid w:val="008F2BB2"/>
    <w:rsid w:val="008F312C"/>
    <w:rsid w:val="008F34F9"/>
    <w:rsid w:val="008F3A37"/>
    <w:rsid w:val="008F3B0C"/>
    <w:rsid w:val="008F4D54"/>
    <w:rsid w:val="008F537D"/>
    <w:rsid w:val="008F5A85"/>
    <w:rsid w:val="008F5C29"/>
    <w:rsid w:val="008F701C"/>
    <w:rsid w:val="009003A4"/>
    <w:rsid w:val="00900E79"/>
    <w:rsid w:val="009017C4"/>
    <w:rsid w:val="009023E4"/>
    <w:rsid w:val="009028DC"/>
    <w:rsid w:val="00902B30"/>
    <w:rsid w:val="00902BE3"/>
    <w:rsid w:val="00903AA6"/>
    <w:rsid w:val="00904DCF"/>
    <w:rsid w:val="009059AC"/>
    <w:rsid w:val="00906875"/>
    <w:rsid w:val="00906E64"/>
    <w:rsid w:val="0090751C"/>
    <w:rsid w:val="00907A93"/>
    <w:rsid w:val="00907F2B"/>
    <w:rsid w:val="00910481"/>
    <w:rsid w:val="009104D9"/>
    <w:rsid w:val="0091071A"/>
    <w:rsid w:val="00910932"/>
    <w:rsid w:val="0091201F"/>
    <w:rsid w:val="009125F0"/>
    <w:rsid w:val="00912C1F"/>
    <w:rsid w:val="00912CC4"/>
    <w:rsid w:val="00914439"/>
    <w:rsid w:val="00914781"/>
    <w:rsid w:val="00914836"/>
    <w:rsid w:val="0091569E"/>
    <w:rsid w:val="009160F9"/>
    <w:rsid w:val="009163F2"/>
    <w:rsid w:val="00917D0E"/>
    <w:rsid w:val="0092020D"/>
    <w:rsid w:val="0092038A"/>
    <w:rsid w:val="00920520"/>
    <w:rsid w:val="0092060F"/>
    <w:rsid w:val="009214CA"/>
    <w:rsid w:val="009217AD"/>
    <w:rsid w:val="009222A9"/>
    <w:rsid w:val="00922AB4"/>
    <w:rsid w:val="0092358A"/>
    <w:rsid w:val="00923AB0"/>
    <w:rsid w:val="00925B4B"/>
    <w:rsid w:val="00926D7F"/>
    <w:rsid w:val="00926FA2"/>
    <w:rsid w:val="009273DC"/>
    <w:rsid w:val="009275CC"/>
    <w:rsid w:val="00927AA6"/>
    <w:rsid w:val="00927AD0"/>
    <w:rsid w:val="00927B1F"/>
    <w:rsid w:val="00927CB1"/>
    <w:rsid w:val="009304DE"/>
    <w:rsid w:val="00930C36"/>
    <w:rsid w:val="00931503"/>
    <w:rsid w:val="009318DF"/>
    <w:rsid w:val="00931DF1"/>
    <w:rsid w:val="00932272"/>
    <w:rsid w:val="00932B4B"/>
    <w:rsid w:val="0093399D"/>
    <w:rsid w:val="00933BD4"/>
    <w:rsid w:val="00934E52"/>
    <w:rsid w:val="0093575A"/>
    <w:rsid w:val="00935CDA"/>
    <w:rsid w:val="009361D3"/>
    <w:rsid w:val="00936A22"/>
    <w:rsid w:val="00937B21"/>
    <w:rsid w:val="00937D07"/>
    <w:rsid w:val="009400AC"/>
    <w:rsid w:val="0094084F"/>
    <w:rsid w:val="00941209"/>
    <w:rsid w:val="00941311"/>
    <w:rsid w:val="0094163E"/>
    <w:rsid w:val="00943842"/>
    <w:rsid w:val="009438C3"/>
    <w:rsid w:val="009438DF"/>
    <w:rsid w:val="00945084"/>
    <w:rsid w:val="00946742"/>
    <w:rsid w:val="009474B5"/>
    <w:rsid w:val="0094751C"/>
    <w:rsid w:val="0094787E"/>
    <w:rsid w:val="0095025F"/>
    <w:rsid w:val="00951ADA"/>
    <w:rsid w:val="00951B71"/>
    <w:rsid w:val="00951C34"/>
    <w:rsid w:val="00951C91"/>
    <w:rsid w:val="00952DEB"/>
    <w:rsid w:val="00952E9D"/>
    <w:rsid w:val="0095316E"/>
    <w:rsid w:val="00953A5B"/>
    <w:rsid w:val="00953DBD"/>
    <w:rsid w:val="0095445A"/>
    <w:rsid w:val="00954683"/>
    <w:rsid w:val="00954931"/>
    <w:rsid w:val="009559E5"/>
    <w:rsid w:val="00955C4C"/>
    <w:rsid w:val="00955DC5"/>
    <w:rsid w:val="00956554"/>
    <w:rsid w:val="009567F7"/>
    <w:rsid w:val="00956EBA"/>
    <w:rsid w:val="00956F12"/>
    <w:rsid w:val="00962341"/>
    <w:rsid w:val="0096279B"/>
    <w:rsid w:val="00963E07"/>
    <w:rsid w:val="00963FD5"/>
    <w:rsid w:val="00964180"/>
    <w:rsid w:val="009643D9"/>
    <w:rsid w:val="00964860"/>
    <w:rsid w:val="009651AE"/>
    <w:rsid w:val="00967299"/>
    <w:rsid w:val="0096749B"/>
    <w:rsid w:val="00967A63"/>
    <w:rsid w:val="00970127"/>
    <w:rsid w:val="00970505"/>
    <w:rsid w:val="00972094"/>
    <w:rsid w:val="00972595"/>
    <w:rsid w:val="009729B0"/>
    <w:rsid w:val="00972A13"/>
    <w:rsid w:val="00973795"/>
    <w:rsid w:val="00973BCB"/>
    <w:rsid w:val="0097418E"/>
    <w:rsid w:val="0097466B"/>
    <w:rsid w:val="00974B44"/>
    <w:rsid w:val="00975694"/>
    <w:rsid w:val="00975824"/>
    <w:rsid w:val="0097590E"/>
    <w:rsid w:val="00975CF4"/>
    <w:rsid w:val="00976C88"/>
    <w:rsid w:val="00977CE7"/>
    <w:rsid w:val="00981029"/>
    <w:rsid w:val="009816D1"/>
    <w:rsid w:val="0098176E"/>
    <w:rsid w:val="009818FA"/>
    <w:rsid w:val="0098222C"/>
    <w:rsid w:val="0098235F"/>
    <w:rsid w:val="00982788"/>
    <w:rsid w:val="00982A9F"/>
    <w:rsid w:val="00982B4B"/>
    <w:rsid w:val="00983632"/>
    <w:rsid w:val="00983A4B"/>
    <w:rsid w:val="00984882"/>
    <w:rsid w:val="009852DA"/>
    <w:rsid w:val="009855C7"/>
    <w:rsid w:val="00985C93"/>
    <w:rsid w:val="00986305"/>
    <w:rsid w:val="009864D0"/>
    <w:rsid w:val="00986A4D"/>
    <w:rsid w:val="00986B8C"/>
    <w:rsid w:val="0098752B"/>
    <w:rsid w:val="00987C1F"/>
    <w:rsid w:val="00987C20"/>
    <w:rsid w:val="00990013"/>
    <w:rsid w:val="00990389"/>
    <w:rsid w:val="009906BB"/>
    <w:rsid w:val="009914B2"/>
    <w:rsid w:val="009916F3"/>
    <w:rsid w:val="0099194E"/>
    <w:rsid w:val="00991CA1"/>
    <w:rsid w:val="00993184"/>
    <w:rsid w:val="00993BEE"/>
    <w:rsid w:val="00994372"/>
    <w:rsid w:val="00994C06"/>
    <w:rsid w:val="009950BD"/>
    <w:rsid w:val="00995CF4"/>
    <w:rsid w:val="0099695E"/>
    <w:rsid w:val="0099699D"/>
    <w:rsid w:val="00997560"/>
    <w:rsid w:val="009975D5"/>
    <w:rsid w:val="00997738"/>
    <w:rsid w:val="00997AF9"/>
    <w:rsid w:val="009A07AF"/>
    <w:rsid w:val="009A1CC7"/>
    <w:rsid w:val="009A265C"/>
    <w:rsid w:val="009A2F32"/>
    <w:rsid w:val="009A2F52"/>
    <w:rsid w:val="009A3645"/>
    <w:rsid w:val="009A3ECC"/>
    <w:rsid w:val="009A4182"/>
    <w:rsid w:val="009A497F"/>
    <w:rsid w:val="009A53AA"/>
    <w:rsid w:val="009A6426"/>
    <w:rsid w:val="009A7BC7"/>
    <w:rsid w:val="009A7CD6"/>
    <w:rsid w:val="009B0505"/>
    <w:rsid w:val="009B0C0B"/>
    <w:rsid w:val="009B1983"/>
    <w:rsid w:val="009B1EFE"/>
    <w:rsid w:val="009B28C9"/>
    <w:rsid w:val="009B28D0"/>
    <w:rsid w:val="009B2A78"/>
    <w:rsid w:val="009B2CDF"/>
    <w:rsid w:val="009B3146"/>
    <w:rsid w:val="009B345F"/>
    <w:rsid w:val="009B3DE7"/>
    <w:rsid w:val="009B463E"/>
    <w:rsid w:val="009B4962"/>
    <w:rsid w:val="009B5153"/>
    <w:rsid w:val="009B5240"/>
    <w:rsid w:val="009B542C"/>
    <w:rsid w:val="009B579A"/>
    <w:rsid w:val="009B5925"/>
    <w:rsid w:val="009B68CA"/>
    <w:rsid w:val="009B70E1"/>
    <w:rsid w:val="009C0984"/>
    <w:rsid w:val="009C0EC1"/>
    <w:rsid w:val="009C1B1C"/>
    <w:rsid w:val="009C1D87"/>
    <w:rsid w:val="009C2C21"/>
    <w:rsid w:val="009C30B2"/>
    <w:rsid w:val="009C319D"/>
    <w:rsid w:val="009C32AF"/>
    <w:rsid w:val="009C373F"/>
    <w:rsid w:val="009C3CAD"/>
    <w:rsid w:val="009C50CA"/>
    <w:rsid w:val="009C5B68"/>
    <w:rsid w:val="009C643E"/>
    <w:rsid w:val="009C6768"/>
    <w:rsid w:val="009C6A3F"/>
    <w:rsid w:val="009C6B9B"/>
    <w:rsid w:val="009C6BF2"/>
    <w:rsid w:val="009C6D49"/>
    <w:rsid w:val="009C6DC6"/>
    <w:rsid w:val="009C7006"/>
    <w:rsid w:val="009C7CAC"/>
    <w:rsid w:val="009C7CFE"/>
    <w:rsid w:val="009D069C"/>
    <w:rsid w:val="009D07CA"/>
    <w:rsid w:val="009D1B7B"/>
    <w:rsid w:val="009D2A67"/>
    <w:rsid w:val="009D2D1D"/>
    <w:rsid w:val="009D4777"/>
    <w:rsid w:val="009D4BA2"/>
    <w:rsid w:val="009D4E5A"/>
    <w:rsid w:val="009D6543"/>
    <w:rsid w:val="009D6FBF"/>
    <w:rsid w:val="009D7804"/>
    <w:rsid w:val="009E03CF"/>
    <w:rsid w:val="009E0D16"/>
    <w:rsid w:val="009E1421"/>
    <w:rsid w:val="009E2134"/>
    <w:rsid w:val="009E2146"/>
    <w:rsid w:val="009E2247"/>
    <w:rsid w:val="009E2399"/>
    <w:rsid w:val="009E25DB"/>
    <w:rsid w:val="009E2BF4"/>
    <w:rsid w:val="009E30F2"/>
    <w:rsid w:val="009E3BC1"/>
    <w:rsid w:val="009E41B9"/>
    <w:rsid w:val="009E4D83"/>
    <w:rsid w:val="009E5295"/>
    <w:rsid w:val="009E5DC2"/>
    <w:rsid w:val="009E5FA5"/>
    <w:rsid w:val="009E67E9"/>
    <w:rsid w:val="009E6B4D"/>
    <w:rsid w:val="009E75A9"/>
    <w:rsid w:val="009E76A9"/>
    <w:rsid w:val="009E7B04"/>
    <w:rsid w:val="009E7D8B"/>
    <w:rsid w:val="009F0694"/>
    <w:rsid w:val="009F0DC1"/>
    <w:rsid w:val="009F1695"/>
    <w:rsid w:val="009F1CEB"/>
    <w:rsid w:val="009F2914"/>
    <w:rsid w:val="009F3084"/>
    <w:rsid w:val="009F3ECA"/>
    <w:rsid w:val="009F566D"/>
    <w:rsid w:val="009F59D7"/>
    <w:rsid w:val="009F5B2B"/>
    <w:rsid w:val="009F68CB"/>
    <w:rsid w:val="009F7565"/>
    <w:rsid w:val="009F7E9F"/>
    <w:rsid w:val="00A00CBA"/>
    <w:rsid w:val="00A012D3"/>
    <w:rsid w:val="00A018DA"/>
    <w:rsid w:val="00A01B25"/>
    <w:rsid w:val="00A02C26"/>
    <w:rsid w:val="00A03368"/>
    <w:rsid w:val="00A04282"/>
    <w:rsid w:val="00A05033"/>
    <w:rsid w:val="00A0510A"/>
    <w:rsid w:val="00A05B2E"/>
    <w:rsid w:val="00A05CBB"/>
    <w:rsid w:val="00A05D6D"/>
    <w:rsid w:val="00A06312"/>
    <w:rsid w:val="00A06472"/>
    <w:rsid w:val="00A06726"/>
    <w:rsid w:val="00A068A5"/>
    <w:rsid w:val="00A071F6"/>
    <w:rsid w:val="00A073D2"/>
    <w:rsid w:val="00A07419"/>
    <w:rsid w:val="00A07656"/>
    <w:rsid w:val="00A07CB6"/>
    <w:rsid w:val="00A07DBF"/>
    <w:rsid w:val="00A1005E"/>
    <w:rsid w:val="00A10138"/>
    <w:rsid w:val="00A109A8"/>
    <w:rsid w:val="00A10D8A"/>
    <w:rsid w:val="00A1100D"/>
    <w:rsid w:val="00A111C5"/>
    <w:rsid w:val="00A119EC"/>
    <w:rsid w:val="00A11D09"/>
    <w:rsid w:val="00A13E10"/>
    <w:rsid w:val="00A1410E"/>
    <w:rsid w:val="00A15D5F"/>
    <w:rsid w:val="00A16414"/>
    <w:rsid w:val="00A16538"/>
    <w:rsid w:val="00A1693E"/>
    <w:rsid w:val="00A16D05"/>
    <w:rsid w:val="00A205E6"/>
    <w:rsid w:val="00A20787"/>
    <w:rsid w:val="00A213E9"/>
    <w:rsid w:val="00A2164A"/>
    <w:rsid w:val="00A22013"/>
    <w:rsid w:val="00A22092"/>
    <w:rsid w:val="00A22D13"/>
    <w:rsid w:val="00A23252"/>
    <w:rsid w:val="00A23524"/>
    <w:rsid w:val="00A23D23"/>
    <w:rsid w:val="00A249AD"/>
    <w:rsid w:val="00A25648"/>
    <w:rsid w:val="00A25693"/>
    <w:rsid w:val="00A25E68"/>
    <w:rsid w:val="00A26DFB"/>
    <w:rsid w:val="00A273A1"/>
    <w:rsid w:val="00A27736"/>
    <w:rsid w:val="00A304AE"/>
    <w:rsid w:val="00A30843"/>
    <w:rsid w:val="00A3092F"/>
    <w:rsid w:val="00A30E94"/>
    <w:rsid w:val="00A31994"/>
    <w:rsid w:val="00A31EC5"/>
    <w:rsid w:val="00A32EA4"/>
    <w:rsid w:val="00A32F7B"/>
    <w:rsid w:val="00A3309D"/>
    <w:rsid w:val="00A3439B"/>
    <w:rsid w:val="00A346D4"/>
    <w:rsid w:val="00A348B0"/>
    <w:rsid w:val="00A34F8F"/>
    <w:rsid w:val="00A35243"/>
    <w:rsid w:val="00A35303"/>
    <w:rsid w:val="00A35966"/>
    <w:rsid w:val="00A35A5B"/>
    <w:rsid w:val="00A3641B"/>
    <w:rsid w:val="00A37FF3"/>
    <w:rsid w:val="00A4008D"/>
    <w:rsid w:val="00A40108"/>
    <w:rsid w:val="00A40359"/>
    <w:rsid w:val="00A40DEC"/>
    <w:rsid w:val="00A412DA"/>
    <w:rsid w:val="00A4210A"/>
    <w:rsid w:val="00A43949"/>
    <w:rsid w:val="00A43A70"/>
    <w:rsid w:val="00A449C3"/>
    <w:rsid w:val="00A45586"/>
    <w:rsid w:val="00A45A04"/>
    <w:rsid w:val="00A45CCB"/>
    <w:rsid w:val="00A45FF4"/>
    <w:rsid w:val="00A47225"/>
    <w:rsid w:val="00A508F8"/>
    <w:rsid w:val="00A515C1"/>
    <w:rsid w:val="00A51D97"/>
    <w:rsid w:val="00A51DC0"/>
    <w:rsid w:val="00A52002"/>
    <w:rsid w:val="00A52595"/>
    <w:rsid w:val="00A52902"/>
    <w:rsid w:val="00A52AE1"/>
    <w:rsid w:val="00A52D52"/>
    <w:rsid w:val="00A53AB0"/>
    <w:rsid w:val="00A54568"/>
    <w:rsid w:val="00A5488D"/>
    <w:rsid w:val="00A54A60"/>
    <w:rsid w:val="00A55523"/>
    <w:rsid w:val="00A55644"/>
    <w:rsid w:val="00A60045"/>
    <w:rsid w:val="00A60AEC"/>
    <w:rsid w:val="00A60C72"/>
    <w:rsid w:val="00A61E74"/>
    <w:rsid w:val="00A633FD"/>
    <w:rsid w:val="00A63423"/>
    <w:rsid w:val="00A63DAB"/>
    <w:rsid w:val="00A646E2"/>
    <w:rsid w:val="00A64F70"/>
    <w:rsid w:val="00A651E9"/>
    <w:rsid w:val="00A663FD"/>
    <w:rsid w:val="00A6651C"/>
    <w:rsid w:val="00A66941"/>
    <w:rsid w:val="00A66E65"/>
    <w:rsid w:val="00A67292"/>
    <w:rsid w:val="00A672B0"/>
    <w:rsid w:val="00A67324"/>
    <w:rsid w:val="00A677E2"/>
    <w:rsid w:val="00A708E9"/>
    <w:rsid w:val="00A70F52"/>
    <w:rsid w:val="00A71847"/>
    <w:rsid w:val="00A719BB"/>
    <w:rsid w:val="00A71C96"/>
    <w:rsid w:val="00A71D8C"/>
    <w:rsid w:val="00A7295F"/>
    <w:rsid w:val="00A72FF6"/>
    <w:rsid w:val="00A73532"/>
    <w:rsid w:val="00A74CB0"/>
    <w:rsid w:val="00A74ED2"/>
    <w:rsid w:val="00A75614"/>
    <w:rsid w:val="00A75A9E"/>
    <w:rsid w:val="00A75C60"/>
    <w:rsid w:val="00A75E8B"/>
    <w:rsid w:val="00A76040"/>
    <w:rsid w:val="00A766FC"/>
    <w:rsid w:val="00A769FB"/>
    <w:rsid w:val="00A770ED"/>
    <w:rsid w:val="00A7738B"/>
    <w:rsid w:val="00A7764D"/>
    <w:rsid w:val="00A80E35"/>
    <w:rsid w:val="00A8122C"/>
    <w:rsid w:val="00A816C5"/>
    <w:rsid w:val="00A82E16"/>
    <w:rsid w:val="00A84429"/>
    <w:rsid w:val="00A848D1"/>
    <w:rsid w:val="00A85118"/>
    <w:rsid w:val="00A85288"/>
    <w:rsid w:val="00A854B4"/>
    <w:rsid w:val="00A85AB4"/>
    <w:rsid w:val="00A90C73"/>
    <w:rsid w:val="00A9100F"/>
    <w:rsid w:val="00A91C36"/>
    <w:rsid w:val="00A93FBD"/>
    <w:rsid w:val="00A9463A"/>
    <w:rsid w:val="00A94FA9"/>
    <w:rsid w:val="00A95627"/>
    <w:rsid w:val="00A9585C"/>
    <w:rsid w:val="00A9586F"/>
    <w:rsid w:val="00A96174"/>
    <w:rsid w:val="00A96E3A"/>
    <w:rsid w:val="00A97D8A"/>
    <w:rsid w:val="00AA02DB"/>
    <w:rsid w:val="00AA06A8"/>
    <w:rsid w:val="00AA0C1D"/>
    <w:rsid w:val="00AA1336"/>
    <w:rsid w:val="00AA18F5"/>
    <w:rsid w:val="00AA1C1A"/>
    <w:rsid w:val="00AA1E81"/>
    <w:rsid w:val="00AA23DC"/>
    <w:rsid w:val="00AA28FE"/>
    <w:rsid w:val="00AA3CDC"/>
    <w:rsid w:val="00AA4C48"/>
    <w:rsid w:val="00AA50F7"/>
    <w:rsid w:val="00AA62BB"/>
    <w:rsid w:val="00AA6413"/>
    <w:rsid w:val="00AA6E97"/>
    <w:rsid w:val="00AA6F07"/>
    <w:rsid w:val="00AA732F"/>
    <w:rsid w:val="00AA7C46"/>
    <w:rsid w:val="00AB00B5"/>
    <w:rsid w:val="00AB010F"/>
    <w:rsid w:val="00AB0475"/>
    <w:rsid w:val="00AB06E9"/>
    <w:rsid w:val="00AB0761"/>
    <w:rsid w:val="00AB0A85"/>
    <w:rsid w:val="00AB0FB4"/>
    <w:rsid w:val="00AB1BD7"/>
    <w:rsid w:val="00AB206F"/>
    <w:rsid w:val="00AB2A26"/>
    <w:rsid w:val="00AB35DD"/>
    <w:rsid w:val="00AB41E5"/>
    <w:rsid w:val="00AB45BC"/>
    <w:rsid w:val="00AB4C10"/>
    <w:rsid w:val="00AB4DB7"/>
    <w:rsid w:val="00AB50BA"/>
    <w:rsid w:val="00AB50D6"/>
    <w:rsid w:val="00AB72CD"/>
    <w:rsid w:val="00AC03F8"/>
    <w:rsid w:val="00AC0660"/>
    <w:rsid w:val="00AC0807"/>
    <w:rsid w:val="00AC0BAB"/>
    <w:rsid w:val="00AC1172"/>
    <w:rsid w:val="00AC1410"/>
    <w:rsid w:val="00AC1CD0"/>
    <w:rsid w:val="00AC20FE"/>
    <w:rsid w:val="00AC254E"/>
    <w:rsid w:val="00AC26D0"/>
    <w:rsid w:val="00AC315B"/>
    <w:rsid w:val="00AC3381"/>
    <w:rsid w:val="00AC4158"/>
    <w:rsid w:val="00AC449B"/>
    <w:rsid w:val="00AC4735"/>
    <w:rsid w:val="00AC5139"/>
    <w:rsid w:val="00AC5AA6"/>
    <w:rsid w:val="00AC5B13"/>
    <w:rsid w:val="00AC6A4A"/>
    <w:rsid w:val="00AC6C3A"/>
    <w:rsid w:val="00AC74B4"/>
    <w:rsid w:val="00AC7A3D"/>
    <w:rsid w:val="00AD0387"/>
    <w:rsid w:val="00AD0B9E"/>
    <w:rsid w:val="00AD13ED"/>
    <w:rsid w:val="00AD1702"/>
    <w:rsid w:val="00AD255F"/>
    <w:rsid w:val="00AD263B"/>
    <w:rsid w:val="00AD272B"/>
    <w:rsid w:val="00AD3185"/>
    <w:rsid w:val="00AD37FF"/>
    <w:rsid w:val="00AD3CFA"/>
    <w:rsid w:val="00AD4714"/>
    <w:rsid w:val="00AD4CCC"/>
    <w:rsid w:val="00AD5C70"/>
    <w:rsid w:val="00AD5D56"/>
    <w:rsid w:val="00AD6024"/>
    <w:rsid w:val="00AD659C"/>
    <w:rsid w:val="00AD6BB1"/>
    <w:rsid w:val="00AD6F32"/>
    <w:rsid w:val="00AD7467"/>
    <w:rsid w:val="00AD76A1"/>
    <w:rsid w:val="00AD79B8"/>
    <w:rsid w:val="00AD7E81"/>
    <w:rsid w:val="00AE09AC"/>
    <w:rsid w:val="00AE0EDB"/>
    <w:rsid w:val="00AE17D1"/>
    <w:rsid w:val="00AE1F7C"/>
    <w:rsid w:val="00AE2529"/>
    <w:rsid w:val="00AE25A4"/>
    <w:rsid w:val="00AE2F9C"/>
    <w:rsid w:val="00AE3C29"/>
    <w:rsid w:val="00AE3F07"/>
    <w:rsid w:val="00AE3FA5"/>
    <w:rsid w:val="00AE423E"/>
    <w:rsid w:val="00AE469B"/>
    <w:rsid w:val="00AE47EB"/>
    <w:rsid w:val="00AE49C5"/>
    <w:rsid w:val="00AE4D3A"/>
    <w:rsid w:val="00AE531C"/>
    <w:rsid w:val="00AE5561"/>
    <w:rsid w:val="00AE5F95"/>
    <w:rsid w:val="00AE6238"/>
    <w:rsid w:val="00AE6D0C"/>
    <w:rsid w:val="00AE6D77"/>
    <w:rsid w:val="00AE7897"/>
    <w:rsid w:val="00AE7C06"/>
    <w:rsid w:val="00AF01E2"/>
    <w:rsid w:val="00AF0612"/>
    <w:rsid w:val="00AF1DE4"/>
    <w:rsid w:val="00AF2088"/>
    <w:rsid w:val="00AF2529"/>
    <w:rsid w:val="00AF2D30"/>
    <w:rsid w:val="00AF38B5"/>
    <w:rsid w:val="00AF3A7F"/>
    <w:rsid w:val="00AF4885"/>
    <w:rsid w:val="00AF48D1"/>
    <w:rsid w:val="00AF5241"/>
    <w:rsid w:val="00AF525B"/>
    <w:rsid w:val="00AF57AC"/>
    <w:rsid w:val="00AF5A7B"/>
    <w:rsid w:val="00AF63C0"/>
    <w:rsid w:val="00AF6590"/>
    <w:rsid w:val="00AF7C49"/>
    <w:rsid w:val="00B00A3E"/>
    <w:rsid w:val="00B00A79"/>
    <w:rsid w:val="00B00E1A"/>
    <w:rsid w:val="00B01234"/>
    <w:rsid w:val="00B014C1"/>
    <w:rsid w:val="00B0190F"/>
    <w:rsid w:val="00B01A10"/>
    <w:rsid w:val="00B01F5F"/>
    <w:rsid w:val="00B023F8"/>
    <w:rsid w:val="00B028BC"/>
    <w:rsid w:val="00B02BFA"/>
    <w:rsid w:val="00B03680"/>
    <w:rsid w:val="00B04056"/>
    <w:rsid w:val="00B04E0F"/>
    <w:rsid w:val="00B04F6B"/>
    <w:rsid w:val="00B05090"/>
    <w:rsid w:val="00B05532"/>
    <w:rsid w:val="00B05A3E"/>
    <w:rsid w:val="00B05FEC"/>
    <w:rsid w:val="00B06100"/>
    <w:rsid w:val="00B06107"/>
    <w:rsid w:val="00B06E0E"/>
    <w:rsid w:val="00B070D5"/>
    <w:rsid w:val="00B07E2E"/>
    <w:rsid w:val="00B100C3"/>
    <w:rsid w:val="00B10593"/>
    <w:rsid w:val="00B116B2"/>
    <w:rsid w:val="00B117D1"/>
    <w:rsid w:val="00B1197E"/>
    <w:rsid w:val="00B11C90"/>
    <w:rsid w:val="00B12223"/>
    <w:rsid w:val="00B12514"/>
    <w:rsid w:val="00B126DC"/>
    <w:rsid w:val="00B12FC9"/>
    <w:rsid w:val="00B13207"/>
    <w:rsid w:val="00B137A6"/>
    <w:rsid w:val="00B13D97"/>
    <w:rsid w:val="00B140D0"/>
    <w:rsid w:val="00B14396"/>
    <w:rsid w:val="00B14449"/>
    <w:rsid w:val="00B1467A"/>
    <w:rsid w:val="00B1479E"/>
    <w:rsid w:val="00B153BB"/>
    <w:rsid w:val="00B1553F"/>
    <w:rsid w:val="00B15F88"/>
    <w:rsid w:val="00B1708B"/>
    <w:rsid w:val="00B176A1"/>
    <w:rsid w:val="00B176CE"/>
    <w:rsid w:val="00B17F8C"/>
    <w:rsid w:val="00B20063"/>
    <w:rsid w:val="00B20919"/>
    <w:rsid w:val="00B20D12"/>
    <w:rsid w:val="00B216B6"/>
    <w:rsid w:val="00B21BC9"/>
    <w:rsid w:val="00B2229B"/>
    <w:rsid w:val="00B22627"/>
    <w:rsid w:val="00B22838"/>
    <w:rsid w:val="00B22909"/>
    <w:rsid w:val="00B22E56"/>
    <w:rsid w:val="00B2309A"/>
    <w:rsid w:val="00B2376F"/>
    <w:rsid w:val="00B23E54"/>
    <w:rsid w:val="00B24C43"/>
    <w:rsid w:val="00B25094"/>
    <w:rsid w:val="00B25485"/>
    <w:rsid w:val="00B261ED"/>
    <w:rsid w:val="00B26EBE"/>
    <w:rsid w:val="00B272C7"/>
    <w:rsid w:val="00B30A51"/>
    <w:rsid w:val="00B3164B"/>
    <w:rsid w:val="00B320B1"/>
    <w:rsid w:val="00B32584"/>
    <w:rsid w:val="00B330F4"/>
    <w:rsid w:val="00B334DC"/>
    <w:rsid w:val="00B33507"/>
    <w:rsid w:val="00B3380A"/>
    <w:rsid w:val="00B33990"/>
    <w:rsid w:val="00B34231"/>
    <w:rsid w:val="00B34F26"/>
    <w:rsid w:val="00B350C1"/>
    <w:rsid w:val="00B363E7"/>
    <w:rsid w:val="00B36BDE"/>
    <w:rsid w:val="00B37187"/>
    <w:rsid w:val="00B377DB"/>
    <w:rsid w:val="00B37B90"/>
    <w:rsid w:val="00B37D32"/>
    <w:rsid w:val="00B37D8C"/>
    <w:rsid w:val="00B37FC9"/>
    <w:rsid w:val="00B40546"/>
    <w:rsid w:val="00B406D6"/>
    <w:rsid w:val="00B40AF4"/>
    <w:rsid w:val="00B41689"/>
    <w:rsid w:val="00B41DD3"/>
    <w:rsid w:val="00B42401"/>
    <w:rsid w:val="00B42A0F"/>
    <w:rsid w:val="00B42CE3"/>
    <w:rsid w:val="00B4320E"/>
    <w:rsid w:val="00B43483"/>
    <w:rsid w:val="00B4391E"/>
    <w:rsid w:val="00B439F2"/>
    <w:rsid w:val="00B43B97"/>
    <w:rsid w:val="00B4426E"/>
    <w:rsid w:val="00B4486C"/>
    <w:rsid w:val="00B450F1"/>
    <w:rsid w:val="00B47B05"/>
    <w:rsid w:val="00B5062B"/>
    <w:rsid w:val="00B50999"/>
    <w:rsid w:val="00B5189D"/>
    <w:rsid w:val="00B51B40"/>
    <w:rsid w:val="00B532A8"/>
    <w:rsid w:val="00B538DB"/>
    <w:rsid w:val="00B55DC4"/>
    <w:rsid w:val="00B560E8"/>
    <w:rsid w:val="00B56224"/>
    <w:rsid w:val="00B56566"/>
    <w:rsid w:val="00B56902"/>
    <w:rsid w:val="00B56B1B"/>
    <w:rsid w:val="00B6080B"/>
    <w:rsid w:val="00B60824"/>
    <w:rsid w:val="00B616A0"/>
    <w:rsid w:val="00B61F64"/>
    <w:rsid w:val="00B63FA5"/>
    <w:rsid w:val="00B64592"/>
    <w:rsid w:val="00B64954"/>
    <w:rsid w:val="00B66157"/>
    <w:rsid w:val="00B66622"/>
    <w:rsid w:val="00B678DA"/>
    <w:rsid w:val="00B67D97"/>
    <w:rsid w:val="00B703D6"/>
    <w:rsid w:val="00B722D6"/>
    <w:rsid w:val="00B73905"/>
    <w:rsid w:val="00B7409B"/>
    <w:rsid w:val="00B74577"/>
    <w:rsid w:val="00B7526D"/>
    <w:rsid w:val="00B75342"/>
    <w:rsid w:val="00B76490"/>
    <w:rsid w:val="00B77286"/>
    <w:rsid w:val="00B77AF0"/>
    <w:rsid w:val="00B77B58"/>
    <w:rsid w:val="00B77CBA"/>
    <w:rsid w:val="00B8019E"/>
    <w:rsid w:val="00B80538"/>
    <w:rsid w:val="00B815AC"/>
    <w:rsid w:val="00B8168C"/>
    <w:rsid w:val="00B81E44"/>
    <w:rsid w:val="00B81E54"/>
    <w:rsid w:val="00B82696"/>
    <w:rsid w:val="00B8294D"/>
    <w:rsid w:val="00B833BA"/>
    <w:rsid w:val="00B83F88"/>
    <w:rsid w:val="00B84535"/>
    <w:rsid w:val="00B84838"/>
    <w:rsid w:val="00B84BF1"/>
    <w:rsid w:val="00B853C6"/>
    <w:rsid w:val="00B85679"/>
    <w:rsid w:val="00B859B6"/>
    <w:rsid w:val="00B85E0B"/>
    <w:rsid w:val="00B86F14"/>
    <w:rsid w:val="00B87247"/>
    <w:rsid w:val="00B87491"/>
    <w:rsid w:val="00B9066F"/>
    <w:rsid w:val="00B908AA"/>
    <w:rsid w:val="00B9198D"/>
    <w:rsid w:val="00B91D8C"/>
    <w:rsid w:val="00B92327"/>
    <w:rsid w:val="00B9290E"/>
    <w:rsid w:val="00B92E71"/>
    <w:rsid w:val="00B9382F"/>
    <w:rsid w:val="00B93BCD"/>
    <w:rsid w:val="00B93E0F"/>
    <w:rsid w:val="00B9477C"/>
    <w:rsid w:val="00B94846"/>
    <w:rsid w:val="00B94FEF"/>
    <w:rsid w:val="00B9525E"/>
    <w:rsid w:val="00B956C7"/>
    <w:rsid w:val="00B95C6E"/>
    <w:rsid w:val="00B96A33"/>
    <w:rsid w:val="00B96B86"/>
    <w:rsid w:val="00B96BC3"/>
    <w:rsid w:val="00B96F0B"/>
    <w:rsid w:val="00B971E3"/>
    <w:rsid w:val="00B97F11"/>
    <w:rsid w:val="00B97FCE"/>
    <w:rsid w:val="00BA12DF"/>
    <w:rsid w:val="00BA1354"/>
    <w:rsid w:val="00BA16B4"/>
    <w:rsid w:val="00BA18B8"/>
    <w:rsid w:val="00BA1A69"/>
    <w:rsid w:val="00BA2125"/>
    <w:rsid w:val="00BA25DA"/>
    <w:rsid w:val="00BA2B20"/>
    <w:rsid w:val="00BA2CCB"/>
    <w:rsid w:val="00BA2D92"/>
    <w:rsid w:val="00BA4D92"/>
    <w:rsid w:val="00BA581E"/>
    <w:rsid w:val="00BA5EC6"/>
    <w:rsid w:val="00BA6FCB"/>
    <w:rsid w:val="00BA7AA3"/>
    <w:rsid w:val="00BB087C"/>
    <w:rsid w:val="00BB1593"/>
    <w:rsid w:val="00BB245F"/>
    <w:rsid w:val="00BB2511"/>
    <w:rsid w:val="00BB2977"/>
    <w:rsid w:val="00BB2D75"/>
    <w:rsid w:val="00BB380B"/>
    <w:rsid w:val="00BB4BDD"/>
    <w:rsid w:val="00BB5375"/>
    <w:rsid w:val="00BB5579"/>
    <w:rsid w:val="00BB581E"/>
    <w:rsid w:val="00BB6303"/>
    <w:rsid w:val="00BB6720"/>
    <w:rsid w:val="00BB6B3E"/>
    <w:rsid w:val="00BB79AC"/>
    <w:rsid w:val="00BB7CBF"/>
    <w:rsid w:val="00BC01FB"/>
    <w:rsid w:val="00BC03EE"/>
    <w:rsid w:val="00BC0E3E"/>
    <w:rsid w:val="00BC1072"/>
    <w:rsid w:val="00BC1AAB"/>
    <w:rsid w:val="00BC20C5"/>
    <w:rsid w:val="00BC24E4"/>
    <w:rsid w:val="00BC2A8E"/>
    <w:rsid w:val="00BC3665"/>
    <w:rsid w:val="00BC44AD"/>
    <w:rsid w:val="00BC52CF"/>
    <w:rsid w:val="00BC5832"/>
    <w:rsid w:val="00BC5903"/>
    <w:rsid w:val="00BC5A53"/>
    <w:rsid w:val="00BC5AFE"/>
    <w:rsid w:val="00BC5D1B"/>
    <w:rsid w:val="00BC6DF5"/>
    <w:rsid w:val="00BC76F7"/>
    <w:rsid w:val="00BC7967"/>
    <w:rsid w:val="00BC7E68"/>
    <w:rsid w:val="00BD00F0"/>
    <w:rsid w:val="00BD0874"/>
    <w:rsid w:val="00BD2206"/>
    <w:rsid w:val="00BD25B2"/>
    <w:rsid w:val="00BD3375"/>
    <w:rsid w:val="00BD33DD"/>
    <w:rsid w:val="00BD4030"/>
    <w:rsid w:val="00BD4083"/>
    <w:rsid w:val="00BD47D1"/>
    <w:rsid w:val="00BD633F"/>
    <w:rsid w:val="00BD6E12"/>
    <w:rsid w:val="00BD71E0"/>
    <w:rsid w:val="00BD75D0"/>
    <w:rsid w:val="00BD7BC9"/>
    <w:rsid w:val="00BD7EF5"/>
    <w:rsid w:val="00BE09AA"/>
    <w:rsid w:val="00BE0E31"/>
    <w:rsid w:val="00BE169D"/>
    <w:rsid w:val="00BE193E"/>
    <w:rsid w:val="00BE227F"/>
    <w:rsid w:val="00BE22DC"/>
    <w:rsid w:val="00BE2715"/>
    <w:rsid w:val="00BE2B7A"/>
    <w:rsid w:val="00BE2E00"/>
    <w:rsid w:val="00BE4DE8"/>
    <w:rsid w:val="00BE4E89"/>
    <w:rsid w:val="00BE5412"/>
    <w:rsid w:val="00BE59D7"/>
    <w:rsid w:val="00BE606E"/>
    <w:rsid w:val="00BE6942"/>
    <w:rsid w:val="00BE694F"/>
    <w:rsid w:val="00BE6BA2"/>
    <w:rsid w:val="00BE6EAA"/>
    <w:rsid w:val="00BE705E"/>
    <w:rsid w:val="00BF0211"/>
    <w:rsid w:val="00BF0CEE"/>
    <w:rsid w:val="00BF15DE"/>
    <w:rsid w:val="00BF3DE2"/>
    <w:rsid w:val="00BF3E05"/>
    <w:rsid w:val="00BF41A2"/>
    <w:rsid w:val="00BF46EC"/>
    <w:rsid w:val="00BF6657"/>
    <w:rsid w:val="00BF689B"/>
    <w:rsid w:val="00BF707C"/>
    <w:rsid w:val="00BF72E7"/>
    <w:rsid w:val="00BF76D9"/>
    <w:rsid w:val="00BF7DB9"/>
    <w:rsid w:val="00C0085C"/>
    <w:rsid w:val="00C00F24"/>
    <w:rsid w:val="00C0149D"/>
    <w:rsid w:val="00C0170F"/>
    <w:rsid w:val="00C018C2"/>
    <w:rsid w:val="00C0198C"/>
    <w:rsid w:val="00C01C1E"/>
    <w:rsid w:val="00C01D79"/>
    <w:rsid w:val="00C03166"/>
    <w:rsid w:val="00C032E6"/>
    <w:rsid w:val="00C03894"/>
    <w:rsid w:val="00C03B4E"/>
    <w:rsid w:val="00C03F5C"/>
    <w:rsid w:val="00C057A0"/>
    <w:rsid w:val="00C05B2D"/>
    <w:rsid w:val="00C06B9D"/>
    <w:rsid w:val="00C06BD4"/>
    <w:rsid w:val="00C06CB3"/>
    <w:rsid w:val="00C06DF9"/>
    <w:rsid w:val="00C06E37"/>
    <w:rsid w:val="00C06FE6"/>
    <w:rsid w:val="00C072A3"/>
    <w:rsid w:val="00C073F6"/>
    <w:rsid w:val="00C10442"/>
    <w:rsid w:val="00C10BE2"/>
    <w:rsid w:val="00C11402"/>
    <w:rsid w:val="00C114A0"/>
    <w:rsid w:val="00C11790"/>
    <w:rsid w:val="00C11D3A"/>
    <w:rsid w:val="00C12665"/>
    <w:rsid w:val="00C12AC6"/>
    <w:rsid w:val="00C131BB"/>
    <w:rsid w:val="00C14D30"/>
    <w:rsid w:val="00C15FBD"/>
    <w:rsid w:val="00C16368"/>
    <w:rsid w:val="00C174BC"/>
    <w:rsid w:val="00C17539"/>
    <w:rsid w:val="00C17800"/>
    <w:rsid w:val="00C17CEA"/>
    <w:rsid w:val="00C20C4F"/>
    <w:rsid w:val="00C20DAB"/>
    <w:rsid w:val="00C20FF5"/>
    <w:rsid w:val="00C21173"/>
    <w:rsid w:val="00C21572"/>
    <w:rsid w:val="00C2186C"/>
    <w:rsid w:val="00C21CC9"/>
    <w:rsid w:val="00C22417"/>
    <w:rsid w:val="00C22BDB"/>
    <w:rsid w:val="00C22EA8"/>
    <w:rsid w:val="00C24015"/>
    <w:rsid w:val="00C24BA9"/>
    <w:rsid w:val="00C25347"/>
    <w:rsid w:val="00C25E11"/>
    <w:rsid w:val="00C26F13"/>
    <w:rsid w:val="00C26F99"/>
    <w:rsid w:val="00C27DCE"/>
    <w:rsid w:val="00C30C4B"/>
    <w:rsid w:val="00C3124E"/>
    <w:rsid w:val="00C320BF"/>
    <w:rsid w:val="00C32132"/>
    <w:rsid w:val="00C321F1"/>
    <w:rsid w:val="00C322D8"/>
    <w:rsid w:val="00C33BCF"/>
    <w:rsid w:val="00C33EBB"/>
    <w:rsid w:val="00C33F23"/>
    <w:rsid w:val="00C3471F"/>
    <w:rsid w:val="00C35350"/>
    <w:rsid w:val="00C354D3"/>
    <w:rsid w:val="00C35910"/>
    <w:rsid w:val="00C359BB"/>
    <w:rsid w:val="00C366AB"/>
    <w:rsid w:val="00C37406"/>
    <w:rsid w:val="00C37F3E"/>
    <w:rsid w:val="00C40787"/>
    <w:rsid w:val="00C416DE"/>
    <w:rsid w:val="00C41E2D"/>
    <w:rsid w:val="00C42441"/>
    <w:rsid w:val="00C4265C"/>
    <w:rsid w:val="00C43557"/>
    <w:rsid w:val="00C44919"/>
    <w:rsid w:val="00C45EB6"/>
    <w:rsid w:val="00C4657A"/>
    <w:rsid w:val="00C47D05"/>
    <w:rsid w:val="00C505B5"/>
    <w:rsid w:val="00C51275"/>
    <w:rsid w:val="00C519E7"/>
    <w:rsid w:val="00C52233"/>
    <w:rsid w:val="00C52444"/>
    <w:rsid w:val="00C52E98"/>
    <w:rsid w:val="00C53942"/>
    <w:rsid w:val="00C53CEB"/>
    <w:rsid w:val="00C55CC4"/>
    <w:rsid w:val="00C5746B"/>
    <w:rsid w:val="00C57579"/>
    <w:rsid w:val="00C579FD"/>
    <w:rsid w:val="00C57E8E"/>
    <w:rsid w:val="00C60FF3"/>
    <w:rsid w:val="00C6187A"/>
    <w:rsid w:val="00C61F51"/>
    <w:rsid w:val="00C6244B"/>
    <w:rsid w:val="00C62DB6"/>
    <w:rsid w:val="00C63948"/>
    <w:rsid w:val="00C63B69"/>
    <w:rsid w:val="00C63D30"/>
    <w:rsid w:val="00C63DFC"/>
    <w:rsid w:val="00C63ED5"/>
    <w:rsid w:val="00C63F64"/>
    <w:rsid w:val="00C64A8A"/>
    <w:rsid w:val="00C64B61"/>
    <w:rsid w:val="00C65676"/>
    <w:rsid w:val="00C65C7D"/>
    <w:rsid w:val="00C65F41"/>
    <w:rsid w:val="00C66600"/>
    <w:rsid w:val="00C66AD8"/>
    <w:rsid w:val="00C67045"/>
    <w:rsid w:val="00C67365"/>
    <w:rsid w:val="00C6739F"/>
    <w:rsid w:val="00C7024B"/>
    <w:rsid w:val="00C7042A"/>
    <w:rsid w:val="00C71DCB"/>
    <w:rsid w:val="00C721AF"/>
    <w:rsid w:val="00C72557"/>
    <w:rsid w:val="00C726EC"/>
    <w:rsid w:val="00C72747"/>
    <w:rsid w:val="00C72BC4"/>
    <w:rsid w:val="00C72BC5"/>
    <w:rsid w:val="00C72E17"/>
    <w:rsid w:val="00C732C1"/>
    <w:rsid w:val="00C736EF"/>
    <w:rsid w:val="00C73C32"/>
    <w:rsid w:val="00C73CCF"/>
    <w:rsid w:val="00C740B7"/>
    <w:rsid w:val="00C740E7"/>
    <w:rsid w:val="00C74BC9"/>
    <w:rsid w:val="00C74E44"/>
    <w:rsid w:val="00C750E7"/>
    <w:rsid w:val="00C755B3"/>
    <w:rsid w:val="00C757B6"/>
    <w:rsid w:val="00C75C7F"/>
    <w:rsid w:val="00C75E7D"/>
    <w:rsid w:val="00C76648"/>
    <w:rsid w:val="00C76A58"/>
    <w:rsid w:val="00C774A1"/>
    <w:rsid w:val="00C776EA"/>
    <w:rsid w:val="00C77A72"/>
    <w:rsid w:val="00C77DC3"/>
    <w:rsid w:val="00C77EB6"/>
    <w:rsid w:val="00C80C4F"/>
    <w:rsid w:val="00C817B2"/>
    <w:rsid w:val="00C81872"/>
    <w:rsid w:val="00C81E98"/>
    <w:rsid w:val="00C820A3"/>
    <w:rsid w:val="00C83603"/>
    <w:rsid w:val="00C844DB"/>
    <w:rsid w:val="00C84C30"/>
    <w:rsid w:val="00C876B2"/>
    <w:rsid w:val="00C877B5"/>
    <w:rsid w:val="00C90199"/>
    <w:rsid w:val="00C91062"/>
    <w:rsid w:val="00C91417"/>
    <w:rsid w:val="00C9165D"/>
    <w:rsid w:val="00C916E8"/>
    <w:rsid w:val="00C91829"/>
    <w:rsid w:val="00C91A6F"/>
    <w:rsid w:val="00C92043"/>
    <w:rsid w:val="00C92681"/>
    <w:rsid w:val="00C92690"/>
    <w:rsid w:val="00C933EF"/>
    <w:rsid w:val="00C93763"/>
    <w:rsid w:val="00C94D72"/>
    <w:rsid w:val="00C95A6A"/>
    <w:rsid w:val="00C95BC7"/>
    <w:rsid w:val="00C95E21"/>
    <w:rsid w:val="00C961BB"/>
    <w:rsid w:val="00C96658"/>
    <w:rsid w:val="00C96BB6"/>
    <w:rsid w:val="00C971D8"/>
    <w:rsid w:val="00C9789B"/>
    <w:rsid w:val="00CA05DC"/>
    <w:rsid w:val="00CA0F3C"/>
    <w:rsid w:val="00CA1430"/>
    <w:rsid w:val="00CA166B"/>
    <w:rsid w:val="00CA1CC2"/>
    <w:rsid w:val="00CA2566"/>
    <w:rsid w:val="00CA2E68"/>
    <w:rsid w:val="00CA3046"/>
    <w:rsid w:val="00CA4EB0"/>
    <w:rsid w:val="00CA5C9E"/>
    <w:rsid w:val="00CA7085"/>
    <w:rsid w:val="00CA7A4A"/>
    <w:rsid w:val="00CA7C30"/>
    <w:rsid w:val="00CA7CC7"/>
    <w:rsid w:val="00CA7EB1"/>
    <w:rsid w:val="00CB0F35"/>
    <w:rsid w:val="00CB17C7"/>
    <w:rsid w:val="00CB2894"/>
    <w:rsid w:val="00CB28F5"/>
    <w:rsid w:val="00CB3A3A"/>
    <w:rsid w:val="00CB42B2"/>
    <w:rsid w:val="00CB46F5"/>
    <w:rsid w:val="00CB4892"/>
    <w:rsid w:val="00CB5394"/>
    <w:rsid w:val="00CB69B9"/>
    <w:rsid w:val="00CB72F6"/>
    <w:rsid w:val="00CB733E"/>
    <w:rsid w:val="00CB771D"/>
    <w:rsid w:val="00CB77DA"/>
    <w:rsid w:val="00CB7F67"/>
    <w:rsid w:val="00CC0E02"/>
    <w:rsid w:val="00CC1AF8"/>
    <w:rsid w:val="00CC2113"/>
    <w:rsid w:val="00CC3DEB"/>
    <w:rsid w:val="00CC46C2"/>
    <w:rsid w:val="00CC4C46"/>
    <w:rsid w:val="00CC4F4E"/>
    <w:rsid w:val="00CC51AC"/>
    <w:rsid w:val="00CC65C9"/>
    <w:rsid w:val="00CC6710"/>
    <w:rsid w:val="00CD011D"/>
    <w:rsid w:val="00CD080B"/>
    <w:rsid w:val="00CD0AC3"/>
    <w:rsid w:val="00CD0C6C"/>
    <w:rsid w:val="00CD16A0"/>
    <w:rsid w:val="00CD2A01"/>
    <w:rsid w:val="00CD2CC8"/>
    <w:rsid w:val="00CD31B8"/>
    <w:rsid w:val="00CD3346"/>
    <w:rsid w:val="00CD3F1C"/>
    <w:rsid w:val="00CD42E7"/>
    <w:rsid w:val="00CD4AB5"/>
    <w:rsid w:val="00CD5739"/>
    <w:rsid w:val="00CD5979"/>
    <w:rsid w:val="00CD5FF5"/>
    <w:rsid w:val="00CD601F"/>
    <w:rsid w:val="00CD68D3"/>
    <w:rsid w:val="00CD6D14"/>
    <w:rsid w:val="00CD72A6"/>
    <w:rsid w:val="00CD7504"/>
    <w:rsid w:val="00CD75D1"/>
    <w:rsid w:val="00CD797C"/>
    <w:rsid w:val="00CD7FA1"/>
    <w:rsid w:val="00CE031D"/>
    <w:rsid w:val="00CE0986"/>
    <w:rsid w:val="00CE0B1F"/>
    <w:rsid w:val="00CE0E25"/>
    <w:rsid w:val="00CE247D"/>
    <w:rsid w:val="00CE26F1"/>
    <w:rsid w:val="00CE2C89"/>
    <w:rsid w:val="00CE44A2"/>
    <w:rsid w:val="00CE50EC"/>
    <w:rsid w:val="00CE57C5"/>
    <w:rsid w:val="00CE6D16"/>
    <w:rsid w:val="00CE6EAB"/>
    <w:rsid w:val="00CE7197"/>
    <w:rsid w:val="00CF07AF"/>
    <w:rsid w:val="00CF08AD"/>
    <w:rsid w:val="00CF0B88"/>
    <w:rsid w:val="00CF14D5"/>
    <w:rsid w:val="00CF15B8"/>
    <w:rsid w:val="00CF1D06"/>
    <w:rsid w:val="00CF1F76"/>
    <w:rsid w:val="00CF3879"/>
    <w:rsid w:val="00CF39FB"/>
    <w:rsid w:val="00CF4985"/>
    <w:rsid w:val="00CF4C9E"/>
    <w:rsid w:val="00CF5D55"/>
    <w:rsid w:val="00CF5E42"/>
    <w:rsid w:val="00CF6031"/>
    <w:rsid w:val="00CF6570"/>
    <w:rsid w:val="00CF6A73"/>
    <w:rsid w:val="00CF6EF7"/>
    <w:rsid w:val="00CF722B"/>
    <w:rsid w:val="00D000C2"/>
    <w:rsid w:val="00D001BE"/>
    <w:rsid w:val="00D00B81"/>
    <w:rsid w:val="00D01687"/>
    <w:rsid w:val="00D01DB2"/>
    <w:rsid w:val="00D01F41"/>
    <w:rsid w:val="00D026DC"/>
    <w:rsid w:val="00D0371F"/>
    <w:rsid w:val="00D04485"/>
    <w:rsid w:val="00D04687"/>
    <w:rsid w:val="00D04A33"/>
    <w:rsid w:val="00D05488"/>
    <w:rsid w:val="00D05549"/>
    <w:rsid w:val="00D05AEF"/>
    <w:rsid w:val="00D06244"/>
    <w:rsid w:val="00D0640F"/>
    <w:rsid w:val="00D0709B"/>
    <w:rsid w:val="00D07162"/>
    <w:rsid w:val="00D0722F"/>
    <w:rsid w:val="00D075A0"/>
    <w:rsid w:val="00D07811"/>
    <w:rsid w:val="00D10E8C"/>
    <w:rsid w:val="00D11EDA"/>
    <w:rsid w:val="00D1214E"/>
    <w:rsid w:val="00D12795"/>
    <w:rsid w:val="00D12B6A"/>
    <w:rsid w:val="00D1300F"/>
    <w:rsid w:val="00D1341E"/>
    <w:rsid w:val="00D13BAC"/>
    <w:rsid w:val="00D14372"/>
    <w:rsid w:val="00D14D8B"/>
    <w:rsid w:val="00D1556D"/>
    <w:rsid w:val="00D16B4F"/>
    <w:rsid w:val="00D16BEA"/>
    <w:rsid w:val="00D21050"/>
    <w:rsid w:val="00D2114F"/>
    <w:rsid w:val="00D21393"/>
    <w:rsid w:val="00D226BA"/>
    <w:rsid w:val="00D234E3"/>
    <w:rsid w:val="00D23AEA"/>
    <w:rsid w:val="00D24663"/>
    <w:rsid w:val="00D2489E"/>
    <w:rsid w:val="00D249F8"/>
    <w:rsid w:val="00D24F91"/>
    <w:rsid w:val="00D250B3"/>
    <w:rsid w:val="00D2673D"/>
    <w:rsid w:val="00D27A90"/>
    <w:rsid w:val="00D27E3E"/>
    <w:rsid w:val="00D27F28"/>
    <w:rsid w:val="00D30349"/>
    <w:rsid w:val="00D306CB"/>
    <w:rsid w:val="00D30B50"/>
    <w:rsid w:val="00D31694"/>
    <w:rsid w:val="00D320A5"/>
    <w:rsid w:val="00D32AF7"/>
    <w:rsid w:val="00D337A8"/>
    <w:rsid w:val="00D345E5"/>
    <w:rsid w:val="00D3461C"/>
    <w:rsid w:val="00D34717"/>
    <w:rsid w:val="00D34E8D"/>
    <w:rsid w:val="00D361BD"/>
    <w:rsid w:val="00D373D4"/>
    <w:rsid w:val="00D37E31"/>
    <w:rsid w:val="00D42195"/>
    <w:rsid w:val="00D426C2"/>
    <w:rsid w:val="00D42867"/>
    <w:rsid w:val="00D429CB"/>
    <w:rsid w:val="00D43940"/>
    <w:rsid w:val="00D43D3D"/>
    <w:rsid w:val="00D44037"/>
    <w:rsid w:val="00D458DE"/>
    <w:rsid w:val="00D458F9"/>
    <w:rsid w:val="00D46240"/>
    <w:rsid w:val="00D4676E"/>
    <w:rsid w:val="00D4747D"/>
    <w:rsid w:val="00D5079F"/>
    <w:rsid w:val="00D50B42"/>
    <w:rsid w:val="00D52830"/>
    <w:rsid w:val="00D52905"/>
    <w:rsid w:val="00D53F12"/>
    <w:rsid w:val="00D54394"/>
    <w:rsid w:val="00D54953"/>
    <w:rsid w:val="00D54F93"/>
    <w:rsid w:val="00D55C84"/>
    <w:rsid w:val="00D5683C"/>
    <w:rsid w:val="00D57132"/>
    <w:rsid w:val="00D579B0"/>
    <w:rsid w:val="00D57FA9"/>
    <w:rsid w:val="00D615AD"/>
    <w:rsid w:val="00D62440"/>
    <w:rsid w:val="00D625EA"/>
    <w:rsid w:val="00D626B5"/>
    <w:rsid w:val="00D62D5E"/>
    <w:rsid w:val="00D62FFF"/>
    <w:rsid w:val="00D63180"/>
    <w:rsid w:val="00D63CBB"/>
    <w:rsid w:val="00D63D64"/>
    <w:rsid w:val="00D651FD"/>
    <w:rsid w:val="00D65FD8"/>
    <w:rsid w:val="00D66666"/>
    <w:rsid w:val="00D66909"/>
    <w:rsid w:val="00D676BC"/>
    <w:rsid w:val="00D6777C"/>
    <w:rsid w:val="00D70238"/>
    <w:rsid w:val="00D710AF"/>
    <w:rsid w:val="00D72A63"/>
    <w:rsid w:val="00D72ABB"/>
    <w:rsid w:val="00D72B90"/>
    <w:rsid w:val="00D74015"/>
    <w:rsid w:val="00D75FF0"/>
    <w:rsid w:val="00D76186"/>
    <w:rsid w:val="00D7618D"/>
    <w:rsid w:val="00D76C2F"/>
    <w:rsid w:val="00D76D88"/>
    <w:rsid w:val="00D77CD1"/>
    <w:rsid w:val="00D80124"/>
    <w:rsid w:val="00D80413"/>
    <w:rsid w:val="00D807C0"/>
    <w:rsid w:val="00D80F92"/>
    <w:rsid w:val="00D82DBF"/>
    <w:rsid w:val="00D8352B"/>
    <w:rsid w:val="00D83C0F"/>
    <w:rsid w:val="00D841EE"/>
    <w:rsid w:val="00D84239"/>
    <w:rsid w:val="00D84521"/>
    <w:rsid w:val="00D85139"/>
    <w:rsid w:val="00D85461"/>
    <w:rsid w:val="00D85618"/>
    <w:rsid w:val="00D85A9E"/>
    <w:rsid w:val="00D871D2"/>
    <w:rsid w:val="00D872FE"/>
    <w:rsid w:val="00D873EA"/>
    <w:rsid w:val="00D876BF"/>
    <w:rsid w:val="00D8777C"/>
    <w:rsid w:val="00D878D5"/>
    <w:rsid w:val="00D87E31"/>
    <w:rsid w:val="00D9025E"/>
    <w:rsid w:val="00D90264"/>
    <w:rsid w:val="00D90267"/>
    <w:rsid w:val="00D90D86"/>
    <w:rsid w:val="00D92F60"/>
    <w:rsid w:val="00D93130"/>
    <w:rsid w:val="00D93162"/>
    <w:rsid w:val="00D93295"/>
    <w:rsid w:val="00D93939"/>
    <w:rsid w:val="00D94135"/>
    <w:rsid w:val="00D942F3"/>
    <w:rsid w:val="00D9465A"/>
    <w:rsid w:val="00D9509B"/>
    <w:rsid w:val="00D952A2"/>
    <w:rsid w:val="00D957CE"/>
    <w:rsid w:val="00D9595D"/>
    <w:rsid w:val="00D96908"/>
    <w:rsid w:val="00D97B8D"/>
    <w:rsid w:val="00DA0260"/>
    <w:rsid w:val="00DA037E"/>
    <w:rsid w:val="00DA042B"/>
    <w:rsid w:val="00DA0DB0"/>
    <w:rsid w:val="00DA1982"/>
    <w:rsid w:val="00DA1B1E"/>
    <w:rsid w:val="00DA1F7E"/>
    <w:rsid w:val="00DA1FA4"/>
    <w:rsid w:val="00DA2377"/>
    <w:rsid w:val="00DA23D1"/>
    <w:rsid w:val="00DA2573"/>
    <w:rsid w:val="00DA2DE8"/>
    <w:rsid w:val="00DA49E7"/>
    <w:rsid w:val="00DA4C17"/>
    <w:rsid w:val="00DA4C43"/>
    <w:rsid w:val="00DA5337"/>
    <w:rsid w:val="00DA55D8"/>
    <w:rsid w:val="00DA5A8B"/>
    <w:rsid w:val="00DA5BDC"/>
    <w:rsid w:val="00DA635E"/>
    <w:rsid w:val="00DA66C8"/>
    <w:rsid w:val="00DA7D55"/>
    <w:rsid w:val="00DA7E0E"/>
    <w:rsid w:val="00DB00D0"/>
    <w:rsid w:val="00DB02C4"/>
    <w:rsid w:val="00DB17E7"/>
    <w:rsid w:val="00DB192E"/>
    <w:rsid w:val="00DB21FF"/>
    <w:rsid w:val="00DB2239"/>
    <w:rsid w:val="00DB2547"/>
    <w:rsid w:val="00DB2596"/>
    <w:rsid w:val="00DB2C7D"/>
    <w:rsid w:val="00DB3360"/>
    <w:rsid w:val="00DB339D"/>
    <w:rsid w:val="00DB3B3D"/>
    <w:rsid w:val="00DB401F"/>
    <w:rsid w:val="00DB41F9"/>
    <w:rsid w:val="00DB5DA4"/>
    <w:rsid w:val="00DB68AC"/>
    <w:rsid w:val="00DB75D7"/>
    <w:rsid w:val="00DC0231"/>
    <w:rsid w:val="00DC0238"/>
    <w:rsid w:val="00DC026F"/>
    <w:rsid w:val="00DC036E"/>
    <w:rsid w:val="00DC1733"/>
    <w:rsid w:val="00DC1D6C"/>
    <w:rsid w:val="00DC25CC"/>
    <w:rsid w:val="00DC33E0"/>
    <w:rsid w:val="00DC389E"/>
    <w:rsid w:val="00DC47F4"/>
    <w:rsid w:val="00DC504E"/>
    <w:rsid w:val="00DC509F"/>
    <w:rsid w:val="00DC582A"/>
    <w:rsid w:val="00DC58FB"/>
    <w:rsid w:val="00DC7E13"/>
    <w:rsid w:val="00DD16AF"/>
    <w:rsid w:val="00DD1781"/>
    <w:rsid w:val="00DD22B1"/>
    <w:rsid w:val="00DD2683"/>
    <w:rsid w:val="00DD2E0E"/>
    <w:rsid w:val="00DD350F"/>
    <w:rsid w:val="00DD3DAF"/>
    <w:rsid w:val="00DD4BCF"/>
    <w:rsid w:val="00DD4FB2"/>
    <w:rsid w:val="00DD512B"/>
    <w:rsid w:val="00DD6061"/>
    <w:rsid w:val="00DD761C"/>
    <w:rsid w:val="00DD7B2A"/>
    <w:rsid w:val="00DD7B89"/>
    <w:rsid w:val="00DD7E11"/>
    <w:rsid w:val="00DE00BA"/>
    <w:rsid w:val="00DE1060"/>
    <w:rsid w:val="00DE1087"/>
    <w:rsid w:val="00DE116D"/>
    <w:rsid w:val="00DE2831"/>
    <w:rsid w:val="00DE3B55"/>
    <w:rsid w:val="00DE4489"/>
    <w:rsid w:val="00DE4760"/>
    <w:rsid w:val="00DE54CF"/>
    <w:rsid w:val="00DE564D"/>
    <w:rsid w:val="00DE65EE"/>
    <w:rsid w:val="00DE66CB"/>
    <w:rsid w:val="00DE6CAF"/>
    <w:rsid w:val="00DE6DF0"/>
    <w:rsid w:val="00DE702E"/>
    <w:rsid w:val="00DE7978"/>
    <w:rsid w:val="00DE7BF3"/>
    <w:rsid w:val="00DE7DCB"/>
    <w:rsid w:val="00DE7F84"/>
    <w:rsid w:val="00DF15AB"/>
    <w:rsid w:val="00DF165F"/>
    <w:rsid w:val="00DF1E32"/>
    <w:rsid w:val="00DF256C"/>
    <w:rsid w:val="00DF27CA"/>
    <w:rsid w:val="00DF2951"/>
    <w:rsid w:val="00DF2FA5"/>
    <w:rsid w:val="00DF35F9"/>
    <w:rsid w:val="00DF42B7"/>
    <w:rsid w:val="00DF43B9"/>
    <w:rsid w:val="00DF4739"/>
    <w:rsid w:val="00DF5971"/>
    <w:rsid w:val="00DF5E78"/>
    <w:rsid w:val="00DF606B"/>
    <w:rsid w:val="00DF6083"/>
    <w:rsid w:val="00DF7B04"/>
    <w:rsid w:val="00DF7FA2"/>
    <w:rsid w:val="00E002C0"/>
    <w:rsid w:val="00E00AAB"/>
    <w:rsid w:val="00E00B0F"/>
    <w:rsid w:val="00E01675"/>
    <w:rsid w:val="00E019EC"/>
    <w:rsid w:val="00E01D7C"/>
    <w:rsid w:val="00E03D13"/>
    <w:rsid w:val="00E04935"/>
    <w:rsid w:val="00E049D9"/>
    <w:rsid w:val="00E05D74"/>
    <w:rsid w:val="00E0660F"/>
    <w:rsid w:val="00E06FCF"/>
    <w:rsid w:val="00E075D8"/>
    <w:rsid w:val="00E077A0"/>
    <w:rsid w:val="00E07DCC"/>
    <w:rsid w:val="00E107FA"/>
    <w:rsid w:val="00E11CDC"/>
    <w:rsid w:val="00E1220F"/>
    <w:rsid w:val="00E1312A"/>
    <w:rsid w:val="00E13F9C"/>
    <w:rsid w:val="00E145FD"/>
    <w:rsid w:val="00E14DBA"/>
    <w:rsid w:val="00E14F24"/>
    <w:rsid w:val="00E15052"/>
    <w:rsid w:val="00E15603"/>
    <w:rsid w:val="00E1635E"/>
    <w:rsid w:val="00E16403"/>
    <w:rsid w:val="00E1644F"/>
    <w:rsid w:val="00E166E1"/>
    <w:rsid w:val="00E16E80"/>
    <w:rsid w:val="00E176D0"/>
    <w:rsid w:val="00E17D4B"/>
    <w:rsid w:val="00E20D5D"/>
    <w:rsid w:val="00E2154B"/>
    <w:rsid w:val="00E215C3"/>
    <w:rsid w:val="00E23521"/>
    <w:rsid w:val="00E2355D"/>
    <w:rsid w:val="00E24482"/>
    <w:rsid w:val="00E24807"/>
    <w:rsid w:val="00E253DF"/>
    <w:rsid w:val="00E256D4"/>
    <w:rsid w:val="00E262D2"/>
    <w:rsid w:val="00E2733C"/>
    <w:rsid w:val="00E27E82"/>
    <w:rsid w:val="00E30271"/>
    <w:rsid w:val="00E30562"/>
    <w:rsid w:val="00E30EAE"/>
    <w:rsid w:val="00E3153E"/>
    <w:rsid w:val="00E31771"/>
    <w:rsid w:val="00E318BB"/>
    <w:rsid w:val="00E31DC8"/>
    <w:rsid w:val="00E32C76"/>
    <w:rsid w:val="00E32C7C"/>
    <w:rsid w:val="00E32FF2"/>
    <w:rsid w:val="00E33B42"/>
    <w:rsid w:val="00E33C02"/>
    <w:rsid w:val="00E33CE9"/>
    <w:rsid w:val="00E34C35"/>
    <w:rsid w:val="00E34DF6"/>
    <w:rsid w:val="00E36A73"/>
    <w:rsid w:val="00E36ECD"/>
    <w:rsid w:val="00E3716B"/>
    <w:rsid w:val="00E374D1"/>
    <w:rsid w:val="00E40613"/>
    <w:rsid w:val="00E40924"/>
    <w:rsid w:val="00E40B65"/>
    <w:rsid w:val="00E412D1"/>
    <w:rsid w:val="00E428C9"/>
    <w:rsid w:val="00E42912"/>
    <w:rsid w:val="00E42F51"/>
    <w:rsid w:val="00E436C5"/>
    <w:rsid w:val="00E43BE1"/>
    <w:rsid w:val="00E43FB5"/>
    <w:rsid w:val="00E44074"/>
    <w:rsid w:val="00E4417C"/>
    <w:rsid w:val="00E45D31"/>
    <w:rsid w:val="00E460B1"/>
    <w:rsid w:val="00E50771"/>
    <w:rsid w:val="00E508FB"/>
    <w:rsid w:val="00E51A06"/>
    <w:rsid w:val="00E52011"/>
    <w:rsid w:val="00E523C0"/>
    <w:rsid w:val="00E52585"/>
    <w:rsid w:val="00E52617"/>
    <w:rsid w:val="00E533E9"/>
    <w:rsid w:val="00E536D0"/>
    <w:rsid w:val="00E53C4D"/>
    <w:rsid w:val="00E54797"/>
    <w:rsid w:val="00E54B4D"/>
    <w:rsid w:val="00E55B42"/>
    <w:rsid w:val="00E55B68"/>
    <w:rsid w:val="00E55F10"/>
    <w:rsid w:val="00E5638A"/>
    <w:rsid w:val="00E56956"/>
    <w:rsid w:val="00E56E82"/>
    <w:rsid w:val="00E56F11"/>
    <w:rsid w:val="00E5711B"/>
    <w:rsid w:val="00E5719E"/>
    <w:rsid w:val="00E57811"/>
    <w:rsid w:val="00E57F13"/>
    <w:rsid w:val="00E60EE1"/>
    <w:rsid w:val="00E61C48"/>
    <w:rsid w:val="00E61F51"/>
    <w:rsid w:val="00E627BF"/>
    <w:rsid w:val="00E6288A"/>
    <w:rsid w:val="00E62F60"/>
    <w:rsid w:val="00E6355C"/>
    <w:rsid w:val="00E63C3F"/>
    <w:rsid w:val="00E63E90"/>
    <w:rsid w:val="00E64147"/>
    <w:rsid w:val="00E6492D"/>
    <w:rsid w:val="00E65548"/>
    <w:rsid w:val="00E6560E"/>
    <w:rsid w:val="00E6587E"/>
    <w:rsid w:val="00E658BB"/>
    <w:rsid w:val="00E65E13"/>
    <w:rsid w:val="00E66D81"/>
    <w:rsid w:val="00E673F4"/>
    <w:rsid w:val="00E6775E"/>
    <w:rsid w:val="00E7041C"/>
    <w:rsid w:val="00E707F3"/>
    <w:rsid w:val="00E70C7D"/>
    <w:rsid w:val="00E71BC0"/>
    <w:rsid w:val="00E733CB"/>
    <w:rsid w:val="00E73641"/>
    <w:rsid w:val="00E7425E"/>
    <w:rsid w:val="00E743E2"/>
    <w:rsid w:val="00E74DF0"/>
    <w:rsid w:val="00E75E60"/>
    <w:rsid w:val="00E75E8A"/>
    <w:rsid w:val="00E7609D"/>
    <w:rsid w:val="00E76550"/>
    <w:rsid w:val="00E7680D"/>
    <w:rsid w:val="00E76952"/>
    <w:rsid w:val="00E77224"/>
    <w:rsid w:val="00E77875"/>
    <w:rsid w:val="00E77D5D"/>
    <w:rsid w:val="00E80577"/>
    <w:rsid w:val="00E80CB7"/>
    <w:rsid w:val="00E81545"/>
    <w:rsid w:val="00E82327"/>
    <w:rsid w:val="00E82886"/>
    <w:rsid w:val="00E828CE"/>
    <w:rsid w:val="00E83462"/>
    <w:rsid w:val="00E834A4"/>
    <w:rsid w:val="00E8370F"/>
    <w:rsid w:val="00E83909"/>
    <w:rsid w:val="00E846A5"/>
    <w:rsid w:val="00E84A8B"/>
    <w:rsid w:val="00E84B1A"/>
    <w:rsid w:val="00E8537E"/>
    <w:rsid w:val="00E85F30"/>
    <w:rsid w:val="00E85F4E"/>
    <w:rsid w:val="00E86277"/>
    <w:rsid w:val="00E86407"/>
    <w:rsid w:val="00E8656D"/>
    <w:rsid w:val="00E86F3F"/>
    <w:rsid w:val="00E87432"/>
    <w:rsid w:val="00E87963"/>
    <w:rsid w:val="00E90244"/>
    <w:rsid w:val="00E903E3"/>
    <w:rsid w:val="00E90612"/>
    <w:rsid w:val="00E910BC"/>
    <w:rsid w:val="00E919E9"/>
    <w:rsid w:val="00E9272A"/>
    <w:rsid w:val="00E930AA"/>
    <w:rsid w:val="00E930EE"/>
    <w:rsid w:val="00E934E5"/>
    <w:rsid w:val="00E93B4A"/>
    <w:rsid w:val="00E94BA7"/>
    <w:rsid w:val="00E951BB"/>
    <w:rsid w:val="00E95359"/>
    <w:rsid w:val="00E9572D"/>
    <w:rsid w:val="00E977B1"/>
    <w:rsid w:val="00E97D0C"/>
    <w:rsid w:val="00E97EB1"/>
    <w:rsid w:val="00EA0904"/>
    <w:rsid w:val="00EA19EA"/>
    <w:rsid w:val="00EA240C"/>
    <w:rsid w:val="00EA2E3D"/>
    <w:rsid w:val="00EA3255"/>
    <w:rsid w:val="00EA3778"/>
    <w:rsid w:val="00EA39A3"/>
    <w:rsid w:val="00EA47E1"/>
    <w:rsid w:val="00EA4B12"/>
    <w:rsid w:val="00EA4F6B"/>
    <w:rsid w:val="00EA5B0B"/>
    <w:rsid w:val="00EA7499"/>
    <w:rsid w:val="00EA7FAD"/>
    <w:rsid w:val="00EB0011"/>
    <w:rsid w:val="00EB0107"/>
    <w:rsid w:val="00EB017D"/>
    <w:rsid w:val="00EB02AA"/>
    <w:rsid w:val="00EB0399"/>
    <w:rsid w:val="00EB0D83"/>
    <w:rsid w:val="00EB1729"/>
    <w:rsid w:val="00EB1A93"/>
    <w:rsid w:val="00EB223A"/>
    <w:rsid w:val="00EB3AED"/>
    <w:rsid w:val="00EB3BB7"/>
    <w:rsid w:val="00EB3E28"/>
    <w:rsid w:val="00EB3F97"/>
    <w:rsid w:val="00EB486F"/>
    <w:rsid w:val="00EB50A5"/>
    <w:rsid w:val="00EB5755"/>
    <w:rsid w:val="00EB5914"/>
    <w:rsid w:val="00EB6574"/>
    <w:rsid w:val="00EB69AA"/>
    <w:rsid w:val="00EB6A42"/>
    <w:rsid w:val="00EB7C25"/>
    <w:rsid w:val="00EB7E48"/>
    <w:rsid w:val="00EC00C7"/>
    <w:rsid w:val="00EC1C6A"/>
    <w:rsid w:val="00EC2133"/>
    <w:rsid w:val="00EC2C83"/>
    <w:rsid w:val="00EC2CF8"/>
    <w:rsid w:val="00EC3298"/>
    <w:rsid w:val="00EC40C8"/>
    <w:rsid w:val="00EC44B4"/>
    <w:rsid w:val="00EC4590"/>
    <w:rsid w:val="00EC46AE"/>
    <w:rsid w:val="00EC49B4"/>
    <w:rsid w:val="00EC53F0"/>
    <w:rsid w:val="00EC59C3"/>
    <w:rsid w:val="00EC5FF1"/>
    <w:rsid w:val="00EC6139"/>
    <w:rsid w:val="00EC6266"/>
    <w:rsid w:val="00EC6500"/>
    <w:rsid w:val="00EC6629"/>
    <w:rsid w:val="00EC6688"/>
    <w:rsid w:val="00EC7017"/>
    <w:rsid w:val="00EC78C4"/>
    <w:rsid w:val="00EC7932"/>
    <w:rsid w:val="00ED1F31"/>
    <w:rsid w:val="00ED236D"/>
    <w:rsid w:val="00ED249C"/>
    <w:rsid w:val="00ED3D2E"/>
    <w:rsid w:val="00ED46A1"/>
    <w:rsid w:val="00ED4921"/>
    <w:rsid w:val="00ED49BC"/>
    <w:rsid w:val="00ED4EE2"/>
    <w:rsid w:val="00ED4F11"/>
    <w:rsid w:val="00ED560D"/>
    <w:rsid w:val="00ED5D9E"/>
    <w:rsid w:val="00ED6CA5"/>
    <w:rsid w:val="00ED6E2B"/>
    <w:rsid w:val="00ED7D15"/>
    <w:rsid w:val="00EE0908"/>
    <w:rsid w:val="00EE1CD7"/>
    <w:rsid w:val="00EE2067"/>
    <w:rsid w:val="00EE3674"/>
    <w:rsid w:val="00EE3720"/>
    <w:rsid w:val="00EE3917"/>
    <w:rsid w:val="00EE3F0D"/>
    <w:rsid w:val="00EE54B8"/>
    <w:rsid w:val="00EE5BD8"/>
    <w:rsid w:val="00EE6486"/>
    <w:rsid w:val="00EE6B67"/>
    <w:rsid w:val="00EE6DAD"/>
    <w:rsid w:val="00EE6EB6"/>
    <w:rsid w:val="00EE7EAA"/>
    <w:rsid w:val="00EE7EF6"/>
    <w:rsid w:val="00EF09E7"/>
    <w:rsid w:val="00EF0ADB"/>
    <w:rsid w:val="00EF160E"/>
    <w:rsid w:val="00EF17C5"/>
    <w:rsid w:val="00EF2294"/>
    <w:rsid w:val="00EF28F3"/>
    <w:rsid w:val="00EF5230"/>
    <w:rsid w:val="00EF5E1A"/>
    <w:rsid w:val="00EF74B5"/>
    <w:rsid w:val="00EF779C"/>
    <w:rsid w:val="00EF7978"/>
    <w:rsid w:val="00EF7B04"/>
    <w:rsid w:val="00F0082B"/>
    <w:rsid w:val="00F00E3C"/>
    <w:rsid w:val="00F018EB"/>
    <w:rsid w:val="00F01950"/>
    <w:rsid w:val="00F01990"/>
    <w:rsid w:val="00F0244C"/>
    <w:rsid w:val="00F02722"/>
    <w:rsid w:val="00F02D60"/>
    <w:rsid w:val="00F02F46"/>
    <w:rsid w:val="00F0391E"/>
    <w:rsid w:val="00F03C7C"/>
    <w:rsid w:val="00F048DD"/>
    <w:rsid w:val="00F04B95"/>
    <w:rsid w:val="00F05B3B"/>
    <w:rsid w:val="00F05E6B"/>
    <w:rsid w:val="00F061CF"/>
    <w:rsid w:val="00F068B3"/>
    <w:rsid w:val="00F06C26"/>
    <w:rsid w:val="00F07365"/>
    <w:rsid w:val="00F07C71"/>
    <w:rsid w:val="00F1107D"/>
    <w:rsid w:val="00F11F04"/>
    <w:rsid w:val="00F11F48"/>
    <w:rsid w:val="00F12AEA"/>
    <w:rsid w:val="00F12C22"/>
    <w:rsid w:val="00F12D23"/>
    <w:rsid w:val="00F12FE8"/>
    <w:rsid w:val="00F1387F"/>
    <w:rsid w:val="00F13ACF"/>
    <w:rsid w:val="00F14480"/>
    <w:rsid w:val="00F15DAC"/>
    <w:rsid w:val="00F15E67"/>
    <w:rsid w:val="00F15E73"/>
    <w:rsid w:val="00F16A5B"/>
    <w:rsid w:val="00F17852"/>
    <w:rsid w:val="00F21223"/>
    <w:rsid w:val="00F22F3F"/>
    <w:rsid w:val="00F230E4"/>
    <w:rsid w:val="00F235E9"/>
    <w:rsid w:val="00F2447D"/>
    <w:rsid w:val="00F247E4"/>
    <w:rsid w:val="00F24CA9"/>
    <w:rsid w:val="00F24F56"/>
    <w:rsid w:val="00F250AF"/>
    <w:rsid w:val="00F255A2"/>
    <w:rsid w:val="00F25FA5"/>
    <w:rsid w:val="00F2650A"/>
    <w:rsid w:val="00F266BC"/>
    <w:rsid w:val="00F2681E"/>
    <w:rsid w:val="00F26E95"/>
    <w:rsid w:val="00F27366"/>
    <w:rsid w:val="00F27753"/>
    <w:rsid w:val="00F27B7E"/>
    <w:rsid w:val="00F30F0A"/>
    <w:rsid w:val="00F31328"/>
    <w:rsid w:val="00F32778"/>
    <w:rsid w:val="00F337A9"/>
    <w:rsid w:val="00F33C5E"/>
    <w:rsid w:val="00F34171"/>
    <w:rsid w:val="00F34A22"/>
    <w:rsid w:val="00F34A30"/>
    <w:rsid w:val="00F34DCD"/>
    <w:rsid w:val="00F35C45"/>
    <w:rsid w:val="00F35FC3"/>
    <w:rsid w:val="00F366E3"/>
    <w:rsid w:val="00F366F4"/>
    <w:rsid w:val="00F36983"/>
    <w:rsid w:val="00F36BBE"/>
    <w:rsid w:val="00F37A28"/>
    <w:rsid w:val="00F37E0D"/>
    <w:rsid w:val="00F40328"/>
    <w:rsid w:val="00F41048"/>
    <w:rsid w:val="00F41403"/>
    <w:rsid w:val="00F416B4"/>
    <w:rsid w:val="00F4342B"/>
    <w:rsid w:val="00F43BB3"/>
    <w:rsid w:val="00F4439F"/>
    <w:rsid w:val="00F4488D"/>
    <w:rsid w:val="00F44C0D"/>
    <w:rsid w:val="00F44D18"/>
    <w:rsid w:val="00F44D44"/>
    <w:rsid w:val="00F4702C"/>
    <w:rsid w:val="00F472C1"/>
    <w:rsid w:val="00F47C53"/>
    <w:rsid w:val="00F500DE"/>
    <w:rsid w:val="00F50FFF"/>
    <w:rsid w:val="00F51A66"/>
    <w:rsid w:val="00F51AD1"/>
    <w:rsid w:val="00F5268F"/>
    <w:rsid w:val="00F52F65"/>
    <w:rsid w:val="00F534E0"/>
    <w:rsid w:val="00F5351A"/>
    <w:rsid w:val="00F5397C"/>
    <w:rsid w:val="00F54EA5"/>
    <w:rsid w:val="00F550E7"/>
    <w:rsid w:val="00F557C5"/>
    <w:rsid w:val="00F5725F"/>
    <w:rsid w:val="00F574F8"/>
    <w:rsid w:val="00F60150"/>
    <w:rsid w:val="00F6029D"/>
    <w:rsid w:val="00F609F0"/>
    <w:rsid w:val="00F60A81"/>
    <w:rsid w:val="00F60BE1"/>
    <w:rsid w:val="00F60E54"/>
    <w:rsid w:val="00F61FED"/>
    <w:rsid w:val="00F62819"/>
    <w:rsid w:val="00F6360A"/>
    <w:rsid w:val="00F63B57"/>
    <w:rsid w:val="00F642C9"/>
    <w:rsid w:val="00F646F5"/>
    <w:rsid w:val="00F670BC"/>
    <w:rsid w:val="00F67A91"/>
    <w:rsid w:val="00F67AAC"/>
    <w:rsid w:val="00F700D7"/>
    <w:rsid w:val="00F7053D"/>
    <w:rsid w:val="00F70F5B"/>
    <w:rsid w:val="00F73104"/>
    <w:rsid w:val="00F73387"/>
    <w:rsid w:val="00F74536"/>
    <w:rsid w:val="00F7467C"/>
    <w:rsid w:val="00F75985"/>
    <w:rsid w:val="00F75E1F"/>
    <w:rsid w:val="00F76911"/>
    <w:rsid w:val="00F77D6A"/>
    <w:rsid w:val="00F80420"/>
    <w:rsid w:val="00F81460"/>
    <w:rsid w:val="00F8270F"/>
    <w:rsid w:val="00F827E3"/>
    <w:rsid w:val="00F82FFF"/>
    <w:rsid w:val="00F83AA4"/>
    <w:rsid w:val="00F8456C"/>
    <w:rsid w:val="00F84729"/>
    <w:rsid w:val="00F8496A"/>
    <w:rsid w:val="00F84A3D"/>
    <w:rsid w:val="00F84DA0"/>
    <w:rsid w:val="00F85D27"/>
    <w:rsid w:val="00F860ED"/>
    <w:rsid w:val="00F86368"/>
    <w:rsid w:val="00F86AF5"/>
    <w:rsid w:val="00F86E4E"/>
    <w:rsid w:val="00F86FD4"/>
    <w:rsid w:val="00F878AD"/>
    <w:rsid w:val="00F87960"/>
    <w:rsid w:val="00F87CF8"/>
    <w:rsid w:val="00F90EB7"/>
    <w:rsid w:val="00F92363"/>
    <w:rsid w:val="00F928B9"/>
    <w:rsid w:val="00F9311F"/>
    <w:rsid w:val="00F933FF"/>
    <w:rsid w:val="00F940BF"/>
    <w:rsid w:val="00F94795"/>
    <w:rsid w:val="00F94F81"/>
    <w:rsid w:val="00F95644"/>
    <w:rsid w:val="00F95DD9"/>
    <w:rsid w:val="00F96A62"/>
    <w:rsid w:val="00F97E9E"/>
    <w:rsid w:val="00FA0786"/>
    <w:rsid w:val="00FA162D"/>
    <w:rsid w:val="00FA2782"/>
    <w:rsid w:val="00FA31BB"/>
    <w:rsid w:val="00FA3882"/>
    <w:rsid w:val="00FA3B9A"/>
    <w:rsid w:val="00FA3C8C"/>
    <w:rsid w:val="00FA401A"/>
    <w:rsid w:val="00FA45CB"/>
    <w:rsid w:val="00FA4F13"/>
    <w:rsid w:val="00FA502A"/>
    <w:rsid w:val="00FA5205"/>
    <w:rsid w:val="00FA5292"/>
    <w:rsid w:val="00FA552A"/>
    <w:rsid w:val="00FA5685"/>
    <w:rsid w:val="00FA5E83"/>
    <w:rsid w:val="00FA6732"/>
    <w:rsid w:val="00FA7327"/>
    <w:rsid w:val="00FA740E"/>
    <w:rsid w:val="00FB01A2"/>
    <w:rsid w:val="00FB0324"/>
    <w:rsid w:val="00FB0AD5"/>
    <w:rsid w:val="00FB0E96"/>
    <w:rsid w:val="00FB14BF"/>
    <w:rsid w:val="00FB158A"/>
    <w:rsid w:val="00FB1D72"/>
    <w:rsid w:val="00FB220F"/>
    <w:rsid w:val="00FB27AA"/>
    <w:rsid w:val="00FB298D"/>
    <w:rsid w:val="00FB2F65"/>
    <w:rsid w:val="00FB33BA"/>
    <w:rsid w:val="00FB56C8"/>
    <w:rsid w:val="00FB5C20"/>
    <w:rsid w:val="00FB69BA"/>
    <w:rsid w:val="00FB759F"/>
    <w:rsid w:val="00FB7BEF"/>
    <w:rsid w:val="00FC0319"/>
    <w:rsid w:val="00FC0C5E"/>
    <w:rsid w:val="00FC1960"/>
    <w:rsid w:val="00FC22CC"/>
    <w:rsid w:val="00FC278C"/>
    <w:rsid w:val="00FC2A14"/>
    <w:rsid w:val="00FC3BFC"/>
    <w:rsid w:val="00FC5ADF"/>
    <w:rsid w:val="00FC5F46"/>
    <w:rsid w:val="00FC64D7"/>
    <w:rsid w:val="00FC71E3"/>
    <w:rsid w:val="00FC729F"/>
    <w:rsid w:val="00FC774A"/>
    <w:rsid w:val="00FD0024"/>
    <w:rsid w:val="00FD04A2"/>
    <w:rsid w:val="00FD15B5"/>
    <w:rsid w:val="00FD22E3"/>
    <w:rsid w:val="00FD236F"/>
    <w:rsid w:val="00FD2D7A"/>
    <w:rsid w:val="00FD3814"/>
    <w:rsid w:val="00FD3AB4"/>
    <w:rsid w:val="00FD444A"/>
    <w:rsid w:val="00FD461F"/>
    <w:rsid w:val="00FD48B8"/>
    <w:rsid w:val="00FD4F81"/>
    <w:rsid w:val="00FD5089"/>
    <w:rsid w:val="00FD52A2"/>
    <w:rsid w:val="00FD5B4B"/>
    <w:rsid w:val="00FD6102"/>
    <w:rsid w:val="00FD6371"/>
    <w:rsid w:val="00FD6B9F"/>
    <w:rsid w:val="00FD6C41"/>
    <w:rsid w:val="00FD6F77"/>
    <w:rsid w:val="00FD7280"/>
    <w:rsid w:val="00FD78DF"/>
    <w:rsid w:val="00FD7BE7"/>
    <w:rsid w:val="00FE0232"/>
    <w:rsid w:val="00FE02E9"/>
    <w:rsid w:val="00FE087F"/>
    <w:rsid w:val="00FE0DEF"/>
    <w:rsid w:val="00FE10F9"/>
    <w:rsid w:val="00FE244C"/>
    <w:rsid w:val="00FE2958"/>
    <w:rsid w:val="00FE2EE1"/>
    <w:rsid w:val="00FE349D"/>
    <w:rsid w:val="00FE3E60"/>
    <w:rsid w:val="00FE3E70"/>
    <w:rsid w:val="00FE3F96"/>
    <w:rsid w:val="00FE4065"/>
    <w:rsid w:val="00FE4DD7"/>
    <w:rsid w:val="00FE5181"/>
    <w:rsid w:val="00FE5250"/>
    <w:rsid w:val="00FE5AA2"/>
    <w:rsid w:val="00FE6AB4"/>
    <w:rsid w:val="00FE7B18"/>
    <w:rsid w:val="00FF0646"/>
    <w:rsid w:val="00FF071C"/>
    <w:rsid w:val="00FF1880"/>
    <w:rsid w:val="00FF28A6"/>
    <w:rsid w:val="00FF2CA1"/>
    <w:rsid w:val="00FF2FAF"/>
    <w:rsid w:val="00FF391E"/>
    <w:rsid w:val="00FF3C12"/>
    <w:rsid w:val="00FF4DCA"/>
    <w:rsid w:val="00FF51AA"/>
    <w:rsid w:val="00FF5EA1"/>
    <w:rsid w:val="00FF5FA7"/>
    <w:rsid w:val="00FF6024"/>
    <w:rsid w:val="00FF63B8"/>
    <w:rsid w:val="00FF6515"/>
    <w:rsid w:val="00FF7B53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BC"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B41F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b/>
      <w:sz w:val="36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Верхний колонтитул Знак"/>
    <w:rPr>
      <w:sz w:val="28"/>
      <w:szCs w:val="28"/>
      <w:lang w:val="ru-RU" w:eastAsia="ar-SA" w:bidi="ar-SA"/>
    </w:rPr>
  </w:style>
  <w:style w:type="character" w:styleId="a5">
    <w:name w:val="page number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9">
    <w:name w:val="Нормальный"/>
    <w:pPr>
      <w:suppressAutoHyphens/>
    </w:pPr>
    <w:rPr>
      <w:rFonts w:cs="Calibri"/>
      <w:lang w:eastAsia="ar-SA"/>
    </w:rPr>
  </w:style>
  <w:style w:type="paragraph" w:customStyle="1" w:styleId="21">
    <w:name w:val="Основной текст 2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a">
    <w:name w:val="header"/>
    <w:basedOn w:val="a"/>
    <w:pPr>
      <w:widowControl w:val="0"/>
      <w:tabs>
        <w:tab w:val="center" w:pos="4153"/>
        <w:tab w:val="right" w:pos="8306"/>
      </w:tabs>
      <w:spacing w:before="160" w:after="0" w:line="259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pPr>
      <w:widowControl w:val="0"/>
      <w:suppressAutoHyphens/>
      <w:spacing w:before="40"/>
      <w:jc w:val="both"/>
    </w:pPr>
    <w:rPr>
      <w:rFonts w:cs="Calibri"/>
      <w:sz w:val="24"/>
      <w:szCs w:val="24"/>
      <w:lang w:eastAsia="ar-SA"/>
    </w:rPr>
  </w:style>
  <w:style w:type="paragraph" w:styleId="ab">
    <w:name w:val="Normal (Web)"/>
    <w:basedOn w:val="a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link w:val="af0"/>
    <w:uiPriority w:val="99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paragraph" w:styleId="af1">
    <w:name w:val="Body Text Indent"/>
    <w:basedOn w:val="a"/>
    <w:link w:val="af2"/>
    <w:uiPriority w:val="99"/>
    <w:unhideWhenUsed/>
    <w:rsid w:val="00EB3BB7"/>
    <w:pPr>
      <w:spacing w:after="120"/>
      <w:ind w:left="283"/>
    </w:pPr>
    <w:rPr>
      <w:rFonts w:cs="Times New Roman"/>
      <w:lang w:val="x-none"/>
    </w:rPr>
  </w:style>
  <w:style w:type="character" w:customStyle="1" w:styleId="af2">
    <w:name w:val="Основной текст с отступом Знак"/>
    <w:link w:val="af1"/>
    <w:uiPriority w:val="99"/>
    <w:rsid w:val="00EB3BB7"/>
    <w:rPr>
      <w:rFonts w:ascii="Calibri" w:hAnsi="Calibri" w:cs="Calibri"/>
      <w:sz w:val="22"/>
      <w:szCs w:val="22"/>
      <w:lang w:eastAsia="ar-SA"/>
    </w:rPr>
  </w:style>
  <w:style w:type="paragraph" w:styleId="20">
    <w:name w:val="Body Text Indent 2"/>
    <w:basedOn w:val="a"/>
    <w:link w:val="22"/>
    <w:rsid w:val="00C971D8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C971D8"/>
  </w:style>
  <w:style w:type="character" w:customStyle="1" w:styleId="af0">
    <w:name w:val="Нижний колонтитул Знак"/>
    <w:link w:val="af"/>
    <w:uiPriority w:val="99"/>
    <w:rsid w:val="00826D62"/>
    <w:rPr>
      <w:rFonts w:ascii="Calibri" w:hAnsi="Calibri" w:cs="Calibri"/>
      <w:sz w:val="22"/>
      <w:szCs w:val="2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26D6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826D62"/>
    <w:rPr>
      <w:rFonts w:ascii="Tahoma" w:hAnsi="Tahoma" w:cs="Tahoma"/>
      <w:sz w:val="16"/>
      <w:szCs w:val="16"/>
      <w:lang w:eastAsia="ar-SA"/>
    </w:rPr>
  </w:style>
  <w:style w:type="paragraph" w:styleId="af5">
    <w:name w:val="No Spacing"/>
    <w:link w:val="af6"/>
    <w:uiPriority w:val="1"/>
    <w:qFormat/>
    <w:rsid w:val="00826D62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826D62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DB41F9"/>
    <w:rPr>
      <w:rFonts w:ascii="Arial" w:hAnsi="Arial" w:cs="Arial"/>
      <w:b/>
      <w:bCs/>
      <w:sz w:val="26"/>
      <w:szCs w:val="26"/>
    </w:rPr>
  </w:style>
  <w:style w:type="character" w:customStyle="1" w:styleId="af7">
    <w:name w:val="Цветовое выделение"/>
    <w:uiPriority w:val="99"/>
    <w:rsid w:val="00396844"/>
    <w:rPr>
      <w:b/>
      <w:bCs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396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5F33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F33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2C1085"/>
    <w:rPr>
      <w:rFonts w:cs="Times New Roman"/>
      <w:b/>
      <w:bCs/>
      <w:color w:val="008000"/>
    </w:rPr>
  </w:style>
  <w:style w:type="character" w:styleId="afc">
    <w:name w:val="footnote reference"/>
    <w:uiPriority w:val="99"/>
    <w:unhideWhenUsed/>
    <w:rsid w:val="005D3906"/>
    <w:rPr>
      <w:vertAlign w:val="superscript"/>
    </w:rPr>
  </w:style>
  <w:style w:type="table" w:styleId="afd">
    <w:name w:val="Table Grid"/>
    <w:basedOn w:val="a1"/>
    <w:uiPriority w:val="59"/>
    <w:rsid w:val="00DB5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4A8B"/>
  </w:style>
  <w:style w:type="paragraph" w:customStyle="1" w:styleId="consplusnormal0">
    <w:name w:val="consplusnormal"/>
    <w:basedOn w:val="a"/>
    <w:rsid w:val="00E84A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22"/>
    <w:qFormat/>
    <w:rsid w:val="00E84A8B"/>
    <w:rPr>
      <w:b/>
      <w:bCs/>
    </w:rPr>
  </w:style>
  <w:style w:type="character" w:customStyle="1" w:styleId="r">
    <w:name w:val="r"/>
    <w:basedOn w:val="a0"/>
    <w:rsid w:val="00145DE8"/>
  </w:style>
  <w:style w:type="paragraph" w:customStyle="1" w:styleId="aff">
    <w:name w:val="Базовый"/>
    <w:rsid w:val="00202FB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aff0">
    <w:name w:val="List Paragraph"/>
    <w:basedOn w:val="a"/>
    <w:uiPriority w:val="34"/>
    <w:qFormat/>
    <w:rsid w:val="00202FB1"/>
    <w:pPr>
      <w:ind w:left="720"/>
      <w:contextualSpacing/>
    </w:pPr>
    <w:rPr>
      <w:rFonts w:cs="Times New Roman"/>
      <w:lang w:eastAsia="ru-RU"/>
    </w:rPr>
  </w:style>
  <w:style w:type="table" w:customStyle="1" w:styleId="13">
    <w:name w:val="Сетка таблицы1"/>
    <w:basedOn w:val="a1"/>
    <w:next w:val="afd"/>
    <w:uiPriority w:val="59"/>
    <w:rsid w:val="002F1E8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d"/>
    <w:uiPriority w:val="59"/>
    <w:rsid w:val="00671E9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uiPriority w:val="99"/>
    <w:semiHidden/>
    <w:unhideWhenUsed/>
    <w:rsid w:val="002E105F"/>
    <w:rPr>
      <w:color w:val="800080"/>
      <w:u w:val="single"/>
    </w:rPr>
  </w:style>
  <w:style w:type="paragraph" w:customStyle="1" w:styleId="Nonformat">
    <w:name w:val="Nonformat"/>
    <w:basedOn w:val="a"/>
    <w:rsid w:val="006511C0"/>
    <w:pPr>
      <w:spacing w:after="0" w:line="240" w:lineRule="auto"/>
    </w:pPr>
    <w:rPr>
      <w:rFonts w:ascii="Consultant" w:hAnsi="Consultant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0B3B3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B3B3D"/>
    <w:rPr>
      <w:rFonts w:ascii="Calibri" w:hAnsi="Calibri" w:cs="Calibri"/>
      <w:sz w:val="22"/>
      <w:szCs w:val="22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0B3B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B3B3D"/>
    <w:rPr>
      <w:rFonts w:ascii="Calibri" w:hAnsi="Calibri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BC"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B41F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b/>
      <w:sz w:val="36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Верхний колонтитул Знак"/>
    <w:rPr>
      <w:sz w:val="28"/>
      <w:szCs w:val="28"/>
      <w:lang w:val="ru-RU" w:eastAsia="ar-SA" w:bidi="ar-SA"/>
    </w:rPr>
  </w:style>
  <w:style w:type="character" w:styleId="a5">
    <w:name w:val="page number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9">
    <w:name w:val="Нормальный"/>
    <w:pPr>
      <w:suppressAutoHyphens/>
    </w:pPr>
    <w:rPr>
      <w:rFonts w:cs="Calibri"/>
      <w:lang w:eastAsia="ar-SA"/>
    </w:rPr>
  </w:style>
  <w:style w:type="paragraph" w:customStyle="1" w:styleId="21">
    <w:name w:val="Основной текст 2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a">
    <w:name w:val="header"/>
    <w:basedOn w:val="a"/>
    <w:pPr>
      <w:widowControl w:val="0"/>
      <w:tabs>
        <w:tab w:val="center" w:pos="4153"/>
        <w:tab w:val="right" w:pos="8306"/>
      </w:tabs>
      <w:spacing w:before="160" w:after="0" w:line="259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pPr>
      <w:widowControl w:val="0"/>
      <w:suppressAutoHyphens/>
      <w:spacing w:before="40"/>
      <w:jc w:val="both"/>
    </w:pPr>
    <w:rPr>
      <w:rFonts w:cs="Calibri"/>
      <w:sz w:val="24"/>
      <w:szCs w:val="24"/>
      <w:lang w:eastAsia="ar-SA"/>
    </w:rPr>
  </w:style>
  <w:style w:type="paragraph" w:styleId="ab">
    <w:name w:val="Normal (Web)"/>
    <w:basedOn w:val="a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link w:val="af0"/>
    <w:uiPriority w:val="99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paragraph" w:styleId="af1">
    <w:name w:val="Body Text Indent"/>
    <w:basedOn w:val="a"/>
    <w:link w:val="af2"/>
    <w:uiPriority w:val="99"/>
    <w:unhideWhenUsed/>
    <w:rsid w:val="00EB3BB7"/>
    <w:pPr>
      <w:spacing w:after="120"/>
      <w:ind w:left="283"/>
    </w:pPr>
    <w:rPr>
      <w:rFonts w:cs="Times New Roman"/>
      <w:lang w:val="x-none"/>
    </w:rPr>
  </w:style>
  <w:style w:type="character" w:customStyle="1" w:styleId="af2">
    <w:name w:val="Основной текст с отступом Знак"/>
    <w:link w:val="af1"/>
    <w:uiPriority w:val="99"/>
    <w:rsid w:val="00EB3BB7"/>
    <w:rPr>
      <w:rFonts w:ascii="Calibri" w:hAnsi="Calibri" w:cs="Calibri"/>
      <w:sz w:val="22"/>
      <w:szCs w:val="22"/>
      <w:lang w:eastAsia="ar-SA"/>
    </w:rPr>
  </w:style>
  <w:style w:type="paragraph" w:styleId="20">
    <w:name w:val="Body Text Indent 2"/>
    <w:basedOn w:val="a"/>
    <w:link w:val="22"/>
    <w:rsid w:val="00C971D8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C971D8"/>
  </w:style>
  <w:style w:type="character" w:customStyle="1" w:styleId="af0">
    <w:name w:val="Нижний колонтитул Знак"/>
    <w:link w:val="af"/>
    <w:uiPriority w:val="99"/>
    <w:rsid w:val="00826D62"/>
    <w:rPr>
      <w:rFonts w:ascii="Calibri" w:hAnsi="Calibri" w:cs="Calibri"/>
      <w:sz w:val="22"/>
      <w:szCs w:val="2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26D6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826D62"/>
    <w:rPr>
      <w:rFonts w:ascii="Tahoma" w:hAnsi="Tahoma" w:cs="Tahoma"/>
      <w:sz w:val="16"/>
      <w:szCs w:val="16"/>
      <w:lang w:eastAsia="ar-SA"/>
    </w:rPr>
  </w:style>
  <w:style w:type="paragraph" w:styleId="af5">
    <w:name w:val="No Spacing"/>
    <w:link w:val="af6"/>
    <w:uiPriority w:val="1"/>
    <w:qFormat/>
    <w:rsid w:val="00826D62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826D62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DB41F9"/>
    <w:rPr>
      <w:rFonts w:ascii="Arial" w:hAnsi="Arial" w:cs="Arial"/>
      <w:b/>
      <w:bCs/>
      <w:sz w:val="26"/>
      <w:szCs w:val="26"/>
    </w:rPr>
  </w:style>
  <w:style w:type="character" w:customStyle="1" w:styleId="af7">
    <w:name w:val="Цветовое выделение"/>
    <w:uiPriority w:val="99"/>
    <w:rsid w:val="00396844"/>
    <w:rPr>
      <w:b/>
      <w:bCs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396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5F33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F33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2C1085"/>
    <w:rPr>
      <w:rFonts w:cs="Times New Roman"/>
      <w:b/>
      <w:bCs/>
      <w:color w:val="008000"/>
    </w:rPr>
  </w:style>
  <w:style w:type="character" w:styleId="afc">
    <w:name w:val="footnote reference"/>
    <w:uiPriority w:val="99"/>
    <w:unhideWhenUsed/>
    <w:rsid w:val="005D3906"/>
    <w:rPr>
      <w:vertAlign w:val="superscript"/>
    </w:rPr>
  </w:style>
  <w:style w:type="table" w:styleId="afd">
    <w:name w:val="Table Grid"/>
    <w:basedOn w:val="a1"/>
    <w:uiPriority w:val="59"/>
    <w:rsid w:val="00DB5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4A8B"/>
  </w:style>
  <w:style w:type="paragraph" w:customStyle="1" w:styleId="consplusnormal0">
    <w:name w:val="consplusnormal"/>
    <w:basedOn w:val="a"/>
    <w:rsid w:val="00E84A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22"/>
    <w:qFormat/>
    <w:rsid w:val="00E84A8B"/>
    <w:rPr>
      <w:b/>
      <w:bCs/>
    </w:rPr>
  </w:style>
  <w:style w:type="character" w:customStyle="1" w:styleId="r">
    <w:name w:val="r"/>
    <w:basedOn w:val="a0"/>
    <w:rsid w:val="00145DE8"/>
  </w:style>
  <w:style w:type="paragraph" w:customStyle="1" w:styleId="aff">
    <w:name w:val="Базовый"/>
    <w:rsid w:val="00202FB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aff0">
    <w:name w:val="List Paragraph"/>
    <w:basedOn w:val="a"/>
    <w:uiPriority w:val="34"/>
    <w:qFormat/>
    <w:rsid w:val="00202FB1"/>
    <w:pPr>
      <w:ind w:left="720"/>
      <w:contextualSpacing/>
    </w:pPr>
    <w:rPr>
      <w:rFonts w:cs="Times New Roman"/>
      <w:lang w:eastAsia="ru-RU"/>
    </w:rPr>
  </w:style>
  <w:style w:type="table" w:customStyle="1" w:styleId="13">
    <w:name w:val="Сетка таблицы1"/>
    <w:basedOn w:val="a1"/>
    <w:next w:val="afd"/>
    <w:uiPriority w:val="59"/>
    <w:rsid w:val="002F1E8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d"/>
    <w:uiPriority w:val="59"/>
    <w:rsid w:val="00671E9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uiPriority w:val="99"/>
    <w:semiHidden/>
    <w:unhideWhenUsed/>
    <w:rsid w:val="002E105F"/>
    <w:rPr>
      <w:color w:val="800080"/>
      <w:u w:val="single"/>
    </w:rPr>
  </w:style>
  <w:style w:type="paragraph" w:customStyle="1" w:styleId="Nonformat">
    <w:name w:val="Nonformat"/>
    <w:basedOn w:val="a"/>
    <w:rsid w:val="006511C0"/>
    <w:pPr>
      <w:spacing w:after="0" w:line="240" w:lineRule="auto"/>
    </w:pPr>
    <w:rPr>
      <w:rFonts w:ascii="Consultant" w:hAnsi="Consultant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0B3B3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B3B3D"/>
    <w:rPr>
      <w:rFonts w:ascii="Calibri" w:hAnsi="Calibri" w:cs="Calibri"/>
      <w:sz w:val="22"/>
      <w:szCs w:val="22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0B3B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B3B3D"/>
    <w:rPr>
      <w:rFonts w:ascii="Calibri" w:hAnsi="Calibri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36266/" TargetMode="External"/><Relationship Id="rId1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68404/8573dd98aaa7ebae953a7b128e444138dc275eb9/" TargetMode="External"/><Relationship Id="rId17" Type="http://schemas.openxmlformats.org/officeDocument/2006/relationships/hyperlink" Target="http://uslugi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3626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0725/2ff7a8c72de3994f30496a0ccbb1ddafdaddf51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68404/8573dd98aaa7ebae953a7b128e444138dc275eb9/" TargetMode="External"/><Relationship Id="rId10" Type="http://schemas.openxmlformats.org/officeDocument/2006/relationships/hyperlink" Target="garantF1://22413314.0" TargetMode="External"/><Relationship Id="rId19" Type="http://schemas.openxmlformats.org/officeDocument/2006/relationships/hyperlink" Target="garantF1://806600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2413314.0" TargetMode="External"/><Relationship Id="rId14" Type="http://schemas.openxmlformats.org/officeDocument/2006/relationships/hyperlink" Target="http://www.consultant.ru/document/cons_doc_LAW_1607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C099-89E6-4E01-8768-1D307875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0</Pages>
  <Words>15130</Words>
  <Characters>8624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SPecialiST RePack</Company>
  <LinksUpToDate>false</LinksUpToDate>
  <CharactersWithSpaces>101171</CharactersWithSpaces>
  <SharedDoc>false</SharedDoc>
  <HLinks>
    <vt:vector size="54" baseType="variant">
      <vt:variant>
        <vt:i4>2097254</vt:i4>
      </vt:variant>
      <vt:variant>
        <vt:i4>24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661916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36266/</vt:lpwstr>
      </vt:variant>
      <vt:variant>
        <vt:lpwstr>dst100006</vt:lpwstr>
      </vt:variant>
      <vt:variant>
        <vt:i4>334240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68404/8573dd98aaa7ebae953a7b128e444138dc275eb9/</vt:lpwstr>
      </vt:variant>
      <vt:variant>
        <vt:lpwstr>dst100016</vt:lpwstr>
      </vt:variant>
      <vt:variant>
        <vt:i4>635706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0725/2ff7a8c72de3994f30496a0ccbb1ddafdaddf518/</vt:lpwstr>
      </vt:variant>
      <vt:variant>
        <vt:lpwstr>dst100828</vt:lpwstr>
      </vt:variant>
      <vt:variant>
        <vt:i4>6619160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36266/</vt:lpwstr>
      </vt:variant>
      <vt:variant>
        <vt:lpwstr>dst100006</vt:lpwstr>
      </vt:variant>
      <vt:variant>
        <vt:i4>33424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8404/8573dd98aaa7ebae953a7b128e444138dc275eb9/</vt:lpwstr>
      </vt:variant>
      <vt:variant>
        <vt:lpwstr>dst100016</vt:lpwstr>
      </vt:variant>
      <vt:variant>
        <vt:i4>635706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60725/2ff7a8c72de3994f30496a0ccbb1ddafdaddf518/</vt:lpwstr>
      </vt:variant>
      <vt:variant>
        <vt:lpwstr>dst100828</vt:lpwstr>
      </vt:variant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garantf1://22413314.0/</vt:lpwstr>
      </vt:variant>
      <vt:variant>
        <vt:lpwstr/>
      </vt:variant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garantf1://2241331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Your User Name</dc:creator>
  <cp:lastModifiedBy>Хузин Ильдар Мирсияфович</cp:lastModifiedBy>
  <cp:revision>8</cp:revision>
  <cp:lastPrinted>2016-10-03T09:54:00Z</cp:lastPrinted>
  <dcterms:created xsi:type="dcterms:W3CDTF">2016-10-03T12:43:00Z</dcterms:created>
  <dcterms:modified xsi:type="dcterms:W3CDTF">2016-10-05T07:49:00Z</dcterms:modified>
</cp:coreProperties>
</file>